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1EDB" w14:textId="2B6A01A8" w:rsidR="006E4802" w:rsidRPr="00110EB8" w:rsidRDefault="00444BAC" w:rsidP="00426988">
      <w:pPr>
        <w:spacing w:before="60" w:after="60"/>
        <w:rPr>
          <w:b/>
          <w:szCs w:val="26"/>
        </w:rPr>
      </w:pPr>
      <w:r w:rsidRPr="00110EB8">
        <w:rPr>
          <w:b/>
          <w:noProof/>
          <w:szCs w:val="26"/>
          <w:lang w:val="en-US"/>
        </w:rPr>
        <mc:AlternateContent>
          <mc:Choice Requires="wps">
            <w:drawing>
              <wp:anchor distT="0" distB="0" distL="114300" distR="114300" simplePos="0" relativeHeight="251659264" behindDoc="0" locked="0" layoutInCell="1" allowOverlap="1" wp14:anchorId="34F172E2" wp14:editId="12F092CF">
                <wp:simplePos x="0" y="0"/>
                <wp:positionH relativeFrom="column">
                  <wp:posOffset>-84032</wp:posOffset>
                </wp:positionH>
                <wp:positionV relativeFrom="paragraph">
                  <wp:posOffset>-33232</wp:posOffset>
                </wp:positionV>
                <wp:extent cx="5899785" cy="8957099"/>
                <wp:effectExtent l="19050" t="19050" r="43815"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957099"/>
                        </a:xfrm>
                        <a:prstGeom prst="rect">
                          <a:avLst/>
                        </a:prstGeom>
                        <a:solidFill>
                          <a:srgbClr val="FFFFFF"/>
                        </a:solidFill>
                        <a:ln w="50800" cmpd="thickThin">
                          <a:solidFill>
                            <a:srgbClr val="000000"/>
                          </a:solidFill>
                          <a:miter lim="800000"/>
                          <a:headEnd/>
                          <a:tailEnd/>
                        </a:ln>
                      </wps:spPr>
                      <wps:txb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60"/>
                              <w:gridCol w:w="7167"/>
                            </w:tblGrid>
                            <w:tr w:rsidR="0012485E" w:rsidRPr="002D7649" w14:paraId="1E399B59" w14:textId="77777777" w:rsidTr="003D4107">
                              <w:tc>
                                <w:tcPr>
                                  <w:tcW w:w="2439" w:type="dxa"/>
                                  <w:shd w:val="clear" w:color="auto" w:fill="auto"/>
                                </w:tcPr>
                                <w:p w14:paraId="7AD45468" w14:textId="77777777" w:rsidR="0012485E" w:rsidRPr="002D7649" w:rsidRDefault="0012485E"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697218E1">
                                        <wp:extent cx="1423359" cy="1366878"/>
                                        <wp:effectExtent l="0" t="0" r="5715" b="5080"/>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47" cy="1389146"/>
                                                </a:xfrm>
                                                <a:prstGeom prst="rect">
                                                  <a:avLst/>
                                                </a:prstGeom>
                                                <a:noFill/>
                                                <a:ln>
                                                  <a:noFill/>
                                                </a:ln>
                                              </pic:spPr>
                                            </pic:pic>
                                          </a:graphicData>
                                        </a:graphic>
                                      </wp:inline>
                                    </w:drawing>
                                  </w:r>
                                </w:p>
                              </w:tc>
                              <w:tc>
                                <w:tcPr>
                                  <w:tcW w:w="6672" w:type="dxa"/>
                                </w:tcPr>
                                <w:p w14:paraId="1F9D5179" w14:textId="77777777" w:rsidR="0012485E" w:rsidRDefault="0012485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714B4188" w14:textId="77777777" w:rsidR="0012485E" w:rsidRPr="00F154EA" w:rsidRDefault="0012485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75C9CC88" w14:textId="77777777" w:rsidR="0012485E" w:rsidRPr="00F154EA" w:rsidRDefault="0012485E" w:rsidP="00271696">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12485E" w:rsidRPr="00271696" w:rsidRDefault="0012485E" w:rsidP="00271696">
                                  <w:pPr>
                                    <w:tabs>
                                      <w:tab w:val="right" w:pos="2111"/>
                                    </w:tabs>
                                    <w:autoSpaceDE w:val="0"/>
                                    <w:autoSpaceDN w:val="0"/>
                                    <w:spacing w:before="60" w:after="60" w:line="240" w:lineRule="auto"/>
                                    <w:ind w:firstLine="0"/>
                                    <w:rPr>
                                      <w:sz w:val="28"/>
                                      <w:szCs w:val="28"/>
                                    </w:rPr>
                                  </w:pPr>
                                  <w:r w:rsidRPr="00271696">
                                    <w:rPr>
                                      <w:b/>
                                      <w:bCs/>
                                      <w:sz w:val="28"/>
                                      <w:szCs w:val="28"/>
                                    </w:rPr>
                                    <w:t>Địa chỉ</w:t>
                                  </w:r>
                                  <w:r w:rsidRPr="00271696">
                                    <w:rPr>
                                      <w:sz w:val="28"/>
                                      <w:szCs w:val="28"/>
                                    </w:rPr>
                                    <w:t>: 235 Hoàng Sa, Phường Tân Định, Quận 1, Thành phố Hồ Chí Minh.</w:t>
                                  </w:r>
                                </w:p>
                                <w:p w14:paraId="5086AB7E" w14:textId="1484092F" w:rsidR="0012485E" w:rsidRPr="00B2514E" w:rsidRDefault="0012485E" w:rsidP="00271696">
                                  <w:pPr>
                                    <w:tabs>
                                      <w:tab w:val="right" w:pos="2111"/>
                                    </w:tabs>
                                    <w:autoSpaceDE w:val="0"/>
                                    <w:autoSpaceDN w:val="0"/>
                                    <w:spacing w:line="240" w:lineRule="auto"/>
                                    <w:ind w:firstLine="0"/>
                                    <w:rPr>
                                      <w:b/>
                                      <w:sz w:val="28"/>
                                      <w:szCs w:val="28"/>
                                    </w:rPr>
                                  </w:pPr>
                                  <w:r w:rsidRPr="00271696">
                                    <w:rPr>
                                      <w:b/>
                                      <w:bCs/>
                                      <w:sz w:val="28"/>
                                      <w:szCs w:val="28"/>
                                    </w:rPr>
                                    <w:t>Website</w:t>
                                  </w:r>
                                  <w:r w:rsidRPr="00271696">
                                    <w:rPr>
                                      <w:sz w:val="28"/>
                                      <w:szCs w:val="28"/>
                                    </w:rPr>
                                    <w:t xml:space="preserve">:  </w:t>
                                  </w:r>
                                  <w:hyperlink r:id="rId9">
                                    <w:r w:rsidRPr="00271696">
                                      <w:rPr>
                                        <w:sz w:val="28"/>
                                        <w:szCs w:val="28"/>
                                      </w:rPr>
                                      <w:t xml:space="preserve"> </w:t>
                                    </w:r>
                                  </w:hyperlink>
                                  <w:hyperlink r:id="rId10">
                                    <w:r w:rsidRPr="00271696">
                                      <w:rPr>
                                        <w:color w:val="1155CC"/>
                                        <w:sz w:val="28"/>
                                        <w:szCs w:val="28"/>
                                        <w:u w:val="single"/>
                                      </w:rPr>
                                      <w:t>www.caodangnghehcm.edu.vn</w:t>
                                    </w:r>
                                  </w:hyperlink>
                                </w:p>
                              </w:tc>
                              <w:tc>
                                <w:tcPr>
                                  <w:tcW w:w="7182" w:type="dxa"/>
                                  <w:shd w:val="clear" w:color="auto" w:fill="auto"/>
                                </w:tcPr>
                                <w:p w14:paraId="11F6A417" w14:textId="5D8BA004" w:rsidR="0012485E" w:rsidRPr="00B2514E" w:rsidRDefault="0012485E"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12485E" w:rsidRDefault="0012485E"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12485E" w:rsidRDefault="0012485E"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12485E" w:rsidRPr="00B2514E" w:rsidRDefault="0012485E" w:rsidP="00E02BC2">
                                  <w:pPr>
                                    <w:spacing w:line="288" w:lineRule="auto"/>
                                    <w:ind w:firstLine="0"/>
                                    <w:rPr>
                                      <w:color w:val="1155CC"/>
                                      <w:szCs w:val="26"/>
                                      <w:u w:val="single"/>
                                    </w:rPr>
                                  </w:pPr>
                                  <w:r w:rsidRPr="00B2514E">
                                    <w:rPr>
                                      <w:b/>
                                      <w:bCs/>
                                      <w:szCs w:val="26"/>
                                    </w:rPr>
                                    <w:t>Website</w:t>
                                  </w:r>
                                  <w:r>
                                    <w:rPr>
                                      <w:szCs w:val="26"/>
                                    </w:rPr>
                                    <w:t xml:space="preserve">:  </w:t>
                                  </w:r>
                                  <w:hyperlink r:id="rId11">
                                    <w:r>
                                      <w:rPr>
                                        <w:szCs w:val="26"/>
                                      </w:rPr>
                                      <w:t xml:space="preserve"> </w:t>
                                    </w:r>
                                  </w:hyperlink>
                                  <w:hyperlink r:id="rId12">
                                    <w:r>
                                      <w:rPr>
                                        <w:color w:val="1155CC"/>
                                        <w:szCs w:val="26"/>
                                        <w:u w:val="single"/>
                                      </w:rPr>
                                      <w:t>www.caodangnghehcm.edu.vn</w:t>
                                    </w:r>
                                  </w:hyperlink>
                                </w:p>
                              </w:tc>
                            </w:tr>
                          </w:tbl>
                          <w:p w14:paraId="2309762F" w14:textId="77777777" w:rsidR="0012485E" w:rsidRDefault="0012485E" w:rsidP="006E4802">
                            <w:pPr>
                              <w:tabs>
                                <w:tab w:val="right" w:pos="2111"/>
                              </w:tabs>
                              <w:autoSpaceDE w:val="0"/>
                              <w:autoSpaceDN w:val="0"/>
                              <w:jc w:val="center"/>
                              <w:rPr>
                                <w:b/>
                                <w:sz w:val="32"/>
                                <w:szCs w:val="32"/>
                              </w:rPr>
                            </w:pPr>
                          </w:p>
                          <w:p w14:paraId="3D079C2D" w14:textId="77777777" w:rsidR="0012485E" w:rsidRDefault="0012485E" w:rsidP="006E4802">
                            <w:pPr>
                              <w:tabs>
                                <w:tab w:val="right" w:pos="2111"/>
                              </w:tabs>
                              <w:autoSpaceDE w:val="0"/>
                              <w:autoSpaceDN w:val="0"/>
                              <w:jc w:val="center"/>
                              <w:rPr>
                                <w:b/>
                                <w:sz w:val="32"/>
                                <w:szCs w:val="32"/>
                              </w:rPr>
                            </w:pPr>
                          </w:p>
                          <w:p w14:paraId="67FF3F8A" w14:textId="77777777" w:rsidR="0012485E" w:rsidRPr="0089715F" w:rsidRDefault="0012485E" w:rsidP="006E4802">
                            <w:pPr>
                              <w:tabs>
                                <w:tab w:val="right" w:pos="2111"/>
                              </w:tabs>
                              <w:jc w:val="center"/>
                              <w:rPr>
                                <w:sz w:val="32"/>
                                <w:szCs w:val="32"/>
                              </w:rPr>
                            </w:pPr>
                          </w:p>
                          <w:p w14:paraId="46357F21" w14:textId="77777777" w:rsidR="0012485E" w:rsidRDefault="0012485E" w:rsidP="006E4802">
                            <w:pPr>
                              <w:tabs>
                                <w:tab w:val="right" w:pos="2111"/>
                              </w:tabs>
                            </w:pPr>
                          </w:p>
                          <w:p w14:paraId="0D5AE158" w14:textId="77777777" w:rsidR="0012485E" w:rsidRDefault="0012485E" w:rsidP="006E4802">
                            <w:pPr>
                              <w:tabs>
                                <w:tab w:val="right" w:pos="2111"/>
                              </w:tabs>
                              <w:jc w:val="center"/>
                            </w:pPr>
                          </w:p>
                          <w:p w14:paraId="7283A3F7" w14:textId="77777777" w:rsidR="0012485E" w:rsidRDefault="0012485E" w:rsidP="006E4802">
                            <w:pPr>
                              <w:tabs>
                                <w:tab w:val="right" w:pos="2111"/>
                              </w:tabs>
                            </w:pPr>
                          </w:p>
                          <w:p w14:paraId="3F362102" w14:textId="77777777" w:rsidR="0012485E" w:rsidRDefault="0012485E" w:rsidP="006E4802"/>
                          <w:p w14:paraId="1A9D2152" w14:textId="77777777" w:rsidR="0012485E" w:rsidRDefault="0012485E" w:rsidP="006E4802">
                            <w:pPr>
                              <w:jc w:val="center"/>
                            </w:pPr>
                          </w:p>
                          <w:p w14:paraId="1914073B" w14:textId="77777777" w:rsidR="0012485E" w:rsidRDefault="0012485E" w:rsidP="006E4802">
                            <w:pPr>
                              <w:tabs>
                                <w:tab w:val="center" w:pos="4320"/>
                              </w:tabs>
                              <w:rPr>
                                <w:b/>
                                <w:color w:val="800080"/>
                                <w:sz w:val="52"/>
                                <w:szCs w:val="52"/>
                              </w:rPr>
                            </w:pPr>
                          </w:p>
                          <w:p w14:paraId="23330A3A" w14:textId="77777777" w:rsidR="0012485E" w:rsidRPr="00F154EA" w:rsidRDefault="0012485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12485E" w:rsidRPr="00F154EA" w:rsidRDefault="0012485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12485E"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28CE6B00" w:rsidR="0012485E" w:rsidRPr="00F154EA"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C</w:t>
                            </w:r>
                            <w:r w:rsidRPr="00874790">
                              <w:rPr>
                                <w:b/>
                                <w:sz w:val="48"/>
                                <w:szCs w:val="48"/>
                                <w:lang w:val="nl-NL"/>
                              </w:rPr>
                              <w:t>ẮT</w:t>
                            </w:r>
                            <w:r>
                              <w:rPr>
                                <w:b/>
                                <w:sz w:val="48"/>
                                <w:szCs w:val="48"/>
                                <w:lang w:val="nl-NL"/>
                              </w:rPr>
                              <w:t xml:space="preserve"> G</w:t>
                            </w:r>
                            <w:r w:rsidRPr="00874790">
                              <w:rPr>
                                <w:b/>
                                <w:sz w:val="48"/>
                                <w:szCs w:val="48"/>
                                <w:lang w:val="nl-NL"/>
                              </w:rPr>
                              <w:t>ỌT</w:t>
                            </w:r>
                            <w:r>
                              <w:rPr>
                                <w:b/>
                                <w:sz w:val="48"/>
                                <w:szCs w:val="48"/>
                                <w:lang w:val="nl-NL"/>
                              </w:rPr>
                              <w:t xml:space="preserve"> KIM LO</w:t>
                            </w:r>
                            <w:r w:rsidRPr="00874790">
                              <w:rPr>
                                <w:b/>
                                <w:sz w:val="48"/>
                                <w:szCs w:val="48"/>
                                <w:lang w:val="nl-NL"/>
                              </w:rPr>
                              <w:t>ẠI</w:t>
                            </w:r>
                          </w:p>
                          <w:p w14:paraId="2F379DA0" w14:textId="77777777" w:rsidR="0012485E" w:rsidRPr="00F154EA"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706798D0" w:rsidR="0012485E" w:rsidRPr="006504B6" w:rsidRDefault="0012485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3</w:t>
                            </w:r>
                          </w:p>
                          <w:p w14:paraId="3C77939C" w14:textId="77777777" w:rsidR="0012485E" w:rsidRPr="00EF4A4A" w:rsidRDefault="0012485E" w:rsidP="006E4802">
                            <w:pPr>
                              <w:jc w:val="center"/>
                              <w:rPr>
                                <w:b/>
                                <w:i/>
                                <w:color w:val="0000FF"/>
                                <w:sz w:val="40"/>
                                <w:szCs w:val="40"/>
                                <w:lang w:val="nl-NL"/>
                              </w:rPr>
                            </w:pPr>
                          </w:p>
                          <w:p w14:paraId="52668CAE" w14:textId="77777777" w:rsidR="0012485E" w:rsidRPr="00EF4A4A" w:rsidRDefault="0012485E" w:rsidP="006E4802">
                            <w:pPr>
                              <w:jc w:val="center"/>
                              <w:rPr>
                                <w:b/>
                                <w:color w:val="800080"/>
                                <w:lang w:val="nl-NL"/>
                              </w:rPr>
                            </w:pPr>
                            <w:r w:rsidRPr="008802FB">
                              <w:rPr>
                                <w:b/>
                                <w:i/>
                                <w:color w:val="0000FF"/>
                                <w:sz w:val="40"/>
                                <w:szCs w:val="40"/>
                                <w:lang w:val="vi-VN"/>
                              </w:rPr>
                              <w:t xml:space="preserve"> </w:t>
                            </w:r>
                          </w:p>
                          <w:p w14:paraId="432FD437" w14:textId="77777777" w:rsidR="0012485E" w:rsidRPr="00EF4A4A" w:rsidRDefault="0012485E" w:rsidP="006E4802">
                            <w:pPr>
                              <w:tabs>
                                <w:tab w:val="left" w:pos="3960"/>
                              </w:tabs>
                              <w:spacing w:line="360" w:lineRule="auto"/>
                              <w:ind w:left="2340"/>
                              <w:rPr>
                                <w:b/>
                                <w:color w:val="800080"/>
                                <w:lang w:val="nl-NL"/>
                              </w:rPr>
                            </w:pPr>
                          </w:p>
                          <w:p w14:paraId="1CED1621" w14:textId="77777777" w:rsidR="0012485E" w:rsidRDefault="0012485E" w:rsidP="006E4802">
                            <w:pPr>
                              <w:tabs>
                                <w:tab w:val="left" w:pos="3960"/>
                              </w:tabs>
                              <w:spacing w:line="360" w:lineRule="auto"/>
                              <w:ind w:left="2340"/>
                              <w:rPr>
                                <w:b/>
                                <w:color w:val="800080"/>
                                <w:lang w:val="nl-NL"/>
                              </w:rPr>
                            </w:pPr>
                          </w:p>
                          <w:p w14:paraId="4E76A2CA" w14:textId="77777777" w:rsidR="0012485E" w:rsidRDefault="0012485E" w:rsidP="006E4802">
                            <w:pPr>
                              <w:tabs>
                                <w:tab w:val="left" w:pos="3960"/>
                              </w:tabs>
                              <w:spacing w:line="360" w:lineRule="auto"/>
                              <w:ind w:left="2340"/>
                              <w:rPr>
                                <w:b/>
                                <w:color w:val="800080"/>
                                <w:lang w:val="nl-NL"/>
                              </w:rPr>
                            </w:pPr>
                          </w:p>
                          <w:p w14:paraId="384FFF11" w14:textId="77777777" w:rsidR="0012485E" w:rsidRDefault="0012485E" w:rsidP="006E4802">
                            <w:pPr>
                              <w:tabs>
                                <w:tab w:val="left" w:pos="3960"/>
                              </w:tabs>
                              <w:spacing w:line="360" w:lineRule="auto"/>
                              <w:ind w:left="2340"/>
                              <w:rPr>
                                <w:b/>
                                <w:color w:val="800080"/>
                                <w:lang w:val="nl-NL"/>
                              </w:rPr>
                            </w:pPr>
                          </w:p>
                          <w:p w14:paraId="6FF9074A" w14:textId="77777777" w:rsidR="0012485E" w:rsidRDefault="0012485E" w:rsidP="006E4802">
                            <w:pPr>
                              <w:tabs>
                                <w:tab w:val="left" w:pos="3960"/>
                              </w:tabs>
                              <w:spacing w:line="360" w:lineRule="auto"/>
                              <w:ind w:left="2340"/>
                              <w:rPr>
                                <w:b/>
                                <w:color w:val="800080"/>
                                <w:lang w:val="nl-NL"/>
                              </w:rPr>
                            </w:pPr>
                          </w:p>
                          <w:p w14:paraId="3F99931A" w14:textId="32DA5D5C" w:rsidR="0012485E" w:rsidRPr="00271696" w:rsidRDefault="0012485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sidRPr="00271696">
                              <w:rPr>
                                <w:bCs/>
                                <w:iCs/>
                                <w:color w:val="000000"/>
                                <w:sz w:val="28"/>
                                <w:szCs w:val="28"/>
                                <w:lang w:val="en-US"/>
                              </w:rPr>
                              <w:t>1</w:t>
                            </w:r>
                            <w:r w:rsidR="00AD30B7">
                              <w:rPr>
                                <w:bCs/>
                                <w:iCs/>
                                <w:color w:val="000000"/>
                                <w:sz w:val="28"/>
                                <w:szCs w:val="28"/>
                                <w:lang w:val="en-US"/>
                              </w:rPr>
                              <w:t>0</w:t>
                            </w:r>
                            <w:r w:rsidRPr="00271696">
                              <w:rPr>
                                <w:bCs/>
                                <w:iCs/>
                                <w:color w:val="000000"/>
                                <w:sz w:val="28"/>
                                <w:szCs w:val="28"/>
                                <w:lang w:val="vi-VN"/>
                              </w:rPr>
                              <w:t xml:space="preserve"> năm 20</w:t>
                            </w:r>
                            <w:r w:rsidRPr="00271696">
                              <w:rPr>
                                <w:bCs/>
                                <w:iCs/>
                                <w:color w:val="000000"/>
                                <w:sz w:val="28"/>
                                <w:szCs w:val="28"/>
                                <w:lang w:val="nl-NL"/>
                              </w:rPr>
                              <w:t>2</w:t>
                            </w:r>
                            <w:r>
                              <w:rPr>
                                <w:bCs/>
                                <w:iCs/>
                                <w:color w:val="000000"/>
                                <w:sz w:val="28"/>
                                <w:szCs w:val="28"/>
                                <w:lang w:val="nl-NL"/>
                              </w:rPr>
                              <w:t>3</w:t>
                            </w:r>
                          </w:p>
                          <w:p w14:paraId="01AD119C" w14:textId="77777777" w:rsidR="0012485E" w:rsidRDefault="0012485E" w:rsidP="006E4802">
                            <w:pPr>
                              <w:tabs>
                                <w:tab w:val="left" w:pos="3960"/>
                              </w:tabs>
                              <w:spacing w:line="360" w:lineRule="auto"/>
                              <w:ind w:left="2340"/>
                              <w:rPr>
                                <w:b/>
                                <w:color w:val="800080"/>
                                <w:lang w:val="nl-NL"/>
                              </w:rPr>
                            </w:pPr>
                          </w:p>
                          <w:p w14:paraId="678933E2" w14:textId="77777777" w:rsidR="0012485E" w:rsidRDefault="0012485E" w:rsidP="006E4802">
                            <w:pPr>
                              <w:tabs>
                                <w:tab w:val="left" w:pos="3960"/>
                              </w:tabs>
                              <w:spacing w:line="360" w:lineRule="auto"/>
                              <w:ind w:left="2340"/>
                              <w:rPr>
                                <w:b/>
                                <w:color w:val="800080"/>
                                <w:lang w:val="nl-NL"/>
                              </w:rPr>
                            </w:pPr>
                          </w:p>
                          <w:p w14:paraId="12740535" w14:textId="77777777" w:rsidR="0012485E" w:rsidRPr="00EF4A4A" w:rsidRDefault="0012485E" w:rsidP="006E4802">
                            <w:pPr>
                              <w:tabs>
                                <w:tab w:val="left" w:pos="3960"/>
                              </w:tabs>
                              <w:spacing w:line="360" w:lineRule="auto"/>
                              <w:ind w:left="2340"/>
                              <w:rPr>
                                <w:b/>
                                <w:color w:val="800080"/>
                                <w:lang w:val="nl-NL"/>
                              </w:rPr>
                            </w:pPr>
                          </w:p>
                          <w:p w14:paraId="03A4A147" w14:textId="77777777" w:rsidR="0012485E" w:rsidRPr="009D567F" w:rsidRDefault="0012485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12485E" w:rsidRPr="009D567F" w:rsidRDefault="0012485E" w:rsidP="00256F48">
                            <w:pPr>
                              <w:ind w:left="1440" w:hanging="1440"/>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72E2" id="_x0000_t202" coordsize="21600,21600" o:spt="202" path="m,l,21600r21600,l21600,xe">
                <v:stroke joinstyle="miter"/>
                <v:path gradientshapeok="t" o:connecttype="rect"/>
              </v:shapetype>
              <v:shape id="Text Box 2" o:spid="_x0000_s1026" type="#_x0000_t202" style="position:absolute;left:0;text-align:left;margin-left:-6.6pt;margin-top:-2.6pt;width:464.55pt;height:7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" strokeweight="4pt">
                <v:stroke linestyle="thickThin"/>
                <v:textbo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60"/>
                        <w:gridCol w:w="7167"/>
                      </w:tblGrid>
                      <w:tr w:rsidR="0012485E" w:rsidRPr="002D7649" w14:paraId="1E399B59" w14:textId="77777777" w:rsidTr="003D4107">
                        <w:tc>
                          <w:tcPr>
                            <w:tcW w:w="2439" w:type="dxa"/>
                            <w:shd w:val="clear" w:color="auto" w:fill="auto"/>
                          </w:tcPr>
                          <w:p w14:paraId="7AD45468" w14:textId="77777777" w:rsidR="0012485E" w:rsidRPr="002D7649" w:rsidRDefault="0012485E"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697218E1">
                                  <wp:extent cx="1423359" cy="1366878"/>
                                  <wp:effectExtent l="0" t="0" r="5715" b="5080"/>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47" cy="1389146"/>
                                          </a:xfrm>
                                          <a:prstGeom prst="rect">
                                            <a:avLst/>
                                          </a:prstGeom>
                                          <a:noFill/>
                                          <a:ln>
                                            <a:noFill/>
                                          </a:ln>
                                        </pic:spPr>
                                      </pic:pic>
                                    </a:graphicData>
                                  </a:graphic>
                                </wp:inline>
                              </w:drawing>
                            </w:r>
                          </w:p>
                        </w:tc>
                        <w:tc>
                          <w:tcPr>
                            <w:tcW w:w="6672" w:type="dxa"/>
                          </w:tcPr>
                          <w:p w14:paraId="1F9D5179" w14:textId="77777777" w:rsidR="0012485E" w:rsidRDefault="0012485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714B4188" w14:textId="77777777" w:rsidR="0012485E" w:rsidRPr="00F154EA" w:rsidRDefault="0012485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75C9CC88" w14:textId="77777777" w:rsidR="0012485E" w:rsidRPr="00F154EA" w:rsidRDefault="0012485E" w:rsidP="00271696">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12485E" w:rsidRPr="00271696" w:rsidRDefault="0012485E" w:rsidP="00271696">
                            <w:pPr>
                              <w:tabs>
                                <w:tab w:val="right" w:pos="2111"/>
                              </w:tabs>
                              <w:autoSpaceDE w:val="0"/>
                              <w:autoSpaceDN w:val="0"/>
                              <w:spacing w:before="60" w:after="60" w:line="240" w:lineRule="auto"/>
                              <w:ind w:firstLine="0"/>
                              <w:rPr>
                                <w:sz w:val="28"/>
                                <w:szCs w:val="28"/>
                              </w:rPr>
                            </w:pPr>
                            <w:r w:rsidRPr="00271696">
                              <w:rPr>
                                <w:b/>
                                <w:bCs/>
                                <w:sz w:val="28"/>
                                <w:szCs w:val="28"/>
                              </w:rPr>
                              <w:t>Địa chỉ</w:t>
                            </w:r>
                            <w:r w:rsidRPr="00271696">
                              <w:rPr>
                                <w:sz w:val="28"/>
                                <w:szCs w:val="28"/>
                              </w:rPr>
                              <w:t>: 235 Hoàng Sa, Phường Tân Định, Quận 1, Thành phố Hồ Chí Minh.</w:t>
                            </w:r>
                          </w:p>
                          <w:p w14:paraId="5086AB7E" w14:textId="1484092F" w:rsidR="0012485E" w:rsidRPr="00B2514E" w:rsidRDefault="0012485E" w:rsidP="00271696">
                            <w:pPr>
                              <w:tabs>
                                <w:tab w:val="right" w:pos="2111"/>
                              </w:tabs>
                              <w:autoSpaceDE w:val="0"/>
                              <w:autoSpaceDN w:val="0"/>
                              <w:spacing w:line="240" w:lineRule="auto"/>
                              <w:ind w:firstLine="0"/>
                              <w:rPr>
                                <w:b/>
                                <w:sz w:val="28"/>
                                <w:szCs w:val="28"/>
                              </w:rPr>
                            </w:pPr>
                            <w:r w:rsidRPr="00271696">
                              <w:rPr>
                                <w:b/>
                                <w:bCs/>
                                <w:sz w:val="28"/>
                                <w:szCs w:val="28"/>
                              </w:rPr>
                              <w:t>Website</w:t>
                            </w:r>
                            <w:r w:rsidRPr="00271696">
                              <w:rPr>
                                <w:sz w:val="28"/>
                                <w:szCs w:val="28"/>
                              </w:rPr>
                              <w:t xml:space="preserve">:  </w:t>
                            </w:r>
                            <w:hyperlink r:id="rId13">
                              <w:r w:rsidRPr="00271696">
                                <w:rPr>
                                  <w:sz w:val="28"/>
                                  <w:szCs w:val="28"/>
                                </w:rPr>
                                <w:t xml:space="preserve"> </w:t>
                              </w:r>
                            </w:hyperlink>
                            <w:hyperlink r:id="rId14">
                              <w:r w:rsidRPr="00271696">
                                <w:rPr>
                                  <w:color w:val="1155CC"/>
                                  <w:sz w:val="28"/>
                                  <w:szCs w:val="28"/>
                                  <w:u w:val="single"/>
                                </w:rPr>
                                <w:t>www.caodangnghehcm.edu.vn</w:t>
                              </w:r>
                            </w:hyperlink>
                          </w:p>
                        </w:tc>
                        <w:tc>
                          <w:tcPr>
                            <w:tcW w:w="7182" w:type="dxa"/>
                            <w:shd w:val="clear" w:color="auto" w:fill="auto"/>
                          </w:tcPr>
                          <w:p w14:paraId="11F6A417" w14:textId="5D8BA004" w:rsidR="0012485E" w:rsidRPr="00B2514E" w:rsidRDefault="0012485E"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12485E" w:rsidRDefault="0012485E"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12485E" w:rsidRDefault="0012485E"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12485E" w:rsidRPr="00B2514E" w:rsidRDefault="0012485E" w:rsidP="00E02BC2">
                            <w:pPr>
                              <w:spacing w:line="288" w:lineRule="auto"/>
                              <w:ind w:firstLine="0"/>
                              <w:rPr>
                                <w:color w:val="1155CC"/>
                                <w:szCs w:val="26"/>
                                <w:u w:val="single"/>
                              </w:rPr>
                            </w:pPr>
                            <w:r w:rsidRPr="00B2514E">
                              <w:rPr>
                                <w:b/>
                                <w:bCs/>
                                <w:szCs w:val="26"/>
                              </w:rPr>
                              <w:t>Website</w:t>
                            </w:r>
                            <w:r>
                              <w:rPr>
                                <w:szCs w:val="26"/>
                              </w:rPr>
                              <w:t xml:space="preserve">:  </w:t>
                            </w:r>
                            <w:hyperlink r:id="rId15">
                              <w:r>
                                <w:rPr>
                                  <w:szCs w:val="26"/>
                                </w:rPr>
                                <w:t xml:space="preserve"> </w:t>
                              </w:r>
                            </w:hyperlink>
                            <w:hyperlink r:id="rId16">
                              <w:r>
                                <w:rPr>
                                  <w:color w:val="1155CC"/>
                                  <w:szCs w:val="26"/>
                                  <w:u w:val="single"/>
                                </w:rPr>
                                <w:t>www.caodangnghehcm.edu.vn</w:t>
                              </w:r>
                            </w:hyperlink>
                          </w:p>
                        </w:tc>
                      </w:tr>
                    </w:tbl>
                    <w:p w14:paraId="2309762F" w14:textId="77777777" w:rsidR="0012485E" w:rsidRDefault="0012485E" w:rsidP="006E4802">
                      <w:pPr>
                        <w:tabs>
                          <w:tab w:val="right" w:pos="2111"/>
                        </w:tabs>
                        <w:autoSpaceDE w:val="0"/>
                        <w:autoSpaceDN w:val="0"/>
                        <w:jc w:val="center"/>
                        <w:rPr>
                          <w:b/>
                          <w:sz w:val="32"/>
                          <w:szCs w:val="32"/>
                        </w:rPr>
                      </w:pPr>
                    </w:p>
                    <w:p w14:paraId="3D079C2D" w14:textId="77777777" w:rsidR="0012485E" w:rsidRDefault="0012485E" w:rsidP="006E4802">
                      <w:pPr>
                        <w:tabs>
                          <w:tab w:val="right" w:pos="2111"/>
                        </w:tabs>
                        <w:autoSpaceDE w:val="0"/>
                        <w:autoSpaceDN w:val="0"/>
                        <w:jc w:val="center"/>
                        <w:rPr>
                          <w:b/>
                          <w:sz w:val="32"/>
                          <w:szCs w:val="32"/>
                        </w:rPr>
                      </w:pPr>
                    </w:p>
                    <w:p w14:paraId="67FF3F8A" w14:textId="77777777" w:rsidR="0012485E" w:rsidRPr="0089715F" w:rsidRDefault="0012485E" w:rsidP="006E4802">
                      <w:pPr>
                        <w:tabs>
                          <w:tab w:val="right" w:pos="2111"/>
                        </w:tabs>
                        <w:jc w:val="center"/>
                        <w:rPr>
                          <w:sz w:val="32"/>
                          <w:szCs w:val="32"/>
                        </w:rPr>
                      </w:pPr>
                    </w:p>
                    <w:p w14:paraId="46357F21" w14:textId="77777777" w:rsidR="0012485E" w:rsidRDefault="0012485E" w:rsidP="006E4802">
                      <w:pPr>
                        <w:tabs>
                          <w:tab w:val="right" w:pos="2111"/>
                        </w:tabs>
                      </w:pPr>
                    </w:p>
                    <w:p w14:paraId="0D5AE158" w14:textId="77777777" w:rsidR="0012485E" w:rsidRDefault="0012485E" w:rsidP="006E4802">
                      <w:pPr>
                        <w:tabs>
                          <w:tab w:val="right" w:pos="2111"/>
                        </w:tabs>
                        <w:jc w:val="center"/>
                      </w:pPr>
                    </w:p>
                    <w:p w14:paraId="7283A3F7" w14:textId="77777777" w:rsidR="0012485E" w:rsidRDefault="0012485E" w:rsidP="006E4802">
                      <w:pPr>
                        <w:tabs>
                          <w:tab w:val="right" w:pos="2111"/>
                        </w:tabs>
                      </w:pPr>
                    </w:p>
                    <w:p w14:paraId="3F362102" w14:textId="77777777" w:rsidR="0012485E" w:rsidRDefault="0012485E" w:rsidP="006E4802"/>
                    <w:p w14:paraId="1A9D2152" w14:textId="77777777" w:rsidR="0012485E" w:rsidRDefault="0012485E" w:rsidP="006E4802">
                      <w:pPr>
                        <w:jc w:val="center"/>
                      </w:pPr>
                    </w:p>
                    <w:p w14:paraId="1914073B" w14:textId="77777777" w:rsidR="0012485E" w:rsidRDefault="0012485E" w:rsidP="006E4802">
                      <w:pPr>
                        <w:tabs>
                          <w:tab w:val="center" w:pos="4320"/>
                        </w:tabs>
                        <w:rPr>
                          <w:b/>
                          <w:color w:val="800080"/>
                          <w:sz w:val="52"/>
                          <w:szCs w:val="52"/>
                        </w:rPr>
                      </w:pPr>
                    </w:p>
                    <w:p w14:paraId="23330A3A" w14:textId="77777777" w:rsidR="0012485E" w:rsidRPr="00F154EA" w:rsidRDefault="0012485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12485E" w:rsidRPr="00F154EA" w:rsidRDefault="0012485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12485E"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28CE6B00" w:rsidR="0012485E" w:rsidRPr="00F154EA"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C</w:t>
                      </w:r>
                      <w:r w:rsidRPr="00874790">
                        <w:rPr>
                          <w:b/>
                          <w:sz w:val="48"/>
                          <w:szCs w:val="48"/>
                          <w:lang w:val="nl-NL"/>
                        </w:rPr>
                        <w:t>ẮT</w:t>
                      </w:r>
                      <w:r>
                        <w:rPr>
                          <w:b/>
                          <w:sz w:val="48"/>
                          <w:szCs w:val="48"/>
                          <w:lang w:val="nl-NL"/>
                        </w:rPr>
                        <w:t xml:space="preserve"> G</w:t>
                      </w:r>
                      <w:r w:rsidRPr="00874790">
                        <w:rPr>
                          <w:b/>
                          <w:sz w:val="48"/>
                          <w:szCs w:val="48"/>
                          <w:lang w:val="nl-NL"/>
                        </w:rPr>
                        <w:t>ỌT</w:t>
                      </w:r>
                      <w:r>
                        <w:rPr>
                          <w:b/>
                          <w:sz w:val="48"/>
                          <w:szCs w:val="48"/>
                          <w:lang w:val="nl-NL"/>
                        </w:rPr>
                        <w:t xml:space="preserve"> KIM LO</w:t>
                      </w:r>
                      <w:r w:rsidRPr="00874790">
                        <w:rPr>
                          <w:b/>
                          <w:sz w:val="48"/>
                          <w:szCs w:val="48"/>
                          <w:lang w:val="nl-NL"/>
                        </w:rPr>
                        <w:t>ẠI</w:t>
                      </w:r>
                    </w:p>
                    <w:p w14:paraId="2F379DA0" w14:textId="77777777" w:rsidR="0012485E" w:rsidRPr="00F154EA" w:rsidRDefault="0012485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706798D0" w:rsidR="0012485E" w:rsidRPr="006504B6" w:rsidRDefault="0012485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3</w:t>
                      </w:r>
                    </w:p>
                    <w:p w14:paraId="3C77939C" w14:textId="77777777" w:rsidR="0012485E" w:rsidRPr="00EF4A4A" w:rsidRDefault="0012485E" w:rsidP="006E4802">
                      <w:pPr>
                        <w:jc w:val="center"/>
                        <w:rPr>
                          <w:b/>
                          <w:i/>
                          <w:color w:val="0000FF"/>
                          <w:sz w:val="40"/>
                          <w:szCs w:val="40"/>
                          <w:lang w:val="nl-NL"/>
                        </w:rPr>
                      </w:pPr>
                    </w:p>
                    <w:p w14:paraId="52668CAE" w14:textId="77777777" w:rsidR="0012485E" w:rsidRPr="00EF4A4A" w:rsidRDefault="0012485E" w:rsidP="006E4802">
                      <w:pPr>
                        <w:jc w:val="center"/>
                        <w:rPr>
                          <w:b/>
                          <w:color w:val="800080"/>
                          <w:lang w:val="nl-NL"/>
                        </w:rPr>
                      </w:pPr>
                      <w:r w:rsidRPr="008802FB">
                        <w:rPr>
                          <w:b/>
                          <w:i/>
                          <w:color w:val="0000FF"/>
                          <w:sz w:val="40"/>
                          <w:szCs w:val="40"/>
                          <w:lang w:val="vi-VN"/>
                        </w:rPr>
                        <w:t xml:space="preserve"> </w:t>
                      </w:r>
                    </w:p>
                    <w:p w14:paraId="432FD437" w14:textId="77777777" w:rsidR="0012485E" w:rsidRPr="00EF4A4A" w:rsidRDefault="0012485E" w:rsidP="006E4802">
                      <w:pPr>
                        <w:tabs>
                          <w:tab w:val="left" w:pos="3960"/>
                        </w:tabs>
                        <w:spacing w:line="360" w:lineRule="auto"/>
                        <w:ind w:left="2340"/>
                        <w:rPr>
                          <w:b/>
                          <w:color w:val="800080"/>
                          <w:lang w:val="nl-NL"/>
                        </w:rPr>
                      </w:pPr>
                    </w:p>
                    <w:p w14:paraId="1CED1621" w14:textId="77777777" w:rsidR="0012485E" w:rsidRDefault="0012485E" w:rsidP="006E4802">
                      <w:pPr>
                        <w:tabs>
                          <w:tab w:val="left" w:pos="3960"/>
                        </w:tabs>
                        <w:spacing w:line="360" w:lineRule="auto"/>
                        <w:ind w:left="2340"/>
                        <w:rPr>
                          <w:b/>
                          <w:color w:val="800080"/>
                          <w:lang w:val="nl-NL"/>
                        </w:rPr>
                      </w:pPr>
                    </w:p>
                    <w:p w14:paraId="4E76A2CA" w14:textId="77777777" w:rsidR="0012485E" w:rsidRDefault="0012485E" w:rsidP="006E4802">
                      <w:pPr>
                        <w:tabs>
                          <w:tab w:val="left" w:pos="3960"/>
                        </w:tabs>
                        <w:spacing w:line="360" w:lineRule="auto"/>
                        <w:ind w:left="2340"/>
                        <w:rPr>
                          <w:b/>
                          <w:color w:val="800080"/>
                          <w:lang w:val="nl-NL"/>
                        </w:rPr>
                      </w:pPr>
                    </w:p>
                    <w:p w14:paraId="384FFF11" w14:textId="77777777" w:rsidR="0012485E" w:rsidRDefault="0012485E" w:rsidP="006E4802">
                      <w:pPr>
                        <w:tabs>
                          <w:tab w:val="left" w:pos="3960"/>
                        </w:tabs>
                        <w:spacing w:line="360" w:lineRule="auto"/>
                        <w:ind w:left="2340"/>
                        <w:rPr>
                          <w:b/>
                          <w:color w:val="800080"/>
                          <w:lang w:val="nl-NL"/>
                        </w:rPr>
                      </w:pPr>
                    </w:p>
                    <w:p w14:paraId="6FF9074A" w14:textId="77777777" w:rsidR="0012485E" w:rsidRDefault="0012485E" w:rsidP="006E4802">
                      <w:pPr>
                        <w:tabs>
                          <w:tab w:val="left" w:pos="3960"/>
                        </w:tabs>
                        <w:spacing w:line="360" w:lineRule="auto"/>
                        <w:ind w:left="2340"/>
                        <w:rPr>
                          <w:b/>
                          <w:color w:val="800080"/>
                          <w:lang w:val="nl-NL"/>
                        </w:rPr>
                      </w:pPr>
                    </w:p>
                    <w:p w14:paraId="3F99931A" w14:textId="32DA5D5C" w:rsidR="0012485E" w:rsidRPr="00271696" w:rsidRDefault="0012485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sidRPr="00271696">
                        <w:rPr>
                          <w:bCs/>
                          <w:iCs/>
                          <w:color w:val="000000"/>
                          <w:sz w:val="28"/>
                          <w:szCs w:val="28"/>
                          <w:lang w:val="en-US"/>
                        </w:rPr>
                        <w:t>1</w:t>
                      </w:r>
                      <w:r w:rsidR="00AD30B7">
                        <w:rPr>
                          <w:bCs/>
                          <w:iCs/>
                          <w:color w:val="000000"/>
                          <w:sz w:val="28"/>
                          <w:szCs w:val="28"/>
                          <w:lang w:val="en-US"/>
                        </w:rPr>
                        <w:t>0</w:t>
                      </w:r>
                      <w:r w:rsidRPr="00271696">
                        <w:rPr>
                          <w:bCs/>
                          <w:iCs/>
                          <w:color w:val="000000"/>
                          <w:sz w:val="28"/>
                          <w:szCs w:val="28"/>
                          <w:lang w:val="vi-VN"/>
                        </w:rPr>
                        <w:t xml:space="preserve"> năm 20</w:t>
                      </w:r>
                      <w:r w:rsidRPr="00271696">
                        <w:rPr>
                          <w:bCs/>
                          <w:iCs/>
                          <w:color w:val="000000"/>
                          <w:sz w:val="28"/>
                          <w:szCs w:val="28"/>
                          <w:lang w:val="nl-NL"/>
                        </w:rPr>
                        <w:t>2</w:t>
                      </w:r>
                      <w:r>
                        <w:rPr>
                          <w:bCs/>
                          <w:iCs/>
                          <w:color w:val="000000"/>
                          <w:sz w:val="28"/>
                          <w:szCs w:val="28"/>
                          <w:lang w:val="nl-NL"/>
                        </w:rPr>
                        <w:t>3</w:t>
                      </w:r>
                    </w:p>
                    <w:p w14:paraId="01AD119C" w14:textId="77777777" w:rsidR="0012485E" w:rsidRDefault="0012485E" w:rsidP="006E4802">
                      <w:pPr>
                        <w:tabs>
                          <w:tab w:val="left" w:pos="3960"/>
                        </w:tabs>
                        <w:spacing w:line="360" w:lineRule="auto"/>
                        <w:ind w:left="2340"/>
                        <w:rPr>
                          <w:b/>
                          <w:color w:val="800080"/>
                          <w:lang w:val="nl-NL"/>
                        </w:rPr>
                      </w:pPr>
                    </w:p>
                    <w:p w14:paraId="678933E2" w14:textId="77777777" w:rsidR="0012485E" w:rsidRDefault="0012485E" w:rsidP="006E4802">
                      <w:pPr>
                        <w:tabs>
                          <w:tab w:val="left" w:pos="3960"/>
                        </w:tabs>
                        <w:spacing w:line="360" w:lineRule="auto"/>
                        <w:ind w:left="2340"/>
                        <w:rPr>
                          <w:b/>
                          <w:color w:val="800080"/>
                          <w:lang w:val="nl-NL"/>
                        </w:rPr>
                      </w:pPr>
                    </w:p>
                    <w:p w14:paraId="12740535" w14:textId="77777777" w:rsidR="0012485E" w:rsidRPr="00EF4A4A" w:rsidRDefault="0012485E" w:rsidP="006E4802">
                      <w:pPr>
                        <w:tabs>
                          <w:tab w:val="left" w:pos="3960"/>
                        </w:tabs>
                        <w:spacing w:line="360" w:lineRule="auto"/>
                        <w:ind w:left="2340"/>
                        <w:rPr>
                          <w:b/>
                          <w:color w:val="800080"/>
                          <w:lang w:val="nl-NL"/>
                        </w:rPr>
                      </w:pPr>
                    </w:p>
                    <w:p w14:paraId="03A4A147" w14:textId="77777777" w:rsidR="0012485E" w:rsidRPr="009D567F" w:rsidRDefault="0012485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12485E" w:rsidRPr="009D567F" w:rsidRDefault="0012485E" w:rsidP="00256F48">
                      <w:pPr>
                        <w:ind w:left="1440" w:hanging="1440"/>
                        <w:jc w:val="center"/>
                        <w:rPr>
                          <w:lang w:val="nl-NL"/>
                        </w:rPr>
                      </w:pPr>
                    </w:p>
                  </w:txbxContent>
                </v:textbox>
              </v:shape>
            </w:pict>
          </mc:Fallback>
        </mc:AlternateContent>
      </w:r>
      <w:r w:rsidR="008336AA" w:rsidRPr="00110EB8">
        <w:rPr>
          <w:rFonts w:cs="Times New Roman"/>
          <w:b/>
          <w:szCs w:val="26"/>
          <w:lang w:val="en-US"/>
        </w:rPr>
        <w:t xml:space="preserve">Cải </w:t>
      </w:r>
      <w:r w:rsidR="00D82E4C" w:rsidRPr="00110EB8">
        <w:rPr>
          <w:rFonts w:cs="Times New Roman"/>
          <w:b/>
          <w:szCs w:val="26"/>
          <w:lang w:val="en-US"/>
        </w:rPr>
        <w:t>G</w:t>
      </w:r>
      <w:r w:rsidR="006E4802" w:rsidRPr="00110EB8">
        <w:rPr>
          <w:rFonts w:cs="Times New Roman"/>
          <w:b/>
          <w:szCs w:val="26"/>
        </w:rPr>
        <w:br w:type="page"/>
      </w:r>
    </w:p>
    <w:p w14:paraId="3A57E0AC" w14:textId="77777777" w:rsidR="00947E54" w:rsidRPr="008504AD" w:rsidRDefault="00A80D96" w:rsidP="00426988">
      <w:pPr>
        <w:spacing w:before="60" w:after="60"/>
        <w:ind w:firstLine="0"/>
        <w:jc w:val="center"/>
        <w:rPr>
          <w:rFonts w:cs="Times New Roman"/>
          <w:b/>
          <w:szCs w:val="26"/>
        </w:rPr>
      </w:pPr>
      <w:r w:rsidRPr="008504AD">
        <w:rPr>
          <w:rFonts w:cs="Times New Roman"/>
          <w:b/>
          <w:szCs w:val="26"/>
        </w:rPr>
        <w:lastRenderedPageBreak/>
        <w:t>MỤC LỤC</w:t>
      </w:r>
    </w:p>
    <w:p w14:paraId="5FB3DB7F" w14:textId="4D4C250D" w:rsidR="00214502" w:rsidRPr="00214502" w:rsidRDefault="0033296F" w:rsidP="00AC427E">
      <w:pPr>
        <w:pStyle w:val="TOC1"/>
        <w:spacing w:before="60" w:after="60"/>
        <w:rPr>
          <w:rFonts w:ascii="Times New Roman" w:eastAsiaTheme="minorEastAsia" w:hAnsi="Times New Roman" w:cs="Times New Roman"/>
          <w:b w:val="0"/>
          <w:bCs w:val="0"/>
          <w:caps w:val="0"/>
          <w:noProof/>
          <w:sz w:val="26"/>
          <w:szCs w:val="26"/>
          <w:lang w:val="en-US"/>
        </w:rPr>
      </w:pPr>
      <w:r w:rsidRPr="008504AD">
        <w:rPr>
          <w:rFonts w:ascii="Times New Roman" w:hAnsi="Times New Roman" w:cs="Times New Roman"/>
          <w:sz w:val="26"/>
          <w:szCs w:val="26"/>
        </w:rPr>
        <w:fldChar w:fldCharType="begin"/>
      </w:r>
      <w:r w:rsidRPr="008504AD">
        <w:rPr>
          <w:rFonts w:ascii="Times New Roman" w:hAnsi="Times New Roman" w:cs="Times New Roman"/>
          <w:sz w:val="26"/>
          <w:szCs w:val="26"/>
        </w:rPr>
        <w:instrText xml:space="preserve"> TOC \o "1-5" \h \z \u </w:instrText>
      </w:r>
      <w:r w:rsidRPr="008504AD">
        <w:rPr>
          <w:rFonts w:ascii="Times New Roman" w:hAnsi="Times New Roman" w:cs="Times New Roman"/>
          <w:sz w:val="26"/>
          <w:szCs w:val="26"/>
        </w:rPr>
        <w:fldChar w:fldCharType="separate"/>
      </w:r>
      <w:hyperlink w:anchor="_Toc161325825" w:history="1">
        <w:r w:rsidR="00214502" w:rsidRPr="00214502">
          <w:rPr>
            <w:rStyle w:val="Hyperlink"/>
            <w:rFonts w:ascii="Times New Roman" w:eastAsia="Times New Roman" w:hAnsi="Times New Roman" w:cs="Times New Roman"/>
            <w:noProof/>
            <w:sz w:val="26"/>
            <w:szCs w:val="26"/>
          </w:rPr>
          <w:t>PHẦN A: GIỚI THIỆU TRƯỜNG CAO ĐẲNG NGHỀ TP.HCM</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2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w:t>
        </w:r>
        <w:r w:rsidR="00214502" w:rsidRPr="00214502">
          <w:rPr>
            <w:rFonts w:ascii="Times New Roman" w:hAnsi="Times New Roman" w:cs="Times New Roman"/>
            <w:noProof/>
            <w:webHidden/>
            <w:sz w:val="26"/>
            <w:szCs w:val="26"/>
          </w:rPr>
          <w:fldChar w:fldCharType="end"/>
        </w:r>
      </w:hyperlink>
    </w:p>
    <w:p w14:paraId="11F889EF" w14:textId="46A1F882"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6" w:history="1">
        <w:r w:rsidR="009D5ED9">
          <w:rPr>
            <w:rStyle w:val="Hyperlink"/>
            <w:rFonts w:ascii="Times New Roman" w:hAnsi="Times New Roman" w:cs="Times New Roman"/>
            <w:noProof/>
            <w:sz w:val="26"/>
            <w:szCs w:val="26"/>
          </w:rPr>
          <w:t xml:space="preserve">I.  </w:t>
        </w:r>
        <w:r w:rsidR="00214502" w:rsidRPr="00214502">
          <w:rPr>
            <w:rStyle w:val="Hyperlink"/>
            <w:rFonts w:ascii="Times New Roman" w:hAnsi="Times New Roman" w:cs="Times New Roman"/>
            <w:noProof/>
            <w:sz w:val="26"/>
            <w:szCs w:val="26"/>
          </w:rPr>
          <w:t>THÔNG TIN CHUNG</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2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w:t>
        </w:r>
        <w:r w:rsidR="00214502" w:rsidRPr="00214502">
          <w:rPr>
            <w:rFonts w:ascii="Times New Roman" w:hAnsi="Times New Roman" w:cs="Times New Roman"/>
            <w:noProof/>
            <w:webHidden/>
            <w:sz w:val="26"/>
            <w:szCs w:val="26"/>
          </w:rPr>
          <w:fldChar w:fldCharType="end"/>
        </w:r>
      </w:hyperlink>
    </w:p>
    <w:p w14:paraId="06D0446F" w14:textId="24A63A6A"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7" w:history="1">
        <w:r w:rsidR="009D5ED9">
          <w:rPr>
            <w:rStyle w:val="Hyperlink"/>
            <w:rFonts w:ascii="Times New Roman" w:hAnsi="Times New Roman" w:cs="Times New Roman"/>
            <w:noProof/>
            <w:sz w:val="26"/>
            <w:szCs w:val="26"/>
          </w:rPr>
          <w:t xml:space="preserve">II.  </w:t>
        </w:r>
        <w:r w:rsidR="00214502" w:rsidRPr="00214502">
          <w:rPr>
            <w:rStyle w:val="Hyperlink"/>
            <w:rFonts w:ascii="Times New Roman" w:hAnsi="Times New Roman" w:cs="Times New Roman"/>
            <w:noProof/>
            <w:sz w:val="26"/>
            <w:szCs w:val="26"/>
          </w:rPr>
          <w:t>THÔNG TIN KHÁI QUÁT VỀ LỊCH SỬ PHÁT TRIỂN VÀ THÀNH TÍCH NỔI BẬT CỦA TRƯỜNG</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2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w:t>
        </w:r>
        <w:r w:rsidR="00214502" w:rsidRPr="00214502">
          <w:rPr>
            <w:rFonts w:ascii="Times New Roman" w:hAnsi="Times New Roman" w:cs="Times New Roman"/>
            <w:noProof/>
            <w:webHidden/>
            <w:sz w:val="26"/>
            <w:szCs w:val="26"/>
          </w:rPr>
          <w:fldChar w:fldCharType="end"/>
        </w:r>
      </w:hyperlink>
    </w:p>
    <w:p w14:paraId="7EDE090C" w14:textId="2F04AE50"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8" w:history="1">
        <w:r w:rsidR="009D5ED9">
          <w:rPr>
            <w:rStyle w:val="Hyperlink"/>
            <w:rFonts w:ascii="Times New Roman" w:hAnsi="Times New Roman" w:cs="Times New Roman"/>
            <w:noProof/>
            <w:sz w:val="26"/>
            <w:szCs w:val="26"/>
          </w:rPr>
          <w:t xml:space="preserve">III.  </w:t>
        </w:r>
        <w:r w:rsidR="00214502" w:rsidRPr="00214502">
          <w:rPr>
            <w:rStyle w:val="Hyperlink"/>
            <w:rFonts w:ascii="Times New Roman" w:hAnsi="Times New Roman" w:cs="Times New Roman"/>
            <w:noProof/>
            <w:sz w:val="26"/>
            <w:szCs w:val="26"/>
          </w:rPr>
          <w:t xml:space="preserve">GIỚI THIỆU VỀ </w:t>
        </w:r>
        <w:r w:rsidR="009A62D0">
          <w:rPr>
            <w:rStyle w:val="Hyperlink"/>
            <w:rFonts w:ascii="Times New Roman" w:hAnsi="Times New Roman" w:cs="Times New Roman"/>
            <w:noProof/>
            <w:sz w:val="26"/>
            <w:szCs w:val="26"/>
          </w:rPr>
          <w:t>KHOA CƠ KHÍ CHẾ TẠO</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2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w:t>
        </w:r>
        <w:r w:rsidR="00214502" w:rsidRPr="00214502">
          <w:rPr>
            <w:rFonts w:ascii="Times New Roman" w:hAnsi="Times New Roman" w:cs="Times New Roman"/>
            <w:noProof/>
            <w:webHidden/>
            <w:sz w:val="26"/>
            <w:szCs w:val="26"/>
          </w:rPr>
          <w:fldChar w:fldCharType="end"/>
        </w:r>
      </w:hyperlink>
    </w:p>
    <w:p w14:paraId="270E1071" w14:textId="7C1C627F" w:rsidR="00214502" w:rsidRPr="00214502" w:rsidRDefault="008E11C6" w:rsidP="00AC427E">
      <w:pPr>
        <w:pStyle w:val="TOC3"/>
        <w:rPr>
          <w:rFonts w:eastAsiaTheme="minorEastAsia"/>
          <w:noProof/>
          <w:lang w:val="en-US"/>
        </w:rPr>
      </w:pPr>
      <w:hyperlink w:anchor="_Toc161325829" w:history="1">
        <w:r w:rsidR="00214502" w:rsidRPr="00214502">
          <w:rPr>
            <w:rStyle w:val="Hyperlink"/>
            <w:rFonts w:ascii="Times New Roman" w:hAnsi="Times New Roman" w:cs="Times New Roman"/>
            <w:noProof/>
            <w:sz w:val="26"/>
            <w:szCs w:val="26"/>
          </w:rPr>
          <w:t>1. Thông tin khái quát và các thành tích đạt được</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29 \h </w:instrText>
        </w:r>
        <w:r w:rsidR="00214502" w:rsidRPr="00214502">
          <w:rPr>
            <w:noProof/>
            <w:webHidden/>
          </w:rPr>
        </w:r>
        <w:r w:rsidR="00214502" w:rsidRPr="00214502">
          <w:rPr>
            <w:noProof/>
            <w:webHidden/>
          </w:rPr>
          <w:fldChar w:fldCharType="separate"/>
        </w:r>
        <w:r w:rsidR="00262EF3">
          <w:rPr>
            <w:noProof/>
            <w:webHidden/>
          </w:rPr>
          <w:t>5</w:t>
        </w:r>
        <w:r w:rsidR="00214502" w:rsidRPr="00214502">
          <w:rPr>
            <w:noProof/>
            <w:webHidden/>
          </w:rPr>
          <w:fldChar w:fldCharType="end"/>
        </w:r>
      </w:hyperlink>
    </w:p>
    <w:p w14:paraId="619974EC" w14:textId="17392066" w:rsidR="00214502" w:rsidRPr="00214502" w:rsidRDefault="008E11C6" w:rsidP="00AC427E">
      <w:pPr>
        <w:pStyle w:val="TOC3"/>
        <w:rPr>
          <w:rFonts w:eastAsiaTheme="minorEastAsia"/>
          <w:noProof/>
          <w:lang w:val="en-US"/>
        </w:rPr>
      </w:pPr>
      <w:hyperlink w:anchor="_Toc161325830" w:history="1">
        <w:r w:rsidR="00214502" w:rsidRPr="00214502">
          <w:rPr>
            <w:rStyle w:val="Hyperlink"/>
            <w:rFonts w:ascii="Times New Roman" w:hAnsi="Times New Roman" w:cs="Times New Roman"/>
            <w:noProof/>
            <w:sz w:val="26"/>
            <w:szCs w:val="26"/>
          </w:rPr>
          <w:t>2. Cơ cấu tổ chức</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0 \h </w:instrText>
        </w:r>
        <w:r w:rsidR="00214502" w:rsidRPr="00214502">
          <w:rPr>
            <w:noProof/>
            <w:webHidden/>
          </w:rPr>
        </w:r>
        <w:r w:rsidR="00214502" w:rsidRPr="00214502">
          <w:rPr>
            <w:noProof/>
            <w:webHidden/>
          </w:rPr>
          <w:fldChar w:fldCharType="separate"/>
        </w:r>
        <w:r w:rsidR="00262EF3">
          <w:rPr>
            <w:noProof/>
            <w:webHidden/>
          </w:rPr>
          <w:t>6</w:t>
        </w:r>
        <w:r w:rsidR="00214502" w:rsidRPr="00214502">
          <w:rPr>
            <w:noProof/>
            <w:webHidden/>
          </w:rPr>
          <w:fldChar w:fldCharType="end"/>
        </w:r>
      </w:hyperlink>
    </w:p>
    <w:p w14:paraId="57277293" w14:textId="7A20D257" w:rsidR="00214502" w:rsidRPr="00214502" w:rsidRDefault="008E11C6" w:rsidP="00AC427E">
      <w:pPr>
        <w:pStyle w:val="TOC3"/>
        <w:rPr>
          <w:rFonts w:eastAsiaTheme="minorEastAsia"/>
          <w:noProof/>
          <w:lang w:val="en-US"/>
        </w:rPr>
      </w:pPr>
      <w:hyperlink w:anchor="_Toc161325831" w:history="1">
        <w:r w:rsidR="00214502" w:rsidRPr="00214502">
          <w:rPr>
            <w:rStyle w:val="Hyperlink"/>
            <w:rFonts w:ascii="Times New Roman" w:hAnsi="Times New Roman" w:cs="Times New Roman"/>
            <w:noProof/>
            <w:sz w:val="26"/>
            <w:szCs w:val="26"/>
          </w:rPr>
          <w:t>3. Các chương trình đào tạo Khoa được giao phụ trách</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1 \h </w:instrText>
        </w:r>
        <w:r w:rsidR="00214502" w:rsidRPr="00214502">
          <w:rPr>
            <w:noProof/>
            <w:webHidden/>
          </w:rPr>
        </w:r>
        <w:r w:rsidR="00214502" w:rsidRPr="00214502">
          <w:rPr>
            <w:noProof/>
            <w:webHidden/>
          </w:rPr>
          <w:fldChar w:fldCharType="separate"/>
        </w:r>
        <w:r w:rsidR="00262EF3">
          <w:rPr>
            <w:noProof/>
            <w:webHidden/>
          </w:rPr>
          <w:t>6</w:t>
        </w:r>
        <w:r w:rsidR="00214502" w:rsidRPr="00214502">
          <w:rPr>
            <w:noProof/>
            <w:webHidden/>
          </w:rPr>
          <w:fldChar w:fldCharType="end"/>
        </w:r>
      </w:hyperlink>
    </w:p>
    <w:p w14:paraId="1F636060" w14:textId="47C79576" w:rsidR="00214502" w:rsidRPr="00214502" w:rsidRDefault="008E11C6" w:rsidP="00AC427E">
      <w:pPr>
        <w:pStyle w:val="TOC3"/>
        <w:rPr>
          <w:rFonts w:eastAsiaTheme="minorEastAsia"/>
          <w:noProof/>
          <w:lang w:val="en-US"/>
        </w:rPr>
      </w:pPr>
      <w:hyperlink w:anchor="_Toc161325832" w:history="1">
        <w:r w:rsidR="00214502" w:rsidRPr="00214502">
          <w:rPr>
            <w:rStyle w:val="Hyperlink"/>
            <w:rFonts w:ascii="Times New Roman" w:hAnsi="Times New Roman" w:cs="Times New Roman"/>
            <w:noProof/>
            <w:sz w:val="26"/>
            <w:szCs w:val="26"/>
          </w:rPr>
          <w:t xml:space="preserve">4. Mục tiêu của chương trình đào tạo nghề </w:t>
        </w:r>
        <w:r w:rsidR="002B730B">
          <w:rPr>
            <w:rStyle w:val="Hyperlink"/>
            <w:rFonts w:ascii="Times New Roman" w:hAnsi="Times New Roman" w:cs="Times New Roman"/>
            <w:noProof/>
            <w:sz w:val="26"/>
            <w:szCs w:val="26"/>
          </w:rPr>
          <w:t>Cắt gọt kim loại</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2 \h </w:instrText>
        </w:r>
        <w:r w:rsidR="00214502" w:rsidRPr="00214502">
          <w:rPr>
            <w:noProof/>
            <w:webHidden/>
          </w:rPr>
        </w:r>
        <w:r w:rsidR="00214502" w:rsidRPr="00214502">
          <w:rPr>
            <w:noProof/>
            <w:webHidden/>
          </w:rPr>
          <w:fldChar w:fldCharType="separate"/>
        </w:r>
        <w:r w:rsidR="00262EF3">
          <w:rPr>
            <w:noProof/>
            <w:webHidden/>
          </w:rPr>
          <w:t>6</w:t>
        </w:r>
        <w:r w:rsidR="00214502" w:rsidRPr="00214502">
          <w:rPr>
            <w:noProof/>
            <w:webHidden/>
          </w:rPr>
          <w:fldChar w:fldCharType="end"/>
        </w:r>
      </w:hyperlink>
    </w:p>
    <w:p w14:paraId="4274F6BA" w14:textId="65FEA824" w:rsidR="00214502" w:rsidRPr="00214502" w:rsidRDefault="008E11C6" w:rsidP="00AC427E">
      <w:pPr>
        <w:pStyle w:val="TOC3"/>
        <w:tabs>
          <w:tab w:val="clear" w:pos="9017"/>
        </w:tabs>
        <w:rPr>
          <w:rFonts w:eastAsiaTheme="minorEastAsia"/>
          <w:noProof/>
          <w:lang w:val="en-US"/>
        </w:rPr>
      </w:pPr>
      <w:hyperlink w:anchor="_Toc161325833" w:history="1">
        <w:r w:rsidR="00214502" w:rsidRPr="00214502">
          <w:rPr>
            <w:rStyle w:val="Hyperlink"/>
            <w:rFonts w:ascii="Times New Roman" w:hAnsi="Times New Roman" w:cs="Times New Roman"/>
            <w:noProof/>
            <w:sz w:val="26"/>
            <w:szCs w:val="26"/>
          </w:rPr>
          <w:t>5. Phương thức đào tạo</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3 \h </w:instrText>
        </w:r>
        <w:r w:rsidR="00214502" w:rsidRPr="00214502">
          <w:rPr>
            <w:noProof/>
            <w:webHidden/>
          </w:rPr>
        </w:r>
        <w:r w:rsidR="00214502" w:rsidRPr="00214502">
          <w:rPr>
            <w:noProof/>
            <w:webHidden/>
          </w:rPr>
          <w:fldChar w:fldCharType="separate"/>
        </w:r>
        <w:r w:rsidR="00262EF3">
          <w:rPr>
            <w:noProof/>
            <w:webHidden/>
          </w:rPr>
          <w:t>7</w:t>
        </w:r>
        <w:r w:rsidR="00214502" w:rsidRPr="00214502">
          <w:rPr>
            <w:noProof/>
            <w:webHidden/>
          </w:rPr>
          <w:fldChar w:fldCharType="end"/>
        </w:r>
      </w:hyperlink>
    </w:p>
    <w:p w14:paraId="1C2A0BB9" w14:textId="4E9C37F0" w:rsidR="00214502" w:rsidRPr="00214502" w:rsidRDefault="008E11C6" w:rsidP="00AC427E">
      <w:pPr>
        <w:pStyle w:val="TOC3"/>
        <w:rPr>
          <w:rFonts w:eastAsiaTheme="minorEastAsia"/>
          <w:noProof/>
          <w:lang w:val="en-US"/>
        </w:rPr>
      </w:pPr>
      <w:hyperlink w:anchor="_Toc161325834" w:history="1">
        <w:r w:rsidR="00214502" w:rsidRPr="00214502">
          <w:rPr>
            <w:rStyle w:val="Hyperlink"/>
            <w:rFonts w:ascii="Times New Roman" w:hAnsi="Times New Roman" w:cs="Times New Roman"/>
            <w:noProof/>
            <w:sz w:val="26"/>
            <w:szCs w:val="26"/>
          </w:rPr>
          <w:t xml:space="preserve">6. Tóm tắt nội dung chương trình đào tạo nghề </w:t>
        </w:r>
        <w:r w:rsidR="009A62D0">
          <w:rPr>
            <w:rStyle w:val="Hyperlink"/>
            <w:rFonts w:ascii="Times New Roman" w:hAnsi="Times New Roman" w:cs="Times New Roman"/>
            <w:noProof/>
            <w:sz w:val="26"/>
            <w:szCs w:val="26"/>
          </w:rPr>
          <w:t>Cắt gọt kim loại</w:t>
        </w:r>
        <w:r w:rsidR="00214502" w:rsidRPr="00214502">
          <w:rPr>
            <w:rStyle w:val="Hyperlink"/>
            <w:rFonts w:ascii="Times New Roman" w:hAnsi="Times New Roman" w:cs="Times New Roman"/>
            <w:noProof/>
            <w:sz w:val="26"/>
            <w:szCs w:val="26"/>
          </w:rPr>
          <w:t xml:space="preserve"> trình độ Cao đẳng</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4 \h </w:instrText>
        </w:r>
        <w:r w:rsidR="00214502" w:rsidRPr="00214502">
          <w:rPr>
            <w:noProof/>
            <w:webHidden/>
          </w:rPr>
        </w:r>
        <w:r w:rsidR="00214502" w:rsidRPr="00214502">
          <w:rPr>
            <w:noProof/>
            <w:webHidden/>
          </w:rPr>
          <w:fldChar w:fldCharType="separate"/>
        </w:r>
        <w:r w:rsidR="00262EF3">
          <w:rPr>
            <w:noProof/>
            <w:webHidden/>
          </w:rPr>
          <w:t>7</w:t>
        </w:r>
        <w:r w:rsidR="00214502" w:rsidRPr="00214502">
          <w:rPr>
            <w:noProof/>
            <w:webHidden/>
          </w:rPr>
          <w:fldChar w:fldCharType="end"/>
        </w:r>
      </w:hyperlink>
    </w:p>
    <w:p w14:paraId="14107CFF" w14:textId="22BDC055" w:rsidR="00214502" w:rsidRPr="00214502" w:rsidRDefault="008E11C6" w:rsidP="00AC427E">
      <w:pPr>
        <w:pStyle w:val="TOC3"/>
        <w:rPr>
          <w:rFonts w:eastAsiaTheme="minorEastAsia"/>
          <w:noProof/>
          <w:lang w:val="en-US"/>
        </w:rPr>
      </w:pPr>
      <w:hyperlink w:anchor="_Toc161325835" w:history="1">
        <w:r w:rsidR="00214502" w:rsidRPr="00214502">
          <w:rPr>
            <w:rStyle w:val="Hyperlink"/>
            <w:rFonts w:ascii="Times New Roman" w:hAnsi="Times New Roman" w:cs="Times New Roman"/>
            <w:noProof/>
            <w:sz w:val="26"/>
            <w:szCs w:val="26"/>
          </w:rPr>
          <w:t xml:space="preserve">7. </w:t>
        </w:r>
        <w:r w:rsidR="00214502" w:rsidRPr="00214502">
          <w:rPr>
            <w:rFonts w:eastAsiaTheme="minorEastAsia"/>
            <w:noProof/>
            <w:lang w:val="en-US"/>
          </w:rPr>
          <w:tab/>
        </w:r>
        <w:r w:rsidR="00214502" w:rsidRPr="00214502">
          <w:rPr>
            <w:rStyle w:val="Hyperlink"/>
            <w:rFonts w:ascii="Times New Roman" w:hAnsi="Times New Roman" w:cs="Times New Roman"/>
            <w:i/>
            <w:noProof/>
            <w:sz w:val="26"/>
            <w:szCs w:val="26"/>
          </w:rPr>
          <w:t xml:space="preserve"> </w:t>
        </w:r>
        <w:r w:rsidR="00214502" w:rsidRPr="00214502">
          <w:rPr>
            <w:rStyle w:val="Hyperlink"/>
            <w:rFonts w:ascii="Times New Roman" w:hAnsi="Times New Roman" w:cs="Times New Roman"/>
            <w:noProof/>
            <w:sz w:val="26"/>
            <w:szCs w:val="26"/>
          </w:rPr>
          <w:t>Địa điểm đào tạo, quy mô tuyển sinh theo giấy đăng ký hoạt động dạy nghề, kế hoạch, số lượng tuyển sinh, tỷ lệ tốt nghiệp</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5 \h </w:instrText>
        </w:r>
        <w:r w:rsidR="00214502" w:rsidRPr="00214502">
          <w:rPr>
            <w:noProof/>
            <w:webHidden/>
          </w:rPr>
        </w:r>
        <w:r w:rsidR="00214502" w:rsidRPr="00214502">
          <w:rPr>
            <w:noProof/>
            <w:webHidden/>
          </w:rPr>
          <w:fldChar w:fldCharType="separate"/>
        </w:r>
        <w:r w:rsidR="00262EF3">
          <w:rPr>
            <w:noProof/>
            <w:webHidden/>
          </w:rPr>
          <w:t>10</w:t>
        </w:r>
        <w:r w:rsidR="00214502" w:rsidRPr="00214502">
          <w:rPr>
            <w:noProof/>
            <w:webHidden/>
          </w:rPr>
          <w:fldChar w:fldCharType="end"/>
        </w:r>
      </w:hyperlink>
    </w:p>
    <w:p w14:paraId="5797EC5F" w14:textId="4E764E92" w:rsidR="00214502" w:rsidRPr="00214502" w:rsidRDefault="008E11C6" w:rsidP="00AC427E">
      <w:pPr>
        <w:pStyle w:val="TOC3"/>
        <w:rPr>
          <w:rFonts w:eastAsiaTheme="minorEastAsia"/>
          <w:noProof/>
          <w:lang w:val="en-US"/>
        </w:rPr>
      </w:pPr>
      <w:hyperlink w:anchor="_Toc161325836" w:history="1">
        <w:r w:rsidR="00214502" w:rsidRPr="00214502">
          <w:rPr>
            <w:rStyle w:val="Hyperlink"/>
            <w:rFonts w:ascii="Times New Roman" w:hAnsi="Times New Roman" w:cs="Times New Roman"/>
            <w:noProof/>
            <w:sz w:val="26"/>
            <w:szCs w:val="26"/>
          </w:rPr>
          <w:t>8. Đội ngũ nhà giáo</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6 \h </w:instrText>
        </w:r>
        <w:r w:rsidR="00214502" w:rsidRPr="00214502">
          <w:rPr>
            <w:noProof/>
            <w:webHidden/>
          </w:rPr>
        </w:r>
        <w:r w:rsidR="00214502" w:rsidRPr="00214502">
          <w:rPr>
            <w:noProof/>
            <w:webHidden/>
          </w:rPr>
          <w:fldChar w:fldCharType="separate"/>
        </w:r>
        <w:r w:rsidR="00262EF3">
          <w:rPr>
            <w:noProof/>
            <w:webHidden/>
          </w:rPr>
          <w:t>10</w:t>
        </w:r>
        <w:r w:rsidR="00214502" w:rsidRPr="00214502">
          <w:rPr>
            <w:noProof/>
            <w:webHidden/>
          </w:rPr>
          <w:fldChar w:fldCharType="end"/>
        </w:r>
      </w:hyperlink>
    </w:p>
    <w:p w14:paraId="7A53D904" w14:textId="7373A534" w:rsidR="00214502" w:rsidRPr="00214502" w:rsidRDefault="008E11C6" w:rsidP="00AC427E">
      <w:pPr>
        <w:pStyle w:val="TOC3"/>
        <w:rPr>
          <w:rFonts w:eastAsiaTheme="minorEastAsia"/>
          <w:noProof/>
          <w:lang w:val="en-US"/>
        </w:rPr>
      </w:pPr>
      <w:hyperlink w:anchor="_Toc161325837" w:history="1">
        <w:r w:rsidR="009D5ED9">
          <w:rPr>
            <w:rStyle w:val="Hyperlink"/>
            <w:rFonts w:ascii="Times New Roman" w:hAnsi="Times New Roman" w:cs="Times New Roman"/>
            <w:noProof/>
            <w:sz w:val="26"/>
            <w:szCs w:val="26"/>
          </w:rPr>
          <w:t>9.</w:t>
        </w:r>
        <w:r w:rsidR="00214502" w:rsidRPr="00214502">
          <w:rPr>
            <w:rStyle w:val="Hyperlink"/>
            <w:rFonts w:ascii="Times New Roman" w:hAnsi="Times New Roman" w:cs="Times New Roman"/>
            <w:noProof/>
            <w:sz w:val="26"/>
            <w:szCs w:val="26"/>
          </w:rPr>
          <w:t xml:space="preserve"> Cơ sở vật chất phục vụ chương trình đào tạo</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37 \h </w:instrText>
        </w:r>
        <w:r w:rsidR="00214502" w:rsidRPr="00214502">
          <w:rPr>
            <w:noProof/>
            <w:webHidden/>
          </w:rPr>
        </w:r>
        <w:r w:rsidR="00214502" w:rsidRPr="00214502">
          <w:rPr>
            <w:noProof/>
            <w:webHidden/>
          </w:rPr>
          <w:fldChar w:fldCharType="separate"/>
        </w:r>
        <w:r w:rsidR="00262EF3">
          <w:rPr>
            <w:noProof/>
            <w:webHidden/>
          </w:rPr>
          <w:t>11</w:t>
        </w:r>
        <w:r w:rsidR="00214502" w:rsidRPr="00214502">
          <w:rPr>
            <w:noProof/>
            <w:webHidden/>
          </w:rPr>
          <w:fldChar w:fldCharType="end"/>
        </w:r>
      </w:hyperlink>
    </w:p>
    <w:p w14:paraId="7DB96CDB" w14:textId="6AAE2B20" w:rsidR="00214502" w:rsidRPr="00214502" w:rsidRDefault="008E11C6"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838" w:history="1">
        <w:r w:rsidR="00214502" w:rsidRPr="00214502">
          <w:rPr>
            <w:rStyle w:val="Hyperlink"/>
            <w:rFonts w:ascii="Times New Roman" w:eastAsia="Times New Roman" w:hAnsi="Times New Roman" w:cs="Times New Roman"/>
            <w:noProof/>
            <w:sz w:val="26"/>
            <w:szCs w:val="26"/>
          </w:rPr>
          <w:t>PHẦN B: KẾT QUẢ TỰ ĐÁNH GIÁ CHẤT LƯỢNG CHƯƠNG TRÌNH ĐÀO TẠO</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3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2</w:t>
        </w:r>
        <w:r w:rsidR="00214502" w:rsidRPr="00214502">
          <w:rPr>
            <w:rFonts w:ascii="Times New Roman" w:hAnsi="Times New Roman" w:cs="Times New Roman"/>
            <w:noProof/>
            <w:webHidden/>
            <w:sz w:val="26"/>
            <w:szCs w:val="26"/>
          </w:rPr>
          <w:fldChar w:fldCharType="end"/>
        </w:r>
      </w:hyperlink>
    </w:p>
    <w:p w14:paraId="4D91F7E2" w14:textId="6F3079D7"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39" w:history="1">
        <w:r w:rsidR="009D5ED9">
          <w:rPr>
            <w:rStyle w:val="Hyperlink"/>
            <w:rFonts w:ascii="Times New Roman" w:hAnsi="Times New Roman" w:cs="Times New Roman"/>
            <w:noProof/>
            <w:sz w:val="26"/>
            <w:szCs w:val="26"/>
          </w:rPr>
          <w:t xml:space="preserve">I. </w:t>
        </w:r>
        <w:r w:rsidR="00214502" w:rsidRPr="00214502">
          <w:rPr>
            <w:rStyle w:val="Hyperlink"/>
            <w:rFonts w:ascii="Times New Roman" w:hAnsi="Times New Roman" w:cs="Times New Roman"/>
            <w:noProof/>
            <w:sz w:val="26"/>
            <w:szCs w:val="26"/>
          </w:rPr>
          <w:t xml:space="preserve"> TỔNG QUAN CHUNG</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3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2</w:t>
        </w:r>
        <w:r w:rsidR="00214502" w:rsidRPr="00214502">
          <w:rPr>
            <w:rFonts w:ascii="Times New Roman" w:hAnsi="Times New Roman" w:cs="Times New Roman"/>
            <w:noProof/>
            <w:webHidden/>
            <w:sz w:val="26"/>
            <w:szCs w:val="26"/>
          </w:rPr>
          <w:fldChar w:fldCharType="end"/>
        </w:r>
      </w:hyperlink>
    </w:p>
    <w:p w14:paraId="73DF6959" w14:textId="11716FDE" w:rsidR="00214502" w:rsidRPr="00214502" w:rsidRDefault="008E11C6" w:rsidP="00AC427E">
      <w:pPr>
        <w:pStyle w:val="TOC3"/>
        <w:rPr>
          <w:rFonts w:eastAsiaTheme="minorEastAsia"/>
          <w:noProof/>
          <w:lang w:val="en-US"/>
        </w:rPr>
      </w:pPr>
      <w:hyperlink w:anchor="_Toc161325840" w:history="1">
        <w:r w:rsidR="00214502" w:rsidRPr="00214502">
          <w:rPr>
            <w:rStyle w:val="Hyperlink"/>
            <w:rFonts w:ascii="Times New Roman" w:hAnsi="Times New Roman" w:cs="Times New Roman"/>
            <w:noProof/>
            <w:sz w:val="26"/>
            <w:szCs w:val="26"/>
          </w:rPr>
          <w:t>1.1.Căn cứ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0 \h </w:instrText>
        </w:r>
        <w:r w:rsidR="00214502" w:rsidRPr="00214502">
          <w:rPr>
            <w:noProof/>
            <w:webHidden/>
          </w:rPr>
        </w:r>
        <w:r w:rsidR="00214502" w:rsidRPr="00214502">
          <w:rPr>
            <w:noProof/>
            <w:webHidden/>
          </w:rPr>
          <w:fldChar w:fldCharType="separate"/>
        </w:r>
        <w:r w:rsidR="00262EF3">
          <w:rPr>
            <w:noProof/>
            <w:webHidden/>
          </w:rPr>
          <w:t>12</w:t>
        </w:r>
        <w:r w:rsidR="00214502" w:rsidRPr="00214502">
          <w:rPr>
            <w:noProof/>
            <w:webHidden/>
          </w:rPr>
          <w:fldChar w:fldCharType="end"/>
        </w:r>
      </w:hyperlink>
    </w:p>
    <w:p w14:paraId="5CD969C6" w14:textId="2871915A" w:rsidR="00214502" w:rsidRPr="00214502" w:rsidRDefault="008E11C6" w:rsidP="00AC427E">
      <w:pPr>
        <w:pStyle w:val="TOC3"/>
        <w:rPr>
          <w:rFonts w:eastAsiaTheme="minorEastAsia"/>
          <w:noProof/>
          <w:lang w:val="en-US"/>
        </w:rPr>
      </w:pPr>
      <w:hyperlink w:anchor="_Toc161325841" w:history="1">
        <w:r w:rsidR="00214502" w:rsidRPr="00214502">
          <w:rPr>
            <w:rStyle w:val="Hyperlink"/>
            <w:rFonts w:ascii="Times New Roman" w:hAnsi="Times New Roman" w:cs="Times New Roman"/>
            <w:noProof/>
            <w:sz w:val="26"/>
            <w:szCs w:val="26"/>
          </w:rPr>
          <w:t>1.2.Mục đích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1 \h </w:instrText>
        </w:r>
        <w:r w:rsidR="00214502" w:rsidRPr="00214502">
          <w:rPr>
            <w:noProof/>
            <w:webHidden/>
          </w:rPr>
        </w:r>
        <w:r w:rsidR="00214502" w:rsidRPr="00214502">
          <w:rPr>
            <w:noProof/>
            <w:webHidden/>
          </w:rPr>
          <w:fldChar w:fldCharType="separate"/>
        </w:r>
        <w:r w:rsidR="00262EF3">
          <w:rPr>
            <w:noProof/>
            <w:webHidden/>
          </w:rPr>
          <w:t>13</w:t>
        </w:r>
        <w:r w:rsidR="00214502" w:rsidRPr="00214502">
          <w:rPr>
            <w:noProof/>
            <w:webHidden/>
          </w:rPr>
          <w:fldChar w:fldCharType="end"/>
        </w:r>
      </w:hyperlink>
    </w:p>
    <w:p w14:paraId="1BBBC73E" w14:textId="21F3EFDF" w:rsidR="00214502" w:rsidRPr="00214502" w:rsidRDefault="008E11C6" w:rsidP="00AC427E">
      <w:pPr>
        <w:pStyle w:val="TOC3"/>
        <w:rPr>
          <w:rFonts w:eastAsiaTheme="minorEastAsia"/>
          <w:noProof/>
          <w:lang w:val="en-US"/>
        </w:rPr>
      </w:pPr>
      <w:hyperlink w:anchor="_Toc161325842" w:history="1">
        <w:r w:rsidR="00214502" w:rsidRPr="00214502">
          <w:rPr>
            <w:rStyle w:val="Hyperlink"/>
            <w:rFonts w:ascii="Times New Roman" w:hAnsi="Times New Roman" w:cs="Times New Roman"/>
            <w:noProof/>
            <w:sz w:val="26"/>
            <w:szCs w:val="26"/>
          </w:rPr>
          <w:t>1.3.Yêu cầu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2 \h </w:instrText>
        </w:r>
        <w:r w:rsidR="00214502" w:rsidRPr="00214502">
          <w:rPr>
            <w:noProof/>
            <w:webHidden/>
          </w:rPr>
        </w:r>
        <w:r w:rsidR="00214502" w:rsidRPr="00214502">
          <w:rPr>
            <w:noProof/>
            <w:webHidden/>
          </w:rPr>
          <w:fldChar w:fldCharType="separate"/>
        </w:r>
        <w:r w:rsidR="00262EF3">
          <w:rPr>
            <w:noProof/>
            <w:webHidden/>
          </w:rPr>
          <w:t>13</w:t>
        </w:r>
        <w:r w:rsidR="00214502" w:rsidRPr="00214502">
          <w:rPr>
            <w:noProof/>
            <w:webHidden/>
          </w:rPr>
          <w:fldChar w:fldCharType="end"/>
        </w:r>
      </w:hyperlink>
    </w:p>
    <w:p w14:paraId="0DD76819" w14:textId="64D53400" w:rsidR="00214502" w:rsidRPr="00214502" w:rsidRDefault="008E11C6" w:rsidP="00AC427E">
      <w:pPr>
        <w:pStyle w:val="TOC3"/>
        <w:rPr>
          <w:rFonts w:eastAsiaTheme="minorEastAsia"/>
          <w:noProof/>
          <w:lang w:val="en-US"/>
        </w:rPr>
      </w:pPr>
      <w:hyperlink w:anchor="_Toc161325843" w:history="1">
        <w:r w:rsidR="00214502" w:rsidRPr="00214502">
          <w:rPr>
            <w:rStyle w:val="Hyperlink"/>
            <w:rFonts w:ascii="Times New Roman" w:hAnsi="Times New Roman" w:cs="Times New Roman"/>
            <w:noProof/>
            <w:sz w:val="26"/>
            <w:szCs w:val="26"/>
          </w:rPr>
          <w:t>1.4.Phương pháp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3 \h </w:instrText>
        </w:r>
        <w:r w:rsidR="00214502" w:rsidRPr="00214502">
          <w:rPr>
            <w:noProof/>
            <w:webHidden/>
          </w:rPr>
        </w:r>
        <w:r w:rsidR="00214502" w:rsidRPr="00214502">
          <w:rPr>
            <w:noProof/>
            <w:webHidden/>
          </w:rPr>
          <w:fldChar w:fldCharType="separate"/>
        </w:r>
        <w:r w:rsidR="00262EF3">
          <w:rPr>
            <w:noProof/>
            <w:webHidden/>
          </w:rPr>
          <w:t>13</w:t>
        </w:r>
        <w:r w:rsidR="00214502" w:rsidRPr="00214502">
          <w:rPr>
            <w:noProof/>
            <w:webHidden/>
          </w:rPr>
          <w:fldChar w:fldCharType="end"/>
        </w:r>
      </w:hyperlink>
    </w:p>
    <w:p w14:paraId="1BC14101" w14:textId="3B3E5492" w:rsidR="00214502" w:rsidRPr="00214502" w:rsidRDefault="008E11C6" w:rsidP="00AC427E">
      <w:pPr>
        <w:pStyle w:val="TOC3"/>
        <w:rPr>
          <w:rFonts w:eastAsiaTheme="minorEastAsia"/>
          <w:noProof/>
          <w:lang w:val="en-US"/>
        </w:rPr>
      </w:pPr>
      <w:hyperlink w:anchor="_Toc161325844" w:history="1">
        <w:r w:rsidR="00214502" w:rsidRPr="00214502">
          <w:rPr>
            <w:rStyle w:val="Hyperlink"/>
            <w:rFonts w:ascii="Times New Roman" w:hAnsi="Times New Roman" w:cs="Times New Roman"/>
            <w:noProof/>
            <w:sz w:val="26"/>
            <w:szCs w:val="26"/>
          </w:rPr>
          <w:t>1.5.Các bước tiến hành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4 \h </w:instrText>
        </w:r>
        <w:r w:rsidR="00214502" w:rsidRPr="00214502">
          <w:rPr>
            <w:noProof/>
            <w:webHidden/>
          </w:rPr>
        </w:r>
        <w:r w:rsidR="00214502" w:rsidRPr="00214502">
          <w:rPr>
            <w:noProof/>
            <w:webHidden/>
          </w:rPr>
          <w:fldChar w:fldCharType="separate"/>
        </w:r>
        <w:r w:rsidR="00262EF3">
          <w:rPr>
            <w:noProof/>
            <w:webHidden/>
          </w:rPr>
          <w:t>14</w:t>
        </w:r>
        <w:r w:rsidR="00214502" w:rsidRPr="00214502">
          <w:rPr>
            <w:noProof/>
            <w:webHidden/>
          </w:rPr>
          <w:fldChar w:fldCharType="end"/>
        </w:r>
      </w:hyperlink>
    </w:p>
    <w:p w14:paraId="5FE7867F" w14:textId="29AB585A"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45" w:history="1">
        <w:r w:rsidR="009D5ED9">
          <w:rPr>
            <w:rStyle w:val="Hyperlink"/>
            <w:rFonts w:ascii="Times New Roman" w:hAnsi="Times New Roman" w:cs="Times New Roman"/>
            <w:noProof/>
            <w:sz w:val="26"/>
            <w:szCs w:val="26"/>
          </w:rPr>
          <w:t xml:space="preserve">II. </w:t>
        </w:r>
        <w:r w:rsidR="00214502" w:rsidRPr="00214502">
          <w:rPr>
            <w:rStyle w:val="Hyperlink"/>
            <w:rFonts w:ascii="Times New Roman" w:hAnsi="Times New Roman" w:cs="Times New Roman"/>
            <w:noProof/>
            <w:sz w:val="26"/>
            <w:szCs w:val="26"/>
          </w:rPr>
          <w:t>TỰ ĐÁNH GIÁ</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4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4</w:t>
        </w:r>
        <w:r w:rsidR="00214502" w:rsidRPr="00214502">
          <w:rPr>
            <w:rFonts w:ascii="Times New Roman" w:hAnsi="Times New Roman" w:cs="Times New Roman"/>
            <w:noProof/>
            <w:webHidden/>
            <w:sz w:val="26"/>
            <w:szCs w:val="26"/>
          </w:rPr>
          <w:fldChar w:fldCharType="end"/>
        </w:r>
      </w:hyperlink>
    </w:p>
    <w:p w14:paraId="501FACBF" w14:textId="1E934F0C" w:rsidR="00214502" w:rsidRPr="00214502" w:rsidRDefault="008E11C6" w:rsidP="00AC427E">
      <w:pPr>
        <w:pStyle w:val="TOC3"/>
        <w:rPr>
          <w:rFonts w:eastAsiaTheme="minorEastAsia"/>
          <w:noProof/>
          <w:lang w:val="en-US"/>
        </w:rPr>
      </w:pPr>
      <w:hyperlink w:anchor="_Toc161325846" w:history="1">
        <w:r w:rsidR="00214502" w:rsidRPr="00214502">
          <w:rPr>
            <w:rStyle w:val="Hyperlink"/>
            <w:rFonts w:ascii="Times New Roman" w:hAnsi="Times New Roman" w:cs="Times New Roman"/>
            <w:noProof/>
            <w:sz w:val="26"/>
            <w:szCs w:val="26"/>
          </w:rPr>
          <w:t>2.1.Tổng hợp kết quả tự đánh giá:</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6 \h </w:instrText>
        </w:r>
        <w:r w:rsidR="00214502" w:rsidRPr="00214502">
          <w:rPr>
            <w:noProof/>
            <w:webHidden/>
          </w:rPr>
        </w:r>
        <w:r w:rsidR="00214502" w:rsidRPr="00214502">
          <w:rPr>
            <w:noProof/>
            <w:webHidden/>
          </w:rPr>
          <w:fldChar w:fldCharType="separate"/>
        </w:r>
        <w:r w:rsidR="00262EF3">
          <w:rPr>
            <w:noProof/>
            <w:webHidden/>
          </w:rPr>
          <w:t>14</w:t>
        </w:r>
        <w:r w:rsidR="00214502" w:rsidRPr="00214502">
          <w:rPr>
            <w:noProof/>
            <w:webHidden/>
          </w:rPr>
          <w:fldChar w:fldCharType="end"/>
        </w:r>
      </w:hyperlink>
    </w:p>
    <w:p w14:paraId="6A3309D4" w14:textId="74ACC85C" w:rsidR="00214502" w:rsidRPr="00214502" w:rsidRDefault="008E11C6" w:rsidP="00AC427E">
      <w:pPr>
        <w:pStyle w:val="TOC3"/>
        <w:rPr>
          <w:rFonts w:eastAsiaTheme="minorEastAsia"/>
          <w:noProof/>
          <w:lang w:val="en-US"/>
        </w:rPr>
      </w:pPr>
      <w:hyperlink w:anchor="_Toc161325847" w:history="1">
        <w:r w:rsidR="00214502" w:rsidRPr="00214502">
          <w:rPr>
            <w:rStyle w:val="Hyperlink"/>
            <w:rFonts w:ascii="Times New Roman" w:hAnsi="Times New Roman" w:cs="Times New Roman"/>
            <w:noProof/>
            <w:sz w:val="26"/>
            <w:szCs w:val="26"/>
          </w:rPr>
          <w:t>2.2.Tự đánh giá theo từng tiêu chí, tiêu chuẩn</w:t>
        </w:r>
        <w:r w:rsidR="00214502" w:rsidRPr="00214502">
          <w:rPr>
            <w:noProof/>
            <w:webHidden/>
          </w:rPr>
          <w:tab/>
        </w:r>
        <w:r w:rsidR="00214502" w:rsidRPr="00214502">
          <w:rPr>
            <w:noProof/>
            <w:webHidden/>
          </w:rPr>
          <w:fldChar w:fldCharType="begin"/>
        </w:r>
        <w:r w:rsidR="00214502" w:rsidRPr="00214502">
          <w:rPr>
            <w:noProof/>
            <w:webHidden/>
          </w:rPr>
          <w:instrText xml:space="preserve"> PAGEREF _Toc161325847 \h </w:instrText>
        </w:r>
        <w:r w:rsidR="00214502" w:rsidRPr="00214502">
          <w:rPr>
            <w:noProof/>
            <w:webHidden/>
          </w:rPr>
        </w:r>
        <w:r w:rsidR="00214502" w:rsidRPr="00214502">
          <w:rPr>
            <w:noProof/>
            <w:webHidden/>
          </w:rPr>
          <w:fldChar w:fldCharType="separate"/>
        </w:r>
        <w:r w:rsidR="00262EF3">
          <w:rPr>
            <w:noProof/>
            <w:webHidden/>
          </w:rPr>
          <w:t>20</w:t>
        </w:r>
        <w:r w:rsidR="00214502" w:rsidRPr="00214502">
          <w:rPr>
            <w:noProof/>
            <w:webHidden/>
          </w:rPr>
          <w:fldChar w:fldCharType="end"/>
        </w:r>
      </w:hyperlink>
    </w:p>
    <w:p w14:paraId="430D002D" w14:textId="58BA5E58"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48" w:history="1">
        <w:r w:rsidR="00214502" w:rsidRPr="00214502">
          <w:rPr>
            <w:rStyle w:val="Hyperlink"/>
            <w:rFonts w:ascii="Times New Roman" w:hAnsi="Times New Roman" w:cs="Times New Roman"/>
            <w:noProof/>
            <w:sz w:val="26"/>
            <w:szCs w:val="26"/>
          </w:rPr>
          <w:t>2.2.1.Tiêu chí 1 - Mục tiêu, quản lý và tài chính</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4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0</w:t>
        </w:r>
        <w:r w:rsidR="00214502" w:rsidRPr="00214502">
          <w:rPr>
            <w:rFonts w:ascii="Times New Roman" w:hAnsi="Times New Roman" w:cs="Times New Roman"/>
            <w:noProof/>
            <w:webHidden/>
            <w:sz w:val="26"/>
            <w:szCs w:val="26"/>
          </w:rPr>
          <w:fldChar w:fldCharType="end"/>
        </w:r>
      </w:hyperlink>
    </w:p>
    <w:p w14:paraId="64CCA958" w14:textId="62BB17A8"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49" w:history="1">
        <w:r w:rsidR="00214502" w:rsidRPr="00214502">
          <w:rPr>
            <w:rStyle w:val="Hyperlink"/>
            <w:rFonts w:ascii="Times New Roman" w:hAnsi="Times New Roman" w:cs="Times New Roman"/>
            <w:noProof/>
            <w:sz w:val="26"/>
            <w:szCs w:val="26"/>
          </w:rPr>
          <w:t>Tiêu chuẩn 1.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4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1</w:t>
        </w:r>
        <w:r w:rsidR="00214502" w:rsidRPr="00214502">
          <w:rPr>
            <w:rFonts w:ascii="Times New Roman" w:hAnsi="Times New Roman" w:cs="Times New Roman"/>
            <w:noProof/>
            <w:webHidden/>
            <w:sz w:val="26"/>
            <w:szCs w:val="26"/>
          </w:rPr>
          <w:fldChar w:fldCharType="end"/>
        </w:r>
      </w:hyperlink>
    </w:p>
    <w:p w14:paraId="1A897D7F" w14:textId="025922AE"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0" w:history="1">
        <w:r w:rsidR="00214502" w:rsidRPr="00214502">
          <w:rPr>
            <w:rStyle w:val="Hyperlink"/>
            <w:rFonts w:ascii="Times New Roman" w:hAnsi="Times New Roman" w:cs="Times New Roman"/>
            <w:noProof/>
            <w:sz w:val="26"/>
            <w:szCs w:val="26"/>
          </w:rPr>
          <w:t>Tiêu chuẩn 1.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5</w:t>
        </w:r>
        <w:r w:rsidR="00214502" w:rsidRPr="00214502">
          <w:rPr>
            <w:rFonts w:ascii="Times New Roman" w:hAnsi="Times New Roman" w:cs="Times New Roman"/>
            <w:noProof/>
            <w:webHidden/>
            <w:sz w:val="26"/>
            <w:szCs w:val="26"/>
          </w:rPr>
          <w:fldChar w:fldCharType="end"/>
        </w:r>
      </w:hyperlink>
    </w:p>
    <w:p w14:paraId="27A03386" w14:textId="6AC5EA4F"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1" w:history="1">
        <w:r w:rsidR="00214502" w:rsidRPr="00214502">
          <w:rPr>
            <w:rStyle w:val="Hyperlink"/>
            <w:rFonts w:ascii="Times New Roman" w:hAnsi="Times New Roman" w:cs="Times New Roman"/>
            <w:noProof/>
            <w:sz w:val="26"/>
            <w:szCs w:val="26"/>
          </w:rPr>
          <w:t>Tiêu chuẩn 1.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7</w:t>
        </w:r>
        <w:r w:rsidR="00214502" w:rsidRPr="00214502">
          <w:rPr>
            <w:rFonts w:ascii="Times New Roman" w:hAnsi="Times New Roman" w:cs="Times New Roman"/>
            <w:noProof/>
            <w:webHidden/>
            <w:sz w:val="26"/>
            <w:szCs w:val="26"/>
          </w:rPr>
          <w:fldChar w:fldCharType="end"/>
        </w:r>
      </w:hyperlink>
    </w:p>
    <w:p w14:paraId="47E572F9" w14:textId="5CBFC296"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52" w:history="1">
        <w:r w:rsidR="00214502" w:rsidRPr="00214502">
          <w:rPr>
            <w:rStyle w:val="Hyperlink"/>
            <w:rFonts w:ascii="Times New Roman" w:hAnsi="Times New Roman" w:cs="Times New Roman"/>
            <w:noProof/>
            <w:sz w:val="26"/>
            <w:szCs w:val="26"/>
          </w:rPr>
          <w:t>2.2.2.Tiêu chí 2 - Hoạt động đào tạo</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2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8</w:t>
        </w:r>
        <w:r w:rsidR="00214502" w:rsidRPr="00214502">
          <w:rPr>
            <w:rFonts w:ascii="Times New Roman" w:hAnsi="Times New Roman" w:cs="Times New Roman"/>
            <w:noProof/>
            <w:webHidden/>
            <w:sz w:val="26"/>
            <w:szCs w:val="26"/>
          </w:rPr>
          <w:fldChar w:fldCharType="end"/>
        </w:r>
      </w:hyperlink>
    </w:p>
    <w:p w14:paraId="48788563" w14:textId="1BD6908B"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3" w:history="1">
        <w:r w:rsidR="00214502" w:rsidRPr="00214502">
          <w:rPr>
            <w:rStyle w:val="Hyperlink"/>
            <w:rFonts w:ascii="Times New Roman" w:hAnsi="Times New Roman" w:cs="Times New Roman"/>
            <w:noProof/>
            <w:sz w:val="26"/>
            <w:szCs w:val="26"/>
          </w:rPr>
          <w:t>Tiêu chuẩn 2.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29</w:t>
        </w:r>
        <w:r w:rsidR="00214502" w:rsidRPr="00214502">
          <w:rPr>
            <w:rFonts w:ascii="Times New Roman" w:hAnsi="Times New Roman" w:cs="Times New Roman"/>
            <w:noProof/>
            <w:webHidden/>
            <w:sz w:val="26"/>
            <w:szCs w:val="26"/>
          </w:rPr>
          <w:fldChar w:fldCharType="end"/>
        </w:r>
      </w:hyperlink>
    </w:p>
    <w:p w14:paraId="52A1F304" w14:textId="465BEC21"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4" w:history="1">
        <w:r w:rsidR="00214502" w:rsidRPr="00214502">
          <w:rPr>
            <w:rStyle w:val="Hyperlink"/>
            <w:rFonts w:ascii="Times New Roman" w:hAnsi="Times New Roman" w:cs="Times New Roman"/>
            <w:noProof/>
            <w:sz w:val="26"/>
            <w:szCs w:val="26"/>
          </w:rPr>
          <w:t>Tiêu chuẩn 2.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31</w:t>
        </w:r>
        <w:r w:rsidR="00214502" w:rsidRPr="00214502">
          <w:rPr>
            <w:rFonts w:ascii="Times New Roman" w:hAnsi="Times New Roman" w:cs="Times New Roman"/>
            <w:noProof/>
            <w:webHidden/>
            <w:sz w:val="26"/>
            <w:szCs w:val="26"/>
          </w:rPr>
          <w:fldChar w:fldCharType="end"/>
        </w:r>
      </w:hyperlink>
    </w:p>
    <w:p w14:paraId="29F4C84E" w14:textId="3D6C4FF3"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5" w:history="1">
        <w:r w:rsidR="00214502" w:rsidRPr="00214502">
          <w:rPr>
            <w:rStyle w:val="Hyperlink"/>
            <w:rFonts w:ascii="Times New Roman" w:hAnsi="Times New Roman" w:cs="Times New Roman"/>
            <w:noProof/>
            <w:sz w:val="26"/>
            <w:szCs w:val="26"/>
          </w:rPr>
          <w:t>Tiêu chuẩn 2.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33</w:t>
        </w:r>
        <w:r w:rsidR="00214502" w:rsidRPr="00214502">
          <w:rPr>
            <w:rFonts w:ascii="Times New Roman" w:hAnsi="Times New Roman" w:cs="Times New Roman"/>
            <w:noProof/>
            <w:webHidden/>
            <w:sz w:val="26"/>
            <w:szCs w:val="26"/>
          </w:rPr>
          <w:fldChar w:fldCharType="end"/>
        </w:r>
      </w:hyperlink>
    </w:p>
    <w:p w14:paraId="2EB528BC" w14:textId="24306495"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6" w:history="1">
        <w:r w:rsidR="00214502" w:rsidRPr="00214502">
          <w:rPr>
            <w:rStyle w:val="Hyperlink"/>
            <w:rFonts w:ascii="Times New Roman" w:hAnsi="Times New Roman" w:cs="Times New Roman"/>
            <w:noProof/>
            <w:sz w:val="26"/>
            <w:szCs w:val="26"/>
          </w:rPr>
          <w:t>Tiêu chuẩn 2.4</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36</w:t>
        </w:r>
        <w:r w:rsidR="00214502" w:rsidRPr="00214502">
          <w:rPr>
            <w:rFonts w:ascii="Times New Roman" w:hAnsi="Times New Roman" w:cs="Times New Roman"/>
            <w:noProof/>
            <w:webHidden/>
            <w:sz w:val="26"/>
            <w:szCs w:val="26"/>
          </w:rPr>
          <w:fldChar w:fldCharType="end"/>
        </w:r>
      </w:hyperlink>
    </w:p>
    <w:p w14:paraId="76E88A50" w14:textId="2590CCCA"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7" w:history="1">
        <w:r w:rsidR="00214502" w:rsidRPr="00214502">
          <w:rPr>
            <w:rStyle w:val="Hyperlink"/>
            <w:rFonts w:ascii="Times New Roman" w:hAnsi="Times New Roman" w:cs="Times New Roman"/>
            <w:noProof/>
            <w:sz w:val="26"/>
            <w:szCs w:val="26"/>
          </w:rPr>
          <w:t>Tiêu chuẩn 2.5</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37</w:t>
        </w:r>
        <w:r w:rsidR="00214502" w:rsidRPr="00214502">
          <w:rPr>
            <w:rFonts w:ascii="Times New Roman" w:hAnsi="Times New Roman" w:cs="Times New Roman"/>
            <w:noProof/>
            <w:webHidden/>
            <w:sz w:val="26"/>
            <w:szCs w:val="26"/>
          </w:rPr>
          <w:fldChar w:fldCharType="end"/>
        </w:r>
      </w:hyperlink>
    </w:p>
    <w:p w14:paraId="520F0CFB" w14:textId="3FADA08A"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8" w:history="1">
        <w:r w:rsidR="00214502" w:rsidRPr="00214502">
          <w:rPr>
            <w:rStyle w:val="Hyperlink"/>
            <w:rFonts w:ascii="Times New Roman" w:hAnsi="Times New Roman" w:cs="Times New Roman"/>
            <w:noProof/>
            <w:sz w:val="26"/>
            <w:szCs w:val="26"/>
          </w:rPr>
          <w:t>Tiêu chuẩn 2.6</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39</w:t>
        </w:r>
        <w:r w:rsidR="00214502" w:rsidRPr="00214502">
          <w:rPr>
            <w:rFonts w:ascii="Times New Roman" w:hAnsi="Times New Roman" w:cs="Times New Roman"/>
            <w:noProof/>
            <w:webHidden/>
            <w:sz w:val="26"/>
            <w:szCs w:val="26"/>
          </w:rPr>
          <w:fldChar w:fldCharType="end"/>
        </w:r>
      </w:hyperlink>
    </w:p>
    <w:p w14:paraId="2671E502" w14:textId="0D9AF9F1"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9" w:history="1">
        <w:r w:rsidR="00214502" w:rsidRPr="00214502">
          <w:rPr>
            <w:rStyle w:val="Hyperlink"/>
            <w:rFonts w:ascii="Times New Roman" w:hAnsi="Times New Roman" w:cs="Times New Roman"/>
            <w:noProof/>
            <w:sz w:val="26"/>
            <w:szCs w:val="26"/>
          </w:rPr>
          <w:t>Tiêu chuẩn 2.7</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5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0</w:t>
        </w:r>
        <w:r w:rsidR="00214502" w:rsidRPr="00214502">
          <w:rPr>
            <w:rFonts w:ascii="Times New Roman" w:hAnsi="Times New Roman" w:cs="Times New Roman"/>
            <w:noProof/>
            <w:webHidden/>
            <w:sz w:val="26"/>
            <w:szCs w:val="26"/>
          </w:rPr>
          <w:fldChar w:fldCharType="end"/>
        </w:r>
      </w:hyperlink>
    </w:p>
    <w:p w14:paraId="7A6B3FCF" w14:textId="5B76B65A"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60" w:history="1">
        <w:r w:rsidR="00214502" w:rsidRPr="00214502">
          <w:rPr>
            <w:rStyle w:val="Hyperlink"/>
            <w:rFonts w:ascii="Times New Roman" w:hAnsi="Times New Roman" w:cs="Times New Roman"/>
            <w:noProof/>
            <w:sz w:val="26"/>
            <w:szCs w:val="26"/>
          </w:rPr>
          <w:t>2.2.3.Tiêu chí 3 - Nhà giáo, cán bộ quản lý, viên chức và người lao động</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1</w:t>
        </w:r>
        <w:r w:rsidR="00214502" w:rsidRPr="00214502">
          <w:rPr>
            <w:rFonts w:ascii="Times New Roman" w:hAnsi="Times New Roman" w:cs="Times New Roman"/>
            <w:noProof/>
            <w:webHidden/>
            <w:sz w:val="26"/>
            <w:szCs w:val="26"/>
          </w:rPr>
          <w:fldChar w:fldCharType="end"/>
        </w:r>
      </w:hyperlink>
    </w:p>
    <w:p w14:paraId="7F7BF057" w14:textId="49D66D5E"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1" w:history="1">
        <w:r w:rsidR="00214502" w:rsidRPr="00214502">
          <w:rPr>
            <w:rStyle w:val="Hyperlink"/>
            <w:rFonts w:ascii="Times New Roman" w:hAnsi="Times New Roman" w:cs="Times New Roman"/>
            <w:noProof/>
            <w:sz w:val="26"/>
            <w:szCs w:val="26"/>
          </w:rPr>
          <w:t>Tiêu chuẩn 3.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2</w:t>
        </w:r>
        <w:r w:rsidR="00214502" w:rsidRPr="00214502">
          <w:rPr>
            <w:rFonts w:ascii="Times New Roman" w:hAnsi="Times New Roman" w:cs="Times New Roman"/>
            <w:noProof/>
            <w:webHidden/>
            <w:sz w:val="26"/>
            <w:szCs w:val="26"/>
          </w:rPr>
          <w:fldChar w:fldCharType="end"/>
        </w:r>
      </w:hyperlink>
    </w:p>
    <w:p w14:paraId="50C03B75" w14:textId="080635EF"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2" w:history="1">
        <w:r w:rsidR="00214502" w:rsidRPr="00214502">
          <w:rPr>
            <w:rStyle w:val="Hyperlink"/>
            <w:rFonts w:ascii="Times New Roman" w:hAnsi="Times New Roman" w:cs="Times New Roman"/>
            <w:noProof/>
            <w:sz w:val="26"/>
            <w:szCs w:val="26"/>
          </w:rPr>
          <w:t>Tiêu chuẩn 3.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2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5</w:t>
        </w:r>
        <w:r w:rsidR="00214502" w:rsidRPr="00214502">
          <w:rPr>
            <w:rFonts w:ascii="Times New Roman" w:hAnsi="Times New Roman" w:cs="Times New Roman"/>
            <w:noProof/>
            <w:webHidden/>
            <w:sz w:val="26"/>
            <w:szCs w:val="26"/>
          </w:rPr>
          <w:fldChar w:fldCharType="end"/>
        </w:r>
      </w:hyperlink>
    </w:p>
    <w:p w14:paraId="79B5C919" w14:textId="3BE90166"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3" w:history="1">
        <w:r w:rsidR="00214502" w:rsidRPr="00214502">
          <w:rPr>
            <w:rStyle w:val="Hyperlink"/>
            <w:rFonts w:ascii="Times New Roman" w:hAnsi="Times New Roman" w:cs="Times New Roman"/>
            <w:noProof/>
            <w:sz w:val="26"/>
            <w:szCs w:val="26"/>
          </w:rPr>
          <w:t>Tiêu chuẩn 3.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7</w:t>
        </w:r>
        <w:r w:rsidR="00214502" w:rsidRPr="00214502">
          <w:rPr>
            <w:rFonts w:ascii="Times New Roman" w:hAnsi="Times New Roman" w:cs="Times New Roman"/>
            <w:noProof/>
            <w:webHidden/>
            <w:sz w:val="26"/>
            <w:szCs w:val="26"/>
          </w:rPr>
          <w:fldChar w:fldCharType="end"/>
        </w:r>
      </w:hyperlink>
    </w:p>
    <w:p w14:paraId="4DF0BCDE" w14:textId="44D64D72"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4" w:history="1">
        <w:r w:rsidR="00214502" w:rsidRPr="00214502">
          <w:rPr>
            <w:rStyle w:val="Hyperlink"/>
            <w:rFonts w:ascii="Times New Roman" w:hAnsi="Times New Roman" w:cs="Times New Roman"/>
            <w:noProof/>
            <w:sz w:val="26"/>
            <w:szCs w:val="26"/>
          </w:rPr>
          <w:t>Tiêu chuẩn 3.4:</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49</w:t>
        </w:r>
        <w:r w:rsidR="00214502" w:rsidRPr="00214502">
          <w:rPr>
            <w:rFonts w:ascii="Times New Roman" w:hAnsi="Times New Roman" w:cs="Times New Roman"/>
            <w:noProof/>
            <w:webHidden/>
            <w:sz w:val="26"/>
            <w:szCs w:val="26"/>
          </w:rPr>
          <w:fldChar w:fldCharType="end"/>
        </w:r>
      </w:hyperlink>
    </w:p>
    <w:p w14:paraId="278A62FF" w14:textId="41839140"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5" w:history="1">
        <w:r w:rsidR="00214502" w:rsidRPr="00214502">
          <w:rPr>
            <w:rStyle w:val="Hyperlink"/>
            <w:rFonts w:ascii="Times New Roman" w:hAnsi="Times New Roman" w:cs="Times New Roman"/>
            <w:noProof/>
            <w:sz w:val="26"/>
            <w:szCs w:val="26"/>
          </w:rPr>
          <w:t>Tiêu chuẩn 3.5:</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1</w:t>
        </w:r>
        <w:r w:rsidR="00214502" w:rsidRPr="00214502">
          <w:rPr>
            <w:rFonts w:ascii="Times New Roman" w:hAnsi="Times New Roman" w:cs="Times New Roman"/>
            <w:noProof/>
            <w:webHidden/>
            <w:sz w:val="26"/>
            <w:szCs w:val="26"/>
          </w:rPr>
          <w:fldChar w:fldCharType="end"/>
        </w:r>
      </w:hyperlink>
    </w:p>
    <w:p w14:paraId="03049C05" w14:textId="7D2E8F8E"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6" w:history="1">
        <w:r w:rsidR="00214502" w:rsidRPr="00214502">
          <w:rPr>
            <w:rStyle w:val="Hyperlink"/>
            <w:rFonts w:ascii="Times New Roman" w:hAnsi="Times New Roman" w:cs="Times New Roman"/>
            <w:noProof/>
            <w:sz w:val="26"/>
            <w:szCs w:val="26"/>
          </w:rPr>
          <w:t>Tiêu chuẩn 3.6 :</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2</w:t>
        </w:r>
        <w:r w:rsidR="00214502" w:rsidRPr="00214502">
          <w:rPr>
            <w:rFonts w:ascii="Times New Roman" w:hAnsi="Times New Roman" w:cs="Times New Roman"/>
            <w:noProof/>
            <w:webHidden/>
            <w:sz w:val="26"/>
            <w:szCs w:val="26"/>
          </w:rPr>
          <w:fldChar w:fldCharType="end"/>
        </w:r>
      </w:hyperlink>
    </w:p>
    <w:p w14:paraId="62E214F3" w14:textId="7458700D"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7" w:history="1">
        <w:r w:rsidR="00214502" w:rsidRPr="00214502">
          <w:rPr>
            <w:rStyle w:val="Hyperlink"/>
            <w:rFonts w:ascii="Times New Roman" w:hAnsi="Times New Roman" w:cs="Times New Roman"/>
            <w:noProof/>
            <w:sz w:val="26"/>
            <w:szCs w:val="26"/>
          </w:rPr>
          <w:t>Tiêu chuẩn 3.7</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6</w:t>
        </w:r>
        <w:r w:rsidR="00214502" w:rsidRPr="00214502">
          <w:rPr>
            <w:rFonts w:ascii="Times New Roman" w:hAnsi="Times New Roman" w:cs="Times New Roman"/>
            <w:noProof/>
            <w:webHidden/>
            <w:sz w:val="26"/>
            <w:szCs w:val="26"/>
          </w:rPr>
          <w:fldChar w:fldCharType="end"/>
        </w:r>
      </w:hyperlink>
    </w:p>
    <w:p w14:paraId="164AA3C5" w14:textId="32B7DF23"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8" w:history="1">
        <w:r w:rsidR="00214502" w:rsidRPr="00214502">
          <w:rPr>
            <w:rStyle w:val="Hyperlink"/>
            <w:rFonts w:ascii="Times New Roman" w:hAnsi="Times New Roman" w:cs="Times New Roman"/>
            <w:noProof/>
            <w:sz w:val="26"/>
            <w:szCs w:val="26"/>
          </w:rPr>
          <w:t>Tiêu chuẩn 3.8</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7</w:t>
        </w:r>
        <w:r w:rsidR="00214502" w:rsidRPr="00214502">
          <w:rPr>
            <w:rFonts w:ascii="Times New Roman" w:hAnsi="Times New Roman" w:cs="Times New Roman"/>
            <w:noProof/>
            <w:webHidden/>
            <w:sz w:val="26"/>
            <w:szCs w:val="26"/>
          </w:rPr>
          <w:fldChar w:fldCharType="end"/>
        </w:r>
      </w:hyperlink>
    </w:p>
    <w:p w14:paraId="48797FDA" w14:textId="32610326"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69" w:history="1">
        <w:r w:rsidR="00214502" w:rsidRPr="00214502">
          <w:rPr>
            <w:rStyle w:val="Hyperlink"/>
            <w:rFonts w:ascii="Times New Roman" w:hAnsi="Times New Roman" w:cs="Times New Roman"/>
            <w:noProof/>
            <w:sz w:val="26"/>
            <w:szCs w:val="26"/>
          </w:rPr>
          <w:t>2.2.4.Tiêu chí 4 - Chương trình, giáo trình.</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6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58</w:t>
        </w:r>
        <w:r w:rsidR="00214502" w:rsidRPr="00214502">
          <w:rPr>
            <w:rFonts w:ascii="Times New Roman" w:hAnsi="Times New Roman" w:cs="Times New Roman"/>
            <w:noProof/>
            <w:webHidden/>
            <w:sz w:val="26"/>
            <w:szCs w:val="26"/>
          </w:rPr>
          <w:fldChar w:fldCharType="end"/>
        </w:r>
      </w:hyperlink>
    </w:p>
    <w:p w14:paraId="782AAC61" w14:textId="6E5F1773"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0" w:history="1">
        <w:r w:rsidR="00214502" w:rsidRPr="00214502">
          <w:rPr>
            <w:rStyle w:val="Hyperlink"/>
            <w:rFonts w:ascii="Times New Roman" w:hAnsi="Times New Roman" w:cs="Times New Roman"/>
            <w:noProof/>
            <w:sz w:val="26"/>
            <w:szCs w:val="26"/>
          </w:rPr>
          <w:t>Tiêu chuẩn 4.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60</w:t>
        </w:r>
        <w:r w:rsidR="00214502" w:rsidRPr="00214502">
          <w:rPr>
            <w:rFonts w:ascii="Times New Roman" w:hAnsi="Times New Roman" w:cs="Times New Roman"/>
            <w:noProof/>
            <w:webHidden/>
            <w:sz w:val="26"/>
            <w:szCs w:val="26"/>
          </w:rPr>
          <w:fldChar w:fldCharType="end"/>
        </w:r>
      </w:hyperlink>
    </w:p>
    <w:p w14:paraId="1823EB71" w14:textId="42C56478"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1" w:history="1">
        <w:r w:rsidR="00214502" w:rsidRPr="00214502">
          <w:rPr>
            <w:rStyle w:val="Hyperlink"/>
            <w:rFonts w:ascii="Times New Roman" w:hAnsi="Times New Roman" w:cs="Times New Roman"/>
            <w:noProof/>
            <w:sz w:val="26"/>
            <w:szCs w:val="26"/>
          </w:rPr>
          <w:t>Tiêu chuẩn 4.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62</w:t>
        </w:r>
        <w:r w:rsidR="00214502" w:rsidRPr="00214502">
          <w:rPr>
            <w:rFonts w:ascii="Times New Roman" w:hAnsi="Times New Roman" w:cs="Times New Roman"/>
            <w:noProof/>
            <w:webHidden/>
            <w:sz w:val="26"/>
            <w:szCs w:val="26"/>
          </w:rPr>
          <w:fldChar w:fldCharType="end"/>
        </w:r>
      </w:hyperlink>
    </w:p>
    <w:p w14:paraId="350C1E9A" w14:textId="7C375BC7"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2" w:history="1">
        <w:r w:rsidR="00214502" w:rsidRPr="00214502">
          <w:rPr>
            <w:rStyle w:val="Hyperlink"/>
            <w:rFonts w:ascii="Times New Roman" w:hAnsi="Times New Roman" w:cs="Times New Roman"/>
            <w:noProof/>
            <w:sz w:val="26"/>
            <w:szCs w:val="26"/>
          </w:rPr>
          <w:t>Tiêu chuẩn 4.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2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63</w:t>
        </w:r>
        <w:r w:rsidR="00214502" w:rsidRPr="00214502">
          <w:rPr>
            <w:rFonts w:ascii="Times New Roman" w:hAnsi="Times New Roman" w:cs="Times New Roman"/>
            <w:noProof/>
            <w:webHidden/>
            <w:sz w:val="26"/>
            <w:szCs w:val="26"/>
          </w:rPr>
          <w:fldChar w:fldCharType="end"/>
        </w:r>
      </w:hyperlink>
    </w:p>
    <w:p w14:paraId="2CFEB78A" w14:textId="655B1A5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3" w:history="1">
        <w:r w:rsidR="00214502" w:rsidRPr="00214502">
          <w:rPr>
            <w:rStyle w:val="Hyperlink"/>
            <w:rFonts w:ascii="Times New Roman" w:hAnsi="Times New Roman" w:cs="Times New Roman"/>
            <w:noProof/>
            <w:sz w:val="26"/>
            <w:szCs w:val="26"/>
          </w:rPr>
          <w:t>Tiêu chuẩn 4.4</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65</w:t>
        </w:r>
        <w:r w:rsidR="00214502" w:rsidRPr="00214502">
          <w:rPr>
            <w:rFonts w:ascii="Times New Roman" w:hAnsi="Times New Roman" w:cs="Times New Roman"/>
            <w:noProof/>
            <w:webHidden/>
            <w:sz w:val="26"/>
            <w:szCs w:val="26"/>
          </w:rPr>
          <w:fldChar w:fldCharType="end"/>
        </w:r>
      </w:hyperlink>
    </w:p>
    <w:p w14:paraId="42D3E873" w14:textId="6ACE54DD"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4" w:history="1">
        <w:r w:rsidR="00214502" w:rsidRPr="00214502">
          <w:rPr>
            <w:rStyle w:val="Hyperlink"/>
            <w:rFonts w:ascii="Times New Roman" w:hAnsi="Times New Roman" w:cs="Times New Roman"/>
            <w:noProof/>
            <w:sz w:val="26"/>
            <w:szCs w:val="26"/>
          </w:rPr>
          <w:t>Tiêu chuẩn 4.5</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0</w:t>
        </w:r>
        <w:r w:rsidR="00214502" w:rsidRPr="00214502">
          <w:rPr>
            <w:rFonts w:ascii="Times New Roman" w:hAnsi="Times New Roman" w:cs="Times New Roman"/>
            <w:noProof/>
            <w:webHidden/>
            <w:sz w:val="26"/>
            <w:szCs w:val="26"/>
          </w:rPr>
          <w:fldChar w:fldCharType="end"/>
        </w:r>
      </w:hyperlink>
    </w:p>
    <w:p w14:paraId="568949E9" w14:textId="3257C149"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5" w:history="1">
        <w:r w:rsidR="00214502" w:rsidRPr="00214502">
          <w:rPr>
            <w:rStyle w:val="Hyperlink"/>
            <w:rFonts w:ascii="Times New Roman" w:hAnsi="Times New Roman" w:cs="Times New Roman"/>
            <w:noProof/>
            <w:sz w:val="26"/>
            <w:szCs w:val="26"/>
          </w:rPr>
          <w:t>Tiêu chuẩn 4.6</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2</w:t>
        </w:r>
        <w:r w:rsidR="00214502" w:rsidRPr="00214502">
          <w:rPr>
            <w:rFonts w:ascii="Times New Roman" w:hAnsi="Times New Roman" w:cs="Times New Roman"/>
            <w:noProof/>
            <w:webHidden/>
            <w:sz w:val="26"/>
            <w:szCs w:val="26"/>
          </w:rPr>
          <w:fldChar w:fldCharType="end"/>
        </w:r>
      </w:hyperlink>
    </w:p>
    <w:p w14:paraId="6BE54A15" w14:textId="23CAB764"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6" w:history="1">
        <w:r w:rsidR="00214502" w:rsidRPr="00214502">
          <w:rPr>
            <w:rStyle w:val="Hyperlink"/>
            <w:rFonts w:ascii="Times New Roman" w:hAnsi="Times New Roman" w:cs="Times New Roman"/>
            <w:noProof/>
            <w:sz w:val="26"/>
            <w:szCs w:val="26"/>
          </w:rPr>
          <w:t>Tiêu chuẩn 4.7</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3</w:t>
        </w:r>
        <w:r w:rsidR="00214502" w:rsidRPr="00214502">
          <w:rPr>
            <w:rFonts w:ascii="Times New Roman" w:hAnsi="Times New Roman" w:cs="Times New Roman"/>
            <w:noProof/>
            <w:webHidden/>
            <w:sz w:val="26"/>
            <w:szCs w:val="26"/>
          </w:rPr>
          <w:fldChar w:fldCharType="end"/>
        </w:r>
      </w:hyperlink>
    </w:p>
    <w:p w14:paraId="5657EAAF" w14:textId="51EBDDF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7" w:history="1">
        <w:r w:rsidR="00214502" w:rsidRPr="00214502">
          <w:rPr>
            <w:rStyle w:val="Hyperlink"/>
            <w:rFonts w:ascii="Times New Roman" w:hAnsi="Times New Roman" w:cs="Times New Roman"/>
            <w:noProof/>
            <w:sz w:val="26"/>
            <w:szCs w:val="26"/>
          </w:rPr>
          <w:t>Tiêu chuẩn 4.8</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4</w:t>
        </w:r>
        <w:r w:rsidR="00214502" w:rsidRPr="00214502">
          <w:rPr>
            <w:rFonts w:ascii="Times New Roman" w:hAnsi="Times New Roman" w:cs="Times New Roman"/>
            <w:noProof/>
            <w:webHidden/>
            <w:sz w:val="26"/>
            <w:szCs w:val="26"/>
          </w:rPr>
          <w:fldChar w:fldCharType="end"/>
        </w:r>
      </w:hyperlink>
    </w:p>
    <w:p w14:paraId="05D31A83" w14:textId="6848F759"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8" w:history="1">
        <w:r w:rsidR="00214502" w:rsidRPr="00214502">
          <w:rPr>
            <w:rStyle w:val="Hyperlink"/>
            <w:rFonts w:ascii="Times New Roman" w:hAnsi="Times New Roman" w:cs="Times New Roman"/>
            <w:noProof/>
            <w:sz w:val="26"/>
            <w:szCs w:val="26"/>
          </w:rPr>
          <w:t>Tiêu chuẩn 4.9</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5</w:t>
        </w:r>
        <w:r w:rsidR="00214502" w:rsidRPr="00214502">
          <w:rPr>
            <w:rFonts w:ascii="Times New Roman" w:hAnsi="Times New Roman" w:cs="Times New Roman"/>
            <w:noProof/>
            <w:webHidden/>
            <w:sz w:val="26"/>
            <w:szCs w:val="26"/>
          </w:rPr>
          <w:fldChar w:fldCharType="end"/>
        </w:r>
      </w:hyperlink>
    </w:p>
    <w:p w14:paraId="0EACCC64" w14:textId="0E295022"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9" w:history="1">
        <w:r w:rsidR="00214502" w:rsidRPr="00214502">
          <w:rPr>
            <w:rStyle w:val="Hyperlink"/>
            <w:rFonts w:ascii="Times New Roman" w:hAnsi="Times New Roman" w:cs="Times New Roman"/>
            <w:noProof/>
            <w:sz w:val="26"/>
            <w:szCs w:val="26"/>
          </w:rPr>
          <w:t>Tiêu chuẩn 4.10</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7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5</w:t>
        </w:r>
        <w:r w:rsidR="00214502" w:rsidRPr="00214502">
          <w:rPr>
            <w:rFonts w:ascii="Times New Roman" w:hAnsi="Times New Roman" w:cs="Times New Roman"/>
            <w:noProof/>
            <w:webHidden/>
            <w:sz w:val="26"/>
            <w:szCs w:val="26"/>
          </w:rPr>
          <w:fldChar w:fldCharType="end"/>
        </w:r>
      </w:hyperlink>
    </w:p>
    <w:p w14:paraId="1629BFAB" w14:textId="0837EDCD"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0" w:history="1">
        <w:r w:rsidR="00214502" w:rsidRPr="00214502">
          <w:rPr>
            <w:rStyle w:val="Hyperlink"/>
            <w:rFonts w:ascii="Times New Roman" w:hAnsi="Times New Roman" w:cs="Times New Roman"/>
            <w:noProof/>
            <w:sz w:val="26"/>
            <w:szCs w:val="26"/>
          </w:rPr>
          <w:t>Tiêu chuẩn 4.1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6</w:t>
        </w:r>
        <w:r w:rsidR="00214502" w:rsidRPr="00214502">
          <w:rPr>
            <w:rFonts w:ascii="Times New Roman" w:hAnsi="Times New Roman" w:cs="Times New Roman"/>
            <w:noProof/>
            <w:webHidden/>
            <w:sz w:val="26"/>
            <w:szCs w:val="26"/>
          </w:rPr>
          <w:fldChar w:fldCharType="end"/>
        </w:r>
      </w:hyperlink>
    </w:p>
    <w:p w14:paraId="78B665C6" w14:textId="26D8331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3" w:history="1">
        <w:r w:rsidR="00214502" w:rsidRPr="00214502">
          <w:rPr>
            <w:rStyle w:val="Hyperlink"/>
            <w:rFonts w:ascii="Times New Roman" w:hAnsi="Times New Roman" w:cs="Times New Roman"/>
            <w:noProof/>
            <w:sz w:val="26"/>
            <w:szCs w:val="26"/>
          </w:rPr>
          <w:t>Tiêu chuẩn 4.1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7</w:t>
        </w:r>
        <w:r w:rsidR="00214502" w:rsidRPr="00214502">
          <w:rPr>
            <w:rFonts w:ascii="Times New Roman" w:hAnsi="Times New Roman" w:cs="Times New Roman"/>
            <w:noProof/>
            <w:webHidden/>
            <w:sz w:val="26"/>
            <w:szCs w:val="26"/>
          </w:rPr>
          <w:fldChar w:fldCharType="end"/>
        </w:r>
      </w:hyperlink>
    </w:p>
    <w:p w14:paraId="086B4A1B" w14:textId="705FE5E9"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84" w:history="1">
        <w:r w:rsidR="00214502" w:rsidRPr="00214502">
          <w:rPr>
            <w:rStyle w:val="Hyperlink"/>
            <w:rFonts w:ascii="Times New Roman" w:hAnsi="Times New Roman" w:cs="Times New Roman"/>
            <w:noProof/>
            <w:sz w:val="26"/>
            <w:szCs w:val="26"/>
          </w:rPr>
          <w:t>2.2.5.Tiêu chí 5 - Cơ sở vật chất, thiết bị đào tạo và thư viện</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8</w:t>
        </w:r>
        <w:r w:rsidR="00214502" w:rsidRPr="00214502">
          <w:rPr>
            <w:rFonts w:ascii="Times New Roman" w:hAnsi="Times New Roman" w:cs="Times New Roman"/>
            <w:noProof/>
            <w:webHidden/>
            <w:sz w:val="26"/>
            <w:szCs w:val="26"/>
          </w:rPr>
          <w:fldChar w:fldCharType="end"/>
        </w:r>
      </w:hyperlink>
    </w:p>
    <w:p w14:paraId="170693F3" w14:textId="594DD212"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5" w:history="1">
        <w:r w:rsidR="00214502" w:rsidRPr="00214502">
          <w:rPr>
            <w:rStyle w:val="Hyperlink"/>
            <w:rFonts w:ascii="Times New Roman" w:hAnsi="Times New Roman" w:cs="Times New Roman"/>
            <w:noProof/>
            <w:sz w:val="26"/>
            <w:szCs w:val="26"/>
          </w:rPr>
          <w:t>Tiêu chuẩn 5.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79</w:t>
        </w:r>
        <w:r w:rsidR="00214502" w:rsidRPr="00214502">
          <w:rPr>
            <w:rFonts w:ascii="Times New Roman" w:hAnsi="Times New Roman" w:cs="Times New Roman"/>
            <w:noProof/>
            <w:webHidden/>
            <w:sz w:val="26"/>
            <w:szCs w:val="26"/>
          </w:rPr>
          <w:fldChar w:fldCharType="end"/>
        </w:r>
      </w:hyperlink>
    </w:p>
    <w:p w14:paraId="72669635" w14:textId="5717EE03"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6" w:history="1">
        <w:r w:rsidR="00214502" w:rsidRPr="00214502">
          <w:rPr>
            <w:rStyle w:val="Hyperlink"/>
            <w:rFonts w:ascii="Times New Roman" w:hAnsi="Times New Roman" w:cs="Times New Roman"/>
            <w:noProof/>
            <w:sz w:val="26"/>
            <w:szCs w:val="26"/>
          </w:rPr>
          <w:t>Tiêu chuẩn 5.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84</w:t>
        </w:r>
        <w:r w:rsidR="00214502" w:rsidRPr="00214502">
          <w:rPr>
            <w:rFonts w:ascii="Times New Roman" w:hAnsi="Times New Roman" w:cs="Times New Roman"/>
            <w:noProof/>
            <w:webHidden/>
            <w:sz w:val="26"/>
            <w:szCs w:val="26"/>
          </w:rPr>
          <w:fldChar w:fldCharType="end"/>
        </w:r>
      </w:hyperlink>
    </w:p>
    <w:p w14:paraId="649D73A6" w14:textId="3EC9A8C0"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7" w:history="1">
        <w:r w:rsidR="00214502" w:rsidRPr="00214502">
          <w:rPr>
            <w:rStyle w:val="Hyperlink"/>
            <w:rFonts w:ascii="Times New Roman" w:hAnsi="Times New Roman" w:cs="Times New Roman"/>
            <w:noProof/>
            <w:sz w:val="26"/>
            <w:szCs w:val="26"/>
          </w:rPr>
          <w:t>Tiêu chuẩn 5.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85</w:t>
        </w:r>
        <w:r w:rsidR="00214502" w:rsidRPr="00214502">
          <w:rPr>
            <w:rFonts w:ascii="Times New Roman" w:hAnsi="Times New Roman" w:cs="Times New Roman"/>
            <w:noProof/>
            <w:webHidden/>
            <w:sz w:val="26"/>
            <w:szCs w:val="26"/>
          </w:rPr>
          <w:fldChar w:fldCharType="end"/>
        </w:r>
      </w:hyperlink>
    </w:p>
    <w:p w14:paraId="076AA603" w14:textId="102ACAC5"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8" w:history="1">
        <w:r w:rsidR="00214502" w:rsidRPr="00214502">
          <w:rPr>
            <w:rStyle w:val="Hyperlink"/>
            <w:rFonts w:ascii="Times New Roman" w:hAnsi="Times New Roman" w:cs="Times New Roman"/>
            <w:noProof/>
            <w:sz w:val="26"/>
            <w:szCs w:val="26"/>
          </w:rPr>
          <w:t>Tiêu chuẩn 5.4</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86</w:t>
        </w:r>
        <w:r w:rsidR="00214502" w:rsidRPr="00214502">
          <w:rPr>
            <w:rFonts w:ascii="Times New Roman" w:hAnsi="Times New Roman" w:cs="Times New Roman"/>
            <w:noProof/>
            <w:webHidden/>
            <w:sz w:val="26"/>
            <w:szCs w:val="26"/>
          </w:rPr>
          <w:fldChar w:fldCharType="end"/>
        </w:r>
      </w:hyperlink>
    </w:p>
    <w:p w14:paraId="216F7A7D" w14:textId="196A651E"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9" w:history="1">
        <w:r w:rsidR="00214502" w:rsidRPr="00214502">
          <w:rPr>
            <w:rStyle w:val="Hyperlink"/>
            <w:rFonts w:ascii="Times New Roman" w:hAnsi="Times New Roman" w:cs="Times New Roman"/>
            <w:noProof/>
            <w:sz w:val="26"/>
            <w:szCs w:val="26"/>
          </w:rPr>
          <w:t>Tiêu chuẩn 5.5</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8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88</w:t>
        </w:r>
        <w:r w:rsidR="00214502" w:rsidRPr="00214502">
          <w:rPr>
            <w:rFonts w:ascii="Times New Roman" w:hAnsi="Times New Roman" w:cs="Times New Roman"/>
            <w:noProof/>
            <w:webHidden/>
            <w:sz w:val="26"/>
            <w:szCs w:val="26"/>
          </w:rPr>
          <w:fldChar w:fldCharType="end"/>
        </w:r>
      </w:hyperlink>
    </w:p>
    <w:p w14:paraId="4CBAC621" w14:textId="7F2B3A2D"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0" w:history="1">
        <w:r w:rsidR="00214502" w:rsidRPr="00214502">
          <w:rPr>
            <w:rStyle w:val="Hyperlink"/>
            <w:rFonts w:ascii="Times New Roman" w:hAnsi="Times New Roman" w:cs="Times New Roman"/>
            <w:noProof/>
            <w:sz w:val="26"/>
            <w:szCs w:val="26"/>
          </w:rPr>
          <w:t>Tiêu chuẩn 5.6</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89</w:t>
        </w:r>
        <w:r w:rsidR="00214502" w:rsidRPr="00214502">
          <w:rPr>
            <w:rFonts w:ascii="Times New Roman" w:hAnsi="Times New Roman" w:cs="Times New Roman"/>
            <w:noProof/>
            <w:webHidden/>
            <w:sz w:val="26"/>
            <w:szCs w:val="26"/>
          </w:rPr>
          <w:fldChar w:fldCharType="end"/>
        </w:r>
      </w:hyperlink>
    </w:p>
    <w:p w14:paraId="344FCD16" w14:textId="3D45FA03"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1" w:history="1">
        <w:r w:rsidR="00214502" w:rsidRPr="00214502">
          <w:rPr>
            <w:rStyle w:val="Hyperlink"/>
            <w:rFonts w:ascii="Times New Roman" w:hAnsi="Times New Roman" w:cs="Times New Roman"/>
            <w:noProof/>
            <w:sz w:val="26"/>
            <w:szCs w:val="26"/>
          </w:rPr>
          <w:t>Tiêu chuẩn 5.7</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1</w:t>
        </w:r>
        <w:r w:rsidR="00214502" w:rsidRPr="00214502">
          <w:rPr>
            <w:rFonts w:ascii="Times New Roman" w:hAnsi="Times New Roman" w:cs="Times New Roman"/>
            <w:noProof/>
            <w:webHidden/>
            <w:sz w:val="26"/>
            <w:szCs w:val="26"/>
          </w:rPr>
          <w:fldChar w:fldCharType="end"/>
        </w:r>
      </w:hyperlink>
    </w:p>
    <w:p w14:paraId="747B8A73" w14:textId="60DA0282"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2" w:history="1">
        <w:r w:rsidR="00214502" w:rsidRPr="00214502">
          <w:rPr>
            <w:rStyle w:val="Hyperlink"/>
            <w:rFonts w:ascii="Times New Roman" w:hAnsi="Times New Roman" w:cs="Times New Roman"/>
            <w:noProof/>
            <w:sz w:val="26"/>
            <w:szCs w:val="26"/>
          </w:rPr>
          <w:t>Tiêu chuẩn 5.8</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2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2</w:t>
        </w:r>
        <w:r w:rsidR="00214502" w:rsidRPr="00214502">
          <w:rPr>
            <w:rFonts w:ascii="Times New Roman" w:hAnsi="Times New Roman" w:cs="Times New Roman"/>
            <w:noProof/>
            <w:webHidden/>
            <w:sz w:val="26"/>
            <w:szCs w:val="26"/>
          </w:rPr>
          <w:fldChar w:fldCharType="end"/>
        </w:r>
      </w:hyperlink>
    </w:p>
    <w:p w14:paraId="427B463A" w14:textId="2EDD4318"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93" w:history="1">
        <w:r w:rsidR="00214502" w:rsidRPr="00214502">
          <w:rPr>
            <w:rStyle w:val="Hyperlink"/>
            <w:rFonts w:ascii="Times New Roman" w:hAnsi="Times New Roman" w:cs="Times New Roman"/>
            <w:noProof/>
            <w:sz w:val="26"/>
            <w:szCs w:val="26"/>
          </w:rPr>
          <w:t>2.2.6.</w:t>
        </w:r>
        <w:r w:rsidR="00214502" w:rsidRPr="00214502">
          <w:rPr>
            <w:rFonts w:ascii="Times New Roman" w:eastAsiaTheme="minorEastAsia" w:hAnsi="Times New Roman" w:cs="Times New Roman"/>
            <w:noProof/>
            <w:sz w:val="26"/>
            <w:szCs w:val="26"/>
            <w:lang w:val="en-US"/>
          </w:rPr>
          <w:tab/>
        </w:r>
        <w:r w:rsidR="00214502" w:rsidRPr="00214502">
          <w:rPr>
            <w:rStyle w:val="Hyperlink"/>
            <w:rFonts w:ascii="Times New Roman" w:hAnsi="Times New Roman" w:cs="Times New Roman"/>
            <w:noProof/>
            <w:sz w:val="26"/>
            <w:szCs w:val="26"/>
          </w:rPr>
          <w:t>Tiêu chí 6 - Dịch vụ người học</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4</w:t>
        </w:r>
        <w:r w:rsidR="00214502" w:rsidRPr="00214502">
          <w:rPr>
            <w:rFonts w:ascii="Times New Roman" w:hAnsi="Times New Roman" w:cs="Times New Roman"/>
            <w:noProof/>
            <w:webHidden/>
            <w:sz w:val="26"/>
            <w:szCs w:val="26"/>
          </w:rPr>
          <w:fldChar w:fldCharType="end"/>
        </w:r>
      </w:hyperlink>
    </w:p>
    <w:p w14:paraId="0E420101" w14:textId="2D44948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4" w:history="1">
        <w:r w:rsidR="00214502" w:rsidRPr="00214502">
          <w:rPr>
            <w:rStyle w:val="Hyperlink"/>
            <w:rFonts w:ascii="Times New Roman" w:hAnsi="Times New Roman" w:cs="Times New Roman"/>
            <w:noProof/>
            <w:sz w:val="26"/>
            <w:szCs w:val="26"/>
          </w:rPr>
          <w:t>Tiêu chuẩn 6.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5</w:t>
        </w:r>
        <w:r w:rsidR="00214502" w:rsidRPr="00214502">
          <w:rPr>
            <w:rFonts w:ascii="Times New Roman" w:hAnsi="Times New Roman" w:cs="Times New Roman"/>
            <w:noProof/>
            <w:webHidden/>
            <w:sz w:val="26"/>
            <w:szCs w:val="26"/>
          </w:rPr>
          <w:fldChar w:fldCharType="end"/>
        </w:r>
      </w:hyperlink>
    </w:p>
    <w:p w14:paraId="152D465A" w14:textId="18B1AB90"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5" w:history="1">
        <w:r w:rsidR="00214502" w:rsidRPr="00214502">
          <w:rPr>
            <w:rStyle w:val="Hyperlink"/>
            <w:rFonts w:ascii="Times New Roman" w:hAnsi="Times New Roman" w:cs="Times New Roman"/>
            <w:noProof/>
            <w:sz w:val="26"/>
            <w:szCs w:val="26"/>
          </w:rPr>
          <w:t>Tiêu chuẩn 6.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7</w:t>
        </w:r>
        <w:r w:rsidR="00214502" w:rsidRPr="00214502">
          <w:rPr>
            <w:rFonts w:ascii="Times New Roman" w:hAnsi="Times New Roman" w:cs="Times New Roman"/>
            <w:noProof/>
            <w:webHidden/>
            <w:sz w:val="26"/>
            <w:szCs w:val="26"/>
          </w:rPr>
          <w:fldChar w:fldCharType="end"/>
        </w:r>
      </w:hyperlink>
    </w:p>
    <w:p w14:paraId="04F0AD03" w14:textId="04C1F99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6" w:history="1">
        <w:r w:rsidR="00214502" w:rsidRPr="00214502">
          <w:rPr>
            <w:rStyle w:val="Hyperlink"/>
            <w:rFonts w:ascii="Times New Roman" w:hAnsi="Times New Roman" w:cs="Times New Roman"/>
            <w:noProof/>
            <w:sz w:val="26"/>
            <w:szCs w:val="26"/>
          </w:rPr>
          <w:t>Tiêu chuẩn 6.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99</w:t>
        </w:r>
        <w:r w:rsidR="00214502" w:rsidRPr="00214502">
          <w:rPr>
            <w:rFonts w:ascii="Times New Roman" w:hAnsi="Times New Roman" w:cs="Times New Roman"/>
            <w:noProof/>
            <w:webHidden/>
            <w:sz w:val="26"/>
            <w:szCs w:val="26"/>
          </w:rPr>
          <w:fldChar w:fldCharType="end"/>
        </w:r>
      </w:hyperlink>
    </w:p>
    <w:p w14:paraId="2029F60D" w14:textId="4C2E02BA"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7" w:history="1">
        <w:r w:rsidR="00214502" w:rsidRPr="00214502">
          <w:rPr>
            <w:rStyle w:val="Hyperlink"/>
            <w:rFonts w:ascii="Times New Roman" w:hAnsi="Times New Roman" w:cs="Times New Roman"/>
            <w:noProof/>
            <w:sz w:val="26"/>
            <w:szCs w:val="26"/>
          </w:rPr>
          <w:t>Tiêu chuẩn 6.4</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0</w:t>
        </w:r>
        <w:r w:rsidR="00214502" w:rsidRPr="00214502">
          <w:rPr>
            <w:rFonts w:ascii="Times New Roman" w:hAnsi="Times New Roman" w:cs="Times New Roman"/>
            <w:noProof/>
            <w:webHidden/>
            <w:sz w:val="26"/>
            <w:szCs w:val="26"/>
          </w:rPr>
          <w:fldChar w:fldCharType="end"/>
        </w:r>
      </w:hyperlink>
    </w:p>
    <w:p w14:paraId="04D11FC7" w14:textId="4E3C2F57" w:rsidR="00214502" w:rsidRPr="00214502" w:rsidRDefault="008E11C6"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98" w:history="1">
        <w:r w:rsidR="00214502" w:rsidRPr="00214502">
          <w:rPr>
            <w:rStyle w:val="Hyperlink"/>
            <w:rFonts w:ascii="Times New Roman" w:hAnsi="Times New Roman" w:cs="Times New Roman"/>
            <w:noProof/>
            <w:sz w:val="26"/>
            <w:szCs w:val="26"/>
          </w:rPr>
          <w:t>2.2.7.</w:t>
        </w:r>
        <w:r w:rsidR="00214502" w:rsidRPr="00214502">
          <w:rPr>
            <w:rFonts w:ascii="Times New Roman" w:eastAsiaTheme="minorEastAsia" w:hAnsi="Times New Roman" w:cs="Times New Roman"/>
            <w:noProof/>
            <w:sz w:val="26"/>
            <w:szCs w:val="26"/>
            <w:lang w:val="en-US"/>
          </w:rPr>
          <w:tab/>
        </w:r>
        <w:r w:rsidR="00214502" w:rsidRPr="00214502">
          <w:rPr>
            <w:rStyle w:val="Hyperlink"/>
            <w:rFonts w:ascii="Times New Roman" w:hAnsi="Times New Roman" w:cs="Times New Roman"/>
            <w:noProof/>
            <w:sz w:val="26"/>
            <w:szCs w:val="26"/>
          </w:rPr>
          <w:t>Tiêu chí 7 - Giám sát, đánh giá chất lượng</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2</w:t>
        </w:r>
        <w:r w:rsidR="00214502" w:rsidRPr="00214502">
          <w:rPr>
            <w:rFonts w:ascii="Times New Roman" w:hAnsi="Times New Roman" w:cs="Times New Roman"/>
            <w:noProof/>
            <w:webHidden/>
            <w:sz w:val="26"/>
            <w:szCs w:val="26"/>
          </w:rPr>
          <w:fldChar w:fldCharType="end"/>
        </w:r>
      </w:hyperlink>
    </w:p>
    <w:p w14:paraId="65BCBA9B" w14:textId="58C42994"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9" w:history="1">
        <w:r w:rsidR="00214502" w:rsidRPr="00214502">
          <w:rPr>
            <w:rStyle w:val="Hyperlink"/>
            <w:rFonts w:ascii="Times New Roman" w:hAnsi="Times New Roman" w:cs="Times New Roman"/>
            <w:noProof/>
            <w:sz w:val="26"/>
            <w:szCs w:val="26"/>
          </w:rPr>
          <w:t>Tiêu chuẩn 7.1:</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89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3</w:t>
        </w:r>
        <w:r w:rsidR="00214502" w:rsidRPr="00214502">
          <w:rPr>
            <w:rFonts w:ascii="Times New Roman" w:hAnsi="Times New Roman" w:cs="Times New Roman"/>
            <w:noProof/>
            <w:webHidden/>
            <w:sz w:val="26"/>
            <w:szCs w:val="26"/>
          </w:rPr>
          <w:fldChar w:fldCharType="end"/>
        </w:r>
      </w:hyperlink>
    </w:p>
    <w:p w14:paraId="144FB7AF" w14:textId="30A183FA"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0" w:history="1">
        <w:r w:rsidR="00214502" w:rsidRPr="00214502">
          <w:rPr>
            <w:rStyle w:val="Hyperlink"/>
            <w:rFonts w:ascii="Times New Roman" w:hAnsi="Times New Roman" w:cs="Times New Roman"/>
            <w:noProof/>
            <w:sz w:val="26"/>
            <w:szCs w:val="26"/>
          </w:rPr>
          <w:t>Tiêu chuẩn 7.2.</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4</w:t>
        </w:r>
        <w:r w:rsidR="00214502" w:rsidRPr="00214502">
          <w:rPr>
            <w:rFonts w:ascii="Times New Roman" w:hAnsi="Times New Roman" w:cs="Times New Roman"/>
            <w:noProof/>
            <w:webHidden/>
            <w:sz w:val="26"/>
            <w:szCs w:val="26"/>
          </w:rPr>
          <w:fldChar w:fldCharType="end"/>
        </w:r>
      </w:hyperlink>
    </w:p>
    <w:p w14:paraId="51467337" w14:textId="404B5BFC"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1" w:history="1">
        <w:r w:rsidR="00214502" w:rsidRPr="00214502">
          <w:rPr>
            <w:rStyle w:val="Hyperlink"/>
            <w:rFonts w:ascii="Times New Roman" w:hAnsi="Times New Roman" w:cs="Times New Roman"/>
            <w:noProof/>
            <w:sz w:val="26"/>
            <w:szCs w:val="26"/>
          </w:rPr>
          <w:t>Tiêu chuẩn 7.3</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5</w:t>
        </w:r>
        <w:r w:rsidR="00214502" w:rsidRPr="00214502">
          <w:rPr>
            <w:rFonts w:ascii="Times New Roman" w:hAnsi="Times New Roman" w:cs="Times New Roman"/>
            <w:noProof/>
            <w:webHidden/>
            <w:sz w:val="26"/>
            <w:szCs w:val="26"/>
          </w:rPr>
          <w:fldChar w:fldCharType="end"/>
        </w:r>
      </w:hyperlink>
    </w:p>
    <w:p w14:paraId="16BED921" w14:textId="7C7E68AA"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2" w:history="1">
        <w:r w:rsidR="00214502" w:rsidRPr="00214502">
          <w:rPr>
            <w:rStyle w:val="Hyperlink"/>
            <w:rFonts w:ascii="Times New Roman" w:hAnsi="Times New Roman" w:cs="Times New Roman"/>
            <w:noProof/>
            <w:sz w:val="26"/>
            <w:szCs w:val="26"/>
          </w:rPr>
          <w:t>Tiêu chuẩn 7.5</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2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6</w:t>
        </w:r>
        <w:r w:rsidR="00214502" w:rsidRPr="00214502">
          <w:rPr>
            <w:rFonts w:ascii="Times New Roman" w:hAnsi="Times New Roman" w:cs="Times New Roman"/>
            <w:noProof/>
            <w:webHidden/>
            <w:sz w:val="26"/>
            <w:szCs w:val="26"/>
          </w:rPr>
          <w:fldChar w:fldCharType="end"/>
        </w:r>
      </w:hyperlink>
    </w:p>
    <w:p w14:paraId="329C79CA" w14:textId="33A84772"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3" w:history="1">
        <w:r w:rsidR="00214502" w:rsidRPr="00214502">
          <w:rPr>
            <w:rStyle w:val="Hyperlink"/>
            <w:rFonts w:ascii="Times New Roman" w:hAnsi="Times New Roman" w:cs="Times New Roman"/>
            <w:noProof/>
            <w:sz w:val="26"/>
            <w:szCs w:val="26"/>
          </w:rPr>
          <w:t>Tiêu chuẩn 7.6</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3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7</w:t>
        </w:r>
        <w:r w:rsidR="00214502" w:rsidRPr="00214502">
          <w:rPr>
            <w:rFonts w:ascii="Times New Roman" w:hAnsi="Times New Roman" w:cs="Times New Roman"/>
            <w:noProof/>
            <w:webHidden/>
            <w:sz w:val="26"/>
            <w:szCs w:val="26"/>
          </w:rPr>
          <w:fldChar w:fldCharType="end"/>
        </w:r>
      </w:hyperlink>
    </w:p>
    <w:p w14:paraId="37F91A11" w14:textId="0D43B200"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4" w:history="1">
        <w:r w:rsidR="00214502" w:rsidRPr="00214502">
          <w:rPr>
            <w:rStyle w:val="Hyperlink"/>
            <w:rFonts w:ascii="Times New Roman" w:hAnsi="Times New Roman" w:cs="Times New Roman"/>
            <w:noProof/>
            <w:sz w:val="26"/>
            <w:szCs w:val="26"/>
          </w:rPr>
          <w:t>Tiêu chuẩn 7.7</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4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8</w:t>
        </w:r>
        <w:r w:rsidR="00214502" w:rsidRPr="00214502">
          <w:rPr>
            <w:rFonts w:ascii="Times New Roman" w:hAnsi="Times New Roman" w:cs="Times New Roman"/>
            <w:noProof/>
            <w:webHidden/>
            <w:sz w:val="26"/>
            <w:szCs w:val="26"/>
          </w:rPr>
          <w:fldChar w:fldCharType="end"/>
        </w:r>
      </w:hyperlink>
    </w:p>
    <w:p w14:paraId="6A69D64A" w14:textId="33F30E2B" w:rsidR="00214502" w:rsidRPr="00214502" w:rsidRDefault="008E11C6"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5" w:history="1">
        <w:r w:rsidR="00214502" w:rsidRPr="00214502">
          <w:rPr>
            <w:rStyle w:val="Hyperlink"/>
            <w:rFonts w:ascii="Times New Roman" w:hAnsi="Times New Roman" w:cs="Times New Roman"/>
            <w:noProof/>
            <w:sz w:val="26"/>
            <w:szCs w:val="26"/>
          </w:rPr>
          <w:t>Tiêu chuẩn 7.8</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5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08</w:t>
        </w:r>
        <w:r w:rsidR="00214502" w:rsidRPr="00214502">
          <w:rPr>
            <w:rFonts w:ascii="Times New Roman" w:hAnsi="Times New Roman" w:cs="Times New Roman"/>
            <w:noProof/>
            <w:webHidden/>
            <w:sz w:val="26"/>
            <w:szCs w:val="26"/>
          </w:rPr>
          <w:fldChar w:fldCharType="end"/>
        </w:r>
      </w:hyperlink>
    </w:p>
    <w:p w14:paraId="794EC619" w14:textId="1BE12F68" w:rsidR="00214502" w:rsidRPr="00214502" w:rsidRDefault="008E11C6"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06" w:history="1">
        <w:r w:rsidR="00214502" w:rsidRPr="00214502">
          <w:rPr>
            <w:rStyle w:val="Hyperlink"/>
            <w:rFonts w:ascii="Times New Roman" w:hAnsi="Times New Roman" w:cs="Times New Roman"/>
            <w:noProof/>
            <w:sz w:val="26"/>
            <w:szCs w:val="26"/>
          </w:rPr>
          <w:t>PHẦN C: TỔNG HỢP KẾ HOẠCH NÂNG CAO CHẤT LƯỢNG CHƯƠNG TRÌNH ĐÀO TẠO</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6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10</w:t>
        </w:r>
        <w:r w:rsidR="00214502" w:rsidRPr="00214502">
          <w:rPr>
            <w:rFonts w:ascii="Times New Roman" w:hAnsi="Times New Roman" w:cs="Times New Roman"/>
            <w:noProof/>
            <w:webHidden/>
            <w:sz w:val="26"/>
            <w:szCs w:val="26"/>
          </w:rPr>
          <w:fldChar w:fldCharType="end"/>
        </w:r>
      </w:hyperlink>
    </w:p>
    <w:p w14:paraId="5E129887" w14:textId="0634BFE7" w:rsidR="00214502" w:rsidRPr="00214502" w:rsidRDefault="008E11C6"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07" w:history="1">
        <w:r w:rsidR="00214502" w:rsidRPr="00214502">
          <w:rPr>
            <w:rStyle w:val="Hyperlink"/>
            <w:rFonts w:ascii="Times New Roman" w:eastAsia="Times New Roman" w:hAnsi="Times New Roman" w:cs="Times New Roman"/>
            <w:noProof/>
            <w:sz w:val="26"/>
            <w:szCs w:val="26"/>
          </w:rPr>
          <w:t>PHẦN D: ĐỀ XUẤT, KIẾN NGHỊ</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7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11</w:t>
        </w:r>
        <w:r w:rsidR="00214502" w:rsidRPr="00214502">
          <w:rPr>
            <w:rFonts w:ascii="Times New Roman" w:hAnsi="Times New Roman" w:cs="Times New Roman"/>
            <w:noProof/>
            <w:webHidden/>
            <w:sz w:val="26"/>
            <w:szCs w:val="26"/>
          </w:rPr>
          <w:fldChar w:fldCharType="end"/>
        </w:r>
      </w:hyperlink>
    </w:p>
    <w:p w14:paraId="0A725F2B" w14:textId="6E59B20F" w:rsidR="00214502" w:rsidRPr="00214502" w:rsidRDefault="008E11C6" w:rsidP="00AC427E">
      <w:pPr>
        <w:pStyle w:val="TOC2"/>
        <w:tabs>
          <w:tab w:val="left" w:pos="1300"/>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908" w:history="1">
        <w:r w:rsidR="00214502" w:rsidRPr="00214502">
          <w:rPr>
            <w:rStyle w:val="Hyperlink"/>
            <w:rFonts w:ascii="Times New Roman" w:hAnsi="Times New Roman" w:cs="Times New Roman"/>
            <w:noProof/>
            <w:sz w:val="26"/>
            <w:szCs w:val="26"/>
            <w:lang w:val="en-US"/>
          </w:rPr>
          <w:t>I.</w:t>
        </w:r>
        <w:r w:rsidR="00214502" w:rsidRPr="00214502">
          <w:rPr>
            <w:rFonts w:ascii="Times New Roman" w:eastAsiaTheme="minorEastAsia" w:hAnsi="Times New Roman" w:cs="Times New Roman"/>
            <w:b w:val="0"/>
            <w:bCs w:val="0"/>
            <w:noProof/>
            <w:sz w:val="26"/>
            <w:szCs w:val="26"/>
            <w:lang w:val="en-US"/>
          </w:rPr>
          <w:tab/>
        </w:r>
        <w:r w:rsidR="00214502" w:rsidRPr="00214502">
          <w:rPr>
            <w:rStyle w:val="Hyperlink"/>
            <w:rFonts w:ascii="Times New Roman" w:hAnsi="Times New Roman" w:cs="Times New Roman"/>
            <w:noProof/>
            <w:sz w:val="26"/>
            <w:szCs w:val="26"/>
          </w:rPr>
          <w:t>ĐỀ XUẤT</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8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11</w:t>
        </w:r>
        <w:r w:rsidR="00214502" w:rsidRPr="00214502">
          <w:rPr>
            <w:rFonts w:ascii="Times New Roman" w:hAnsi="Times New Roman" w:cs="Times New Roman"/>
            <w:noProof/>
            <w:webHidden/>
            <w:sz w:val="26"/>
            <w:szCs w:val="26"/>
          </w:rPr>
          <w:fldChar w:fldCharType="end"/>
        </w:r>
      </w:hyperlink>
    </w:p>
    <w:p w14:paraId="60B9AC37" w14:textId="1FC58B47" w:rsidR="00214502" w:rsidRPr="00214502" w:rsidRDefault="008E11C6"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909" w:history="1">
        <w:r w:rsidR="00214502" w:rsidRPr="00214502">
          <w:rPr>
            <w:rStyle w:val="Hyperlink"/>
            <w:rFonts w:ascii="Times New Roman" w:hAnsi="Times New Roman" w:cs="Times New Roman"/>
            <w:noProof/>
            <w:sz w:val="26"/>
            <w:szCs w:val="26"/>
          </w:rPr>
          <w:t>II. KIẾN NGHỊ</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09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11</w:t>
        </w:r>
        <w:r w:rsidR="00214502" w:rsidRPr="00214502">
          <w:rPr>
            <w:rFonts w:ascii="Times New Roman" w:hAnsi="Times New Roman" w:cs="Times New Roman"/>
            <w:noProof/>
            <w:webHidden/>
            <w:sz w:val="26"/>
            <w:szCs w:val="26"/>
          </w:rPr>
          <w:fldChar w:fldCharType="end"/>
        </w:r>
      </w:hyperlink>
    </w:p>
    <w:p w14:paraId="4E10B1A4" w14:textId="0EF5B690" w:rsidR="00214502" w:rsidRPr="00214502" w:rsidRDefault="008E11C6"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10" w:history="1">
        <w:r w:rsidR="00214502" w:rsidRPr="00214502">
          <w:rPr>
            <w:rStyle w:val="Hyperlink"/>
            <w:rFonts w:ascii="Times New Roman" w:hAnsi="Times New Roman" w:cs="Times New Roman"/>
            <w:noProof/>
            <w:sz w:val="26"/>
            <w:szCs w:val="26"/>
          </w:rPr>
          <w:t>PHỤ LỤC</w:t>
        </w:r>
        <w:r w:rsidR="00214502" w:rsidRPr="00214502">
          <w:rPr>
            <w:rStyle w:val="Hyperlink"/>
            <w:rFonts w:ascii="Times New Roman" w:hAnsi="Times New Roman" w:cs="Times New Roman"/>
            <w:noProof/>
            <w:sz w:val="26"/>
            <w:szCs w:val="26"/>
            <w:lang w:val="en-US"/>
          </w:rPr>
          <w:t xml:space="preserve"> I</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10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12</w:t>
        </w:r>
        <w:r w:rsidR="00214502" w:rsidRPr="00214502">
          <w:rPr>
            <w:rFonts w:ascii="Times New Roman" w:hAnsi="Times New Roman" w:cs="Times New Roman"/>
            <w:noProof/>
            <w:webHidden/>
            <w:sz w:val="26"/>
            <w:szCs w:val="26"/>
          </w:rPr>
          <w:fldChar w:fldCharType="end"/>
        </w:r>
      </w:hyperlink>
    </w:p>
    <w:p w14:paraId="717BBD7D" w14:textId="0263F542" w:rsidR="00214502" w:rsidRPr="00214502" w:rsidRDefault="008E11C6"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11" w:history="1">
        <w:r w:rsidR="00214502" w:rsidRPr="00214502">
          <w:rPr>
            <w:rStyle w:val="Hyperlink"/>
            <w:rFonts w:ascii="Times New Roman" w:hAnsi="Times New Roman" w:cs="Times New Roman"/>
            <w:noProof/>
            <w:sz w:val="26"/>
            <w:szCs w:val="26"/>
            <w:lang w:val="en-US"/>
          </w:rPr>
          <w:t>PHỤ LỤC II</w:t>
        </w:r>
        <w:r w:rsidR="00214502" w:rsidRPr="00214502">
          <w:rPr>
            <w:rFonts w:ascii="Times New Roman" w:hAnsi="Times New Roman" w:cs="Times New Roman"/>
            <w:noProof/>
            <w:webHidden/>
            <w:sz w:val="26"/>
            <w:szCs w:val="26"/>
          </w:rPr>
          <w:tab/>
        </w:r>
        <w:r w:rsidR="00214502" w:rsidRPr="00214502">
          <w:rPr>
            <w:rFonts w:ascii="Times New Roman" w:hAnsi="Times New Roman" w:cs="Times New Roman"/>
            <w:noProof/>
            <w:webHidden/>
            <w:sz w:val="26"/>
            <w:szCs w:val="26"/>
          </w:rPr>
          <w:fldChar w:fldCharType="begin"/>
        </w:r>
        <w:r w:rsidR="00214502" w:rsidRPr="00214502">
          <w:rPr>
            <w:rFonts w:ascii="Times New Roman" w:hAnsi="Times New Roman" w:cs="Times New Roman"/>
            <w:noProof/>
            <w:webHidden/>
            <w:sz w:val="26"/>
            <w:szCs w:val="26"/>
          </w:rPr>
          <w:instrText xml:space="preserve"> PAGEREF _Toc161325911 \h </w:instrText>
        </w:r>
        <w:r w:rsidR="00214502" w:rsidRPr="00214502">
          <w:rPr>
            <w:rFonts w:ascii="Times New Roman" w:hAnsi="Times New Roman" w:cs="Times New Roman"/>
            <w:noProof/>
            <w:webHidden/>
            <w:sz w:val="26"/>
            <w:szCs w:val="26"/>
          </w:rPr>
        </w:r>
        <w:r w:rsidR="00214502" w:rsidRPr="00214502">
          <w:rPr>
            <w:rFonts w:ascii="Times New Roman" w:hAnsi="Times New Roman" w:cs="Times New Roman"/>
            <w:noProof/>
            <w:webHidden/>
            <w:sz w:val="26"/>
            <w:szCs w:val="26"/>
          </w:rPr>
          <w:fldChar w:fldCharType="separate"/>
        </w:r>
        <w:r w:rsidR="00262EF3">
          <w:rPr>
            <w:rFonts w:ascii="Times New Roman" w:hAnsi="Times New Roman" w:cs="Times New Roman"/>
            <w:noProof/>
            <w:webHidden/>
            <w:sz w:val="26"/>
            <w:szCs w:val="26"/>
          </w:rPr>
          <w:t>120</w:t>
        </w:r>
        <w:r w:rsidR="00214502" w:rsidRPr="00214502">
          <w:rPr>
            <w:rFonts w:ascii="Times New Roman" w:hAnsi="Times New Roman" w:cs="Times New Roman"/>
            <w:noProof/>
            <w:webHidden/>
            <w:sz w:val="26"/>
            <w:szCs w:val="26"/>
          </w:rPr>
          <w:fldChar w:fldCharType="end"/>
        </w:r>
      </w:hyperlink>
    </w:p>
    <w:p w14:paraId="2CF66ED7" w14:textId="3321473E" w:rsidR="00CB2CCD" w:rsidRPr="00110EB8" w:rsidRDefault="0033296F" w:rsidP="00426988">
      <w:pPr>
        <w:spacing w:before="60" w:after="60"/>
        <w:jc w:val="center"/>
        <w:rPr>
          <w:b/>
          <w:bCs/>
          <w:sz w:val="28"/>
          <w:szCs w:val="28"/>
        </w:rPr>
      </w:pPr>
      <w:r w:rsidRPr="008504AD">
        <w:rPr>
          <w:rFonts w:cs="Times New Roman"/>
          <w:szCs w:val="26"/>
        </w:rPr>
        <w:fldChar w:fldCharType="end"/>
      </w:r>
    </w:p>
    <w:p w14:paraId="34FA3DF7" w14:textId="77777777" w:rsidR="00751066" w:rsidRPr="00110EB8" w:rsidRDefault="00751066" w:rsidP="00426988">
      <w:pPr>
        <w:spacing w:before="60" w:after="60"/>
        <w:ind w:firstLine="0"/>
        <w:jc w:val="left"/>
        <w:rPr>
          <w:b/>
          <w:bCs/>
          <w:sz w:val="28"/>
          <w:szCs w:val="28"/>
        </w:rPr>
      </w:pPr>
      <w:r w:rsidRPr="00110EB8">
        <w:rPr>
          <w:b/>
          <w:bCs/>
          <w:sz w:val="28"/>
          <w:szCs w:val="28"/>
        </w:rPr>
        <w:br w:type="page"/>
      </w:r>
    </w:p>
    <w:p w14:paraId="3A546AB4" w14:textId="6BAF0907" w:rsidR="006E4802" w:rsidRPr="00110EB8" w:rsidRDefault="006E4802" w:rsidP="00426988">
      <w:pPr>
        <w:tabs>
          <w:tab w:val="left" w:pos="851"/>
        </w:tabs>
        <w:spacing w:before="60" w:after="60"/>
        <w:jc w:val="center"/>
        <w:rPr>
          <w:b/>
          <w:bCs/>
          <w:sz w:val="28"/>
          <w:szCs w:val="28"/>
        </w:rPr>
      </w:pPr>
      <w:r w:rsidRPr="00110EB8">
        <w:rPr>
          <w:b/>
          <w:bCs/>
          <w:sz w:val="28"/>
          <w:szCs w:val="28"/>
        </w:rPr>
        <w:lastRenderedPageBreak/>
        <w:t>DANH MỤC CÁC TỪ VIẾT TẮT</w:t>
      </w:r>
    </w:p>
    <w:p w14:paraId="756D52C3" w14:textId="77777777" w:rsidR="00CB2CCD" w:rsidRPr="00110EB8" w:rsidRDefault="00CB2CCD" w:rsidP="00426988">
      <w:pPr>
        <w:tabs>
          <w:tab w:val="left" w:pos="851"/>
        </w:tabs>
        <w:spacing w:before="60" w:after="60"/>
        <w:jc w:val="center"/>
        <w:rPr>
          <w:b/>
          <w:bCs/>
          <w:sz w:val="28"/>
          <w:szCs w:val="28"/>
        </w:rPr>
      </w:pPr>
    </w:p>
    <w:tbl>
      <w:tblPr>
        <w:tblpPr w:leftFromText="180" w:rightFromText="180" w:vertAnchor="text" w:tblpXSpec="center"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38"/>
        <w:gridCol w:w="5394"/>
      </w:tblGrid>
      <w:tr w:rsidR="00110EB8" w:rsidRPr="00110EB8" w14:paraId="7B9E138E" w14:textId="77777777" w:rsidTr="006E4802">
        <w:tc>
          <w:tcPr>
            <w:tcW w:w="1085" w:type="dxa"/>
            <w:vAlign w:val="center"/>
          </w:tcPr>
          <w:p w14:paraId="538E3FB9" w14:textId="77777777" w:rsidR="006E4802" w:rsidRPr="00110EB8" w:rsidRDefault="006E4802" w:rsidP="00426988">
            <w:pPr>
              <w:spacing w:before="60" w:after="60"/>
              <w:ind w:firstLine="0"/>
              <w:jc w:val="center"/>
              <w:rPr>
                <w:rFonts w:cs="Times New Roman"/>
                <w:b/>
                <w:szCs w:val="26"/>
              </w:rPr>
            </w:pPr>
            <w:r w:rsidRPr="00110EB8">
              <w:rPr>
                <w:rFonts w:cs="Times New Roman"/>
                <w:b/>
                <w:szCs w:val="26"/>
              </w:rPr>
              <w:t>TT</w:t>
            </w:r>
          </w:p>
        </w:tc>
        <w:tc>
          <w:tcPr>
            <w:tcW w:w="2738" w:type="dxa"/>
          </w:tcPr>
          <w:p w14:paraId="132F8F3A" w14:textId="77777777" w:rsidR="006E4802" w:rsidRPr="00110EB8" w:rsidRDefault="006E4802" w:rsidP="00426988">
            <w:pPr>
              <w:spacing w:before="60" w:after="60"/>
              <w:jc w:val="center"/>
              <w:rPr>
                <w:rFonts w:cs="Times New Roman"/>
                <w:b/>
                <w:szCs w:val="26"/>
              </w:rPr>
            </w:pPr>
            <w:r w:rsidRPr="00110EB8">
              <w:rPr>
                <w:rFonts w:cs="Times New Roman"/>
                <w:b/>
                <w:szCs w:val="26"/>
              </w:rPr>
              <w:t>Từ viết tắt</w:t>
            </w:r>
          </w:p>
        </w:tc>
        <w:tc>
          <w:tcPr>
            <w:tcW w:w="5394" w:type="dxa"/>
          </w:tcPr>
          <w:p w14:paraId="22965094" w14:textId="77777777" w:rsidR="006E4802" w:rsidRPr="00110EB8" w:rsidRDefault="006E4802" w:rsidP="00426988">
            <w:pPr>
              <w:spacing w:before="60" w:after="60"/>
              <w:jc w:val="center"/>
              <w:rPr>
                <w:rFonts w:cs="Times New Roman"/>
                <w:b/>
                <w:szCs w:val="26"/>
              </w:rPr>
            </w:pPr>
            <w:r w:rsidRPr="00110EB8">
              <w:rPr>
                <w:rFonts w:cs="Times New Roman"/>
                <w:b/>
                <w:szCs w:val="26"/>
              </w:rPr>
              <w:t>Nội dung</w:t>
            </w:r>
          </w:p>
        </w:tc>
      </w:tr>
      <w:tr w:rsidR="00110EB8" w:rsidRPr="00110EB8" w14:paraId="0ADA6344" w14:textId="77777777" w:rsidTr="006E4802">
        <w:tc>
          <w:tcPr>
            <w:tcW w:w="1085" w:type="dxa"/>
            <w:vAlign w:val="center"/>
          </w:tcPr>
          <w:p w14:paraId="7A612DF6"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D2D2E79" w14:textId="7C1557BC" w:rsidR="00913BB6" w:rsidRPr="00110EB8" w:rsidRDefault="00913BB6" w:rsidP="00426988">
            <w:pPr>
              <w:spacing w:before="60" w:after="60"/>
              <w:ind w:firstLine="0"/>
              <w:rPr>
                <w:rFonts w:cs="Times New Roman"/>
                <w:strike/>
                <w:szCs w:val="26"/>
              </w:rPr>
            </w:pPr>
            <w:r w:rsidRPr="00110EB8">
              <w:rPr>
                <w:szCs w:val="26"/>
              </w:rPr>
              <w:t>BGH</w:t>
            </w:r>
          </w:p>
        </w:tc>
        <w:tc>
          <w:tcPr>
            <w:tcW w:w="5394" w:type="dxa"/>
            <w:vAlign w:val="center"/>
          </w:tcPr>
          <w:p w14:paraId="495CDEC1" w14:textId="59D3AED9" w:rsidR="00913BB6" w:rsidRPr="00110EB8" w:rsidRDefault="00913BB6" w:rsidP="00426988">
            <w:pPr>
              <w:spacing w:before="60" w:after="60"/>
              <w:ind w:firstLine="0"/>
              <w:rPr>
                <w:rFonts w:cs="Times New Roman"/>
                <w:strike/>
                <w:szCs w:val="26"/>
              </w:rPr>
            </w:pPr>
            <w:r w:rsidRPr="00110EB8">
              <w:rPr>
                <w:szCs w:val="26"/>
              </w:rPr>
              <w:t>Ban giám hiệu</w:t>
            </w:r>
          </w:p>
        </w:tc>
      </w:tr>
      <w:tr w:rsidR="00110EB8" w:rsidRPr="00110EB8" w14:paraId="35B6E60B" w14:textId="77777777" w:rsidTr="006E4802">
        <w:tc>
          <w:tcPr>
            <w:tcW w:w="1085" w:type="dxa"/>
            <w:vAlign w:val="center"/>
          </w:tcPr>
          <w:p w14:paraId="771ED050"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42A7822" w14:textId="576D5A16" w:rsidR="00913BB6" w:rsidRPr="00110EB8" w:rsidRDefault="00913BB6" w:rsidP="00426988">
            <w:pPr>
              <w:spacing w:before="60" w:after="60"/>
              <w:ind w:firstLine="0"/>
              <w:rPr>
                <w:rFonts w:cs="Times New Roman"/>
                <w:szCs w:val="26"/>
              </w:rPr>
            </w:pPr>
            <w:r w:rsidRPr="00110EB8">
              <w:rPr>
                <w:szCs w:val="26"/>
              </w:rPr>
              <w:t>Bộ LĐTBXH</w:t>
            </w:r>
          </w:p>
        </w:tc>
        <w:tc>
          <w:tcPr>
            <w:tcW w:w="5394" w:type="dxa"/>
            <w:vAlign w:val="center"/>
          </w:tcPr>
          <w:p w14:paraId="1C4F9FEC" w14:textId="5D628634" w:rsidR="00913BB6" w:rsidRPr="00110EB8" w:rsidRDefault="00913BB6" w:rsidP="00426988">
            <w:pPr>
              <w:spacing w:before="60" w:after="60"/>
              <w:ind w:firstLine="0"/>
              <w:rPr>
                <w:rFonts w:cs="Times New Roman"/>
                <w:szCs w:val="26"/>
              </w:rPr>
            </w:pPr>
            <w:r w:rsidRPr="00110EB8">
              <w:rPr>
                <w:szCs w:val="26"/>
              </w:rPr>
              <w:t>Bộ Lao động - Thương binh và Xã hội</w:t>
            </w:r>
          </w:p>
        </w:tc>
      </w:tr>
      <w:tr w:rsidR="00110EB8" w:rsidRPr="00110EB8" w14:paraId="6541829A" w14:textId="77777777" w:rsidTr="006E4802">
        <w:tc>
          <w:tcPr>
            <w:tcW w:w="1085" w:type="dxa"/>
            <w:vAlign w:val="center"/>
          </w:tcPr>
          <w:p w14:paraId="44A40E82"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64CD7B40" w14:textId="0C3B16BF" w:rsidR="00913BB6" w:rsidRPr="00110EB8" w:rsidRDefault="00913BB6" w:rsidP="00426988">
            <w:pPr>
              <w:spacing w:before="60" w:after="60"/>
              <w:ind w:firstLine="0"/>
              <w:rPr>
                <w:rFonts w:cs="Times New Roman"/>
                <w:szCs w:val="26"/>
              </w:rPr>
            </w:pPr>
            <w:r w:rsidRPr="00110EB8">
              <w:rPr>
                <w:szCs w:val="26"/>
              </w:rPr>
              <w:t>GDNN</w:t>
            </w:r>
          </w:p>
        </w:tc>
        <w:tc>
          <w:tcPr>
            <w:tcW w:w="5394" w:type="dxa"/>
            <w:vAlign w:val="center"/>
          </w:tcPr>
          <w:p w14:paraId="39FE20EA" w14:textId="3ECB4249" w:rsidR="00913BB6" w:rsidRPr="00110EB8" w:rsidRDefault="00913BB6" w:rsidP="00426988">
            <w:pPr>
              <w:spacing w:before="60" w:after="60"/>
              <w:ind w:firstLine="0"/>
              <w:rPr>
                <w:rFonts w:cs="Times New Roman"/>
                <w:szCs w:val="26"/>
              </w:rPr>
            </w:pPr>
            <w:r w:rsidRPr="00110EB8">
              <w:rPr>
                <w:szCs w:val="26"/>
              </w:rPr>
              <w:t>Giáo dục nghề nghiệp</w:t>
            </w:r>
          </w:p>
        </w:tc>
      </w:tr>
      <w:tr w:rsidR="00110EB8" w:rsidRPr="00110EB8" w14:paraId="70376E44" w14:textId="77777777" w:rsidTr="006E4802">
        <w:tc>
          <w:tcPr>
            <w:tcW w:w="1085" w:type="dxa"/>
            <w:vAlign w:val="center"/>
          </w:tcPr>
          <w:p w14:paraId="1D3C46BB"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2C724648" w14:textId="1598D445" w:rsidR="00913BB6" w:rsidRPr="00110EB8" w:rsidRDefault="00913BB6" w:rsidP="00426988">
            <w:pPr>
              <w:spacing w:before="60" w:after="60"/>
              <w:ind w:firstLine="0"/>
              <w:rPr>
                <w:rFonts w:cs="Times New Roman"/>
                <w:szCs w:val="26"/>
              </w:rPr>
            </w:pPr>
            <w:r w:rsidRPr="00110EB8">
              <w:rPr>
                <w:szCs w:val="26"/>
              </w:rPr>
              <w:t>CB, VC, GV, NV</w:t>
            </w:r>
          </w:p>
        </w:tc>
        <w:tc>
          <w:tcPr>
            <w:tcW w:w="5394" w:type="dxa"/>
            <w:vAlign w:val="center"/>
          </w:tcPr>
          <w:p w14:paraId="36FF0389" w14:textId="55226949" w:rsidR="00913BB6" w:rsidRPr="00110EB8" w:rsidRDefault="00913BB6" w:rsidP="00426988">
            <w:pPr>
              <w:spacing w:before="60" w:after="60"/>
              <w:ind w:firstLine="0"/>
              <w:rPr>
                <w:rFonts w:cs="Times New Roman"/>
                <w:szCs w:val="26"/>
              </w:rPr>
            </w:pPr>
            <w:r w:rsidRPr="00110EB8">
              <w:rPr>
                <w:szCs w:val="26"/>
              </w:rPr>
              <w:t>Cán bộ,  Viên chức, Giảng viên, Nhân viên</w:t>
            </w:r>
          </w:p>
        </w:tc>
      </w:tr>
      <w:tr w:rsidR="00255A14" w:rsidRPr="00110EB8" w14:paraId="2E6EB2E2" w14:textId="77777777" w:rsidTr="006E4802">
        <w:tc>
          <w:tcPr>
            <w:tcW w:w="1085" w:type="dxa"/>
            <w:vAlign w:val="center"/>
          </w:tcPr>
          <w:p w14:paraId="0542946A" w14:textId="77777777" w:rsidR="00255A14" w:rsidRPr="00110EB8" w:rsidRDefault="00255A14" w:rsidP="00426988">
            <w:pPr>
              <w:numPr>
                <w:ilvl w:val="0"/>
                <w:numId w:val="4"/>
              </w:numPr>
              <w:spacing w:before="60" w:after="60"/>
              <w:rPr>
                <w:rFonts w:cs="Times New Roman"/>
                <w:szCs w:val="26"/>
              </w:rPr>
            </w:pPr>
          </w:p>
        </w:tc>
        <w:tc>
          <w:tcPr>
            <w:tcW w:w="2738" w:type="dxa"/>
            <w:vAlign w:val="center"/>
          </w:tcPr>
          <w:p w14:paraId="664469A4" w14:textId="6525FD8D" w:rsidR="00255A14" w:rsidRPr="00255A14" w:rsidRDefault="00255A14" w:rsidP="00426988">
            <w:pPr>
              <w:spacing w:before="60" w:after="60"/>
              <w:ind w:firstLine="0"/>
              <w:rPr>
                <w:szCs w:val="26"/>
                <w:lang w:val="en-US"/>
              </w:rPr>
            </w:pPr>
            <w:r>
              <w:rPr>
                <w:szCs w:val="26"/>
                <w:lang w:val="en-US"/>
              </w:rPr>
              <w:t>DN</w:t>
            </w:r>
          </w:p>
        </w:tc>
        <w:tc>
          <w:tcPr>
            <w:tcW w:w="5394" w:type="dxa"/>
            <w:vAlign w:val="center"/>
          </w:tcPr>
          <w:p w14:paraId="6995AF30" w14:textId="2DC633CF" w:rsidR="00255A14" w:rsidRPr="00255A14" w:rsidRDefault="00255A14" w:rsidP="00426988">
            <w:pPr>
              <w:spacing w:before="60" w:after="60"/>
              <w:ind w:firstLine="0"/>
              <w:rPr>
                <w:szCs w:val="26"/>
                <w:lang w:val="en-US"/>
              </w:rPr>
            </w:pPr>
            <w:r>
              <w:rPr>
                <w:szCs w:val="26"/>
                <w:lang w:val="en-US"/>
              </w:rPr>
              <w:t>Doanh nghiệp</w:t>
            </w:r>
          </w:p>
        </w:tc>
      </w:tr>
      <w:tr w:rsidR="00255A14" w:rsidRPr="00110EB8" w14:paraId="740F6E27" w14:textId="77777777" w:rsidTr="006E4802">
        <w:tc>
          <w:tcPr>
            <w:tcW w:w="1085" w:type="dxa"/>
            <w:vAlign w:val="center"/>
          </w:tcPr>
          <w:p w14:paraId="6940772C" w14:textId="77777777" w:rsidR="00255A14" w:rsidRPr="00110EB8" w:rsidRDefault="00255A14" w:rsidP="00426988">
            <w:pPr>
              <w:numPr>
                <w:ilvl w:val="0"/>
                <w:numId w:val="4"/>
              </w:numPr>
              <w:spacing w:before="60" w:after="60"/>
              <w:rPr>
                <w:rFonts w:cs="Times New Roman"/>
                <w:szCs w:val="26"/>
              </w:rPr>
            </w:pPr>
          </w:p>
        </w:tc>
        <w:tc>
          <w:tcPr>
            <w:tcW w:w="2738" w:type="dxa"/>
            <w:vAlign w:val="center"/>
          </w:tcPr>
          <w:p w14:paraId="6928D00A" w14:textId="43266C77" w:rsidR="00255A14" w:rsidRDefault="00255A14" w:rsidP="00426988">
            <w:pPr>
              <w:spacing w:before="60" w:after="60"/>
              <w:ind w:firstLine="0"/>
              <w:rPr>
                <w:szCs w:val="26"/>
                <w:lang w:val="en-US"/>
              </w:rPr>
            </w:pPr>
            <w:r>
              <w:rPr>
                <w:szCs w:val="26"/>
                <w:lang w:val="en-US"/>
              </w:rPr>
              <w:t>CTĐT</w:t>
            </w:r>
          </w:p>
        </w:tc>
        <w:tc>
          <w:tcPr>
            <w:tcW w:w="5394" w:type="dxa"/>
            <w:vAlign w:val="center"/>
          </w:tcPr>
          <w:p w14:paraId="5DC1EF8A" w14:textId="341BDEC8" w:rsidR="00255A14" w:rsidRDefault="00255A14" w:rsidP="00426988">
            <w:pPr>
              <w:spacing w:before="60" w:after="60"/>
              <w:ind w:firstLine="0"/>
              <w:rPr>
                <w:szCs w:val="26"/>
                <w:lang w:val="en-US"/>
              </w:rPr>
            </w:pPr>
            <w:r>
              <w:rPr>
                <w:szCs w:val="26"/>
                <w:lang w:val="en-US"/>
              </w:rPr>
              <w:t>Chương trình đào tạo</w:t>
            </w:r>
          </w:p>
        </w:tc>
      </w:tr>
      <w:tr w:rsidR="00255A14" w:rsidRPr="00110EB8" w14:paraId="57A2F879" w14:textId="77777777" w:rsidTr="006E4802">
        <w:tc>
          <w:tcPr>
            <w:tcW w:w="1085" w:type="dxa"/>
            <w:vAlign w:val="center"/>
          </w:tcPr>
          <w:p w14:paraId="004F440C" w14:textId="77777777" w:rsidR="00255A14" w:rsidRPr="00110EB8" w:rsidRDefault="00255A14" w:rsidP="00426988">
            <w:pPr>
              <w:numPr>
                <w:ilvl w:val="0"/>
                <w:numId w:val="4"/>
              </w:numPr>
              <w:spacing w:before="60" w:after="60"/>
              <w:rPr>
                <w:rFonts w:cs="Times New Roman"/>
                <w:szCs w:val="26"/>
              </w:rPr>
            </w:pPr>
          </w:p>
        </w:tc>
        <w:tc>
          <w:tcPr>
            <w:tcW w:w="2738" w:type="dxa"/>
            <w:vAlign w:val="center"/>
          </w:tcPr>
          <w:p w14:paraId="7BF23BED" w14:textId="739E91EF" w:rsidR="00255A14" w:rsidRDefault="00255A14" w:rsidP="00426988">
            <w:pPr>
              <w:spacing w:before="60" w:after="60"/>
              <w:ind w:firstLine="0"/>
              <w:rPr>
                <w:szCs w:val="26"/>
                <w:lang w:val="en-US"/>
              </w:rPr>
            </w:pPr>
            <w:r>
              <w:rPr>
                <w:szCs w:val="26"/>
                <w:lang w:val="en-US"/>
              </w:rPr>
              <w:t>GTĐT</w:t>
            </w:r>
          </w:p>
        </w:tc>
        <w:tc>
          <w:tcPr>
            <w:tcW w:w="5394" w:type="dxa"/>
            <w:vAlign w:val="center"/>
          </w:tcPr>
          <w:p w14:paraId="16F1DC73" w14:textId="7BD7EAEB" w:rsidR="00255A14" w:rsidRDefault="00255A14" w:rsidP="00426988">
            <w:pPr>
              <w:spacing w:before="60" w:after="60"/>
              <w:ind w:firstLine="0"/>
              <w:rPr>
                <w:szCs w:val="26"/>
                <w:lang w:val="en-US"/>
              </w:rPr>
            </w:pPr>
            <w:r>
              <w:rPr>
                <w:szCs w:val="26"/>
                <w:lang w:val="en-US"/>
              </w:rPr>
              <w:t>Giáo trình đào tạo</w:t>
            </w:r>
          </w:p>
        </w:tc>
      </w:tr>
      <w:tr w:rsidR="00110EB8" w:rsidRPr="00110EB8" w14:paraId="7DF07148" w14:textId="77777777" w:rsidTr="006E4802">
        <w:tc>
          <w:tcPr>
            <w:tcW w:w="1085" w:type="dxa"/>
            <w:vAlign w:val="center"/>
          </w:tcPr>
          <w:p w14:paraId="198E1C31"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BDC5672" w14:textId="3A560145" w:rsidR="00913BB6" w:rsidRPr="00110EB8" w:rsidRDefault="00913BB6" w:rsidP="00426988">
            <w:pPr>
              <w:spacing w:before="60" w:after="60"/>
              <w:ind w:firstLine="0"/>
              <w:rPr>
                <w:rFonts w:cs="Times New Roman"/>
                <w:szCs w:val="26"/>
              </w:rPr>
            </w:pPr>
            <w:r w:rsidRPr="00110EB8">
              <w:rPr>
                <w:szCs w:val="26"/>
              </w:rPr>
              <w:t>HS</w:t>
            </w:r>
            <w:r w:rsidR="00255A14">
              <w:rPr>
                <w:szCs w:val="26"/>
                <w:lang w:val="en-US"/>
              </w:rPr>
              <w:t xml:space="preserve">, </w:t>
            </w:r>
            <w:r w:rsidRPr="00110EB8">
              <w:rPr>
                <w:szCs w:val="26"/>
              </w:rPr>
              <w:t>SV</w:t>
            </w:r>
          </w:p>
        </w:tc>
        <w:tc>
          <w:tcPr>
            <w:tcW w:w="5394" w:type="dxa"/>
            <w:vAlign w:val="center"/>
          </w:tcPr>
          <w:p w14:paraId="4EED3AAA" w14:textId="0967A808" w:rsidR="00913BB6" w:rsidRPr="00110EB8" w:rsidRDefault="00913BB6" w:rsidP="00426988">
            <w:pPr>
              <w:spacing w:before="60" w:after="60"/>
              <w:ind w:firstLine="0"/>
              <w:rPr>
                <w:rFonts w:cs="Times New Roman"/>
                <w:szCs w:val="26"/>
              </w:rPr>
            </w:pPr>
            <w:r w:rsidRPr="00110EB8">
              <w:rPr>
                <w:szCs w:val="26"/>
              </w:rPr>
              <w:t>Học sinh, Sinh viên</w:t>
            </w:r>
          </w:p>
        </w:tc>
      </w:tr>
      <w:tr w:rsidR="00110EB8" w:rsidRPr="00110EB8" w14:paraId="68A7E0F3" w14:textId="77777777" w:rsidTr="006E4802">
        <w:tc>
          <w:tcPr>
            <w:tcW w:w="1085" w:type="dxa"/>
            <w:vAlign w:val="center"/>
          </w:tcPr>
          <w:p w14:paraId="0C36DC15"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2FA5CE19" w14:textId="54A6F0F5" w:rsidR="00913BB6" w:rsidRPr="00110EB8" w:rsidRDefault="009A62D0" w:rsidP="00426988">
            <w:pPr>
              <w:spacing w:before="60" w:after="60"/>
              <w:ind w:firstLine="0"/>
              <w:rPr>
                <w:rFonts w:cs="Times New Roman"/>
                <w:szCs w:val="26"/>
              </w:rPr>
            </w:pPr>
            <w:r>
              <w:rPr>
                <w:szCs w:val="26"/>
              </w:rPr>
              <w:t>CẮT GỌT KIM LOẠI</w:t>
            </w:r>
          </w:p>
        </w:tc>
        <w:tc>
          <w:tcPr>
            <w:tcW w:w="5394" w:type="dxa"/>
            <w:vAlign w:val="center"/>
          </w:tcPr>
          <w:p w14:paraId="06E05EF7" w14:textId="5BB1871B" w:rsidR="00913BB6" w:rsidRPr="00110EB8" w:rsidRDefault="002B730B" w:rsidP="00426988">
            <w:pPr>
              <w:spacing w:before="60" w:after="60"/>
              <w:ind w:firstLine="0"/>
              <w:rPr>
                <w:rFonts w:cs="Times New Roman"/>
                <w:szCs w:val="26"/>
              </w:rPr>
            </w:pPr>
            <w:r>
              <w:rPr>
                <w:szCs w:val="26"/>
              </w:rPr>
              <w:t>Cắt gọt kim loại</w:t>
            </w:r>
          </w:p>
        </w:tc>
      </w:tr>
      <w:tr w:rsidR="00110EB8" w:rsidRPr="00110EB8" w14:paraId="3084BE42" w14:textId="77777777" w:rsidTr="006E4802">
        <w:tc>
          <w:tcPr>
            <w:tcW w:w="1085" w:type="dxa"/>
            <w:vAlign w:val="center"/>
          </w:tcPr>
          <w:p w14:paraId="310576A4"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39A543A0" w14:textId="7E95F6E1" w:rsidR="00913BB6" w:rsidRPr="00110EB8" w:rsidRDefault="009A62D0" w:rsidP="00426988">
            <w:pPr>
              <w:spacing w:before="60" w:after="60"/>
              <w:ind w:firstLine="0"/>
              <w:rPr>
                <w:rFonts w:cs="Times New Roman"/>
                <w:szCs w:val="26"/>
              </w:rPr>
            </w:pPr>
            <w:r>
              <w:rPr>
                <w:szCs w:val="26"/>
              </w:rPr>
              <w:t>Khoa Cơ khí chế tạo</w:t>
            </w:r>
          </w:p>
        </w:tc>
        <w:tc>
          <w:tcPr>
            <w:tcW w:w="5394" w:type="dxa"/>
            <w:vAlign w:val="center"/>
          </w:tcPr>
          <w:p w14:paraId="142026FF" w14:textId="52BFFB3D" w:rsidR="00913BB6" w:rsidRPr="00110EB8" w:rsidRDefault="009A62D0" w:rsidP="00426988">
            <w:pPr>
              <w:spacing w:before="60" w:after="60"/>
              <w:ind w:firstLine="0"/>
              <w:jc w:val="left"/>
              <w:rPr>
                <w:rFonts w:cs="Times New Roman"/>
                <w:szCs w:val="26"/>
                <w:lang w:val="en-US"/>
              </w:rPr>
            </w:pPr>
            <w:r>
              <w:rPr>
                <w:szCs w:val="26"/>
              </w:rPr>
              <w:t>Khoa Cơ khí chế tạo</w:t>
            </w:r>
          </w:p>
        </w:tc>
      </w:tr>
      <w:tr w:rsidR="00110EB8" w:rsidRPr="00110EB8" w14:paraId="0C6A2581" w14:textId="77777777" w:rsidTr="006E4802">
        <w:tc>
          <w:tcPr>
            <w:tcW w:w="1085" w:type="dxa"/>
            <w:vAlign w:val="center"/>
          </w:tcPr>
          <w:p w14:paraId="6F83B79A"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2B276FAE" w14:textId="4E361A96" w:rsidR="00913BB6" w:rsidRPr="00110EB8" w:rsidRDefault="00913BB6" w:rsidP="00426988">
            <w:pPr>
              <w:spacing w:before="60" w:after="60"/>
              <w:ind w:firstLine="0"/>
              <w:rPr>
                <w:rFonts w:cs="Times New Roman"/>
                <w:szCs w:val="26"/>
              </w:rPr>
            </w:pPr>
            <w:r w:rsidRPr="00110EB8">
              <w:rPr>
                <w:szCs w:val="26"/>
              </w:rPr>
              <w:t>Khoa SPGDNN</w:t>
            </w:r>
          </w:p>
        </w:tc>
        <w:tc>
          <w:tcPr>
            <w:tcW w:w="5394" w:type="dxa"/>
            <w:vAlign w:val="center"/>
          </w:tcPr>
          <w:p w14:paraId="22F42CDF" w14:textId="7840F7F3" w:rsidR="00913BB6" w:rsidRPr="00110EB8" w:rsidRDefault="00913BB6" w:rsidP="00426988">
            <w:pPr>
              <w:spacing w:before="60" w:after="60"/>
              <w:ind w:firstLine="0"/>
              <w:rPr>
                <w:rFonts w:cs="Times New Roman"/>
                <w:szCs w:val="26"/>
              </w:rPr>
            </w:pPr>
            <w:r w:rsidRPr="00110EB8">
              <w:rPr>
                <w:szCs w:val="26"/>
              </w:rPr>
              <w:t>Khoa Sư phạm Giáo dục nghề nghiệp</w:t>
            </w:r>
          </w:p>
        </w:tc>
      </w:tr>
      <w:tr w:rsidR="00110EB8" w:rsidRPr="00110EB8" w14:paraId="0817E512" w14:textId="77777777" w:rsidTr="006E4802">
        <w:tc>
          <w:tcPr>
            <w:tcW w:w="1085" w:type="dxa"/>
            <w:vAlign w:val="center"/>
          </w:tcPr>
          <w:p w14:paraId="5F2D8C12"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1636FF1" w14:textId="79CD2CA4" w:rsidR="00913BB6" w:rsidRPr="00110EB8" w:rsidRDefault="00913BB6" w:rsidP="00426988">
            <w:pPr>
              <w:spacing w:before="60" w:after="60"/>
              <w:ind w:firstLine="0"/>
              <w:rPr>
                <w:rFonts w:cs="Times New Roman"/>
                <w:szCs w:val="26"/>
              </w:rPr>
            </w:pPr>
            <w:r w:rsidRPr="00110EB8">
              <w:rPr>
                <w:szCs w:val="26"/>
              </w:rPr>
              <w:t>HCMCVC</w:t>
            </w:r>
          </w:p>
        </w:tc>
        <w:tc>
          <w:tcPr>
            <w:tcW w:w="5394" w:type="dxa"/>
            <w:vAlign w:val="center"/>
          </w:tcPr>
          <w:p w14:paraId="0ECA75DA" w14:textId="793CD429" w:rsidR="00913BB6" w:rsidRPr="00110EB8" w:rsidRDefault="00913BB6" w:rsidP="00426988">
            <w:pPr>
              <w:spacing w:before="60" w:after="60"/>
              <w:ind w:firstLine="0"/>
              <w:rPr>
                <w:rFonts w:cs="Times New Roman"/>
                <w:szCs w:val="26"/>
              </w:rPr>
            </w:pPr>
            <w:r w:rsidRPr="00110EB8">
              <w:rPr>
                <w:szCs w:val="26"/>
              </w:rPr>
              <w:t>Tên viết tắt tiếng Anh của trường</w:t>
            </w:r>
          </w:p>
        </w:tc>
      </w:tr>
      <w:tr w:rsidR="00110EB8" w:rsidRPr="00110EB8" w14:paraId="1F8CB0B1" w14:textId="77777777" w:rsidTr="006E4802">
        <w:tc>
          <w:tcPr>
            <w:tcW w:w="1085" w:type="dxa"/>
            <w:vAlign w:val="center"/>
          </w:tcPr>
          <w:p w14:paraId="17BB91D9"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11D6EF0D" w14:textId="0E3990DD" w:rsidR="00913BB6" w:rsidRPr="00110EB8" w:rsidRDefault="00913BB6" w:rsidP="00426988">
            <w:pPr>
              <w:spacing w:before="60" w:after="60"/>
              <w:ind w:firstLine="0"/>
              <w:rPr>
                <w:rFonts w:cs="Times New Roman"/>
                <w:szCs w:val="26"/>
              </w:rPr>
            </w:pPr>
            <w:r w:rsidRPr="00110EB8">
              <w:rPr>
                <w:szCs w:val="26"/>
              </w:rPr>
              <w:t>Tp.HCM</w:t>
            </w:r>
          </w:p>
        </w:tc>
        <w:tc>
          <w:tcPr>
            <w:tcW w:w="5394" w:type="dxa"/>
            <w:vAlign w:val="center"/>
          </w:tcPr>
          <w:p w14:paraId="7D9D888E" w14:textId="63459CC7" w:rsidR="00913BB6" w:rsidRPr="00110EB8" w:rsidRDefault="00913BB6" w:rsidP="00426988">
            <w:pPr>
              <w:spacing w:before="60" w:after="60"/>
              <w:ind w:firstLine="0"/>
              <w:rPr>
                <w:rFonts w:cs="Times New Roman"/>
                <w:szCs w:val="26"/>
              </w:rPr>
            </w:pPr>
            <w:r w:rsidRPr="00110EB8">
              <w:rPr>
                <w:szCs w:val="26"/>
              </w:rPr>
              <w:t>Thành phố Hồ Chí Minh</w:t>
            </w:r>
          </w:p>
        </w:tc>
      </w:tr>
      <w:tr w:rsidR="009F4546" w:rsidRPr="00110EB8" w14:paraId="4AF7E3CC" w14:textId="77777777" w:rsidTr="006E4802">
        <w:tc>
          <w:tcPr>
            <w:tcW w:w="1085" w:type="dxa"/>
            <w:vAlign w:val="center"/>
          </w:tcPr>
          <w:p w14:paraId="5D49A392" w14:textId="77777777" w:rsidR="009F4546" w:rsidRPr="00110EB8" w:rsidRDefault="009F4546" w:rsidP="00426988">
            <w:pPr>
              <w:numPr>
                <w:ilvl w:val="0"/>
                <w:numId w:val="4"/>
              </w:numPr>
              <w:spacing w:before="60" w:after="60"/>
              <w:rPr>
                <w:rFonts w:cs="Times New Roman"/>
                <w:szCs w:val="26"/>
              </w:rPr>
            </w:pPr>
          </w:p>
        </w:tc>
        <w:tc>
          <w:tcPr>
            <w:tcW w:w="2738" w:type="dxa"/>
            <w:vAlign w:val="center"/>
          </w:tcPr>
          <w:p w14:paraId="6D151145" w14:textId="31D2A67E" w:rsidR="009F4546" w:rsidRPr="009F4546" w:rsidRDefault="009F4546" w:rsidP="00426988">
            <w:pPr>
              <w:spacing w:before="60" w:after="60"/>
              <w:ind w:firstLine="0"/>
              <w:rPr>
                <w:szCs w:val="26"/>
                <w:lang w:val="en-US"/>
              </w:rPr>
            </w:pPr>
            <w:r>
              <w:rPr>
                <w:szCs w:val="26"/>
                <w:lang w:val="en-US"/>
              </w:rPr>
              <w:t>P.CTHSSV</w:t>
            </w:r>
          </w:p>
        </w:tc>
        <w:tc>
          <w:tcPr>
            <w:tcW w:w="5394" w:type="dxa"/>
            <w:vAlign w:val="center"/>
          </w:tcPr>
          <w:p w14:paraId="5C448039" w14:textId="22B1A9B5" w:rsidR="009F4546" w:rsidRPr="009F4546" w:rsidRDefault="009F4546" w:rsidP="00426988">
            <w:pPr>
              <w:spacing w:before="60" w:after="60"/>
              <w:ind w:firstLine="0"/>
              <w:rPr>
                <w:szCs w:val="26"/>
                <w:lang w:val="en-US"/>
              </w:rPr>
            </w:pPr>
            <w:r>
              <w:rPr>
                <w:szCs w:val="26"/>
                <w:lang w:val="en-US"/>
              </w:rPr>
              <w:t xml:space="preserve">Phòng Công tác Học </w:t>
            </w:r>
            <w:r w:rsidR="0091734C">
              <w:rPr>
                <w:szCs w:val="26"/>
                <w:lang w:val="en-US"/>
              </w:rPr>
              <w:t>sinh Sinh viên</w:t>
            </w:r>
          </w:p>
        </w:tc>
      </w:tr>
      <w:tr w:rsidR="00110EB8" w:rsidRPr="00110EB8" w14:paraId="1E0640FD" w14:textId="77777777" w:rsidTr="006E4802">
        <w:tc>
          <w:tcPr>
            <w:tcW w:w="1085" w:type="dxa"/>
            <w:vAlign w:val="center"/>
          </w:tcPr>
          <w:p w14:paraId="73632893"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3E188B09" w14:textId="09583D3E" w:rsidR="00913BB6" w:rsidRPr="00110EB8" w:rsidRDefault="00913BB6" w:rsidP="00426988">
            <w:pPr>
              <w:spacing w:before="60" w:after="60"/>
              <w:ind w:firstLine="0"/>
              <w:rPr>
                <w:rFonts w:cs="Times New Roman"/>
                <w:szCs w:val="26"/>
              </w:rPr>
            </w:pPr>
            <w:r w:rsidRPr="00110EB8">
              <w:rPr>
                <w:szCs w:val="26"/>
              </w:rPr>
              <w:t>P.ĐBCL-KT</w:t>
            </w:r>
          </w:p>
        </w:tc>
        <w:tc>
          <w:tcPr>
            <w:tcW w:w="5394" w:type="dxa"/>
            <w:vAlign w:val="center"/>
          </w:tcPr>
          <w:p w14:paraId="4E9AA705" w14:textId="34232745" w:rsidR="00913BB6" w:rsidRPr="00110EB8" w:rsidRDefault="00913BB6" w:rsidP="00426988">
            <w:pPr>
              <w:spacing w:before="60" w:after="60"/>
              <w:ind w:firstLine="0"/>
              <w:rPr>
                <w:rFonts w:cs="Times New Roman"/>
                <w:szCs w:val="26"/>
              </w:rPr>
            </w:pPr>
            <w:r w:rsidRPr="00110EB8">
              <w:rPr>
                <w:szCs w:val="26"/>
              </w:rPr>
              <w:t>Phòng Đảm bảo chất lượng - Khảo thí</w:t>
            </w:r>
          </w:p>
        </w:tc>
      </w:tr>
      <w:tr w:rsidR="00110EB8" w:rsidRPr="00110EB8" w14:paraId="0D48BADA" w14:textId="77777777" w:rsidTr="006E4802">
        <w:tc>
          <w:tcPr>
            <w:tcW w:w="1085" w:type="dxa"/>
            <w:vAlign w:val="center"/>
          </w:tcPr>
          <w:p w14:paraId="70F7D90A"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6F4E3823" w14:textId="5DEEAE3C" w:rsidR="00913BB6" w:rsidRPr="00110EB8" w:rsidRDefault="00913BB6" w:rsidP="00426988">
            <w:pPr>
              <w:spacing w:before="60" w:after="60"/>
              <w:ind w:firstLine="0"/>
              <w:rPr>
                <w:rFonts w:cs="Times New Roman"/>
                <w:szCs w:val="26"/>
              </w:rPr>
            </w:pPr>
            <w:r w:rsidRPr="00110EB8">
              <w:rPr>
                <w:szCs w:val="26"/>
              </w:rPr>
              <w:t>TT TS&amp;ĐTTX</w:t>
            </w:r>
          </w:p>
        </w:tc>
        <w:tc>
          <w:tcPr>
            <w:tcW w:w="5394" w:type="dxa"/>
            <w:vAlign w:val="center"/>
          </w:tcPr>
          <w:p w14:paraId="26CC78F3" w14:textId="7BAC776C" w:rsidR="00913BB6" w:rsidRPr="00110EB8" w:rsidRDefault="00913BB6" w:rsidP="00426988">
            <w:pPr>
              <w:spacing w:before="60" w:after="60"/>
              <w:ind w:firstLine="0"/>
              <w:rPr>
                <w:rFonts w:cs="Times New Roman"/>
                <w:szCs w:val="26"/>
              </w:rPr>
            </w:pPr>
            <w:r w:rsidRPr="00110EB8">
              <w:rPr>
                <w:szCs w:val="26"/>
              </w:rPr>
              <w:t>Trung tâm tuyển sinh và Đào tạo thường xuyên</w:t>
            </w:r>
          </w:p>
        </w:tc>
      </w:tr>
      <w:tr w:rsidR="00110EB8" w:rsidRPr="00110EB8" w14:paraId="29E5F50F" w14:textId="77777777" w:rsidTr="006E4802">
        <w:tc>
          <w:tcPr>
            <w:tcW w:w="1085" w:type="dxa"/>
            <w:vAlign w:val="center"/>
          </w:tcPr>
          <w:p w14:paraId="547DBA51"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661A298" w14:textId="4AC96096" w:rsidR="00913BB6" w:rsidRPr="00110EB8" w:rsidRDefault="00913BB6" w:rsidP="00426988">
            <w:pPr>
              <w:spacing w:before="60" w:after="60"/>
              <w:ind w:firstLine="0"/>
              <w:rPr>
                <w:rFonts w:cs="Times New Roman"/>
                <w:szCs w:val="26"/>
              </w:rPr>
            </w:pPr>
            <w:r w:rsidRPr="00110EB8">
              <w:rPr>
                <w:szCs w:val="26"/>
              </w:rPr>
              <w:t>P.ĐT</w:t>
            </w:r>
          </w:p>
        </w:tc>
        <w:tc>
          <w:tcPr>
            <w:tcW w:w="5394" w:type="dxa"/>
            <w:vAlign w:val="center"/>
          </w:tcPr>
          <w:p w14:paraId="1AA79403" w14:textId="3AC222C6" w:rsidR="00913BB6" w:rsidRPr="00110EB8" w:rsidRDefault="00913BB6" w:rsidP="00426988">
            <w:pPr>
              <w:spacing w:before="60" w:after="60"/>
              <w:ind w:firstLine="0"/>
              <w:rPr>
                <w:rFonts w:cs="Times New Roman"/>
                <w:szCs w:val="26"/>
              </w:rPr>
            </w:pPr>
            <w:r w:rsidRPr="00110EB8">
              <w:rPr>
                <w:szCs w:val="26"/>
              </w:rPr>
              <w:t>Phòng Đào tạo</w:t>
            </w:r>
          </w:p>
        </w:tc>
      </w:tr>
      <w:tr w:rsidR="00110EB8" w:rsidRPr="00110EB8" w14:paraId="2901CD9C" w14:textId="77777777" w:rsidTr="006E4802">
        <w:tc>
          <w:tcPr>
            <w:tcW w:w="1085" w:type="dxa"/>
            <w:vAlign w:val="center"/>
          </w:tcPr>
          <w:p w14:paraId="75F6FC3D"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1F37AE6B" w14:textId="1C34E200" w:rsidR="00913BB6" w:rsidRPr="00110EB8" w:rsidRDefault="00913BB6" w:rsidP="00426988">
            <w:pPr>
              <w:spacing w:before="60" w:after="60"/>
              <w:ind w:firstLine="0"/>
              <w:rPr>
                <w:rFonts w:cs="Times New Roman"/>
                <w:szCs w:val="26"/>
              </w:rPr>
            </w:pPr>
            <w:r w:rsidRPr="00110EB8">
              <w:rPr>
                <w:szCs w:val="26"/>
              </w:rPr>
              <w:t>P.QTTB</w:t>
            </w:r>
          </w:p>
        </w:tc>
        <w:tc>
          <w:tcPr>
            <w:tcW w:w="5394" w:type="dxa"/>
            <w:vAlign w:val="center"/>
          </w:tcPr>
          <w:p w14:paraId="362AF4E5" w14:textId="222BB649" w:rsidR="00913BB6" w:rsidRPr="00110EB8" w:rsidRDefault="00913BB6" w:rsidP="00426988">
            <w:pPr>
              <w:spacing w:before="60" w:after="60"/>
              <w:ind w:firstLine="0"/>
              <w:rPr>
                <w:rFonts w:cs="Times New Roman"/>
                <w:szCs w:val="26"/>
              </w:rPr>
            </w:pPr>
            <w:r w:rsidRPr="00110EB8">
              <w:rPr>
                <w:szCs w:val="26"/>
              </w:rPr>
              <w:t>Phòng Quản trị thiết bị</w:t>
            </w:r>
          </w:p>
        </w:tc>
      </w:tr>
      <w:tr w:rsidR="00110EB8" w:rsidRPr="00110EB8" w14:paraId="4AF66398" w14:textId="77777777" w:rsidTr="006E4802">
        <w:tc>
          <w:tcPr>
            <w:tcW w:w="1085" w:type="dxa"/>
            <w:vAlign w:val="center"/>
          </w:tcPr>
          <w:p w14:paraId="1E4FE32F"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79CB53BE" w14:textId="695790F0" w:rsidR="00913BB6" w:rsidRPr="00110EB8" w:rsidRDefault="00913BB6" w:rsidP="00426988">
            <w:pPr>
              <w:spacing w:before="60" w:after="60"/>
              <w:ind w:firstLine="0"/>
              <w:rPr>
                <w:szCs w:val="26"/>
              </w:rPr>
            </w:pPr>
            <w:r w:rsidRPr="00110EB8">
              <w:rPr>
                <w:szCs w:val="26"/>
              </w:rPr>
              <w:t>P.TC-KT</w:t>
            </w:r>
          </w:p>
        </w:tc>
        <w:tc>
          <w:tcPr>
            <w:tcW w:w="5394" w:type="dxa"/>
            <w:vAlign w:val="center"/>
          </w:tcPr>
          <w:p w14:paraId="08589FC8" w14:textId="5F603568" w:rsidR="00913BB6" w:rsidRPr="00110EB8" w:rsidRDefault="00913BB6" w:rsidP="00426988">
            <w:pPr>
              <w:spacing w:before="60" w:after="60"/>
              <w:ind w:firstLine="0"/>
              <w:rPr>
                <w:szCs w:val="26"/>
              </w:rPr>
            </w:pPr>
            <w:r w:rsidRPr="00110EB8">
              <w:rPr>
                <w:szCs w:val="26"/>
              </w:rPr>
              <w:t>Phòng Tài chính -Kế toán</w:t>
            </w:r>
          </w:p>
        </w:tc>
      </w:tr>
      <w:tr w:rsidR="00110EB8" w:rsidRPr="00110EB8" w14:paraId="3A2BDE11" w14:textId="77777777" w:rsidTr="006E4802">
        <w:tc>
          <w:tcPr>
            <w:tcW w:w="1085" w:type="dxa"/>
            <w:vAlign w:val="center"/>
          </w:tcPr>
          <w:p w14:paraId="025DEAC9" w14:textId="77777777" w:rsidR="00913BB6" w:rsidRPr="00110EB8" w:rsidRDefault="00913BB6" w:rsidP="00426988">
            <w:pPr>
              <w:numPr>
                <w:ilvl w:val="0"/>
                <w:numId w:val="4"/>
              </w:numPr>
              <w:spacing w:before="60" w:after="60"/>
              <w:rPr>
                <w:rFonts w:cs="Times New Roman"/>
                <w:szCs w:val="26"/>
              </w:rPr>
            </w:pPr>
          </w:p>
        </w:tc>
        <w:tc>
          <w:tcPr>
            <w:tcW w:w="2738" w:type="dxa"/>
            <w:vAlign w:val="center"/>
          </w:tcPr>
          <w:p w14:paraId="6804C309" w14:textId="3FF31322" w:rsidR="00913BB6" w:rsidRPr="00110EB8" w:rsidRDefault="00913BB6" w:rsidP="00426988">
            <w:pPr>
              <w:spacing w:before="60" w:after="60"/>
              <w:ind w:firstLine="0"/>
              <w:rPr>
                <w:szCs w:val="26"/>
              </w:rPr>
            </w:pPr>
            <w:r w:rsidRPr="00110EB8">
              <w:rPr>
                <w:szCs w:val="26"/>
              </w:rPr>
              <w:t>P.HC-TC</w:t>
            </w:r>
          </w:p>
        </w:tc>
        <w:tc>
          <w:tcPr>
            <w:tcW w:w="5394" w:type="dxa"/>
            <w:vAlign w:val="center"/>
          </w:tcPr>
          <w:p w14:paraId="19BB1BF2" w14:textId="6B31DAD6" w:rsidR="00913BB6" w:rsidRPr="00110EB8" w:rsidRDefault="00913BB6" w:rsidP="00426988">
            <w:pPr>
              <w:spacing w:before="60" w:after="60"/>
              <w:ind w:firstLine="0"/>
              <w:rPr>
                <w:szCs w:val="26"/>
              </w:rPr>
            </w:pPr>
            <w:r w:rsidRPr="00110EB8">
              <w:rPr>
                <w:szCs w:val="26"/>
              </w:rPr>
              <w:t>Phòng Hành chính -Tổ chức</w:t>
            </w:r>
          </w:p>
        </w:tc>
      </w:tr>
    </w:tbl>
    <w:p w14:paraId="45399A09" w14:textId="77777777" w:rsidR="00947E54" w:rsidRPr="00110EB8" w:rsidRDefault="00A80D96" w:rsidP="00426988">
      <w:pPr>
        <w:pStyle w:val="Heading1"/>
        <w:keepNext w:val="0"/>
        <w:keepLines w:val="0"/>
        <w:spacing w:before="60" w:after="60" w:line="276" w:lineRule="auto"/>
        <w:jc w:val="center"/>
        <w:rPr>
          <w:rFonts w:eastAsia="Times New Roman" w:cs="Times New Roman"/>
          <w:b w:val="0"/>
          <w:sz w:val="26"/>
          <w:szCs w:val="26"/>
        </w:rPr>
      </w:pPr>
      <w:r w:rsidRPr="00110EB8">
        <w:br w:type="page"/>
      </w:r>
    </w:p>
    <w:p w14:paraId="5EA63491" w14:textId="77777777" w:rsidR="00DB0E78" w:rsidRPr="00110EB8" w:rsidRDefault="00DB0E78" w:rsidP="00426988">
      <w:pPr>
        <w:pStyle w:val="Heading1"/>
        <w:keepNext w:val="0"/>
        <w:keepLines w:val="0"/>
        <w:spacing w:before="60" w:after="60" w:line="276" w:lineRule="auto"/>
        <w:jc w:val="center"/>
        <w:rPr>
          <w:rFonts w:eastAsia="Times New Roman" w:cs="Times New Roman"/>
          <w:sz w:val="26"/>
          <w:szCs w:val="26"/>
        </w:rPr>
        <w:sectPr w:rsidR="00DB0E78" w:rsidRPr="00110EB8" w:rsidSect="002F55D1">
          <w:headerReference w:type="default" r:id="rId17"/>
          <w:footerReference w:type="default" r:id="rId18"/>
          <w:type w:val="continuous"/>
          <w:pgSz w:w="11907" w:h="16840" w:code="9"/>
          <w:pgMar w:top="851" w:right="851" w:bottom="851" w:left="1531" w:header="720" w:footer="720" w:gutter="0"/>
          <w:pgNumType w:start="1"/>
          <w:cols w:space="720"/>
        </w:sectPr>
      </w:pPr>
      <w:bookmarkStart w:id="0" w:name="_qw09ewissk1n" w:colFirst="0" w:colLast="0"/>
      <w:bookmarkStart w:id="1" w:name="_Toc114159264"/>
      <w:bookmarkStart w:id="2" w:name="_Toc114159362"/>
      <w:bookmarkEnd w:id="0"/>
    </w:p>
    <w:p w14:paraId="4DD7263B" w14:textId="77777777" w:rsidR="00947E54" w:rsidRPr="00110EB8" w:rsidRDefault="00A80D96" w:rsidP="00426988">
      <w:pPr>
        <w:pStyle w:val="Heading1"/>
        <w:keepNext w:val="0"/>
        <w:keepLines w:val="0"/>
        <w:spacing w:before="60" w:after="60" w:line="276" w:lineRule="auto"/>
        <w:jc w:val="center"/>
        <w:rPr>
          <w:rFonts w:eastAsia="Times New Roman" w:cs="Times New Roman"/>
          <w:b w:val="0"/>
          <w:sz w:val="26"/>
          <w:szCs w:val="26"/>
        </w:rPr>
      </w:pPr>
      <w:bookmarkStart w:id="3" w:name="_Toc161325825"/>
      <w:r w:rsidRPr="00110EB8">
        <w:rPr>
          <w:rFonts w:eastAsia="Times New Roman" w:cs="Times New Roman"/>
          <w:sz w:val="26"/>
          <w:szCs w:val="26"/>
        </w:rPr>
        <w:lastRenderedPageBreak/>
        <w:t>PHẦN A: GIỚI THIỆU TRƯỜNG CAO ĐẲNG NGHỀ TP.HCM</w:t>
      </w:r>
      <w:bookmarkEnd w:id="1"/>
      <w:bookmarkEnd w:id="2"/>
      <w:bookmarkEnd w:id="3"/>
    </w:p>
    <w:p w14:paraId="51E292E7" w14:textId="77777777" w:rsidR="00947E54" w:rsidRPr="00110EB8" w:rsidRDefault="00A80D96" w:rsidP="00426988">
      <w:pPr>
        <w:pStyle w:val="Heading2"/>
        <w:spacing w:before="60" w:after="60" w:line="276" w:lineRule="auto"/>
      </w:pPr>
      <w:bookmarkStart w:id="4" w:name="_hj7uycr2io3u" w:colFirst="0" w:colLast="0"/>
      <w:bookmarkEnd w:id="4"/>
      <w:r w:rsidRPr="00110EB8">
        <w:rPr>
          <w:sz w:val="14"/>
          <w:szCs w:val="14"/>
        </w:rPr>
        <w:t xml:space="preserve">      </w:t>
      </w:r>
      <w:bookmarkStart w:id="5" w:name="_Toc114159265"/>
      <w:bookmarkStart w:id="6" w:name="_Toc114159363"/>
      <w:bookmarkStart w:id="7" w:name="_Toc161325826"/>
      <w:r w:rsidRPr="00110EB8">
        <w:t>I.</w:t>
      </w:r>
      <w:r w:rsidRPr="00110EB8">
        <w:rPr>
          <w:sz w:val="14"/>
          <w:szCs w:val="14"/>
        </w:rPr>
        <w:t xml:space="preserve">          </w:t>
      </w:r>
      <w:r w:rsidRPr="00110EB8">
        <w:t>THÔNG TIN CHUNG</w:t>
      </w:r>
      <w:bookmarkEnd w:id="5"/>
      <w:bookmarkEnd w:id="6"/>
      <w:bookmarkEnd w:id="7"/>
    </w:p>
    <w:p w14:paraId="207AF14D" w14:textId="77777777" w:rsidR="00913BB6" w:rsidRPr="00110EB8" w:rsidRDefault="00913BB6" w:rsidP="00426988">
      <w:pPr>
        <w:pStyle w:val="ListParagraph"/>
        <w:spacing w:before="60" w:after="60"/>
        <w:ind w:left="284" w:firstLine="283"/>
        <w:contextualSpacing w:val="0"/>
        <w:rPr>
          <w:szCs w:val="26"/>
        </w:rPr>
      </w:pPr>
      <w:bookmarkStart w:id="8" w:name="_Hlk52202775"/>
      <w:r w:rsidRPr="00110EB8">
        <w:rPr>
          <w:szCs w:val="26"/>
        </w:rPr>
        <w:t xml:space="preserve">Tên trường: </w:t>
      </w:r>
      <w:r w:rsidRPr="00110EB8">
        <w:rPr>
          <w:b/>
          <w:szCs w:val="26"/>
        </w:rPr>
        <w:t>TRƯỜNG CAO ĐẲNG NGHỀ THÀNH PHỐ HỒ CHÍ MINH</w:t>
      </w:r>
    </w:p>
    <w:p w14:paraId="2787ED4B" w14:textId="77777777" w:rsidR="00913BB6" w:rsidRPr="00110EB8" w:rsidRDefault="00913BB6" w:rsidP="00426988">
      <w:pPr>
        <w:pStyle w:val="ListParagraph"/>
        <w:spacing w:before="60" w:after="60"/>
        <w:ind w:left="284" w:firstLine="283"/>
        <w:contextualSpacing w:val="0"/>
        <w:rPr>
          <w:szCs w:val="26"/>
        </w:rPr>
      </w:pPr>
      <w:r w:rsidRPr="00110EB8">
        <w:rPr>
          <w:szCs w:val="26"/>
        </w:rPr>
        <w:t>Tên tiếng Anh: HO CHI MINH CITY VOCATIONAL COLLEGE</w:t>
      </w:r>
    </w:p>
    <w:p w14:paraId="24A71351" w14:textId="088D1B2E" w:rsidR="00913BB6" w:rsidRPr="00110EB8" w:rsidRDefault="00913BB6" w:rsidP="00426988">
      <w:pPr>
        <w:pStyle w:val="ListParagraph"/>
        <w:spacing w:before="60" w:after="60"/>
        <w:ind w:left="284" w:firstLine="283"/>
        <w:contextualSpacing w:val="0"/>
        <w:rPr>
          <w:szCs w:val="26"/>
        </w:rPr>
      </w:pPr>
      <w:r w:rsidRPr="00110EB8">
        <w:rPr>
          <w:szCs w:val="26"/>
        </w:rPr>
        <w:t>Cơ quan chủ quản: UBND THÀNH PHỐ HỒ CHÍ MINH</w:t>
      </w:r>
    </w:p>
    <w:p w14:paraId="389CBF53" w14:textId="77777777" w:rsidR="00913BB6" w:rsidRPr="00110EB8" w:rsidRDefault="00913BB6" w:rsidP="00426988">
      <w:pPr>
        <w:pStyle w:val="ListParagraph"/>
        <w:spacing w:before="60" w:after="60"/>
        <w:ind w:left="284" w:firstLine="283"/>
        <w:contextualSpacing w:val="0"/>
        <w:rPr>
          <w:szCs w:val="26"/>
        </w:rPr>
      </w:pPr>
      <w:r w:rsidRPr="00110EB8">
        <w:rPr>
          <w:szCs w:val="26"/>
        </w:rPr>
        <w:t>Địa chỉ trường:</w:t>
      </w:r>
    </w:p>
    <w:p w14:paraId="7064B621" w14:textId="77777777" w:rsidR="00913BB6" w:rsidRPr="00110EB8" w:rsidRDefault="00913BB6" w:rsidP="00426988">
      <w:pPr>
        <w:pStyle w:val="ListParagraph"/>
        <w:numPr>
          <w:ilvl w:val="0"/>
          <w:numId w:val="7"/>
        </w:numPr>
        <w:spacing w:before="60" w:after="60"/>
        <w:ind w:left="284" w:firstLine="283"/>
        <w:contextualSpacing w:val="0"/>
        <w:rPr>
          <w:szCs w:val="26"/>
        </w:rPr>
      </w:pPr>
      <w:r w:rsidRPr="00110EB8">
        <w:rPr>
          <w:szCs w:val="26"/>
        </w:rPr>
        <w:t>Cơ sở 1: 235 Hoàng Sa (38 Trần Khánh Dư), Phường Tân Định, Quận 1, Tp. Hồ Chí Minh.</w:t>
      </w:r>
    </w:p>
    <w:p w14:paraId="62AC0E2A" w14:textId="0C2FEF1D" w:rsidR="00913BB6" w:rsidRPr="00110EB8" w:rsidRDefault="00913BB6" w:rsidP="00426988">
      <w:pPr>
        <w:pStyle w:val="ListParagraph"/>
        <w:numPr>
          <w:ilvl w:val="0"/>
          <w:numId w:val="7"/>
        </w:numPr>
        <w:spacing w:before="60" w:after="60"/>
        <w:ind w:left="284" w:firstLine="283"/>
        <w:contextualSpacing w:val="0"/>
        <w:rPr>
          <w:szCs w:val="26"/>
        </w:rPr>
      </w:pPr>
      <w:r w:rsidRPr="00110EB8">
        <w:rPr>
          <w:szCs w:val="26"/>
        </w:rPr>
        <w:t xml:space="preserve">Cơ sở 2: </w:t>
      </w:r>
      <w:r w:rsidR="001105FA">
        <w:rPr>
          <w:szCs w:val="26"/>
          <w:lang w:val="en-US"/>
        </w:rPr>
        <w:t>19A</w:t>
      </w:r>
      <w:r w:rsidRPr="00110EB8">
        <w:rPr>
          <w:szCs w:val="26"/>
        </w:rPr>
        <w:t xml:space="preserve"> Đường 17 (48/43 Chương Dương), Phường Linh Chiểu, </w:t>
      </w:r>
      <w:r w:rsidR="00511E36">
        <w:rPr>
          <w:szCs w:val="26"/>
        </w:rPr>
        <w:t>Tp.Thủ Đức</w:t>
      </w:r>
      <w:r w:rsidRPr="00110EB8">
        <w:rPr>
          <w:szCs w:val="26"/>
        </w:rPr>
        <w:t>, Tp. Hồ Chí Minh.</w:t>
      </w:r>
    </w:p>
    <w:p w14:paraId="7DA85CF6" w14:textId="77777777"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 xml:space="preserve">Số điện thoại </w:t>
      </w:r>
      <w:r w:rsidRPr="00110EB8">
        <w:rPr>
          <w:szCs w:val="26"/>
        </w:rPr>
        <w:tab/>
        <w:t>:</w:t>
      </w:r>
      <w:r w:rsidRPr="00110EB8">
        <w:rPr>
          <w:szCs w:val="26"/>
        </w:rPr>
        <w:tab/>
        <w:t>(028) 38438720 - (028) 38483265</w:t>
      </w:r>
    </w:p>
    <w:p w14:paraId="3F03454D" w14:textId="77777777"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Số Fax</w:t>
      </w:r>
      <w:r w:rsidRPr="00110EB8">
        <w:rPr>
          <w:szCs w:val="26"/>
        </w:rPr>
        <w:tab/>
        <w:t>:</w:t>
      </w:r>
      <w:r w:rsidRPr="00110EB8">
        <w:rPr>
          <w:szCs w:val="26"/>
        </w:rPr>
        <w:tab/>
        <w:t>(028) 3843.5537</w:t>
      </w:r>
    </w:p>
    <w:p w14:paraId="7B865F3B" w14:textId="77777777"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Email</w:t>
      </w:r>
      <w:r w:rsidRPr="00110EB8">
        <w:rPr>
          <w:szCs w:val="26"/>
        </w:rPr>
        <w:tab/>
        <w:t>:</w:t>
      </w:r>
      <w:r w:rsidRPr="00110EB8">
        <w:rPr>
          <w:szCs w:val="26"/>
        </w:rPr>
        <w:tab/>
        <w:t>cdntphcm@vnn.vn</w:t>
      </w:r>
    </w:p>
    <w:p w14:paraId="6D00467A" w14:textId="77777777"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Website</w:t>
      </w:r>
      <w:r w:rsidRPr="00110EB8">
        <w:rPr>
          <w:szCs w:val="26"/>
        </w:rPr>
        <w:tab/>
        <w:t xml:space="preserve">: </w:t>
      </w:r>
      <w:r w:rsidRPr="00110EB8">
        <w:rPr>
          <w:szCs w:val="26"/>
        </w:rPr>
        <w:tab/>
      </w:r>
      <w:hyperlink r:id="rId19" w:history="1">
        <w:r w:rsidRPr="00110EB8">
          <w:rPr>
            <w:rStyle w:val="Hyperlink"/>
            <w:color w:val="auto"/>
            <w:szCs w:val="26"/>
          </w:rPr>
          <w:t>www.caodangnghehcm.edu.vn</w:t>
        </w:r>
      </w:hyperlink>
    </w:p>
    <w:p w14:paraId="3E9CB3D3" w14:textId="77777777"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 xml:space="preserve">Năm thành lập trường: </w:t>
      </w:r>
    </w:p>
    <w:p w14:paraId="1CAB8916" w14:textId="274DEADF"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 xml:space="preserve">- Năm thành lập đầu tiên: 1999 - Trường Công nhân Kỹ thuật Tp. Hồ Chí Minh. </w:t>
      </w:r>
    </w:p>
    <w:p w14:paraId="7BB6C5E3" w14:textId="73382D5F" w:rsidR="00913BB6" w:rsidRPr="00110EB8" w:rsidRDefault="00913BB6" w:rsidP="00426988">
      <w:pPr>
        <w:pStyle w:val="ListParagraph"/>
        <w:tabs>
          <w:tab w:val="left" w:pos="709"/>
          <w:tab w:val="left" w:pos="2552"/>
          <w:tab w:val="left" w:pos="2835"/>
        </w:tabs>
        <w:spacing w:before="60" w:after="60"/>
        <w:ind w:left="284" w:firstLine="283"/>
        <w:contextualSpacing w:val="0"/>
        <w:rPr>
          <w:szCs w:val="26"/>
        </w:rPr>
      </w:pPr>
      <w:r w:rsidRPr="00110EB8">
        <w:rPr>
          <w:szCs w:val="26"/>
        </w:rPr>
        <w:t xml:space="preserve">- Năm 2007 nâng cấp thành Trường Cao đẳng nghề Tp. Hồ Chí Minh. </w:t>
      </w:r>
    </w:p>
    <w:p w14:paraId="243ABE3E" w14:textId="47E1CA8C" w:rsidR="00947E54" w:rsidRPr="00110EB8" w:rsidRDefault="00913BB6" w:rsidP="00426988">
      <w:pPr>
        <w:spacing w:before="60" w:after="60"/>
        <w:ind w:left="284" w:firstLine="283"/>
        <w:rPr>
          <w:szCs w:val="26"/>
        </w:rPr>
      </w:pPr>
      <w:r w:rsidRPr="00110EB8">
        <w:rPr>
          <w:szCs w:val="26"/>
        </w:rPr>
        <w:t>Loại hình trường: Công lập</w:t>
      </w:r>
      <w:bookmarkEnd w:id="8"/>
    </w:p>
    <w:p w14:paraId="7CA11980" w14:textId="77777777" w:rsidR="00947E54" w:rsidRPr="00110EB8" w:rsidRDefault="00A80D96" w:rsidP="00426988">
      <w:pPr>
        <w:pStyle w:val="Heading2"/>
        <w:spacing w:before="60" w:after="60" w:line="276" w:lineRule="auto"/>
      </w:pPr>
      <w:bookmarkStart w:id="9" w:name="_1y0q1ac8zyf0" w:colFirst="0" w:colLast="0"/>
      <w:bookmarkEnd w:id="9"/>
      <w:r w:rsidRPr="00110EB8">
        <w:rPr>
          <w:sz w:val="14"/>
          <w:szCs w:val="14"/>
        </w:rPr>
        <w:t xml:space="preserve">   </w:t>
      </w:r>
      <w:bookmarkStart w:id="10" w:name="_Toc114159266"/>
      <w:bookmarkStart w:id="11" w:name="_Toc114159364"/>
      <w:bookmarkStart w:id="12" w:name="_Toc161325827"/>
      <w:r w:rsidRPr="00110EB8">
        <w:t>II.</w:t>
      </w:r>
      <w:r w:rsidRPr="00110EB8">
        <w:rPr>
          <w:sz w:val="14"/>
          <w:szCs w:val="14"/>
        </w:rPr>
        <w:t xml:space="preserve">          </w:t>
      </w:r>
      <w:r w:rsidRPr="00110EB8">
        <w:t>THÔNG TIN KHÁI QUÁT VỀ LỊCH SỬ PHÁT TRIỂN VÀ THÀNH TÍCH NỔI BẬT CỦA TRƯỜNG</w:t>
      </w:r>
      <w:bookmarkEnd w:id="10"/>
      <w:bookmarkEnd w:id="11"/>
      <w:bookmarkEnd w:id="12"/>
    </w:p>
    <w:p w14:paraId="25D78CEB" w14:textId="77777777" w:rsidR="00913BB6" w:rsidRPr="00110EB8" w:rsidRDefault="00913BB6" w:rsidP="00426988">
      <w:pPr>
        <w:spacing w:before="60" w:after="60"/>
        <w:ind w:firstLine="567"/>
        <w:rPr>
          <w:spacing w:val="2"/>
          <w:szCs w:val="26"/>
        </w:rPr>
      </w:pPr>
      <w:r w:rsidRPr="00110EB8">
        <w:rPr>
          <w:spacing w:val="2"/>
          <w:szCs w:val="26"/>
        </w:rPr>
        <w:t xml:space="preserve">Tháng 10 năm 1999, Ủy Ban Nhân Dân TP. Hồ Chí Minh đã ra quyết định thành lập Trường Công Nhân Kỹ Thuật Thành phố Hồ Chí Minh với nhiệm vụ chính của trường là đào tạo đội ngũ lao động kỹ thuật lành nghề, cung cấp nguồn nhân lực có chất lượng cho nhu cầu phát triển Kinh tế - Xã hội tại Thành phố Hồ Chí Minh nói riêng và các khu vực lân cận nói chung. </w:t>
      </w:r>
    </w:p>
    <w:p w14:paraId="5945C965" w14:textId="77777777" w:rsidR="00913BB6" w:rsidRPr="00110EB8" w:rsidRDefault="00913BB6" w:rsidP="00426988">
      <w:pPr>
        <w:spacing w:before="60" w:after="60"/>
        <w:ind w:firstLine="567"/>
        <w:rPr>
          <w:spacing w:val="2"/>
          <w:szCs w:val="26"/>
        </w:rPr>
      </w:pPr>
      <w:r w:rsidRPr="00110EB8">
        <w:rPr>
          <w:spacing w:val="2"/>
          <w:szCs w:val="26"/>
        </w:rPr>
        <w:t xml:space="preserve">Ngày 31 tháng 01 năm 2007 Bộ trưởng Bộ Lao động -Thương binh và Xã hội đã ký quyết định số 196/QĐ-BLĐ-TB&amp;XH nâng cấp Trường Công nhân Kỹ thuật Thành phố Hồ Chí Minh thành Trường CĐN TPHCM. Tháng 2/2009 trường được Bộ Lao động Thương binh và Xã hội công nhận đạt tiêu chuẩn Kiểm định chất lượng dạy nghề thời hạn 5 năm và được chọn là trường đầu tư tập trung trọng điểm từ vốn Chương trình mục tiêu đến năm 2020. Trường cũng được Uỷ ban Nhân Dân TP. Hồ Chí Minh xây dựng kế họach đầu tư nâng cấp thành trường đạt chuẩn chất lượng cao ngang tầm khu vực giai đoạn 2010 - 2020. </w:t>
      </w:r>
    </w:p>
    <w:p w14:paraId="654C171C" w14:textId="77777777" w:rsidR="00913BB6" w:rsidRPr="00110EB8" w:rsidRDefault="00913BB6" w:rsidP="00426988">
      <w:pPr>
        <w:spacing w:before="60" w:after="60"/>
        <w:ind w:firstLine="567"/>
        <w:rPr>
          <w:szCs w:val="26"/>
        </w:rPr>
      </w:pPr>
      <w:r w:rsidRPr="00110EB8">
        <w:rPr>
          <w:bCs/>
          <w:szCs w:val="26"/>
        </w:rPr>
        <w:t>Trong</w:t>
      </w:r>
      <w:r w:rsidRPr="00110EB8">
        <w:rPr>
          <w:szCs w:val="26"/>
        </w:rPr>
        <w:t xml:space="preserve"> những năm qua Trường Cao đẳng nghề Thành phố Hồ Chí Minh không ngừng phát triển về cơ sở vật chất, quy mô đào tạo, ngành nghề đào tạo và chất lượng đào tạo. Những năm đầu chỉ đào tạo có 4 nghề, cơ sở vật chất còn thiếu, đội ngũ giảng viên và cán bộ, công nhân viên chỉ hơn 40 người, trình độ đào tạo chủ yếu là công nhân kỹ thuật 3/7. Đến nay cơ sở hạ tầng, trang thiết bị dạy nghề đảm bảo đáp ứng đủ yêu cầu đào tạo 14 nghề tại trường, ở các cấp trình độ đào tạo từ sơ cấp đến cao đẳng. </w:t>
      </w:r>
    </w:p>
    <w:p w14:paraId="331F6AD5" w14:textId="77777777" w:rsidR="00913BB6" w:rsidRPr="00110EB8" w:rsidRDefault="00913BB6" w:rsidP="00426988">
      <w:pPr>
        <w:spacing w:before="60" w:after="60"/>
        <w:ind w:firstLine="567"/>
        <w:rPr>
          <w:szCs w:val="26"/>
        </w:rPr>
      </w:pPr>
      <w:r w:rsidRPr="00110EB8">
        <w:rPr>
          <w:szCs w:val="26"/>
        </w:rPr>
        <w:lastRenderedPageBreak/>
        <w:t xml:space="preserve">Với tiêu chí </w:t>
      </w:r>
      <w:r w:rsidRPr="00110EB8">
        <w:rPr>
          <w:b/>
          <w:szCs w:val="26"/>
        </w:rPr>
        <w:t>“</w:t>
      </w:r>
      <w:r w:rsidRPr="00110EB8">
        <w:rPr>
          <w:b/>
          <w:i/>
          <w:szCs w:val="26"/>
        </w:rPr>
        <w:t>Chất lượng đào tạo là mục tiêu hàng đầu”</w:t>
      </w:r>
      <w:r w:rsidRPr="00110EB8">
        <w:rPr>
          <w:szCs w:val="26"/>
        </w:rPr>
        <w:t>, để góp phần cung cấp nguồn nhân lực có kiến thức và có kỹ năng cao phục vụ cho sự nghiệp Công nghiệp hóa - Hiện đại hóa Đất nước, hội nhập Quốc tế,</w:t>
      </w:r>
      <w:r w:rsidRPr="00110EB8">
        <w:rPr>
          <w:spacing w:val="2"/>
          <w:szCs w:val="26"/>
        </w:rPr>
        <w:t xml:space="preserve"> n</w:t>
      </w:r>
      <w:r w:rsidRPr="00110EB8">
        <w:rPr>
          <w:bCs/>
          <w:szCs w:val="26"/>
        </w:rPr>
        <w:t xml:space="preserve">hà trường tiếp tục gắn kết nhiều chương trình hợp tác, liên kết đào tạo với nước ngoài như: tỉnh Kawasaki, Nhật Bản về tổ chức bồi dưỡng tay nghề cho giảng viên, sinh viên nghề Cơ khí chế tạo và nâng cao tay nghề cho giảng viên nghề Hàn; APEPE (Vương Quốc Bỉ) về “xây dựng các chỉ số theo dõi triển khai chương trình tiếp cận theo năng lực”, “Xây dựng các bộ chuẩn 3 nghề Ô tô”; Tổ chức JICA, Nhật Bản về “Tăng cường lĩnh vực giáo dục nghề nghiệp tại Việt Nam”; Hợp tác với Hội đồng Anh và trường West College Scotland về xây dựng và phát triển hệ thống đảm bảo chất lượng, phát triển kỹ năng thiết yếu trong chương trình giảng dạy chuyên môn. </w:t>
      </w:r>
      <w:r w:rsidRPr="00110EB8">
        <w:rPr>
          <w:szCs w:val="26"/>
        </w:rPr>
        <w:t>Tham gia chương trình  “Học Bổng Nữ Sinh Kỹ Thuật” thuộc dự án “Liên Minh Hợp Tác Giáo Dục Đại Học Ngành Kỹ Thuật” do Intel, Cơ Quan Phát Triển Quốc Tế Hoa Kỳ - USAID, Đại Học Bang Arizona Hoa Kỳ, Tập đoàn Siemens, Danaher, Cadence, National Instruments, Pearson đồng tài trợ; Triển khai hoạt động lồng ghép giới (bình đẳng giới) thuộc Dự án do Tây Ban Nha tài trợ nhằm lồng ghép bình đẳng giới trong các quy định đối với cán bộ, giảng viên trường nghề (theo công văn 276/CKĐCL-KĐ  của Cục kiểm định chất lượng dạy nghề- TCDN). Thực hiên dự án “Hợp tác chiến lược ngành Đan Mạch - Việt Nam về đào tạo nghề” với nghề Thiết kế đồ họa từ 2016-2020.</w:t>
      </w:r>
    </w:p>
    <w:p w14:paraId="5752492A" w14:textId="77777777" w:rsidR="00913BB6" w:rsidRPr="00110EB8" w:rsidRDefault="00913BB6" w:rsidP="00426988">
      <w:pPr>
        <w:spacing w:before="60" w:after="60"/>
        <w:ind w:firstLine="567"/>
        <w:rPr>
          <w:bCs/>
          <w:szCs w:val="26"/>
        </w:rPr>
      </w:pPr>
      <w:r w:rsidRPr="00110EB8">
        <w:rPr>
          <w:szCs w:val="26"/>
        </w:rPr>
        <w:t xml:space="preserve">Trường Trường Cao đẳng nghề Thành phố Hồ Chí Minh được Bộ Lao động -Thương binh và Xã hội chọn thí điểm đào tạo Cao đẳng nghề đạt chuẩn trình độ cấp độ Quốc tế theo chương trình đào tạo nghề được chuyển giao từ Úc với </w:t>
      </w:r>
      <w:r w:rsidRPr="00110EB8">
        <w:rPr>
          <w:bCs/>
          <w:szCs w:val="26"/>
        </w:rPr>
        <w:t xml:space="preserve">3 nghề: Nghề Công nghệ thông tin (Ứng dụng phần mềm), nghề Điện tử công nghiệp và nghề Kỹ thuật lắp đặt điện và điều khiển trong công nghiệp </w:t>
      </w:r>
      <w:r w:rsidRPr="00110EB8">
        <w:rPr>
          <w:szCs w:val="26"/>
        </w:rPr>
        <w:t>tại Quyết định 760/QĐ-LĐTBXH ngày 19.6.2012 của Bộ trưởng Bộ Lao động -Thương binh và Xã hội.</w:t>
      </w:r>
      <w:r w:rsidRPr="00110EB8">
        <w:rPr>
          <w:bCs/>
          <w:szCs w:val="26"/>
        </w:rPr>
        <w:t xml:space="preserve"> </w:t>
      </w:r>
      <w:r w:rsidRPr="00110EB8">
        <w:rPr>
          <w:szCs w:val="26"/>
        </w:rPr>
        <w:t xml:space="preserve">Với chương trình đào tạo này, người học sau khi tốt nghiệp được cấp 2 bằng: bằng Cao đẳng nghề của Việt Nam và bằng Cao đẳng nghề Quốc tế do </w:t>
      </w:r>
      <w:r w:rsidRPr="00110EB8">
        <w:rPr>
          <w:bCs/>
          <w:szCs w:val="26"/>
        </w:rPr>
        <w:t>học viện Chisholm, bang Victoria, Úc cấp.</w:t>
      </w:r>
    </w:p>
    <w:p w14:paraId="0ACDBDA8" w14:textId="5E1146A4" w:rsidR="00913BB6" w:rsidRPr="00110EB8" w:rsidRDefault="00913BB6" w:rsidP="00426988">
      <w:pPr>
        <w:spacing w:before="60" w:after="60"/>
        <w:ind w:firstLine="567"/>
        <w:rPr>
          <w:spacing w:val="2"/>
          <w:szCs w:val="26"/>
        </w:rPr>
      </w:pPr>
      <w:r w:rsidRPr="00110EB8">
        <w:rPr>
          <w:szCs w:val="26"/>
        </w:rPr>
        <w:t xml:space="preserve">Trường là một trong các trường được đầu tư trong Dự án phát triển thành trường nghề chất lượng cao theo quyết định số 761/QĐ-TTg ngày 23 tháng 5 năm 2014 của Thủ tướng chính phủ. Bộ Lao động -Thương binh và Xã hội lựa chọn và phê duyệt trở thành 1 trong 40 trường nghề chất lượng cao của Việt Nam đến năm 2020 theo Quyết định số 1477/QĐ-LĐTBXH ngày 22.10.2012, Bộ Lao động - Thương binh và Xã hội phê duyệt nghề trọng điểm và trường được lựa chọn và theo Quyết định số 854/QĐ-LĐTBXH ngày 6.6.2013 nghề trọng điểm quốc gia, khu vực và quốc tế. Trường được phê duyệt đào tạo 6 nghề trọng điểm (03 nghề cấp độ Quốc tế: Công nghệ thông tin (ứng dụng phần mềm), Điện tử công nghiệp, Kỹ thuật lắp đặt điện và điều khiển trong công nghiệp; 02 nghề cấp độ khu vực: </w:t>
      </w:r>
      <w:r w:rsidR="002B730B">
        <w:rPr>
          <w:szCs w:val="26"/>
        </w:rPr>
        <w:t>Cắt gọt kim loại</w:t>
      </w:r>
      <w:r w:rsidRPr="00110EB8">
        <w:rPr>
          <w:szCs w:val="26"/>
        </w:rPr>
        <w:t xml:space="preserve">, Cắt gọt kim loại; 01 nghề cấp độ quốc gia: </w:t>
      </w:r>
      <w:r w:rsidR="002B730B">
        <w:rPr>
          <w:szCs w:val="26"/>
        </w:rPr>
        <w:t>Cắt gọt kim loại</w:t>
      </w:r>
      <w:r w:rsidRPr="00110EB8">
        <w:rPr>
          <w:szCs w:val="26"/>
        </w:rPr>
        <w:t>) giai đoạn 2016-2020 và định hướng đến năm 2025 theo quyết định số 1836/QĐ-LĐTBXH ngày 27/11/2017 của Bộ Lao động -Thương binh và Xã Hội.</w:t>
      </w:r>
    </w:p>
    <w:p w14:paraId="11F19101" w14:textId="214C295C" w:rsidR="00913BB6" w:rsidRPr="00110EB8" w:rsidRDefault="00077029" w:rsidP="00426988">
      <w:pPr>
        <w:spacing w:before="60" w:after="60"/>
        <w:ind w:firstLine="567"/>
        <w:rPr>
          <w:spacing w:val="2"/>
          <w:szCs w:val="26"/>
        </w:rPr>
      </w:pPr>
      <w:r>
        <w:rPr>
          <w:spacing w:val="2"/>
          <w:szCs w:val="26"/>
          <w:lang w:val="en-US"/>
        </w:rPr>
        <w:t>Gần 25</w:t>
      </w:r>
      <w:r w:rsidR="00913BB6" w:rsidRPr="00110EB8">
        <w:rPr>
          <w:spacing w:val="2"/>
          <w:szCs w:val="26"/>
        </w:rPr>
        <w:t xml:space="preserve"> năm hoạt động và phát triển, trường đã hoàn thành xuất sắc nhiệm vụ được giao và đạt được những kết quả nhất định, dưới đây là những kết quả nổi bật nhất của trường:</w:t>
      </w:r>
    </w:p>
    <w:p w14:paraId="7B5484F6" w14:textId="77777777" w:rsidR="00913BB6" w:rsidRPr="00110EB8" w:rsidRDefault="00913BB6" w:rsidP="00426988">
      <w:pPr>
        <w:spacing w:before="60" w:after="60"/>
        <w:ind w:firstLine="567"/>
        <w:rPr>
          <w:bCs/>
          <w:szCs w:val="26"/>
        </w:rPr>
      </w:pPr>
      <w:r w:rsidRPr="00110EB8">
        <w:rPr>
          <w:bCs/>
          <w:szCs w:val="26"/>
        </w:rPr>
        <w:lastRenderedPageBreak/>
        <w:t>Từ năm 1999 đến 2012 Trường đã nhận được nhiều Bằng khen của Thủ tướng Chính phủ và Bằng khen của Bộ Lao động -Thương binh và Xã hội. Cùng nhiều cờ thi đua của UBND TP. HCM, cờ thi đua của Tổng LĐLĐ Việt Nam.</w:t>
      </w:r>
    </w:p>
    <w:p w14:paraId="747DDB02" w14:textId="77777777" w:rsidR="00913BB6" w:rsidRPr="00110EB8" w:rsidRDefault="00913BB6" w:rsidP="00426988">
      <w:pPr>
        <w:spacing w:before="60" w:after="60"/>
        <w:ind w:firstLine="567"/>
        <w:rPr>
          <w:bCs/>
          <w:szCs w:val="26"/>
        </w:rPr>
      </w:pPr>
      <w:r w:rsidRPr="00110EB8">
        <w:rPr>
          <w:bCs/>
          <w:szCs w:val="26"/>
        </w:rPr>
        <w:t>Được Chủ tịch nước trao tặng Huân chương Lao động hạng 3 theo quyết định số 1408/QĐ-CTN ngày 25/09/2009.</w:t>
      </w:r>
    </w:p>
    <w:p w14:paraId="1B47CF7E" w14:textId="64F5424C" w:rsidR="00913BB6" w:rsidRPr="009D5ED9" w:rsidRDefault="00913BB6" w:rsidP="00426988">
      <w:pPr>
        <w:spacing w:before="60" w:after="60"/>
        <w:ind w:firstLine="567"/>
        <w:rPr>
          <w:bCs/>
          <w:szCs w:val="26"/>
          <w:lang w:val="en-GB"/>
        </w:rPr>
      </w:pPr>
      <w:r w:rsidRPr="00110EB8">
        <w:rPr>
          <w:bCs/>
          <w:szCs w:val="26"/>
        </w:rPr>
        <w:t>Năm 2012 Trường cử GV tham gia hội giảng Giảng viên dạy nghề toàn quốc đạt 1 đạt giải nhất và 1 đạt giải ba</w:t>
      </w:r>
      <w:r w:rsidR="009D5ED9">
        <w:rPr>
          <w:bCs/>
          <w:szCs w:val="26"/>
          <w:lang w:val="en-GB"/>
        </w:rPr>
        <w:t>.</w:t>
      </w:r>
    </w:p>
    <w:p w14:paraId="2CEFE0AD" w14:textId="77777777" w:rsidR="00913BB6" w:rsidRPr="00110EB8" w:rsidRDefault="00913BB6" w:rsidP="00426988">
      <w:pPr>
        <w:spacing w:before="60" w:after="60"/>
        <w:ind w:firstLine="567"/>
        <w:rPr>
          <w:bCs/>
          <w:szCs w:val="26"/>
        </w:rPr>
      </w:pPr>
      <w:r w:rsidRPr="00110EB8">
        <w:rPr>
          <w:bCs/>
          <w:szCs w:val="26"/>
        </w:rPr>
        <w:t>Về phía Đảng bộ cơ sở: đạt danh hiệu trong sạch vững mạnh tiêu biểu 5 năm liền (2007-2011) theo quyết định số 1435-QĐ/TU ngày 09/10/2012.</w:t>
      </w:r>
    </w:p>
    <w:p w14:paraId="098B26C4" w14:textId="77777777" w:rsidR="00913BB6" w:rsidRPr="00110EB8" w:rsidRDefault="00913BB6" w:rsidP="00426988">
      <w:pPr>
        <w:spacing w:before="60" w:after="60"/>
        <w:ind w:firstLine="567"/>
        <w:rPr>
          <w:bCs/>
          <w:szCs w:val="26"/>
        </w:rPr>
      </w:pPr>
      <w:r w:rsidRPr="00110EB8">
        <w:rPr>
          <w:bCs/>
          <w:szCs w:val="26"/>
        </w:rPr>
        <w:t>Từ năm 2013 đến nay Trường được Uỷ ban Nhân dân thành phố HCM công nhận “Tập thể lao động xuất sắc năm 2012”,</w:t>
      </w:r>
      <w:r w:rsidRPr="00110EB8">
        <w:rPr>
          <w:iCs/>
          <w:szCs w:val="26"/>
        </w:rPr>
        <w:t xml:space="preserve"> Bằng khen Ủy ban nhân dân Thành phố </w:t>
      </w:r>
      <w:r w:rsidRPr="00110EB8">
        <w:rPr>
          <w:bCs/>
          <w:szCs w:val="26"/>
        </w:rPr>
        <w:t>“Đã có thành tích xuất sắc trong công tác dạy nghề và đào tạo nghề cho thanh niên giai đoạn 2012-2015” ngày 19/3/2015 theo QĐ số 1158/QĐUB ngày 19/3/2015. Theo đó cũng có nhiều bằng khen cho các cá nhân như:</w:t>
      </w:r>
    </w:p>
    <w:p w14:paraId="3A5ADF7B" w14:textId="77777777" w:rsidR="00913BB6" w:rsidRPr="00110EB8" w:rsidRDefault="00913BB6" w:rsidP="00426988">
      <w:pPr>
        <w:spacing w:before="60" w:after="60"/>
        <w:ind w:firstLine="567"/>
        <w:rPr>
          <w:bCs/>
          <w:szCs w:val="26"/>
        </w:rPr>
      </w:pPr>
      <w:r w:rsidRPr="00110EB8">
        <w:rPr>
          <w:bCs/>
          <w:szCs w:val="26"/>
        </w:rPr>
        <w:t>+ 3 Chiến sĩ thi đua cấp thành phố.</w:t>
      </w:r>
    </w:p>
    <w:p w14:paraId="4B3C46F4" w14:textId="77777777" w:rsidR="00913BB6" w:rsidRPr="00110EB8" w:rsidRDefault="00913BB6" w:rsidP="00426988">
      <w:pPr>
        <w:spacing w:before="60" w:after="60"/>
        <w:ind w:firstLine="567"/>
        <w:rPr>
          <w:bCs/>
          <w:szCs w:val="26"/>
        </w:rPr>
      </w:pPr>
      <w:r w:rsidRPr="00110EB8">
        <w:rPr>
          <w:bCs/>
          <w:szCs w:val="26"/>
        </w:rPr>
        <w:t>+ 3 Bằng khen do Bộ Lao động Thương binh &amp; Xã hội cấp theo QĐ số 45/QĐ-LĐTBXH ngày 8/1/2013 cho 3 cá nhân đã hoàn thành xuất sắc nhiệm vụ năm 2012.</w:t>
      </w:r>
    </w:p>
    <w:p w14:paraId="627ACD3D" w14:textId="77777777" w:rsidR="00913BB6" w:rsidRPr="00110EB8" w:rsidRDefault="00913BB6" w:rsidP="00426988">
      <w:pPr>
        <w:spacing w:before="60" w:after="60"/>
        <w:ind w:firstLine="567"/>
        <w:rPr>
          <w:bCs/>
          <w:szCs w:val="26"/>
        </w:rPr>
      </w:pPr>
      <w:r w:rsidRPr="00110EB8">
        <w:rPr>
          <w:szCs w:val="26"/>
        </w:rPr>
        <w:t>+ Bằng khen cấp thành phố cho 05 giảng viên tham gia hội giảng giảng viên dạy nghề toàn quốc 2015.</w:t>
      </w:r>
    </w:p>
    <w:p w14:paraId="1C208BC2" w14:textId="77777777" w:rsidR="00913BB6" w:rsidRPr="00110EB8" w:rsidRDefault="00913BB6" w:rsidP="00426988">
      <w:pPr>
        <w:spacing w:before="60" w:after="60"/>
        <w:ind w:firstLine="567"/>
        <w:rPr>
          <w:bCs/>
          <w:szCs w:val="26"/>
        </w:rPr>
      </w:pPr>
      <w:r w:rsidRPr="00110EB8">
        <w:rPr>
          <w:bCs/>
          <w:szCs w:val="26"/>
        </w:rPr>
        <w:t>Được UBND thành phố HCM công nhận “Tập thể lao động xuất sắc nhiệm vụ năm học 2013 góp phần tích cực trong phong trào thi đua  của thành phố” theo quyết định số 678/QĐ-UBND ngày 17/2/2014.</w:t>
      </w:r>
    </w:p>
    <w:p w14:paraId="279E48DA" w14:textId="77777777" w:rsidR="00913BB6" w:rsidRPr="00110EB8" w:rsidRDefault="00913BB6" w:rsidP="00426988">
      <w:pPr>
        <w:spacing w:before="60" w:after="60"/>
        <w:ind w:firstLine="567"/>
        <w:rPr>
          <w:bCs/>
          <w:spacing w:val="-10"/>
          <w:szCs w:val="26"/>
        </w:rPr>
      </w:pPr>
      <w:r w:rsidRPr="00110EB8">
        <w:rPr>
          <w:bCs/>
          <w:szCs w:val="26"/>
        </w:rPr>
        <w:t xml:space="preserve">Công đoàn và Đoàn Thanh niên được đạt danh hiệu vững mạnh, xuất sắc 3 năm </w:t>
      </w:r>
      <w:r w:rsidRPr="00110EB8">
        <w:rPr>
          <w:bCs/>
          <w:spacing w:val="-10"/>
          <w:szCs w:val="26"/>
        </w:rPr>
        <w:t>liền, nhận bằng khen của Tổng LĐLĐ Việt Nam và Trung ương Đoàn TNCS Hồ Chí Minh.</w:t>
      </w:r>
    </w:p>
    <w:p w14:paraId="7E5D8F96" w14:textId="77777777" w:rsidR="00913BB6" w:rsidRPr="00110EB8" w:rsidRDefault="00913BB6" w:rsidP="00426988">
      <w:pPr>
        <w:spacing w:before="60" w:after="60"/>
        <w:ind w:right="-61" w:firstLine="567"/>
        <w:rPr>
          <w:szCs w:val="26"/>
        </w:rPr>
      </w:pPr>
      <w:r w:rsidRPr="00110EB8">
        <w:rPr>
          <w:szCs w:val="26"/>
        </w:rPr>
        <w:t xml:space="preserve">+ </w:t>
      </w:r>
      <w:r w:rsidRPr="00110EB8">
        <w:rPr>
          <w:bCs/>
          <w:szCs w:val="26"/>
        </w:rPr>
        <w:t xml:space="preserve">Đoàn trường </w:t>
      </w:r>
      <w:r w:rsidRPr="00110EB8">
        <w:rPr>
          <w:szCs w:val="26"/>
        </w:rPr>
        <w:t>Đạt danh hiệu “Đoàn cơ sở xuất sắc”.</w:t>
      </w:r>
    </w:p>
    <w:p w14:paraId="665A56C4" w14:textId="77777777" w:rsidR="00913BB6" w:rsidRPr="00110EB8" w:rsidRDefault="00913BB6" w:rsidP="00426988">
      <w:pPr>
        <w:spacing w:before="60" w:after="60"/>
        <w:ind w:firstLine="567"/>
        <w:rPr>
          <w:i/>
          <w:szCs w:val="26"/>
        </w:rPr>
      </w:pPr>
      <w:r w:rsidRPr="00110EB8">
        <w:rPr>
          <w:bCs/>
          <w:szCs w:val="26"/>
        </w:rPr>
        <w:t xml:space="preserve">+ Công đoàn trường </w:t>
      </w:r>
      <w:r w:rsidRPr="00110EB8">
        <w:rPr>
          <w:szCs w:val="26"/>
        </w:rPr>
        <w:t>Đạt danh hiệu “Công đoàn vững mạnh xuất sắc”.</w:t>
      </w:r>
    </w:p>
    <w:p w14:paraId="32BF7EFC" w14:textId="77777777" w:rsidR="00913BB6" w:rsidRPr="00110EB8" w:rsidRDefault="00913BB6" w:rsidP="00426988">
      <w:pPr>
        <w:spacing w:before="60" w:after="60"/>
        <w:ind w:firstLine="567"/>
        <w:rPr>
          <w:bCs/>
          <w:szCs w:val="26"/>
        </w:rPr>
      </w:pPr>
      <w:r w:rsidRPr="00110EB8">
        <w:rPr>
          <w:bCs/>
          <w:szCs w:val="26"/>
        </w:rPr>
        <w:t>Năm 2015, hội thi giảng viên dạy giỏi nghề cấp Thành phố đạt: 05 giải nhất và 01 giải 3. Hội thi giảng viên dạy giỏi nghề cấp Toàn quốc đạt thành tích 01 giải nhì; 02 giải ba; 02 giải khuyến khích; 02 giải giảng viên tham gia trẻ nhất và 01 giải giảng viên sử dụng thiết bị dạy nghề tự làm trong bài giảng đạt hiệu quả cao.</w:t>
      </w:r>
    </w:p>
    <w:p w14:paraId="777764F5" w14:textId="37F5D8A2" w:rsidR="00913BB6" w:rsidRPr="00110EB8" w:rsidRDefault="00913BB6" w:rsidP="00426988">
      <w:pPr>
        <w:spacing w:before="60" w:after="60"/>
        <w:ind w:firstLine="567"/>
        <w:rPr>
          <w:szCs w:val="26"/>
        </w:rPr>
      </w:pPr>
      <w:r w:rsidRPr="00110EB8">
        <w:rPr>
          <w:szCs w:val="26"/>
        </w:rPr>
        <w:t xml:space="preserve">Hội thi tay nghề trẻ cấp thành phố năm 2016 do Sở Lao động - Thương binh và Xã hội tổ chức với kết quả: gồm 04 giải nhất (nghề Điện tử công nghiệp, Thiết kế kỹ thuật CAD đạt 03 giải nhất); 03 giải nhì gồm (nghề tự động hóa công nghiệp, </w:t>
      </w:r>
      <w:r w:rsidR="00B01D24">
        <w:rPr>
          <w:szCs w:val="26"/>
        </w:rPr>
        <w:t>Cắt gọt kim loại</w:t>
      </w:r>
      <w:r w:rsidRPr="00110EB8">
        <w:rPr>
          <w:szCs w:val="26"/>
        </w:rPr>
        <w:t xml:space="preserve">, giải pháp phần mềm công nghệ thông tin); 02 giải ba gồm (nghề Điện tử công nghiệp, Lắp đặt điện và Điều khiển trong công nghiệp); 03 giải khuyến khích gồm (nghề Điện tử công nghiệp, giải pháp phần mềm công nghệ thông tin, </w:t>
      </w:r>
      <w:r w:rsidR="002B730B">
        <w:rPr>
          <w:szCs w:val="26"/>
        </w:rPr>
        <w:t>Cắt gọt kim loại</w:t>
      </w:r>
      <w:r w:rsidRPr="00110EB8">
        <w:rPr>
          <w:szCs w:val="26"/>
        </w:rPr>
        <w:t xml:space="preserve">) và giải ba tập thể Trường CĐN TPHCM.                                                                                                                                                                                                                                                                                                                                                                                                                                                                                                                                                                                                                                                                                                                                                                                                                                                                                                                                                                                                                                                                                                                                                                                                                                                                                                                                                                                                                                                                                                                                                                                                                                                                                                                                                                                                                                                                                                                                                                                                                                                                                                                                                                                                                                                                                                                                                                                                                                                                                                                                                                                                                                                                                                                                                                                                                                                                                                                                                                                                                                                                                                                                                                                                                                                                                                                                                                                                                                                                                                                                                                                                                                                                                                                                                                                                                                                                                                                                                                                                                                                                                                                                                                                                                                                                                                                                                                                                                                                                                                                                                                                                                                                                                                                                                                                                                                                                                                                                                                                                                                                                                                                                                                                                                                                                                                                                                                                                                                                                                                                                                                                                                                                                                                                                                                                                                                                                                                                                                                                                                                                                                                                                                                                                                                                                                                                                                                                                                                                                                                                                                                                                                                                                                                                                                                                                                                                                                                                                                                                                                                                                                                                                                                                                                                                                                                                                                                                                                                                                                                                                                                                                                                                                                                                                                                                                                                                                                                                                                                                                                                                                                                                                                                                                                                                                                                                                                                                                                                                                                                                                                                                                                                                                                                                                                                                                                                                                                                                                                                                                                                                                                                                                                                                                                                                                                                                                                                                                                                                                                                                                                                                                                                                                                                                                                                                                                                                                                                                                                                                                                                                                                                                                                                                                                                                                                                                                                                                                                                                                                                                                                                                                                                                                                                                                                                                                                                                                                                                                                                                                                                                                                                                                                                                                                                                                             </w:t>
      </w:r>
    </w:p>
    <w:p w14:paraId="3A68FBEC" w14:textId="77777777" w:rsidR="00913BB6" w:rsidRPr="00110EB8" w:rsidRDefault="00913BB6" w:rsidP="00426988">
      <w:pPr>
        <w:spacing w:before="60" w:after="60"/>
        <w:ind w:firstLine="567"/>
        <w:rPr>
          <w:bCs/>
          <w:szCs w:val="26"/>
        </w:rPr>
      </w:pPr>
      <w:r w:rsidRPr="00110EB8">
        <w:rPr>
          <w:bCs/>
          <w:szCs w:val="26"/>
        </w:rPr>
        <w:lastRenderedPageBreak/>
        <w:t>Trường được UBND thành phố HCM công nhận “Tập thể lao động xuất sắc nhiệm vụ năm học 2015-2016 góp phần tích cực trong phong trào thi đua của thành phố” theo quyết định số 5092/QĐ-UBND ngày 28/9/2016.</w:t>
      </w:r>
    </w:p>
    <w:p w14:paraId="68955C62" w14:textId="77777777" w:rsidR="00913BB6" w:rsidRPr="00110EB8" w:rsidRDefault="00913BB6" w:rsidP="00426988">
      <w:pPr>
        <w:spacing w:before="60" w:after="60"/>
        <w:ind w:firstLine="567"/>
        <w:rPr>
          <w:bCs/>
          <w:szCs w:val="26"/>
        </w:rPr>
      </w:pPr>
      <w:r w:rsidRPr="00110EB8">
        <w:rPr>
          <w:iCs/>
          <w:szCs w:val="26"/>
        </w:rPr>
        <w:t>Trường đạt giải 3 toàn Đoàn tại hội diễn Văn nghệ HSSV các cơ sở dạy nghề toàn quốc năm 2016, theo Quyết định số 1267/QĐ-LĐTBXH.</w:t>
      </w:r>
    </w:p>
    <w:p w14:paraId="4505F8AA" w14:textId="77777777" w:rsidR="00913BB6" w:rsidRPr="00110EB8" w:rsidRDefault="00913BB6" w:rsidP="00426988">
      <w:pPr>
        <w:spacing w:before="60" w:after="60"/>
        <w:ind w:firstLine="567"/>
        <w:rPr>
          <w:bCs/>
          <w:szCs w:val="26"/>
        </w:rPr>
      </w:pPr>
      <w:r w:rsidRPr="00110EB8">
        <w:rPr>
          <w:bCs/>
          <w:szCs w:val="26"/>
        </w:rPr>
        <w:t>Bằng khen do Bộ Lao động -Thương binh và Xã hội tặng: “Đã có thành tích xuất sắc năm 2016” theo QĐ số 859/QĐ-LĐTBXH ngày 13/6/2017.</w:t>
      </w:r>
    </w:p>
    <w:p w14:paraId="11215C2A" w14:textId="77777777" w:rsidR="00913BB6" w:rsidRPr="00110EB8" w:rsidRDefault="00913BB6" w:rsidP="00426988">
      <w:pPr>
        <w:spacing w:before="60" w:after="60"/>
        <w:ind w:firstLine="567"/>
        <w:rPr>
          <w:bCs/>
          <w:szCs w:val="26"/>
        </w:rPr>
      </w:pPr>
      <w:r w:rsidRPr="00110EB8">
        <w:rPr>
          <w:bCs/>
          <w:szCs w:val="26"/>
        </w:rPr>
        <w:t xml:space="preserve">Bằng khen của Bảo hiểm xã hội thành phố: “Trường </w:t>
      </w:r>
      <w:r w:rsidRPr="00110EB8">
        <w:rPr>
          <w:szCs w:val="26"/>
        </w:rPr>
        <w:t>CĐN TPHCM</w:t>
      </w:r>
      <w:r w:rsidRPr="00110EB8">
        <w:rPr>
          <w:bCs/>
          <w:szCs w:val="26"/>
        </w:rPr>
        <w:t xml:space="preserve"> đã có thành tích xuất sắc trong công tác tuyên truyền phối hợp, thực hiện tốt chính sách BHYT HSSV năm 2016-2017” theo quyết định số 33/QĐ-BHXH ngày 08/8/2017.</w:t>
      </w:r>
    </w:p>
    <w:p w14:paraId="47D978E5" w14:textId="77777777" w:rsidR="00913BB6" w:rsidRPr="00110EB8" w:rsidRDefault="00913BB6" w:rsidP="00426988">
      <w:pPr>
        <w:spacing w:before="60" w:after="60"/>
        <w:ind w:firstLine="567"/>
        <w:rPr>
          <w:bCs/>
          <w:szCs w:val="26"/>
        </w:rPr>
      </w:pPr>
      <w:r w:rsidRPr="00110EB8">
        <w:rPr>
          <w:bCs/>
          <w:szCs w:val="26"/>
        </w:rPr>
        <w:t>Năm 2018, Trường tham gia Hội giảng giảng viên dạy giỏi nghề cấp Thành phố đạt: 02 giải nhất, 01 giải 3 và 01 giải khuyến khích. Hội giảng giảng viên dạy giỏi nghề cấp Toàn quốc đạt thành tích 02 giải nhất; 01 giải ba.</w:t>
      </w:r>
    </w:p>
    <w:p w14:paraId="7CFFC786" w14:textId="77777777" w:rsidR="00913BB6" w:rsidRPr="00110EB8" w:rsidRDefault="00913BB6" w:rsidP="00426988">
      <w:pPr>
        <w:spacing w:before="60" w:after="60"/>
        <w:ind w:firstLine="567"/>
        <w:rPr>
          <w:szCs w:val="26"/>
        </w:rPr>
      </w:pPr>
      <w:r w:rsidRPr="00110EB8">
        <w:rPr>
          <w:szCs w:val="26"/>
        </w:rPr>
        <w:t>Hội thi tay nghề trẻ cấp quốc gia năm 2018 do Tổng cục giáo dục nghề nghiệp tổ chức với kết quả: gồm 01 giải nhất (nghề Điện lạnh) và 02 giải khuyến khích (nghề Điện lạnh và Điện tử công nghiệp).</w:t>
      </w:r>
    </w:p>
    <w:p w14:paraId="7B9653D1" w14:textId="66D1EAE3" w:rsidR="00913BB6" w:rsidRPr="00110EB8" w:rsidRDefault="00913BB6" w:rsidP="00426988">
      <w:pPr>
        <w:spacing w:before="60" w:after="60"/>
        <w:ind w:firstLine="567"/>
        <w:rPr>
          <w:bCs/>
          <w:szCs w:val="26"/>
        </w:rPr>
      </w:pPr>
      <w:r w:rsidRPr="00110EB8">
        <w:rPr>
          <w:bCs/>
          <w:szCs w:val="26"/>
        </w:rPr>
        <w:t xml:space="preserve">Được UBND Thành phố Hồ Chí Minh công nhận danh hiệu “Chiến sĩ thi đua cấp thành phố cho các cá nhân thuộc Sở Lao động </w:t>
      </w:r>
      <w:r w:rsidR="00A105E5" w:rsidRPr="00110EB8">
        <w:rPr>
          <w:bCs/>
          <w:szCs w:val="26"/>
          <w:lang w:val="en-US"/>
        </w:rPr>
        <w:t>-</w:t>
      </w:r>
      <w:r w:rsidRPr="00110EB8">
        <w:rPr>
          <w:bCs/>
          <w:szCs w:val="26"/>
        </w:rPr>
        <w:t xml:space="preserve"> Thương binh và Xã hội đã có thành tích hoàn thành xuất sắc nhiệm vụ liên tục nhiều năm (từ năm 2013 đến năm 2015)” theo quyết định số 74/QĐ-UBND ngày 09/019/2018.</w:t>
      </w:r>
    </w:p>
    <w:p w14:paraId="511A67BE" w14:textId="77777777" w:rsidR="00913BB6" w:rsidRPr="00110EB8" w:rsidRDefault="00913BB6" w:rsidP="00426988">
      <w:pPr>
        <w:spacing w:before="60" w:after="60"/>
        <w:ind w:firstLine="567"/>
        <w:rPr>
          <w:bCs/>
          <w:szCs w:val="26"/>
        </w:rPr>
      </w:pPr>
      <w:r w:rsidRPr="00110EB8">
        <w:rPr>
          <w:bCs/>
          <w:szCs w:val="26"/>
        </w:rPr>
        <w:t>Giấy khen do Sở Lao động -Thương binh và Xã hội tặng cho: “các tập thể hoàn thành xuất sắc nhiệm vụ năm 2018” theo QĐ số 6599/QĐ-SLĐTBXH ngày 22/3/2018.</w:t>
      </w:r>
    </w:p>
    <w:p w14:paraId="7D0AD6BC" w14:textId="77777777" w:rsidR="00913BB6" w:rsidRPr="00110EB8" w:rsidRDefault="00913BB6" w:rsidP="00426988">
      <w:pPr>
        <w:spacing w:before="60" w:after="60"/>
        <w:ind w:firstLine="567"/>
        <w:rPr>
          <w:bCs/>
          <w:szCs w:val="26"/>
        </w:rPr>
      </w:pPr>
      <w:r w:rsidRPr="00110EB8">
        <w:rPr>
          <w:bCs/>
          <w:szCs w:val="26"/>
        </w:rPr>
        <w:t>Năm 2018, Trường có 25 “chiến sĩ thi đua cơ sở năm 2017” theo quyết định 24994/QĐ-SLĐTBXH ngày 19/9/2018.</w:t>
      </w:r>
    </w:p>
    <w:p w14:paraId="23DCEE06" w14:textId="77777777" w:rsidR="00913BB6" w:rsidRPr="00110EB8" w:rsidRDefault="00913BB6" w:rsidP="00426988">
      <w:pPr>
        <w:spacing w:before="60" w:after="60"/>
        <w:ind w:firstLine="567"/>
        <w:rPr>
          <w:szCs w:val="26"/>
          <w:lang w:val="nb-NO"/>
        </w:rPr>
      </w:pPr>
      <w:r w:rsidRPr="00110EB8">
        <w:rPr>
          <w:szCs w:val="26"/>
          <w:lang w:val="nb-NO"/>
        </w:rPr>
        <w:t>Năm 2019: khen thưởng các cá nhân, tập thể tham gia Hội thi thiết bị đào tạo tự làm toàn quốc lần thứ VI năm 2019, cấp thành phố: đạt 01 giải và 01 giải nhì; cấp toàn quốc đạt 01 giải nhì và 01 giải khuyến khích.</w:t>
      </w:r>
    </w:p>
    <w:p w14:paraId="6DA41C3E" w14:textId="00F73418" w:rsidR="00913BB6" w:rsidRPr="00110EB8" w:rsidRDefault="00913BB6" w:rsidP="00426988">
      <w:pPr>
        <w:spacing w:before="60" w:after="60"/>
        <w:ind w:firstLine="567"/>
        <w:rPr>
          <w:szCs w:val="26"/>
          <w:lang w:val="nb-NO"/>
        </w:rPr>
      </w:pPr>
      <w:r w:rsidRPr="00110EB8">
        <w:rPr>
          <w:szCs w:val="26"/>
          <w:lang w:val="nb-NO"/>
        </w:rPr>
        <w:t>Năm 2020: 01 cá nhân đạt thành tích giải nhất, 01 cá nhân đạt giải nhì, và 02 cá nhân đạt giải khuyến khích tại tại hội giảng Nhà giáo giáo dục nghề nghiệp Thành phố năm 2020; 03 nhóm sinh viên của Khoa Công nghệ Thông tin đạt giải (01 giải nhất và 02 giải thiết kế tiềm năng) trong cuộc thi thiết kế biểu tượng thương hiệu cho Dự án Phát triển giáo dục nghề nghiệp tại Việt Nam – Hợp tác giữa Việt Nam và Đan Mạch.</w:t>
      </w:r>
    </w:p>
    <w:p w14:paraId="4BDC5BFA" w14:textId="61687FAF" w:rsidR="00913BB6" w:rsidRPr="00110EB8" w:rsidRDefault="00913BB6" w:rsidP="00426988">
      <w:pPr>
        <w:spacing w:before="60" w:after="60"/>
        <w:ind w:firstLine="567"/>
        <w:rPr>
          <w:szCs w:val="26"/>
          <w:lang w:val="nb-NO"/>
        </w:rPr>
      </w:pPr>
      <w:r w:rsidRPr="00110EB8">
        <w:rPr>
          <w:szCs w:val="26"/>
          <w:lang w:val="nb-NO"/>
        </w:rPr>
        <w:t>Năm 2021: 01 cá nhân đạt giải nhì, 01 cá nhân đạt giải khuyến khích tại hội giảng Nhà giáo giáo dục nghề nghiệp Toàn quốc năm 2021.</w:t>
      </w:r>
    </w:p>
    <w:p w14:paraId="11D25096" w14:textId="480E6533" w:rsidR="00256F48" w:rsidRDefault="00913BB6" w:rsidP="00426988">
      <w:pPr>
        <w:spacing w:before="60" w:after="60"/>
        <w:ind w:firstLine="567"/>
        <w:rPr>
          <w:szCs w:val="26"/>
          <w:lang w:val="nb-NO"/>
        </w:rPr>
      </w:pPr>
      <w:r w:rsidRPr="00110EB8">
        <w:rPr>
          <w:szCs w:val="26"/>
          <w:lang w:val="nb-NO"/>
        </w:rPr>
        <w:t>Năm 2022 Trường  tiếp tục tham gia Hội thi thiết bị đào tạo tự làm cấp toàn quốc  lần thứ VII, nhóm tác giả khoa cơ khí chế tạo đạt giải 3.</w:t>
      </w:r>
    </w:p>
    <w:p w14:paraId="6B4D221A" w14:textId="6B235DFF" w:rsidR="009D5ED9" w:rsidRDefault="009D5ED9" w:rsidP="00426988">
      <w:pPr>
        <w:spacing w:before="60" w:after="60"/>
        <w:ind w:firstLine="567"/>
        <w:rPr>
          <w:szCs w:val="26"/>
          <w:lang w:val="nl-NL"/>
        </w:rPr>
      </w:pPr>
      <w:r w:rsidRPr="003C7599">
        <w:rPr>
          <w:szCs w:val="26"/>
          <w:lang w:val="nl-NL"/>
        </w:rPr>
        <w:t>Phát động phong trào thi đua chào mừng kỷ niệm 20 năm thành lập trường, khen thưởng 164 cá nhân có thâm niên công tác tại Trường; 08 cá nhân nhận giấy khen Sở; 07 tập thể nhận giấy khen Trường</w:t>
      </w:r>
      <w:r>
        <w:rPr>
          <w:szCs w:val="26"/>
          <w:lang w:val="nl-NL"/>
        </w:rPr>
        <w:t>.</w:t>
      </w:r>
    </w:p>
    <w:p w14:paraId="46D9EC22" w14:textId="4C5879BC" w:rsidR="001B69E0" w:rsidRPr="00110EB8" w:rsidRDefault="001B69E0" w:rsidP="00426988">
      <w:pPr>
        <w:spacing w:before="60" w:after="60"/>
        <w:ind w:firstLine="567"/>
        <w:rPr>
          <w:szCs w:val="26"/>
          <w:lang w:val="nb-NO"/>
        </w:rPr>
      </w:pPr>
      <w:r w:rsidRPr="00110EB8">
        <w:rPr>
          <w:szCs w:val="26"/>
          <w:lang w:val="nb-NO"/>
        </w:rPr>
        <w:lastRenderedPageBreak/>
        <w:t>Năm 202</w:t>
      </w:r>
      <w:r>
        <w:rPr>
          <w:szCs w:val="26"/>
          <w:lang w:val="nb-NO"/>
        </w:rPr>
        <w:t>3</w:t>
      </w:r>
      <w:r w:rsidRPr="00110EB8">
        <w:rPr>
          <w:szCs w:val="26"/>
          <w:lang w:val="nb-NO"/>
        </w:rPr>
        <w:t xml:space="preserve">: 01 cá nhân đạt giải </w:t>
      </w:r>
      <w:r>
        <w:rPr>
          <w:szCs w:val="26"/>
          <w:lang w:val="nb-NO"/>
        </w:rPr>
        <w:t>nh</w:t>
      </w:r>
      <w:r w:rsidRPr="001B69E0">
        <w:rPr>
          <w:szCs w:val="26"/>
          <w:lang w:val="nb-NO"/>
        </w:rPr>
        <w:t>ất</w:t>
      </w:r>
      <w:r w:rsidRPr="00110EB8">
        <w:rPr>
          <w:szCs w:val="26"/>
          <w:lang w:val="nb-NO"/>
        </w:rPr>
        <w:t xml:space="preserve"> tại hội giảng Nhà giáo giáo dục nghề nghiệp </w:t>
      </w:r>
      <w:r>
        <w:rPr>
          <w:szCs w:val="26"/>
          <w:lang w:val="nb-NO"/>
        </w:rPr>
        <w:t>c</w:t>
      </w:r>
      <w:r w:rsidRPr="001B69E0">
        <w:rPr>
          <w:szCs w:val="26"/>
          <w:lang w:val="nb-NO"/>
        </w:rPr>
        <w:t>ấp</w:t>
      </w:r>
      <w:r>
        <w:rPr>
          <w:szCs w:val="26"/>
          <w:lang w:val="nb-NO"/>
        </w:rPr>
        <w:t xml:space="preserve"> th</w:t>
      </w:r>
      <w:r w:rsidRPr="001B69E0">
        <w:rPr>
          <w:szCs w:val="26"/>
          <w:lang w:val="nb-NO"/>
        </w:rPr>
        <w:t>ành</w:t>
      </w:r>
      <w:r>
        <w:rPr>
          <w:szCs w:val="26"/>
          <w:lang w:val="nb-NO"/>
        </w:rPr>
        <w:t xml:space="preserve"> ph</w:t>
      </w:r>
      <w:r w:rsidRPr="001B69E0">
        <w:rPr>
          <w:szCs w:val="26"/>
          <w:lang w:val="nb-NO"/>
        </w:rPr>
        <w:t>ố</w:t>
      </w:r>
      <w:r>
        <w:rPr>
          <w:szCs w:val="26"/>
          <w:lang w:val="nb-NO"/>
        </w:rPr>
        <w:t xml:space="preserve"> </w:t>
      </w:r>
      <w:r w:rsidRPr="00110EB8">
        <w:rPr>
          <w:szCs w:val="26"/>
          <w:lang w:val="nb-NO"/>
        </w:rPr>
        <w:t>năm 202</w:t>
      </w:r>
      <w:r>
        <w:rPr>
          <w:szCs w:val="26"/>
          <w:lang w:val="nb-NO"/>
        </w:rPr>
        <w:t>3</w:t>
      </w:r>
      <w:r w:rsidRPr="00110EB8">
        <w:rPr>
          <w:szCs w:val="26"/>
          <w:lang w:val="nb-NO"/>
        </w:rPr>
        <w:t>.</w:t>
      </w:r>
    </w:p>
    <w:p w14:paraId="39C5A8E1" w14:textId="295D2368" w:rsidR="002F55D1" w:rsidRDefault="002F55D1">
      <w:pPr>
        <w:ind w:firstLine="0"/>
        <w:jc w:val="left"/>
        <w:rPr>
          <w:szCs w:val="26"/>
        </w:rPr>
      </w:pPr>
    </w:p>
    <w:p w14:paraId="18E0CA85" w14:textId="79D4A482" w:rsidR="00947E54" w:rsidRPr="00874790" w:rsidRDefault="00A80D96" w:rsidP="00426988">
      <w:pPr>
        <w:pStyle w:val="Heading2"/>
        <w:spacing w:before="60" w:after="60" w:line="276" w:lineRule="auto"/>
        <w:rPr>
          <w:lang w:val="en-GB"/>
        </w:rPr>
      </w:pPr>
      <w:bookmarkStart w:id="13" w:name="_njcjgik2infh" w:colFirst="0" w:colLast="0"/>
      <w:bookmarkStart w:id="14" w:name="_Toc114159267"/>
      <w:bookmarkStart w:id="15" w:name="_Toc114159365"/>
      <w:bookmarkStart w:id="16" w:name="_Toc161325828"/>
      <w:bookmarkEnd w:id="13"/>
      <w:r w:rsidRPr="00110EB8">
        <w:t>III.</w:t>
      </w:r>
      <w:r w:rsidRPr="00110EB8">
        <w:rPr>
          <w:sz w:val="14"/>
          <w:szCs w:val="14"/>
        </w:rPr>
        <w:t xml:space="preserve">          </w:t>
      </w:r>
      <w:r w:rsidRPr="00110EB8">
        <w:t xml:space="preserve">GIỚI THIỆU VỀ </w:t>
      </w:r>
      <w:r w:rsidR="008419DD">
        <w:t xml:space="preserve">KHOA CƠ KHÍ </w:t>
      </w:r>
      <w:bookmarkEnd w:id="14"/>
      <w:bookmarkEnd w:id="15"/>
      <w:bookmarkEnd w:id="16"/>
      <w:r w:rsidR="00874790">
        <w:rPr>
          <w:lang w:val="en-GB"/>
        </w:rPr>
        <w:t>CH</w:t>
      </w:r>
      <w:r w:rsidR="00874790" w:rsidRPr="00874790">
        <w:rPr>
          <w:lang w:val="en-GB"/>
        </w:rPr>
        <w:t>Ế</w:t>
      </w:r>
      <w:r w:rsidR="00874790">
        <w:rPr>
          <w:lang w:val="en-GB"/>
        </w:rPr>
        <w:t xml:space="preserve"> T</w:t>
      </w:r>
      <w:r w:rsidR="00874790" w:rsidRPr="00874790">
        <w:rPr>
          <w:lang w:val="en-GB"/>
        </w:rPr>
        <w:t>ẠO</w:t>
      </w:r>
    </w:p>
    <w:p w14:paraId="02C61BFF" w14:textId="77777777" w:rsidR="00947E54" w:rsidRPr="00110EB8" w:rsidRDefault="00A80D96" w:rsidP="00426988">
      <w:pPr>
        <w:pStyle w:val="Heading3"/>
        <w:spacing w:before="60" w:after="60" w:line="276" w:lineRule="auto"/>
        <w:ind w:left="567"/>
        <w:rPr>
          <w:color w:val="auto"/>
        </w:rPr>
      </w:pPr>
      <w:bookmarkStart w:id="17" w:name="_y9on8zoxty21" w:colFirst="0" w:colLast="0"/>
      <w:bookmarkStart w:id="18" w:name="_Toc114159268"/>
      <w:bookmarkStart w:id="19" w:name="_Toc114159366"/>
      <w:bookmarkStart w:id="20" w:name="_Toc161325829"/>
      <w:bookmarkEnd w:id="17"/>
      <w:r w:rsidRPr="00110EB8">
        <w:rPr>
          <w:color w:val="auto"/>
        </w:rPr>
        <w:t>1.</w:t>
      </w:r>
      <w:r w:rsidRPr="00110EB8">
        <w:rPr>
          <w:color w:val="auto"/>
          <w:sz w:val="14"/>
          <w:szCs w:val="14"/>
        </w:rPr>
        <w:t xml:space="preserve"> </w:t>
      </w:r>
      <w:r w:rsidRPr="00110EB8">
        <w:rPr>
          <w:color w:val="auto"/>
        </w:rPr>
        <w:t>Thông tin khái quát và các thành tích đạt được</w:t>
      </w:r>
      <w:bookmarkEnd w:id="18"/>
      <w:bookmarkEnd w:id="19"/>
      <w:bookmarkEnd w:id="20"/>
    </w:p>
    <w:p w14:paraId="21DB9E92" w14:textId="0F061EFE" w:rsidR="00913BB6" w:rsidRPr="00962B0B" w:rsidRDefault="00913BB6" w:rsidP="00426988">
      <w:pPr>
        <w:autoSpaceDE w:val="0"/>
        <w:autoSpaceDN w:val="0"/>
        <w:spacing w:before="60" w:after="60"/>
        <w:rPr>
          <w:szCs w:val="26"/>
          <w:lang w:val="en-US"/>
        </w:rPr>
      </w:pPr>
      <w:r w:rsidRPr="00962B0B">
        <w:rPr>
          <w:szCs w:val="26"/>
        </w:rPr>
        <w:t xml:space="preserve">Tên khoa: </w:t>
      </w:r>
      <w:r w:rsidR="00A440F9" w:rsidRPr="00703C8B">
        <w:rPr>
          <w:b/>
          <w:bCs/>
          <w:szCs w:val="26"/>
        </w:rPr>
        <w:t xml:space="preserve">Khoa Cơ </w:t>
      </w:r>
      <w:r w:rsidR="00A440F9" w:rsidRPr="00703C8B">
        <w:rPr>
          <w:b/>
          <w:bCs/>
          <w:szCs w:val="26"/>
          <w:lang w:val="en-US"/>
        </w:rPr>
        <w:t>k</w:t>
      </w:r>
      <w:r w:rsidR="00A440F9" w:rsidRPr="00703C8B">
        <w:rPr>
          <w:b/>
          <w:bCs/>
          <w:szCs w:val="26"/>
        </w:rPr>
        <w:t xml:space="preserve">hí </w:t>
      </w:r>
      <w:r w:rsidR="00874790">
        <w:rPr>
          <w:b/>
          <w:bCs/>
          <w:szCs w:val="26"/>
          <w:lang w:val="en-GB"/>
        </w:rPr>
        <w:t>ch</w:t>
      </w:r>
      <w:r w:rsidR="00874790" w:rsidRPr="00874790">
        <w:rPr>
          <w:b/>
          <w:bCs/>
          <w:szCs w:val="26"/>
          <w:lang w:val="en-GB"/>
        </w:rPr>
        <w:t>ế</w:t>
      </w:r>
      <w:r w:rsidR="00874790">
        <w:rPr>
          <w:b/>
          <w:bCs/>
          <w:szCs w:val="26"/>
          <w:lang w:val="en-GB"/>
        </w:rPr>
        <w:t xml:space="preserve"> t</w:t>
      </w:r>
      <w:r w:rsidR="00874790" w:rsidRPr="00874790">
        <w:rPr>
          <w:b/>
          <w:bCs/>
          <w:szCs w:val="26"/>
          <w:lang w:val="en-GB"/>
        </w:rPr>
        <w:t>ạo</w:t>
      </w:r>
      <w:r w:rsidR="00A440F9" w:rsidRPr="00703C8B">
        <w:rPr>
          <w:b/>
          <w:bCs/>
          <w:szCs w:val="26"/>
          <w:lang w:val="en-US"/>
        </w:rPr>
        <w:t>.</w:t>
      </w:r>
    </w:p>
    <w:p w14:paraId="015EFB0B" w14:textId="1B40771D" w:rsidR="00913BB6" w:rsidRPr="00962B0B" w:rsidRDefault="00913BB6" w:rsidP="00426988">
      <w:pPr>
        <w:autoSpaceDE w:val="0"/>
        <w:autoSpaceDN w:val="0"/>
        <w:spacing w:before="60" w:after="60"/>
        <w:rPr>
          <w:b/>
          <w:bCs/>
          <w:i/>
          <w:szCs w:val="26"/>
        </w:rPr>
      </w:pPr>
      <w:bookmarkStart w:id="21" w:name="_Hlk490323686"/>
      <w:r w:rsidRPr="00962B0B">
        <w:rPr>
          <w:szCs w:val="26"/>
        </w:rPr>
        <w:t>Tên Tiếng Anh:</w:t>
      </w:r>
      <w:bookmarkEnd w:id="21"/>
      <w:r w:rsidRPr="00962B0B">
        <w:rPr>
          <w:szCs w:val="26"/>
        </w:rPr>
        <w:t xml:space="preserve"> </w:t>
      </w:r>
      <w:r w:rsidR="00874790">
        <w:rPr>
          <w:b/>
          <w:bCs/>
          <w:szCs w:val="26"/>
          <w:lang w:val="en-US"/>
        </w:rPr>
        <w:t xml:space="preserve">The Faculty </w:t>
      </w:r>
      <w:r w:rsidR="00874790" w:rsidRPr="00874790">
        <w:rPr>
          <w:b/>
          <w:bCs/>
          <w:szCs w:val="26"/>
          <w:lang w:val="en-US"/>
        </w:rPr>
        <w:t>of</w:t>
      </w:r>
      <w:r w:rsidR="00874790">
        <w:rPr>
          <w:b/>
          <w:bCs/>
          <w:szCs w:val="26"/>
          <w:lang w:val="en-US"/>
        </w:rPr>
        <w:t xml:space="preserve"> Mechanics</w:t>
      </w:r>
    </w:p>
    <w:p w14:paraId="33D18AB9" w14:textId="60258493" w:rsidR="00913BB6" w:rsidRPr="00962B0B" w:rsidRDefault="00913BB6" w:rsidP="00426988">
      <w:pPr>
        <w:autoSpaceDE w:val="0"/>
        <w:autoSpaceDN w:val="0"/>
        <w:spacing w:before="60" w:after="60"/>
        <w:rPr>
          <w:szCs w:val="26"/>
        </w:rPr>
      </w:pPr>
      <w:r w:rsidRPr="00962B0B">
        <w:rPr>
          <w:szCs w:val="26"/>
        </w:rPr>
        <w:t xml:space="preserve">Email: </w:t>
      </w:r>
      <w:hyperlink r:id="rId20" w:history="1">
        <w:r w:rsidR="001B69E0" w:rsidRPr="001E0489">
          <w:rPr>
            <w:rStyle w:val="Hyperlink"/>
            <w:szCs w:val="26"/>
          </w:rPr>
          <w:t>khoa</w:t>
        </w:r>
        <w:r w:rsidR="001B69E0" w:rsidRPr="001E0489">
          <w:rPr>
            <w:rStyle w:val="Hyperlink"/>
            <w:szCs w:val="26"/>
            <w:lang w:val="en-GB"/>
          </w:rPr>
          <w:t>cokhichetao</w:t>
        </w:r>
        <w:r w:rsidR="001B69E0" w:rsidRPr="001E0489">
          <w:rPr>
            <w:rStyle w:val="Hyperlink"/>
            <w:szCs w:val="26"/>
          </w:rPr>
          <w:t>@cdntphcm.edu.vn</w:t>
        </w:r>
      </w:hyperlink>
    </w:p>
    <w:p w14:paraId="475531FF" w14:textId="581F0DEC" w:rsidR="00A440F9" w:rsidRPr="00962B0B" w:rsidRDefault="00A440F9" w:rsidP="00426988">
      <w:pPr>
        <w:autoSpaceDE w:val="0"/>
        <w:autoSpaceDN w:val="0"/>
        <w:spacing w:before="60" w:after="60"/>
        <w:rPr>
          <w:szCs w:val="26"/>
          <w:lang w:val="en-US"/>
        </w:rPr>
      </w:pPr>
      <w:r w:rsidRPr="00962B0B">
        <w:rPr>
          <w:szCs w:val="26"/>
          <w:lang w:val="en-US"/>
        </w:rPr>
        <w:t xml:space="preserve">Facebook:  </w:t>
      </w:r>
      <w:r w:rsidR="00874790" w:rsidRPr="00386AD4">
        <w:rPr>
          <w:szCs w:val="26"/>
          <w:lang w:val="nl-NL"/>
        </w:rPr>
        <w:t>cokhichetaocdnhcm@gmail.com</w:t>
      </w:r>
    </w:p>
    <w:p w14:paraId="5652CB29" w14:textId="77777777"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Khoa được thành lập năm 2008 với tên gọi Cơ khí chế tạo theo quyết</w:t>
      </w:r>
      <w:r>
        <w:rPr>
          <w:szCs w:val="26"/>
          <w:lang w:val="nl-NL"/>
        </w:rPr>
        <w:t xml:space="preserve"> định</w:t>
      </w:r>
      <w:r w:rsidRPr="00386AD4">
        <w:rPr>
          <w:szCs w:val="26"/>
          <w:lang w:val="nl-NL"/>
        </w:rPr>
        <w:t xml:space="preserve"> số 107</w:t>
      </w:r>
      <w:r w:rsidRPr="00386AD4">
        <w:rPr>
          <w:i/>
          <w:spacing w:val="-2"/>
          <w:szCs w:val="26"/>
          <w:lang w:val="nl-NL"/>
        </w:rPr>
        <w:t>/QĐ</w:t>
      </w:r>
      <w:r w:rsidRPr="00386AD4">
        <w:rPr>
          <w:iCs/>
          <w:spacing w:val="-2"/>
          <w:szCs w:val="26"/>
          <w:lang w:val="nl-NL"/>
        </w:rPr>
        <w:t xml:space="preserve">-CĐN ngày 19 tháng 9 năm 2008 </w:t>
      </w:r>
      <w:r w:rsidRPr="00386AD4">
        <w:rPr>
          <w:szCs w:val="26"/>
          <w:lang w:val="nl-NL"/>
        </w:rPr>
        <w:t xml:space="preserve">của Hiệu trưởng Trường Cao đẳng nghề TP.HCM ,với chức năng và nhiệm vụ chính là thực hiện đào tạo các nghề trong danh mục nghề đào tạo theo quy đinh taị Thông tư số 06/2019/TT-BLĐTBXH ngày 28 tháng 01 năm 2019 của Bộ Trưởng Bộ Lao Động Thương Binh và Xã Hội. </w:t>
      </w:r>
    </w:p>
    <w:p w14:paraId="4148D676" w14:textId="77777777"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 xml:space="preserve">Hiện tại Khoa đang đào tạo 02 nghề ở 03 cấp trình độ: Trình độ </w:t>
      </w:r>
      <w:r>
        <w:rPr>
          <w:szCs w:val="26"/>
          <w:lang w:val="nl-NL"/>
        </w:rPr>
        <w:t>C</w:t>
      </w:r>
      <w:r w:rsidRPr="00386AD4">
        <w:rPr>
          <w:szCs w:val="26"/>
          <w:lang w:val="nl-NL"/>
        </w:rPr>
        <w:t xml:space="preserve">ao đẳng </w:t>
      </w:r>
      <w:r>
        <w:rPr>
          <w:szCs w:val="26"/>
          <w:lang w:val="nl-NL"/>
        </w:rPr>
        <w:t>n</w:t>
      </w:r>
      <w:r w:rsidRPr="00386AD4">
        <w:rPr>
          <w:szCs w:val="26"/>
          <w:lang w:val="nl-NL"/>
        </w:rPr>
        <w:t xml:space="preserve">ghề Cắt gọt kim loại và Bảo trì </w:t>
      </w:r>
      <w:r>
        <w:rPr>
          <w:szCs w:val="26"/>
          <w:lang w:val="nl-NL"/>
        </w:rPr>
        <w:t>h</w:t>
      </w:r>
      <w:r w:rsidRPr="008C3907">
        <w:rPr>
          <w:szCs w:val="26"/>
          <w:lang w:val="nl-NL"/>
        </w:rPr>
        <w:t>ệ</w:t>
      </w:r>
      <w:r>
        <w:rPr>
          <w:szCs w:val="26"/>
          <w:lang w:val="nl-NL"/>
        </w:rPr>
        <w:t xml:space="preserve"> th</w:t>
      </w:r>
      <w:r w:rsidRPr="008C3907">
        <w:rPr>
          <w:szCs w:val="26"/>
          <w:lang w:val="nl-NL"/>
        </w:rPr>
        <w:t>ống</w:t>
      </w:r>
      <w:r>
        <w:rPr>
          <w:szCs w:val="26"/>
          <w:lang w:val="nl-NL"/>
        </w:rPr>
        <w:t xml:space="preserve"> </w:t>
      </w:r>
      <w:r w:rsidRPr="00386AD4">
        <w:rPr>
          <w:szCs w:val="26"/>
          <w:lang w:val="nl-NL"/>
        </w:rPr>
        <w:t xml:space="preserve">thiết bị cơ khí; trình độ </w:t>
      </w:r>
      <w:r>
        <w:rPr>
          <w:szCs w:val="26"/>
          <w:lang w:val="nl-NL"/>
        </w:rPr>
        <w:t>T</w:t>
      </w:r>
      <w:r w:rsidRPr="00386AD4">
        <w:rPr>
          <w:szCs w:val="26"/>
          <w:lang w:val="nl-NL"/>
        </w:rPr>
        <w:t xml:space="preserve">rung cấp </w:t>
      </w:r>
      <w:r>
        <w:rPr>
          <w:szCs w:val="26"/>
          <w:lang w:val="nl-NL"/>
        </w:rPr>
        <w:t>n</w:t>
      </w:r>
      <w:r w:rsidRPr="00386AD4">
        <w:rPr>
          <w:szCs w:val="26"/>
          <w:lang w:val="nl-NL"/>
        </w:rPr>
        <w:t xml:space="preserve">ghề Cắt gọt kim loại. Ở trình độ </w:t>
      </w:r>
      <w:r>
        <w:rPr>
          <w:szCs w:val="26"/>
          <w:lang w:val="nl-NL"/>
        </w:rPr>
        <w:t>S</w:t>
      </w:r>
      <w:r w:rsidRPr="00386AD4">
        <w:rPr>
          <w:szCs w:val="26"/>
          <w:lang w:val="nl-NL"/>
        </w:rPr>
        <w:t>ơ cấp nghề, khoa tham gia đào tạo những lĩnh vực: Tiện, Phay, Hàn, Phay CNC, Tiện CNC...</w:t>
      </w:r>
    </w:p>
    <w:p w14:paraId="22583C4B" w14:textId="77777777"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Phối hợp với Phòng Đảm bảo chất lượng và Khảo thí, Phòng Đào tạo tổ chức giám sát công tác kiểm tra kết thúc mô đun môn học theo quy định. Biên soạn, cung cấp đề kiểm tra kết thúc mô đun, môn học.</w:t>
      </w:r>
    </w:p>
    <w:p w14:paraId="2E0DD167" w14:textId="77777777"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 xml:space="preserve">Thực hiện đúng tiến độ đào tạo, chế độ kiểm tra, thi, quản lý hồ sơ học sinh, sinh viên theo Quy chế đào tạo của Trường Cao đẳng nghề TP.HCM, chịu trách nhiệm về chất lượng giảng dạy cho học sinh, sinh viên. Quản lý sĩ số và duy trì số lượng học sinh – sinh viên, chịu trách nhiệm về giáo dục nhân cách và chuyên cần của học sinh -  sinh viên. </w:t>
      </w:r>
    </w:p>
    <w:p w14:paraId="6327332F" w14:textId="77777777"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 xml:space="preserve">Hằng năm, theo thông báo của nhà Trường, Khoa tiến hành bổ sung đề nghị điều chỉnh chương trình đào tạo, giáo trình giảng dạy cho phù hợp với từng trình độ và nhu cầu xã hội. </w:t>
      </w:r>
    </w:p>
    <w:p w14:paraId="71E378F3" w14:textId="71B891EA" w:rsidR="00874790" w:rsidRDefault="00874790" w:rsidP="00874790">
      <w:pPr>
        <w:pStyle w:val="msolistparagraph0"/>
        <w:spacing w:before="120" w:after="120" w:line="300" w:lineRule="auto"/>
        <w:ind w:left="0" w:firstLine="567"/>
        <w:jc w:val="both"/>
        <w:rPr>
          <w:szCs w:val="26"/>
          <w:lang w:val="nl-NL"/>
        </w:rPr>
      </w:pPr>
      <w:r w:rsidRPr="00386AD4">
        <w:rPr>
          <w:szCs w:val="26"/>
          <w:lang w:val="nl-NL"/>
        </w:rPr>
        <w:t xml:space="preserve">Thường xuyên đổi mới và đưa ra phương pháp giảng dạy cho phù hợp với từng lớp học nhằm đạt hiệu quả cao trong công tác đào tạo nghề. Thực hiện tự kiểm định, đánh giá chất lượng đào tạo, tự kiểm định chương trình đào tạo, quy trình bảo đảm chất lượng theo quy định của Trường. </w:t>
      </w:r>
    </w:p>
    <w:p w14:paraId="50C2B106" w14:textId="3180DD7D" w:rsidR="00874790" w:rsidRPr="00386AD4" w:rsidRDefault="00874790" w:rsidP="00874790">
      <w:pPr>
        <w:pStyle w:val="msolistparagraph0"/>
        <w:spacing w:before="120" w:after="120" w:line="300" w:lineRule="auto"/>
        <w:ind w:left="0" w:firstLine="567"/>
        <w:jc w:val="both"/>
        <w:rPr>
          <w:szCs w:val="26"/>
          <w:lang w:val="nl-NL"/>
        </w:rPr>
      </w:pPr>
      <w:r w:rsidRPr="00386AD4">
        <w:rPr>
          <w:szCs w:val="26"/>
          <w:lang w:val="nl-NL"/>
        </w:rPr>
        <w:t>Thành tích của khoa Cơ khí chế tạo qua các nă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5670"/>
      </w:tblGrid>
      <w:tr w:rsidR="00874790" w:rsidRPr="00386AD4" w14:paraId="203114DF" w14:textId="77777777" w:rsidTr="00874790">
        <w:trPr>
          <w:cantSplit/>
          <w:tblHeader/>
        </w:trPr>
        <w:tc>
          <w:tcPr>
            <w:tcW w:w="1526" w:type="dxa"/>
            <w:vAlign w:val="center"/>
          </w:tcPr>
          <w:p w14:paraId="688F49D3" w14:textId="77777777" w:rsidR="00874790" w:rsidRPr="00386AD4" w:rsidRDefault="00874790" w:rsidP="00874790">
            <w:pPr>
              <w:spacing w:line="300" w:lineRule="auto"/>
              <w:ind w:firstLine="0"/>
              <w:jc w:val="center"/>
              <w:rPr>
                <w:b/>
                <w:szCs w:val="26"/>
              </w:rPr>
            </w:pPr>
            <w:r w:rsidRPr="00386AD4">
              <w:rPr>
                <w:b/>
                <w:szCs w:val="26"/>
              </w:rPr>
              <w:t xml:space="preserve">Năm </w:t>
            </w:r>
          </w:p>
        </w:tc>
        <w:tc>
          <w:tcPr>
            <w:tcW w:w="1843" w:type="dxa"/>
            <w:vAlign w:val="center"/>
          </w:tcPr>
          <w:p w14:paraId="5C102115" w14:textId="77777777" w:rsidR="00874790" w:rsidRPr="00386AD4" w:rsidRDefault="00874790" w:rsidP="00874790">
            <w:pPr>
              <w:spacing w:line="300" w:lineRule="auto"/>
              <w:ind w:firstLine="0"/>
              <w:jc w:val="center"/>
              <w:rPr>
                <w:b/>
                <w:szCs w:val="26"/>
              </w:rPr>
            </w:pPr>
            <w:r w:rsidRPr="00386AD4">
              <w:rPr>
                <w:b/>
                <w:szCs w:val="26"/>
              </w:rPr>
              <w:t>Hình thức khen thưởng</w:t>
            </w:r>
          </w:p>
        </w:tc>
        <w:tc>
          <w:tcPr>
            <w:tcW w:w="5670" w:type="dxa"/>
            <w:vAlign w:val="center"/>
          </w:tcPr>
          <w:p w14:paraId="71D1FF03" w14:textId="77777777" w:rsidR="00874790" w:rsidRPr="00386AD4" w:rsidRDefault="00874790" w:rsidP="00874790">
            <w:pPr>
              <w:spacing w:line="300" w:lineRule="auto"/>
              <w:jc w:val="center"/>
              <w:rPr>
                <w:b/>
                <w:szCs w:val="26"/>
              </w:rPr>
            </w:pPr>
            <w:r w:rsidRPr="00386AD4">
              <w:rPr>
                <w:b/>
                <w:szCs w:val="26"/>
              </w:rPr>
              <w:t xml:space="preserve">Số, ngày, tháng, năm của quyết định khen thưởng; cơ quan ban hành quyết định </w:t>
            </w:r>
          </w:p>
        </w:tc>
      </w:tr>
      <w:tr w:rsidR="00874790" w:rsidRPr="00386AD4" w14:paraId="214FB2EB" w14:textId="77777777" w:rsidTr="00874790">
        <w:trPr>
          <w:cantSplit/>
          <w:trHeight w:val="340"/>
        </w:trPr>
        <w:tc>
          <w:tcPr>
            <w:tcW w:w="1526" w:type="dxa"/>
            <w:vMerge w:val="restart"/>
            <w:vAlign w:val="center"/>
          </w:tcPr>
          <w:p w14:paraId="15FA6F61" w14:textId="77777777" w:rsidR="00874790" w:rsidRPr="00386AD4" w:rsidRDefault="00874790" w:rsidP="00874790">
            <w:pPr>
              <w:spacing w:line="300" w:lineRule="auto"/>
              <w:ind w:firstLine="0"/>
              <w:jc w:val="center"/>
              <w:rPr>
                <w:szCs w:val="26"/>
              </w:rPr>
            </w:pPr>
            <w:r w:rsidRPr="00386AD4">
              <w:rPr>
                <w:szCs w:val="26"/>
              </w:rPr>
              <w:t>2018</w:t>
            </w:r>
          </w:p>
        </w:tc>
        <w:tc>
          <w:tcPr>
            <w:tcW w:w="1843" w:type="dxa"/>
            <w:vAlign w:val="center"/>
          </w:tcPr>
          <w:p w14:paraId="438F90D7"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vAlign w:val="center"/>
          </w:tcPr>
          <w:p w14:paraId="75B44F36" w14:textId="77777777" w:rsidR="00874790" w:rsidRPr="00386AD4" w:rsidRDefault="00874790" w:rsidP="00874790">
            <w:pPr>
              <w:spacing w:line="300" w:lineRule="auto"/>
              <w:ind w:firstLine="0"/>
              <w:jc w:val="left"/>
              <w:rPr>
                <w:szCs w:val="26"/>
              </w:rPr>
            </w:pPr>
            <w:r w:rsidRPr="00386AD4">
              <w:rPr>
                <w:szCs w:val="26"/>
              </w:rPr>
              <w:t>Giấy khen cho các tập thể, cá nhân đã có thành tích xuất sắc trong phong trào thi đua NH 2017-2018</w:t>
            </w:r>
          </w:p>
        </w:tc>
      </w:tr>
      <w:tr w:rsidR="00874790" w:rsidRPr="00386AD4" w14:paraId="1DE70370" w14:textId="77777777" w:rsidTr="00874790">
        <w:trPr>
          <w:cantSplit/>
        </w:trPr>
        <w:tc>
          <w:tcPr>
            <w:tcW w:w="1526" w:type="dxa"/>
            <w:vMerge/>
            <w:vAlign w:val="center"/>
          </w:tcPr>
          <w:p w14:paraId="098FB538" w14:textId="77777777" w:rsidR="00874790" w:rsidRPr="00386AD4" w:rsidRDefault="00874790" w:rsidP="00874790">
            <w:pPr>
              <w:spacing w:line="300" w:lineRule="auto"/>
              <w:ind w:firstLine="0"/>
              <w:jc w:val="center"/>
              <w:rPr>
                <w:szCs w:val="26"/>
              </w:rPr>
            </w:pPr>
          </w:p>
        </w:tc>
        <w:tc>
          <w:tcPr>
            <w:tcW w:w="1843" w:type="dxa"/>
            <w:vAlign w:val="center"/>
          </w:tcPr>
          <w:p w14:paraId="6927E2A2"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vAlign w:val="center"/>
          </w:tcPr>
          <w:p w14:paraId="3A2E5105" w14:textId="77777777" w:rsidR="00874790" w:rsidRPr="00386AD4" w:rsidRDefault="00874790" w:rsidP="00874790">
            <w:pPr>
              <w:spacing w:line="300" w:lineRule="auto"/>
              <w:ind w:firstLine="0"/>
              <w:jc w:val="left"/>
              <w:rPr>
                <w:szCs w:val="26"/>
              </w:rPr>
            </w:pPr>
            <w:r w:rsidRPr="00386AD4">
              <w:rPr>
                <w:szCs w:val="26"/>
              </w:rPr>
              <w:t>Giải khuyến khích Hội giảng nhà giáo giáo dục nghề nghiệp năm 2018</w:t>
            </w:r>
          </w:p>
        </w:tc>
      </w:tr>
      <w:tr w:rsidR="00874790" w:rsidRPr="00386AD4" w14:paraId="499A28FD" w14:textId="77777777" w:rsidTr="00874790">
        <w:trPr>
          <w:cantSplit/>
        </w:trPr>
        <w:tc>
          <w:tcPr>
            <w:tcW w:w="1526" w:type="dxa"/>
            <w:vMerge/>
            <w:vAlign w:val="center"/>
          </w:tcPr>
          <w:p w14:paraId="427B9244" w14:textId="77777777" w:rsidR="00874790" w:rsidRPr="00386AD4" w:rsidRDefault="00874790" w:rsidP="00874790">
            <w:pPr>
              <w:spacing w:line="300" w:lineRule="auto"/>
              <w:ind w:firstLine="0"/>
              <w:jc w:val="center"/>
              <w:rPr>
                <w:szCs w:val="26"/>
              </w:rPr>
            </w:pPr>
          </w:p>
        </w:tc>
        <w:tc>
          <w:tcPr>
            <w:tcW w:w="1843" w:type="dxa"/>
            <w:vAlign w:val="center"/>
          </w:tcPr>
          <w:p w14:paraId="19A7057C" w14:textId="162A6E29" w:rsidR="00874790" w:rsidRPr="002739A0" w:rsidRDefault="002739A0" w:rsidP="00874790">
            <w:pPr>
              <w:spacing w:line="300" w:lineRule="auto"/>
              <w:ind w:firstLine="0"/>
              <w:jc w:val="center"/>
              <w:rPr>
                <w:szCs w:val="26"/>
                <w:lang w:val="en-GB"/>
              </w:rPr>
            </w:pPr>
            <w:r>
              <w:rPr>
                <w:szCs w:val="26"/>
                <w:lang w:val="en-GB"/>
              </w:rPr>
              <w:t>Danh hi</w:t>
            </w:r>
            <w:r w:rsidRPr="002739A0">
              <w:rPr>
                <w:szCs w:val="26"/>
                <w:lang w:val="en-GB"/>
              </w:rPr>
              <w:t>ệu</w:t>
            </w:r>
          </w:p>
        </w:tc>
        <w:tc>
          <w:tcPr>
            <w:tcW w:w="5670" w:type="dxa"/>
            <w:vAlign w:val="center"/>
          </w:tcPr>
          <w:p w14:paraId="378A242A" w14:textId="77777777" w:rsidR="00874790" w:rsidRPr="00386AD4" w:rsidRDefault="00874790" w:rsidP="00874790">
            <w:pPr>
              <w:spacing w:line="300" w:lineRule="auto"/>
              <w:ind w:firstLine="0"/>
              <w:jc w:val="left"/>
              <w:rPr>
                <w:szCs w:val="26"/>
              </w:rPr>
            </w:pPr>
            <w:r w:rsidRPr="00386AD4">
              <w:rPr>
                <w:szCs w:val="26"/>
              </w:rPr>
              <w:t>Chiến sỹ thi đua cơ sở NH 2017-2018</w:t>
            </w:r>
          </w:p>
        </w:tc>
      </w:tr>
      <w:tr w:rsidR="00874790" w:rsidRPr="00386AD4" w14:paraId="3AC11AD9" w14:textId="77777777" w:rsidTr="00874790">
        <w:trPr>
          <w:cantSplit/>
        </w:trPr>
        <w:tc>
          <w:tcPr>
            <w:tcW w:w="1526" w:type="dxa"/>
            <w:vMerge w:val="restart"/>
            <w:vAlign w:val="center"/>
          </w:tcPr>
          <w:p w14:paraId="3A23418F" w14:textId="77777777" w:rsidR="00874790" w:rsidRPr="00386AD4" w:rsidRDefault="00874790" w:rsidP="00874790">
            <w:pPr>
              <w:spacing w:line="300" w:lineRule="auto"/>
              <w:ind w:firstLine="0"/>
              <w:jc w:val="center"/>
              <w:rPr>
                <w:szCs w:val="26"/>
              </w:rPr>
            </w:pPr>
            <w:r w:rsidRPr="00386AD4">
              <w:rPr>
                <w:szCs w:val="26"/>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7596E802"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394F857F" w14:textId="77777777" w:rsidR="00874790" w:rsidRPr="00386AD4" w:rsidRDefault="00874790" w:rsidP="00874790">
            <w:pPr>
              <w:spacing w:line="300" w:lineRule="auto"/>
              <w:ind w:firstLine="0"/>
              <w:jc w:val="left"/>
              <w:rPr>
                <w:szCs w:val="26"/>
              </w:rPr>
            </w:pPr>
            <w:r w:rsidRPr="00386AD4">
              <w:rPr>
                <w:szCs w:val="26"/>
              </w:rPr>
              <w:t>Giấy khen cho các tập thể, cá nhân đã có thành tích xuất sắc trong phong trào thi đua NH 2018 - 2019</w:t>
            </w:r>
          </w:p>
        </w:tc>
      </w:tr>
      <w:tr w:rsidR="00874790" w:rsidRPr="00386AD4" w14:paraId="49829DFC" w14:textId="77777777" w:rsidTr="00874790">
        <w:trPr>
          <w:cantSplit/>
        </w:trPr>
        <w:tc>
          <w:tcPr>
            <w:tcW w:w="1526" w:type="dxa"/>
            <w:vMerge/>
            <w:vAlign w:val="center"/>
          </w:tcPr>
          <w:p w14:paraId="1D2FDC23"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01CF45E"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01D7A932" w14:textId="77777777" w:rsidR="00874790" w:rsidRPr="00386AD4" w:rsidRDefault="00874790" w:rsidP="00874790">
            <w:pPr>
              <w:spacing w:line="300" w:lineRule="auto"/>
              <w:ind w:firstLine="0"/>
              <w:jc w:val="left"/>
              <w:rPr>
                <w:szCs w:val="26"/>
              </w:rPr>
            </w:pPr>
            <w:r w:rsidRPr="00386AD4">
              <w:rPr>
                <w:szCs w:val="26"/>
              </w:rPr>
              <w:t>Giấy khen cho các tập thể, cá nhân có nhiều đóng góp trong quá trình xây dựng và phát triển của đơn vị dịp kỷ niệm 20 năm thành lập</w:t>
            </w:r>
          </w:p>
        </w:tc>
      </w:tr>
      <w:tr w:rsidR="00874790" w:rsidRPr="00386AD4" w14:paraId="7D10B52E" w14:textId="77777777" w:rsidTr="00874790">
        <w:trPr>
          <w:cantSplit/>
        </w:trPr>
        <w:tc>
          <w:tcPr>
            <w:tcW w:w="1526" w:type="dxa"/>
            <w:vMerge/>
            <w:vAlign w:val="center"/>
          </w:tcPr>
          <w:p w14:paraId="32F39694"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5E487ED" w14:textId="2028D902" w:rsidR="00874790" w:rsidRPr="00386AD4" w:rsidRDefault="002739A0" w:rsidP="00874790">
            <w:pPr>
              <w:spacing w:line="300" w:lineRule="auto"/>
              <w:ind w:firstLine="0"/>
              <w:jc w:val="center"/>
              <w:rPr>
                <w:szCs w:val="26"/>
              </w:rPr>
            </w:pPr>
            <w:r>
              <w:rPr>
                <w:szCs w:val="26"/>
                <w:lang w:val="en-GB"/>
              </w:rPr>
              <w:t>Danh hi</w:t>
            </w:r>
            <w:r w:rsidRPr="002739A0">
              <w:rPr>
                <w:szCs w:val="26"/>
                <w:lang w:val="en-GB"/>
              </w:rPr>
              <w:t>ệu</w:t>
            </w:r>
          </w:p>
        </w:tc>
        <w:tc>
          <w:tcPr>
            <w:tcW w:w="5670" w:type="dxa"/>
            <w:tcBorders>
              <w:top w:val="single" w:sz="4" w:space="0" w:color="auto"/>
              <w:left w:val="nil"/>
              <w:bottom w:val="single" w:sz="4" w:space="0" w:color="auto"/>
              <w:right w:val="single" w:sz="4" w:space="0" w:color="auto"/>
            </w:tcBorders>
            <w:vAlign w:val="center"/>
          </w:tcPr>
          <w:p w14:paraId="6B3F78F8" w14:textId="77777777" w:rsidR="00874790" w:rsidRPr="00386AD4" w:rsidRDefault="00874790" w:rsidP="00874790">
            <w:pPr>
              <w:spacing w:line="300" w:lineRule="auto"/>
              <w:ind w:firstLine="0"/>
              <w:jc w:val="left"/>
              <w:rPr>
                <w:szCs w:val="26"/>
              </w:rPr>
            </w:pPr>
            <w:r w:rsidRPr="00386AD4">
              <w:rPr>
                <w:szCs w:val="26"/>
              </w:rPr>
              <w:t>Chiến sỹ thi đua cơ sở NH 2018 - 2019</w:t>
            </w:r>
          </w:p>
        </w:tc>
      </w:tr>
      <w:tr w:rsidR="00874790" w:rsidRPr="00386AD4" w14:paraId="6F02B335" w14:textId="77777777" w:rsidTr="00874790">
        <w:trPr>
          <w:cantSplit/>
        </w:trPr>
        <w:tc>
          <w:tcPr>
            <w:tcW w:w="1526" w:type="dxa"/>
            <w:vMerge/>
            <w:vAlign w:val="center"/>
          </w:tcPr>
          <w:p w14:paraId="0503A5EB"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800D3C0"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2C87378" w14:textId="77777777" w:rsidR="00874790" w:rsidRPr="00386AD4" w:rsidRDefault="00874790" w:rsidP="00874790">
            <w:pPr>
              <w:spacing w:line="300" w:lineRule="auto"/>
              <w:ind w:firstLine="0"/>
              <w:jc w:val="left"/>
              <w:rPr>
                <w:szCs w:val="26"/>
              </w:rPr>
            </w:pPr>
            <w:r w:rsidRPr="00386AD4">
              <w:rPr>
                <w:szCs w:val="26"/>
              </w:rPr>
              <w:t>Giấy khen điển hình tiên tiến giai đoạn 2015 - 2019</w:t>
            </w:r>
          </w:p>
        </w:tc>
      </w:tr>
      <w:tr w:rsidR="00874790" w:rsidRPr="00386AD4" w14:paraId="37534247" w14:textId="77777777" w:rsidTr="00874790">
        <w:trPr>
          <w:cantSplit/>
        </w:trPr>
        <w:tc>
          <w:tcPr>
            <w:tcW w:w="1526" w:type="dxa"/>
            <w:vMerge/>
            <w:vAlign w:val="center"/>
          </w:tcPr>
          <w:p w14:paraId="55A1F8AE"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1CE11F0"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1992FF27" w14:textId="77777777" w:rsidR="00874790" w:rsidRPr="00386AD4" w:rsidRDefault="00874790" w:rsidP="00874790">
            <w:pPr>
              <w:spacing w:line="300" w:lineRule="auto"/>
              <w:ind w:firstLine="0"/>
              <w:jc w:val="left"/>
              <w:rPr>
                <w:szCs w:val="26"/>
              </w:rPr>
            </w:pPr>
            <w:r w:rsidRPr="00386AD4">
              <w:rPr>
                <w:szCs w:val="26"/>
              </w:rPr>
              <w:t>Giấy khen (Giải II) cho các thiết bị đạt giải tại Hội thi thiết bị đào tạo tự làm cấp Thành phố 2019</w:t>
            </w:r>
          </w:p>
        </w:tc>
      </w:tr>
      <w:tr w:rsidR="00874790" w:rsidRPr="00386AD4" w14:paraId="2ABE3115" w14:textId="77777777" w:rsidTr="00874790">
        <w:trPr>
          <w:cantSplit/>
        </w:trPr>
        <w:tc>
          <w:tcPr>
            <w:tcW w:w="1526" w:type="dxa"/>
            <w:vMerge/>
            <w:vAlign w:val="center"/>
          </w:tcPr>
          <w:p w14:paraId="10225FBC"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11BF5CC8" w14:textId="77777777" w:rsidR="00874790" w:rsidRPr="00386AD4" w:rsidRDefault="00874790" w:rsidP="00874790">
            <w:pPr>
              <w:spacing w:line="300" w:lineRule="auto"/>
              <w:ind w:firstLine="0"/>
              <w:jc w:val="center"/>
              <w:rPr>
                <w:szCs w:val="26"/>
              </w:rPr>
            </w:pPr>
            <w:r>
              <w:rPr>
                <w:szCs w:val="26"/>
              </w:rPr>
              <w:t>B</w:t>
            </w:r>
            <w:r w:rsidRPr="008C3907">
              <w:rPr>
                <w:szCs w:val="26"/>
              </w:rPr>
              <w:t>ằng</w:t>
            </w:r>
            <w:r w:rsidRPr="00386AD4">
              <w:rPr>
                <w:szCs w:val="26"/>
              </w:rPr>
              <w:t xml:space="preserve"> khen</w:t>
            </w:r>
          </w:p>
        </w:tc>
        <w:tc>
          <w:tcPr>
            <w:tcW w:w="5670" w:type="dxa"/>
            <w:tcBorders>
              <w:top w:val="single" w:sz="4" w:space="0" w:color="auto"/>
              <w:left w:val="nil"/>
              <w:bottom w:val="single" w:sz="4" w:space="0" w:color="auto"/>
              <w:right w:val="single" w:sz="4" w:space="0" w:color="auto"/>
            </w:tcBorders>
            <w:vAlign w:val="center"/>
          </w:tcPr>
          <w:p w14:paraId="755721F2" w14:textId="77777777" w:rsidR="00874790" w:rsidRPr="00386AD4" w:rsidRDefault="00874790" w:rsidP="00874790">
            <w:pPr>
              <w:spacing w:line="300" w:lineRule="auto"/>
              <w:ind w:firstLine="0"/>
              <w:jc w:val="left"/>
              <w:rPr>
                <w:szCs w:val="26"/>
              </w:rPr>
            </w:pPr>
            <w:r w:rsidRPr="00386AD4">
              <w:rPr>
                <w:szCs w:val="26"/>
              </w:rPr>
              <w:t>Bằng khen Giải II tại Hội thi thiết bị đào tạo tự làm toàn quốc lần thứ VI năm 2019</w:t>
            </w:r>
          </w:p>
        </w:tc>
      </w:tr>
      <w:tr w:rsidR="0024148B" w:rsidRPr="00386AD4" w14:paraId="0D72D16E" w14:textId="77777777" w:rsidTr="00874790">
        <w:trPr>
          <w:cantSplit/>
        </w:trPr>
        <w:tc>
          <w:tcPr>
            <w:tcW w:w="1526" w:type="dxa"/>
            <w:vMerge w:val="restart"/>
            <w:vAlign w:val="center"/>
          </w:tcPr>
          <w:p w14:paraId="5D6DC952" w14:textId="77777777" w:rsidR="0024148B" w:rsidRPr="00386AD4" w:rsidRDefault="0024148B" w:rsidP="00874790">
            <w:pPr>
              <w:spacing w:line="300" w:lineRule="auto"/>
              <w:ind w:firstLine="0"/>
              <w:jc w:val="center"/>
              <w:rPr>
                <w:szCs w:val="26"/>
              </w:rPr>
            </w:pPr>
            <w:r w:rsidRPr="00386AD4">
              <w:rPr>
                <w:szCs w:val="26"/>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57D12EB2" w14:textId="77777777" w:rsidR="0024148B" w:rsidRPr="00386AD4" w:rsidRDefault="0024148B"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0EF94FB0" w14:textId="77777777" w:rsidR="0024148B" w:rsidRPr="00386AD4" w:rsidRDefault="0024148B" w:rsidP="00874790">
            <w:pPr>
              <w:spacing w:line="300" w:lineRule="auto"/>
              <w:ind w:firstLine="0"/>
              <w:jc w:val="left"/>
              <w:rPr>
                <w:szCs w:val="26"/>
              </w:rPr>
            </w:pPr>
            <w:r w:rsidRPr="00386AD4">
              <w:rPr>
                <w:szCs w:val="26"/>
              </w:rPr>
              <w:t>Giấy khen cho các tập thể, cá nhân đã có thành tích xuất sắc trong phong trào thi đua NH 2019 - 2020</w:t>
            </w:r>
          </w:p>
        </w:tc>
      </w:tr>
      <w:tr w:rsidR="0024148B" w:rsidRPr="00386AD4" w14:paraId="09789C7C" w14:textId="77777777" w:rsidTr="00874790">
        <w:trPr>
          <w:cantSplit/>
        </w:trPr>
        <w:tc>
          <w:tcPr>
            <w:tcW w:w="1526" w:type="dxa"/>
            <w:vMerge/>
            <w:vAlign w:val="center"/>
          </w:tcPr>
          <w:p w14:paraId="08D92F2C" w14:textId="77777777" w:rsidR="0024148B" w:rsidRPr="00386AD4"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EF36608" w14:textId="77777777" w:rsidR="0024148B" w:rsidRPr="00386AD4" w:rsidRDefault="0024148B"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2A9DF97B" w14:textId="77777777" w:rsidR="0024148B" w:rsidRPr="00386AD4" w:rsidRDefault="0024148B" w:rsidP="00874790">
            <w:pPr>
              <w:spacing w:line="300" w:lineRule="auto"/>
              <w:ind w:firstLine="0"/>
              <w:jc w:val="left"/>
              <w:rPr>
                <w:szCs w:val="26"/>
              </w:rPr>
            </w:pPr>
            <w:r w:rsidRPr="00386AD4">
              <w:rPr>
                <w:szCs w:val="26"/>
              </w:rPr>
              <w:t>Giấy khen cho các tập thể, cá nhân có nhiều thành tích xuất sắc trong  NH 2019 - 2020</w:t>
            </w:r>
          </w:p>
        </w:tc>
      </w:tr>
      <w:tr w:rsidR="0024148B" w:rsidRPr="00386AD4" w14:paraId="08D4F173" w14:textId="77777777" w:rsidTr="00874790">
        <w:trPr>
          <w:cantSplit/>
        </w:trPr>
        <w:tc>
          <w:tcPr>
            <w:tcW w:w="1526" w:type="dxa"/>
            <w:vMerge/>
            <w:vAlign w:val="center"/>
          </w:tcPr>
          <w:p w14:paraId="7317E862" w14:textId="77777777" w:rsidR="0024148B" w:rsidRPr="00386AD4"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73ADF4D" w14:textId="72A46772" w:rsidR="0024148B" w:rsidRPr="00386AD4" w:rsidRDefault="002739A0" w:rsidP="00874790">
            <w:pPr>
              <w:spacing w:line="300" w:lineRule="auto"/>
              <w:ind w:firstLine="0"/>
              <w:jc w:val="center"/>
              <w:rPr>
                <w:szCs w:val="26"/>
              </w:rPr>
            </w:pPr>
            <w:r>
              <w:rPr>
                <w:szCs w:val="26"/>
                <w:lang w:val="en-GB"/>
              </w:rPr>
              <w:t>Danh hi</w:t>
            </w:r>
            <w:r w:rsidRPr="002739A0">
              <w:rPr>
                <w:szCs w:val="26"/>
                <w:lang w:val="en-GB"/>
              </w:rPr>
              <w:t>ệu</w:t>
            </w:r>
          </w:p>
        </w:tc>
        <w:tc>
          <w:tcPr>
            <w:tcW w:w="5670" w:type="dxa"/>
            <w:tcBorders>
              <w:top w:val="single" w:sz="4" w:space="0" w:color="auto"/>
              <w:left w:val="nil"/>
              <w:bottom w:val="single" w:sz="4" w:space="0" w:color="auto"/>
              <w:right w:val="single" w:sz="4" w:space="0" w:color="auto"/>
            </w:tcBorders>
            <w:vAlign w:val="center"/>
          </w:tcPr>
          <w:p w14:paraId="289575CD" w14:textId="77777777" w:rsidR="0024148B" w:rsidRPr="00386AD4" w:rsidRDefault="0024148B" w:rsidP="00874790">
            <w:pPr>
              <w:spacing w:line="300" w:lineRule="auto"/>
              <w:ind w:firstLine="0"/>
              <w:jc w:val="left"/>
              <w:rPr>
                <w:szCs w:val="26"/>
              </w:rPr>
            </w:pPr>
            <w:r w:rsidRPr="00386AD4">
              <w:rPr>
                <w:szCs w:val="26"/>
              </w:rPr>
              <w:t>Chiến sỹ thi đua cơ sở NH 2019 - 2020</w:t>
            </w:r>
          </w:p>
        </w:tc>
      </w:tr>
      <w:tr w:rsidR="0024148B" w:rsidRPr="00386AD4" w14:paraId="6F14E018" w14:textId="77777777" w:rsidTr="00874790">
        <w:trPr>
          <w:cantSplit/>
        </w:trPr>
        <w:tc>
          <w:tcPr>
            <w:tcW w:w="1526" w:type="dxa"/>
            <w:vMerge/>
            <w:vAlign w:val="center"/>
          </w:tcPr>
          <w:p w14:paraId="6C3F7030" w14:textId="77777777" w:rsidR="0024148B" w:rsidRPr="00386AD4"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8BFD01B" w14:textId="77777777" w:rsidR="0024148B" w:rsidRPr="00386AD4" w:rsidRDefault="0024148B"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19F8096" w14:textId="77777777" w:rsidR="0024148B" w:rsidRPr="00386AD4" w:rsidRDefault="0024148B" w:rsidP="00874790">
            <w:pPr>
              <w:spacing w:line="300" w:lineRule="auto"/>
              <w:ind w:firstLine="0"/>
              <w:jc w:val="left"/>
              <w:rPr>
                <w:szCs w:val="26"/>
              </w:rPr>
            </w:pPr>
            <w:r w:rsidRPr="00386AD4">
              <w:rPr>
                <w:szCs w:val="26"/>
              </w:rPr>
              <w:t>Giấy khen điển hình tiên tiến giai đoạn 2015 - 2020</w:t>
            </w:r>
          </w:p>
        </w:tc>
      </w:tr>
      <w:tr w:rsidR="0024148B" w:rsidRPr="00386AD4" w14:paraId="6BBA21BD" w14:textId="77777777" w:rsidTr="00874790">
        <w:trPr>
          <w:cantSplit/>
        </w:trPr>
        <w:tc>
          <w:tcPr>
            <w:tcW w:w="1526" w:type="dxa"/>
            <w:vMerge/>
            <w:vAlign w:val="center"/>
          </w:tcPr>
          <w:p w14:paraId="311AEFA8" w14:textId="77777777" w:rsidR="0024148B" w:rsidRPr="00386AD4"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168D06D" w14:textId="4386AA3D" w:rsidR="0024148B" w:rsidRPr="00386AD4" w:rsidRDefault="0024148B"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D10E1FA" w14:textId="1B654E64" w:rsidR="0024148B" w:rsidRPr="0024148B" w:rsidRDefault="0024148B" w:rsidP="00874790">
            <w:pPr>
              <w:spacing w:line="300" w:lineRule="auto"/>
              <w:ind w:firstLine="0"/>
              <w:jc w:val="left"/>
              <w:rPr>
                <w:szCs w:val="26"/>
                <w:lang w:val="en-GB"/>
              </w:rPr>
            </w:pPr>
            <w:r>
              <w:rPr>
                <w:szCs w:val="26"/>
                <w:lang w:val="en-GB"/>
              </w:rPr>
              <w:t>Gi</w:t>
            </w:r>
            <w:r w:rsidRPr="0024148B">
              <w:rPr>
                <w:szCs w:val="26"/>
                <w:lang w:val="en-GB"/>
              </w:rPr>
              <w:t>ấy</w:t>
            </w:r>
            <w:r>
              <w:rPr>
                <w:szCs w:val="26"/>
                <w:lang w:val="en-GB"/>
              </w:rPr>
              <w:t xml:space="preserve"> khen Gi</w:t>
            </w:r>
            <w:r w:rsidRPr="0024148B">
              <w:rPr>
                <w:szCs w:val="26"/>
                <w:lang w:val="en-GB"/>
              </w:rPr>
              <w:t>ải</w:t>
            </w:r>
            <w:r>
              <w:rPr>
                <w:szCs w:val="26"/>
                <w:lang w:val="en-GB"/>
              </w:rPr>
              <w:t xml:space="preserve"> I H</w:t>
            </w:r>
            <w:r w:rsidRPr="0024148B">
              <w:rPr>
                <w:szCs w:val="26"/>
                <w:lang w:val="en-GB"/>
              </w:rPr>
              <w:t>ội</w:t>
            </w:r>
            <w:r>
              <w:rPr>
                <w:szCs w:val="26"/>
                <w:lang w:val="en-GB"/>
              </w:rPr>
              <w:t xml:space="preserve"> gi</w:t>
            </w:r>
            <w:r w:rsidRPr="0024148B">
              <w:rPr>
                <w:szCs w:val="26"/>
                <w:lang w:val="en-GB"/>
              </w:rPr>
              <w:t>ảng</w:t>
            </w:r>
            <w:r>
              <w:rPr>
                <w:szCs w:val="26"/>
                <w:lang w:val="en-GB"/>
              </w:rPr>
              <w:t xml:space="preserve"> Nh</w:t>
            </w:r>
            <w:r w:rsidRPr="0024148B">
              <w:rPr>
                <w:szCs w:val="26"/>
                <w:lang w:val="en-GB"/>
              </w:rPr>
              <w:t>à</w:t>
            </w:r>
            <w:r>
              <w:rPr>
                <w:szCs w:val="26"/>
                <w:lang w:val="en-GB"/>
              </w:rPr>
              <w:t xml:space="preserve"> gi</w:t>
            </w:r>
            <w:r w:rsidRPr="0024148B">
              <w:rPr>
                <w:szCs w:val="26"/>
                <w:lang w:val="en-GB"/>
              </w:rPr>
              <w:t>áo</w:t>
            </w:r>
            <w:r>
              <w:rPr>
                <w:szCs w:val="26"/>
                <w:lang w:val="en-GB"/>
              </w:rPr>
              <w:t xml:space="preserve"> GDNN c</w:t>
            </w:r>
            <w:r w:rsidRPr="0024148B">
              <w:rPr>
                <w:szCs w:val="26"/>
                <w:lang w:val="en-GB"/>
              </w:rPr>
              <w:t>ấp</w:t>
            </w:r>
            <w:r>
              <w:rPr>
                <w:szCs w:val="26"/>
                <w:lang w:val="en-GB"/>
              </w:rPr>
              <w:t xml:space="preserve"> th</w:t>
            </w:r>
            <w:r w:rsidRPr="0024148B">
              <w:rPr>
                <w:szCs w:val="26"/>
                <w:lang w:val="en-GB"/>
              </w:rPr>
              <w:t>ành</w:t>
            </w:r>
            <w:r>
              <w:rPr>
                <w:szCs w:val="26"/>
                <w:lang w:val="en-GB"/>
              </w:rPr>
              <w:t xml:space="preserve"> ph</w:t>
            </w:r>
            <w:r w:rsidRPr="0024148B">
              <w:rPr>
                <w:szCs w:val="26"/>
                <w:lang w:val="en-GB"/>
              </w:rPr>
              <w:t>ố</w:t>
            </w:r>
            <w:r>
              <w:rPr>
                <w:szCs w:val="26"/>
                <w:lang w:val="en-GB"/>
              </w:rPr>
              <w:t xml:space="preserve"> n</w:t>
            </w:r>
            <w:r w:rsidRPr="0024148B">
              <w:rPr>
                <w:szCs w:val="26"/>
                <w:lang w:val="en-GB"/>
              </w:rPr>
              <w:t>ă</w:t>
            </w:r>
            <w:r>
              <w:rPr>
                <w:szCs w:val="26"/>
                <w:lang w:val="en-GB"/>
              </w:rPr>
              <w:t>m 2020</w:t>
            </w:r>
          </w:p>
        </w:tc>
      </w:tr>
      <w:tr w:rsidR="00874790" w:rsidRPr="00386AD4" w14:paraId="5DCE59EA" w14:textId="77777777" w:rsidTr="00874790">
        <w:trPr>
          <w:cantSplit/>
        </w:trPr>
        <w:tc>
          <w:tcPr>
            <w:tcW w:w="1526" w:type="dxa"/>
            <w:vMerge w:val="restart"/>
            <w:vAlign w:val="center"/>
          </w:tcPr>
          <w:p w14:paraId="0EE5DE40" w14:textId="77777777" w:rsidR="00874790" w:rsidRPr="00386AD4" w:rsidRDefault="00874790" w:rsidP="00874790">
            <w:pPr>
              <w:spacing w:line="300" w:lineRule="auto"/>
              <w:ind w:firstLine="0"/>
              <w:jc w:val="center"/>
              <w:rPr>
                <w:szCs w:val="26"/>
              </w:rPr>
            </w:pPr>
            <w:r>
              <w:rPr>
                <w:szCs w:val="26"/>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38BF586"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4B56D8F7" w14:textId="77777777" w:rsidR="00874790" w:rsidRPr="00386AD4" w:rsidRDefault="00874790" w:rsidP="00874790">
            <w:pPr>
              <w:spacing w:line="300" w:lineRule="auto"/>
              <w:ind w:firstLine="0"/>
              <w:jc w:val="left"/>
              <w:rPr>
                <w:szCs w:val="26"/>
              </w:rPr>
            </w:pPr>
            <w:r w:rsidRPr="00386AD4">
              <w:rPr>
                <w:szCs w:val="26"/>
              </w:rPr>
              <w:t>Giấy khen cho các tập thể, cá nhân đã có thành tích xuất sắc trong phong trào thi đua NH 20</w:t>
            </w:r>
            <w:r>
              <w:rPr>
                <w:szCs w:val="26"/>
              </w:rPr>
              <w:t>20</w:t>
            </w:r>
            <w:r w:rsidRPr="00386AD4">
              <w:rPr>
                <w:szCs w:val="26"/>
              </w:rPr>
              <w:t xml:space="preserve"> - 202</w:t>
            </w:r>
            <w:r>
              <w:rPr>
                <w:szCs w:val="26"/>
              </w:rPr>
              <w:t>1</w:t>
            </w:r>
          </w:p>
        </w:tc>
      </w:tr>
      <w:tr w:rsidR="00874790" w:rsidRPr="00386AD4" w14:paraId="65E6B471" w14:textId="77777777" w:rsidTr="00874790">
        <w:trPr>
          <w:cantSplit/>
        </w:trPr>
        <w:tc>
          <w:tcPr>
            <w:tcW w:w="1526" w:type="dxa"/>
            <w:vMerge/>
            <w:vAlign w:val="center"/>
          </w:tcPr>
          <w:p w14:paraId="505C4C36"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FE48429" w14:textId="77777777" w:rsidR="00874790" w:rsidRPr="00386AD4" w:rsidRDefault="00874790" w:rsidP="00874790">
            <w:pPr>
              <w:spacing w:line="300" w:lineRule="auto"/>
              <w:ind w:firstLine="0"/>
              <w:jc w:val="center"/>
              <w:rPr>
                <w:szCs w:val="26"/>
              </w:rPr>
            </w:pPr>
            <w:r w:rsidRPr="00386AD4">
              <w:rPr>
                <w:szCs w:val="26"/>
              </w:rPr>
              <w:t>Giấy khen</w:t>
            </w:r>
          </w:p>
        </w:tc>
        <w:tc>
          <w:tcPr>
            <w:tcW w:w="5670" w:type="dxa"/>
            <w:tcBorders>
              <w:top w:val="single" w:sz="4" w:space="0" w:color="auto"/>
              <w:left w:val="nil"/>
              <w:bottom w:val="single" w:sz="4" w:space="0" w:color="auto"/>
              <w:right w:val="single" w:sz="4" w:space="0" w:color="auto"/>
            </w:tcBorders>
            <w:vAlign w:val="center"/>
          </w:tcPr>
          <w:p w14:paraId="7CAF2335" w14:textId="77777777" w:rsidR="00874790" w:rsidRPr="00386AD4" w:rsidRDefault="00874790" w:rsidP="00874790">
            <w:pPr>
              <w:spacing w:line="300" w:lineRule="auto"/>
              <w:ind w:firstLine="0"/>
              <w:jc w:val="left"/>
              <w:rPr>
                <w:szCs w:val="26"/>
              </w:rPr>
            </w:pPr>
            <w:r w:rsidRPr="00386AD4">
              <w:rPr>
                <w:szCs w:val="26"/>
              </w:rPr>
              <w:t>Giấy khen cho các tập thể, cá nhân có nhiều thành tích xuất sắc trong  NH 20</w:t>
            </w:r>
            <w:r>
              <w:rPr>
                <w:szCs w:val="26"/>
              </w:rPr>
              <w:t>20</w:t>
            </w:r>
            <w:r w:rsidRPr="00386AD4">
              <w:rPr>
                <w:szCs w:val="26"/>
              </w:rPr>
              <w:t xml:space="preserve"> - 202</w:t>
            </w:r>
            <w:r>
              <w:rPr>
                <w:szCs w:val="26"/>
              </w:rPr>
              <w:t>1</w:t>
            </w:r>
          </w:p>
        </w:tc>
      </w:tr>
      <w:tr w:rsidR="00874790" w:rsidRPr="00386AD4" w14:paraId="085DD477" w14:textId="77777777" w:rsidTr="00874790">
        <w:trPr>
          <w:cantSplit/>
        </w:trPr>
        <w:tc>
          <w:tcPr>
            <w:tcW w:w="1526" w:type="dxa"/>
            <w:vMerge/>
            <w:vAlign w:val="center"/>
          </w:tcPr>
          <w:p w14:paraId="5EA54D8F"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69D401E" w14:textId="04A1D0D2" w:rsidR="00874790" w:rsidRPr="00386AD4" w:rsidRDefault="002739A0" w:rsidP="00874790">
            <w:pPr>
              <w:spacing w:line="300" w:lineRule="auto"/>
              <w:ind w:firstLine="0"/>
              <w:jc w:val="center"/>
              <w:rPr>
                <w:szCs w:val="26"/>
              </w:rPr>
            </w:pPr>
            <w:r>
              <w:rPr>
                <w:szCs w:val="26"/>
                <w:lang w:val="en-GB"/>
              </w:rPr>
              <w:t>Danh hi</w:t>
            </w:r>
            <w:r w:rsidRPr="002739A0">
              <w:rPr>
                <w:szCs w:val="26"/>
                <w:lang w:val="en-GB"/>
              </w:rPr>
              <w:t>ệu</w:t>
            </w:r>
          </w:p>
        </w:tc>
        <w:tc>
          <w:tcPr>
            <w:tcW w:w="5670" w:type="dxa"/>
            <w:tcBorders>
              <w:top w:val="single" w:sz="4" w:space="0" w:color="auto"/>
              <w:left w:val="nil"/>
              <w:bottom w:val="single" w:sz="4" w:space="0" w:color="auto"/>
              <w:right w:val="single" w:sz="4" w:space="0" w:color="auto"/>
            </w:tcBorders>
            <w:vAlign w:val="center"/>
          </w:tcPr>
          <w:p w14:paraId="59B17838" w14:textId="77777777" w:rsidR="00874790" w:rsidRPr="00386AD4" w:rsidRDefault="00874790" w:rsidP="00874790">
            <w:pPr>
              <w:spacing w:line="300" w:lineRule="auto"/>
              <w:ind w:firstLine="0"/>
              <w:jc w:val="left"/>
              <w:rPr>
                <w:szCs w:val="26"/>
              </w:rPr>
            </w:pPr>
            <w:r w:rsidRPr="00386AD4">
              <w:rPr>
                <w:szCs w:val="26"/>
              </w:rPr>
              <w:t>Chiến sỹ thi đua cơ sở NH 20</w:t>
            </w:r>
            <w:r>
              <w:rPr>
                <w:szCs w:val="26"/>
              </w:rPr>
              <w:t>20</w:t>
            </w:r>
            <w:r w:rsidRPr="00386AD4">
              <w:rPr>
                <w:szCs w:val="26"/>
              </w:rPr>
              <w:t xml:space="preserve"> - 202</w:t>
            </w:r>
            <w:r>
              <w:rPr>
                <w:szCs w:val="26"/>
              </w:rPr>
              <w:t>1</w:t>
            </w:r>
          </w:p>
        </w:tc>
      </w:tr>
      <w:tr w:rsidR="00874790" w:rsidRPr="00386AD4" w14:paraId="6309BAA8" w14:textId="77777777" w:rsidTr="00874790">
        <w:trPr>
          <w:cantSplit/>
        </w:trPr>
        <w:tc>
          <w:tcPr>
            <w:tcW w:w="1526" w:type="dxa"/>
            <w:vMerge/>
            <w:vAlign w:val="center"/>
          </w:tcPr>
          <w:p w14:paraId="12AC7DB9" w14:textId="77777777" w:rsidR="00874790" w:rsidRPr="00386AD4"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E5FE74A" w14:textId="77777777" w:rsidR="00874790" w:rsidRPr="00386AD4" w:rsidRDefault="00874790" w:rsidP="00874790">
            <w:pPr>
              <w:spacing w:line="300" w:lineRule="auto"/>
              <w:ind w:firstLine="0"/>
              <w:jc w:val="center"/>
              <w:rPr>
                <w:szCs w:val="26"/>
              </w:rPr>
            </w:pPr>
            <w:r>
              <w:rPr>
                <w:szCs w:val="26"/>
              </w:rPr>
              <w:t>B</w:t>
            </w:r>
            <w:r w:rsidRPr="00292B63">
              <w:rPr>
                <w:szCs w:val="26"/>
              </w:rPr>
              <w:t>ằng</w:t>
            </w:r>
            <w:r w:rsidRPr="00386AD4">
              <w:rPr>
                <w:szCs w:val="26"/>
              </w:rPr>
              <w:t xml:space="preserve"> khen</w:t>
            </w:r>
          </w:p>
        </w:tc>
        <w:tc>
          <w:tcPr>
            <w:tcW w:w="5670" w:type="dxa"/>
            <w:tcBorders>
              <w:top w:val="single" w:sz="4" w:space="0" w:color="auto"/>
              <w:left w:val="nil"/>
              <w:bottom w:val="single" w:sz="4" w:space="0" w:color="auto"/>
              <w:right w:val="single" w:sz="4" w:space="0" w:color="auto"/>
            </w:tcBorders>
            <w:vAlign w:val="center"/>
          </w:tcPr>
          <w:p w14:paraId="4038EDDB" w14:textId="7CE67853" w:rsidR="00874790" w:rsidRPr="00386AD4" w:rsidRDefault="00874790" w:rsidP="0024148B">
            <w:pPr>
              <w:spacing w:line="300" w:lineRule="auto"/>
              <w:ind w:firstLine="0"/>
              <w:jc w:val="left"/>
              <w:rPr>
                <w:szCs w:val="26"/>
              </w:rPr>
            </w:pPr>
            <w:r>
              <w:rPr>
                <w:szCs w:val="26"/>
              </w:rPr>
              <w:t>B</w:t>
            </w:r>
            <w:r w:rsidRPr="00292B63">
              <w:rPr>
                <w:szCs w:val="26"/>
              </w:rPr>
              <w:t>ằng</w:t>
            </w:r>
            <w:r>
              <w:rPr>
                <w:szCs w:val="26"/>
              </w:rPr>
              <w:t xml:space="preserve"> khen Gi</w:t>
            </w:r>
            <w:r w:rsidRPr="00292B63">
              <w:rPr>
                <w:szCs w:val="26"/>
              </w:rPr>
              <w:t>ải</w:t>
            </w:r>
            <w:r>
              <w:rPr>
                <w:szCs w:val="26"/>
              </w:rPr>
              <w:t xml:space="preserve"> II H</w:t>
            </w:r>
            <w:r w:rsidRPr="00292B63">
              <w:rPr>
                <w:szCs w:val="26"/>
              </w:rPr>
              <w:t>ội</w:t>
            </w:r>
            <w:r>
              <w:rPr>
                <w:szCs w:val="26"/>
              </w:rPr>
              <w:t xml:space="preserve"> gi</w:t>
            </w:r>
            <w:r w:rsidRPr="00292B63">
              <w:rPr>
                <w:szCs w:val="26"/>
              </w:rPr>
              <w:t>ảng</w:t>
            </w:r>
            <w:r>
              <w:rPr>
                <w:szCs w:val="26"/>
              </w:rPr>
              <w:t xml:space="preserve"> Nh</w:t>
            </w:r>
            <w:r w:rsidRPr="00292B63">
              <w:rPr>
                <w:szCs w:val="26"/>
              </w:rPr>
              <w:t>à</w:t>
            </w:r>
            <w:r>
              <w:rPr>
                <w:szCs w:val="26"/>
              </w:rPr>
              <w:t xml:space="preserve"> gi</w:t>
            </w:r>
            <w:r w:rsidRPr="00292B63">
              <w:rPr>
                <w:szCs w:val="26"/>
              </w:rPr>
              <w:t>áo</w:t>
            </w:r>
            <w:r>
              <w:rPr>
                <w:szCs w:val="26"/>
              </w:rPr>
              <w:t xml:space="preserve"> giáo d</w:t>
            </w:r>
            <w:r w:rsidRPr="00292B63">
              <w:rPr>
                <w:szCs w:val="26"/>
              </w:rPr>
              <w:t>ục</w:t>
            </w:r>
            <w:r>
              <w:rPr>
                <w:szCs w:val="26"/>
              </w:rPr>
              <w:t xml:space="preserve"> ngh</w:t>
            </w:r>
            <w:r w:rsidRPr="00292B63">
              <w:rPr>
                <w:szCs w:val="26"/>
              </w:rPr>
              <w:t>ề</w:t>
            </w:r>
            <w:r>
              <w:rPr>
                <w:szCs w:val="26"/>
              </w:rPr>
              <w:t xml:space="preserve"> nghi</w:t>
            </w:r>
            <w:r w:rsidRPr="00292B63">
              <w:rPr>
                <w:szCs w:val="26"/>
              </w:rPr>
              <w:t>ệp</w:t>
            </w:r>
            <w:r>
              <w:rPr>
                <w:szCs w:val="26"/>
              </w:rPr>
              <w:t xml:space="preserve"> to</w:t>
            </w:r>
            <w:r w:rsidRPr="00292B63">
              <w:rPr>
                <w:szCs w:val="26"/>
              </w:rPr>
              <w:t>àn</w:t>
            </w:r>
            <w:r>
              <w:rPr>
                <w:szCs w:val="26"/>
              </w:rPr>
              <w:t xml:space="preserve"> qu</w:t>
            </w:r>
            <w:r w:rsidRPr="00292B63">
              <w:rPr>
                <w:szCs w:val="26"/>
              </w:rPr>
              <w:t>ốc</w:t>
            </w:r>
            <w:r>
              <w:rPr>
                <w:szCs w:val="26"/>
              </w:rPr>
              <w:t xml:space="preserve"> 2021</w:t>
            </w:r>
          </w:p>
        </w:tc>
      </w:tr>
      <w:tr w:rsidR="001B69E0" w:rsidRPr="00386AD4" w14:paraId="3B083D6C" w14:textId="77777777" w:rsidTr="00874790">
        <w:trPr>
          <w:cantSplit/>
        </w:trPr>
        <w:tc>
          <w:tcPr>
            <w:tcW w:w="1526" w:type="dxa"/>
            <w:vMerge w:val="restart"/>
            <w:vAlign w:val="center"/>
          </w:tcPr>
          <w:p w14:paraId="697098BD" w14:textId="487740DC" w:rsidR="001B69E0" w:rsidRPr="001B69E0" w:rsidRDefault="001B69E0" w:rsidP="0024148B">
            <w:pPr>
              <w:spacing w:line="300" w:lineRule="auto"/>
              <w:ind w:firstLine="0"/>
              <w:jc w:val="center"/>
              <w:rPr>
                <w:szCs w:val="26"/>
                <w:lang w:val="en-GB"/>
              </w:rPr>
            </w:pPr>
            <w:r>
              <w:rPr>
                <w:szCs w:val="26"/>
                <w:lang w:val="en-GB"/>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1FA0829F" w14:textId="31A57A96" w:rsidR="001B69E0" w:rsidRPr="0024148B" w:rsidRDefault="001B69E0" w:rsidP="0024148B">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6BBFE02E" w14:textId="70809FAE" w:rsidR="001B69E0" w:rsidRDefault="001B69E0" w:rsidP="002739A0">
            <w:pPr>
              <w:spacing w:line="300" w:lineRule="auto"/>
              <w:ind w:firstLine="0"/>
              <w:rPr>
                <w:szCs w:val="26"/>
              </w:rPr>
            </w:pPr>
            <w:r>
              <w:rPr>
                <w:szCs w:val="26"/>
                <w:lang w:val="en-GB"/>
              </w:rPr>
              <w:t>Gi</w:t>
            </w:r>
            <w:r w:rsidRPr="0024148B">
              <w:rPr>
                <w:szCs w:val="26"/>
                <w:lang w:val="en-GB"/>
              </w:rPr>
              <w:t>ấy</w:t>
            </w:r>
            <w:r>
              <w:rPr>
                <w:szCs w:val="26"/>
                <w:lang w:val="en-GB"/>
              </w:rPr>
              <w:t xml:space="preserve"> khen Gi</w:t>
            </w:r>
            <w:r w:rsidRPr="0024148B">
              <w:rPr>
                <w:szCs w:val="26"/>
                <w:lang w:val="en-GB"/>
              </w:rPr>
              <w:t>ải</w:t>
            </w:r>
            <w:r>
              <w:rPr>
                <w:szCs w:val="26"/>
                <w:lang w:val="en-GB"/>
              </w:rPr>
              <w:t xml:space="preserve"> II H</w:t>
            </w:r>
            <w:r w:rsidRPr="0024148B">
              <w:rPr>
                <w:szCs w:val="26"/>
                <w:lang w:val="en-GB"/>
              </w:rPr>
              <w:t>ội</w:t>
            </w:r>
            <w:r>
              <w:rPr>
                <w:szCs w:val="26"/>
                <w:lang w:val="en-GB"/>
              </w:rPr>
              <w:t xml:space="preserve"> thi Thi</w:t>
            </w:r>
            <w:r w:rsidRPr="0024148B">
              <w:rPr>
                <w:szCs w:val="26"/>
                <w:lang w:val="en-GB"/>
              </w:rPr>
              <w:t>ết</w:t>
            </w:r>
            <w:r>
              <w:rPr>
                <w:szCs w:val="26"/>
                <w:lang w:val="en-GB"/>
              </w:rPr>
              <w:t xml:space="preserve"> b</w:t>
            </w:r>
            <w:r w:rsidRPr="0024148B">
              <w:rPr>
                <w:szCs w:val="26"/>
                <w:lang w:val="en-GB"/>
              </w:rPr>
              <w:t>ị</w:t>
            </w:r>
            <w:r>
              <w:rPr>
                <w:szCs w:val="26"/>
                <w:lang w:val="en-GB"/>
              </w:rPr>
              <w:t xml:space="preserve"> </w:t>
            </w:r>
            <w:r w:rsidRPr="0024148B">
              <w:rPr>
                <w:szCs w:val="26"/>
                <w:lang w:val="en-GB"/>
              </w:rPr>
              <w:t>đào</w:t>
            </w:r>
            <w:r>
              <w:rPr>
                <w:szCs w:val="26"/>
                <w:lang w:val="en-GB"/>
              </w:rPr>
              <w:t xml:space="preserve"> t</w:t>
            </w:r>
            <w:r w:rsidRPr="0024148B">
              <w:rPr>
                <w:szCs w:val="26"/>
                <w:lang w:val="en-GB"/>
              </w:rPr>
              <w:t>ạo</w:t>
            </w:r>
            <w:r>
              <w:rPr>
                <w:szCs w:val="26"/>
                <w:lang w:val="en-GB"/>
              </w:rPr>
              <w:t xml:space="preserve"> t</w:t>
            </w:r>
            <w:r w:rsidRPr="0024148B">
              <w:rPr>
                <w:szCs w:val="26"/>
                <w:lang w:val="en-GB"/>
              </w:rPr>
              <w:t>ự</w:t>
            </w:r>
            <w:r>
              <w:rPr>
                <w:szCs w:val="26"/>
                <w:lang w:val="en-GB"/>
              </w:rPr>
              <w:t xml:space="preserve"> l</w:t>
            </w:r>
            <w:r w:rsidRPr="0024148B">
              <w:rPr>
                <w:szCs w:val="26"/>
                <w:lang w:val="en-GB"/>
              </w:rPr>
              <w:t>àm</w:t>
            </w:r>
            <w:r>
              <w:rPr>
                <w:szCs w:val="26"/>
                <w:lang w:val="en-GB"/>
              </w:rPr>
              <w:t xml:space="preserve"> c</w:t>
            </w:r>
            <w:r w:rsidRPr="0024148B">
              <w:rPr>
                <w:szCs w:val="26"/>
                <w:lang w:val="en-GB"/>
              </w:rPr>
              <w:t>ấp</w:t>
            </w:r>
            <w:r>
              <w:rPr>
                <w:szCs w:val="26"/>
                <w:lang w:val="en-GB"/>
              </w:rPr>
              <w:t xml:space="preserve"> th</w:t>
            </w:r>
            <w:r w:rsidRPr="0024148B">
              <w:rPr>
                <w:szCs w:val="26"/>
                <w:lang w:val="en-GB"/>
              </w:rPr>
              <w:t>ành</w:t>
            </w:r>
            <w:r>
              <w:rPr>
                <w:szCs w:val="26"/>
                <w:lang w:val="en-GB"/>
              </w:rPr>
              <w:t xml:space="preserve"> ph</w:t>
            </w:r>
            <w:r w:rsidRPr="0024148B">
              <w:rPr>
                <w:szCs w:val="26"/>
                <w:lang w:val="en-GB"/>
              </w:rPr>
              <w:t>ố</w:t>
            </w:r>
            <w:r>
              <w:rPr>
                <w:szCs w:val="26"/>
                <w:lang w:val="en-GB"/>
              </w:rPr>
              <w:t xml:space="preserve"> n</w:t>
            </w:r>
            <w:r w:rsidRPr="0024148B">
              <w:rPr>
                <w:szCs w:val="26"/>
                <w:lang w:val="en-GB"/>
              </w:rPr>
              <w:t>ă</w:t>
            </w:r>
            <w:r>
              <w:rPr>
                <w:szCs w:val="26"/>
                <w:lang w:val="en-GB"/>
              </w:rPr>
              <w:t>m 2022</w:t>
            </w:r>
          </w:p>
        </w:tc>
      </w:tr>
      <w:tr w:rsidR="001B69E0" w:rsidRPr="00386AD4" w14:paraId="4A63BE1A" w14:textId="77777777" w:rsidTr="00874790">
        <w:trPr>
          <w:cantSplit/>
        </w:trPr>
        <w:tc>
          <w:tcPr>
            <w:tcW w:w="1526" w:type="dxa"/>
            <w:vMerge/>
            <w:vAlign w:val="center"/>
          </w:tcPr>
          <w:p w14:paraId="351B9138" w14:textId="77777777" w:rsidR="001B69E0" w:rsidRPr="00386AD4"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D9ED680" w14:textId="08812F7D" w:rsidR="001B69E0" w:rsidRDefault="001B69E0" w:rsidP="0024148B">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5197DF70" w14:textId="7F7482BB" w:rsidR="001B69E0" w:rsidRDefault="001B69E0" w:rsidP="0024148B">
            <w:pPr>
              <w:spacing w:line="300" w:lineRule="auto"/>
              <w:ind w:firstLine="0"/>
              <w:jc w:val="left"/>
              <w:rPr>
                <w:szCs w:val="26"/>
                <w:lang w:val="en-GB"/>
              </w:rPr>
            </w:pPr>
            <w:r>
              <w:rPr>
                <w:szCs w:val="26"/>
                <w:lang w:val="en-GB"/>
              </w:rPr>
              <w:t>Gi</w:t>
            </w:r>
            <w:r w:rsidRPr="0024148B">
              <w:rPr>
                <w:szCs w:val="26"/>
                <w:lang w:val="en-GB"/>
              </w:rPr>
              <w:t>ấy</w:t>
            </w:r>
            <w:r>
              <w:rPr>
                <w:szCs w:val="26"/>
                <w:lang w:val="en-GB"/>
              </w:rPr>
              <w:t xml:space="preserve"> khen c</w:t>
            </w:r>
            <w:r w:rsidRPr="0024148B">
              <w:rPr>
                <w:szCs w:val="26"/>
                <w:lang w:val="en-GB"/>
              </w:rPr>
              <w:t>á</w:t>
            </w:r>
            <w:r>
              <w:rPr>
                <w:szCs w:val="26"/>
                <w:lang w:val="en-GB"/>
              </w:rPr>
              <w:t xml:space="preserve"> nh</w:t>
            </w:r>
            <w:r w:rsidRPr="0024148B">
              <w:rPr>
                <w:szCs w:val="26"/>
                <w:lang w:val="en-GB"/>
              </w:rPr>
              <w:t>â</w:t>
            </w:r>
            <w:r>
              <w:rPr>
                <w:szCs w:val="26"/>
                <w:lang w:val="en-GB"/>
              </w:rPr>
              <w:t xml:space="preserve">n </w:t>
            </w:r>
            <w:r w:rsidRPr="0024148B">
              <w:rPr>
                <w:szCs w:val="26"/>
                <w:lang w:val="en-GB"/>
              </w:rPr>
              <w:t>đạt</w:t>
            </w:r>
            <w:r>
              <w:rPr>
                <w:szCs w:val="26"/>
                <w:lang w:val="en-GB"/>
              </w:rPr>
              <w:t xml:space="preserve"> th</w:t>
            </w:r>
            <w:r w:rsidRPr="0024148B">
              <w:rPr>
                <w:szCs w:val="26"/>
                <w:lang w:val="en-GB"/>
              </w:rPr>
              <w:t>ành</w:t>
            </w:r>
            <w:r>
              <w:rPr>
                <w:szCs w:val="26"/>
                <w:lang w:val="en-GB"/>
              </w:rPr>
              <w:t xml:space="preserve"> t</w:t>
            </w:r>
            <w:r w:rsidRPr="0024148B">
              <w:rPr>
                <w:szCs w:val="26"/>
                <w:lang w:val="en-GB"/>
              </w:rPr>
              <w:t>ích</w:t>
            </w:r>
            <w:r>
              <w:rPr>
                <w:szCs w:val="26"/>
                <w:lang w:val="en-GB"/>
              </w:rPr>
              <w:t xml:space="preserve"> trong phong tr</w:t>
            </w:r>
            <w:r w:rsidRPr="0024148B">
              <w:rPr>
                <w:szCs w:val="26"/>
                <w:lang w:val="en-GB"/>
              </w:rPr>
              <w:t>ào</w:t>
            </w:r>
            <w:r>
              <w:rPr>
                <w:szCs w:val="26"/>
                <w:lang w:val="en-GB"/>
              </w:rPr>
              <w:t xml:space="preserve"> thi </w:t>
            </w:r>
            <w:r w:rsidRPr="0024148B">
              <w:rPr>
                <w:szCs w:val="26"/>
                <w:lang w:val="en-GB"/>
              </w:rPr>
              <w:t>đ</w:t>
            </w:r>
            <w:r>
              <w:rPr>
                <w:szCs w:val="26"/>
                <w:lang w:val="en-GB"/>
              </w:rPr>
              <w:t>ua “Lao đ</w:t>
            </w:r>
            <w:r w:rsidRPr="0024148B">
              <w:rPr>
                <w:szCs w:val="26"/>
                <w:lang w:val="en-GB"/>
              </w:rPr>
              <w:t>ộng</w:t>
            </w:r>
            <w:r>
              <w:rPr>
                <w:szCs w:val="26"/>
                <w:lang w:val="en-GB"/>
              </w:rPr>
              <w:t xml:space="preserve"> gi</w:t>
            </w:r>
            <w:r w:rsidRPr="0024148B">
              <w:rPr>
                <w:szCs w:val="26"/>
                <w:lang w:val="en-GB"/>
              </w:rPr>
              <w:t>ỏi</w:t>
            </w:r>
            <w:r>
              <w:rPr>
                <w:szCs w:val="26"/>
                <w:lang w:val="en-GB"/>
              </w:rPr>
              <w:t xml:space="preserve"> – Lao đ</w:t>
            </w:r>
            <w:r w:rsidRPr="0024148B">
              <w:rPr>
                <w:szCs w:val="26"/>
                <w:lang w:val="en-GB"/>
              </w:rPr>
              <w:t>ộng</w:t>
            </w:r>
            <w:r>
              <w:rPr>
                <w:szCs w:val="26"/>
                <w:lang w:val="en-GB"/>
              </w:rPr>
              <w:t xml:space="preserve"> s</w:t>
            </w:r>
            <w:r w:rsidRPr="0024148B">
              <w:rPr>
                <w:szCs w:val="26"/>
                <w:lang w:val="en-GB"/>
              </w:rPr>
              <w:t>áng</w:t>
            </w:r>
            <w:r>
              <w:rPr>
                <w:szCs w:val="26"/>
                <w:lang w:val="en-GB"/>
              </w:rPr>
              <w:t xml:space="preserve"> t</w:t>
            </w:r>
            <w:r w:rsidRPr="0024148B">
              <w:rPr>
                <w:szCs w:val="26"/>
                <w:lang w:val="en-GB"/>
              </w:rPr>
              <w:t>ạo</w:t>
            </w:r>
            <w:r>
              <w:rPr>
                <w:szCs w:val="26"/>
                <w:lang w:val="en-GB"/>
              </w:rPr>
              <w:t>” n</w:t>
            </w:r>
            <w:r w:rsidRPr="00976F3B">
              <w:rPr>
                <w:szCs w:val="26"/>
                <w:lang w:val="en-GB"/>
              </w:rPr>
              <w:t>ă</w:t>
            </w:r>
            <w:r>
              <w:rPr>
                <w:szCs w:val="26"/>
                <w:lang w:val="en-GB"/>
              </w:rPr>
              <w:t>m 2022</w:t>
            </w:r>
          </w:p>
        </w:tc>
      </w:tr>
      <w:tr w:rsidR="001B69E0" w:rsidRPr="00386AD4" w14:paraId="41F4D3D2" w14:textId="77777777" w:rsidTr="00874790">
        <w:trPr>
          <w:cantSplit/>
        </w:trPr>
        <w:tc>
          <w:tcPr>
            <w:tcW w:w="1526" w:type="dxa"/>
            <w:vMerge/>
            <w:vAlign w:val="center"/>
          </w:tcPr>
          <w:p w14:paraId="02093396" w14:textId="77777777" w:rsidR="001B69E0" w:rsidRPr="00386AD4"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60CA250" w14:textId="654457EF" w:rsidR="001B69E0" w:rsidRDefault="001B69E0" w:rsidP="0024148B">
            <w:pPr>
              <w:spacing w:line="300" w:lineRule="auto"/>
              <w:ind w:firstLine="0"/>
              <w:jc w:val="center"/>
              <w:rPr>
                <w:szCs w:val="26"/>
                <w:lang w:val="en-GB"/>
              </w:rPr>
            </w:pPr>
            <w:r>
              <w:rPr>
                <w:szCs w:val="26"/>
                <w:lang w:val="en-GB"/>
              </w:rPr>
              <w:t>B</w:t>
            </w:r>
            <w:r w:rsidRPr="00FD6090">
              <w:rPr>
                <w:szCs w:val="26"/>
                <w:lang w:val="en-GB"/>
              </w:rPr>
              <w:t>ằng</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1DBB9FF9" w14:textId="0F233464" w:rsidR="001B69E0" w:rsidRDefault="001B69E0" w:rsidP="001B69E0">
            <w:pPr>
              <w:spacing w:line="300" w:lineRule="auto"/>
              <w:ind w:firstLine="0"/>
              <w:rPr>
                <w:szCs w:val="26"/>
                <w:lang w:val="en-GB"/>
              </w:rPr>
            </w:pPr>
            <w:r>
              <w:rPr>
                <w:szCs w:val="26"/>
                <w:lang w:val="en-GB"/>
              </w:rPr>
              <w:t>B</w:t>
            </w:r>
            <w:r w:rsidRPr="00FD6090">
              <w:rPr>
                <w:szCs w:val="26"/>
                <w:lang w:val="en-GB"/>
              </w:rPr>
              <w:t>ằng</w:t>
            </w:r>
            <w:r>
              <w:rPr>
                <w:szCs w:val="26"/>
                <w:lang w:val="en-GB"/>
              </w:rPr>
              <w:t xml:space="preserve"> khen Gi</w:t>
            </w:r>
            <w:r w:rsidRPr="00FD6090">
              <w:rPr>
                <w:szCs w:val="26"/>
                <w:lang w:val="en-GB"/>
              </w:rPr>
              <w:t>ải</w:t>
            </w:r>
            <w:r>
              <w:rPr>
                <w:szCs w:val="26"/>
                <w:lang w:val="en-GB"/>
              </w:rPr>
              <w:t xml:space="preserve"> III H</w:t>
            </w:r>
            <w:r w:rsidRPr="0024148B">
              <w:rPr>
                <w:szCs w:val="26"/>
                <w:lang w:val="en-GB"/>
              </w:rPr>
              <w:t>ội</w:t>
            </w:r>
            <w:r>
              <w:rPr>
                <w:szCs w:val="26"/>
                <w:lang w:val="en-GB"/>
              </w:rPr>
              <w:t xml:space="preserve"> thi Thi</w:t>
            </w:r>
            <w:r w:rsidRPr="0024148B">
              <w:rPr>
                <w:szCs w:val="26"/>
                <w:lang w:val="en-GB"/>
              </w:rPr>
              <w:t>ết</w:t>
            </w:r>
            <w:r>
              <w:rPr>
                <w:szCs w:val="26"/>
                <w:lang w:val="en-GB"/>
              </w:rPr>
              <w:t xml:space="preserve"> b</w:t>
            </w:r>
            <w:r w:rsidRPr="0024148B">
              <w:rPr>
                <w:szCs w:val="26"/>
                <w:lang w:val="en-GB"/>
              </w:rPr>
              <w:t>ị</w:t>
            </w:r>
            <w:r>
              <w:rPr>
                <w:szCs w:val="26"/>
                <w:lang w:val="en-GB"/>
              </w:rPr>
              <w:t xml:space="preserve"> </w:t>
            </w:r>
            <w:r w:rsidRPr="0024148B">
              <w:rPr>
                <w:szCs w:val="26"/>
                <w:lang w:val="en-GB"/>
              </w:rPr>
              <w:t>đào</w:t>
            </w:r>
            <w:r>
              <w:rPr>
                <w:szCs w:val="26"/>
                <w:lang w:val="en-GB"/>
              </w:rPr>
              <w:t xml:space="preserve"> t</w:t>
            </w:r>
            <w:r w:rsidRPr="0024148B">
              <w:rPr>
                <w:szCs w:val="26"/>
                <w:lang w:val="en-GB"/>
              </w:rPr>
              <w:t>ạo</w:t>
            </w:r>
            <w:r>
              <w:rPr>
                <w:szCs w:val="26"/>
                <w:lang w:val="en-GB"/>
              </w:rPr>
              <w:t xml:space="preserve"> t</w:t>
            </w:r>
            <w:r w:rsidRPr="0024148B">
              <w:rPr>
                <w:szCs w:val="26"/>
                <w:lang w:val="en-GB"/>
              </w:rPr>
              <w:t>ự</w:t>
            </w:r>
            <w:r>
              <w:rPr>
                <w:szCs w:val="26"/>
                <w:lang w:val="en-GB"/>
              </w:rPr>
              <w:t xml:space="preserve"> l</w:t>
            </w:r>
            <w:r w:rsidRPr="0024148B">
              <w:rPr>
                <w:szCs w:val="26"/>
                <w:lang w:val="en-GB"/>
              </w:rPr>
              <w:t>àm</w:t>
            </w:r>
            <w:r>
              <w:rPr>
                <w:szCs w:val="26"/>
                <w:lang w:val="en-GB"/>
              </w:rPr>
              <w:t xml:space="preserve"> to</w:t>
            </w:r>
            <w:r w:rsidRPr="00FD6090">
              <w:rPr>
                <w:szCs w:val="26"/>
                <w:lang w:val="en-GB"/>
              </w:rPr>
              <w:t>àn</w:t>
            </w:r>
            <w:r>
              <w:rPr>
                <w:szCs w:val="26"/>
                <w:lang w:val="en-GB"/>
              </w:rPr>
              <w:t xml:space="preserve"> qu</w:t>
            </w:r>
            <w:r w:rsidRPr="00FD6090">
              <w:rPr>
                <w:szCs w:val="26"/>
                <w:lang w:val="en-GB"/>
              </w:rPr>
              <w:t>ốc</w:t>
            </w:r>
            <w:r>
              <w:rPr>
                <w:szCs w:val="26"/>
                <w:lang w:val="en-GB"/>
              </w:rPr>
              <w:t xml:space="preserve"> n</w:t>
            </w:r>
            <w:r w:rsidRPr="0024148B">
              <w:rPr>
                <w:szCs w:val="26"/>
                <w:lang w:val="en-GB"/>
              </w:rPr>
              <w:t>ă</w:t>
            </w:r>
            <w:r>
              <w:rPr>
                <w:szCs w:val="26"/>
                <w:lang w:val="en-GB"/>
              </w:rPr>
              <w:t>m 2022</w:t>
            </w:r>
          </w:p>
        </w:tc>
      </w:tr>
      <w:tr w:rsidR="001B69E0" w:rsidRPr="00386AD4" w14:paraId="7990468C" w14:textId="77777777" w:rsidTr="00874790">
        <w:trPr>
          <w:cantSplit/>
        </w:trPr>
        <w:tc>
          <w:tcPr>
            <w:tcW w:w="1526" w:type="dxa"/>
            <w:vMerge/>
            <w:vAlign w:val="center"/>
          </w:tcPr>
          <w:p w14:paraId="10E830C1" w14:textId="77777777" w:rsidR="001B69E0" w:rsidRPr="00386AD4"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6A31DE7" w14:textId="0D95DB32" w:rsidR="001B69E0" w:rsidRDefault="001B69E0" w:rsidP="0024148B">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2ABEECD4" w14:textId="5E8299C0" w:rsidR="001B69E0" w:rsidRDefault="001B69E0" w:rsidP="001B69E0">
            <w:pPr>
              <w:spacing w:line="300" w:lineRule="auto"/>
              <w:ind w:firstLine="0"/>
              <w:rPr>
                <w:szCs w:val="26"/>
                <w:lang w:val="en-GB"/>
              </w:rPr>
            </w:pPr>
            <w:r>
              <w:rPr>
                <w:szCs w:val="26"/>
                <w:lang w:val="en-GB"/>
              </w:rPr>
              <w:t>Gi</w:t>
            </w:r>
            <w:r w:rsidRPr="0024148B">
              <w:rPr>
                <w:szCs w:val="26"/>
                <w:lang w:val="en-GB"/>
              </w:rPr>
              <w:t>ấy</w:t>
            </w:r>
            <w:r>
              <w:rPr>
                <w:szCs w:val="26"/>
                <w:lang w:val="en-GB"/>
              </w:rPr>
              <w:t xml:space="preserve"> khen T</w:t>
            </w:r>
            <w:r w:rsidRPr="00FD6090">
              <w:rPr>
                <w:szCs w:val="26"/>
                <w:lang w:val="en-GB"/>
              </w:rPr>
              <w:t>ập</w:t>
            </w:r>
            <w:r>
              <w:rPr>
                <w:szCs w:val="26"/>
                <w:lang w:val="en-GB"/>
              </w:rPr>
              <w:t xml:space="preserve"> th</w:t>
            </w:r>
            <w:r w:rsidRPr="00FD6090">
              <w:rPr>
                <w:szCs w:val="26"/>
                <w:lang w:val="en-GB"/>
              </w:rPr>
              <w:t>ể</w:t>
            </w:r>
            <w:r>
              <w:rPr>
                <w:szCs w:val="26"/>
                <w:lang w:val="en-GB"/>
              </w:rPr>
              <w:t xml:space="preserve"> ti</w:t>
            </w:r>
            <w:r w:rsidRPr="00FD6090">
              <w:rPr>
                <w:szCs w:val="26"/>
                <w:lang w:val="en-GB"/>
              </w:rPr>
              <w:t>ê</w:t>
            </w:r>
            <w:r>
              <w:rPr>
                <w:szCs w:val="26"/>
                <w:lang w:val="en-GB"/>
              </w:rPr>
              <w:t>u bi</w:t>
            </w:r>
            <w:r w:rsidRPr="00FD6090">
              <w:rPr>
                <w:szCs w:val="26"/>
                <w:lang w:val="en-GB"/>
              </w:rPr>
              <w:t>ểu</w:t>
            </w:r>
            <w:r>
              <w:rPr>
                <w:szCs w:val="26"/>
                <w:lang w:val="en-GB"/>
              </w:rPr>
              <w:t xml:space="preserve"> th</w:t>
            </w:r>
            <w:r w:rsidRPr="00FD6090">
              <w:rPr>
                <w:szCs w:val="26"/>
                <w:lang w:val="en-GB"/>
              </w:rPr>
              <w:t>ực</w:t>
            </w:r>
            <w:r>
              <w:rPr>
                <w:szCs w:val="26"/>
                <w:lang w:val="en-GB"/>
              </w:rPr>
              <w:t xml:space="preserve"> hi</w:t>
            </w:r>
            <w:r w:rsidRPr="00FD6090">
              <w:rPr>
                <w:szCs w:val="26"/>
                <w:lang w:val="en-GB"/>
              </w:rPr>
              <w:t>ện</w:t>
            </w:r>
            <w:r>
              <w:rPr>
                <w:szCs w:val="26"/>
                <w:lang w:val="en-GB"/>
              </w:rPr>
              <w:t xml:space="preserve"> t</w:t>
            </w:r>
            <w:r w:rsidRPr="00FD6090">
              <w:rPr>
                <w:szCs w:val="26"/>
                <w:lang w:val="en-GB"/>
              </w:rPr>
              <w:t>ốt</w:t>
            </w:r>
            <w:r>
              <w:rPr>
                <w:szCs w:val="26"/>
                <w:lang w:val="en-GB"/>
              </w:rPr>
              <w:t xml:space="preserve"> phong tr</w:t>
            </w:r>
            <w:r w:rsidRPr="00FD6090">
              <w:rPr>
                <w:szCs w:val="26"/>
                <w:lang w:val="en-GB"/>
              </w:rPr>
              <w:t>ào</w:t>
            </w:r>
            <w:r>
              <w:rPr>
                <w:szCs w:val="26"/>
                <w:lang w:val="en-GB"/>
              </w:rPr>
              <w:t xml:space="preserve"> thi </w:t>
            </w:r>
            <w:r w:rsidRPr="00FD6090">
              <w:rPr>
                <w:szCs w:val="26"/>
                <w:lang w:val="en-GB"/>
              </w:rPr>
              <w:t>đ</w:t>
            </w:r>
            <w:r>
              <w:rPr>
                <w:szCs w:val="26"/>
                <w:lang w:val="en-GB"/>
              </w:rPr>
              <w:t>ua “D</w:t>
            </w:r>
            <w:r w:rsidRPr="00FD6090">
              <w:rPr>
                <w:szCs w:val="26"/>
                <w:lang w:val="en-GB"/>
              </w:rPr>
              <w:t>â</w:t>
            </w:r>
            <w:r>
              <w:rPr>
                <w:szCs w:val="26"/>
                <w:lang w:val="en-GB"/>
              </w:rPr>
              <w:t>n v</w:t>
            </w:r>
            <w:r w:rsidRPr="00FD6090">
              <w:rPr>
                <w:szCs w:val="26"/>
                <w:lang w:val="en-GB"/>
              </w:rPr>
              <w:t>ận</w:t>
            </w:r>
            <w:r>
              <w:rPr>
                <w:szCs w:val="26"/>
                <w:lang w:val="en-GB"/>
              </w:rPr>
              <w:t xml:space="preserve"> kh</w:t>
            </w:r>
            <w:r w:rsidRPr="00FD6090">
              <w:rPr>
                <w:szCs w:val="26"/>
                <w:lang w:val="en-GB"/>
              </w:rPr>
              <w:t>éo</w:t>
            </w:r>
            <w:r>
              <w:rPr>
                <w:szCs w:val="26"/>
                <w:lang w:val="en-GB"/>
              </w:rPr>
              <w:t>” n</w:t>
            </w:r>
            <w:r w:rsidRPr="00FD6090">
              <w:rPr>
                <w:szCs w:val="26"/>
                <w:lang w:val="en-GB"/>
              </w:rPr>
              <w:t>ă</w:t>
            </w:r>
            <w:r>
              <w:rPr>
                <w:szCs w:val="26"/>
                <w:lang w:val="en-GB"/>
              </w:rPr>
              <w:t>m 2022</w:t>
            </w:r>
          </w:p>
        </w:tc>
      </w:tr>
      <w:tr w:rsidR="001B69E0" w:rsidRPr="00386AD4" w14:paraId="39D832AD" w14:textId="77777777" w:rsidTr="00874790">
        <w:trPr>
          <w:cantSplit/>
        </w:trPr>
        <w:tc>
          <w:tcPr>
            <w:tcW w:w="1526" w:type="dxa"/>
            <w:vMerge/>
            <w:vAlign w:val="center"/>
          </w:tcPr>
          <w:p w14:paraId="2E20CFF2" w14:textId="77777777" w:rsidR="001B69E0" w:rsidRPr="00386AD4"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BD631BC" w14:textId="55D4EB47" w:rsidR="001B69E0" w:rsidRDefault="001B69E0" w:rsidP="0024148B">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233EC354" w14:textId="2F8FBBEC" w:rsidR="001B69E0" w:rsidRPr="00FD6090" w:rsidRDefault="001B69E0" w:rsidP="001B69E0">
            <w:pPr>
              <w:spacing w:line="300" w:lineRule="auto"/>
              <w:ind w:firstLine="0"/>
              <w:rPr>
                <w:szCs w:val="26"/>
                <w:lang w:val="en-GB"/>
              </w:rPr>
            </w:pPr>
            <w:r w:rsidRPr="00386AD4">
              <w:rPr>
                <w:szCs w:val="26"/>
              </w:rPr>
              <w:t>Giấy khen cho các tập thể, cá nhân có nhiều thành tích xuất sắc trong  NH 20</w:t>
            </w:r>
            <w:r>
              <w:rPr>
                <w:szCs w:val="26"/>
              </w:rPr>
              <w:t>2</w:t>
            </w:r>
            <w:r>
              <w:rPr>
                <w:szCs w:val="26"/>
                <w:lang w:val="en-GB"/>
              </w:rPr>
              <w:t>1</w:t>
            </w:r>
            <w:r w:rsidRPr="00386AD4">
              <w:rPr>
                <w:szCs w:val="26"/>
              </w:rPr>
              <w:t xml:space="preserve"> - 202</w:t>
            </w:r>
            <w:r>
              <w:rPr>
                <w:szCs w:val="26"/>
                <w:lang w:val="en-GB"/>
              </w:rPr>
              <w:t>2</w:t>
            </w:r>
          </w:p>
        </w:tc>
      </w:tr>
      <w:tr w:rsidR="001B69E0" w:rsidRPr="00386AD4" w14:paraId="45A4B72A" w14:textId="77777777" w:rsidTr="00874790">
        <w:trPr>
          <w:cantSplit/>
        </w:trPr>
        <w:tc>
          <w:tcPr>
            <w:tcW w:w="1526" w:type="dxa"/>
            <w:vMerge/>
            <w:vAlign w:val="center"/>
          </w:tcPr>
          <w:p w14:paraId="456B89B4" w14:textId="77777777" w:rsidR="001B69E0" w:rsidRPr="00386AD4"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98E9216" w14:textId="0C7811A4" w:rsidR="001B69E0" w:rsidRDefault="001B69E0" w:rsidP="0024148B">
            <w:pPr>
              <w:spacing w:line="300" w:lineRule="auto"/>
              <w:ind w:firstLine="0"/>
              <w:jc w:val="center"/>
              <w:rPr>
                <w:szCs w:val="26"/>
                <w:lang w:val="en-GB"/>
              </w:rPr>
            </w:pPr>
            <w:r>
              <w:rPr>
                <w:szCs w:val="26"/>
                <w:lang w:val="en-GB"/>
              </w:rPr>
              <w:t>Danh hi</w:t>
            </w:r>
            <w:r w:rsidRPr="00FD6090">
              <w:rPr>
                <w:szCs w:val="26"/>
                <w:lang w:val="en-GB"/>
              </w:rPr>
              <w:t>ệu</w:t>
            </w:r>
            <w:r>
              <w:rPr>
                <w:szCs w:val="26"/>
                <w:lang w:val="en-GB"/>
              </w:rPr>
              <w:t xml:space="preserve"> </w:t>
            </w:r>
          </w:p>
        </w:tc>
        <w:tc>
          <w:tcPr>
            <w:tcW w:w="5670" w:type="dxa"/>
            <w:tcBorders>
              <w:top w:val="single" w:sz="4" w:space="0" w:color="auto"/>
              <w:left w:val="nil"/>
              <w:bottom w:val="single" w:sz="4" w:space="0" w:color="auto"/>
              <w:right w:val="single" w:sz="4" w:space="0" w:color="auto"/>
            </w:tcBorders>
            <w:vAlign w:val="center"/>
          </w:tcPr>
          <w:p w14:paraId="7D872BB5" w14:textId="04938231" w:rsidR="001B69E0" w:rsidRPr="00386AD4" w:rsidRDefault="001B69E0" w:rsidP="001B69E0">
            <w:pPr>
              <w:spacing w:line="300" w:lineRule="auto"/>
              <w:ind w:firstLine="0"/>
              <w:rPr>
                <w:szCs w:val="26"/>
              </w:rPr>
            </w:pPr>
            <w:r>
              <w:rPr>
                <w:szCs w:val="26"/>
                <w:lang w:val="en-GB"/>
              </w:rPr>
              <w:t>Danh hi</w:t>
            </w:r>
            <w:r w:rsidRPr="00FD6090">
              <w:rPr>
                <w:szCs w:val="26"/>
                <w:lang w:val="en-GB"/>
              </w:rPr>
              <w:t>ệu</w:t>
            </w:r>
            <w:r>
              <w:rPr>
                <w:szCs w:val="26"/>
                <w:lang w:val="en-GB"/>
              </w:rPr>
              <w:t xml:space="preserve"> Chi</w:t>
            </w:r>
            <w:r w:rsidRPr="00FD6090">
              <w:rPr>
                <w:szCs w:val="26"/>
                <w:lang w:val="en-GB"/>
              </w:rPr>
              <w:t>ến</w:t>
            </w:r>
            <w:r>
              <w:rPr>
                <w:szCs w:val="26"/>
                <w:lang w:val="en-GB"/>
              </w:rPr>
              <w:t xml:space="preserve"> s</w:t>
            </w:r>
            <w:r w:rsidRPr="00FD6090">
              <w:rPr>
                <w:szCs w:val="26"/>
                <w:lang w:val="en-GB"/>
              </w:rPr>
              <w:t>ĩ</w:t>
            </w:r>
            <w:r>
              <w:rPr>
                <w:szCs w:val="26"/>
                <w:lang w:val="en-GB"/>
              </w:rPr>
              <w:t xml:space="preserve"> thi </w:t>
            </w:r>
            <w:r w:rsidRPr="00FD6090">
              <w:rPr>
                <w:szCs w:val="26"/>
                <w:lang w:val="en-GB"/>
              </w:rPr>
              <w:t>đ</w:t>
            </w:r>
            <w:r>
              <w:rPr>
                <w:szCs w:val="26"/>
                <w:lang w:val="en-GB"/>
              </w:rPr>
              <w:t>ua c</w:t>
            </w:r>
            <w:r w:rsidRPr="00FD6090">
              <w:rPr>
                <w:szCs w:val="26"/>
                <w:lang w:val="en-GB"/>
              </w:rPr>
              <w:t>ơ</w:t>
            </w:r>
            <w:r>
              <w:rPr>
                <w:szCs w:val="26"/>
                <w:lang w:val="en-GB"/>
              </w:rPr>
              <w:t xml:space="preserve"> s</w:t>
            </w:r>
            <w:r w:rsidRPr="00FD6090">
              <w:rPr>
                <w:szCs w:val="26"/>
                <w:lang w:val="en-GB"/>
              </w:rPr>
              <w:t>ở</w:t>
            </w:r>
            <w:r>
              <w:rPr>
                <w:szCs w:val="26"/>
                <w:lang w:val="en-GB"/>
              </w:rPr>
              <w:t xml:space="preserve"> n</w:t>
            </w:r>
            <w:r w:rsidRPr="00FD6090">
              <w:rPr>
                <w:szCs w:val="26"/>
                <w:lang w:val="en-GB"/>
              </w:rPr>
              <w:t>ă</w:t>
            </w:r>
            <w:r>
              <w:rPr>
                <w:szCs w:val="26"/>
                <w:lang w:val="en-GB"/>
              </w:rPr>
              <w:t>m h</w:t>
            </w:r>
            <w:r w:rsidRPr="00FD6090">
              <w:rPr>
                <w:szCs w:val="26"/>
                <w:lang w:val="en-GB"/>
              </w:rPr>
              <w:t>ọc</w:t>
            </w:r>
            <w:r>
              <w:rPr>
                <w:szCs w:val="26"/>
                <w:lang w:val="en-GB"/>
              </w:rPr>
              <w:t xml:space="preserve"> 2021-2022</w:t>
            </w:r>
          </w:p>
        </w:tc>
      </w:tr>
      <w:tr w:rsidR="002739A0" w:rsidRPr="00386AD4" w14:paraId="4EE4395F" w14:textId="77777777" w:rsidTr="00874790">
        <w:trPr>
          <w:cantSplit/>
        </w:trPr>
        <w:tc>
          <w:tcPr>
            <w:tcW w:w="1526" w:type="dxa"/>
            <w:vMerge w:val="restart"/>
            <w:vAlign w:val="center"/>
          </w:tcPr>
          <w:p w14:paraId="6CEA0993" w14:textId="4796FC4B" w:rsidR="002739A0" w:rsidRPr="001B69E0" w:rsidRDefault="002739A0" w:rsidP="0024148B">
            <w:pPr>
              <w:spacing w:line="300" w:lineRule="auto"/>
              <w:ind w:firstLine="0"/>
              <w:jc w:val="center"/>
              <w:rPr>
                <w:szCs w:val="26"/>
                <w:lang w:val="en-GB"/>
              </w:rPr>
            </w:pPr>
            <w:r>
              <w:rPr>
                <w:szCs w:val="26"/>
                <w:lang w:val="en-GB"/>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697E36B9" w14:textId="0AA32CAD" w:rsidR="002739A0" w:rsidRDefault="002739A0" w:rsidP="0024148B">
            <w:pPr>
              <w:spacing w:line="300" w:lineRule="auto"/>
              <w:ind w:firstLine="0"/>
              <w:jc w:val="center"/>
              <w:rPr>
                <w:szCs w:val="26"/>
                <w:lang w:val="en-GB"/>
              </w:rPr>
            </w:pPr>
            <w:r>
              <w:rPr>
                <w:szCs w:val="26"/>
                <w:lang w:val="en-GB"/>
              </w:rPr>
              <w:t>Gi</w:t>
            </w:r>
            <w:r w:rsidRPr="001B69E0">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2A064DD2" w14:textId="0A15B5AA" w:rsidR="002739A0" w:rsidRDefault="002739A0" w:rsidP="001B69E0">
            <w:pPr>
              <w:spacing w:line="300" w:lineRule="auto"/>
              <w:ind w:firstLine="0"/>
              <w:rPr>
                <w:szCs w:val="26"/>
                <w:lang w:val="en-GB"/>
              </w:rPr>
            </w:pPr>
            <w:r>
              <w:rPr>
                <w:szCs w:val="26"/>
                <w:lang w:val="en-GB"/>
              </w:rPr>
              <w:t>Gi</w:t>
            </w:r>
            <w:r w:rsidRPr="001B69E0">
              <w:rPr>
                <w:szCs w:val="26"/>
                <w:lang w:val="en-GB"/>
              </w:rPr>
              <w:t>ấy</w:t>
            </w:r>
            <w:r>
              <w:rPr>
                <w:szCs w:val="26"/>
                <w:lang w:val="en-GB"/>
              </w:rPr>
              <w:t xml:space="preserve"> khen Gi</w:t>
            </w:r>
            <w:r w:rsidRPr="001B69E0">
              <w:rPr>
                <w:szCs w:val="26"/>
                <w:lang w:val="en-GB"/>
              </w:rPr>
              <w:t>ải</w:t>
            </w:r>
            <w:r>
              <w:rPr>
                <w:szCs w:val="26"/>
                <w:lang w:val="en-GB"/>
              </w:rPr>
              <w:t xml:space="preserve"> I H</w:t>
            </w:r>
            <w:r w:rsidRPr="001B69E0">
              <w:rPr>
                <w:szCs w:val="26"/>
                <w:lang w:val="en-GB"/>
              </w:rPr>
              <w:t>ội</w:t>
            </w:r>
            <w:r>
              <w:rPr>
                <w:szCs w:val="26"/>
                <w:lang w:val="en-GB"/>
              </w:rPr>
              <w:t xml:space="preserve"> gi</w:t>
            </w:r>
            <w:r w:rsidRPr="001B69E0">
              <w:rPr>
                <w:szCs w:val="26"/>
                <w:lang w:val="en-GB"/>
              </w:rPr>
              <w:t>ảng</w:t>
            </w:r>
            <w:r>
              <w:rPr>
                <w:szCs w:val="26"/>
                <w:lang w:val="en-GB"/>
              </w:rPr>
              <w:t xml:space="preserve"> nh</w:t>
            </w:r>
            <w:r w:rsidRPr="001B69E0">
              <w:rPr>
                <w:szCs w:val="26"/>
                <w:lang w:val="en-GB"/>
              </w:rPr>
              <w:t>à</w:t>
            </w:r>
            <w:r>
              <w:rPr>
                <w:szCs w:val="26"/>
                <w:lang w:val="en-GB"/>
              </w:rPr>
              <w:t xml:space="preserve"> gi</w:t>
            </w:r>
            <w:r w:rsidRPr="001B69E0">
              <w:rPr>
                <w:szCs w:val="26"/>
                <w:lang w:val="en-GB"/>
              </w:rPr>
              <w:t>áo</w:t>
            </w:r>
            <w:r>
              <w:rPr>
                <w:szCs w:val="26"/>
                <w:lang w:val="en-GB"/>
              </w:rPr>
              <w:t xml:space="preserve"> GDNN c</w:t>
            </w:r>
            <w:r w:rsidRPr="001B69E0">
              <w:rPr>
                <w:szCs w:val="26"/>
                <w:lang w:val="en-GB"/>
              </w:rPr>
              <w:t>ấp</w:t>
            </w:r>
            <w:r>
              <w:rPr>
                <w:szCs w:val="26"/>
                <w:lang w:val="en-GB"/>
              </w:rPr>
              <w:t xml:space="preserve"> th</w:t>
            </w:r>
            <w:r w:rsidRPr="001B69E0">
              <w:rPr>
                <w:szCs w:val="26"/>
                <w:lang w:val="en-GB"/>
              </w:rPr>
              <w:t>ành</w:t>
            </w:r>
            <w:r>
              <w:rPr>
                <w:szCs w:val="26"/>
                <w:lang w:val="en-GB"/>
              </w:rPr>
              <w:t xml:space="preserve"> ph</w:t>
            </w:r>
            <w:r w:rsidRPr="001B69E0">
              <w:rPr>
                <w:szCs w:val="26"/>
                <w:lang w:val="en-GB"/>
              </w:rPr>
              <w:t>ố</w:t>
            </w:r>
            <w:r>
              <w:rPr>
                <w:szCs w:val="26"/>
                <w:lang w:val="en-GB"/>
              </w:rPr>
              <w:t xml:space="preserve"> n</w:t>
            </w:r>
            <w:r w:rsidRPr="001B69E0">
              <w:rPr>
                <w:szCs w:val="26"/>
                <w:lang w:val="en-GB"/>
              </w:rPr>
              <w:t>ă</w:t>
            </w:r>
            <w:r>
              <w:rPr>
                <w:szCs w:val="26"/>
                <w:lang w:val="en-GB"/>
              </w:rPr>
              <w:t>m 2023</w:t>
            </w:r>
          </w:p>
        </w:tc>
      </w:tr>
      <w:tr w:rsidR="002739A0" w:rsidRPr="00386AD4" w14:paraId="0644C63E" w14:textId="77777777" w:rsidTr="00874790">
        <w:trPr>
          <w:cantSplit/>
        </w:trPr>
        <w:tc>
          <w:tcPr>
            <w:tcW w:w="1526" w:type="dxa"/>
            <w:vMerge/>
            <w:vAlign w:val="center"/>
          </w:tcPr>
          <w:p w14:paraId="7D13A05A" w14:textId="77777777" w:rsidR="002739A0" w:rsidRDefault="002739A0" w:rsidP="0024148B">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74FB87C4" w14:textId="1E58BC41" w:rsidR="002739A0" w:rsidRDefault="002739A0" w:rsidP="0024148B">
            <w:pPr>
              <w:spacing w:line="300" w:lineRule="auto"/>
              <w:ind w:firstLine="0"/>
              <w:jc w:val="center"/>
              <w:rPr>
                <w:szCs w:val="26"/>
                <w:lang w:val="en-GB"/>
              </w:rPr>
            </w:pPr>
            <w:r>
              <w:rPr>
                <w:szCs w:val="26"/>
                <w:lang w:val="en-GB"/>
              </w:rPr>
              <w:t>Gi</w:t>
            </w:r>
            <w:r w:rsidRPr="001B69E0">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709459C5" w14:textId="2AB63B08" w:rsidR="002739A0" w:rsidRDefault="002739A0" w:rsidP="001B69E0">
            <w:pPr>
              <w:spacing w:line="300" w:lineRule="auto"/>
              <w:ind w:firstLine="0"/>
              <w:rPr>
                <w:szCs w:val="26"/>
                <w:lang w:val="en-GB"/>
              </w:rPr>
            </w:pPr>
            <w:r w:rsidRPr="00386AD4">
              <w:rPr>
                <w:szCs w:val="26"/>
              </w:rPr>
              <w:t>Giấy khen cho các tập thể, cá nhân có nhiều thành tích xuất sắc trong  NH 20</w:t>
            </w:r>
            <w:r>
              <w:rPr>
                <w:szCs w:val="26"/>
              </w:rPr>
              <w:t>2</w:t>
            </w:r>
            <w:r>
              <w:rPr>
                <w:szCs w:val="26"/>
                <w:lang w:val="en-GB"/>
              </w:rPr>
              <w:t>2</w:t>
            </w:r>
            <w:r w:rsidRPr="00386AD4">
              <w:rPr>
                <w:szCs w:val="26"/>
              </w:rPr>
              <w:t xml:space="preserve"> - 202</w:t>
            </w:r>
            <w:r>
              <w:rPr>
                <w:szCs w:val="26"/>
                <w:lang w:val="en-GB"/>
              </w:rPr>
              <w:t>3</w:t>
            </w:r>
          </w:p>
        </w:tc>
      </w:tr>
      <w:tr w:rsidR="002739A0" w:rsidRPr="00386AD4" w14:paraId="57E71327" w14:textId="77777777" w:rsidTr="00874790">
        <w:trPr>
          <w:cantSplit/>
        </w:trPr>
        <w:tc>
          <w:tcPr>
            <w:tcW w:w="1526" w:type="dxa"/>
            <w:vMerge/>
            <w:vAlign w:val="center"/>
          </w:tcPr>
          <w:p w14:paraId="4A647A93" w14:textId="77777777" w:rsidR="002739A0"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0BBF4348" w14:textId="43DA2885" w:rsidR="002739A0" w:rsidRDefault="002739A0" w:rsidP="002739A0">
            <w:pPr>
              <w:spacing w:line="300" w:lineRule="auto"/>
              <w:ind w:firstLine="0"/>
              <w:jc w:val="center"/>
              <w:rPr>
                <w:szCs w:val="26"/>
                <w:lang w:val="en-GB"/>
              </w:rPr>
            </w:pPr>
            <w:r>
              <w:rPr>
                <w:szCs w:val="26"/>
                <w:lang w:val="en-GB"/>
              </w:rPr>
              <w:t>Danh hi</w:t>
            </w:r>
            <w:r w:rsidRPr="00FD6090">
              <w:rPr>
                <w:szCs w:val="26"/>
                <w:lang w:val="en-GB"/>
              </w:rPr>
              <w:t>ệu</w:t>
            </w:r>
            <w:r>
              <w:rPr>
                <w:szCs w:val="26"/>
                <w:lang w:val="en-GB"/>
              </w:rPr>
              <w:t xml:space="preserve"> </w:t>
            </w:r>
          </w:p>
        </w:tc>
        <w:tc>
          <w:tcPr>
            <w:tcW w:w="5670" w:type="dxa"/>
            <w:tcBorders>
              <w:top w:val="single" w:sz="4" w:space="0" w:color="auto"/>
              <w:left w:val="nil"/>
              <w:bottom w:val="single" w:sz="4" w:space="0" w:color="auto"/>
              <w:right w:val="single" w:sz="4" w:space="0" w:color="auto"/>
            </w:tcBorders>
            <w:vAlign w:val="center"/>
          </w:tcPr>
          <w:p w14:paraId="4384C785" w14:textId="4C6F8CA6" w:rsidR="002739A0" w:rsidRPr="00386AD4" w:rsidRDefault="002739A0" w:rsidP="002739A0">
            <w:pPr>
              <w:spacing w:line="300" w:lineRule="auto"/>
              <w:ind w:firstLine="0"/>
              <w:rPr>
                <w:szCs w:val="26"/>
              </w:rPr>
            </w:pPr>
            <w:r>
              <w:rPr>
                <w:szCs w:val="26"/>
                <w:lang w:val="en-GB"/>
              </w:rPr>
              <w:t>Danh hi</w:t>
            </w:r>
            <w:r w:rsidRPr="00FD6090">
              <w:rPr>
                <w:szCs w:val="26"/>
                <w:lang w:val="en-GB"/>
              </w:rPr>
              <w:t>ệu</w:t>
            </w:r>
            <w:r>
              <w:rPr>
                <w:szCs w:val="26"/>
                <w:lang w:val="en-GB"/>
              </w:rPr>
              <w:t xml:space="preserve"> Chi</w:t>
            </w:r>
            <w:r w:rsidRPr="00FD6090">
              <w:rPr>
                <w:szCs w:val="26"/>
                <w:lang w:val="en-GB"/>
              </w:rPr>
              <w:t>ến</w:t>
            </w:r>
            <w:r>
              <w:rPr>
                <w:szCs w:val="26"/>
                <w:lang w:val="en-GB"/>
              </w:rPr>
              <w:t xml:space="preserve"> s</w:t>
            </w:r>
            <w:r w:rsidRPr="00FD6090">
              <w:rPr>
                <w:szCs w:val="26"/>
                <w:lang w:val="en-GB"/>
              </w:rPr>
              <w:t>ĩ</w:t>
            </w:r>
            <w:r>
              <w:rPr>
                <w:szCs w:val="26"/>
                <w:lang w:val="en-GB"/>
              </w:rPr>
              <w:t xml:space="preserve"> thi </w:t>
            </w:r>
            <w:r w:rsidRPr="00FD6090">
              <w:rPr>
                <w:szCs w:val="26"/>
                <w:lang w:val="en-GB"/>
              </w:rPr>
              <w:t>đ</w:t>
            </w:r>
            <w:r>
              <w:rPr>
                <w:szCs w:val="26"/>
                <w:lang w:val="en-GB"/>
              </w:rPr>
              <w:t>ua c</w:t>
            </w:r>
            <w:r w:rsidRPr="00FD6090">
              <w:rPr>
                <w:szCs w:val="26"/>
                <w:lang w:val="en-GB"/>
              </w:rPr>
              <w:t>ơ</w:t>
            </w:r>
            <w:r>
              <w:rPr>
                <w:szCs w:val="26"/>
                <w:lang w:val="en-GB"/>
              </w:rPr>
              <w:t xml:space="preserve"> s</w:t>
            </w:r>
            <w:r w:rsidRPr="00FD6090">
              <w:rPr>
                <w:szCs w:val="26"/>
                <w:lang w:val="en-GB"/>
              </w:rPr>
              <w:t>ở</w:t>
            </w:r>
            <w:r>
              <w:rPr>
                <w:szCs w:val="26"/>
                <w:lang w:val="en-GB"/>
              </w:rPr>
              <w:t xml:space="preserve"> n</w:t>
            </w:r>
            <w:r w:rsidRPr="00FD6090">
              <w:rPr>
                <w:szCs w:val="26"/>
                <w:lang w:val="en-GB"/>
              </w:rPr>
              <w:t>ă</w:t>
            </w:r>
            <w:r>
              <w:rPr>
                <w:szCs w:val="26"/>
                <w:lang w:val="en-GB"/>
              </w:rPr>
              <w:t>m h</w:t>
            </w:r>
            <w:r w:rsidRPr="00FD6090">
              <w:rPr>
                <w:szCs w:val="26"/>
                <w:lang w:val="en-GB"/>
              </w:rPr>
              <w:t>ọc</w:t>
            </w:r>
            <w:r>
              <w:rPr>
                <w:szCs w:val="26"/>
                <w:lang w:val="en-GB"/>
              </w:rPr>
              <w:t xml:space="preserve"> 2022-2023</w:t>
            </w:r>
          </w:p>
        </w:tc>
      </w:tr>
      <w:tr w:rsidR="002739A0" w:rsidRPr="00386AD4" w14:paraId="2B963E63" w14:textId="77777777" w:rsidTr="00874790">
        <w:trPr>
          <w:cantSplit/>
        </w:trPr>
        <w:tc>
          <w:tcPr>
            <w:tcW w:w="1526" w:type="dxa"/>
            <w:vMerge/>
            <w:vAlign w:val="center"/>
          </w:tcPr>
          <w:p w14:paraId="75E27D06" w14:textId="77777777" w:rsidR="002739A0"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0CE33862" w14:textId="5A1B0286" w:rsidR="002739A0" w:rsidRDefault="002739A0" w:rsidP="002739A0">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03F6BBFB" w14:textId="33C55A19" w:rsidR="002739A0" w:rsidRDefault="002739A0" w:rsidP="002739A0">
            <w:pPr>
              <w:spacing w:line="300" w:lineRule="auto"/>
              <w:ind w:firstLine="0"/>
              <w:rPr>
                <w:szCs w:val="26"/>
                <w:lang w:val="en-GB"/>
              </w:rPr>
            </w:pPr>
            <w:r>
              <w:rPr>
                <w:szCs w:val="26"/>
                <w:lang w:val="en-GB"/>
              </w:rPr>
              <w:t>Gi</w:t>
            </w:r>
            <w:r w:rsidRPr="0024148B">
              <w:rPr>
                <w:szCs w:val="26"/>
                <w:lang w:val="en-GB"/>
              </w:rPr>
              <w:t>ấy</w:t>
            </w:r>
            <w:r>
              <w:rPr>
                <w:szCs w:val="26"/>
                <w:lang w:val="en-GB"/>
              </w:rPr>
              <w:t xml:space="preserve"> khen </w:t>
            </w:r>
            <w:r w:rsidRPr="002739A0">
              <w:rPr>
                <w:szCs w:val="26"/>
                <w:lang w:val="en-GB"/>
              </w:rPr>
              <w:t>Đã</w:t>
            </w:r>
            <w:r>
              <w:rPr>
                <w:szCs w:val="26"/>
                <w:lang w:val="en-GB"/>
              </w:rPr>
              <w:t xml:space="preserve"> c</w:t>
            </w:r>
            <w:r w:rsidRPr="002739A0">
              <w:rPr>
                <w:szCs w:val="26"/>
                <w:lang w:val="en-GB"/>
              </w:rPr>
              <w:t>ó</w:t>
            </w:r>
            <w:r>
              <w:rPr>
                <w:szCs w:val="26"/>
                <w:lang w:val="en-GB"/>
              </w:rPr>
              <w:t xml:space="preserve"> th</w:t>
            </w:r>
            <w:r w:rsidRPr="002739A0">
              <w:rPr>
                <w:szCs w:val="26"/>
                <w:lang w:val="en-GB"/>
              </w:rPr>
              <w:t>ành</w:t>
            </w:r>
            <w:r>
              <w:rPr>
                <w:szCs w:val="26"/>
                <w:lang w:val="en-GB"/>
              </w:rPr>
              <w:t xml:space="preserve"> t</w:t>
            </w:r>
            <w:r w:rsidRPr="002739A0">
              <w:rPr>
                <w:szCs w:val="26"/>
                <w:lang w:val="en-GB"/>
              </w:rPr>
              <w:t>ích</w:t>
            </w:r>
            <w:r>
              <w:rPr>
                <w:szCs w:val="26"/>
                <w:lang w:val="en-GB"/>
              </w:rPr>
              <w:t xml:space="preserve"> xu</w:t>
            </w:r>
            <w:r w:rsidRPr="002739A0">
              <w:rPr>
                <w:szCs w:val="26"/>
                <w:lang w:val="en-GB"/>
              </w:rPr>
              <w:t>ất</w:t>
            </w:r>
            <w:r>
              <w:rPr>
                <w:szCs w:val="26"/>
                <w:lang w:val="en-GB"/>
              </w:rPr>
              <w:t xml:space="preserve"> s</w:t>
            </w:r>
            <w:r w:rsidRPr="002739A0">
              <w:rPr>
                <w:szCs w:val="26"/>
                <w:lang w:val="en-GB"/>
              </w:rPr>
              <w:t>ắc</w:t>
            </w:r>
            <w:r>
              <w:rPr>
                <w:szCs w:val="26"/>
                <w:lang w:val="en-GB"/>
              </w:rPr>
              <w:t xml:space="preserve"> trong phong tr</w:t>
            </w:r>
            <w:r w:rsidRPr="002739A0">
              <w:rPr>
                <w:szCs w:val="26"/>
                <w:lang w:val="en-GB"/>
              </w:rPr>
              <w:t>ào</w:t>
            </w:r>
            <w:r>
              <w:rPr>
                <w:szCs w:val="26"/>
                <w:lang w:val="en-GB"/>
              </w:rPr>
              <w:t xml:space="preserve"> thi </w:t>
            </w:r>
            <w:r w:rsidRPr="002739A0">
              <w:rPr>
                <w:szCs w:val="26"/>
                <w:lang w:val="en-GB"/>
              </w:rPr>
              <w:t>đ</w:t>
            </w:r>
            <w:r>
              <w:rPr>
                <w:szCs w:val="26"/>
                <w:lang w:val="en-GB"/>
              </w:rPr>
              <w:t>ua “D</w:t>
            </w:r>
            <w:r w:rsidRPr="00FD6090">
              <w:rPr>
                <w:szCs w:val="26"/>
                <w:lang w:val="en-GB"/>
              </w:rPr>
              <w:t>â</w:t>
            </w:r>
            <w:r>
              <w:rPr>
                <w:szCs w:val="26"/>
                <w:lang w:val="en-GB"/>
              </w:rPr>
              <w:t>n v</w:t>
            </w:r>
            <w:r w:rsidRPr="00FD6090">
              <w:rPr>
                <w:szCs w:val="26"/>
                <w:lang w:val="en-GB"/>
              </w:rPr>
              <w:t>ận</w:t>
            </w:r>
            <w:r>
              <w:rPr>
                <w:szCs w:val="26"/>
                <w:lang w:val="en-GB"/>
              </w:rPr>
              <w:t xml:space="preserve"> kh</w:t>
            </w:r>
            <w:r w:rsidRPr="00FD6090">
              <w:rPr>
                <w:szCs w:val="26"/>
                <w:lang w:val="en-GB"/>
              </w:rPr>
              <w:t>éo</w:t>
            </w:r>
            <w:r>
              <w:rPr>
                <w:szCs w:val="26"/>
                <w:lang w:val="en-GB"/>
              </w:rPr>
              <w:t>” n</w:t>
            </w:r>
            <w:r w:rsidRPr="00FD6090">
              <w:rPr>
                <w:szCs w:val="26"/>
                <w:lang w:val="en-GB"/>
              </w:rPr>
              <w:t>ă</w:t>
            </w:r>
            <w:r>
              <w:rPr>
                <w:szCs w:val="26"/>
                <w:lang w:val="en-GB"/>
              </w:rPr>
              <w:t>m 2023</w:t>
            </w:r>
          </w:p>
        </w:tc>
      </w:tr>
      <w:tr w:rsidR="002739A0" w:rsidRPr="00386AD4" w14:paraId="7720CFA8" w14:textId="77777777" w:rsidTr="00874790">
        <w:trPr>
          <w:cantSplit/>
        </w:trPr>
        <w:tc>
          <w:tcPr>
            <w:tcW w:w="1526" w:type="dxa"/>
            <w:vMerge/>
            <w:vAlign w:val="center"/>
          </w:tcPr>
          <w:p w14:paraId="3A81CBE4" w14:textId="77777777" w:rsidR="002739A0"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2077CC2C" w14:textId="68671311" w:rsidR="002739A0" w:rsidRDefault="002739A0" w:rsidP="002739A0">
            <w:pPr>
              <w:spacing w:line="300" w:lineRule="auto"/>
              <w:ind w:firstLine="0"/>
              <w:jc w:val="center"/>
              <w:rPr>
                <w:szCs w:val="26"/>
                <w:lang w:val="en-GB"/>
              </w:rPr>
            </w:pPr>
            <w:r>
              <w:rPr>
                <w:szCs w:val="26"/>
                <w:lang w:val="en-GB"/>
              </w:rPr>
              <w:t>Gi</w:t>
            </w:r>
            <w:r w:rsidRPr="0024148B">
              <w:rPr>
                <w:szCs w:val="26"/>
                <w:lang w:val="en-GB"/>
              </w:rPr>
              <w:t>ấy</w:t>
            </w:r>
            <w:r>
              <w:rPr>
                <w:szCs w:val="26"/>
                <w:lang w:val="en-GB"/>
              </w:rPr>
              <w:t xml:space="preserve"> khen</w:t>
            </w:r>
          </w:p>
        </w:tc>
        <w:tc>
          <w:tcPr>
            <w:tcW w:w="5670" w:type="dxa"/>
            <w:tcBorders>
              <w:top w:val="single" w:sz="4" w:space="0" w:color="auto"/>
              <w:left w:val="nil"/>
              <w:bottom w:val="single" w:sz="4" w:space="0" w:color="auto"/>
              <w:right w:val="single" w:sz="4" w:space="0" w:color="auto"/>
            </w:tcBorders>
            <w:vAlign w:val="center"/>
          </w:tcPr>
          <w:p w14:paraId="2EE08A27" w14:textId="090393AF" w:rsidR="002739A0" w:rsidRDefault="002739A0" w:rsidP="002739A0">
            <w:pPr>
              <w:spacing w:line="300" w:lineRule="auto"/>
              <w:ind w:firstLine="0"/>
              <w:rPr>
                <w:szCs w:val="26"/>
                <w:lang w:val="en-GB"/>
              </w:rPr>
            </w:pPr>
            <w:r>
              <w:rPr>
                <w:szCs w:val="26"/>
                <w:lang w:val="en-GB"/>
              </w:rPr>
              <w:t>Gi</w:t>
            </w:r>
            <w:r w:rsidRPr="002739A0">
              <w:rPr>
                <w:szCs w:val="26"/>
                <w:lang w:val="en-GB"/>
              </w:rPr>
              <w:t>ấy</w:t>
            </w:r>
            <w:r>
              <w:rPr>
                <w:szCs w:val="26"/>
                <w:lang w:val="en-GB"/>
              </w:rPr>
              <w:t xml:space="preserve"> khen cho c</w:t>
            </w:r>
            <w:r w:rsidRPr="002739A0">
              <w:rPr>
                <w:szCs w:val="26"/>
                <w:lang w:val="en-GB"/>
              </w:rPr>
              <w:t>ác</w:t>
            </w:r>
            <w:r>
              <w:rPr>
                <w:szCs w:val="26"/>
                <w:lang w:val="en-GB"/>
              </w:rPr>
              <w:t xml:space="preserve"> c</w:t>
            </w:r>
            <w:r w:rsidRPr="002739A0">
              <w:rPr>
                <w:szCs w:val="26"/>
                <w:lang w:val="en-GB"/>
              </w:rPr>
              <w:t>á</w:t>
            </w:r>
            <w:r>
              <w:rPr>
                <w:szCs w:val="26"/>
                <w:lang w:val="en-GB"/>
              </w:rPr>
              <w:t xml:space="preserve"> nh</w:t>
            </w:r>
            <w:r w:rsidRPr="002739A0">
              <w:rPr>
                <w:szCs w:val="26"/>
                <w:lang w:val="en-GB"/>
              </w:rPr>
              <w:t>â</w:t>
            </w:r>
            <w:r>
              <w:rPr>
                <w:szCs w:val="26"/>
                <w:lang w:val="en-GB"/>
              </w:rPr>
              <w:t xml:space="preserve">n </w:t>
            </w:r>
            <w:r w:rsidRPr="002739A0">
              <w:rPr>
                <w:szCs w:val="26"/>
                <w:lang w:val="en-GB"/>
              </w:rPr>
              <w:t>đã</w:t>
            </w:r>
            <w:r>
              <w:rPr>
                <w:szCs w:val="26"/>
                <w:lang w:val="en-GB"/>
              </w:rPr>
              <w:t xml:space="preserve"> c</w:t>
            </w:r>
            <w:r w:rsidRPr="002739A0">
              <w:rPr>
                <w:szCs w:val="26"/>
                <w:lang w:val="en-GB"/>
              </w:rPr>
              <w:t>ó</w:t>
            </w:r>
            <w:r>
              <w:rPr>
                <w:szCs w:val="26"/>
                <w:lang w:val="en-GB"/>
              </w:rPr>
              <w:t xml:space="preserve"> nhi</w:t>
            </w:r>
            <w:r w:rsidRPr="002739A0">
              <w:rPr>
                <w:szCs w:val="26"/>
                <w:lang w:val="en-GB"/>
              </w:rPr>
              <w:t>ều</w:t>
            </w:r>
            <w:r>
              <w:rPr>
                <w:szCs w:val="26"/>
                <w:lang w:val="en-GB"/>
              </w:rPr>
              <w:t xml:space="preserve"> </w:t>
            </w:r>
            <w:r w:rsidRPr="002739A0">
              <w:rPr>
                <w:szCs w:val="26"/>
                <w:lang w:val="en-GB"/>
              </w:rPr>
              <w:t>đóng</w:t>
            </w:r>
            <w:r>
              <w:rPr>
                <w:szCs w:val="26"/>
                <w:lang w:val="en-GB"/>
              </w:rPr>
              <w:t xml:space="preserve"> g</w:t>
            </w:r>
            <w:r w:rsidRPr="002739A0">
              <w:rPr>
                <w:szCs w:val="26"/>
                <w:lang w:val="en-GB"/>
              </w:rPr>
              <w:t>óp</w:t>
            </w:r>
            <w:r>
              <w:rPr>
                <w:szCs w:val="26"/>
                <w:lang w:val="en-GB"/>
              </w:rPr>
              <w:t xml:space="preserve"> trong phong tr</w:t>
            </w:r>
            <w:r w:rsidRPr="002739A0">
              <w:rPr>
                <w:szCs w:val="26"/>
                <w:lang w:val="en-GB"/>
              </w:rPr>
              <w:t>ào</w:t>
            </w:r>
            <w:r>
              <w:rPr>
                <w:szCs w:val="26"/>
                <w:lang w:val="en-GB"/>
              </w:rPr>
              <w:t xml:space="preserve"> thi </w:t>
            </w:r>
            <w:r w:rsidRPr="002739A0">
              <w:rPr>
                <w:szCs w:val="26"/>
                <w:lang w:val="en-GB"/>
              </w:rPr>
              <w:t>đ</w:t>
            </w:r>
            <w:r>
              <w:rPr>
                <w:szCs w:val="26"/>
                <w:lang w:val="en-GB"/>
              </w:rPr>
              <w:t>ua trong c</w:t>
            </w:r>
            <w:r w:rsidRPr="002739A0">
              <w:rPr>
                <w:szCs w:val="26"/>
                <w:lang w:val="en-GB"/>
              </w:rPr>
              <w:t>ác</w:t>
            </w:r>
            <w:r>
              <w:rPr>
                <w:szCs w:val="26"/>
                <w:lang w:val="en-GB"/>
              </w:rPr>
              <w:t xml:space="preserve"> h</w:t>
            </w:r>
            <w:r w:rsidRPr="002739A0">
              <w:rPr>
                <w:szCs w:val="26"/>
                <w:lang w:val="en-GB"/>
              </w:rPr>
              <w:t>ội</w:t>
            </w:r>
            <w:r>
              <w:rPr>
                <w:szCs w:val="26"/>
                <w:lang w:val="en-GB"/>
              </w:rPr>
              <w:t xml:space="preserve"> thi c</w:t>
            </w:r>
            <w:r w:rsidRPr="002739A0">
              <w:rPr>
                <w:szCs w:val="26"/>
                <w:lang w:val="en-GB"/>
              </w:rPr>
              <w:t>ấp</w:t>
            </w:r>
            <w:r>
              <w:rPr>
                <w:szCs w:val="26"/>
                <w:lang w:val="en-GB"/>
              </w:rPr>
              <w:t xml:space="preserve"> th</w:t>
            </w:r>
            <w:r w:rsidRPr="002739A0">
              <w:rPr>
                <w:szCs w:val="26"/>
                <w:lang w:val="en-GB"/>
              </w:rPr>
              <w:t>ành</w:t>
            </w:r>
            <w:r>
              <w:rPr>
                <w:szCs w:val="26"/>
                <w:lang w:val="en-GB"/>
              </w:rPr>
              <w:t xml:space="preserve"> ph</w:t>
            </w:r>
            <w:r w:rsidRPr="002739A0">
              <w:rPr>
                <w:szCs w:val="26"/>
                <w:lang w:val="en-GB"/>
              </w:rPr>
              <w:t>ố</w:t>
            </w:r>
            <w:r>
              <w:rPr>
                <w:szCs w:val="26"/>
                <w:lang w:val="en-GB"/>
              </w:rPr>
              <w:t xml:space="preserve"> NH 2022-2023</w:t>
            </w:r>
          </w:p>
        </w:tc>
      </w:tr>
    </w:tbl>
    <w:p w14:paraId="6C836BAD" w14:textId="5CD961FC" w:rsidR="002F55D1" w:rsidRDefault="002F55D1">
      <w:pPr>
        <w:ind w:firstLine="0"/>
        <w:jc w:val="left"/>
        <w:rPr>
          <w:rFonts w:eastAsia="Times New Roman" w:cs="Times New Roman"/>
          <w:szCs w:val="26"/>
          <w:lang w:val="en-US"/>
        </w:rPr>
      </w:pPr>
    </w:p>
    <w:p w14:paraId="63D7AB28" w14:textId="4D0993DA" w:rsidR="00EC72D7" w:rsidRPr="00110EB8" w:rsidRDefault="00A80D96" w:rsidP="00426988">
      <w:pPr>
        <w:pStyle w:val="Heading3"/>
        <w:spacing w:before="60" w:after="60" w:line="276" w:lineRule="auto"/>
        <w:ind w:left="567"/>
        <w:rPr>
          <w:color w:val="auto"/>
        </w:rPr>
      </w:pPr>
      <w:bookmarkStart w:id="22" w:name="_Toc114159269"/>
      <w:bookmarkStart w:id="23" w:name="_Toc114159367"/>
      <w:bookmarkStart w:id="24" w:name="_Toc161325830"/>
      <w:r w:rsidRPr="00110EB8">
        <w:rPr>
          <w:color w:val="auto"/>
        </w:rPr>
        <w:t>2.</w:t>
      </w:r>
      <w:r w:rsidRPr="00110EB8">
        <w:rPr>
          <w:color w:val="auto"/>
          <w:sz w:val="14"/>
          <w:szCs w:val="14"/>
        </w:rPr>
        <w:t xml:space="preserve"> </w:t>
      </w:r>
      <w:r w:rsidRPr="00110EB8">
        <w:rPr>
          <w:color w:val="auto"/>
        </w:rPr>
        <w:t>Cơ cấu tổ chức</w:t>
      </w:r>
      <w:bookmarkEnd w:id="22"/>
      <w:bookmarkEnd w:id="23"/>
      <w:bookmarkEnd w:id="24"/>
    </w:p>
    <w:p w14:paraId="747A30ED" w14:textId="421A6EB9" w:rsidR="00EC72D7" w:rsidRPr="00110EB8" w:rsidRDefault="0055603A" w:rsidP="00426988">
      <w:pPr>
        <w:spacing w:before="60" w:after="60"/>
        <w:ind w:firstLine="0"/>
        <w:jc w:val="center"/>
      </w:pPr>
      <w:bookmarkStart w:id="25" w:name="_Hlk116306786"/>
      <w:r>
        <w:rPr>
          <w:noProof/>
          <w:lang w:val="en-US"/>
        </w:rPr>
        <mc:AlternateContent>
          <mc:Choice Requires="wps">
            <w:drawing>
              <wp:anchor distT="0" distB="0" distL="114300" distR="114300" simplePos="0" relativeHeight="251660288" behindDoc="0" locked="0" layoutInCell="1" allowOverlap="1" wp14:anchorId="0B168B73" wp14:editId="2DC73FE0">
                <wp:simplePos x="0" y="0"/>
                <wp:positionH relativeFrom="column">
                  <wp:posOffset>4186555</wp:posOffset>
                </wp:positionH>
                <wp:positionV relativeFrom="paragraph">
                  <wp:posOffset>1485900</wp:posOffset>
                </wp:positionV>
                <wp:extent cx="1463040" cy="411480"/>
                <wp:effectExtent l="0" t="0" r="22860" b="26670"/>
                <wp:wrapNone/>
                <wp:docPr id="3" name="Rounded Rectangle 3"/>
                <wp:cNvGraphicFramePr/>
                <a:graphic xmlns:a="http://schemas.openxmlformats.org/drawingml/2006/main">
                  <a:graphicData uri="http://schemas.microsoft.com/office/word/2010/wordprocessingShape">
                    <wps:wsp>
                      <wps:cNvSpPr/>
                      <wps:spPr>
                        <a:xfrm>
                          <a:off x="0" y="0"/>
                          <a:ext cx="1463040" cy="41148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6B5B" w14:textId="69428E07" w:rsidR="0012485E" w:rsidRPr="008F2EA1" w:rsidRDefault="0012485E" w:rsidP="008F2EA1">
                            <w:pPr>
                              <w:ind w:firstLine="0"/>
                              <w:jc w:val="center"/>
                              <w:rPr>
                                <w:b/>
                                <w:sz w:val="22"/>
                                <w:lang w:val="en-GB"/>
                              </w:rPr>
                            </w:pPr>
                            <w:r w:rsidRPr="008F2EA1">
                              <w:rPr>
                                <w:b/>
                                <w:sz w:val="22"/>
                                <w:lang w:val="en-GB"/>
                              </w:rPr>
                              <w:t>CHI BỘ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68B73" id="Rounded Rectangle 3" o:spid="_x0000_s1027" style="position:absolute;left:0;text-align:left;margin-left:329.65pt;margin-top:117pt;width:115.2pt;height:3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" fillcolor="#548dd4 [1951]" strokecolor="#548dd4 [1951]" strokeweight="2pt">
                <v:textbox>
                  <w:txbxContent>
                    <w:p w14:paraId="1AF46B5B" w14:textId="69428E07" w:rsidR="0012485E" w:rsidRPr="008F2EA1" w:rsidRDefault="0012485E" w:rsidP="008F2EA1">
                      <w:pPr>
                        <w:ind w:firstLine="0"/>
                        <w:jc w:val="center"/>
                        <w:rPr>
                          <w:b/>
                          <w:sz w:val="22"/>
                          <w:lang w:val="en-GB"/>
                        </w:rPr>
                      </w:pPr>
                      <w:r w:rsidRPr="008F2EA1">
                        <w:rPr>
                          <w:b/>
                          <w:sz w:val="22"/>
                          <w:lang w:val="en-GB"/>
                        </w:rPr>
                        <w:t>CHI BỘ 6</w:t>
                      </w:r>
                    </w:p>
                  </w:txbxContent>
                </v:textbox>
              </v:roundrect>
            </w:pict>
          </mc:Fallback>
        </mc:AlternateContent>
      </w:r>
      <w:r w:rsidR="00214502" w:rsidRPr="00110EB8">
        <w:object w:dxaOrig="9045" w:dyaOrig="5670" w14:anchorId="47C2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6.25pt" o:ole="">
            <v:imagedata r:id="rId21" o:title=""/>
          </v:shape>
          <o:OLEObject Type="Embed" ProgID="Visio.Drawing.15" ShapeID="_x0000_i1025" DrawAspect="Content" ObjectID="_1830069325" r:id="rId22"/>
        </w:object>
      </w:r>
      <w:bookmarkEnd w:id="25"/>
    </w:p>
    <w:p w14:paraId="5897E293" w14:textId="77777777" w:rsidR="00426988" w:rsidRDefault="00426988" w:rsidP="00426988">
      <w:bookmarkStart w:id="26" w:name="_70hwezwx7may" w:colFirst="0" w:colLast="0"/>
      <w:bookmarkStart w:id="27" w:name="_Toc114159270"/>
      <w:bookmarkStart w:id="28" w:name="_Toc114159368"/>
      <w:bookmarkStart w:id="29" w:name="_Toc161325831"/>
      <w:bookmarkEnd w:id="26"/>
    </w:p>
    <w:p w14:paraId="246E90A9" w14:textId="608B3C5F" w:rsidR="00947E54" w:rsidRPr="00110EB8" w:rsidRDefault="00A80D96" w:rsidP="00426988">
      <w:pPr>
        <w:pStyle w:val="Heading3"/>
        <w:spacing w:before="60" w:after="60" w:line="276" w:lineRule="auto"/>
        <w:ind w:left="567"/>
        <w:rPr>
          <w:color w:val="auto"/>
        </w:rPr>
      </w:pPr>
      <w:r w:rsidRPr="00110EB8">
        <w:rPr>
          <w:color w:val="auto"/>
        </w:rPr>
        <w:t>3.</w:t>
      </w:r>
      <w:r w:rsidRPr="00110EB8">
        <w:rPr>
          <w:color w:val="auto"/>
          <w:sz w:val="14"/>
          <w:szCs w:val="14"/>
        </w:rPr>
        <w:t xml:space="preserve"> </w:t>
      </w:r>
      <w:r w:rsidRPr="00110EB8">
        <w:rPr>
          <w:color w:val="auto"/>
        </w:rPr>
        <w:t>Các chương trình đào tạo Khoa được giao phụ trách</w:t>
      </w:r>
      <w:bookmarkEnd w:id="27"/>
      <w:bookmarkEnd w:id="28"/>
      <w:bookmarkEnd w:id="29"/>
    </w:p>
    <w:p w14:paraId="40B071C5" w14:textId="2B431693" w:rsidR="00947E54" w:rsidRPr="00110EB8" w:rsidRDefault="00261C6F" w:rsidP="00426988">
      <w:pPr>
        <w:spacing w:before="60" w:after="60"/>
        <w:rPr>
          <w:szCs w:val="26"/>
        </w:rPr>
      </w:pPr>
      <w:r w:rsidRPr="00110EB8">
        <w:rPr>
          <w:szCs w:val="26"/>
          <w:lang w:eastAsia="x-none"/>
        </w:rPr>
        <w:t xml:space="preserve">Chương trình đào tạo Khoa được giao phụ trách: </w:t>
      </w:r>
      <w:r w:rsidR="00FD6090" w:rsidRPr="00386AD4">
        <w:rPr>
          <w:szCs w:val="26"/>
        </w:rPr>
        <w:t>Cắt gọt kim loại và Bảo trì hệ thống thiết bị cơ khí.</w:t>
      </w:r>
    </w:p>
    <w:p w14:paraId="4C096C41" w14:textId="5D3A656D" w:rsidR="00947E54" w:rsidRPr="00FD6090" w:rsidRDefault="00A80D96" w:rsidP="00426988">
      <w:pPr>
        <w:pStyle w:val="Heading3"/>
        <w:spacing w:before="60" w:after="60" w:line="276" w:lineRule="auto"/>
        <w:ind w:left="567"/>
        <w:rPr>
          <w:color w:val="auto"/>
          <w:lang w:val="en-GB"/>
        </w:rPr>
      </w:pPr>
      <w:bookmarkStart w:id="30" w:name="_pz5uzduf1vz9" w:colFirst="0" w:colLast="0"/>
      <w:bookmarkStart w:id="31" w:name="_Toc114159271"/>
      <w:bookmarkStart w:id="32" w:name="_Toc114159369"/>
      <w:bookmarkStart w:id="33" w:name="_Toc161325832"/>
      <w:bookmarkEnd w:id="30"/>
      <w:r w:rsidRPr="00110EB8">
        <w:rPr>
          <w:color w:val="auto"/>
        </w:rPr>
        <w:t>4.</w:t>
      </w:r>
      <w:r w:rsidRPr="00110EB8">
        <w:rPr>
          <w:color w:val="auto"/>
          <w:sz w:val="14"/>
          <w:szCs w:val="14"/>
        </w:rPr>
        <w:t xml:space="preserve"> </w:t>
      </w:r>
      <w:r w:rsidRPr="00110EB8">
        <w:rPr>
          <w:color w:val="auto"/>
        </w:rPr>
        <w:t xml:space="preserve">Mục tiêu của chương trình đào tạo nghề </w:t>
      </w:r>
      <w:bookmarkEnd w:id="31"/>
      <w:bookmarkEnd w:id="32"/>
      <w:bookmarkEnd w:id="33"/>
      <w:r w:rsidR="00FD6090">
        <w:rPr>
          <w:color w:val="auto"/>
          <w:lang w:val="en-GB"/>
        </w:rPr>
        <w:t>C</w:t>
      </w:r>
      <w:r w:rsidR="00FD6090" w:rsidRPr="00FD6090">
        <w:rPr>
          <w:color w:val="auto"/>
          <w:lang w:val="en-GB"/>
        </w:rPr>
        <w:t>ắt</w:t>
      </w:r>
      <w:r w:rsidR="00FD6090">
        <w:rPr>
          <w:color w:val="auto"/>
          <w:lang w:val="en-GB"/>
        </w:rPr>
        <w:t xml:space="preserve"> g</w:t>
      </w:r>
      <w:r w:rsidR="00FD6090" w:rsidRPr="00FD6090">
        <w:rPr>
          <w:color w:val="auto"/>
          <w:lang w:val="en-GB"/>
        </w:rPr>
        <w:t>ọt</w:t>
      </w:r>
      <w:r w:rsidR="00FD6090">
        <w:rPr>
          <w:color w:val="auto"/>
          <w:lang w:val="en-GB"/>
        </w:rPr>
        <w:t xml:space="preserve"> kim lo</w:t>
      </w:r>
      <w:r w:rsidR="00FD6090" w:rsidRPr="00FD6090">
        <w:rPr>
          <w:color w:val="auto"/>
          <w:lang w:val="en-GB"/>
        </w:rPr>
        <w:t>ại</w:t>
      </w:r>
    </w:p>
    <w:p w14:paraId="6E34BD8D" w14:textId="10CA7AF3" w:rsidR="007573D6" w:rsidRDefault="007573D6" w:rsidP="00426988">
      <w:pPr>
        <w:spacing w:before="60" w:after="60"/>
        <w:ind w:firstLine="709"/>
        <w:rPr>
          <w:szCs w:val="26"/>
        </w:rPr>
      </w:pPr>
      <w:bookmarkStart w:id="34" w:name="_Toc80949801"/>
      <w:bookmarkStart w:id="35" w:name="_Toc116315067"/>
      <w:r w:rsidRPr="00110EB8">
        <w:rPr>
          <w:szCs w:val="26"/>
        </w:rPr>
        <w:lastRenderedPageBreak/>
        <w:t xml:space="preserve">Chương trình đào tạo nghề </w:t>
      </w:r>
      <w:r w:rsidR="00FD6090" w:rsidRPr="00386AD4">
        <w:rPr>
          <w:szCs w:val="26"/>
        </w:rPr>
        <w:t xml:space="preserve">Cắt gọt kim loại </w:t>
      </w:r>
      <w:r w:rsidRPr="00110EB8">
        <w:rPr>
          <w:szCs w:val="26"/>
        </w:rPr>
        <w:t>được đào tạo bao gồm các mục tiêu về kiến thức và kỹ năng như sau:</w:t>
      </w:r>
    </w:p>
    <w:p w14:paraId="5B080445" w14:textId="77777777" w:rsidR="00FD6090" w:rsidRPr="00386AD4" w:rsidRDefault="00FD6090" w:rsidP="00FD6090">
      <w:pPr>
        <w:spacing w:line="300" w:lineRule="auto"/>
        <w:ind w:left="709" w:firstLine="0"/>
        <w:rPr>
          <w:b/>
          <w:szCs w:val="26"/>
        </w:rPr>
      </w:pPr>
      <w:r w:rsidRPr="00386AD4">
        <w:rPr>
          <w:b/>
          <w:szCs w:val="26"/>
        </w:rPr>
        <w:t>Kiến thức:</w:t>
      </w:r>
    </w:p>
    <w:p w14:paraId="5D98A222"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bản vẽ chi tiết gia công và bản vẽ lắp;</w:t>
      </w:r>
    </w:p>
    <w:p w14:paraId="4390CEBD"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 xml:space="preserve">Trình bày được tính chất cơ lý của các loại vật liệu thông dụng dùng trong ngành cơ khí và các phương pháp xử lý nhiệt;  </w:t>
      </w:r>
    </w:p>
    <w:p w14:paraId="25580114"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Giải thích được hệ thống dung sai lắp ghép theo TCVN 2244 – 2245;</w:t>
      </w:r>
    </w:p>
    <w:p w14:paraId="3C2E1CA1"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 xml:space="preserve">Phân tích được độ chính xác gia công và phương pháp đạt độ chính xác gia công; </w:t>
      </w:r>
    </w:p>
    <w:p w14:paraId="500D2773"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Giải thích được cấu tạo, nguyên lý làm việc, phương pháp đo, đọc, hiệu chỉnh, bảo quản các loại dụng cụ đo cần thiết của nghề;</w:t>
      </w:r>
    </w:p>
    <w:p w14:paraId="23AF5440"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nguyên tắc và trình tự thiết kế những bộ truyền động căn bản, thông dụng trong ngành cơ khí;</w:t>
      </w:r>
    </w:p>
    <w:p w14:paraId="183FDD31"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rình bày được nguyên lý hoạt động, công dụng của động cơ điện không đồng bộ 3 pha, phương pháp sử dụng một số loại khí cụ điện đơn giản dùng trong máy cắt kim loại;</w:t>
      </w:r>
    </w:p>
    <w:p w14:paraId="65154E48"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công dụng, nguyên lý hoạt động của những hệ thống điều khiển tự động bằng điện, khí nén, thủy lực trong máy công cụ đang sử dụng;</w:t>
      </w:r>
    </w:p>
    <w:p w14:paraId="7D6903CF"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quy trình công nghệ gia công cơ, hệ thống công nghệ;</w:t>
      </w:r>
    </w:p>
    <w:p w14:paraId="40C40C5E"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Vận dụng được kiến thức cơ bản về quá trình cắt gọt kim loại để giải quyết một số nhiệm vụ công nghệ thực tiễn;</w:t>
      </w:r>
    </w:p>
    <w:p w14:paraId="3C1B48D7"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rình bày được nguyên tắc, trình tự chuẩn bị phục vụ cho quá trình sản xuất;</w:t>
      </w:r>
    </w:p>
    <w:p w14:paraId="7DC64003"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quy trình vận hành, thao tác, bảo dưỡng, vệ sinh công nghiệp các máy gia công cắt gọt của ngành;</w:t>
      </w:r>
    </w:p>
    <w:p w14:paraId="3992A01C"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rình bày được phương pháp gia công cắt gọt theo từng công nghệ, các dạng sai hỏng, nguyên nhân, biện pháp khắc phục;</w:t>
      </w:r>
    </w:p>
    <w:p w14:paraId="4915371A"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ân tích được nguyên tắc lập trình, quy trình vận hành, điều chỉnh khi gia công trên các máy công cụ điều khiển số (tiện phay CNC);</w:t>
      </w:r>
    </w:p>
    <w:p w14:paraId="4DEFAD9F"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Giải thích được ý nghĩa, trách nhiệm, quyền lợi của người lao động đối với công tác phòng chống tai nạn lao động, vệ sinh công nghiệp, phòng chống cháy nổ, sơ cứu thương nhằm tránh gây những tổn thất cho con người và cho sản xuất và các biện pháp  nhằm giảm cường độ lao động, tăng năng suất;</w:t>
      </w:r>
    </w:p>
    <w:p w14:paraId="7EE48A0B"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Có khả năng tổ chức và quản lý một phân xưởng sản xuất độc lập;</w:t>
      </w:r>
    </w:p>
    <w:p w14:paraId="2090CDAC"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Có khả năng làm việc nhóm;</w:t>
      </w:r>
    </w:p>
    <w:p w14:paraId="6E2EF4C2"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Có khả năng tiếp tục học tập lên cao.</w:t>
      </w:r>
    </w:p>
    <w:p w14:paraId="1A7095F0" w14:textId="77777777" w:rsidR="00FD6090" w:rsidRPr="00386AD4" w:rsidRDefault="00FD6090" w:rsidP="00FD6090">
      <w:pPr>
        <w:spacing w:line="300" w:lineRule="auto"/>
        <w:ind w:firstLine="709"/>
        <w:rPr>
          <w:b/>
          <w:szCs w:val="26"/>
        </w:rPr>
      </w:pPr>
      <w:r w:rsidRPr="00386AD4">
        <w:rPr>
          <w:b/>
          <w:szCs w:val="26"/>
        </w:rPr>
        <w:t>Kỹ năng:</w:t>
      </w:r>
    </w:p>
    <w:p w14:paraId="6C34DB8C"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Vẽ được bản vẽ chi tiết gia công và bản vẽ lắp;</w:t>
      </w:r>
    </w:p>
    <w:p w14:paraId="42D76F03"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hực hiện được các biện pháp an toàn lao động, vệ sinh công nghiệp;</w:t>
      </w:r>
    </w:p>
    <w:p w14:paraId="5DCAA852"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lastRenderedPageBreak/>
        <w:t>Sử dụng thành thạo các trang thiết bi, dụng cụ cắt cầm tay;</w:t>
      </w:r>
    </w:p>
    <w:p w14:paraId="42A830A6"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Sử dụng thành thạo các loại dụng cụ đo thông dụng và phổ biến của nghề;</w:t>
      </w:r>
    </w:p>
    <w:p w14:paraId="495F287F"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hiết kế được quy trình công nghệ gia công cơ đạt yêu cầu kỹ thuật;</w:t>
      </w:r>
    </w:p>
    <w:p w14:paraId="62A161F5"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Sử dụng thành thạo các loại máy công cụ để gia công các loại chi tiết máy thông dụng và cơ bản đạt cấp chính xác từ cấp 7 đến cấp 9, độ nhám từ Rz20 đến Ra2.5, đạt yêu cầu kỹ thuật, đúng thời gian đã định, bảo đảm an toàn tuyệt đối cho người và máy;</w:t>
      </w:r>
    </w:p>
    <w:p w14:paraId="6437DB54"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Có khả năng vận hành, điều chỉnh  máy gia công những công nghệ phức tạp đạt cấp chính xác từ cấp 6 đến cấp 7, độ nhám từ Rz20 đến Ra5, đạt yêu cầu kỹ thuật, đúng thời gian đã định, bảo đảm an toàn tuyệt đối cho người và máy;</w:t>
      </w:r>
    </w:p>
    <w:p w14:paraId="4DE611DD"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Phát hiện và sửa chữa  được các sai hỏng thông thường của máy, đồ gá và vật gia công;</w:t>
      </w:r>
    </w:p>
    <w:p w14:paraId="0E4817CA"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Thiết kế và chế tạo được chi tiết, thiết bị cơ khí đơn giản;</w:t>
      </w:r>
    </w:p>
    <w:p w14:paraId="7EC56550" w14:textId="77777777" w:rsidR="00FD6090" w:rsidRPr="00386AD4" w:rsidRDefault="00FD6090" w:rsidP="00AE2C85">
      <w:pPr>
        <w:pStyle w:val="ListParagraph"/>
        <w:numPr>
          <w:ilvl w:val="0"/>
          <w:numId w:val="33"/>
        </w:numPr>
        <w:spacing w:before="120" w:after="120" w:line="300" w:lineRule="auto"/>
        <w:ind w:left="0" w:firstLine="284"/>
        <w:rPr>
          <w:szCs w:val="26"/>
        </w:rPr>
      </w:pPr>
      <w:r w:rsidRPr="00386AD4">
        <w:rPr>
          <w:szCs w:val="26"/>
        </w:rPr>
        <w:t>Chế tạo và mài được các dụng cụ cắt đơn giản;</w:t>
      </w:r>
    </w:p>
    <w:p w14:paraId="7648FF07" w14:textId="77777777" w:rsidR="002B730B" w:rsidRPr="002B730B" w:rsidRDefault="00FD6090" w:rsidP="00AE2C85">
      <w:pPr>
        <w:pStyle w:val="ListParagraph"/>
        <w:numPr>
          <w:ilvl w:val="0"/>
          <w:numId w:val="33"/>
        </w:numPr>
        <w:spacing w:before="120" w:after="120" w:line="300" w:lineRule="auto"/>
        <w:ind w:left="0" w:firstLine="284"/>
        <w:rPr>
          <w:b/>
          <w:bCs/>
          <w:spacing w:val="-6"/>
          <w:szCs w:val="26"/>
          <w:lang w:val="pt-BR"/>
        </w:rPr>
      </w:pPr>
      <w:r w:rsidRPr="00386AD4">
        <w:rPr>
          <w:szCs w:val="26"/>
        </w:rPr>
        <w:t>Lập được chương trình gia công, vận hành và điều chỉnh được các máy công cụ điều khiển số (tiện phay CNC) để gia công các loại chi tiết máy đạt cấp chính xác từ cấp 7 đến ycấp 9, độ nhám từ Rz20 đến Ra2.5, đạt yêu cầu kỹ thuật, đúng thời gian đã định, bảo đảm an toàn tuyệt đối cho người và máy.</w:t>
      </w:r>
    </w:p>
    <w:p w14:paraId="419C1FAD" w14:textId="38AA900A" w:rsidR="00947E54" w:rsidRPr="00110EB8" w:rsidRDefault="00A80D96" w:rsidP="00426988">
      <w:pPr>
        <w:pStyle w:val="Heading3"/>
        <w:tabs>
          <w:tab w:val="left" w:pos="567"/>
        </w:tabs>
        <w:spacing w:before="60" w:after="60" w:line="276" w:lineRule="auto"/>
        <w:ind w:left="567"/>
        <w:rPr>
          <w:color w:val="auto"/>
        </w:rPr>
      </w:pPr>
      <w:bookmarkStart w:id="36" w:name="_yymyg1rkq146" w:colFirst="0" w:colLast="0"/>
      <w:bookmarkStart w:id="37" w:name="_Toc114159272"/>
      <w:bookmarkStart w:id="38" w:name="_Toc114159370"/>
      <w:bookmarkStart w:id="39" w:name="_Toc161325833"/>
      <w:bookmarkEnd w:id="34"/>
      <w:bookmarkEnd w:id="35"/>
      <w:bookmarkEnd w:id="36"/>
      <w:r w:rsidRPr="00110EB8">
        <w:rPr>
          <w:color w:val="auto"/>
        </w:rPr>
        <w:t>5.</w:t>
      </w:r>
      <w:r w:rsidRPr="00110EB8">
        <w:rPr>
          <w:color w:val="auto"/>
          <w:sz w:val="14"/>
          <w:szCs w:val="14"/>
        </w:rPr>
        <w:t xml:space="preserve"> </w:t>
      </w:r>
      <w:r w:rsidRPr="00110EB8">
        <w:rPr>
          <w:color w:val="auto"/>
        </w:rPr>
        <w:t>Phương thức đào tạo</w:t>
      </w:r>
      <w:bookmarkEnd w:id="37"/>
      <w:bookmarkEnd w:id="38"/>
      <w:bookmarkEnd w:id="39"/>
    </w:p>
    <w:p w14:paraId="61055819" w14:textId="14DCEC82" w:rsidR="00641AE7" w:rsidRDefault="00A80D96" w:rsidP="00426988">
      <w:pPr>
        <w:spacing w:before="60" w:after="60"/>
        <w:ind w:firstLine="567"/>
        <w:rPr>
          <w:lang w:val="en-US"/>
        </w:rPr>
      </w:pPr>
      <w:r w:rsidRPr="00110EB8">
        <w:rPr>
          <w:szCs w:val="26"/>
        </w:rPr>
        <w:t xml:space="preserve">Phương thức đào tạo Trường đang được áp dụng đối với nghề </w:t>
      </w:r>
      <w:r w:rsidR="002B730B" w:rsidRPr="00386AD4">
        <w:rPr>
          <w:szCs w:val="26"/>
        </w:rPr>
        <w:t>Cắt gọt kim loạ</w:t>
      </w:r>
      <w:r w:rsidR="002B730B">
        <w:rPr>
          <w:szCs w:val="26"/>
        </w:rPr>
        <w:t>i</w:t>
      </w:r>
      <w:r w:rsidR="002B730B">
        <w:rPr>
          <w:szCs w:val="26"/>
          <w:lang w:val="en-GB"/>
        </w:rPr>
        <w:t>:</w:t>
      </w:r>
      <w:r w:rsidRPr="00110EB8">
        <w:rPr>
          <w:szCs w:val="26"/>
        </w:rPr>
        <w:t xml:space="preserve"> </w:t>
      </w:r>
    </w:p>
    <w:p w14:paraId="555549A6" w14:textId="77777777" w:rsidR="00641AE7" w:rsidRDefault="00641AE7" w:rsidP="00426988">
      <w:pPr>
        <w:spacing w:before="60" w:after="60"/>
        <w:ind w:firstLine="567"/>
        <w:rPr>
          <w:lang w:val="en-US"/>
        </w:rPr>
      </w:pPr>
      <w:r>
        <w:rPr>
          <w:lang w:val="en-US"/>
        </w:rPr>
        <w:t xml:space="preserve">- Đối với hệ Trung cấp: </w:t>
      </w:r>
      <w:r w:rsidR="006969B9" w:rsidRPr="00110EB8">
        <w:rPr>
          <w:lang w:val="en-US"/>
        </w:rPr>
        <w:t xml:space="preserve">đào tạo </w:t>
      </w:r>
      <w:r w:rsidR="00256F48" w:rsidRPr="00110EB8">
        <w:rPr>
          <w:lang w:val="en-US"/>
        </w:rPr>
        <w:t>theo niên chế</w:t>
      </w:r>
      <w:r>
        <w:rPr>
          <w:lang w:val="en-US"/>
        </w:rPr>
        <w:t>;</w:t>
      </w:r>
    </w:p>
    <w:p w14:paraId="1D77FE13" w14:textId="03E6AD30" w:rsidR="00947E54" w:rsidRPr="00110EB8" w:rsidRDefault="00641AE7" w:rsidP="00426988">
      <w:pPr>
        <w:spacing w:before="60" w:after="60"/>
        <w:ind w:firstLine="567"/>
        <w:rPr>
          <w:szCs w:val="26"/>
          <w:highlight w:val="white"/>
        </w:rPr>
      </w:pPr>
      <w:r>
        <w:rPr>
          <w:lang w:val="en-US"/>
        </w:rPr>
        <w:t>- Đối với hệ Cao đẳng, Cao đẳng liên thông:</w:t>
      </w:r>
      <w:r w:rsidR="006969B9" w:rsidRPr="00110EB8">
        <w:rPr>
          <w:lang w:val="en-US"/>
        </w:rPr>
        <w:t xml:space="preserve"> đào tạo theo phương thức tích luỹ</w:t>
      </w:r>
      <w:r w:rsidR="00EE7554">
        <w:rPr>
          <w:lang w:val="en-US"/>
        </w:rPr>
        <w:t xml:space="preserve"> môđun, </w:t>
      </w:r>
      <w:r w:rsidR="006969B9" w:rsidRPr="00110EB8">
        <w:rPr>
          <w:lang w:val="en-US"/>
        </w:rPr>
        <w:t>tín chỉ.</w:t>
      </w:r>
    </w:p>
    <w:p w14:paraId="1F5AEAA8" w14:textId="2D9A3F45" w:rsidR="00947E54" w:rsidRPr="00110EB8" w:rsidRDefault="00A80D96" w:rsidP="00426988">
      <w:pPr>
        <w:spacing w:before="60" w:after="60"/>
        <w:ind w:firstLine="567"/>
        <w:rPr>
          <w:szCs w:val="26"/>
        </w:rPr>
      </w:pPr>
      <w:r w:rsidRPr="00110EB8">
        <w:rPr>
          <w:szCs w:val="26"/>
        </w:rPr>
        <w:t xml:space="preserve">Phương thức đào tạo nghề của </w:t>
      </w:r>
      <w:r w:rsidR="00641AE7">
        <w:rPr>
          <w:szCs w:val="26"/>
          <w:lang w:val="en-US"/>
        </w:rPr>
        <w:t>T</w:t>
      </w:r>
      <w:r w:rsidRPr="00110EB8">
        <w:rPr>
          <w:szCs w:val="26"/>
        </w:rPr>
        <w:t xml:space="preserve">rường hiện nay được tính theo </w:t>
      </w:r>
      <w:r w:rsidR="006969B9" w:rsidRPr="00110EB8">
        <w:rPr>
          <w:szCs w:val="26"/>
        </w:rPr>
        <w:t>phương thức tích lũy tín chỉ</w:t>
      </w:r>
      <w:r w:rsidRPr="00110EB8">
        <w:rPr>
          <w:szCs w:val="26"/>
        </w:rPr>
        <w:t xml:space="preserve">, chương trình đào tạo nghề </w:t>
      </w:r>
      <w:r w:rsidR="002B730B">
        <w:rPr>
          <w:szCs w:val="26"/>
        </w:rPr>
        <w:t>Cắt gọt kim loại</w:t>
      </w:r>
      <w:r w:rsidRPr="00110EB8">
        <w:rPr>
          <w:szCs w:val="26"/>
        </w:rPr>
        <w:t xml:space="preserve"> đào tạo trong thời gian 2,5 năm, một năm học có 2 học kỳ và chương trình học được thiết kế theo năm học và ít biến động. </w:t>
      </w:r>
      <w:r w:rsidR="00641AE7">
        <w:rPr>
          <w:szCs w:val="26"/>
          <w:lang w:val="en-US"/>
        </w:rPr>
        <w:t>S</w:t>
      </w:r>
      <w:r w:rsidRPr="00110EB8">
        <w:rPr>
          <w:szCs w:val="26"/>
        </w:rPr>
        <w:t>inh viên</w:t>
      </w:r>
      <w:r w:rsidR="00641AE7" w:rsidRPr="00641AE7">
        <w:rPr>
          <w:szCs w:val="26"/>
          <w:lang w:val="en-US"/>
        </w:rPr>
        <w:t xml:space="preserve"> </w:t>
      </w:r>
      <w:r w:rsidR="00641AE7">
        <w:rPr>
          <w:szCs w:val="26"/>
          <w:lang w:val="en-US"/>
        </w:rPr>
        <w:t>theo hướng dẫn của GV chủ nhiệm (cố vấn học tập)</w:t>
      </w:r>
      <w:r w:rsidRPr="00110EB8">
        <w:rPr>
          <w:szCs w:val="26"/>
        </w:rPr>
        <w:t xml:space="preserve">, </w:t>
      </w:r>
      <w:r w:rsidR="006969B9" w:rsidRPr="00110EB8">
        <w:rPr>
          <w:szCs w:val="26"/>
        </w:rPr>
        <w:t>đăng ký học các môn học</w:t>
      </w:r>
      <w:r w:rsidR="00641AE7">
        <w:rPr>
          <w:szCs w:val="26"/>
          <w:lang w:val="en-US"/>
        </w:rPr>
        <w:t>/</w:t>
      </w:r>
      <w:r w:rsidR="006969B9" w:rsidRPr="00110EB8">
        <w:rPr>
          <w:szCs w:val="26"/>
        </w:rPr>
        <w:t xml:space="preserve"> mô đun sẽ học trong học kỳ đó với </w:t>
      </w:r>
      <w:r w:rsidR="00641AE7">
        <w:rPr>
          <w:szCs w:val="26"/>
          <w:lang w:val="en-US"/>
        </w:rPr>
        <w:t>N</w:t>
      </w:r>
      <w:r w:rsidR="006969B9" w:rsidRPr="00110EB8">
        <w:rPr>
          <w:szCs w:val="26"/>
        </w:rPr>
        <w:t>hà trường</w:t>
      </w:r>
      <w:r w:rsidR="00641AE7">
        <w:rPr>
          <w:szCs w:val="26"/>
          <w:lang w:val="en-US"/>
        </w:rPr>
        <w:t>.</w:t>
      </w:r>
      <w:r w:rsidR="006969B9" w:rsidRPr="00110EB8">
        <w:rPr>
          <w:szCs w:val="26"/>
          <w:lang w:val="en-US"/>
        </w:rPr>
        <w:t xml:space="preserve"> </w:t>
      </w:r>
      <w:r w:rsidR="00641AE7">
        <w:rPr>
          <w:szCs w:val="26"/>
          <w:lang w:val="en-US"/>
        </w:rPr>
        <w:t xml:space="preserve">Sau khi </w:t>
      </w:r>
      <w:r w:rsidRPr="00110EB8">
        <w:rPr>
          <w:szCs w:val="26"/>
        </w:rPr>
        <w:t>hoàn thành nội dung môn học</w:t>
      </w:r>
      <w:r w:rsidR="00641AE7">
        <w:rPr>
          <w:szCs w:val="26"/>
          <w:lang w:val="en-US"/>
        </w:rPr>
        <w:t>/ môđun trong CTĐT</w:t>
      </w:r>
      <w:r w:rsidRPr="00110EB8">
        <w:rPr>
          <w:szCs w:val="26"/>
        </w:rPr>
        <w:t xml:space="preserve"> </w:t>
      </w:r>
      <w:r w:rsidR="00641AE7">
        <w:rPr>
          <w:szCs w:val="26"/>
          <w:lang w:val="en-US"/>
        </w:rPr>
        <w:t>và</w:t>
      </w:r>
      <w:r w:rsidRPr="00110EB8">
        <w:rPr>
          <w:szCs w:val="26"/>
        </w:rPr>
        <w:t xml:space="preserve"> chấp hành tốt các quy định, quy chế của </w:t>
      </w:r>
      <w:r w:rsidR="00641AE7">
        <w:rPr>
          <w:szCs w:val="26"/>
          <w:lang w:val="en-US"/>
        </w:rPr>
        <w:t>N</w:t>
      </w:r>
      <w:r w:rsidRPr="00110EB8">
        <w:rPr>
          <w:szCs w:val="26"/>
        </w:rPr>
        <w:t xml:space="preserve">hà trường thì sẽ </w:t>
      </w:r>
      <w:r w:rsidR="00641AE7">
        <w:rPr>
          <w:szCs w:val="26"/>
          <w:lang w:val="en-US"/>
        </w:rPr>
        <w:t>được hướng dẫn đăng ký xét tốt nghiệp</w:t>
      </w:r>
      <w:r w:rsidRPr="00110EB8">
        <w:rPr>
          <w:szCs w:val="26"/>
        </w:rPr>
        <w:t xml:space="preserve">. </w:t>
      </w:r>
    </w:p>
    <w:p w14:paraId="3A169661" w14:textId="73A34DD7" w:rsidR="007E04D9" w:rsidRPr="00110EB8" w:rsidRDefault="007E04D9" w:rsidP="00426988">
      <w:pPr>
        <w:spacing w:before="60" w:after="60"/>
        <w:ind w:firstLine="567"/>
      </w:pPr>
      <w:bookmarkStart w:id="40" w:name="_ku0zwxv8pu2l" w:colFirst="0" w:colLast="0"/>
      <w:bookmarkStart w:id="41" w:name="_Toc114159273"/>
      <w:bookmarkStart w:id="42" w:name="_Toc114159371"/>
      <w:bookmarkEnd w:id="40"/>
      <w:r w:rsidRPr="00110EB8">
        <w:rPr>
          <w:szCs w:val="26"/>
          <w:lang w:val="en-US"/>
        </w:rPr>
        <w:t>Chương trình đào tạo được xây dựng với tỉ lệ 30% lý thuyết 70% thực hành</w:t>
      </w:r>
      <w:r w:rsidRPr="00110EB8">
        <w:rPr>
          <w:szCs w:val="26"/>
        </w:rPr>
        <w:t xml:space="preserve"> </w:t>
      </w:r>
      <w:r w:rsidRPr="00110EB8">
        <w:rPr>
          <w:szCs w:val="26"/>
          <w:lang w:val="en-US"/>
        </w:rPr>
        <w:t>tạo điều kiện sinh viên thực hành và tự rèn luyện kỹ năng nghề nhiều hơn, bên cạnh đó khoa còn thiết kế một số mô</w:t>
      </w:r>
      <w:r w:rsidR="00641AE7">
        <w:rPr>
          <w:szCs w:val="26"/>
          <w:lang w:val="en-US"/>
        </w:rPr>
        <w:t>đ</w:t>
      </w:r>
      <w:r w:rsidRPr="00110EB8">
        <w:rPr>
          <w:szCs w:val="26"/>
          <w:lang w:val="en-US"/>
        </w:rPr>
        <w:t>un cho sinh viên được học tập tại doanh nghiệp giúp các em tiếp cận với môi trường làm việc thực tế bên ngoài giúp các em sau khi tốt nghiệp ra trường sẽ có vị trí làm việc tốt, khả năng thích ứng cao và đặc biệt doanh nghiệp sẽ không mất thời gian đào tạo lại</w:t>
      </w:r>
      <w:r w:rsidRPr="00110EB8">
        <w:rPr>
          <w:lang w:val="en-US"/>
        </w:rPr>
        <w:t xml:space="preserve"> </w:t>
      </w:r>
      <w:r w:rsidRPr="00110EB8">
        <w:rPr>
          <w:szCs w:val="26"/>
        </w:rPr>
        <w:t>chương trình đào tạo được xây dựng mang tính liên thông giữa các bậc trình độ với nghề tương ứng.</w:t>
      </w:r>
    </w:p>
    <w:p w14:paraId="6DF25C9B" w14:textId="21F5A06C" w:rsidR="00947E54" w:rsidRPr="00110EB8" w:rsidRDefault="00A80D96" w:rsidP="00426988">
      <w:pPr>
        <w:pStyle w:val="Heading3"/>
        <w:tabs>
          <w:tab w:val="left" w:pos="851"/>
        </w:tabs>
        <w:spacing w:before="60" w:after="60" w:line="276" w:lineRule="auto"/>
        <w:ind w:left="0" w:firstLine="567"/>
        <w:rPr>
          <w:color w:val="auto"/>
        </w:rPr>
      </w:pPr>
      <w:bookmarkStart w:id="43" w:name="_Toc161325834"/>
      <w:r w:rsidRPr="00110EB8">
        <w:rPr>
          <w:color w:val="auto"/>
        </w:rPr>
        <w:t>6.</w:t>
      </w:r>
      <w:r w:rsidRPr="00110EB8">
        <w:rPr>
          <w:color w:val="auto"/>
          <w:sz w:val="14"/>
          <w:szCs w:val="14"/>
        </w:rPr>
        <w:t xml:space="preserve"> </w:t>
      </w:r>
      <w:r w:rsidRPr="00110EB8">
        <w:rPr>
          <w:color w:val="auto"/>
          <w:sz w:val="14"/>
          <w:szCs w:val="14"/>
        </w:rPr>
        <w:tab/>
      </w:r>
      <w:r w:rsidRPr="00110EB8">
        <w:rPr>
          <w:color w:val="auto"/>
        </w:rPr>
        <w:t xml:space="preserve">Tóm tắt nội dung chương trình đào tạo nghề </w:t>
      </w:r>
      <w:r w:rsidR="009A62D0">
        <w:rPr>
          <w:color w:val="auto"/>
        </w:rPr>
        <w:t>Cắt gọt kim loại</w:t>
      </w:r>
      <w:r w:rsidRPr="00110EB8">
        <w:rPr>
          <w:color w:val="auto"/>
        </w:rPr>
        <w:t xml:space="preserve"> trình độ Cao đẳng</w:t>
      </w:r>
      <w:bookmarkEnd w:id="41"/>
      <w:bookmarkEnd w:id="42"/>
      <w:bookmarkEnd w:id="43"/>
    </w:p>
    <w:p w14:paraId="05D7A145" w14:textId="6FBC6861" w:rsidR="00947E54" w:rsidRPr="00110EB8" w:rsidRDefault="00A80D96" w:rsidP="00426988">
      <w:pPr>
        <w:spacing w:before="60" w:after="60"/>
        <w:ind w:firstLine="567"/>
        <w:rPr>
          <w:szCs w:val="26"/>
          <w:highlight w:val="yellow"/>
        </w:rPr>
      </w:pPr>
      <w:r w:rsidRPr="00110EB8">
        <w:rPr>
          <w:szCs w:val="26"/>
        </w:rPr>
        <w:lastRenderedPageBreak/>
        <w:t xml:space="preserve">Chương trình đào tạo nghề </w:t>
      </w:r>
      <w:r w:rsidR="002B730B">
        <w:rPr>
          <w:szCs w:val="26"/>
        </w:rPr>
        <w:t>Cắt gọt kim loại</w:t>
      </w:r>
      <w:r w:rsidRPr="00110EB8">
        <w:rPr>
          <w:szCs w:val="26"/>
        </w:rPr>
        <w:t xml:space="preserve"> trình độ cao đẳng được </w:t>
      </w:r>
      <w:r w:rsidR="00641AE7">
        <w:rPr>
          <w:bCs/>
          <w:szCs w:val="26"/>
          <w:lang w:val="en-US"/>
        </w:rPr>
        <w:t>b</w:t>
      </w:r>
      <w:r w:rsidR="00641AE7" w:rsidRPr="00641AE7">
        <w:rPr>
          <w:bCs/>
          <w:szCs w:val="26"/>
        </w:rPr>
        <w:t xml:space="preserve">an hành kèm theo Quyết định số </w:t>
      </w:r>
      <w:r w:rsidR="008F2EA1" w:rsidRPr="008F2EA1">
        <w:rPr>
          <w:bCs/>
          <w:szCs w:val="26"/>
          <w:lang w:val="en-GB"/>
        </w:rPr>
        <w:t>441</w:t>
      </w:r>
      <w:r w:rsidR="00641AE7" w:rsidRPr="008F2EA1">
        <w:rPr>
          <w:bCs/>
          <w:szCs w:val="26"/>
        </w:rPr>
        <w:t xml:space="preserve">/QĐ-CĐN  ngày </w:t>
      </w:r>
      <w:r w:rsidR="008F2EA1" w:rsidRPr="008F2EA1">
        <w:rPr>
          <w:bCs/>
          <w:szCs w:val="26"/>
          <w:lang w:val="en-GB"/>
        </w:rPr>
        <w:t>10</w:t>
      </w:r>
      <w:r w:rsidR="00641AE7" w:rsidRPr="008F2EA1">
        <w:rPr>
          <w:bCs/>
          <w:szCs w:val="26"/>
        </w:rPr>
        <w:t>/</w:t>
      </w:r>
      <w:r w:rsidR="008F2EA1" w:rsidRPr="008F2EA1">
        <w:rPr>
          <w:bCs/>
          <w:szCs w:val="26"/>
          <w:lang w:val="en-US"/>
        </w:rPr>
        <w:t>8</w:t>
      </w:r>
      <w:r w:rsidR="00641AE7" w:rsidRPr="008F2EA1">
        <w:rPr>
          <w:bCs/>
          <w:szCs w:val="26"/>
        </w:rPr>
        <w:t>/202</w:t>
      </w:r>
      <w:r w:rsidR="008F2EA1" w:rsidRPr="008F2EA1">
        <w:rPr>
          <w:bCs/>
          <w:szCs w:val="26"/>
          <w:lang w:val="en-US"/>
        </w:rPr>
        <w:t>3</w:t>
      </w:r>
      <w:r w:rsidR="00641AE7" w:rsidRPr="00641AE7">
        <w:rPr>
          <w:bCs/>
          <w:szCs w:val="26"/>
        </w:rPr>
        <w:t xml:space="preserve"> của Trường Cao đẳng nghề Thành phố Hồ Chí Minh</w:t>
      </w:r>
      <w:r w:rsidRPr="00641AE7">
        <w:rPr>
          <w:szCs w:val="26"/>
        </w:rPr>
        <w:t>.</w:t>
      </w:r>
    </w:p>
    <w:p w14:paraId="3C528A64" w14:textId="4711964A" w:rsidR="00947E54" w:rsidRPr="00110EB8" w:rsidRDefault="00A80D96" w:rsidP="00426988">
      <w:pPr>
        <w:spacing w:before="60" w:after="60"/>
        <w:rPr>
          <w:i/>
          <w:szCs w:val="26"/>
        </w:rPr>
      </w:pPr>
      <w:r w:rsidRPr="00110EB8">
        <w:rPr>
          <w:i/>
          <w:szCs w:val="26"/>
        </w:rPr>
        <w:t>Nội dung chi tiết của chương trình đào tạo gồm các Mô đun/ Môn học sau:</w:t>
      </w:r>
    </w:p>
    <w:tbl>
      <w:tblPr>
        <w:tblW w:w="5000" w:type="pct"/>
        <w:jc w:val="center"/>
        <w:tblLook w:val="04A0" w:firstRow="1" w:lastRow="0" w:firstColumn="1" w:lastColumn="0" w:noHBand="0" w:noVBand="1"/>
      </w:tblPr>
      <w:tblGrid>
        <w:gridCol w:w="984"/>
        <w:gridCol w:w="2352"/>
        <w:gridCol w:w="664"/>
        <w:gridCol w:w="795"/>
        <w:gridCol w:w="967"/>
        <w:gridCol w:w="1231"/>
        <w:gridCol w:w="752"/>
        <w:gridCol w:w="841"/>
        <w:gridCol w:w="929"/>
      </w:tblGrid>
      <w:tr w:rsidR="00426988" w:rsidRPr="00426988" w14:paraId="51549B0C" w14:textId="77777777" w:rsidTr="00B01D24">
        <w:trPr>
          <w:trHeight w:val="402"/>
          <w:tblHeader/>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CA775" w14:textId="114A8C6A" w:rsidR="00426988" w:rsidRPr="004E4259" w:rsidRDefault="00426988" w:rsidP="00426988">
            <w:pPr>
              <w:spacing w:line="240" w:lineRule="auto"/>
              <w:ind w:firstLine="0"/>
              <w:jc w:val="center"/>
              <w:rPr>
                <w:rFonts w:eastAsia="Times New Roman" w:cs="Times New Roman"/>
                <w:b/>
                <w:bCs/>
                <w:szCs w:val="26"/>
                <w:lang w:val="en-US"/>
              </w:rPr>
            </w:pPr>
            <w:r w:rsidRPr="004E4259">
              <w:rPr>
                <w:rFonts w:eastAsia="Times New Roman" w:cs="Times New Roman"/>
                <w:b/>
                <w:bCs/>
                <w:szCs w:val="26"/>
                <w:lang w:val="en-US"/>
              </w:rPr>
              <w:t>Mã MH/ MĐ</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103E7"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Tên môn học, mô đun</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F8AF0"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Số tín chỉ</w:t>
            </w:r>
          </w:p>
        </w:tc>
        <w:tc>
          <w:tcPr>
            <w:tcW w:w="28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F1E0BF"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Thời gian đào tạo (giờ)</w:t>
            </w:r>
          </w:p>
        </w:tc>
      </w:tr>
      <w:tr w:rsidR="00426988" w:rsidRPr="00426988" w14:paraId="5EB1033F" w14:textId="77777777" w:rsidTr="00B01D24">
        <w:trPr>
          <w:trHeight w:val="365"/>
          <w:tblHeader/>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D0156" w14:textId="77777777" w:rsidR="00426988" w:rsidRPr="004E4259" w:rsidRDefault="00426988" w:rsidP="00426988">
            <w:pPr>
              <w:spacing w:line="240" w:lineRule="auto"/>
              <w:ind w:firstLine="0"/>
              <w:jc w:val="left"/>
              <w:rPr>
                <w:rFonts w:eastAsia="Times New Roman" w:cs="Times New Roman"/>
                <w:szCs w:val="26"/>
                <w:lang w:val="en-US"/>
              </w:rPr>
            </w:pPr>
          </w:p>
        </w:tc>
        <w:tc>
          <w:tcPr>
            <w:tcW w:w="1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9224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3BB35"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19E73"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Tổng Số</w:t>
            </w:r>
          </w:p>
        </w:tc>
        <w:tc>
          <w:tcPr>
            <w:tcW w:w="248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F84C1D"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Trong đó</w:t>
            </w:r>
          </w:p>
        </w:tc>
      </w:tr>
      <w:tr w:rsidR="00F76F65" w:rsidRPr="00426988" w14:paraId="77BDBA74" w14:textId="77777777" w:rsidTr="00B01D24">
        <w:trPr>
          <w:trHeight w:val="344"/>
          <w:tblHeader/>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67522" w14:textId="77777777" w:rsidR="00426988" w:rsidRPr="004E4259" w:rsidRDefault="00426988" w:rsidP="00426988">
            <w:pPr>
              <w:spacing w:line="240" w:lineRule="auto"/>
              <w:ind w:firstLine="0"/>
              <w:jc w:val="left"/>
              <w:rPr>
                <w:rFonts w:eastAsia="Times New Roman" w:cs="Times New Roman"/>
                <w:szCs w:val="26"/>
                <w:lang w:val="en-US"/>
              </w:rPr>
            </w:pPr>
          </w:p>
        </w:tc>
        <w:tc>
          <w:tcPr>
            <w:tcW w:w="1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86CC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0BB99"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998C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5D21F"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Lý thuyết</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AB6F8" w14:textId="77A5C553" w:rsidR="00426988" w:rsidRPr="00426988" w:rsidRDefault="00426988" w:rsidP="00F76F65">
            <w:pPr>
              <w:spacing w:line="240" w:lineRule="auto"/>
              <w:ind w:right="-74" w:firstLine="0"/>
              <w:jc w:val="center"/>
              <w:rPr>
                <w:rFonts w:eastAsia="Times New Roman" w:cs="Times New Roman"/>
                <w:b/>
                <w:bCs/>
                <w:szCs w:val="26"/>
                <w:lang w:val="en-US"/>
              </w:rPr>
            </w:pPr>
            <w:r w:rsidRPr="00426988">
              <w:rPr>
                <w:rFonts w:eastAsia="Times New Roman" w:cs="Times New Roman"/>
                <w:b/>
                <w:bCs/>
                <w:szCs w:val="26"/>
                <w:lang w:val="en-US"/>
              </w:rPr>
              <w:t>Thực</w:t>
            </w:r>
            <w:r w:rsidR="00F76F65">
              <w:rPr>
                <w:rFonts w:eastAsia="Times New Roman" w:cs="Times New Roman"/>
                <w:b/>
                <w:bCs/>
                <w:szCs w:val="26"/>
                <w:lang w:val="en-US"/>
              </w:rPr>
              <w:t xml:space="preserve"> </w:t>
            </w:r>
            <w:r w:rsidRPr="00426988">
              <w:rPr>
                <w:rFonts w:eastAsia="Times New Roman" w:cs="Times New Roman"/>
                <w:b/>
                <w:bCs/>
                <w:szCs w:val="26"/>
                <w:lang w:val="en-US"/>
              </w:rPr>
              <w:t>hành/</w:t>
            </w:r>
            <w:r w:rsidR="00F76F65">
              <w:rPr>
                <w:rFonts w:eastAsia="Times New Roman" w:cs="Times New Roman"/>
                <w:b/>
                <w:bCs/>
                <w:szCs w:val="26"/>
                <w:lang w:val="en-US"/>
              </w:rPr>
              <w:t xml:space="preserve"> </w:t>
            </w:r>
            <w:r w:rsidRPr="00426988">
              <w:rPr>
                <w:rFonts w:eastAsia="Times New Roman" w:cs="Times New Roman"/>
                <w:b/>
                <w:bCs/>
                <w:szCs w:val="26"/>
                <w:lang w:val="en-US"/>
              </w:rPr>
              <w:t>thực tập/</w:t>
            </w:r>
            <w:r w:rsidR="00F76F65">
              <w:rPr>
                <w:rFonts w:eastAsia="Times New Roman" w:cs="Times New Roman"/>
                <w:b/>
                <w:bCs/>
                <w:szCs w:val="26"/>
                <w:lang w:val="en-US"/>
              </w:rPr>
              <w:t xml:space="preserve"> </w:t>
            </w:r>
            <w:r w:rsidRPr="00426988">
              <w:rPr>
                <w:rFonts w:eastAsia="Times New Roman" w:cs="Times New Roman"/>
                <w:b/>
                <w:bCs/>
                <w:szCs w:val="26"/>
                <w:lang w:val="en-US"/>
              </w:rPr>
              <w:t>thí nghiệm/</w:t>
            </w:r>
            <w:r w:rsidR="00F76F65">
              <w:rPr>
                <w:rFonts w:eastAsia="Times New Roman" w:cs="Times New Roman"/>
                <w:b/>
                <w:bCs/>
                <w:szCs w:val="26"/>
                <w:lang w:val="en-US"/>
              </w:rPr>
              <w:t xml:space="preserve"> </w:t>
            </w:r>
            <w:r w:rsidRPr="00426988">
              <w:rPr>
                <w:rFonts w:eastAsia="Times New Roman" w:cs="Times New Roman"/>
                <w:b/>
                <w:bCs/>
                <w:szCs w:val="26"/>
                <w:lang w:val="en-US"/>
              </w:rPr>
              <w:t>bài tập/ thảo luận</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A1B6A"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Tự học</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A8ABE" w14:textId="77777777" w:rsidR="00426988" w:rsidRPr="00426988" w:rsidRDefault="00426988" w:rsidP="00426988">
            <w:pPr>
              <w:spacing w:line="240" w:lineRule="auto"/>
              <w:ind w:firstLine="0"/>
              <w:jc w:val="center"/>
              <w:rPr>
                <w:rFonts w:eastAsia="Times New Roman" w:cs="Times New Roman"/>
                <w:b/>
                <w:bCs/>
                <w:szCs w:val="26"/>
                <w:lang w:val="en-US"/>
              </w:rPr>
            </w:pPr>
            <w:r w:rsidRPr="00426988">
              <w:rPr>
                <w:rFonts w:eastAsia="Times New Roman" w:cs="Times New Roman"/>
                <w:b/>
                <w:bCs/>
                <w:szCs w:val="26"/>
                <w:lang w:val="en-US"/>
              </w:rPr>
              <w:t>Kiểm tra</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9A80A" w14:textId="3B6341EC" w:rsidR="00426988" w:rsidRPr="00426988" w:rsidRDefault="00426988" w:rsidP="00426988">
            <w:pPr>
              <w:spacing w:after="260" w:line="240" w:lineRule="auto"/>
              <w:ind w:left="-107" w:right="-163" w:firstLine="0"/>
              <w:jc w:val="center"/>
              <w:rPr>
                <w:rFonts w:eastAsia="Times New Roman" w:cs="Times New Roman"/>
                <w:b/>
                <w:bCs/>
                <w:szCs w:val="26"/>
                <w:lang w:val="en-US"/>
              </w:rPr>
            </w:pPr>
            <w:r w:rsidRPr="00426988">
              <w:rPr>
                <w:rFonts w:eastAsia="Times New Roman" w:cs="Times New Roman"/>
                <w:b/>
                <w:bCs/>
                <w:szCs w:val="26"/>
                <w:lang w:val="en-US"/>
              </w:rPr>
              <w:t>Số</w:t>
            </w:r>
            <w:r>
              <w:rPr>
                <w:rFonts w:eastAsia="Times New Roman" w:cs="Times New Roman"/>
                <w:b/>
                <w:bCs/>
                <w:szCs w:val="26"/>
                <w:lang w:val="en-US"/>
              </w:rPr>
              <w:t xml:space="preserve"> </w:t>
            </w:r>
            <w:r w:rsidRPr="00426988">
              <w:rPr>
                <w:rFonts w:eastAsia="Times New Roman" w:cs="Times New Roman"/>
                <w:b/>
                <w:bCs/>
                <w:szCs w:val="26"/>
                <w:lang w:val="en-US"/>
              </w:rPr>
              <w:t>cột</w:t>
            </w:r>
            <w:r w:rsidRPr="00426988">
              <w:rPr>
                <w:rFonts w:eastAsia="Times New Roman" w:cs="Times New Roman"/>
                <w:b/>
                <w:bCs/>
                <w:szCs w:val="26"/>
                <w:lang w:val="en-US"/>
              </w:rPr>
              <w:br/>
              <w:t>KT</w:t>
            </w:r>
            <w:r>
              <w:rPr>
                <w:rFonts w:eastAsia="Times New Roman" w:cs="Times New Roman"/>
                <w:b/>
                <w:bCs/>
                <w:szCs w:val="26"/>
                <w:lang w:val="en-US"/>
              </w:rPr>
              <w:t xml:space="preserve"> </w:t>
            </w:r>
            <w:r w:rsidRPr="00426988">
              <w:rPr>
                <w:rFonts w:eastAsia="Times New Roman" w:cs="Times New Roman"/>
                <w:b/>
                <w:bCs/>
                <w:szCs w:val="26"/>
                <w:lang w:val="en-US"/>
              </w:rPr>
              <w:t>ĐK và TX</w:t>
            </w:r>
          </w:p>
        </w:tc>
      </w:tr>
      <w:tr w:rsidR="00F76F65" w:rsidRPr="00426988" w14:paraId="10CDF5E3" w14:textId="77777777" w:rsidTr="00B01D24">
        <w:trPr>
          <w:trHeight w:val="344"/>
          <w:tblHeader/>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6FA30" w14:textId="77777777" w:rsidR="00426988" w:rsidRPr="004E4259" w:rsidRDefault="00426988" w:rsidP="00426988">
            <w:pPr>
              <w:spacing w:line="240" w:lineRule="auto"/>
              <w:ind w:firstLine="0"/>
              <w:jc w:val="left"/>
              <w:rPr>
                <w:rFonts w:eastAsia="Times New Roman" w:cs="Times New Roman"/>
                <w:szCs w:val="26"/>
                <w:lang w:val="en-US"/>
              </w:rPr>
            </w:pPr>
          </w:p>
        </w:tc>
        <w:tc>
          <w:tcPr>
            <w:tcW w:w="1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DBA1"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E815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39B07"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F2186"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6048C"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933CB"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4D0C9"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A60EC" w14:textId="77777777" w:rsidR="00426988" w:rsidRPr="00426988" w:rsidRDefault="00426988" w:rsidP="00426988">
            <w:pPr>
              <w:spacing w:line="240" w:lineRule="auto"/>
              <w:ind w:firstLine="0"/>
              <w:jc w:val="left"/>
              <w:rPr>
                <w:rFonts w:eastAsia="Times New Roman" w:cs="Times New Roman"/>
                <w:b/>
                <w:bCs/>
                <w:szCs w:val="26"/>
                <w:lang w:val="en-US"/>
              </w:rPr>
            </w:pPr>
          </w:p>
        </w:tc>
      </w:tr>
      <w:tr w:rsidR="00F76F65" w:rsidRPr="00426988" w14:paraId="6EE4A193" w14:textId="77777777" w:rsidTr="00B01D24">
        <w:trPr>
          <w:trHeight w:val="850"/>
          <w:tblHeader/>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ECBD3" w14:textId="77777777" w:rsidR="00426988" w:rsidRPr="004E4259" w:rsidRDefault="00426988" w:rsidP="00426988">
            <w:pPr>
              <w:spacing w:line="240" w:lineRule="auto"/>
              <w:ind w:firstLine="0"/>
              <w:jc w:val="left"/>
              <w:rPr>
                <w:rFonts w:eastAsia="Times New Roman" w:cs="Times New Roman"/>
                <w:szCs w:val="26"/>
                <w:lang w:val="en-US"/>
              </w:rPr>
            </w:pPr>
          </w:p>
        </w:tc>
        <w:tc>
          <w:tcPr>
            <w:tcW w:w="1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26A1"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CEB8B"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5137B"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9235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C6E70"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55EE9"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6C82C" w14:textId="77777777" w:rsidR="00426988" w:rsidRPr="00426988" w:rsidRDefault="00426988" w:rsidP="00426988">
            <w:pPr>
              <w:spacing w:line="240" w:lineRule="auto"/>
              <w:ind w:firstLine="0"/>
              <w:jc w:val="left"/>
              <w:rPr>
                <w:rFonts w:eastAsia="Times New Roman" w:cs="Times New Roman"/>
                <w:b/>
                <w:bCs/>
                <w:szCs w:val="26"/>
                <w:lang w:val="en-US"/>
              </w:rPr>
            </w:pP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9E3F4" w14:textId="77777777" w:rsidR="00426988" w:rsidRPr="00426988" w:rsidRDefault="00426988" w:rsidP="00426988">
            <w:pPr>
              <w:spacing w:line="240" w:lineRule="auto"/>
              <w:ind w:firstLine="0"/>
              <w:jc w:val="left"/>
              <w:rPr>
                <w:rFonts w:eastAsia="Times New Roman" w:cs="Times New Roman"/>
                <w:b/>
                <w:bCs/>
                <w:szCs w:val="26"/>
                <w:lang w:val="en-US"/>
              </w:rPr>
            </w:pPr>
          </w:p>
        </w:tc>
      </w:tr>
      <w:tr w:rsidR="00675C3A" w:rsidRPr="00426988" w14:paraId="6919AD5F" w14:textId="77777777" w:rsidTr="00B01D24">
        <w:trPr>
          <w:trHeight w:val="36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7E62" w14:textId="77777777" w:rsidR="00675C3A" w:rsidRPr="004E4259" w:rsidRDefault="00675C3A" w:rsidP="00675C3A">
            <w:pPr>
              <w:spacing w:line="240" w:lineRule="auto"/>
              <w:ind w:firstLine="0"/>
              <w:jc w:val="center"/>
              <w:rPr>
                <w:rFonts w:eastAsia="Times New Roman" w:cs="Times New Roman"/>
                <w:b/>
                <w:bCs/>
                <w:i/>
                <w:iCs/>
                <w:szCs w:val="26"/>
                <w:lang w:val="en-US"/>
              </w:rPr>
            </w:pPr>
            <w:r w:rsidRPr="004E4259">
              <w:rPr>
                <w:rFonts w:eastAsia="Times New Roman" w:cs="Times New Roman"/>
                <w:b/>
                <w:bCs/>
                <w:i/>
                <w:iCs/>
                <w:szCs w:val="26"/>
                <w:lang w:val="en-US"/>
              </w:rPr>
              <w:t>I</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86AB7" w14:textId="77777777" w:rsidR="00675C3A" w:rsidRPr="00426988" w:rsidRDefault="00675C3A" w:rsidP="00675C3A">
            <w:pPr>
              <w:spacing w:line="240" w:lineRule="auto"/>
              <w:ind w:firstLine="0"/>
              <w:jc w:val="left"/>
              <w:rPr>
                <w:rFonts w:eastAsia="Times New Roman" w:cs="Times New Roman"/>
                <w:b/>
                <w:bCs/>
                <w:i/>
                <w:iCs/>
                <w:szCs w:val="26"/>
                <w:lang w:val="en-US"/>
              </w:rPr>
            </w:pPr>
            <w:r w:rsidRPr="00426988">
              <w:rPr>
                <w:rFonts w:eastAsia="Times New Roman" w:cs="Times New Roman"/>
                <w:b/>
                <w:bCs/>
                <w:i/>
                <w:iCs/>
                <w:szCs w:val="26"/>
                <w:lang w:val="en-US"/>
              </w:rPr>
              <w:t xml:space="preserve">Các môn học chung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2C4A5" w14:textId="3C5D75B8"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2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E9CC" w14:textId="25B7A5BE"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43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C1AB1" w14:textId="67477380"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15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8BB22" w14:textId="5D45D33F"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25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00874" w14:textId="79EDBAAD"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2E52" w14:textId="402C6BFE"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54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AD416" w14:textId="10673579"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20</w:t>
            </w:r>
          </w:p>
        </w:tc>
      </w:tr>
      <w:tr w:rsidR="00675C3A" w:rsidRPr="00426988" w14:paraId="7D3A62D0"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D14BE" w14:textId="15ABB7C5"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80D6" w14:textId="11C8B029"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Giáo dục chính trị</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853FB" w14:textId="2FFE19BC"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8D89" w14:textId="7A1F4A1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4BA4E" w14:textId="67C0B872"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C0DA5" w14:textId="6D36F32B"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4151C" w14:textId="73042305"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A66B" w14:textId="704167FA"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5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2925" w14:textId="3F1E8124"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r>
      <w:tr w:rsidR="00675C3A" w:rsidRPr="00426988" w14:paraId="6E6ECBDE"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BAAD" w14:textId="79A4F2FF"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F5518" w14:textId="6CCF9718"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Pháp luậ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02FD1" w14:textId="418D9311"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74450" w14:textId="60540856"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46D4D" w14:textId="69C163A5"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24AD" w14:textId="3843245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5C470" w14:textId="39679E14"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AA05" w14:textId="3DB39B5D"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5788" w14:textId="1E04257B"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w:t>
            </w:r>
          </w:p>
        </w:tc>
      </w:tr>
      <w:tr w:rsidR="00675C3A" w:rsidRPr="00426988" w14:paraId="3AEC3B22"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EA9A" w14:textId="5236A417"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7DF99" w14:textId="1A42DB59"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Giáo dục thể chấ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9DFA0" w14:textId="334BCA88"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DE4F" w14:textId="546BF89F"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146BA" w14:textId="6F16C138"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3918" w14:textId="21EEB70F"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5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21A4C" w14:textId="1409F824"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7A183" w14:textId="41475CB7"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F882" w14:textId="0496820C"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w:t>
            </w:r>
          </w:p>
        </w:tc>
      </w:tr>
      <w:tr w:rsidR="00675C3A" w:rsidRPr="00426988" w14:paraId="2ABE63E3" w14:textId="77777777" w:rsidTr="00B01D24">
        <w:trPr>
          <w:trHeight w:val="93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55F4" w14:textId="4AE18A64"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F39DF" w14:textId="59758098"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Giáo dục quốc phòng và An ninh</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BFDBF" w14:textId="3FE9D42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26B24" w14:textId="0D6891A7"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2D5B" w14:textId="7B951C15"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9B768" w14:textId="57472A2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DBEDC" w14:textId="76E1A6A6"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FF2F5" w14:textId="5DCDFA9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89691" w14:textId="54EB5F08"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r>
      <w:tr w:rsidR="00675C3A" w:rsidRPr="00426988" w14:paraId="4D6E3A3B" w14:textId="77777777" w:rsidTr="00B01D24">
        <w:trPr>
          <w:trHeight w:val="439"/>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AB6BB" w14:textId="5A77A77A"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17C5" w14:textId="0D187F25"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Tin học</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9D9BA" w14:textId="47000F27"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28364" w14:textId="324010F4"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796D5" w14:textId="7DC3C234"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21476" w14:textId="09268D0F"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5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DDB7" w14:textId="7EA32361"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9011" w14:textId="071CD852"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0CD2A" w14:textId="31DF22FD"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w:t>
            </w:r>
          </w:p>
        </w:tc>
      </w:tr>
      <w:tr w:rsidR="00675C3A" w:rsidRPr="00426988" w14:paraId="2C3EE56F" w14:textId="77777777" w:rsidTr="00B01D24">
        <w:trPr>
          <w:trHeight w:val="43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B856" w14:textId="45EF7668"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78FC" w14:textId="6B848DE1"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Tiếng Anh 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628CC" w14:textId="601E11BC"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FE5E" w14:textId="6964731E"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10FA" w14:textId="3BDAC9D9"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5FC79" w14:textId="2FDCF086"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36387" w14:textId="195EB9A6"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2D60" w14:textId="6E691D6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2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F951E" w14:textId="7044286D"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w:t>
            </w:r>
          </w:p>
        </w:tc>
      </w:tr>
      <w:tr w:rsidR="00675C3A" w:rsidRPr="00426988" w14:paraId="0DCC30EC" w14:textId="77777777" w:rsidTr="00B01D24">
        <w:trPr>
          <w:trHeight w:val="43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64CA18E" w14:textId="01CFDBA2" w:rsidR="00675C3A" w:rsidRPr="004E4259"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MH 0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4DEA758" w14:textId="1E29770C" w:rsidR="00675C3A" w:rsidRPr="00426988" w:rsidRDefault="00675C3A" w:rsidP="00675C3A">
            <w:pPr>
              <w:spacing w:line="240" w:lineRule="auto"/>
              <w:ind w:firstLine="0"/>
              <w:jc w:val="left"/>
              <w:rPr>
                <w:rFonts w:eastAsia="Times New Roman" w:cs="Times New Roman"/>
                <w:szCs w:val="26"/>
                <w:lang w:val="en-US"/>
              </w:rPr>
            </w:pPr>
            <w:r w:rsidRPr="00A176FC">
              <w:rPr>
                <w:rFonts w:eastAsia="Times New Roman"/>
                <w:szCs w:val="26"/>
              </w:rPr>
              <w:t>Tiếng Anh 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CC69DE2" w14:textId="37C8CCBF"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A3A272" w14:textId="2D638D82"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29BC3DC" w14:textId="5F389110"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CB59D99" w14:textId="1821EEAD"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E6BC5C7" w14:textId="68CE30D9"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78F6346" w14:textId="4934D20B"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12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2E03133" w14:textId="0A6AC857" w:rsidR="00675C3A" w:rsidRPr="00426988" w:rsidRDefault="00675C3A" w:rsidP="00675C3A">
            <w:pPr>
              <w:spacing w:line="240" w:lineRule="auto"/>
              <w:ind w:firstLine="0"/>
              <w:jc w:val="center"/>
              <w:rPr>
                <w:rFonts w:eastAsia="Times New Roman" w:cs="Times New Roman"/>
                <w:szCs w:val="26"/>
                <w:lang w:val="en-US"/>
              </w:rPr>
            </w:pPr>
            <w:r w:rsidRPr="00A176FC">
              <w:rPr>
                <w:rFonts w:eastAsia="Times New Roman"/>
                <w:szCs w:val="26"/>
              </w:rPr>
              <w:t>3</w:t>
            </w:r>
          </w:p>
        </w:tc>
      </w:tr>
      <w:tr w:rsidR="00675C3A" w:rsidRPr="00426988" w14:paraId="3DC90345" w14:textId="77777777" w:rsidTr="00B01D24">
        <w:trPr>
          <w:trHeight w:val="90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9E8E" w14:textId="77777777" w:rsidR="00675C3A" w:rsidRPr="004E4259" w:rsidRDefault="00675C3A" w:rsidP="00675C3A">
            <w:pPr>
              <w:spacing w:line="240" w:lineRule="auto"/>
              <w:ind w:firstLine="0"/>
              <w:jc w:val="center"/>
              <w:rPr>
                <w:rFonts w:eastAsia="Times New Roman" w:cs="Times New Roman"/>
                <w:b/>
                <w:bCs/>
                <w:i/>
                <w:iCs/>
                <w:szCs w:val="26"/>
                <w:lang w:val="en-US"/>
              </w:rPr>
            </w:pPr>
            <w:r w:rsidRPr="004E4259">
              <w:rPr>
                <w:rFonts w:eastAsia="Times New Roman" w:cs="Times New Roman"/>
                <w:b/>
                <w:bCs/>
                <w:i/>
                <w:iCs/>
                <w:szCs w:val="26"/>
                <w:lang w:val="en-US"/>
              </w:rPr>
              <w:t>II</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6F26" w14:textId="77777777" w:rsidR="00675C3A" w:rsidRPr="00426988" w:rsidRDefault="00675C3A" w:rsidP="00675C3A">
            <w:pPr>
              <w:spacing w:line="240" w:lineRule="auto"/>
              <w:ind w:firstLine="0"/>
              <w:jc w:val="left"/>
              <w:rPr>
                <w:rFonts w:eastAsia="Times New Roman" w:cs="Times New Roman"/>
                <w:b/>
                <w:bCs/>
                <w:i/>
                <w:iCs/>
                <w:szCs w:val="26"/>
                <w:lang w:val="en-US"/>
              </w:rPr>
            </w:pPr>
            <w:r w:rsidRPr="00426988">
              <w:rPr>
                <w:rFonts w:eastAsia="Times New Roman" w:cs="Times New Roman"/>
                <w:b/>
                <w:bCs/>
                <w:i/>
                <w:iCs/>
                <w:szCs w:val="26"/>
                <w:lang w:val="en-US"/>
              </w:rPr>
              <w:t>Các môn học, mô đun chuyên môn nghề</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BDC2C" w14:textId="2B348F88"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8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55E2" w14:textId="502973E7"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209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D8708" w14:textId="5F36A221"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65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22621" w14:textId="0C2771F7"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137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B33B" w14:textId="555CBACE"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9FFF" w14:textId="39AF128E"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18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D102" w14:textId="7CA1AEE0" w:rsidR="00675C3A" w:rsidRPr="00426988" w:rsidRDefault="00675C3A" w:rsidP="00675C3A">
            <w:pPr>
              <w:spacing w:line="240" w:lineRule="auto"/>
              <w:ind w:firstLine="0"/>
              <w:jc w:val="center"/>
              <w:rPr>
                <w:rFonts w:eastAsia="Times New Roman" w:cs="Times New Roman"/>
                <w:b/>
                <w:bCs/>
                <w:szCs w:val="26"/>
                <w:lang w:val="en-US"/>
              </w:rPr>
            </w:pPr>
            <w:r w:rsidRPr="00A176FC">
              <w:rPr>
                <w:rFonts w:eastAsia="Times New Roman"/>
                <w:b/>
                <w:bCs/>
                <w:i/>
                <w:iCs/>
                <w:szCs w:val="26"/>
              </w:rPr>
              <w:t>76</w:t>
            </w:r>
          </w:p>
        </w:tc>
      </w:tr>
      <w:tr w:rsidR="00675C3A" w:rsidRPr="00426988" w14:paraId="23EBC22D" w14:textId="77777777" w:rsidTr="00B01D24">
        <w:trPr>
          <w:trHeight w:val="93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564A" w14:textId="77777777" w:rsidR="00675C3A" w:rsidRPr="004E4259" w:rsidRDefault="00675C3A" w:rsidP="00675C3A">
            <w:pPr>
              <w:spacing w:line="240" w:lineRule="auto"/>
              <w:ind w:firstLine="0"/>
              <w:jc w:val="center"/>
              <w:rPr>
                <w:rFonts w:eastAsia="Times New Roman" w:cs="Times New Roman"/>
                <w:b/>
                <w:bCs/>
                <w:i/>
                <w:iCs/>
                <w:szCs w:val="26"/>
                <w:lang w:val="en-US"/>
              </w:rPr>
            </w:pPr>
            <w:r w:rsidRPr="004E4259">
              <w:rPr>
                <w:rFonts w:eastAsia="Times New Roman" w:cs="Times New Roman"/>
                <w:b/>
                <w:bCs/>
                <w:i/>
                <w:iCs/>
                <w:szCs w:val="26"/>
                <w:lang w:val="en-US"/>
              </w:rPr>
              <w:t>II.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4820" w14:textId="77777777" w:rsidR="00675C3A" w:rsidRPr="00426988" w:rsidRDefault="00675C3A" w:rsidP="00675C3A">
            <w:pPr>
              <w:spacing w:line="240" w:lineRule="auto"/>
              <w:ind w:firstLine="0"/>
              <w:jc w:val="left"/>
              <w:rPr>
                <w:rFonts w:eastAsia="Times New Roman" w:cs="Times New Roman"/>
                <w:b/>
                <w:bCs/>
                <w:i/>
                <w:iCs/>
                <w:szCs w:val="26"/>
                <w:lang w:val="en-US"/>
              </w:rPr>
            </w:pPr>
            <w:r w:rsidRPr="00426988">
              <w:rPr>
                <w:rFonts w:eastAsia="Times New Roman" w:cs="Times New Roman"/>
                <w:b/>
                <w:bCs/>
                <w:i/>
                <w:iCs/>
                <w:szCs w:val="26"/>
                <w:lang w:val="en-US"/>
              </w:rPr>
              <w:t>Môn học, mô đun cơ sở</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1B50A" w14:textId="6484BD2C"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1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B0A10" w14:textId="45AF40B3"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3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DE1F4" w14:textId="354F0E71"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20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214D2" w14:textId="09BFB206"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8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AB8E" w14:textId="6F071DB8"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5CAD" w14:textId="0C976163"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46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71683" w14:textId="11D80D1A" w:rsidR="00675C3A" w:rsidRPr="00426988" w:rsidRDefault="00675C3A" w:rsidP="00675C3A">
            <w:pPr>
              <w:spacing w:line="240" w:lineRule="auto"/>
              <w:ind w:firstLine="0"/>
              <w:jc w:val="center"/>
              <w:rPr>
                <w:rFonts w:eastAsia="Times New Roman" w:cs="Times New Roman"/>
                <w:b/>
                <w:bCs/>
                <w:i/>
                <w:iCs/>
                <w:szCs w:val="26"/>
                <w:lang w:val="en-US"/>
              </w:rPr>
            </w:pPr>
            <w:r w:rsidRPr="00A176FC">
              <w:rPr>
                <w:rFonts w:eastAsia="Times New Roman"/>
                <w:i/>
                <w:iCs/>
                <w:szCs w:val="26"/>
              </w:rPr>
              <w:t>16</w:t>
            </w:r>
          </w:p>
        </w:tc>
      </w:tr>
      <w:tr w:rsidR="00D10FDC" w:rsidRPr="00426988" w14:paraId="57647BAB"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4ECE0" w14:textId="26B50F8E"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0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00D83" w14:textId="4626C7FB"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Kỹ năng thiết yếu</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34703" w14:textId="2778BCB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8118F" w14:textId="57C764A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68221" w14:textId="037C086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AE408" w14:textId="04F5345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B0203" w14:textId="1CDD89A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917B6" w14:textId="21AF419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F8D2A" w14:textId="6E98571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w:t>
            </w:r>
          </w:p>
        </w:tc>
      </w:tr>
      <w:tr w:rsidR="00D10FDC" w:rsidRPr="00426988" w14:paraId="216F1E1C" w14:textId="77777777" w:rsidTr="00B01D24">
        <w:trPr>
          <w:trHeight w:val="39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92BA8" w14:textId="29ADEB96"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0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CB262" w14:textId="294B82DF"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Bảo vệ môi trường - ATLĐ và vệ sinh công nghiệp</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43815" w14:textId="02A4DF6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87FB5" w14:textId="2C8C7B5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02D1" w14:textId="3A28A79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0F161" w14:textId="2FB289A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8EDD4" w14:textId="77489FD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8C4D1" w14:textId="1C00A09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9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367DB" w14:textId="2E181C0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0C5CE74A"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D012" w14:textId="428C48D7"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50959" w14:textId="3668334F"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Vẽ kỹ thuậ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67C2" w14:textId="4DB0D1D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D61CF" w14:textId="0DD95D3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DFDFF" w14:textId="3E2B326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5D12A" w14:textId="3D1B156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1493" w14:textId="5BBE366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F67D" w14:textId="18476DD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FDDE5" w14:textId="2FB3C25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47AB640A" w14:textId="77777777" w:rsidTr="00B01D24">
        <w:trPr>
          <w:trHeight w:val="403"/>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B20F" w14:textId="2318EDF0"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E1C9" w14:textId="0189352B"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Dung sai lắp ghép</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AAEC" w14:textId="569D84E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BDD79" w14:textId="3CD2A6D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5E92" w14:textId="3911678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4EB4C" w14:textId="425DA6A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7796" w14:textId="20ADB5E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7913" w14:textId="60231B8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4C7F7" w14:textId="51D3C4D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7B9BDF23" w14:textId="77777777" w:rsidTr="00B01D24">
        <w:trPr>
          <w:trHeight w:val="40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9A981" w14:textId="018A3E80"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8737B" w14:textId="36B1C830"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Vật liệu cơ khí</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329AD" w14:textId="523BAF3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28C37" w14:textId="561B4A7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06EE" w14:textId="1E60510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88FFC" w14:textId="76B84D7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80E1" w14:textId="2DD6436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4F269" w14:textId="5DFF5EB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623C" w14:textId="7A1F898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6900F549" w14:textId="77777777" w:rsidTr="00B01D24">
        <w:trPr>
          <w:trHeight w:val="396"/>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C3B07" w14:textId="32BBCA13"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1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3205" w14:textId="7127CDDC"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Autocad</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89F50" w14:textId="7A78927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4B46D" w14:textId="7F7DB49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A96E3" w14:textId="7EBA6C3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B3B69" w14:textId="7E402FD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306C8" w14:textId="57D3ADD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061E" w14:textId="1FBC650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F701B" w14:textId="7E974B5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13741C77" w14:textId="77777777" w:rsidTr="00B01D24">
        <w:trPr>
          <w:trHeight w:val="407"/>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EE80E" w14:textId="79C1F529"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56F2" w14:textId="6014AE96" w:rsidR="00D10FDC" w:rsidRPr="00426988" w:rsidRDefault="00D10FDC" w:rsidP="00D10FDC">
            <w:pPr>
              <w:spacing w:line="240" w:lineRule="auto"/>
              <w:ind w:right="-123" w:firstLine="0"/>
              <w:jc w:val="left"/>
              <w:rPr>
                <w:rFonts w:eastAsia="Times New Roman" w:cs="Times New Roman"/>
                <w:szCs w:val="26"/>
                <w:lang w:val="en-US"/>
              </w:rPr>
            </w:pPr>
            <w:r w:rsidRPr="00A176FC">
              <w:rPr>
                <w:rFonts w:eastAsia="Times New Roman"/>
                <w:szCs w:val="26"/>
              </w:rPr>
              <w:t>Cơ kỹ thuậ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7767" w14:textId="3F52AB6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67D10" w14:textId="2B41417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8B610" w14:textId="15CF73D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6957" w14:textId="46C0A9D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0D2A" w14:textId="612182C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8E716" w14:textId="496705E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6274F" w14:textId="2159124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66807B0B" w14:textId="77777777" w:rsidTr="00B01D24">
        <w:trPr>
          <w:trHeight w:val="473"/>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B454" w14:textId="557932B2"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6F612" w14:textId="3997A05D"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Nguyên lý – Chi tiết máy</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FE89" w14:textId="77C2A6B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39A1F" w14:textId="01823B9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C74A0" w14:textId="3B37963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2DE0A" w14:textId="0FE5B4C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CFD26" w14:textId="0E7A920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7AA3" w14:textId="4D8B80A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5A544" w14:textId="6F1A49C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1EFC67CD" w14:textId="77777777" w:rsidTr="00B01D24">
        <w:trPr>
          <w:trHeight w:val="34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D39EC" w14:textId="47D0BCA1"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lastRenderedPageBreak/>
              <w:t>II.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40646" w14:textId="34BE886C"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i/>
                <w:iCs/>
                <w:szCs w:val="26"/>
              </w:rPr>
              <w:t>Môn học, mô đun chuyên môn ngành, nghề</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188B7" w14:textId="50B90EA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6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B3CA" w14:textId="0754E6F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17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C2805" w14:textId="687CA02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43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2746" w14:textId="0F6BECA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125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9201" w14:textId="7D3BEFC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5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907A8" w14:textId="14E08F2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136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782F5" w14:textId="01447FF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i/>
                <w:iCs/>
                <w:szCs w:val="26"/>
              </w:rPr>
              <w:t>58</w:t>
            </w:r>
          </w:p>
        </w:tc>
      </w:tr>
      <w:tr w:rsidR="00D10FDC" w:rsidRPr="00426988" w14:paraId="49BEA75D" w14:textId="77777777" w:rsidTr="00B01D24">
        <w:trPr>
          <w:trHeight w:val="51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6D47A" w14:textId="16A94B7F"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1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21E37" w14:textId="6B97DE16" w:rsidR="00D10FDC" w:rsidRPr="00426988" w:rsidRDefault="00D10FDC" w:rsidP="00D10FDC">
            <w:pPr>
              <w:spacing w:line="240" w:lineRule="auto"/>
              <w:ind w:right="-123" w:firstLine="0"/>
              <w:jc w:val="left"/>
              <w:rPr>
                <w:rFonts w:eastAsia="Times New Roman" w:cs="Times New Roman"/>
                <w:szCs w:val="26"/>
                <w:lang w:val="en-US"/>
              </w:rPr>
            </w:pPr>
            <w:r w:rsidRPr="00A176FC">
              <w:rPr>
                <w:rFonts w:eastAsia="Times New Roman"/>
                <w:szCs w:val="26"/>
              </w:rPr>
              <w:t>Nguyên lý cắ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1246" w14:textId="1603BE9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EFA7" w14:textId="6715292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9CCFC" w14:textId="73D7540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A801" w14:textId="1D7CE89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FAA4" w14:textId="22FC3F8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3BF8" w14:textId="3A5002E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3837E" w14:textId="5B7DFDC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2CAE4602" w14:textId="77777777" w:rsidTr="00B01D24">
        <w:trPr>
          <w:trHeight w:val="436"/>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6F15" w14:textId="5AD7AE6F"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1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395E" w14:textId="37BC52E3"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Nguội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A298" w14:textId="65AB15D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053B8" w14:textId="05BD406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8A404" w14:textId="08A153C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160E" w14:textId="428C611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E071" w14:textId="0843508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2238" w14:textId="1BC44EF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B003" w14:textId="7990185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038FA198" w14:textId="77777777" w:rsidTr="00B01D24">
        <w:trPr>
          <w:trHeight w:val="41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08D00" w14:textId="24C2603A"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1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FD69" w14:textId="1D1416D6"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F78C4" w14:textId="3235718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8C5F4" w14:textId="2419D49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F7D0" w14:textId="5B8EAA1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595B1" w14:textId="1885D4B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8ACE" w14:textId="0A8DF26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5FA11" w14:textId="29B1D45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5A7C" w14:textId="7DA2C5D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6EEFA42B" w14:textId="77777777" w:rsidTr="00B01D24">
        <w:trPr>
          <w:trHeight w:val="72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FAFE" w14:textId="0DB4A268"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1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7B3A6" w14:textId="269A2A61" w:rsidR="00D10FDC" w:rsidRPr="00426988" w:rsidRDefault="00D10FDC" w:rsidP="00D10FDC">
            <w:pPr>
              <w:spacing w:line="240" w:lineRule="auto"/>
              <w:ind w:firstLine="0"/>
              <w:rPr>
                <w:rFonts w:eastAsia="Times New Roman" w:cs="Times New Roman"/>
                <w:szCs w:val="26"/>
                <w:lang w:val="en-US"/>
              </w:rPr>
            </w:pPr>
            <w:r w:rsidRPr="00A739D4">
              <w:rPr>
                <w:rFonts w:eastAsia="Times New Roman"/>
                <w:spacing w:val="-6"/>
                <w:szCs w:val="26"/>
              </w:rPr>
              <w:t>Phay, bào mặt phẳng, song song, vuông góc, bậc, rãnh</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3A4D2" w14:textId="7801819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6EAFF" w14:textId="7F53534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22941" w14:textId="0D64506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7CC1" w14:textId="54B91FF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FBF4D" w14:textId="4AF3393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A8F84" w14:textId="2B3A459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8AAF" w14:textId="294E5A9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54359FD5" w14:textId="77777777" w:rsidTr="00B01D24">
        <w:trPr>
          <w:trHeight w:val="463"/>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9EE68" w14:textId="01663841"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053E" w14:textId="21C4EFF1"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lỗ</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1DFEE" w14:textId="7674B49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8A772" w14:textId="3F67A65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C8F2A" w14:textId="564580B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146E" w14:textId="7B08794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56F18" w14:textId="436E404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3A8DC" w14:textId="62487D6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EDA7" w14:textId="3CA289D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14DF9E24" w14:textId="77777777" w:rsidTr="00B01D24">
        <w:trPr>
          <w:trHeight w:val="55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18107" w14:textId="6544632B" w:rsidR="00D10FDC" w:rsidRPr="004E4259"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MĐ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FAA6E" w14:textId="2E589485" w:rsidR="00D10FDC" w:rsidRPr="00426988" w:rsidRDefault="00D10FDC" w:rsidP="00D10FDC">
            <w:pPr>
              <w:spacing w:line="240" w:lineRule="auto"/>
              <w:ind w:firstLine="0"/>
              <w:jc w:val="left"/>
              <w:rPr>
                <w:rFonts w:eastAsia="Times New Roman" w:cs="Times New Roman"/>
                <w:b/>
                <w:bCs/>
                <w:i/>
                <w:iCs/>
                <w:szCs w:val="26"/>
                <w:lang w:val="en-US"/>
              </w:rPr>
            </w:pPr>
            <w:r w:rsidRPr="00A176FC">
              <w:rPr>
                <w:rFonts w:eastAsia="Times New Roman"/>
                <w:szCs w:val="26"/>
              </w:rPr>
              <w:t>Vẽ và thiết kế trên máy tính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2357" w14:textId="0511D386"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A914D" w14:textId="6265FABD"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28DD" w14:textId="2A59A27B"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D83B8" w14:textId="61626BCE"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31718" w14:textId="6C165416"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9A0C0" w14:textId="5DD18292"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C5F5" w14:textId="72A4D020" w:rsidR="00D10FDC" w:rsidRPr="00426988" w:rsidRDefault="00D10FDC" w:rsidP="00D10FDC">
            <w:pPr>
              <w:spacing w:line="240" w:lineRule="auto"/>
              <w:ind w:firstLine="0"/>
              <w:jc w:val="center"/>
              <w:rPr>
                <w:rFonts w:eastAsia="Times New Roman" w:cs="Times New Roman"/>
                <w:b/>
                <w:bCs/>
                <w:i/>
                <w:iCs/>
                <w:szCs w:val="26"/>
                <w:lang w:val="en-US"/>
              </w:rPr>
            </w:pPr>
            <w:r w:rsidRPr="00A176FC">
              <w:rPr>
                <w:rFonts w:eastAsia="Times New Roman"/>
                <w:szCs w:val="26"/>
              </w:rPr>
              <w:t>3</w:t>
            </w:r>
          </w:p>
        </w:tc>
      </w:tr>
      <w:tr w:rsidR="00D10FDC" w:rsidRPr="00426988" w14:paraId="5EF48461" w14:textId="77777777" w:rsidTr="00B01D24">
        <w:trPr>
          <w:trHeight w:val="365"/>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292C8" w14:textId="716437BC"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FC58" w14:textId="2060686C"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CNC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E6ED9" w14:textId="71AB574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3B20" w14:textId="7C02674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F3C3" w14:textId="03DD6FA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335B" w14:textId="008C9D9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5EC09" w14:textId="0C90CC7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CD96B" w14:textId="78047B1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AC48" w14:textId="45369C8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4B804E9E" w14:textId="77777777" w:rsidTr="00B01D24">
        <w:trPr>
          <w:trHeight w:val="98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7702D" w14:textId="53A32ADE"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2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609E" w14:textId="4B38C428" w:rsidR="00D10FDC" w:rsidRPr="00426988" w:rsidRDefault="00D10FDC" w:rsidP="00D10FDC">
            <w:pPr>
              <w:spacing w:line="240" w:lineRule="auto"/>
              <w:ind w:firstLine="0"/>
              <w:rPr>
                <w:rFonts w:eastAsia="Times New Roman" w:cs="Times New Roman"/>
                <w:szCs w:val="26"/>
                <w:lang w:val="en-US"/>
              </w:rPr>
            </w:pPr>
            <w:r w:rsidRPr="00A176FC">
              <w:rPr>
                <w:rFonts w:eastAsia="Times New Roman"/>
                <w:szCs w:val="26"/>
              </w:rPr>
              <w:t>Máy cắt và máy điều khiển theo chương trình số</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240F4" w14:textId="7499640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282EC" w14:textId="6E071D4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546A3" w14:textId="2DE8468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D02E" w14:textId="7D719A4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63D04" w14:textId="4CFE160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FA728" w14:textId="0F5DAEF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882A" w14:textId="0B99B11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115FF5DF" w14:textId="77777777" w:rsidTr="00B01D24">
        <w:trPr>
          <w:trHeight w:val="54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D12D" w14:textId="038BC0AF"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H 2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73A8" w14:textId="7705646E"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Công nghệ chế tạo máy</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25F" w14:textId="60B93C2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C526" w14:textId="189BFAC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0617" w14:textId="3BBF6F5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7E8A" w14:textId="059F341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5A56" w14:textId="15E0571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65CA" w14:textId="62D775F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DDA56" w14:textId="079DB23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025332C5" w14:textId="77777777" w:rsidTr="00B01D24">
        <w:trPr>
          <w:trHeight w:val="35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82017" w14:textId="72A70136"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CF0D" w14:textId="204DCE5F"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cô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DE25" w14:textId="73C7AAE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02A9" w14:textId="2AFFD45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809B3" w14:textId="073745C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8FEFB" w14:textId="5880F4E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AACD7" w14:textId="3E2BFB9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7CC8" w14:textId="2D13E4D7"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10C35" w14:textId="5B41C40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1D73B4C0" w14:textId="77777777" w:rsidTr="00B01D24">
        <w:trPr>
          <w:trHeight w:val="399"/>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51A9" w14:textId="467ECD20"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8CAC" w14:textId="76866893"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ren tam giác</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D8FE1" w14:textId="0C14C09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8C13" w14:textId="62D4091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6694" w14:textId="2E2FAFF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B2604" w14:textId="144B8F1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E30CF" w14:textId="24E01B6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485F" w14:textId="2B5B124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C2FD0" w14:textId="1043872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551FF7C3" w14:textId="77777777" w:rsidTr="00B01D24">
        <w:trPr>
          <w:trHeight w:val="546"/>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FC05" w14:textId="793F8CE4"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63696" w14:textId="0DF302B9"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ren truyền động</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9128D" w14:textId="559A5CE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98104" w14:textId="7698516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74F77" w14:textId="476185A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08058" w14:textId="00C51CB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869F6" w14:textId="6503D1F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F2D5" w14:textId="0256181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7F1" w14:textId="25F8221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20C1C1DA" w14:textId="77777777" w:rsidTr="00B01D24">
        <w:trPr>
          <w:trHeight w:val="357"/>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CA9B" w14:textId="49DE896D"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9832F" w14:textId="4C56956F"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Phay CNC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A8AFA" w14:textId="5F7FFFA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57AF" w14:textId="4E3ED97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BD9F" w14:textId="1A24A93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7013" w14:textId="22F7F91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D77A7" w14:textId="29A16EE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3E09C" w14:textId="7B180E5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CC18D" w14:textId="1A8659D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386F1212" w14:textId="77777777" w:rsidTr="00B01D24">
        <w:trPr>
          <w:trHeight w:val="688"/>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84F6" w14:textId="3B210FA1"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2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7B71E" w14:textId="79EB69D9" w:rsidR="00D10FDC" w:rsidRPr="00426988" w:rsidRDefault="00D10FDC" w:rsidP="00D10FDC">
            <w:pPr>
              <w:spacing w:line="240" w:lineRule="auto"/>
              <w:ind w:right="-123" w:firstLine="0"/>
              <w:jc w:val="left"/>
              <w:rPr>
                <w:rFonts w:eastAsia="Times New Roman" w:cs="Times New Roman"/>
                <w:szCs w:val="26"/>
                <w:lang w:val="en-US"/>
              </w:rPr>
            </w:pPr>
            <w:r w:rsidRPr="00A176FC">
              <w:rPr>
                <w:rFonts w:eastAsia="Times New Roman"/>
                <w:szCs w:val="26"/>
              </w:rPr>
              <w:t>Vẽ và thiết kế trên máy tính nâng cao</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ED5D" w14:textId="1AC3E09B"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6DF2D" w14:textId="0BBF132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ABBF" w14:textId="1097E9B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59587" w14:textId="05D47FE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63F67" w14:textId="527B468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005A" w14:textId="4185591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3D6F" w14:textId="4C3EFC3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3903868E" w14:textId="77777777" w:rsidTr="00B01D24">
        <w:trPr>
          <w:trHeight w:val="40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5005A" w14:textId="1B0C67D5"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3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B3EEE" w14:textId="5AE92256" w:rsidR="00D10FDC" w:rsidRPr="00426988" w:rsidRDefault="00D10FDC" w:rsidP="00D10FDC">
            <w:pPr>
              <w:spacing w:line="240" w:lineRule="auto"/>
              <w:ind w:right="-123" w:firstLine="0"/>
              <w:jc w:val="left"/>
              <w:rPr>
                <w:rFonts w:eastAsia="Times New Roman" w:cs="Times New Roman"/>
                <w:szCs w:val="26"/>
                <w:lang w:val="en-US"/>
              </w:rPr>
            </w:pPr>
            <w:r w:rsidRPr="00A176FC">
              <w:rPr>
                <w:rFonts w:eastAsia="Times New Roman"/>
                <w:szCs w:val="26"/>
              </w:rPr>
              <w:t>Tiện CNC nâng cao*</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202E" w14:textId="2591504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57F4" w14:textId="761E7C5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9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82447" w14:textId="0BC47BF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47C5A" w14:textId="18DC07B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5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6A41" w14:textId="7790D1B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0061F" w14:textId="183A334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9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AA2E" w14:textId="069816A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w:t>
            </w:r>
          </w:p>
        </w:tc>
      </w:tr>
      <w:tr w:rsidR="00D10FDC" w:rsidRPr="00426988" w14:paraId="74F0C064" w14:textId="77777777" w:rsidTr="00B01D24">
        <w:trPr>
          <w:trHeight w:val="460"/>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B533" w14:textId="5CD6FDC5"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3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D4788" w14:textId="25921F8C"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Hàn cơ bả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CB9" w14:textId="7C3C6E9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0C9C2" w14:textId="5B0A62B9"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0EB1" w14:textId="43A3059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54F68" w14:textId="51E3C83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3F79D" w14:textId="37A1C17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152B" w14:textId="3720C40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BD69F" w14:textId="19F247B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6AE48A18" w14:textId="77777777" w:rsidTr="00B01D24">
        <w:trPr>
          <w:trHeight w:val="498"/>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1B6C3" w14:textId="2ADCFBCA"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3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D292F" w14:textId="6F105612"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rang bị điện trong các thiết bị cơ khí</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E1D1" w14:textId="2F899291"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0DE6C" w14:textId="6A1723E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1CAB9" w14:textId="76E51D7C"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AEDDA" w14:textId="4709057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3AB73" w14:textId="0FD7738E"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19CC" w14:textId="51CA6E2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B515E" w14:textId="1AB70D4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39C08E3D" w14:textId="77777777" w:rsidTr="00B01D24">
        <w:trPr>
          <w:trHeight w:val="45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A7BD" w14:textId="3298B747"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3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9E298" w14:textId="6E755098"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Hàn nâng cao</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8809" w14:textId="4AAFF48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7832" w14:textId="1C49B414"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DA9D" w14:textId="3086E32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77CF5" w14:textId="29239608"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1A2DF" w14:textId="7FEBC7E0"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241C5" w14:textId="613EB8A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1E6AD" w14:textId="379597E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r>
      <w:tr w:rsidR="00D10FDC" w:rsidRPr="00426988" w14:paraId="750AD8C7"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D8ED5" w14:textId="359BBF75" w:rsidR="00D10FDC" w:rsidRPr="004E4259"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MĐ 3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3E99" w14:textId="07BFEEDD" w:rsidR="00D10FDC" w:rsidRPr="00426988" w:rsidRDefault="00D10FDC" w:rsidP="00D10FDC">
            <w:pPr>
              <w:spacing w:line="240" w:lineRule="auto"/>
              <w:ind w:firstLine="0"/>
              <w:jc w:val="left"/>
              <w:rPr>
                <w:rFonts w:eastAsia="Times New Roman" w:cs="Times New Roman"/>
                <w:szCs w:val="26"/>
                <w:lang w:val="en-US"/>
              </w:rPr>
            </w:pPr>
            <w:r w:rsidRPr="00A176FC">
              <w:rPr>
                <w:rFonts w:eastAsia="Times New Roman"/>
                <w:szCs w:val="26"/>
              </w:rPr>
              <w:t>Tiện nâng cao</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7366B" w14:textId="23D50326"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F819C" w14:textId="52737733"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163C" w14:textId="4433B53F"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F077" w14:textId="0624287D"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EB1AA" w14:textId="79389265"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29595" w14:textId="016016AA"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15244" w14:textId="13037AF2" w:rsidR="00D10FDC" w:rsidRPr="00426988" w:rsidRDefault="00D10FDC" w:rsidP="00D10FDC">
            <w:pPr>
              <w:spacing w:line="240" w:lineRule="auto"/>
              <w:ind w:firstLine="0"/>
              <w:jc w:val="center"/>
              <w:rPr>
                <w:rFonts w:eastAsia="Times New Roman" w:cs="Times New Roman"/>
                <w:szCs w:val="26"/>
                <w:lang w:val="en-US"/>
              </w:rPr>
            </w:pPr>
            <w:r w:rsidRPr="00A176FC">
              <w:rPr>
                <w:rFonts w:eastAsia="Times New Roman"/>
                <w:szCs w:val="26"/>
              </w:rPr>
              <w:t>3</w:t>
            </w:r>
          </w:p>
        </w:tc>
      </w:tr>
      <w:tr w:rsidR="00D10FDC" w:rsidRPr="00426988" w14:paraId="504A5A4F"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276DEC6" w14:textId="1545ADE8" w:rsidR="00D10FDC" w:rsidRPr="00A176FC" w:rsidRDefault="00D10FDC" w:rsidP="00D10FDC">
            <w:pPr>
              <w:spacing w:line="240" w:lineRule="auto"/>
              <w:ind w:firstLine="0"/>
              <w:jc w:val="center"/>
              <w:rPr>
                <w:rFonts w:eastAsia="Times New Roman"/>
                <w:szCs w:val="26"/>
              </w:rPr>
            </w:pPr>
            <w:r w:rsidRPr="00A176FC">
              <w:rPr>
                <w:rFonts w:eastAsia="Times New Roman"/>
                <w:szCs w:val="26"/>
              </w:rPr>
              <w:t>MĐ 3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54D1763" w14:textId="2D2D510F" w:rsidR="00D10FDC" w:rsidRPr="00A176FC" w:rsidRDefault="00D10FDC" w:rsidP="00D10FDC">
            <w:pPr>
              <w:spacing w:line="240" w:lineRule="auto"/>
              <w:ind w:firstLine="0"/>
              <w:jc w:val="left"/>
              <w:rPr>
                <w:rFonts w:eastAsia="Times New Roman"/>
                <w:szCs w:val="26"/>
              </w:rPr>
            </w:pPr>
            <w:r w:rsidRPr="00A176FC">
              <w:rPr>
                <w:rFonts w:eastAsia="Times New Roman"/>
                <w:szCs w:val="26"/>
              </w:rPr>
              <w:t>Thực hành Mài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987196A" w14:textId="3E8B73A2"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E6D94B" w14:textId="06DFD6C3" w:rsidR="00D10FDC" w:rsidRPr="00A176FC" w:rsidRDefault="00D10FDC" w:rsidP="00D10FDC">
            <w:pPr>
              <w:spacing w:line="240" w:lineRule="auto"/>
              <w:ind w:firstLine="0"/>
              <w:jc w:val="center"/>
              <w:rPr>
                <w:rFonts w:eastAsia="Times New Roman"/>
                <w:szCs w:val="26"/>
              </w:rPr>
            </w:pPr>
            <w:r w:rsidRPr="00A176FC">
              <w:rPr>
                <w:rFonts w:eastAsia="Times New Roman"/>
                <w:szCs w:val="26"/>
              </w:rPr>
              <w:t>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92AC74C" w14:textId="543EA033"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92C792B" w14:textId="0194A890" w:rsidR="00D10FDC" w:rsidRPr="00A176FC" w:rsidRDefault="00D10FDC" w:rsidP="00D10FDC">
            <w:pPr>
              <w:spacing w:line="240" w:lineRule="auto"/>
              <w:ind w:firstLine="0"/>
              <w:jc w:val="center"/>
              <w:rPr>
                <w:rFonts w:eastAsia="Times New Roman"/>
                <w:szCs w:val="26"/>
              </w:rPr>
            </w:pPr>
            <w:r w:rsidRPr="00A176FC">
              <w:rPr>
                <w:rFonts w:eastAsia="Times New Roman"/>
                <w:szCs w:val="26"/>
              </w:rPr>
              <w:t>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A310FD6" w14:textId="3F133C3B" w:rsidR="00D10FDC" w:rsidRPr="00A176FC" w:rsidRDefault="00D10FDC" w:rsidP="00D10FDC">
            <w:pPr>
              <w:spacing w:line="240" w:lineRule="auto"/>
              <w:ind w:firstLine="0"/>
              <w:jc w:val="center"/>
              <w:rPr>
                <w:rFonts w:eastAsia="Times New Roman"/>
                <w:szCs w:val="26"/>
              </w:rPr>
            </w:pPr>
            <w:r w:rsidRPr="00A176FC">
              <w:rPr>
                <w:rFonts w:eastAsia="Times New Roman"/>
                <w:szCs w:val="26"/>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7393479" w14:textId="5FFA8BCF" w:rsidR="00D10FDC" w:rsidRPr="00A176FC" w:rsidRDefault="00D10FDC" w:rsidP="00D10FDC">
            <w:pPr>
              <w:spacing w:line="240" w:lineRule="auto"/>
              <w:ind w:firstLine="0"/>
              <w:jc w:val="center"/>
              <w:rPr>
                <w:rFonts w:eastAsia="Times New Roman"/>
                <w:szCs w:val="26"/>
              </w:rPr>
            </w:pPr>
            <w:r w:rsidRPr="00A176FC">
              <w:rPr>
                <w:rFonts w:eastAsia="Times New Roman"/>
                <w:szCs w:val="26"/>
              </w:rPr>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89ED47C" w14:textId="29D26A7A" w:rsidR="00D10FDC" w:rsidRPr="00A176FC" w:rsidRDefault="00D10FDC" w:rsidP="00D10FDC">
            <w:pPr>
              <w:spacing w:line="240" w:lineRule="auto"/>
              <w:ind w:firstLine="0"/>
              <w:jc w:val="center"/>
              <w:rPr>
                <w:rFonts w:eastAsia="Times New Roman"/>
                <w:szCs w:val="26"/>
              </w:rPr>
            </w:pPr>
            <w:r w:rsidRPr="00A176FC">
              <w:rPr>
                <w:rFonts w:eastAsia="Times New Roman"/>
                <w:szCs w:val="26"/>
              </w:rPr>
              <w:t>3</w:t>
            </w:r>
          </w:p>
        </w:tc>
      </w:tr>
      <w:tr w:rsidR="00D10FDC" w:rsidRPr="00426988" w14:paraId="6DB0459A"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8AB5475" w14:textId="084BA1D7" w:rsidR="00D10FDC" w:rsidRPr="00A176FC" w:rsidRDefault="00D10FDC" w:rsidP="00D10FDC">
            <w:pPr>
              <w:spacing w:line="240" w:lineRule="auto"/>
              <w:ind w:firstLine="0"/>
              <w:jc w:val="center"/>
              <w:rPr>
                <w:rFonts w:eastAsia="Times New Roman"/>
                <w:szCs w:val="26"/>
              </w:rPr>
            </w:pPr>
            <w:r w:rsidRPr="00A176FC">
              <w:rPr>
                <w:rFonts w:eastAsia="Times New Roman"/>
                <w:szCs w:val="26"/>
              </w:rPr>
              <w:lastRenderedPageBreak/>
              <w:t>MĐ 3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3FD40357" w14:textId="588C6E93" w:rsidR="00D10FDC" w:rsidRPr="00A176FC" w:rsidRDefault="00D10FDC" w:rsidP="00D10FDC">
            <w:pPr>
              <w:spacing w:line="240" w:lineRule="auto"/>
              <w:ind w:firstLine="0"/>
              <w:jc w:val="left"/>
              <w:rPr>
                <w:rFonts w:eastAsia="Times New Roman"/>
                <w:szCs w:val="26"/>
              </w:rPr>
            </w:pPr>
            <w:r w:rsidRPr="00853245">
              <w:rPr>
                <w:rFonts w:eastAsia="Times New Roman"/>
                <w:spacing w:val="-8"/>
                <w:szCs w:val="26"/>
              </w:rPr>
              <w:t>Phay CNC nâng cao*</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390FD97" w14:textId="1E7AE375" w:rsidR="00D10FDC" w:rsidRPr="00A176FC" w:rsidRDefault="00D10FDC" w:rsidP="00D10FDC">
            <w:pPr>
              <w:spacing w:line="240" w:lineRule="auto"/>
              <w:ind w:firstLine="0"/>
              <w:jc w:val="center"/>
              <w:rPr>
                <w:rFonts w:eastAsia="Times New Roman"/>
                <w:szCs w:val="26"/>
              </w:rPr>
            </w:pPr>
            <w:r w:rsidRPr="00A176FC">
              <w:rPr>
                <w:rFonts w:eastAsia="Times New Roman"/>
                <w:szCs w:val="26"/>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5D73A8" w14:textId="6B74C21D" w:rsidR="00D10FDC" w:rsidRPr="00A176FC" w:rsidRDefault="00D10FDC" w:rsidP="00D10FDC">
            <w:pPr>
              <w:spacing w:line="240" w:lineRule="auto"/>
              <w:ind w:firstLine="0"/>
              <w:jc w:val="center"/>
              <w:rPr>
                <w:rFonts w:eastAsia="Times New Roman"/>
                <w:szCs w:val="26"/>
              </w:rPr>
            </w:pPr>
            <w:r w:rsidRPr="00A176FC">
              <w:rPr>
                <w:rFonts w:eastAsia="Times New Roman"/>
                <w:szCs w:val="26"/>
              </w:rPr>
              <w:t>9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82AB9CB" w14:textId="7947BEBA" w:rsidR="00D10FDC" w:rsidRPr="00A176FC" w:rsidRDefault="00D10FDC" w:rsidP="00D10FDC">
            <w:pPr>
              <w:spacing w:line="240" w:lineRule="auto"/>
              <w:ind w:firstLine="0"/>
              <w:jc w:val="center"/>
              <w:rPr>
                <w:rFonts w:eastAsia="Times New Roman"/>
                <w:szCs w:val="26"/>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A265858" w14:textId="506CF0DD" w:rsidR="00D10FDC" w:rsidRPr="00A176FC" w:rsidRDefault="00D10FDC" w:rsidP="00D10FDC">
            <w:pPr>
              <w:spacing w:line="240" w:lineRule="auto"/>
              <w:ind w:firstLine="0"/>
              <w:jc w:val="center"/>
              <w:rPr>
                <w:rFonts w:eastAsia="Times New Roman"/>
                <w:szCs w:val="26"/>
              </w:rPr>
            </w:pPr>
            <w:r w:rsidRPr="00A176FC">
              <w:rPr>
                <w:rFonts w:eastAsia="Times New Roman"/>
                <w:szCs w:val="26"/>
              </w:rPr>
              <w:t>5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C17F943" w14:textId="7E611B88" w:rsidR="00D10FDC" w:rsidRPr="00A176FC" w:rsidRDefault="00D10FDC" w:rsidP="00D10FDC">
            <w:pPr>
              <w:spacing w:line="240" w:lineRule="auto"/>
              <w:ind w:firstLine="0"/>
              <w:jc w:val="center"/>
              <w:rPr>
                <w:rFonts w:eastAsia="Times New Roman"/>
                <w:szCs w:val="26"/>
              </w:rPr>
            </w:pPr>
            <w:r w:rsidRPr="00A176FC">
              <w:rPr>
                <w:rFonts w:eastAsia="Times New Roman"/>
                <w:szCs w:val="26"/>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EC2829D" w14:textId="6E6A3B05" w:rsidR="00D10FDC" w:rsidRPr="00A176FC" w:rsidRDefault="00D10FDC" w:rsidP="00D10FDC">
            <w:pPr>
              <w:spacing w:line="240" w:lineRule="auto"/>
              <w:ind w:firstLine="0"/>
              <w:jc w:val="center"/>
              <w:rPr>
                <w:rFonts w:eastAsia="Times New Roman"/>
                <w:szCs w:val="26"/>
              </w:rPr>
            </w:pPr>
            <w:r w:rsidRPr="00A176FC">
              <w:rPr>
                <w:rFonts w:eastAsia="Times New Roman"/>
                <w:szCs w:val="26"/>
              </w:rPr>
              <w:t>9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719A3DE" w14:textId="7C673084" w:rsidR="00D10FDC" w:rsidRPr="00A176FC" w:rsidRDefault="00D10FDC" w:rsidP="00D10FDC">
            <w:pPr>
              <w:spacing w:line="240" w:lineRule="auto"/>
              <w:ind w:firstLine="0"/>
              <w:jc w:val="center"/>
              <w:rPr>
                <w:rFonts w:eastAsia="Times New Roman"/>
                <w:szCs w:val="26"/>
              </w:rPr>
            </w:pPr>
            <w:r w:rsidRPr="00A176FC">
              <w:rPr>
                <w:rFonts w:eastAsia="Times New Roman"/>
                <w:szCs w:val="26"/>
              </w:rPr>
              <w:t>4</w:t>
            </w:r>
          </w:p>
        </w:tc>
      </w:tr>
      <w:tr w:rsidR="00D10FDC" w:rsidRPr="00426988" w14:paraId="57F12EEA"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E032D" w14:textId="1DBD21FB" w:rsidR="00D10FDC" w:rsidRPr="00A176FC" w:rsidRDefault="00D10FDC" w:rsidP="00D10FDC">
            <w:pPr>
              <w:spacing w:line="240" w:lineRule="auto"/>
              <w:ind w:firstLine="0"/>
              <w:jc w:val="center"/>
              <w:rPr>
                <w:rFonts w:eastAsia="Times New Roman"/>
                <w:szCs w:val="26"/>
              </w:rPr>
            </w:pPr>
            <w:r w:rsidRPr="00A176FC">
              <w:rPr>
                <w:rFonts w:eastAsia="Times New Roman"/>
                <w:szCs w:val="26"/>
              </w:rPr>
              <w:t>MH 3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74FCDE8A" w14:textId="7BCD4E8E" w:rsidR="00D10FDC" w:rsidRPr="00A176FC" w:rsidRDefault="00D10FDC" w:rsidP="00D10FDC">
            <w:pPr>
              <w:spacing w:line="240" w:lineRule="auto"/>
              <w:ind w:firstLine="0"/>
              <w:jc w:val="left"/>
              <w:rPr>
                <w:rFonts w:eastAsia="Times New Roman"/>
                <w:szCs w:val="26"/>
              </w:rPr>
            </w:pPr>
            <w:r w:rsidRPr="00A176FC">
              <w:rPr>
                <w:rFonts w:eastAsia="Times New Roman"/>
                <w:szCs w:val="26"/>
              </w:rPr>
              <w:t>Đồ g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3F24474" w14:textId="0E4B9C85"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38D469" w14:textId="05C04268" w:rsidR="00D10FDC" w:rsidRPr="00A176FC" w:rsidRDefault="00D10FDC" w:rsidP="00D10FDC">
            <w:pPr>
              <w:spacing w:line="240" w:lineRule="auto"/>
              <w:ind w:firstLine="0"/>
              <w:jc w:val="center"/>
              <w:rPr>
                <w:rFonts w:eastAsia="Times New Roman"/>
                <w:szCs w:val="26"/>
              </w:rPr>
            </w:pPr>
            <w:r w:rsidRPr="00A176FC">
              <w:rPr>
                <w:rFonts w:eastAsia="Times New Roman"/>
                <w:szCs w:val="26"/>
              </w:rPr>
              <w:t>3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97173" w14:textId="3BC04A13" w:rsidR="00D10FDC" w:rsidRPr="00A176FC" w:rsidRDefault="00D10FDC" w:rsidP="00D10FDC">
            <w:pPr>
              <w:spacing w:line="240" w:lineRule="auto"/>
              <w:ind w:firstLine="0"/>
              <w:jc w:val="center"/>
              <w:rPr>
                <w:rFonts w:eastAsia="Times New Roman"/>
                <w:szCs w:val="26"/>
              </w:rPr>
            </w:pPr>
            <w:r w:rsidRPr="00A176FC">
              <w:rPr>
                <w:rFonts w:eastAsia="Times New Roman"/>
                <w:szCs w:val="26"/>
              </w:rPr>
              <w:t>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9C21030" w14:textId="5AE6A0E1"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4F3B8E2" w14:textId="5CB6B9BE"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5089FD3" w14:textId="69009E57" w:rsidR="00D10FDC" w:rsidRPr="00A176FC" w:rsidRDefault="00D10FDC" w:rsidP="00D10FDC">
            <w:pPr>
              <w:spacing w:line="240" w:lineRule="auto"/>
              <w:ind w:firstLine="0"/>
              <w:jc w:val="center"/>
              <w:rPr>
                <w:rFonts w:eastAsia="Times New Roman"/>
                <w:szCs w:val="26"/>
              </w:rPr>
            </w:pPr>
            <w:r w:rsidRPr="00A176FC">
              <w:rPr>
                <w:rFonts w:eastAsia="Times New Roman"/>
                <w:szCs w:val="26"/>
              </w:rPr>
              <w:t>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6E846CE" w14:textId="57C75428"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r>
      <w:tr w:rsidR="00D10FDC" w:rsidRPr="00426988" w14:paraId="3E64C093"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B829FF" w14:textId="14F47998" w:rsidR="00D10FDC" w:rsidRPr="00A176FC" w:rsidRDefault="00D10FDC" w:rsidP="00D10FDC">
            <w:pPr>
              <w:spacing w:line="240" w:lineRule="auto"/>
              <w:ind w:firstLine="0"/>
              <w:jc w:val="center"/>
              <w:rPr>
                <w:rFonts w:eastAsia="Times New Roman"/>
                <w:szCs w:val="26"/>
              </w:rPr>
            </w:pPr>
            <w:r w:rsidRPr="00A176FC">
              <w:rPr>
                <w:rFonts w:eastAsia="Times New Roman"/>
                <w:szCs w:val="26"/>
              </w:rPr>
              <w:t>MĐ 3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33002F6" w14:textId="01E987C0" w:rsidR="00D10FDC" w:rsidRPr="00A176FC" w:rsidRDefault="00D10FDC" w:rsidP="00D10FDC">
            <w:pPr>
              <w:spacing w:line="240" w:lineRule="auto"/>
              <w:ind w:firstLine="0"/>
              <w:jc w:val="left"/>
              <w:rPr>
                <w:rFonts w:eastAsia="Times New Roman"/>
                <w:szCs w:val="26"/>
              </w:rPr>
            </w:pPr>
            <w:r w:rsidRPr="00A176FC">
              <w:rPr>
                <w:rFonts w:eastAsia="Times New Roman"/>
                <w:szCs w:val="26"/>
              </w:rPr>
              <w:t>Phay bánh răng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3EE83CA" w14:textId="770987D2"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42AFDB" w14:textId="43AC7089"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9612560" w14:textId="4966223E" w:rsidR="00D10FDC" w:rsidRPr="00A176FC" w:rsidRDefault="00D10FDC" w:rsidP="00D10FDC">
            <w:pPr>
              <w:spacing w:line="240" w:lineRule="auto"/>
              <w:ind w:firstLine="0"/>
              <w:jc w:val="center"/>
              <w:rPr>
                <w:rFonts w:eastAsia="Times New Roman"/>
                <w:szCs w:val="26"/>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E38BEB" w14:textId="6E3C82A2" w:rsidR="00D10FDC" w:rsidRPr="00A176FC" w:rsidRDefault="00D10FDC" w:rsidP="00D10FDC">
            <w:pPr>
              <w:spacing w:line="240" w:lineRule="auto"/>
              <w:ind w:firstLine="0"/>
              <w:jc w:val="center"/>
              <w:rPr>
                <w:rFonts w:eastAsia="Times New Roman"/>
                <w:szCs w:val="26"/>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A7BB17B" w14:textId="226C6016"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6547FF1" w14:textId="32AF00BD"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2BD2C99" w14:textId="7EBC16D7"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r>
      <w:tr w:rsidR="00D10FDC" w:rsidRPr="00426988" w14:paraId="7EA1482D"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46B0738" w14:textId="10C5418D" w:rsidR="00D10FDC" w:rsidRPr="00A176FC" w:rsidRDefault="00D10FDC" w:rsidP="00D10FDC">
            <w:pPr>
              <w:spacing w:line="240" w:lineRule="auto"/>
              <w:ind w:firstLine="0"/>
              <w:jc w:val="center"/>
              <w:rPr>
                <w:rFonts w:eastAsia="Times New Roman"/>
                <w:szCs w:val="26"/>
              </w:rPr>
            </w:pPr>
            <w:r w:rsidRPr="00A176FC">
              <w:rPr>
                <w:rFonts w:eastAsia="Times New Roman"/>
                <w:szCs w:val="26"/>
              </w:rPr>
              <w:t>MĐ 4</w:t>
            </w:r>
            <w:r>
              <w:rPr>
                <w:rFonts w:eastAsia="Times New Roman"/>
                <w:szCs w:val="26"/>
              </w:rPr>
              <w:t>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19009B8E" w14:textId="7A70730B" w:rsidR="00D10FDC" w:rsidRPr="00A176FC" w:rsidRDefault="00D10FDC" w:rsidP="00D10FDC">
            <w:pPr>
              <w:spacing w:line="240" w:lineRule="auto"/>
              <w:ind w:firstLine="0"/>
              <w:jc w:val="left"/>
              <w:rPr>
                <w:rFonts w:eastAsia="Times New Roman"/>
                <w:szCs w:val="26"/>
              </w:rPr>
            </w:pPr>
            <w:r w:rsidRPr="00A176FC">
              <w:rPr>
                <w:rFonts w:eastAsia="Times New Roman"/>
                <w:szCs w:val="26"/>
              </w:rPr>
              <w:t>Thực tập tốt nghiệp</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5C5081" w14:textId="46FA6F5F" w:rsidR="00D10FDC" w:rsidRPr="00A176FC" w:rsidRDefault="00D10FDC" w:rsidP="00D10FDC">
            <w:pPr>
              <w:spacing w:line="240" w:lineRule="auto"/>
              <w:ind w:firstLine="0"/>
              <w:jc w:val="center"/>
              <w:rPr>
                <w:rFonts w:eastAsia="Times New Roman"/>
                <w:szCs w:val="26"/>
              </w:rPr>
            </w:pPr>
            <w:r w:rsidRPr="00A176FC">
              <w:rPr>
                <w:rFonts w:eastAsia="Times New Roman"/>
                <w:szCs w:val="26"/>
              </w:rPr>
              <w:t>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B894E5D" w14:textId="108F6B74" w:rsidR="00D10FDC" w:rsidRPr="00A176FC" w:rsidRDefault="00D10FDC" w:rsidP="00D10FDC">
            <w:pPr>
              <w:spacing w:line="240" w:lineRule="auto"/>
              <w:ind w:firstLine="0"/>
              <w:jc w:val="center"/>
              <w:rPr>
                <w:rFonts w:eastAsia="Times New Roman"/>
                <w:szCs w:val="26"/>
              </w:rPr>
            </w:pPr>
            <w:r w:rsidRPr="00A176FC">
              <w:rPr>
                <w:rFonts w:eastAsia="Times New Roman"/>
                <w:szCs w:val="26"/>
              </w:rPr>
              <w:t>3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D901609" w14:textId="6919EFBE"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BAA1F5A" w14:textId="230F4B7B" w:rsidR="00D10FDC" w:rsidRPr="00A176FC" w:rsidRDefault="00D10FDC" w:rsidP="00D10FDC">
            <w:pPr>
              <w:spacing w:line="240" w:lineRule="auto"/>
              <w:ind w:firstLine="0"/>
              <w:jc w:val="center"/>
              <w:rPr>
                <w:rFonts w:eastAsia="Times New Roman"/>
                <w:szCs w:val="26"/>
              </w:rPr>
            </w:pPr>
            <w:r w:rsidRPr="00A176FC">
              <w:rPr>
                <w:rFonts w:eastAsia="Times New Roman"/>
                <w:szCs w:val="26"/>
              </w:rPr>
              <w:t>32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8818F7F" w14:textId="1CCF600A"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D6ABFC5" w14:textId="5AA41581"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34BD118" w14:textId="63D9E6B4"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r>
      <w:tr w:rsidR="00D10FDC" w:rsidRPr="00426988" w14:paraId="4AB37335"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25AD7C" w14:textId="3974765C" w:rsidR="00D10FDC" w:rsidRPr="00A176FC" w:rsidRDefault="00D10FDC" w:rsidP="00D10FDC">
            <w:pPr>
              <w:spacing w:line="240" w:lineRule="auto"/>
              <w:ind w:firstLine="0"/>
              <w:jc w:val="center"/>
              <w:rPr>
                <w:rFonts w:eastAsia="Times New Roman"/>
                <w:szCs w:val="26"/>
              </w:rPr>
            </w:pPr>
            <w:r w:rsidRPr="00A176FC">
              <w:rPr>
                <w:rFonts w:eastAsia="Times New Roman"/>
                <w:szCs w:val="26"/>
              </w:rPr>
              <w:t>MĐ 4</w:t>
            </w:r>
            <w:r>
              <w:rPr>
                <w:rFonts w:eastAsia="Times New Roman"/>
                <w:szCs w:val="26"/>
              </w:rPr>
              <w:t>2</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B7D699B" w14:textId="43ED81A3" w:rsidR="00D10FDC" w:rsidRPr="00A176FC" w:rsidRDefault="00D10FDC" w:rsidP="00D10FDC">
            <w:pPr>
              <w:spacing w:line="240" w:lineRule="auto"/>
              <w:ind w:firstLine="0"/>
              <w:jc w:val="left"/>
              <w:rPr>
                <w:rFonts w:eastAsia="Times New Roman"/>
                <w:szCs w:val="26"/>
              </w:rPr>
            </w:pPr>
            <w:r w:rsidRPr="00A176FC">
              <w:rPr>
                <w:rFonts w:eastAsia="Times New Roman"/>
                <w:szCs w:val="26"/>
              </w:rPr>
              <w:t>Đồ án tốt nghiệp</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4926F2" w14:textId="0993185E" w:rsidR="00D10FDC" w:rsidRPr="00A176FC" w:rsidRDefault="00D10FDC" w:rsidP="00D10FDC">
            <w:pPr>
              <w:spacing w:line="240" w:lineRule="auto"/>
              <w:ind w:firstLine="0"/>
              <w:jc w:val="center"/>
              <w:rPr>
                <w:rFonts w:eastAsia="Times New Roman"/>
                <w:szCs w:val="26"/>
              </w:rPr>
            </w:pPr>
            <w:r w:rsidRPr="00A176FC">
              <w:rPr>
                <w:rFonts w:eastAsia="Times New Roman"/>
                <w:szCs w:val="26"/>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267B7E7" w14:textId="6B1A92EE" w:rsidR="00D10FDC" w:rsidRPr="00A176FC" w:rsidRDefault="00D10FDC" w:rsidP="00D10FDC">
            <w:pPr>
              <w:spacing w:line="240" w:lineRule="auto"/>
              <w:ind w:firstLine="0"/>
              <w:jc w:val="center"/>
              <w:rPr>
                <w:rFonts w:eastAsia="Times New Roman"/>
                <w:szCs w:val="26"/>
              </w:rPr>
            </w:pPr>
            <w:r w:rsidRPr="00A176FC">
              <w:rPr>
                <w:rFonts w:eastAsia="Times New Roman"/>
                <w:szCs w:val="26"/>
              </w:rPr>
              <w:t>1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006F647" w14:textId="7583AAEB"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622E811" w14:textId="57410051" w:rsidR="00D10FDC" w:rsidRPr="00A176FC" w:rsidRDefault="00D10FDC" w:rsidP="00D10FDC">
            <w:pPr>
              <w:spacing w:line="240" w:lineRule="auto"/>
              <w:ind w:firstLine="0"/>
              <w:jc w:val="center"/>
              <w:rPr>
                <w:rFonts w:eastAsia="Times New Roman"/>
                <w:szCs w:val="26"/>
              </w:rPr>
            </w:pPr>
            <w:r w:rsidRPr="00A176FC">
              <w:rPr>
                <w:rFonts w:eastAsia="Times New Roman"/>
                <w:szCs w:val="26"/>
              </w:rPr>
              <w:t>18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42DD20E" w14:textId="73B60282"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CE042EB" w14:textId="288B2253" w:rsidR="00D10FDC" w:rsidRPr="00A176FC" w:rsidRDefault="00D10FDC" w:rsidP="00D10FDC">
            <w:pPr>
              <w:spacing w:line="240" w:lineRule="auto"/>
              <w:ind w:firstLine="0"/>
              <w:jc w:val="center"/>
              <w:rPr>
                <w:rFonts w:eastAsia="Times New Roman"/>
                <w:szCs w:val="26"/>
              </w:rPr>
            </w:pPr>
            <w:r w:rsidRPr="00A176FC">
              <w:rPr>
                <w:rFonts w:eastAsia="Times New Roman"/>
                <w:szCs w:val="26"/>
              </w:rPr>
              <w:t>9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274176C" w14:textId="7CB08F9C" w:rsidR="00D10FDC" w:rsidRPr="00A176FC" w:rsidRDefault="00D10FDC" w:rsidP="00D10FDC">
            <w:pPr>
              <w:spacing w:line="240" w:lineRule="auto"/>
              <w:ind w:firstLine="0"/>
              <w:jc w:val="center"/>
              <w:rPr>
                <w:rFonts w:eastAsia="Times New Roman"/>
                <w:szCs w:val="26"/>
              </w:rPr>
            </w:pPr>
            <w:r w:rsidRPr="00A176FC">
              <w:rPr>
                <w:rFonts w:eastAsia="Times New Roman"/>
                <w:szCs w:val="26"/>
              </w:rPr>
              <w:t>0</w:t>
            </w:r>
          </w:p>
        </w:tc>
      </w:tr>
      <w:tr w:rsidR="00D10FDC" w:rsidRPr="00426988" w14:paraId="5A468351"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C0804B" w14:textId="347CF7AA"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II.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306C804" w14:textId="3935FAE4" w:rsidR="00D10FDC" w:rsidRPr="00A176FC" w:rsidRDefault="00D10FDC" w:rsidP="00D10FDC">
            <w:pPr>
              <w:spacing w:line="240" w:lineRule="auto"/>
              <w:ind w:firstLine="0"/>
              <w:jc w:val="left"/>
              <w:rPr>
                <w:rFonts w:eastAsia="Times New Roman"/>
                <w:szCs w:val="26"/>
              </w:rPr>
            </w:pPr>
            <w:r w:rsidRPr="00853245">
              <w:rPr>
                <w:rFonts w:eastAsia="Times New Roman"/>
                <w:b/>
                <w:bCs/>
                <w:i/>
                <w:iCs/>
                <w:szCs w:val="26"/>
              </w:rPr>
              <w:t>Môn học, mô đun tự chọ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6340437" w14:textId="66E6D744"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9285C1" w14:textId="40DD2EC2"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421F370" w14:textId="0057A744"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584DD9D" w14:textId="3DB88690"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536A648" w14:textId="6B0F1841"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95CE41" w14:textId="3D226AF4"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A1672FF" w14:textId="6C6DD77F" w:rsidR="00D10FDC" w:rsidRPr="00A176FC" w:rsidRDefault="00D10FDC" w:rsidP="00D10FDC">
            <w:pPr>
              <w:spacing w:line="240" w:lineRule="auto"/>
              <w:ind w:firstLine="0"/>
              <w:jc w:val="center"/>
              <w:rPr>
                <w:rFonts w:eastAsia="Times New Roman"/>
                <w:szCs w:val="26"/>
              </w:rPr>
            </w:pPr>
            <w:r w:rsidRPr="00853245">
              <w:rPr>
                <w:rFonts w:eastAsia="Times New Roman"/>
                <w:b/>
                <w:bCs/>
                <w:i/>
                <w:iCs/>
                <w:szCs w:val="26"/>
              </w:rPr>
              <w:t>2</w:t>
            </w:r>
          </w:p>
        </w:tc>
      </w:tr>
      <w:tr w:rsidR="00D10FDC" w:rsidRPr="00426988" w14:paraId="61B2E7B8"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7CFB59" w14:textId="4CF12091" w:rsidR="00D10FDC" w:rsidRPr="00A176FC" w:rsidRDefault="00D10FDC" w:rsidP="00D10FDC">
            <w:pPr>
              <w:spacing w:line="240" w:lineRule="auto"/>
              <w:ind w:firstLine="0"/>
              <w:jc w:val="center"/>
              <w:rPr>
                <w:rFonts w:eastAsia="Times New Roman"/>
                <w:szCs w:val="26"/>
              </w:rPr>
            </w:pPr>
            <w:r w:rsidRPr="00A176FC">
              <w:rPr>
                <w:rFonts w:eastAsia="Times New Roman"/>
                <w:szCs w:val="26"/>
              </w:rPr>
              <w:t>MĐ 3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1AC32986" w14:textId="597B3736" w:rsidR="00D10FDC" w:rsidRPr="00A176FC" w:rsidRDefault="00D10FDC" w:rsidP="00D10FDC">
            <w:pPr>
              <w:spacing w:line="240" w:lineRule="auto"/>
              <w:ind w:firstLine="0"/>
              <w:jc w:val="left"/>
              <w:rPr>
                <w:rFonts w:eastAsia="Times New Roman"/>
                <w:szCs w:val="26"/>
              </w:rPr>
            </w:pPr>
            <w:r w:rsidRPr="00A176FC">
              <w:rPr>
                <w:rFonts w:eastAsia="Times New Roman"/>
                <w:szCs w:val="26"/>
              </w:rPr>
              <w:t>Các phương pháp gia công mớ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C1CC941" w14:textId="6701F8F8"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6198B6" w14:textId="51B92094"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62C2647" w14:textId="4623A97A" w:rsidR="00D10FDC" w:rsidRPr="00A176FC" w:rsidRDefault="00D10FDC" w:rsidP="00D10FDC">
            <w:pPr>
              <w:spacing w:line="240" w:lineRule="auto"/>
              <w:ind w:firstLine="0"/>
              <w:jc w:val="center"/>
              <w:rPr>
                <w:rFonts w:eastAsia="Times New Roman"/>
                <w:szCs w:val="26"/>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6C5596C" w14:textId="612993BF" w:rsidR="00D10FDC" w:rsidRPr="00A176FC" w:rsidRDefault="00D10FDC" w:rsidP="00D10FDC">
            <w:pPr>
              <w:spacing w:line="240" w:lineRule="auto"/>
              <w:ind w:firstLine="0"/>
              <w:jc w:val="center"/>
              <w:rPr>
                <w:rFonts w:eastAsia="Times New Roman"/>
                <w:szCs w:val="26"/>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C043FB9" w14:textId="1315EBD8"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A0DA4F3" w14:textId="4B056EB2"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87DEB27" w14:textId="2A748978"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r>
      <w:tr w:rsidR="00D10FDC" w:rsidRPr="00426988" w14:paraId="1D76EA37" w14:textId="77777777" w:rsidTr="00B01D24">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C1AC365" w14:textId="53CA7C29" w:rsidR="00D10FDC" w:rsidRPr="00A176FC" w:rsidRDefault="00D10FDC" w:rsidP="00D10FDC">
            <w:pPr>
              <w:spacing w:line="240" w:lineRule="auto"/>
              <w:ind w:firstLine="0"/>
              <w:jc w:val="center"/>
              <w:rPr>
                <w:rFonts w:eastAsia="Times New Roman"/>
                <w:szCs w:val="26"/>
              </w:rPr>
            </w:pPr>
            <w:r w:rsidRPr="00A176FC">
              <w:rPr>
                <w:rFonts w:eastAsia="Times New Roman"/>
                <w:szCs w:val="26"/>
              </w:rPr>
              <w:t xml:space="preserve">MĐ </w:t>
            </w:r>
            <w:r>
              <w:rPr>
                <w:rFonts w:eastAsia="Times New Roman"/>
                <w:szCs w:val="26"/>
              </w:rPr>
              <w:t>4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29C6FC85" w14:textId="1A0A1A3F" w:rsidR="00D10FDC" w:rsidRPr="00A176FC" w:rsidRDefault="00D10FDC" w:rsidP="00D10FDC">
            <w:pPr>
              <w:spacing w:line="240" w:lineRule="auto"/>
              <w:ind w:firstLine="0"/>
              <w:jc w:val="left"/>
              <w:rPr>
                <w:rFonts w:eastAsia="Times New Roman"/>
                <w:szCs w:val="26"/>
              </w:rPr>
            </w:pPr>
            <w:r w:rsidRPr="00A176FC">
              <w:rPr>
                <w:rFonts w:eastAsia="Times New Roman"/>
                <w:szCs w:val="26"/>
              </w:rPr>
              <w:t>Khai triển hình gò</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1D2337C" w14:textId="109DA534"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0E0C98" w14:textId="0AD765DB"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E05CFF4" w14:textId="046B2B40" w:rsidR="00D10FDC" w:rsidRPr="00A176FC" w:rsidRDefault="00D10FDC" w:rsidP="00D10FDC">
            <w:pPr>
              <w:spacing w:line="240" w:lineRule="auto"/>
              <w:ind w:firstLine="0"/>
              <w:jc w:val="center"/>
              <w:rPr>
                <w:rFonts w:eastAsia="Times New Roman"/>
                <w:szCs w:val="26"/>
              </w:rPr>
            </w:pPr>
            <w:r w:rsidRPr="00A176FC">
              <w:rPr>
                <w:rFonts w:eastAsia="Times New Roman"/>
                <w:szCs w:val="26"/>
              </w:rPr>
              <w:t>1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00787F9" w14:textId="1E66DB91" w:rsidR="00D10FDC" w:rsidRPr="00A176FC" w:rsidRDefault="00D10FDC" w:rsidP="00D10FDC">
            <w:pPr>
              <w:spacing w:line="240" w:lineRule="auto"/>
              <w:ind w:firstLine="0"/>
              <w:jc w:val="center"/>
              <w:rPr>
                <w:rFonts w:eastAsia="Times New Roman"/>
                <w:szCs w:val="26"/>
              </w:rPr>
            </w:pPr>
            <w:r w:rsidRPr="00A176FC">
              <w:rPr>
                <w:rFonts w:eastAsia="Times New Roman"/>
                <w:szCs w:val="26"/>
              </w:rPr>
              <w:t>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BF84E79" w14:textId="6B020EAF"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FE74AD4" w14:textId="48FA3494" w:rsidR="00D10FDC" w:rsidRPr="00A176FC" w:rsidRDefault="00D10FDC" w:rsidP="00D10FDC">
            <w:pPr>
              <w:spacing w:line="240" w:lineRule="auto"/>
              <w:ind w:firstLine="0"/>
              <w:jc w:val="center"/>
              <w:rPr>
                <w:rFonts w:eastAsia="Times New Roman"/>
                <w:szCs w:val="26"/>
              </w:rPr>
            </w:pPr>
            <w:r w:rsidRPr="00A176FC">
              <w:rPr>
                <w:rFonts w:eastAsia="Times New Roman"/>
                <w:szCs w:val="26"/>
              </w:rPr>
              <w:t>4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72E7CD0" w14:textId="41BFE5E9" w:rsidR="00D10FDC" w:rsidRPr="00A176FC" w:rsidRDefault="00D10FDC" w:rsidP="00D10FDC">
            <w:pPr>
              <w:spacing w:line="240" w:lineRule="auto"/>
              <w:ind w:firstLine="0"/>
              <w:jc w:val="center"/>
              <w:rPr>
                <w:rFonts w:eastAsia="Times New Roman"/>
                <w:szCs w:val="26"/>
              </w:rPr>
            </w:pPr>
            <w:r w:rsidRPr="00A176FC">
              <w:rPr>
                <w:rFonts w:eastAsia="Times New Roman"/>
                <w:szCs w:val="26"/>
              </w:rPr>
              <w:t>2</w:t>
            </w:r>
          </w:p>
        </w:tc>
      </w:tr>
      <w:tr w:rsidR="00D10FDC" w:rsidRPr="00426988" w14:paraId="5FE62453" w14:textId="77777777" w:rsidTr="00B01D24">
        <w:trPr>
          <w:trHeight w:val="360"/>
          <w:jc w:val="center"/>
        </w:trPr>
        <w:tc>
          <w:tcPr>
            <w:tcW w:w="1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B4F5E" w14:textId="39FF88DB"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Tổng cộng</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09EF0" w14:textId="6922389D"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10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E5C91" w14:textId="7A9DD8B3"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25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1F86C" w14:textId="57969025"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81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2797" w14:textId="08BE832B"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162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BC53" w14:textId="0B41AC13"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8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8847" w14:textId="65D5DA3E"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241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FA9C" w14:textId="3CE70AF4" w:rsidR="00D10FDC" w:rsidRPr="004E4259" w:rsidRDefault="00D10FDC" w:rsidP="00D10FDC">
            <w:pPr>
              <w:spacing w:line="240" w:lineRule="auto"/>
              <w:ind w:firstLine="0"/>
              <w:jc w:val="center"/>
              <w:rPr>
                <w:rFonts w:eastAsia="Times New Roman" w:cs="Times New Roman"/>
                <w:b/>
                <w:bCs/>
                <w:szCs w:val="26"/>
                <w:lang w:val="en-US"/>
              </w:rPr>
            </w:pPr>
            <w:r w:rsidRPr="00A176FC">
              <w:rPr>
                <w:rFonts w:eastAsia="Times New Roman"/>
                <w:b/>
                <w:bCs/>
                <w:szCs w:val="26"/>
              </w:rPr>
              <w:t>96</w:t>
            </w:r>
          </w:p>
        </w:tc>
      </w:tr>
    </w:tbl>
    <w:p w14:paraId="548ED2C1" w14:textId="77777777" w:rsidR="00426988" w:rsidRDefault="00426988" w:rsidP="00426988">
      <w:pPr>
        <w:spacing w:before="60" w:after="60"/>
        <w:ind w:firstLine="709"/>
        <w:rPr>
          <w:i/>
          <w:iCs/>
          <w:color w:val="000000"/>
          <w:szCs w:val="26"/>
          <w:lang w:val="en-US"/>
        </w:rPr>
      </w:pPr>
    </w:p>
    <w:p w14:paraId="7210CC66" w14:textId="77777777" w:rsidR="00947E54" w:rsidRPr="00110EB8" w:rsidRDefault="00A80D96" w:rsidP="00426988">
      <w:pPr>
        <w:pStyle w:val="Heading3"/>
        <w:tabs>
          <w:tab w:val="left" w:pos="990"/>
        </w:tabs>
        <w:spacing w:before="60" w:after="60" w:line="276" w:lineRule="auto"/>
        <w:rPr>
          <w:color w:val="auto"/>
        </w:rPr>
      </w:pPr>
      <w:bookmarkStart w:id="44" w:name="_Toc114159274"/>
      <w:bookmarkStart w:id="45" w:name="_Toc114159372"/>
      <w:bookmarkStart w:id="46" w:name="_Toc161325835"/>
      <w:r w:rsidRPr="00110EB8">
        <w:rPr>
          <w:color w:val="auto"/>
        </w:rPr>
        <w:t>7.</w:t>
      </w:r>
      <w:r w:rsidRPr="00110EB8">
        <w:rPr>
          <w:color w:val="auto"/>
          <w:sz w:val="14"/>
          <w:szCs w:val="14"/>
        </w:rPr>
        <w:t xml:space="preserve"> </w:t>
      </w:r>
      <w:r w:rsidRPr="00110EB8">
        <w:rPr>
          <w:color w:val="auto"/>
          <w:sz w:val="14"/>
          <w:szCs w:val="14"/>
        </w:rPr>
        <w:tab/>
      </w:r>
      <w:r w:rsidRPr="00110EB8">
        <w:rPr>
          <w:i/>
          <w:color w:val="auto"/>
        </w:rPr>
        <w:t xml:space="preserve"> </w:t>
      </w:r>
      <w:r w:rsidRPr="00110EB8">
        <w:rPr>
          <w:color w:val="auto"/>
        </w:rPr>
        <w:t>Địa điểm đào tạo, quy mô tuyển sinh theo giấy đăng ký hoạt động dạy nghề, kế hoạch, số lượng tuyển sinh, tỷ lệ tốt nghiệp</w:t>
      </w:r>
      <w:bookmarkEnd w:id="44"/>
      <w:bookmarkEnd w:id="45"/>
      <w:bookmarkEnd w:id="46"/>
    </w:p>
    <w:p w14:paraId="5E6B0129" w14:textId="77777777" w:rsidR="00487DAD" w:rsidRPr="00110EB8" w:rsidRDefault="00487DAD" w:rsidP="00426988">
      <w:pPr>
        <w:autoSpaceDE w:val="0"/>
        <w:autoSpaceDN w:val="0"/>
        <w:spacing w:before="60" w:after="60"/>
        <w:ind w:firstLine="709"/>
        <w:rPr>
          <w:szCs w:val="26"/>
        </w:rPr>
      </w:pPr>
      <w:r w:rsidRPr="00110EB8">
        <w:rPr>
          <w:szCs w:val="26"/>
        </w:rPr>
        <w:t xml:space="preserve">- Đào tạo tại 02 cơ sở của trường gồm: </w:t>
      </w:r>
    </w:p>
    <w:p w14:paraId="4A1879EE" w14:textId="77777777" w:rsidR="00487DAD" w:rsidRPr="00110EB8" w:rsidRDefault="00487DAD" w:rsidP="00426988">
      <w:pPr>
        <w:spacing w:before="60" w:after="60"/>
        <w:ind w:left="709" w:firstLine="284"/>
        <w:rPr>
          <w:szCs w:val="26"/>
        </w:rPr>
      </w:pPr>
      <w:r w:rsidRPr="00110EB8">
        <w:rPr>
          <w:szCs w:val="26"/>
        </w:rPr>
        <w:t>Cơ sở 1: 235 Hoàng Sa, Phường Tân Định, Quận 1, Tp. Hồ Chí Minh.</w:t>
      </w:r>
    </w:p>
    <w:p w14:paraId="555B4DD4" w14:textId="4D982638" w:rsidR="00487DAD" w:rsidRDefault="00487DAD" w:rsidP="00426988">
      <w:pPr>
        <w:spacing w:before="60" w:after="60"/>
        <w:ind w:firstLine="993"/>
        <w:rPr>
          <w:szCs w:val="26"/>
          <w:lang w:val="en-US"/>
        </w:rPr>
      </w:pPr>
      <w:r w:rsidRPr="00110EB8">
        <w:rPr>
          <w:szCs w:val="26"/>
        </w:rPr>
        <w:t>Cơ sở 2: 19A Đường 17, Phường Linh Chiểu, Tp. Thủ Đức, Tp. Hồ Chí Minh</w:t>
      </w:r>
      <w:r w:rsidRPr="00110EB8">
        <w:rPr>
          <w:szCs w:val="26"/>
          <w:lang w:val="en-US"/>
        </w:rPr>
        <w:t>.</w:t>
      </w:r>
    </w:p>
    <w:p w14:paraId="097E6B2E" w14:textId="3A832CD2" w:rsidR="00947E54" w:rsidRPr="00110EB8" w:rsidRDefault="00A80D96" w:rsidP="00426988">
      <w:pPr>
        <w:spacing w:before="60" w:after="60"/>
        <w:rPr>
          <w:szCs w:val="26"/>
        </w:rPr>
      </w:pPr>
      <w:r w:rsidRPr="00110EB8">
        <w:rPr>
          <w:szCs w:val="26"/>
        </w:rPr>
        <w:t>- Quy mô tuyển sinh theo giấy chứng nhận đăng ký hoạt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2"/>
        <w:gridCol w:w="1939"/>
        <w:gridCol w:w="1985"/>
        <w:gridCol w:w="2317"/>
      </w:tblGrid>
      <w:tr w:rsidR="00110EB8" w:rsidRPr="00110EB8" w14:paraId="736B5F52" w14:textId="77777777" w:rsidTr="00077029">
        <w:trPr>
          <w:trHeight w:val="513"/>
          <w:jc w:val="center"/>
        </w:trPr>
        <w:tc>
          <w:tcPr>
            <w:tcW w:w="704" w:type="dxa"/>
            <w:vMerge w:val="restart"/>
            <w:shd w:val="clear" w:color="auto" w:fill="auto"/>
            <w:vAlign w:val="center"/>
          </w:tcPr>
          <w:p w14:paraId="51E27C95" w14:textId="77777777" w:rsidR="00E84F1A" w:rsidRPr="00110EB8" w:rsidRDefault="00E84F1A" w:rsidP="00426988">
            <w:pPr>
              <w:autoSpaceDE w:val="0"/>
              <w:autoSpaceDN w:val="0"/>
              <w:spacing w:before="60" w:after="60"/>
              <w:ind w:firstLine="0"/>
              <w:jc w:val="center"/>
              <w:rPr>
                <w:b/>
                <w:szCs w:val="26"/>
                <w:lang w:val="vi-VN"/>
              </w:rPr>
            </w:pPr>
            <w:r w:rsidRPr="00110EB8">
              <w:rPr>
                <w:b/>
                <w:szCs w:val="26"/>
                <w:lang w:val="vi-VN"/>
              </w:rPr>
              <w:t>TT</w:t>
            </w:r>
          </w:p>
        </w:tc>
        <w:tc>
          <w:tcPr>
            <w:tcW w:w="2122" w:type="dxa"/>
            <w:vMerge w:val="restart"/>
            <w:shd w:val="clear" w:color="auto" w:fill="auto"/>
            <w:vAlign w:val="center"/>
          </w:tcPr>
          <w:p w14:paraId="78D234CB" w14:textId="77777777" w:rsidR="00E84F1A" w:rsidRPr="00110EB8" w:rsidRDefault="00E84F1A" w:rsidP="00426988">
            <w:pPr>
              <w:autoSpaceDE w:val="0"/>
              <w:autoSpaceDN w:val="0"/>
              <w:spacing w:before="60" w:after="60"/>
              <w:ind w:firstLine="0"/>
              <w:jc w:val="center"/>
              <w:rPr>
                <w:b/>
                <w:szCs w:val="26"/>
                <w:lang w:val="vi-VN"/>
              </w:rPr>
            </w:pPr>
            <w:r w:rsidRPr="00110EB8">
              <w:rPr>
                <w:b/>
                <w:szCs w:val="26"/>
                <w:lang w:val="vi-VN"/>
              </w:rPr>
              <w:t>Khóa học</w:t>
            </w:r>
          </w:p>
        </w:tc>
        <w:tc>
          <w:tcPr>
            <w:tcW w:w="3924" w:type="dxa"/>
            <w:gridSpan w:val="2"/>
            <w:shd w:val="clear" w:color="auto" w:fill="auto"/>
            <w:vAlign w:val="center"/>
          </w:tcPr>
          <w:p w14:paraId="334059B1" w14:textId="77777777" w:rsidR="00E84F1A" w:rsidRPr="00110EB8" w:rsidRDefault="00E84F1A" w:rsidP="00426988">
            <w:pPr>
              <w:autoSpaceDE w:val="0"/>
              <w:autoSpaceDN w:val="0"/>
              <w:spacing w:before="60" w:after="60"/>
              <w:ind w:firstLine="0"/>
              <w:jc w:val="center"/>
              <w:rPr>
                <w:b/>
                <w:szCs w:val="26"/>
                <w:lang w:val="vi-VN"/>
              </w:rPr>
            </w:pPr>
            <w:r w:rsidRPr="00110EB8">
              <w:rPr>
                <w:b/>
                <w:szCs w:val="26"/>
                <w:lang w:val="vi-VN"/>
              </w:rPr>
              <w:t>Số lượng tuyển sinh</w:t>
            </w:r>
          </w:p>
        </w:tc>
        <w:tc>
          <w:tcPr>
            <w:tcW w:w="2317" w:type="dxa"/>
            <w:vMerge w:val="restart"/>
            <w:vAlign w:val="center"/>
          </w:tcPr>
          <w:p w14:paraId="46BD9E36" w14:textId="77777777" w:rsidR="00E84F1A" w:rsidRPr="00110EB8" w:rsidRDefault="00E84F1A" w:rsidP="00426988">
            <w:pPr>
              <w:autoSpaceDE w:val="0"/>
              <w:autoSpaceDN w:val="0"/>
              <w:spacing w:before="60" w:after="60"/>
              <w:ind w:firstLine="0"/>
              <w:jc w:val="center"/>
              <w:rPr>
                <w:b/>
                <w:szCs w:val="26"/>
                <w:lang w:val="vi-VN"/>
              </w:rPr>
            </w:pPr>
            <w:r w:rsidRPr="00110EB8">
              <w:rPr>
                <w:b/>
                <w:szCs w:val="26"/>
                <w:lang w:val="vi-VN"/>
              </w:rPr>
              <w:t>Tỷ lệ tuyển sinh so với kế hoạch</w:t>
            </w:r>
          </w:p>
        </w:tc>
      </w:tr>
      <w:tr w:rsidR="00110EB8" w:rsidRPr="00110EB8" w14:paraId="47DD045A" w14:textId="77777777" w:rsidTr="00077029">
        <w:trPr>
          <w:trHeight w:val="503"/>
          <w:jc w:val="center"/>
        </w:trPr>
        <w:tc>
          <w:tcPr>
            <w:tcW w:w="704" w:type="dxa"/>
            <w:vMerge/>
            <w:shd w:val="clear" w:color="auto" w:fill="auto"/>
            <w:vAlign w:val="center"/>
          </w:tcPr>
          <w:p w14:paraId="7934C798" w14:textId="77777777" w:rsidR="00E84F1A" w:rsidRPr="00110EB8" w:rsidRDefault="00E84F1A" w:rsidP="00426988">
            <w:pPr>
              <w:autoSpaceDE w:val="0"/>
              <w:autoSpaceDN w:val="0"/>
              <w:spacing w:before="60" w:after="60"/>
              <w:jc w:val="center"/>
              <w:rPr>
                <w:b/>
                <w:szCs w:val="26"/>
                <w:lang w:val="vi-VN"/>
              </w:rPr>
            </w:pPr>
          </w:p>
        </w:tc>
        <w:tc>
          <w:tcPr>
            <w:tcW w:w="2122" w:type="dxa"/>
            <w:vMerge/>
            <w:shd w:val="clear" w:color="auto" w:fill="auto"/>
            <w:vAlign w:val="center"/>
          </w:tcPr>
          <w:p w14:paraId="78DA0754" w14:textId="77777777" w:rsidR="00E84F1A" w:rsidRPr="00110EB8" w:rsidRDefault="00E84F1A" w:rsidP="00426988">
            <w:pPr>
              <w:autoSpaceDE w:val="0"/>
              <w:autoSpaceDN w:val="0"/>
              <w:spacing w:before="60" w:after="60"/>
              <w:rPr>
                <w:b/>
                <w:szCs w:val="26"/>
                <w:lang w:val="vi-VN"/>
              </w:rPr>
            </w:pPr>
          </w:p>
        </w:tc>
        <w:tc>
          <w:tcPr>
            <w:tcW w:w="1939" w:type="dxa"/>
            <w:shd w:val="clear" w:color="auto" w:fill="auto"/>
            <w:vAlign w:val="center"/>
          </w:tcPr>
          <w:p w14:paraId="5F581E1F" w14:textId="77777777" w:rsidR="00E84F1A" w:rsidRPr="00110EB8" w:rsidRDefault="00E84F1A" w:rsidP="00426988">
            <w:pPr>
              <w:autoSpaceDE w:val="0"/>
              <w:autoSpaceDN w:val="0"/>
              <w:spacing w:before="60" w:after="60"/>
              <w:ind w:firstLine="0"/>
              <w:jc w:val="center"/>
              <w:rPr>
                <w:b/>
                <w:szCs w:val="26"/>
                <w:highlight w:val="yellow"/>
                <w:lang w:val="vi-VN"/>
              </w:rPr>
            </w:pPr>
            <w:r w:rsidRPr="00110EB8">
              <w:rPr>
                <w:b/>
                <w:szCs w:val="26"/>
                <w:lang w:val="vi-VN"/>
              </w:rPr>
              <w:t>Theo kế hoạch</w:t>
            </w:r>
          </w:p>
        </w:tc>
        <w:tc>
          <w:tcPr>
            <w:tcW w:w="1985" w:type="dxa"/>
            <w:shd w:val="clear" w:color="auto" w:fill="auto"/>
            <w:vAlign w:val="center"/>
          </w:tcPr>
          <w:p w14:paraId="528867CC" w14:textId="77777777" w:rsidR="00E84F1A" w:rsidRPr="00110EB8" w:rsidRDefault="00E84F1A" w:rsidP="00426988">
            <w:pPr>
              <w:autoSpaceDE w:val="0"/>
              <w:autoSpaceDN w:val="0"/>
              <w:spacing w:before="60" w:after="60"/>
              <w:ind w:firstLine="0"/>
              <w:jc w:val="center"/>
              <w:rPr>
                <w:b/>
                <w:szCs w:val="26"/>
                <w:lang w:val="vi-VN"/>
              </w:rPr>
            </w:pPr>
            <w:r w:rsidRPr="00110EB8">
              <w:rPr>
                <w:b/>
                <w:szCs w:val="26"/>
                <w:lang w:val="vi-VN"/>
              </w:rPr>
              <w:t>Thực tế</w:t>
            </w:r>
          </w:p>
        </w:tc>
        <w:tc>
          <w:tcPr>
            <w:tcW w:w="2317" w:type="dxa"/>
            <w:vMerge/>
            <w:vAlign w:val="center"/>
          </w:tcPr>
          <w:p w14:paraId="5602E376" w14:textId="77777777" w:rsidR="00E84F1A" w:rsidRPr="00110EB8" w:rsidRDefault="00E84F1A" w:rsidP="00426988">
            <w:pPr>
              <w:autoSpaceDE w:val="0"/>
              <w:autoSpaceDN w:val="0"/>
              <w:spacing w:before="60" w:after="60"/>
              <w:rPr>
                <w:b/>
                <w:szCs w:val="26"/>
                <w:lang w:val="vi-VN"/>
              </w:rPr>
            </w:pPr>
          </w:p>
        </w:tc>
      </w:tr>
      <w:tr w:rsidR="0017700C" w:rsidRPr="00110EB8" w14:paraId="309EE256" w14:textId="77777777" w:rsidTr="00077029">
        <w:trPr>
          <w:jc w:val="center"/>
        </w:trPr>
        <w:tc>
          <w:tcPr>
            <w:tcW w:w="704" w:type="dxa"/>
            <w:shd w:val="clear" w:color="auto" w:fill="auto"/>
            <w:vAlign w:val="center"/>
          </w:tcPr>
          <w:p w14:paraId="3F88C984" w14:textId="77777777" w:rsidR="0017700C" w:rsidRPr="00110EB8" w:rsidRDefault="0017700C" w:rsidP="00AE2C85">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7DA7A1EB" w14:textId="720CB99E" w:rsidR="0017700C" w:rsidRPr="008F2EA1" w:rsidRDefault="0017700C" w:rsidP="008635E7">
            <w:pPr>
              <w:autoSpaceDE w:val="0"/>
              <w:autoSpaceDN w:val="0"/>
              <w:spacing w:before="60" w:after="60"/>
              <w:ind w:firstLine="0"/>
              <w:jc w:val="center"/>
              <w:rPr>
                <w:szCs w:val="26"/>
                <w:lang w:val="en-GB"/>
              </w:rPr>
            </w:pPr>
            <w:r w:rsidRPr="00110EB8">
              <w:rPr>
                <w:szCs w:val="26"/>
              </w:rPr>
              <w:t>Năm 202</w:t>
            </w:r>
            <w:r w:rsidR="008635E7">
              <w:rPr>
                <w:szCs w:val="26"/>
                <w:lang w:val="en-GB"/>
              </w:rPr>
              <w:t>1</w:t>
            </w:r>
          </w:p>
        </w:tc>
        <w:tc>
          <w:tcPr>
            <w:tcW w:w="1939" w:type="dxa"/>
            <w:shd w:val="clear" w:color="auto" w:fill="auto"/>
          </w:tcPr>
          <w:p w14:paraId="22FBB3D4" w14:textId="053A055A" w:rsidR="0017700C" w:rsidRPr="00C74914" w:rsidRDefault="0017700C" w:rsidP="00C74914">
            <w:pPr>
              <w:autoSpaceDE w:val="0"/>
              <w:autoSpaceDN w:val="0"/>
              <w:spacing w:before="60" w:after="60"/>
              <w:ind w:firstLine="0"/>
              <w:jc w:val="center"/>
              <w:rPr>
                <w:szCs w:val="26"/>
              </w:rPr>
            </w:pPr>
            <w:r w:rsidRPr="00C74914">
              <w:rPr>
                <w:bCs/>
                <w:szCs w:val="26"/>
                <w:lang w:val="en-US"/>
              </w:rPr>
              <w:t>1</w:t>
            </w:r>
            <w:r w:rsidR="00C74914">
              <w:rPr>
                <w:bCs/>
                <w:szCs w:val="26"/>
                <w:lang w:val="en-US"/>
              </w:rPr>
              <w:t>2</w:t>
            </w:r>
            <w:r w:rsidRPr="00C74914">
              <w:rPr>
                <w:bCs/>
                <w:szCs w:val="26"/>
              </w:rPr>
              <w:t>0</w:t>
            </w:r>
          </w:p>
        </w:tc>
        <w:tc>
          <w:tcPr>
            <w:tcW w:w="1985" w:type="dxa"/>
            <w:shd w:val="clear" w:color="auto" w:fill="auto"/>
            <w:vAlign w:val="center"/>
          </w:tcPr>
          <w:p w14:paraId="2D2E7E72" w14:textId="36D67A26" w:rsidR="0017700C" w:rsidRPr="00C74914" w:rsidRDefault="008635E7" w:rsidP="00426988">
            <w:pPr>
              <w:autoSpaceDE w:val="0"/>
              <w:autoSpaceDN w:val="0"/>
              <w:spacing w:before="60" w:after="60"/>
              <w:ind w:firstLine="0"/>
              <w:jc w:val="center"/>
              <w:rPr>
                <w:szCs w:val="26"/>
                <w:lang w:val="en-US"/>
              </w:rPr>
            </w:pPr>
            <w:r>
              <w:rPr>
                <w:bCs/>
                <w:szCs w:val="26"/>
                <w:lang w:val="en-US"/>
              </w:rPr>
              <w:t>2</w:t>
            </w:r>
            <w:r w:rsidR="00C74914">
              <w:rPr>
                <w:bCs/>
                <w:szCs w:val="26"/>
                <w:lang w:val="en-US"/>
              </w:rPr>
              <w:t>1</w:t>
            </w:r>
          </w:p>
        </w:tc>
        <w:tc>
          <w:tcPr>
            <w:tcW w:w="2317" w:type="dxa"/>
          </w:tcPr>
          <w:p w14:paraId="6BB59841" w14:textId="473A888E" w:rsidR="0017700C" w:rsidRPr="00C74914" w:rsidRDefault="008635E7" w:rsidP="008635E7">
            <w:pPr>
              <w:autoSpaceDE w:val="0"/>
              <w:autoSpaceDN w:val="0"/>
              <w:spacing w:before="60" w:after="60"/>
              <w:ind w:firstLine="0"/>
              <w:jc w:val="center"/>
              <w:rPr>
                <w:szCs w:val="26"/>
              </w:rPr>
            </w:pPr>
            <w:r>
              <w:rPr>
                <w:bCs/>
                <w:szCs w:val="26"/>
                <w:lang w:val="en-US"/>
              </w:rPr>
              <w:t>17,5</w:t>
            </w:r>
            <w:r w:rsidR="0017700C" w:rsidRPr="00C74914">
              <w:rPr>
                <w:bCs/>
                <w:szCs w:val="26"/>
              </w:rPr>
              <w:t xml:space="preserve"> %</w:t>
            </w:r>
          </w:p>
        </w:tc>
      </w:tr>
      <w:tr w:rsidR="008635E7" w:rsidRPr="00110EB8" w14:paraId="2DACDB97" w14:textId="77777777" w:rsidTr="00077029">
        <w:trPr>
          <w:jc w:val="center"/>
        </w:trPr>
        <w:tc>
          <w:tcPr>
            <w:tcW w:w="704" w:type="dxa"/>
            <w:shd w:val="clear" w:color="auto" w:fill="auto"/>
            <w:vAlign w:val="center"/>
          </w:tcPr>
          <w:p w14:paraId="4C393964" w14:textId="77777777" w:rsidR="008635E7" w:rsidRPr="00110EB8" w:rsidRDefault="008635E7" w:rsidP="00AE2C85">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4A5B7CB5" w14:textId="13E43322" w:rsidR="008635E7" w:rsidRPr="00110EB8" w:rsidRDefault="008635E7" w:rsidP="008635E7">
            <w:pPr>
              <w:autoSpaceDE w:val="0"/>
              <w:autoSpaceDN w:val="0"/>
              <w:spacing w:before="60" w:after="60"/>
              <w:ind w:firstLine="0"/>
              <w:jc w:val="center"/>
              <w:rPr>
                <w:szCs w:val="26"/>
              </w:rPr>
            </w:pPr>
            <w:r w:rsidRPr="00110EB8">
              <w:rPr>
                <w:szCs w:val="26"/>
              </w:rPr>
              <w:t>Năm 202</w:t>
            </w:r>
            <w:r>
              <w:rPr>
                <w:szCs w:val="26"/>
                <w:lang w:val="en-GB"/>
              </w:rPr>
              <w:t>2</w:t>
            </w:r>
          </w:p>
        </w:tc>
        <w:tc>
          <w:tcPr>
            <w:tcW w:w="1939" w:type="dxa"/>
            <w:shd w:val="clear" w:color="auto" w:fill="auto"/>
          </w:tcPr>
          <w:p w14:paraId="32CBFB41" w14:textId="348A4D22" w:rsidR="008635E7" w:rsidRPr="00C74914" w:rsidRDefault="008635E7" w:rsidP="008635E7">
            <w:pPr>
              <w:autoSpaceDE w:val="0"/>
              <w:autoSpaceDN w:val="0"/>
              <w:spacing w:before="60" w:after="60"/>
              <w:ind w:firstLine="0"/>
              <w:jc w:val="center"/>
              <w:rPr>
                <w:bCs/>
                <w:szCs w:val="26"/>
                <w:lang w:val="en-US"/>
              </w:rPr>
            </w:pPr>
            <w:r w:rsidRPr="00C74914">
              <w:rPr>
                <w:bCs/>
                <w:szCs w:val="26"/>
                <w:lang w:val="en-US"/>
              </w:rPr>
              <w:t>1</w:t>
            </w:r>
            <w:r>
              <w:rPr>
                <w:bCs/>
                <w:szCs w:val="26"/>
                <w:lang w:val="en-US"/>
              </w:rPr>
              <w:t>2</w:t>
            </w:r>
            <w:r w:rsidRPr="00C74914">
              <w:rPr>
                <w:bCs/>
                <w:szCs w:val="26"/>
              </w:rPr>
              <w:t>0</w:t>
            </w:r>
          </w:p>
        </w:tc>
        <w:tc>
          <w:tcPr>
            <w:tcW w:w="1985" w:type="dxa"/>
            <w:shd w:val="clear" w:color="auto" w:fill="auto"/>
            <w:vAlign w:val="center"/>
          </w:tcPr>
          <w:p w14:paraId="5672BBBD" w14:textId="38BDEA84" w:rsidR="008635E7" w:rsidRDefault="008635E7" w:rsidP="008635E7">
            <w:pPr>
              <w:autoSpaceDE w:val="0"/>
              <w:autoSpaceDN w:val="0"/>
              <w:spacing w:before="60" w:after="60"/>
              <w:ind w:firstLine="0"/>
              <w:jc w:val="center"/>
              <w:rPr>
                <w:bCs/>
                <w:szCs w:val="26"/>
                <w:lang w:val="en-US"/>
              </w:rPr>
            </w:pPr>
            <w:r>
              <w:rPr>
                <w:bCs/>
                <w:szCs w:val="26"/>
                <w:lang w:val="en-US"/>
              </w:rPr>
              <w:t>41</w:t>
            </w:r>
          </w:p>
        </w:tc>
        <w:tc>
          <w:tcPr>
            <w:tcW w:w="2317" w:type="dxa"/>
          </w:tcPr>
          <w:p w14:paraId="0A99144F" w14:textId="64F6B38F" w:rsidR="008635E7" w:rsidRDefault="008635E7" w:rsidP="008635E7">
            <w:pPr>
              <w:autoSpaceDE w:val="0"/>
              <w:autoSpaceDN w:val="0"/>
              <w:spacing w:before="60" w:after="60"/>
              <w:ind w:firstLine="0"/>
              <w:jc w:val="center"/>
              <w:rPr>
                <w:bCs/>
                <w:szCs w:val="26"/>
                <w:lang w:val="en-US"/>
              </w:rPr>
            </w:pPr>
            <w:r>
              <w:rPr>
                <w:bCs/>
                <w:szCs w:val="26"/>
                <w:lang w:val="en-US"/>
              </w:rPr>
              <w:t>34,17</w:t>
            </w:r>
            <w:r w:rsidRPr="00C74914">
              <w:rPr>
                <w:bCs/>
                <w:szCs w:val="26"/>
              </w:rPr>
              <w:t xml:space="preserve"> %</w:t>
            </w:r>
          </w:p>
        </w:tc>
      </w:tr>
      <w:tr w:rsidR="008635E7" w:rsidRPr="00110EB8" w14:paraId="3E08BEE2" w14:textId="77777777" w:rsidTr="00077029">
        <w:trPr>
          <w:jc w:val="center"/>
        </w:trPr>
        <w:tc>
          <w:tcPr>
            <w:tcW w:w="704" w:type="dxa"/>
            <w:shd w:val="clear" w:color="auto" w:fill="auto"/>
            <w:vAlign w:val="center"/>
          </w:tcPr>
          <w:p w14:paraId="5B30CBA7" w14:textId="77777777" w:rsidR="008635E7" w:rsidRPr="00110EB8" w:rsidRDefault="008635E7" w:rsidP="00AE2C85">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7A01BAED" w14:textId="0E7CA994" w:rsidR="008635E7" w:rsidRPr="00110EB8" w:rsidRDefault="008635E7" w:rsidP="008635E7">
            <w:pPr>
              <w:autoSpaceDE w:val="0"/>
              <w:autoSpaceDN w:val="0"/>
              <w:spacing w:before="60" w:after="60"/>
              <w:ind w:firstLine="0"/>
              <w:jc w:val="center"/>
              <w:rPr>
                <w:szCs w:val="26"/>
              </w:rPr>
            </w:pPr>
            <w:r w:rsidRPr="00110EB8">
              <w:rPr>
                <w:szCs w:val="26"/>
              </w:rPr>
              <w:t>Năm 202</w:t>
            </w:r>
            <w:r>
              <w:rPr>
                <w:szCs w:val="26"/>
                <w:lang w:val="en-GB"/>
              </w:rPr>
              <w:t>3</w:t>
            </w:r>
          </w:p>
        </w:tc>
        <w:tc>
          <w:tcPr>
            <w:tcW w:w="1939" w:type="dxa"/>
            <w:shd w:val="clear" w:color="auto" w:fill="auto"/>
          </w:tcPr>
          <w:p w14:paraId="2F6D2091" w14:textId="42C46143" w:rsidR="008635E7" w:rsidRPr="00C74914" w:rsidRDefault="008635E7" w:rsidP="008635E7">
            <w:pPr>
              <w:autoSpaceDE w:val="0"/>
              <w:autoSpaceDN w:val="0"/>
              <w:spacing w:before="60" w:after="60"/>
              <w:ind w:firstLine="0"/>
              <w:jc w:val="center"/>
              <w:rPr>
                <w:bCs/>
                <w:szCs w:val="26"/>
                <w:lang w:val="en-US"/>
              </w:rPr>
            </w:pPr>
            <w:r w:rsidRPr="00C74914">
              <w:rPr>
                <w:bCs/>
                <w:szCs w:val="26"/>
                <w:lang w:val="en-US"/>
              </w:rPr>
              <w:t>120</w:t>
            </w:r>
          </w:p>
        </w:tc>
        <w:tc>
          <w:tcPr>
            <w:tcW w:w="1985" w:type="dxa"/>
            <w:shd w:val="clear" w:color="auto" w:fill="auto"/>
            <w:vAlign w:val="center"/>
          </w:tcPr>
          <w:p w14:paraId="088727EE" w14:textId="46464EBB" w:rsidR="008635E7" w:rsidRPr="00C74914" w:rsidRDefault="008635E7" w:rsidP="008635E7">
            <w:pPr>
              <w:autoSpaceDE w:val="0"/>
              <w:autoSpaceDN w:val="0"/>
              <w:spacing w:before="60" w:after="60"/>
              <w:ind w:firstLine="0"/>
              <w:jc w:val="center"/>
              <w:rPr>
                <w:bCs/>
                <w:szCs w:val="26"/>
                <w:lang w:val="en-US"/>
              </w:rPr>
            </w:pPr>
            <w:r w:rsidRPr="00C74914">
              <w:rPr>
                <w:bCs/>
                <w:szCs w:val="26"/>
                <w:lang w:val="en-US"/>
              </w:rPr>
              <w:t>30</w:t>
            </w:r>
          </w:p>
        </w:tc>
        <w:tc>
          <w:tcPr>
            <w:tcW w:w="2317" w:type="dxa"/>
          </w:tcPr>
          <w:p w14:paraId="4413935A" w14:textId="5DFD5727" w:rsidR="008635E7" w:rsidRPr="00C74914" w:rsidRDefault="008635E7" w:rsidP="008635E7">
            <w:pPr>
              <w:autoSpaceDE w:val="0"/>
              <w:autoSpaceDN w:val="0"/>
              <w:spacing w:before="60" w:after="60"/>
              <w:ind w:firstLine="0"/>
              <w:jc w:val="center"/>
              <w:rPr>
                <w:bCs/>
                <w:szCs w:val="26"/>
                <w:lang w:val="en-US"/>
              </w:rPr>
            </w:pPr>
            <w:r w:rsidRPr="00C74914">
              <w:rPr>
                <w:bCs/>
                <w:szCs w:val="26"/>
                <w:lang w:val="en-US"/>
              </w:rPr>
              <w:t>25%</w:t>
            </w:r>
          </w:p>
        </w:tc>
      </w:tr>
    </w:tbl>
    <w:p w14:paraId="057EF6B4" w14:textId="77777777" w:rsidR="00947E54" w:rsidRPr="00110EB8" w:rsidRDefault="00A80D96" w:rsidP="00426988">
      <w:pPr>
        <w:pStyle w:val="Heading3"/>
        <w:tabs>
          <w:tab w:val="left" w:pos="851"/>
        </w:tabs>
        <w:spacing w:before="60" w:after="60" w:line="276" w:lineRule="auto"/>
        <w:ind w:left="567"/>
        <w:rPr>
          <w:color w:val="auto"/>
        </w:rPr>
      </w:pPr>
      <w:bookmarkStart w:id="47" w:name="_fm2xj63v6k3" w:colFirst="0" w:colLast="0"/>
      <w:bookmarkStart w:id="48" w:name="_Toc114159275"/>
      <w:bookmarkStart w:id="49" w:name="_Toc114159373"/>
      <w:bookmarkStart w:id="50" w:name="_Toc161325836"/>
      <w:bookmarkEnd w:id="47"/>
      <w:r w:rsidRPr="00110EB8">
        <w:rPr>
          <w:color w:val="auto"/>
        </w:rPr>
        <w:t>8.</w:t>
      </w:r>
      <w:r w:rsidRPr="00110EB8">
        <w:rPr>
          <w:color w:val="auto"/>
          <w:sz w:val="14"/>
          <w:szCs w:val="14"/>
        </w:rPr>
        <w:t xml:space="preserve"> </w:t>
      </w:r>
      <w:r w:rsidRPr="00110EB8">
        <w:rPr>
          <w:color w:val="auto"/>
          <w:sz w:val="14"/>
          <w:szCs w:val="14"/>
        </w:rPr>
        <w:tab/>
      </w:r>
      <w:r w:rsidRPr="00110EB8">
        <w:rPr>
          <w:color w:val="auto"/>
        </w:rPr>
        <w:t>Đội ngũ nhà giáo</w:t>
      </w:r>
      <w:bookmarkEnd w:id="48"/>
      <w:bookmarkEnd w:id="49"/>
      <w:bookmarkEnd w:id="50"/>
    </w:p>
    <w:p w14:paraId="72CAFE5A" w14:textId="39A7A127" w:rsidR="00947E54" w:rsidRPr="00110EB8" w:rsidRDefault="00A80D96" w:rsidP="00426988">
      <w:pPr>
        <w:spacing w:before="60" w:after="60"/>
        <w:rPr>
          <w:szCs w:val="26"/>
        </w:rPr>
      </w:pPr>
      <w:r w:rsidRPr="00110EB8">
        <w:rPr>
          <w:szCs w:val="26"/>
        </w:rPr>
        <w:t>Hiện nay, đội ngũ nhà giáo tham gia giảng dạy tất cả các môn học, mô đun nghề của chương trình đào tạo (theo thống kê vào thời điểm 3</w:t>
      </w:r>
      <w:r w:rsidR="00722022" w:rsidRPr="00110EB8">
        <w:rPr>
          <w:szCs w:val="26"/>
          <w:lang w:val="en-US"/>
        </w:rPr>
        <w:t>1</w:t>
      </w:r>
      <w:r w:rsidRPr="00110EB8">
        <w:rPr>
          <w:szCs w:val="26"/>
        </w:rPr>
        <w:t>/</w:t>
      </w:r>
      <w:r w:rsidR="00F76F65">
        <w:rPr>
          <w:szCs w:val="26"/>
          <w:lang w:val="en-US"/>
        </w:rPr>
        <w:t>10</w:t>
      </w:r>
      <w:r w:rsidRPr="00110EB8">
        <w:rPr>
          <w:szCs w:val="26"/>
        </w:rPr>
        <w:t>/202</w:t>
      </w:r>
      <w:r w:rsidR="00C74914">
        <w:rPr>
          <w:szCs w:val="26"/>
          <w:lang w:val="en-US"/>
        </w:rPr>
        <w:t>3</w:t>
      </w:r>
      <w:r w:rsidRPr="00110EB8">
        <w:rPr>
          <w:szCs w:val="26"/>
        </w:rPr>
        <w:t xml:space="preserve">), không tính giảng viên dạy các môn </w:t>
      </w:r>
      <w:r w:rsidR="007A145E" w:rsidRPr="00110EB8">
        <w:rPr>
          <w:szCs w:val="26"/>
          <w:lang w:val="en-US"/>
        </w:rPr>
        <w:t>chung</w:t>
      </w:r>
      <w:r w:rsidR="00297186">
        <w:rPr>
          <w:szCs w:val="26"/>
          <w:lang w:val="en-US"/>
        </w:rPr>
        <w:t>, môn cơ sở</w:t>
      </w:r>
      <w:r w:rsidRPr="00110EB8">
        <w:rPr>
          <w:szCs w:val="26"/>
        </w:rPr>
        <w:t xml:space="preserve"> bao gồm:</w:t>
      </w:r>
    </w:p>
    <w:p w14:paraId="708CADEA" w14:textId="4257CFE7" w:rsidR="00947E54" w:rsidRPr="00055519" w:rsidRDefault="00A80D96" w:rsidP="00426988">
      <w:pPr>
        <w:spacing w:before="60" w:after="60"/>
        <w:ind w:firstLine="420"/>
        <w:rPr>
          <w:szCs w:val="26"/>
          <w:lang w:val="en-US"/>
        </w:rPr>
      </w:pPr>
      <w:r w:rsidRPr="00055519">
        <w:rPr>
          <w:szCs w:val="26"/>
        </w:rPr>
        <w:t xml:space="preserve">- Nam: </w:t>
      </w:r>
      <w:r w:rsidR="008635E7" w:rsidRPr="00055519">
        <w:rPr>
          <w:szCs w:val="26"/>
          <w:lang w:val="en-GB"/>
        </w:rPr>
        <w:t>10</w:t>
      </w:r>
      <w:r w:rsidRPr="00055519">
        <w:rPr>
          <w:szCs w:val="26"/>
        </w:rPr>
        <w:t xml:space="preserve">      </w:t>
      </w:r>
      <w:r w:rsidRPr="00055519">
        <w:rPr>
          <w:szCs w:val="26"/>
        </w:rPr>
        <w:tab/>
        <w:t>- Nữ: 0</w:t>
      </w:r>
      <w:r w:rsidR="00535CF2" w:rsidRPr="00055519">
        <w:rPr>
          <w:szCs w:val="26"/>
          <w:lang w:val="en-US"/>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96"/>
        <w:gridCol w:w="3529"/>
      </w:tblGrid>
      <w:tr w:rsidR="00110EB8" w:rsidRPr="00055519" w14:paraId="273B0572" w14:textId="77777777" w:rsidTr="00D6350F">
        <w:trPr>
          <w:trHeight w:val="180"/>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F8E783" w14:textId="77777777" w:rsidR="00535CF2" w:rsidRPr="00055519" w:rsidRDefault="00535CF2" w:rsidP="00426988">
            <w:pPr>
              <w:tabs>
                <w:tab w:val="left" w:pos="334"/>
                <w:tab w:val="left" w:leader="dot" w:pos="8928"/>
              </w:tabs>
              <w:autoSpaceDE w:val="0"/>
              <w:autoSpaceDN w:val="0"/>
              <w:spacing w:before="60" w:after="60"/>
              <w:ind w:firstLine="0"/>
              <w:jc w:val="center"/>
              <w:rPr>
                <w:b/>
                <w:szCs w:val="26"/>
                <w:lang w:val="nl-NL"/>
              </w:rPr>
            </w:pPr>
            <w:r w:rsidRPr="00055519">
              <w:rPr>
                <w:b/>
                <w:szCs w:val="26"/>
              </w:rPr>
              <w:lastRenderedPageBreak/>
              <w:t xml:space="preserve">Trình độ đào </w:t>
            </w:r>
            <w:r w:rsidRPr="00055519">
              <w:rPr>
                <w:b/>
                <w:szCs w:val="26"/>
                <w:lang w:val="nl-NL"/>
              </w:rPr>
              <w:t>tạo</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AD67004" w14:textId="77777777" w:rsidR="00535CF2" w:rsidRPr="00055519" w:rsidRDefault="00535CF2" w:rsidP="00426988">
            <w:pPr>
              <w:tabs>
                <w:tab w:val="left" w:pos="334"/>
                <w:tab w:val="left" w:leader="dot" w:pos="8928"/>
              </w:tabs>
              <w:autoSpaceDE w:val="0"/>
              <w:autoSpaceDN w:val="0"/>
              <w:spacing w:before="60" w:after="60"/>
              <w:ind w:firstLine="0"/>
              <w:jc w:val="center"/>
              <w:rPr>
                <w:b/>
                <w:szCs w:val="26"/>
                <w:lang w:val="nl-NL"/>
              </w:rPr>
            </w:pPr>
            <w:r w:rsidRPr="00055519">
              <w:rPr>
                <w:b/>
                <w:szCs w:val="26"/>
                <w:lang w:val="nl-NL"/>
              </w:rPr>
              <w:t>Nam</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37112166" w14:textId="77777777" w:rsidR="00535CF2" w:rsidRPr="00055519" w:rsidRDefault="00535CF2" w:rsidP="00426988">
            <w:pPr>
              <w:tabs>
                <w:tab w:val="left" w:pos="334"/>
                <w:tab w:val="left" w:leader="dot" w:pos="8928"/>
              </w:tabs>
              <w:autoSpaceDE w:val="0"/>
              <w:autoSpaceDN w:val="0"/>
              <w:spacing w:before="60" w:after="60"/>
              <w:ind w:firstLine="0"/>
              <w:jc w:val="center"/>
              <w:rPr>
                <w:b/>
                <w:szCs w:val="26"/>
                <w:lang w:val="nl-NL"/>
              </w:rPr>
            </w:pPr>
            <w:r w:rsidRPr="00055519">
              <w:rPr>
                <w:b/>
                <w:szCs w:val="26"/>
                <w:lang w:val="nl-NL"/>
              </w:rPr>
              <w:t>Tổng số GV</w:t>
            </w:r>
          </w:p>
        </w:tc>
      </w:tr>
      <w:tr w:rsidR="00297186" w:rsidRPr="00055519" w14:paraId="182B45E9" w14:textId="77777777" w:rsidTr="00D6350F">
        <w:trPr>
          <w:trHeight w:val="244"/>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E4CB385" w14:textId="77777777" w:rsidR="00297186" w:rsidRPr="00055519" w:rsidRDefault="00297186" w:rsidP="00426988">
            <w:pPr>
              <w:tabs>
                <w:tab w:val="left" w:pos="334"/>
                <w:tab w:val="left" w:leader="dot" w:pos="8928"/>
              </w:tabs>
              <w:autoSpaceDE w:val="0"/>
              <w:autoSpaceDN w:val="0"/>
              <w:spacing w:before="60" w:after="60"/>
              <w:ind w:firstLine="0"/>
              <w:jc w:val="center"/>
              <w:rPr>
                <w:szCs w:val="26"/>
                <w:lang w:val="nl-NL"/>
              </w:rPr>
            </w:pPr>
            <w:r w:rsidRPr="00055519">
              <w:rPr>
                <w:szCs w:val="26"/>
                <w:lang w:val="nl-NL"/>
              </w:rPr>
              <w:t>Thạc sĩ</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F8FA544" w14:textId="6843B22D" w:rsidR="00297186" w:rsidRPr="00055519" w:rsidRDefault="00297186" w:rsidP="008635E7">
            <w:pPr>
              <w:tabs>
                <w:tab w:val="left" w:pos="334"/>
                <w:tab w:val="left" w:leader="dot" w:pos="8928"/>
              </w:tabs>
              <w:autoSpaceDE w:val="0"/>
              <w:autoSpaceDN w:val="0"/>
              <w:spacing w:before="60" w:after="60"/>
              <w:ind w:firstLine="0"/>
              <w:jc w:val="center"/>
              <w:rPr>
                <w:szCs w:val="26"/>
                <w:lang w:val="nl-NL"/>
              </w:rPr>
            </w:pPr>
            <w:r w:rsidRPr="00055519">
              <w:rPr>
                <w:szCs w:val="26"/>
                <w:lang w:val="nl-NL"/>
              </w:rPr>
              <w:t>0</w:t>
            </w:r>
            <w:r w:rsidR="008635E7" w:rsidRPr="00055519">
              <w:rPr>
                <w:szCs w:val="26"/>
                <w:lang w:val="nl-NL"/>
              </w:rPr>
              <w:t>8</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34C5827A" w14:textId="6308BFDC" w:rsidR="00297186" w:rsidRPr="00055519" w:rsidRDefault="00297186" w:rsidP="008635E7">
            <w:pPr>
              <w:tabs>
                <w:tab w:val="left" w:pos="334"/>
                <w:tab w:val="left" w:leader="dot" w:pos="8928"/>
              </w:tabs>
              <w:autoSpaceDE w:val="0"/>
              <w:autoSpaceDN w:val="0"/>
              <w:spacing w:before="60" w:after="60"/>
              <w:ind w:firstLine="0"/>
              <w:jc w:val="center"/>
              <w:rPr>
                <w:szCs w:val="26"/>
                <w:lang w:val="nl-NL"/>
              </w:rPr>
            </w:pPr>
            <w:r w:rsidRPr="00055519">
              <w:rPr>
                <w:szCs w:val="26"/>
                <w:lang w:val="nl-NL"/>
              </w:rPr>
              <w:t>0</w:t>
            </w:r>
            <w:r w:rsidR="008635E7" w:rsidRPr="00055519">
              <w:rPr>
                <w:szCs w:val="26"/>
                <w:lang w:val="nl-NL"/>
              </w:rPr>
              <w:t>8</w:t>
            </w:r>
          </w:p>
        </w:tc>
      </w:tr>
      <w:tr w:rsidR="00297186" w:rsidRPr="00055519" w14:paraId="236BA39F" w14:textId="77777777" w:rsidTr="00D6350F">
        <w:trPr>
          <w:trHeight w:val="244"/>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F25A8FA" w14:textId="77777777" w:rsidR="00297186" w:rsidRPr="00055519" w:rsidRDefault="00297186" w:rsidP="00426988">
            <w:pPr>
              <w:tabs>
                <w:tab w:val="left" w:pos="334"/>
                <w:tab w:val="left" w:leader="dot" w:pos="8928"/>
              </w:tabs>
              <w:autoSpaceDE w:val="0"/>
              <w:autoSpaceDN w:val="0"/>
              <w:spacing w:before="60" w:after="60"/>
              <w:ind w:firstLine="0"/>
              <w:jc w:val="center"/>
              <w:rPr>
                <w:szCs w:val="26"/>
                <w:lang w:val="nl-NL"/>
              </w:rPr>
            </w:pPr>
            <w:r w:rsidRPr="00055519">
              <w:rPr>
                <w:szCs w:val="26"/>
                <w:lang w:val="nl-NL"/>
              </w:rPr>
              <w:t>Đại học</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2D05489" w14:textId="710DA7FD" w:rsidR="00297186" w:rsidRPr="00055519" w:rsidRDefault="00297186" w:rsidP="00426988">
            <w:pPr>
              <w:tabs>
                <w:tab w:val="left" w:pos="334"/>
                <w:tab w:val="left" w:leader="dot" w:pos="8928"/>
              </w:tabs>
              <w:autoSpaceDE w:val="0"/>
              <w:autoSpaceDN w:val="0"/>
              <w:spacing w:before="60" w:after="60"/>
              <w:ind w:firstLine="0"/>
              <w:jc w:val="center"/>
              <w:rPr>
                <w:szCs w:val="26"/>
                <w:lang w:val="nl-NL"/>
              </w:rPr>
            </w:pPr>
            <w:r w:rsidRPr="00055519">
              <w:rPr>
                <w:szCs w:val="26"/>
                <w:lang w:val="nl-NL"/>
              </w:rPr>
              <w:t>02</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0ED52EA8" w14:textId="5095AA2D" w:rsidR="00297186" w:rsidRPr="00055519" w:rsidRDefault="00297186" w:rsidP="00426988">
            <w:pPr>
              <w:tabs>
                <w:tab w:val="left" w:pos="334"/>
                <w:tab w:val="left" w:leader="dot" w:pos="8928"/>
              </w:tabs>
              <w:autoSpaceDE w:val="0"/>
              <w:autoSpaceDN w:val="0"/>
              <w:spacing w:before="60" w:after="60"/>
              <w:ind w:firstLine="0"/>
              <w:jc w:val="center"/>
              <w:rPr>
                <w:szCs w:val="26"/>
                <w:lang w:val="nl-NL"/>
              </w:rPr>
            </w:pPr>
            <w:r w:rsidRPr="00055519">
              <w:rPr>
                <w:szCs w:val="26"/>
                <w:lang w:val="nl-NL"/>
              </w:rPr>
              <w:t>02</w:t>
            </w:r>
          </w:p>
        </w:tc>
      </w:tr>
      <w:tr w:rsidR="00297186" w:rsidRPr="00055519" w14:paraId="76C18021" w14:textId="77777777" w:rsidTr="00D6350F">
        <w:trPr>
          <w:trHeight w:val="327"/>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370D443" w14:textId="77777777" w:rsidR="00297186" w:rsidRPr="00055519" w:rsidRDefault="00297186" w:rsidP="00426988">
            <w:pPr>
              <w:tabs>
                <w:tab w:val="left" w:pos="334"/>
                <w:tab w:val="left" w:leader="dot" w:pos="8928"/>
              </w:tabs>
              <w:autoSpaceDE w:val="0"/>
              <w:autoSpaceDN w:val="0"/>
              <w:spacing w:before="60" w:after="60"/>
              <w:ind w:firstLine="0"/>
              <w:jc w:val="center"/>
              <w:rPr>
                <w:b/>
                <w:bCs/>
                <w:szCs w:val="26"/>
                <w:lang w:val="nl-NL"/>
              </w:rPr>
            </w:pPr>
            <w:r w:rsidRPr="00055519">
              <w:rPr>
                <w:b/>
                <w:bCs/>
                <w:szCs w:val="26"/>
                <w:lang w:val="nl-NL"/>
              </w:rPr>
              <w:t>Tổng số</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A8C15CF" w14:textId="5ACFCC10" w:rsidR="00297186" w:rsidRPr="00055519" w:rsidRDefault="008635E7" w:rsidP="00426988">
            <w:pPr>
              <w:tabs>
                <w:tab w:val="left" w:pos="334"/>
                <w:tab w:val="left" w:leader="dot" w:pos="8928"/>
              </w:tabs>
              <w:autoSpaceDE w:val="0"/>
              <w:autoSpaceDN w:val="0"/>
              <w:spacing w:before="60" w:after="60"/>
              <w:ind w:firstLine="0"/>
              <w:jc w:val="center"/>
              <w:rPr>
                <w:b/>
                <w:bCs/>
                <w:szCs w:val="26"/>
                <w:lang w:val="nl-NL"/>
              </w:rPr>
            </w:pPr>
            <w:r w:rsidRPr="00055519">
              <w:rPr>
                <w:b/>
                <w:bCs/>
                <w:szCs w:val="26"/>
                <w:lang w:val="nl-NL"/>
              </w:rPr>
              <w:t>10</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1DEBB668" w14:textId="36BE2F95" w:rsidR="00297186" w:rsidRPr="00055519" w:rsidRDefault="008635E7" w:rsidP="00426988">
            <w:pPr>
              <w:tabs>
                <w:tab w:val="left" w:pos="334"/>
                <w:tab w:val="left" w:leader="dot" w:pos="8928"/>
              </w:tabs>
              <w:autoSpaceDE w:val="0"/>
              <w:autoSpaceDN w:val="0"/>
              <w:spacing w:before="60" w:after="60"/>
              <w:ind w:firstLine="0"/>
              <w:jc w:val="center"/>
              <w:rPr>
                <w:b/>
                <w:bCs/>
                <w:szCs w:val="26"/>
                <w:lang w:val="nl-NL"/>
              </w:rPr>
            </w:pPr>
            <w:r w:rsidRPr="00055519">
              <w:rPr>
                <w:b/>
                <w:bCs/>
                <w:szCs w:val="26"/>
                <w:lang w:val="nl-NL"/>
              </w:rPr>
              <w:t>10</w:t>
            </w:r>
          </w:p>
        </w:tc>
      </w:tr>
    </w:tbl>
    <w:p w14:paraId="785D75B6" w14:textId="77777777" w:rsidR="00947E54" w:rsidRPr="00110EB8" w:rsidRDefault="00A80D96" w:rsidP="00426988">
      <w:pPr>
        <w:pStyle w:val="Heading3"/>
        <w:spacing w:before="60" w:after="60" w:line="276" w:lineRule="auto"/>
        <w:ind w:left="567"/>
        <w:rPr>
          <w:color w:val="auto"/>
        </w:rPr>
      </w:pPr>
      <w:bookmarkStart w:id="51" w:name="_rk27rffq26g6" w:colFirst="0" w:colLast="0"/>
      <w:bookmarkStart w:id="52" w:name="_Toc114159276"/>
      <w:bookmarkStart w:id="53" w:name="_Toc114159374"/>
      <w:bookmarkStart w:id="54" w:name="_Toc161325837"/>
      <w:bookmarkEnd w:id="51"/>
      <w:r w:rsidRPr="00110EB8">
        <w:rPr>
          <w:color w:val="auto"/>
        </w:rPr>
        <w:t>9.</w:t>
      </w:r>
      <w:r w:rsidRPr="00110EB8">
        <w:rPr>
          <w:color w:val="auto"/>
          <w:sz w:val="14"/>
          <w:szCs w:val="14"/>
        </w:rPr>
        <w:t xml:space="preserve">     </w:t>
      </w:r>
      <w:r w:rsidRPr="00110EB8">
        <w:rPr>
          <w:color w:val="auto"/>
        </w:rPr>
        <w:t>Cơ sở vật chất phục vụ chương trình đào tạo</w:t>
      </w:r>
      <w:bookmarkEnd w:id="52"/>
      <w:bookmarkEnd w:id="53"/>
      <w:bookmarkEnd w:id="54"/>
    </w:p>
    <w:p w14:paraId="3479AD8C" w14:textId="3DD2C190" w:rsidR="00947E54" w:rsidRPr="00110EB8" w:rsidRDefault="008635E7" w:rsidP="00426988">
      <w:pPr>
        <w:spacing w:before="60" w:after="60"/>
        <w:rPr>
          <w:sz w:val="28"/>
          <w:szCs w:val="28"/>
        </w:rPr>
      </w:pPr>
      <w:r w:rsidRPr="00386AD4">
        <w:rPr>
          <w:szCs w:val="26"/>
          <w:lang w:val="pt-BR"/>
        </w:rPr>
        <w:t>Khoa Cơ khí chế tạo là một Khoa chuyên môn của trường Cao đẳng nghề TP.HCM, được đầu tư trang thiết bị giảng dạy, xưởng thực hành tương đối qui mô và hiện đại đáp ứng giảng dạy nghề Cắt gọt kim loại với 03 cấp trình độ: cao đẳng, trung cấp và sơ cấp. Hiện nay khoa có các 07 phòng / xưởng thực hành với trang thiết bị hiện đại để phục vụ giảng dạy, các xưởng như Xưởng Tiện, xưởng Phay bào, xưởng Hàn, xưởng Nguội, phòng CNC, phòng CMM, 2 phòng máy tính.</w:t>
      </w:r>
    </w:p>
    <w:p w14:paraId="5A8FF1F4" w14:textId="77777777" w:rsidR="000A59D7" w:rsidRPr="00110EB8" w:rsidRDefault="000A59D7" w:rsidP="00426988">
      <w:pPr>
        <w:spacing w:before="60" w:after="60"/>
        <w:ind w:left="585" w:firstLine="124"/>
        <w:rPr>
          <w:b/>
          <w:bCs/>
          <w:szCs w:val="26"/>
          <w:lang w:val="pt-BR"/>
        </w:rPr>
      </w:pPr>
      <w:r w:rsidRPr="00110EB8">
        <w:rPr>
          <w:b/>
          <w:bCs/>
          <w:szCs w:val="26"/>
          <w:lang w:val="pt-BR"/>
        </w:rPr>
        <w:t>Hạng mục, công trình do Trường quản lý (sử dụng chu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64"/>
        <w:gridCol w:w="1581"/>
        <w:gridCol w:w="1105"/>
        <w:gridCol w:w="2013"/>
      </w:tblGrid>
      <w:tr w:rsidR="00110EB8" w:rsidRPr="00110EB8" w14:paraId="210F9D92" w14:textId="77777777" w:rsidTr="002F42E1">
        <w:trPr>
          <w:trHeight w:val="443"/>
          <w:jc w:val="center"/>
        </w:trPr>
        <w:tc>
          <w:tcPr>
            <w:tcW w:w="704" w:type="dxa"/>
            <w:vAlign w:val="center"/>
          </w:tcPr>
          <w:p w14:paraId="5F41FBE6"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TT</w:t>
            </w:r>
          </w:p>
        </w:tc>
        <w:tc>
          <w:tcPr>
            <w:tcW w:w="3664" w:type="dxa"/>
            <w:vAlign w:val="center"/>
          </w:tcPr>
          <w:p w14:paraId="016993BB"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pt-BR"/>
              </w:rPr>
              <w:t>Hạng mục, công trình</w:t>
            </w:r>
          </w:p>
        </w:tc>
        <w:tc>
          <w:tcPr>
            <w:tcW w:w="1581" w:type="dxa"/>
            <w:vAlign w:val="center"/>
          </w:tcPr>
          <w:p w14:paraId="4A5512FF"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Đơn vị tính</w:t>
            </w:r>
          </w:p>
        </w:tc>
        <w:tc>
          <w:tcPr>
            <w:tcW w:w="1105" w:type="dxa"/>
            <w:vAlign w:val="center"/>
          </w:tcPr>
          <w:p w14:paraId="3CC6A4F8"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Tổng số</w:t>
            </w:r>
          </w:p>
        </w:tc>
        <w:tc>
          <w:tcPr>
            <w:tcW w:w="2013" w:type="dxa"/>
            <w:vAlign w:val="center"/>
          </w:tcPr>
          <w:p w14:paraId="2BB3855A" w14:textId="77777777" w:rsidR="000A59D7" w:rsidRPr="00110EB8" w:rsidRDefault="000A59D7" w:rsidP="00426988">
            <w:pPr>
              <w:tabs>
                <w:tab w:val="left" w:pos="0"/>
                <w:tab w:val="left" w:leader="dot" w:pos="8928"/>
              </w:tabs>
              <w:autoSpaceDE w:val="0"/>
              <w:autoSpaceDN w:val="0"/>
              <w:spacing w:before="60" w:after="60"/>
              <w:ind w:firstLine="0"/>
              <w:jc w:val="center"/>
              <w:rPr>
                <w:b/>
                <w:szCs w:val="26"/>
                <w:lang w:val="nl-NL"/>
              </w:rPr>
            </w:pPr>
            <w:r w:rsidRPr="00110EB8">
              <w:rPr>
                <w:b/>
                <w:szCs w:val="26"/>
                <w:lang w:val="nl-NL"/>
              </w:rPr>
              <w:t>Ghi chú</w:t>
            </w:r>
          </w:p>
        </w:tc>
      </w:tr>
      <w:tr w:rsidR="00110EB8" w:rsidRPr="00110EB8" w14:paraId="62DEEB94" w14:textId="77777777" w:rsidTr="002F42E1">
        <w:trPr>
          <w:jc w:val="center"/>
        </w:trPr>
        <w:tc>
          <w:tcPr>
            <w:tcW w:w="704" w:type="dxa"/>
            <w:vAlign w:val="center"/>
          </w:tcPr>
          <w:p w14:paraId="6F1CB5A4" w14:textId="7860E5B0" w:rsidR="000A59D7" w:rsidRPr="0053631C" w:rsidRDefault="000A59D7" w:rsidP="00AE2C85">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3B7138FC" w14:textId="77777777" w:rsidR="000A59D7" w:rsidRPr="00110EB8" w:rsidRDefault="000A59D7" w:rsidP="00426988">
            <w:pPr>
              <w:tabs>
                <w:tab w:val="left" w:pos="710"/>
                <w:tab w:val="left" w:leader="dot" w:pos="8928"/>
              </w:tabs>
              <w:autoSpaceDE w:val="0"/>
              <w:autoSpaceDN w:val="0"/>
              <w:spacing w:before="60" w:after="60"/>
              <w:ind w:firstLine="0"/>
              <w:rPr>
                <w:szCs w:val="26"/>
                <w:lang w:val="nl-NL"/>
              </w:rPr>
            </w:pPr>
            <w:r w:rsidRPr="00110EB8">
              <w:rPr>
                <w:szCs w:val="26"/>
                <w:lang w:val="nl-NL"/>
              </w:rPr>
              <w:t xml:space="preserve">Văn phòng Tuyển sinh </w:t>
            </w:r>
            <w:r w:rsidRPr="00110EB8">
              <w:rPr>
                <w:szCs w:val="26"/>
                <w:lang w:val="pt-BR"/>
              </w:rPr>
              <w:t>...(dùng chung)</w:t>
            </w:r>
          </w:p>
        </w:tc>
        <w:tc>
          <w:tcPr>
            <w:tcW w:w="1581" w:type="dxa"/>
            <w:vAlign w:val="center"/>
          </w:tcPr>
          <w:p w14:paraId="01A3DE50" w14:textId="649F9FA3" w:rsidR="000A59D7" w:rsidRPr="00110EB8" w:rsidRDefault="002F42E1" w:rsidP="00426988">
            <w:pPr>
              <w:tabs>
                <w:tab w:val="left" w:pos="710"/>
                <w:tab w:val="left" w:leader="dot" w:pos="8928"/>
              </w:tabs>
              <w:autoSpaceDE w:val="0"/>
              <w:autoSpaceDN w:val="0"/>
              <w:spacing w:before="60" w:after="60"/>
              <w:ind w:firstLine="0"/>
              <w:jc w:val="center"/>
              <w:rPr>
                <w:szCs w:val="26"/>
                <w:vertAlign w:val="superscript"/>
                <w:lang w:val="nl-NL"/>
              </w:rPr>
            </w:pPr>
            <w:r>
              <w:rPr>
                <w:szCs w:val="26"/>
                <w:lang w:val="nl-NL"/>
              </w:rPr>
              <w:t>phòng</w:t>
            </w:r>
          </w:p>
        </w:tc>
        <w:tc>
          <w:tcPr>
            <w:tcW w:w="1105" w:type="dxa"/>
            <w:vAlign w:val="center"/>
          </w:tcPr>
          <w:p w14:paraId="06945079" w14:textId="59212F6C" w:rsidR="000A59D7" w:rsidRPr="00110EB8" w:rsidRDefault="000A59D7"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0</w:t>
            </w:r>
            <w:r w:rsidR="00BC6E05">
              <w:rPr>
                <w:szCs w:val="26"/>
                <w:lang w:val="nl-NL"/>
              </w:rPr>
              <w:t>2</w:t>
            </w:r>
          </w:p>
        </w:tc>
        <w:tc>
          <w:tcPr>
            <w:tcW w:w="2013" w:type="dxa"/>
            <w:vAlign w:val="center"/>
          </w:tcPr>
          <w:p w14:paraId="02DFE849" w14:textId="45E364F9" w:rsidR="000A59D7" w:rsidRPr="00110EB8" w:rsidRDefault="000A59D7" w:rsidP="00426988">
            <w:pPr>
              <w:tabs>
                <w:tab w:val="left" w:pos="710"/>
                <w:tab w:val="left" w:leader="dot" w:pos="8928"/>
              </w:tabs>
              <w:autoSpaceDE w:val="0"/>
              <w:autoSpaceDN w:val="0"/>
              <w:spacing w:before="60" w:after="60"/>
              <w:ind w:firstLine="0"/>
              <w:rPr>
                <w:szCs w:val="26"/>
                <w:lang w:val="nl-NL"/>
              </w:rPr>
            </w:pPr>
          </w:p>
        </w:tc>
      </w:tr>
      <w:tr w:rsidR="002F42E1" w:rsidRPr="00110EB8" w14:paraId="197B2B09" w14:textId="77777777" w:rsidTr="002F42E1">
        <w:trPr>
          <w:jc w:val="center"/>
        </w:trPr>
        <w:tc>
          <w:tcPr>
            <w:tcW w:w="704" w:type="dxa"/>
            <w:vAlign w:val="center"/>
          </w:tcPr>
          <w:p w14:paraId="1D006A08" w14:textId="38588D05" w:rsidR="002F42E1" w:rsidRPr="0053631C" w:rsidRDefault="002F42E1" w:rsidP="00AE2C85">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33F08515" w14:textId="214FF4F4" w:rsidR="002F42E1" w:rsidRPr="00110EB8" w:rsidRDefault="002F42E1" w:rsidP="00426988">
            <w:pPr>
              <w:tabs>
                <w:tab w:val="left" w:pos="710"/>
                <w:tab w:val="left" w:leader="dot" w:pos="8928"/>
              </w:tabs>
              <w:autoSpaceDE w:val="0"/>
              <w:autoSpaceDN w:val="0"/>
              <w:spacing w:before="60" w:after="60"/>
              <w:ind w:firstLine="0"/>
              <w:rPr>
                <w:szCs w:val="26"/>
                <w:lang w:val="pt-BR"/>
              </w:rPr>
            </w:pPr>
            <w:r w:rsidRPr="00110EB8">
              <w:rPr>
                <w:szCs w:val="26"/>
                <w:lang w:val="pt-BR"/>
              </w:rPr>
              <w:t>Phòng học lý thuyết ...(dùng chung)</w:t>
            </w:r>
          </w:p>
        </w:tc>
        <w:tc>
          <w:tcPr>
            <w:tcW w:w="1581" w:type="dxa"/>
            <w:vAlign w:val="center"/>
          </w:tcPr>
          <w:p w14:paraId="2D2E37BE" w14:textId="22835DD4" w:rsidR="002F42E1" w:rsidRPr="00110EB8" w:rsidRDefault="002F42E1" w:rsidP="00426988">
            <w:pPr>
              <w:tabs>
                <w:tab w:val="left" w:pos="710"/>
                <w:tab w:val="left" w:leader="dot" w:pos="8928"/>
              </w:tabs>
              <w:autoSpaceDE w:val="0"/>
              <w:autoSpaceDN w:val="0"/>
              <w:spacing w:before="60" w:after="60"/>
              <w:ind w:left="-91" w:firstLine="0"/>
              <w:jc w:val="center"/>
              <w:rPr>
                <w:szCs w:val="26"/>
                <w:vertAlign w:val="superscript"/>
                <w:lang w:val="nl-NL"/>
              </w:rPr>
            </w:pPr>
            <w:r w:rsidRPr="003024D8">
              <w:rPr>
                <w:szCs w:val="26"/>
                <w:lang w:val="nl-NL"/>
              </w:rPr>
              <w:t>phòng</w:t>
            </w:r>
          </w:p>
        </w:tc>
        <w:tc>
          <w:tcPr>
            <w:tcW w:w="1105" w:type="dxa"/>
            <w:vAlign w:val="center"/>
          </w:tcPr>
          <w:p w14:paraId="611D47F1" w14:textId="6B0B78B8" w:rsidR="002F42E1" w:rsidRPr="00110EB8" w:rsidRDefault="0039528A" w:rsidP="00426988">
            <w:pPr>
              <w:tabs>
                <w:tab w:val="left" w:pos="710"/>
                <w:tab w:val="left" w:leader="dot" w:pos="8928"/>
              </w:tabs>
              <w:autoSpaceDE w:val="0"/>
              <w:autoSpaceDN w:val="0"/>
              <w:spacing w:before="60" w:after="60"/>
              <w:ind w:firstLine="0"/>
              <w:jc w:val="center"/>
              <w:rPr>
                <w:szCs w:val="26"/>
                <w:lang w:val="nl-NL"/>
              </w:rPr>
            </w:pPr>
            <w:r>
              <w:rPr>
                <w:szCs w:val="26"/>
                <w:lang w:val="nl-NL"/>
              </w:rPr>
              <w:t>56</w:t>
            </w:r>
          </w:p>
        </w:tc>
        <w:tc>
          <w:tcPr>
            <w:tcW w:w="2013" w:type="dxa"/>
            <w:vAlign w:val="center"/>
          </w:tcPr>
          <w:p w14:paraId="3B5DD32D" w14:textId="77777777" w:rsidR="002F42E1" w:rsidRPr="00110EB8" w:rsidRDefault="002F42E1" w:rsidP="00426988">
            <w:pPr>
              <w:tabs>
                <w:tab w:val="left" w:pos="710"/>
                <w:tab w:val="left" w:leader="dot" w:pos="8928"/>
              </w:tabs>
              <w:autoSpaceDE w:val="0"/>
              <w:autoSpaceDN w:val="0"/>
              <w:spacing w:before="60" w:after="60"/>
              <w:ind w:firstLine="0"/>
              <w:rPr>
                <w:szCs w:val="26"/>
                <w:lang w:val="nl-NL"/>
              </w:rPr>
            </w:pPr>
            <w:r w:rsidRPr="00110EB8">
              <w:rPr>
                <w:szCs w:val="26"/>
                <w:lang w:val="nl-NL"/>
              </w:rPr>
              <w:t>Phân bổ các lớp học theo thời khóa biểu</w:t>
            </w:r>
          </w:p>
        </w:tc>
      </w:tr>
      <w:tr w:rsidR="002F42E1" w:rsidRPr="00110EB8" w14:paraId="0B5B0A21" w14:textId="77777777" w:rsidTr="002F42E1">
        <w:trPr>
          <w:jc w:val="center"/>
        </w:trPr>
        <w:tc>
          <w:tcPr>
            <w:tcW w:w="704" w:type="dxa"/>
            <w:vAlign w:val="center"/>
          </w:tcPr>
          <w:p w14:paraId="252EA8E6" w14:textId="3826CADD" w:rsidR="002F42E1" w:rsidRPr="0053631C" w:rsidRDefault="002F42E1" w:rsidP="00AE2C85">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0A1254FA" w14:textId="5AC5BFF7" w:rsidR="002F42E1" w:rsidRPr="00110EB8" w:rsidRDefault="002F42E1" w:rsidP="00426988">
            <w:pPr>
              <w:tabs>
                <w:tab w:val="left" w:pos="710"/>
                <w:tab w:val="left" w:leader="dot" w:pos="8928"/>
              </w:tabs>
              <w:autoSpaceDE w:val="0"/>
              <w:autoSpaceDN w:val="0"/>
              <w:spacing w:before="60" w:after="60"/>
              <w:ind w:firstLine="0"/>
              <w:rPr>
                <w:szCs w:val="26"/>
                <w:lang w:val="pt-BR"/>
              </w:rPr>
            </w:pPr>
            <w:r w:rsidRPr="00110EB8">
              <w:rPr>
                <w:szCs w:val="26"/>
                <w:lang w:val="pt-BR"/>
              </w:rPr>
              <w:t>Phòng máy tính 2</w:t>
            </w:r>
            <w:r>
              <w:rPr>
                <w:szCs w:val="26"/>
                <w:lang w:val="pt-BR"/>
              </w:rPr>
              <w:t>0</w:t>
            </w:r>
            <w:r w:rsidRPr="00110EB8">
              <w:rPr>
                <w:szCs w:val="26"/>
                <w:lang w:val="pt-BR"/>
              </w:rPr>
              <w:t xml:space="preserve"> PC</w:t>
            </w:r>
          </w:p>
        </w:tc>
        <w:tc>
          <w:tcPr>
            <w:tcW w:w="1581" w:type="dxa"/>
            <w:vAlign w:val="center"/>
          </w:tcPr>
          <w:p w14:paraId="7C52B0FD" w14:textId="0EE3CDEB" w:rsidR="002F42E1" w:rsidRPr="00110EB8" w:rsidRDefault="002F42E1" w:rsidP="00426988">
            <w:pPr>
              <w:tabs>
                <w:tab w:val="left" w:pos="710"/>
                <w:tab w:val="left" w:leader="dot" w:pos="8928"/>
              </w:tabs>
              <w:autoSpaceDE w:val="0"/>
              <w:autoSpaceDN w:val="0"/>
              <w:spacing w:before="60" w:after="60"/>
              <w:ind w:firstLine="0"/>
              <w:jc w:val="center"/>
              <w:rPr>
                <w:szCs w:val="26"/>
                <w:lang w:val="nl-NL"/>
              </w:rPr>
            </w:pPr>
            <w:r w:rsidRPr="003024D8">
              <w:rPr>
                <w:szCs w:val="26"/>
                <w:lang w:val="nl-NL"/>
              </w:rPr>
              <w:t>phòng</w:t>
            </w:r>
          </w:p>
        </w:tc>
        <w:tc>
          <w:tcPr>
            <w:tcW w:w="1105" w:type="dxa"/>
            <w:vAlign w:val="center"/>
          </w:tcPr>
          <w:p w14:paraId="0B5CE6A1" w14:textId="1E21A47C" w:rsidR="002F42E1" w:rsidRPr="00110EB8" w:rsidRDefault="002F42E1" w:rsidP="00426988">
            <w:pPr>
              <w:tabs>
                <w:tab w:val="left" w:pos="710"/>
                <w:tab w:val="left" w:leader="dot" w:pos="8928"/>
              </w:tabs>
              <w:autoSpaceDE w:val="0"/>
              <w:autoSpaceDN w:val="0"/>
              <w:spacing w:before="60" w:after="60"/>
              <w:ind w:firstLine="0"/>
              <w:jc w:val="center"/>
              <w:rPr>
                <w:szCs w:val="26"/>
                <w:lang w:val="nl-NL"/>
              </w:rPr>
            </w:pPr>
            <w:r>
              <w:rPr>
                <w:szCs w:val="26"/>
                <w:lang w:val="nl-NL"/>
              </w:rPr>
              <w:t>6</w:t>
            </w:r>
          </w:p>
        </w:tc>
        <w:tc>
          <w:tcPr>
            <w:tcW w:w="2013" w:type="dxa"/>
            <w:vAlign w:val="center"/>
          </w:tcPr>
          <w:p w14:paraId="060866C3" w14:textId="02E2C7DE" w:rsidR="002F42E1" w:rsidRPr="00110EB8" w:rsidRDefault="002F42E1" w:rsidP="00426988">
            <w:pPr>
              <w:tabs>
                <w:tab w:val="left" w:pos="710"/>
                <w:tab w:val="left" w:leader="dot" w:pos="8928"/>
              </w:tabs>
              <w:autoSpaceDE w:val="0"/>
              <w:autoSpaceDN w:val="0"/>
              <w:spacing w:before="60" w:after="60"/>
              <w:ind w:firstLine="0"/>
              <w:rPr>
                <w:szCs w:val="26"/>
                <w:lang w:val="nl-NL"/>
              </w:rPr>
            </w:pPr>
            <w:r>
              <w:rPr>
                <w:szCs w:val="26"/>
                <w:lang w:val="nl-NL"/>
              </w:rPr>
              <w:t xml:space="preserve">Dùng chung </w:t>
            </w:r>
          </w:p>
        </w:tc>
      </w:tr>
    </w:tbl>
    <w:p w14:paraId="379E1B1C" w14:textId="77777777" w:rsidR="000A59D7" w:rsidRPr="00110EB8" w:rsidRDefault="000A59D7" w:rsidP="00426988">
      <w:pPr>
        <w:spacing w:before="60" w:after="60"/>
        <w:ind w:left="585" w:firstLine="124"/>
        <w:rPr>
          <w:b/>
          <w:bCs/>
          <w:szCs w:val="26"/>
          <w:lang w:val="pt-BR"/>
        </w:rPr>
      </w:pPr>
      <w:r w:rsidRPr="00110EB8">
        <w:rPr>
          <w:b/>
          <w:bCs/>
          <w:szCs w:val="26"/>
          <w:lang w:val="pt-BR"/>
        </w:rPr>
        <w:t>Hạng mục, công trình do Khoa quản lý (sử dụng riê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64"/>
        <w:gridCol w:w="1581"/>
        <w:gridCol w:w="1105"/>
        <w:gridCol w:w="2013"/>
      </w:tblGrid>
      <w:tr w:rsidR="00110EB8" w:rsidRPr="00110EB8" w14:paraId="0A523F5F" w14:textId="77777777" w:rsidTr="002F42E1">
        <w:trPr>
          <w:trHeight w:val="477"/>
          <w:jc w:val="center"/>
        </w:trPr>
        <w:tc>
          <w:tcPr>
            <w:tcW w:w="704" w:type="dxa"/>
          </w:tcPr>
          <w:p w14:paraId="4782CD4D"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TT</w:t>
            </w:r>
          </w:p>
        </w:tc>
        <w:tc>
          <w:tcPr>
            <w:tcW w:w="3664" w:type="dxa"/>
          </w:tcPr>
          <w:p w14:paraId="000ACB6F"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pt-BR"/>
              </w:rPr>
              <w:t>Hạng mục, công trình</w:t>
            </w:r>
          </w:p>
        </w:tc>
        <w:tc>
          <w:tcPr>
            <w:tcW w:w="1581" w:type="dxa"/>
          </w:tcPr>
          <w:p w14:paraId="392B073D"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Đơn vị tính</w:t>
            </w:r>
          </w:p>
        </w:tc>
        <w:tc>
          <w:tcPr>
            <w:tcW w:w="1105" w:type="dxa"/>
          </w:tcPr>
          <w:p w14:paraId="42C1858E"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Tổng số</w:t>
            </w:r>
          </w:p>
        </w:tc>
        <w:tc>
          <w:tcPr>
            <w:tcW w:w="2013" w:type="dxa"/>
          </w:tcPr>
          <w:p w14:paraId="152D6A43" w14:textId="77777777" w:rsidR="000A59D7" w:rsidRPr="00110EB8" w:rsidRDefault="000A59D7" w:rsidP="00426988">
            <w:pPr>
              <w:tabs>
                <w:tab w:val="left" w:pos="710"/>
                <w:tab w:val="left" w:leader="dot" w:pos="8928"/>
              </w:tabs>
              <w:autoSpaceDE w:val="0"/>
              <w:autoSpaceDN w:val="0"/>
              <w:spacing w:before="60" w:after="60"/>
              <w:ind w:firstLine="0"/>
              <w:jc w:val="center"/>
              <w:rPr>
                <w:b/>
                <w:szCs w:val="26"/>
                <w:lang w:val="nl-NL"/>
              </w:rPr>
            </w:pPr>
            <w:r w:rsidRPr="00110EB8">
              <w:rPr>
                <w:b/>
                <w:szCs w:val="26"/>
                <w:lang w:val="nl-NL"/>
              </w:rPr>
              <w:t>Ghi chú</w:t>
            </w:r>
          </w:p>
        </w:tc>
      </w:tr>
      <w:tr w:rsidR="002F42E1" w:rsidRPr="00110EB8" w14:paraId="52CD92BA" w14:textId="77777777" w:rsidTr="002F42E1">
        <w:trPr>
          <w:trHeight w:val="270"/>
          <w:jc w:val="center"/>
        </w:trPr>
        <w:tc>
          <w:tcPr>
            <w:tcW w:w="704" w:type="dxa"/>
          </w:tcPr>
          <w:p w14:paraId="1055C760" w14:textId="6A228644" w:rsidR="002F42E1" w:rsidRPr="0053631C" w:rsidRDefault="002F42E1"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45CE79A1" w14:textId="77777777" w:rsidR="002F42E1" w:rsidRPr="00110EB8" w:rsidRDefault="002F42E1" w:rsidP="00426988">
            <w:pPr>
              <w:tabs>
                <w:tab w:val="left" w:pos="710"/>
                <w:tab w:val="left" w:leader="dot" w:pos="8928"/>
              </w:tabs>
              <w:autoSpaceDE w:val="0"/>
              <w:autoSpaceDN w:val="0"/>
              <w:spacing w:before="60" w:after="60"/>
              <w:ind w:firstLine="0"/>
              <w:rPr>
                <w:szCs w:val="26"/>
                <w:lang w:val="nl-NL"/>
              </w:rPr>
            </w:pPr>
            <w:r w:rsidRPr="00110EB8">
              <w:rPr>
                <w:szCs w:val="26"/>
                <w:lang w:val="nl-NL"/>
              </w:rPr>
              <w:t xml:space="preserve">Văn phòng Khoa </w:t>
            </w:r>
          </w:p>
        </w:tc>
        <w:tc>
          <w:tcPr>
            <w:tcW w:w="1581" w:type="dxa"/>
            <w:shd w:val="clear" w:color="auto" w:fill="auto"/>
          </w:tcPr>
          <w:p w14:paraId="1D1CE178" w14:textId="61530049" w:rsidR="002F42E1" w:rsidRPr="00110EB8" w:rsidRDefault="002F42E1" w:rsidP="00426988">
            <w:pPr>
              <w:tabs>
                <w:tab w:val="left" w:pos="710"/>
                <w:tab w:val="left" w:leader="dot" w:pos="8928"/>
              </w:tabs>
              <w:autoSpaceDE w:val="0"/>
              <w:autoSpaceDN w:val="0"/>
              <w:spacing w:before="60" w:after="60"/>
              <w:ind w:firstLine="0"/>
              <w:jc w:val="center"/>
              <w:rPr>
                <w:szCs w:val="26"/>
                <w:vertAlign w:val="superscript"/>
                <w:lang w:val="nl-NL"/>
              </w:rPr>
            </w:pPr>
            <w:r w:rsidRPr="000A53AD">
              <w:rPr>
                <w:szCs w:val="26"/>
                <w:lang w:val="nl-NL"/>
              </w:rPr>
              <w:t>phòng</w:t>
            </w:r>
          </w:p>
        </w:tc>
        <w:tc>
          <w:tcPr>
            <w:tcW w:w="1105" w:type="dxa"/>
            <w:shd w:val="clear" w:color="auto" w:fill="auto"/>
          </w:tcPr>
          <w:p w14:paraId="7802731C" w14:textId="686B7F69" w:rsidR="002F42E1" w:rsidRPr="00110EB8" w:rsidRDefault="00F60877" w:rsidP="00426988">
            <w:pPr>
              <w:tabs>
                <w:tab w:val="left" w:pos="710"/>
                <w:tab w:val="left" w:leader="dot" w:pos="8928"/>
              </w:tabs>
              <w:autoSpaceDE w:val="0"/>
              <w:autoSpaceDN w:val="0"/>
              <w:spacing w:before="60" w:after="60"/>
              <w:ind w:firstLine="0"/>
              <w:jc w:val="center"/>
              <w:rPr>
                <w:szCs w:val="26"/>
                <w:lang w:val="nl-NL"/>
              </w:rPr>
            </w:pPr>
            <w:r>
              <w:rPr>
                <w:szCs w:val="26"/>
                <w:lang w:val="nl-NL"/>
              </w:rPr>
              <w:t>2</w:t>
            </w:r>
          </w:p>
        </w:tc>
        <w:tc>
          <w:tcPr>
            <w:tcW w:w="2013" w:type="dxa"/>
            <w:shd w:val="clear" w:color="auto" w:fill="auto"/>
          </w:tcPr>
          <w:p w14:paraId="1106F40F" w14:textId="4983417A" w:rsidR="002F42E1" w:rsidRPr="00110EB8" w:rsidRDefault="00F60877"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CS1</w:t>
            </w:r>
            <w:r>
              <w:rPr>
                <w:szCs w:val="26"/>
                <w:lang w:val="nl-NL"/>
              </w:rPr>
              <w:t>, CS2</w:t>
            </w:r>
          </w:p>
        </w:tc>
      </w:tr>
      <w:tr w:rsidR="00BC6E05" w:rsidRPr="00110EB8" w14:paraId="7C8AE10C" w14:textId="77777777" w:rsidTr="002F42E1">
        <w:trPr>
          <w:trHeight w:val="349"/>
          <w:jc w:val="center"/>
        </w:trPr>
        <w:tc>
          <w:tcPr>
            <w:tcW w:w="704" w:type="dxa"/>
          </w:tcPr>
          <w:p w14:paraId="7527A28D"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0C93E074" w14:textId="192AF97B" w:rsidR="00BC6E05" w:rsidRPr="00110EB8" w:rsidRDefault="00BC6E05" w:rsidP="00BC6E05">
            <w:pPr>
              <w:tabs>
                <w:tab w:val="left" w:pos="710"/>
                <w:tab w:val="left" w:leader="dot" w:pos="8928"/>
              </w:tabs>
              <w:autoSpaceDE w:val="0"/>
              <w:autoSpaceDN w:val="0"/>
              <w:spacing w:before="60" w:after="60"/>
              <w:ind w:firstLine="0"/>
              <w:rPr>
                <w:szCs w:val="26"/>
                <w:lang w:val="nl-NL"/>
              </w:rPr>
            </w:pPr>
            <w:r>
              <w:rPr>
                <w:rFonts w:eastAsia="Batang"/>
                <w:iCs/>
                <w:szCs w:val="26"/>
              </w:rPr>
              <w:t>Phòng máy tính</w:t>
            </w:r>
          </w:p>
        </w:tc>
        <w:tc>
          <w:tcPr>
            <w:tcW w:w="1581" w:type="dxa"/>
            <w:shd w:val="clear" w:color="auto" w:fill="auto"/>
          </w:tcPr>
          <w:p w14:paraId="201684E7" w14:textId="6BB496C0"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0A53AD">
              <w:rPr>
                <w:szCs w:val="26"/>
                <w:lang w:val="nl-NL"/>
              </w:rPr>
              <w:t>phòng</w:t>
            </w:r>
          </w:p>
        </w:tc>
        <w:tc>
          <w:tcPr>
            <w:tcW w:w="1105" w:type="dxa"/>
            <w:shd w:val="clear" w:color="auto" w:fill="auto"/>
          </w:tcPr>
          <w:p w14:paraId="1AF565B1" w14:textId="261DFDBE"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2</w:t>
            </w:r>
          </w:p>
        </w:tc>
        <w:tc>
          <w:tcPr>
            <w:tcW w:w="2013" w:type="dxa"/>
            <w:shd w:val="clear" w:color="auto" w:fill="auto"/>
          </w:tcPr>
          <w:p w14:paraId="534AED9F" w14:textId="3B94842C"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CS</w:t>
            </w:r>
            <w:r>
              <w:rPr>
                <w:szCs w:val="26"/>
                <w:lang w:val="nl-NL"/>
              </w:rPr>
              <w:t>1</w:t>
            </w:r>
          </w:p>
        </w:tc>
      </w:tr>
      <w:tr w:rsidR="00BC6E05" w:rsidRPr="00110EB8" w14:paraId="75E4EEFE" w14:textId="77777777" w:rsidTr="002F42E1">
        <w:trPr>
          <w:trHeight w:val="85"/>
          <w:jc w:val="center"/>
        </w:trPr>
        <w:tc>
          <w:tcPr>
            <w:tcW w:w="704" w:type="dxa"/>
          </w:tcPr>
          <w:p w14:paraId="37F5297C" w14:textId="357D8618"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3454D5E" w14:textId="20291D04" w:rsidR="00BC6E05" w:rsidRPr="00110EB8" w:rsidRDefault="00BC6E05" w:rsidP="00BC6E05">
            <w:pPr>
              <w:tabs>
                <w:tab w:val="left" w:pos="710"/>
                <w:tab w:val="left" w:leader="dot" w:pos="8928"/>
              </w:tabs>
              <w:autoSpaceDE w:val="0"/>
              <w:autoSpaceDN w:val="0"/>
              <w:spacing w:before="60" w:after="60"/>
              <w:ind w:firstLine="0"/>
              <w:rPr>
                <w:szCs w:val="26"/>
                <w:lang w:val="nl-NL"/>
              </w:rPr>
            </w:pPr>
            <w:r w:rsidRPr="00B44874">
              <w:rPr>
                <w:rFonts w:eastAsia="Batang"/>
                <w:iCs/>
                <w:szCs w:val="26"/>
              </w:rPr>
              <w:t>Xưởng Tiện</w:t>
            </w:r>
            <w:r>
              <w:rPr>
                <w:rFonts w:eastAsia="Batang"/>
                <w:iCs/>
                <w:szCs w:val="26"/>
                <w:lang w:val="en-GB"/>
              </w:rPr>
              <w:t>-</w:t>
            </w:r>
            <w:r w:rsidRPr="00B44874">
              <w:rPr>
                <w:rFonts w:eastAsia="Batang"/>
                <w:iCs/>
                <w:szCs w:val="26"/>
              </w:rPr>
              <w:t xml:space="preserve"> Phay</w:t>
            </w:r>
            <w:r>
              <w:rPr>
                <w:rFonts w:eastAsia="Batang"/>
                <w:iCs/>
                <w:szCs w:val="26"/>
                <w:lang w:val="en-GB"/>
              </w:rPr>
              <w:t>-</w:t>
            </w:r>
            <w:r w:rsidRPr="00B44874">
              <w:rPr>
                <w:rFonts w:eastAsia="Batang"/>
                <w:iCs/>
                <w:szCs w:val="26"/>
              </w:rPr>
              <w:t xml:space="preserve"> Bào</w:t>
            </w:r>
          </w:p>
        </w:tc>
        <w:tc>
          <w:tcPr>
            <w:tcW w:w="1581" w:type="dxa"/>
            <w:shd w:val="clear" w:color="auto" w:fill="auto"/>
          </w:tcPr>
          <w:p w14:paraId="24B5E864" w14:textId="5348C9A9"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xư</w:t>
            </w:r>
            <w:r w:rsidRPr="00BC6E05">
              <w:rPr>
                <w:szCs w:val="26"/>
                <w:lang w:val="nl-NL"/>
              </w:rPr>
              <w:t>ởng</w:t>
            </w:r>
          </w:p>
        </w:tc>
        <w:tc>
          <w:tcPr>
            <w:tcW w:w="1105" w:type="dxa"/>
            <w:shd w:val="clear" w:color="auto" w:fill="auto"/>
          </w:tcPr>
          <w:p w14:paraId="71A1049D" w14:textId="77777777"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1</w:t>
            </w:r>
          </w:p>
        </w:tc>
        <w:tc>
          <w:tcPr>
            <w:tcW w:w="2013" w:type="dxa"/>
            <w:shd w:val="clear" w:color="auto" w:fill="auto"/>
          </w:tcPr>
          <w:p w14:paraId="493AF565" w14:textId="77777777"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CS1</w:t>
            </w:r>
          </w:p>
        </w:tc>
      </w:tr>
      <w:tr w:rsidR="00BC6E05" w:rsidRPr="00110EB8" w14:paraId="0334F620" w14:textId="77777777" w:rsidTr="002F42E1">
        <w:trPr>
          <w:trHeight w:val="85"/>
          <w:jc w:val="center"/>
        </w:trPr>
        <w:tc>
          <w:tcPr>
            <w:tcW w:w="704" w:type="dxa"/>
          </w:tcPr>
          <w:p w14:paraId="0BD8DD4D"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19AE8793" w14:textId="756E09D0" w:rsidR="00BC6E05" w:rsidRPr="00BC6E05" w:rsidRDefault="00BC6E05" w:rsidP="00BC6E05">
            <w:pPr>
              <w:tabs>
                <w:tab w:val="left" w:pos="710"/>
                <w:tab w:val="left" w:leader="dot" w:pos="8928"/>
              </w:tabs>
              <w:autoSpaceDE w:val="0"/>
              <w:autoSpaceDN w:val="0"/>
              <w:spacing w:before="60" w:after="60"/>
              <w:ind w:firstLine="0"/>
              <w:rPr>
                <w:szCs w:val="26"/>
                <w:lang w:val="en-GB"/>
              </w:rPr>
            </w:pPr>
            <w:r w:rsidRPr="00B44874">
              <w:rPr>
                <w:rFonts w:eastAsia="Batang"/>
                <w:iCs/>
                <w:szCs w:val="26"/>
              </w:rPr>
              <w:t>Xưởng Hàn</w:t>
            </w:r>
            <w:r>
              <w:rPr>
                <w:rFonts w:eastAsia="Batang"/>
                <w:iCs/>
                <w:szCs w:val="26"/>
                <w:lang w:val="en-GB"/>
              </w:rPr>
              <w:t>- Ngu</w:t>
            </w:r>
            <w:r w:rsidRPr="00BC6E05">
              <w:rPr>
                <w:rFonts w:eastAsia="Batang"/>
                <w:iCs/>
                <w:szCs w:val="26"/>
                <w:lang w:val="en-GB"/>
              </w:rPr>
              <w:t>ội</w:t>
            </w:r>
          </w:p>
        </w:tc>
        <w:tc>
          <w:tcPr>
            <w:tcW w:w="1581" w:type="dxa"/>
            <w:shd w:val="clear" w:color="auto" w:fill="auto"/>
          </w:tcPr>
          <w:p w14:paraId="5793D982" w14:textId="4AAE28BC"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xư</w:t>
            </w:r>
            <w:r w:rsidRPr="00BC6E05">
              <w:rPr>
                <w:szCs w:val="26"/>
                <w:lang w:val="nl-NL"/>
              </w:rPr>
              <w:t>ởng</w:t>
            </w:r>
          </w:p>
        </w:tc>
        <w:tc>
          <w:tcPr>
            <w:tcW w:w="1105" w:type="dxa"/>
            <w:shd w:val="clear" w:color="auto" w:fill="auto"/>
          </w:tcPr>
          <w:p w14:paraId="5E0C3886" w14:textId="5CD6B7AA"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auto"/>
          </w:tcPr>
          <w:p w14:paraId="15E166E4" w14:textId="050BD584"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110EB8">
              <w:rPr>
                <w:szCs w:val="26"/>
                <w:lang w:val="nl-NL"/>
              </w:rPr>
              <w:t>CS1</w:t>
            </w:r>
          </w:p>
        </w:tc>
      </w:tr>
      <w:tr w:rsidR="00BC6E05" w:rsidRPr="00110EB8" w14:paraId="2445223F" w14:textId="77777777" w:rsidTr="00B01D24">
        <w:trPr>
          <w:trHeight w:val="85"/>
          <w:jc w:val="center"/>
        </w:trPr>
        <w:tc>
          <w:tcPr>
            <w:tcW w:w="704" w:type="dxa"/>
          </w:tcPr>
          <w:p w14:paraId="6984ADF0"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2211D197" w14:textId="22A891A3" w:rsidR="00BC6E05" w:rsidRPr="00BC6E05" w:rsidRDefault="00BC6E05" w:rsidP="00BC6E05">
            <w:pPr>
              <w:tabs>
                <w:tab w:val="left" w:pos="710"/>
                <w:tab w:val="left" w:leader="dot" w:pos="8928"/>
              </w:tabs>
              <w:autoSpaceDE w:val="0"/>
              <w:autoSpaceDN w:val="0"/>
              <w:spacing w:before="60" w:after="60"/>
              <w:ind w:firstLine="0"/>
              <w:rPr>
                <w:szCs w:val="26"/>
                <w:lang w:val="en-GB"/>
              </w:rPr>
            </w:pPr>
            <w:r w:rsidRPr="00B44874">
              <w:rPr>
                <w:rFonts w:eastAsia="Batang"/>
                <w:iCs/>
                <w:szCs w:val="26"/>
              </w:rPr>
              <w:t>Phòng CAD</w:t>
            </w:r>
            <w:r>
              <w:rPr>
                <w:rFonts w:eastAsia="Batang"/>
                <w:iCs/>
                <w:szCs w:val="26"/>
                <w:lang w:val="en-GB"/>
              </w:rPr>
              <w:t>/</w:t>
            </w:r>
            <w:r w:rsidRPr="00B44874">
              <w:rPr>
                <w:rFonts w:eastAsia="Batang"/>
                <w:iCs/>
                <w:szCs w:val="26"/>
              </w:rPr>
              <w:t>CAM</w:t>
            </w:r>
            <w:r>
              <w:rPr>
                <w:rFonts w:eastAsia="Batang"/>
                <w:iCs/>
                <w:szCs w:val="26"/>
                <w:lang w:val="en-GB"/>
              </w:rPr>
              <w:t>-CNC</w:t>
            </w:r>
          </w:p>
        </w:tc>
        <w:tc>
          <w:tcPr>
            <w:tcW w:w="1581" w:type="dxa"/>
            <w:shd w:val="clear" w:color="auto" w:fill="auto"/>
          </w:tcPr>
          <w:p w14:paraId="20A25BEF" w14:textId="2C03BDCE" w:rsidR="00BC6E05" w:rsidRPr="000A53AD" w:rsidRDefault="00BC6E05" w:rsidP="00BC6E05">
            <w:pPr>
              <w:tabs>
                <w:tab w:val="left" w:pos="710"/>
                <w:tab w:val="left" w:leader="dot" w:pos="8928"/>
              </w:tabs>
              <w:autoSpaceDE w:val="0"/>
              <w:autoSpaceDN w:val="0"/>
              <w:spacing w:before="60" w:after="60"/>
              <w:ind w:firstLine="0"/>
              <w:jc w:val="center"/>
              <w:rPr>
                <w:szCs w:val="26"/>
                <w:lang w:val="nl-NL"/>
              </w:rPr>
            </w:pPr>
            <w:r w:rsidRPr="00F8054A">
              <w:rPr>
                <w:szCs w:val="26"/>
                <w:lang w:val="nl-NL"/>
              </w:rPr>
              <w:t>phòng</w:t>
            </w:r>
          </w:p>
        </w:tc>
        <w:tc>
          <w:tcPr>
            <w:tcW w:w="1105" w:type="dxa"/>
            <w:shd w:val="clear" w:color="auto" w:fill="auto"/>
          </w:tcPr>
          <w:p w14:paraId="0FAD9DA5" w14:textId="5D0F03DE" w:rsidR="00BC6E05"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auto"/>
          </w:tcPr>
          <w:p w14:paraId="128570CD" w14:textId="0E365492"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C458BF">
              <w:rPr>
                <w:szCs w:val="26"/>
                <w:lang w:val="nl-NL"/>
              </w:rPr>
              <w:t>CS1</w:t>
            </w:r>
          </w:p>
        </w:tc>
      </w:tr>
      <w:tr w:rsidR="00BC6E05" w:rsidRPr="00110EB8" w14:paraId="45188DA3" w14:textId="77777777" w:rsidTr="00B01D24">
        <w:trPr>
          <w:trHeight w:val="85"/>
          <w:jc w:val="center"/>
        </w:trPr>
        <w:tc>
          <w:tcPr>
            <w:tcW w:w="704" w:type="dxa"/>
          </w:tcPr>
          <w:p w14:paraId="57E00968"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48D5C5B4" w14:textId="7BFA565B" w:rsidR="00BC6E05" w:rsidRPr="00BC6E05" w:rsidRDefault="00BC6E05" w:rsidP="00BC6E05">
            <w:pPr>
              <w:tabs>
                <w:tab w:val="left" w:pos="710"/>
                <w:tab w:val="left" w:leader="dot" w:pos="8928"/>
              </w:tabs>
              <w:autoSpaceDE w:val="0"/>
              <w:autoSpaceDN w:val="0"/>
              <w:spacing w:before="60" w:after="60"/>
              <w:ind w:firstLine="0"/>
              <w:rPr>
                <w:rFonts w:eastAsia="Batang"/>
                <w:iCs/>
                <w:szCs w:val="26"/>
                <w:lang w:val="en-GB"/>
              </w:rPr>
            </w:pPr>
            <w:r>
              <w:rPr>
                <w:rFonts w:eastAsia="Batang"/>
                <w:iCs/>
                <w:szCs w:val="26"/>
                <w:lang w:val="en-GB"/>
              </w:rPr>
              <w:t>Ph</w:t>
            </w:r>
            <w:r w:rsidRPr="00BC6E05">
              <w:rPr>
                <w:rFonts w:eastAsia="Batang"/>
                <w:iCs/>
                <w:szCs w:val="26"/>
                <w:lang w:val="en-GB"/>
              </w:rPr>
              <w:t>òng</w:t>
            </w:r>
            <w:r>
              <w:rPr>
                <w:rFonts w:eastAsia="Batang"/>
                <w:iCs/>
                <w:szCs w:val="26"/>
                <w:lang w:val="en-GB"/>
              </w:rPr>
              <w:t xml:space="preserve"> CMM</w:t>
            </w:r>
          </w:p>
        </w:tc>
        <w:tc>
          <w:tcPr>
            <w:tcW w:w="1581" w:type="dxa"/>
            <w:shd w:val="clear" w:color="auto" w:fill="auto"/>
          </w:tcPr>
          <w:p w14:paraId="4C0E6BF2" w14:textId="335F1C90" w:rsidR="00BC6E05" w:rsidRPr="00F8054A" w:rsidRDefault="00BC6E05" w:rsidP="00BC6E05">
            <w:pPr>
              <w:tabs>
                <w:tab w:val="left" w:pos="710"/>
                <w:tab w:val="left" w:leader="dot" w:pos="8928"/>
              </w:tabs>
              <w:autoSpaceDE w:val="0"/>
              <w:autoSpaceDN w:val="0"/>
              <w:spacing w:before="60" w:after="60"/>
              <w:ind w:firstLine="0"/>
              <w:jc w:val="center"/>
              <w:rPr>
                <w:szCs w:val="26"/>
                <w:lang w:val="nl-NL"/>
              </w:rPr>
            </w:pPr>
            <w:r w:rsidRPr="00F8054A">
              <w:rPr>
                <w:szCs w:val="26"/>
                <w:lang w:val="nl-NL"/>
              </w:rPr>
              <w:t>phòng</w:t>
            </w:r>
          </w:p>
        </w:tc>
        <w:tc>
          <w:tcPr>
            <w:tcW w:w="1105" w:type="dxa"/>
            <w:shd w:val="clear" w:color="auto" w:fill="auto"/>
          </w:tcPr>
          <w:p w14:paraId="60500FC9" w14:textId="6676612B" w:rsidR="00BC6E05" w:rsidRDefault="00023FC0" w:rsidP="00BC6E05">
            <w:pPr>
              <w:tabs>
                <w:tab w:val="left" w:pos="710"/>
                <w:tab w:val="left" w:leader="dot" w:pos="8928"/>
              </w:tabs>
              <w:autoSpaceDE w:val="0"/>
              <w:autoSpaceDN w:val="0"/>
              <w:spacing w:before="60" w:after="60"/>
              <w:ind w:firstLine="0"/>
              <w:jc w:val="center"/>
              <w:rPr>
                <w:szCs w:val="26"/>
                <w:lang w:val="nl-NL"/>
              </w:rPr>
            </w:pPr>
            <w:r>
              <w:rPr>
                <w:szCs w:val="26"/>
                <w:lang w:val="nl-NL"/>
              </w:rPr>
              <w:t>2</w:t>
            </w:r>
          </w:p>
        </w:tc>
        <w:tc>
          <w:tcPr>
            <w:tcW w:w="2013" w:type="dxa"/>
            <w:shd w:val="clear" w:color="auto" w:fill="auto"/>
          </w:tcPr>
          <w:p w14:paraId="7A7A68EF" w14:textId="6A94AC01" w:rsidR="00BC6E05" w:rsidRPr="00C458BF"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CS1</w:t>
            </w:r>
            <w:r w:rsidR="00023FC0">
              <w:rPr>
                <w:szCs w:val="26"/>
                <w:lang w:val="nl-NL"/>
              </w:rPr>
              <w:t>, CS2</w:t>
            </w:r>
          </w:p>
        </w:tc>
      </w:tr>
      <w:tr w:rsidR="00BC6E05" w:rsidRPr="00110EB8" w14:paraId="079F97CC" w14:textId="77777777" w:rsidTr="00B01D24">
        <w:trPr>
          <w:trHeight w:val="85"/>
          <w:jc w:val="center"/>
        </w:trPr>
        <w:tc>
          <w:tcPr>
            <w:tcW w:w="704" w:type="dxa"/>
          </w:tcPr>
          <w:p w14:paraId="7C794FD9"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4F93A95" w14:textId="3C4908A9" w:rsidR="00BC6E05" w:rsidRPr="00DA0D58" w:rsidRDefault="00BC6E05" w:rsidP="00BC6E05">
            <w:pPr>
              <w:tabs>
                <w:tab w:val="left" w:pos="710"/>
                <w:tab w:val="left" w:leader="dot" w:pos="8928"/>
              </w:tabs>
              <w:autoSpaceDE w:val="0"/>
              <w:autoSpaceDN w:val="0"/>
              <w:spacing w:before="60" w:after="60"/>
              <w:ind w:firstLine="0"/>
              <w:rPr>
                <w:rFonts w:cs="Times New Roman"/>
                <w:bCs/>
                <w:color w:val="000000"/>
                <w:szCs w:val="26"/>
                <w:lang w:val="en-US"/>
              </w:rPr>
            </w:pPr>
            <w:r w:rsidRPr="00B44874">
              <w:rPr>
                <w:rFonts w:eastAsia="Batang"/>
                <w:iCs/>
                <w:szCs w:val="26"/>
              </w:rPr>
              <w:t>Phòng máy tính</w:t>
            </w:r>
          </w:p>
        </w:tc>
        <w:tc>
          <w:tcPr>
            <w:tcW w:w="1581" w:type="dxa"/>
            <w:shd w:val="clear" w:color="auto" w:fill="auto"/>
          </w:tcPr>
          <w:p w14:paraId="78493E9E" w14:textId="26954188" w:rsidR="00BC6E05" w:rsidRPr="000A53AD" w:rsidRDefault="00BC6E05" w:rsidP="00BC6E05">
            <w:pPr>
              <w:tabs>
                <w:tab w:val="left" w:pos="710"/>
                <w:tab w:val="left" w:leader="dot" w:pos="8928"/>
              </w:tabs>
              <w:autoSpaceDE w:val="0"/>
              <w:autoSpaceDN w:val="0"/>
              <w:spacing w:before="60" w:after="60"/>
              <w:ind w:firstLine="0"/>
              <w:jc w:val="center"/>
              <w:rPr>
                <w:szCs w:val="26"/>
                <w:lang w:val="nl-NL"/>
              </w:rPr>
            </w:pPr>
            <w:r w:rsidRPr="00F8054A">
              <w:rPr>
                <w:szCs w:val="26"/>
                <w:lang w:val="nl-NL"/>
              </w:rPr>
              <w:t>phòng</w:t>
            </w:r>
          </w:p>
        </w:tc>
        <w:tc>
          <w:tcPr>
            <w:tcW w:w="1105" w:type="dxa"/>
            <w:shd w:val="clear" w:color="auto" w:fill="auto"/>
          </w:tcPr>
          <w:p w14:paraId="2CF42118" w14:textId="68DA4A5A" w:rsidR="00BC6E05"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auto"/>
          </w:tcPr>
          <w:p w14:paraId="2CA66C90" w14:textId="39920753" w:rsidR="00BC6E05" w:rsidRPr="00110EB8" w:rsidRDefault="00BC6E05" w:rsidP="00BC6E05">
            <w:pPr>
              <w:tabs>
                <w:tab w:val="left" w:pos="710"/>
                <w:tab w:val="left" w:leader="dot" w:pos="8928"/>
              </w:tabs>
              <w:autoSpaceDE w:val="0"/>
              <w:autoSpaceDN w:val="0"/>
              <w:spacing w:before="60" w:after="60"/>
              <w:ind w:firstLine="0"/>
              <w:jc w:val="center"/>
              <w:rPr>
                <w:szCs w:val="26"/>
                <w:lang w:val="nl-NL"/>
              </w:rPr>
            </w:pPr>
            <w:r w:rsidRPr="00C458BF">
              <w:rPr>
                <w:szCs w:val="26"/>
                <w:lang w:val="nl-NL"/>
              </w:rPr>
              <w:t>CS</w:t>
            </w:r>
            <w:r>
              <w:rPr>
                <w:szCs w:val="26"/>
                <w:lang w:val="nl-NL"/>
              </w:rPr>
              <w:t>2</w:t>
            </w:r>
          </w:p>
        </w:tc>
      </w:tr>
      <w:tr w:rsidR="00BC6E05" w:rsidRPr="00110EB8" w14:paraId="0F1CAC91" w14:textId="77777777" w:rsidTr="002F42E1">
        <w:trPr>
          <w:trHeight w:val="157"/>
          <w:jc w:val="center"/>
        </w:trPr>
        <w:tc>
          <w:tcPr>
            <w:tcW w:w="704" w:type="dxa"/>
          </w:tcPr>
          <w:p w14:paraId="6AB1752A" w14:textId="2B8E2248"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34E8C5DE" w14:textId="63A442F3" w:rsidR="00BC6E05" w:rsidRPr="00110EB8" w:rsidRDefault="00BC6E05" w:rsidP="00BC6E05">
            <w:pPr>
              <w:tabs>
                <w:tab w:val="left" w:pos="710"/>
                <w:tab w:val="left" w:leader="dot" w:pos="8928"/>
              </w:tabs>
              <w:autoSpaceDE w:val="0"/>
              <w:autoSpaceDN w:val="0"/>
              <w:spacing w:before="60" w:after="60"/>
              <w:ind w:firstLine="0"/>
              <w:rPr>
                <w:szCs w:val="26"/>
                <w:lang w:val="nl-NL"/>
              </w:rPr>
            </w:pPr>
            <w:r w:rsidRPr="00B44874">
              <w:rPr>
                <w:rFonts w:eastAsia="Batang"/>
                <w:iCs/>
                <w:szCs w:val="26"/>
              </w:rPr>
              <w:t xml:space="preserve">Xưởng </w:t>
            </w:r>
            <w:r>
              <w:rPr>
                <w:rFonts w:eastAsia="Batang"/>
                <w:iCs/>
                <w:szCs w:val="26"/>
                <w:lang w:val="en-GB"/>
              </w:rPr>
              <w:t>H</w:t>
            </w:r>
            <w:r w:rsidRPr="00B44874">
              <w:rPr>
                <w:rFonts w:eastAsia="Batang"/>
                <w:iCs/>
                <w:szCs w:val="26"/>
              </w:rPr>
              <w:t>àn</w:t>
            </w:r>
          </w:p>
        </w:tc>
        <w:tc>
          <w:tcPr>
            <w:tcW w:w="1581" w:type="dxa"/>
            <w:shd w:val="clear" w:color="auto" w:fill="FFFFFF" w:themeFill="background1"/>
          </w:tcPr>
          <w:p w14:paraId="60FBA7EB" w14:textId="068D01FC" w:rsidR="00BC6E05" w:rsidRPr="002F42E1"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x</w:t>
            </w:r>
            <w:r w:rsidRPr="002F42E1">
              <w:rPr>
                <w:szCs w:val="26"/>
                <w:lang w:val="nl-NL"/>
              </w:rPr>
              <w:t>ưởng</w:t>
            </w:r>
          </w:p>
        </w:tc>
        <w:tc>
          <w:tcPr>
            <w:tcW w:w="1105" w:type="dxa"/>
            <w:shd w:val="clear" w:color="auto" w:fill="FFFFFF" w:themeFill="background1"/>
          </w:tcPr>
          <w:p w14:paraId="3165CD25" w14:textId="769A5E64" w:rsidR="00BC6E05" w:rsidRPr="002F42E1"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FFFFFF" w:themeFill="background1"/>
          </w:tcPr>
          <w:p w14:paraId="297BD810" w14:textId="0E4F5BED" w:rsidR="00BC6E05" w:rsidRPr="002F42E1"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CS2</w:t>
            </w:r>
          </w:p>
        </w:tc>
      </w:tr>
      <w:tr w:rsidR="00BC6E05" w:rsidRPr="00110EB8" w14:paraId="19964892" w14:textId="77777777" w:rsidTr="002F42E1">
        <w:trPr>
          <w:trHeight w:val="157"/>
          <w:jc w:val="center"/>
        </w:trPr>
        <w:tc>
          <w:tcPr>
            <w:tcW w:w="704" w:type="dxa"/>
          </w:tcPr>
          <w:p w14:paraId="4EA566CD" w14:textId="77777777" w:rsidR="00BC6E05" w:rsidRPr="0053631C" w:rsidRDefault="00BC6E05"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3A65B24C" w14:textId="37B5F141" w:rsidR="00BC6E05" w:rsidRDefault="00BC6E05" w:rsidP="00BC6E05">
            <w:pPr>
              <w:tabs>
                <w:tab w:val="left" w:pos="710"/>
                <w:tab w:val="left" w:leader="dot" w:pos="8928"/>
              </w:tabs>
              <w:autoSpaceDE w:val="0"/>
              <w:autoSpaceDN w:val="0"/>
              <w:spacing w:before="60" w:after="60"/>
              <w:ind w:firstLine="0"/>
              <w:rPr>
                <w:szCs w:val="26"/>
                <w:lang w:val="nl-NL"/>
              </w:rPr>
            </w:pPr>
            <w:r w:rsidRPr="00B44874">
              <w:rPr>
                <w:rFonts w:eastAsia="Batang"/>
                <w:iCs/>
                <w:szCs w:val="26"/>
              </w:rPr>
              <w:t xml:space="preserve">Xưởng </w:t>
            </w:r>
            <w:r>
              <w:rPr>
                <w:rFonts w:eastAsia="Batang"/>
                <w:iCs/>
                <w:szCs w:val="26"/>
                <w:lang w:val="en-GB"/>
              </w:rPr>
              <w:t>Phay- B</w:t>
            </w:r>
            <w:r w:rsidRPr="00BC6E05">
              <w:rPr>
                <w:rFonts w:eastAsia="Batang"/>
                <w:iCs/>
                <w:szCs w:val="26"/>
                <w:lang w:val="en-GB"/>
              </w:rPr>
              <w:t>ào</w:t>
            </w:r>
            <w:r>
              <w:rPr>
                <w:rFonts w:eastAsia="Batang"/>
                <w:iCs/>
                <w:szCs w:val="26"/>
                <w:lang w:val="en-GB"/>
              </w:rPr>
              <w:t>- N</w:t>
            </w:r>
            <w:r w:rsidRPr="00B44874">
              <w:rPr>
                <w:rFonts w:eastAsia="Batang"/>
                <w:iCs/>
                <w:szCs w:val="26"/>
              </w:rPr>
              <w:t>guội</w:t>
            </w:r>
          </w:p>
        </w:tc>
        <w:tc>
          <w:tcPr>
            <w:tcW w:w="1581" w:type="dxa"/>
            <w:shd w:val="clear" w:color="auto" w:fill="FFFFFF" w:themeFill="background1"/>
          </w:tcPr>
          <w:p w14:paraId="6A75CFB2" w14:textId="29EE7204" w:rsidR="00BC6E05" w:rsidRPr="002F42E1"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x</w:t>
            </w:r>
            <w:r w:rsidRPr="002F42E1">
              <w:rPr>
                <w:szCs w:val="26"/>
                <w:lang w:val="nl-NL"/>
              </w:rPr>
              <w:t>ưởng</w:t>
            </w:r>
          </w:p>
        </w:tc>
        <w:tc>
          <w:tcPr>
            <w:tcW w:w="1105" w:type="dxa"/>
            <w:shd w:val="clear" w:color="auto" w:fill="FFFFFF" w:themeFill="background1"/>
          </w:tcPr>
          <w:p w14:paraId="44ADC172" w14:textId="4921343E" w:rsidR="00BC6E05" w:rsidRPr="002F42E1"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FFFFFF" w:themeFill="background1"/>
          </w:tcPr>
          <w:p w14:paraId="58E30DD3" w14:textId="1A2EB24F" w:rsidR="00BC6E05" w:rsidRPr="00C458BF" w:rsidRDefault="00BC6E05" w:rsidP="00BC6E05">
            <w:pPr>
              <w:tabs>
                <w:tab w:val="left" w:pos="710"/>
                <w:tab w:val="left" w:leader="dot" w:pos="8928"/>
              </w:tabs>
              <w:autoSpaceDE w:val="0"/>
              <w:autoSpaceDN w:val="0"/>
              <w:spacing w:before="60" w:after="60"/>
              <w:ind w:firstLine="0"/>
              <w:jc w:val="center"/>
              <w:rPr>
                <w:szCs w:val="26"/>
                <w:lang w:val="nl-NL"/>
              </w:rPr>
            </w:pPr>
            <w:r>
              <w:rPr>
                <w:szCs w:val="26"/>
                <w:lang w:val="nl-NL"/>
              </w:rPr>
              <w:t>CS2</w:t>
            </w:r>
          </w:p>
        </w:tc>
      </w:tr>
      <w:tr w:rsidR="00023FC0" w:rsidRPr="00110EB8" w14:paraId="272AE5B6" w14:textId="77777777" w:rsidTr="002F42E1">
        <w:trPr>
          <w:trHeight w:val="157"/>
          <w:jc w:val="center"/>
        </w:trPr>
        <w:tc>
          <w:tcPr>
            <w:tcW w:w="704" w:type="dxa"/>
          </w:tcPr>
          <w:p w14:paraId="199A8122" w14:textId="77777777" w:rsidR="00023FC0" w:rsidRPr="0053631C" w:rsidRDefault="00023FC0"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758B7BD" w14:textId="57587919" w:rsidR="00023FC0" w:rsidRDefault="00023FC0" w:rsidP="00023FC0">
            <w:pPr>
              <w:tabs>
                <w:tab w:val="left" w:pos="710"/>
                <w:tab w:val="left" w:leader="dot" w:pos="8928"/>
              </w:tabs>
              <w:autoSpaceDE w:val="0"/>
              <w:autoSpaceDN w:val="0"/>
              <w:spacing w:before="60" w:after="60"/>
              <w:ind w:firstLine="0"/>
              <w:rPr>
                <w:szCs w:val="26"/>
                <w:lang w:val="nl-NL"/>
              </w:rPr>
            </w:pPr>
            <w:r w:rsidRPr="00B44874">
              <w:rPr>
                <w:rFonts w:eastAsia="Batang"/>
                <w:iCs/>
                <w:szCs w:val="26"/>
              </w:rPr>
              <w:t xml:space="preserve">Xưởng </w:t>
            </w:r>
            <w:r>
              <w:rPr>
                <w:rFonts w:eastAsia="Batang"/>
                <w:iCs/>
                <w:szCs w:val="26"/>
                <w:lang w:val="en-GB"/>
              </w:rPr>
              <w:t>T</w:t>
            </w:r>
            <w:r w:rsidRPr="00B44874">
              <w:rPr>
                <w:rFonts w:eastAsia="Batang"/>
                <w:iCs/>
                <w:szCs w:val="26"/>
              </w:rPr>
              <w:t>iện</w:t>
            </w:r>
          </w:p>
        </w:tc>
        <w:tc>
          <w:tcPr>
            <w:tcW w:w="1581" w:type="dxa"/>
            <w:shd w:val="clear" w:color="auto" w:fill="FFFFFF" w:themeFill="background1"/>
          </w:tcPr>
          <w:p w14:paraId="018DA4F5" w14:textId="0109467D" w:rsidR="00023FC0" w:rsidRPr="002F42E1"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x</w:t>
            </w:r>
            <w:r w:rsidRPr="002F42E1">
              <w:rPr>
                <w:szCs w:val="26"/>
                <w:lang w:val="nl-NL"/>
              </w:rPr>
              <w:t>ưởng</w:t>
            </w:r>
          </w:p>
        </w:tc>
        <w:tc>
          <w:tcPr>
            <w:tcW w:w="1105" w:type="dxa"/>
            <w:shd w:val="clear" w:color="auto" w:fill="FFFFFF" w:themeFill="background1"/>
          </w:tcPr>
          <w:p w14:paraId="31FDEF92" w14:textId="5BE1CF19" w:rsidR="00023FC0" w:rsidRPr="002F42E1"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FFFFFF" w:themeFill="background1"/>
          </w:tcPr>
          <w:p w14:paraId="75DC8017" w14:textId="00D2D9F0" w:rsidR="00023FC0" w:rsidRPr="00C458BF"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CS2</w:t>
            </w:r>
          </w:p>
        </w:tc>
      </w:tr>
      <w:tr w:rsidR="00023FC0" w:rsidRPr="00110EB8" w14:paraId="407B28EE" w14:textId="77777777" w:rsidTr="002F42E1">
        <w:trPr>
          <w:trHeight w:val="157"/>
          <w:jc w:val="center"/>
        </w:trPr>
        <w:tc>
          <w:tcPr>
            <w:tcW w:w="704" w:type="dxa"/>
          </w:tcPr>
          <w:p w14:paraId="39FE4595" w14:textId="77777777" w:rsidR="00023FC0" w:rsidRPr="0053631C" w:rsidRDefault="00023FC0" w:rsidP="00AE2C85">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6AC02DA8" w14:textId="54B585AD" w:rsidR="00023FC0" w:rsidRDefault="00023FC0" w:rsidP="00023FC0">
            <w:pPr>
              <w:tabs>
                <w:tab w:val="left" w:pos="710"/>
                <w:tab w:val="left" w:leader="dot" w:pos="8928"/>
              </w:tabs>
              <w:autoSpaceDE w:val="0"/>
              <w:autoSpaceDN w:val="0"/>
              <w:spacing w:before="60" w:after="60"/>
              <w:ind w:firstLine="0"/>
              <w:rPr>
                <w:szCs w:val="26"/>
                <w:lang w:val="nl-NL"/>
              </w:rPr>
            </w:pPr>
            <w:r w:rsidRPr="00B44874">
              <w:rPr>
                <w:rFonts w:eastAsia="Batang"/>
                <w:iCs/>
                <w:szCs w:val="26"/>
              </w:rPr>
              <w:t>Xưởng CNC</w:t>
            </w:r>
          </w:p>
        </w:tc>
        <w:tc>
          <w:tcPr>
            <w:tcW w:w="1581" w:type="dxa"/>
            <w:shd w:val="clear" w:color="auto" w:fill="FFFFFF" w:themeFill="background1"/>
          </w:tcPr>
          <w:p w14:paraId="69A47FA3" w14:textId="31BC022E" w:rsidR="00023FC0" w:rsidRPr="002F42E1"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x</w:t>
            </w:r>
            <w:r w:rsidRPr="002F42E1">
              <w:rPr>
                <w:szCs w:val="26"/>
                <w:lang w:val="nl-NL"/>
              </w:rPr>
              <w:t>ưởng</w:t>
            </w:r>
          </w:p>
        </w:tc>
        <w:tc>
          <w:tcPr>
            <w:tcW w:w="1105" w:type="dxa"/>
            <w:shd w:val="clear" w:color="auto" w:fill="FFFFFF" w:themeFill="background1"/>
          </w:tcPr>
          <w:p w14:paraId="66C188D9" w14:textId="14AC7C7D" w:rsidR="00023FC0" w:rsidRPr="002F42E1"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1</w:t>
            </w:r>
          </w:p>
        </w:tc>
        <w:tc>
          <w:tcPr>
            <w:tcW w:w="2013" w:type="dxa"/>
            <w:shd w:val="clear" w:color="auto" w:fill="FFFFFF" w:themeFill="background1"/>
          </w:tcPr>
          <w:p w14:paraId="29ABD79B" w14:textId="3830741B" w:rsidR="00023FC0" w:rsidRPr="00C458BF" w:rsidRDefault="00023FC0" w:rsidP="00023FC0">
            <w:pPr>
              <w:tabs>
                <w:tab w:val="left" w:pos="710"/>
                <w:tab w:val="left" w:leader="dot" w:pos="8928"/>
              </w:tabs>
              <w:autoSpaceDE w:val="0"/>
              <w:autoSpaceDN w:val="0"/>
              <w:spacing w:before="60" w:after="60"/>
              <w:ind w:firstLine="0"/>
              <w:jc w:val="center"/>
              <w:rPr>
                <w:szCs w:val="26"/>
                <w:lang w:val="nl-NL"/>
              </w:rPr>
            </w:pPr>
            <w:r>
              <w:rPr>
                <w:szCs w:val="26"/>
                <w:lang w:val="nl-NL"/>
              </w:rPr>
              <w:t>CS2</w:t>
            </w:r>
          </w:p>
        </w:tc>
      </w:tr>
    </w:tbl>
    <w:p w14:paraId="18987A52" w14:textId="77777777" w:rsidR="000A59D7" w:rsidRPr="0075793E" w:rsidRDefault="000A59D7" w:rsidP="00426988">
      <w:pPr>
        <w:pStyle w:val="ListParagraph"/>
        <w:spacing w:before="60" w:after="60"/>
        <w:ind w:left="0"/>
        <w:rPr>
          <w:b/>
          <w:iCs/>
          <w:szCs w:val="26"/>
          <w:lang w:val="nl-NL"/>
        </w:rPr>
      </w:pPr>
      <w:r w:rsidRPr="0075793E">
        <w:rPr>
          <w:b/>
          <w:iCs/>
          <w:szCs w:val="26"/>
          <w:lang w:val="nl-NL"/>
        </w:rPr>
        <w:t>Giáo trình, sách tham khảo (tại thư viện)</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920"/>
      </w:tblGrid>
      <w:tr w:rsidR="00110EB8" w:rsidRPr="0075793E" w14:paraId="799B32CB" w14:textId="77777777" w:rsidTr="0053631C">
        <w:trPr>
          <w:tblHeader/>
          <w:jc w:val="center"/>
        </w:trPr>
        <w:tc>
          <w:tcPr>
            <w:tcW w:w="7230" w:type="dxa"/>
            <w:shd w:val="clear" w:color="auto" w:fill="auto"/>
            <w:vAlign w:val="center"/>
          </w:tcPr>
          <w:p w14:paraId="2C994E38" w14:textId="77777777" w:rsidR="000A59D7" w:rsidRPr="0075793E" w:rsidRDefault="000A59D7" w:rsidP="00426988">
            <w:pPr>
              <w:tabs>
                <w:tab w:val="num" w:pos="0"/>
              </w:tabs>
              <w:autoSpaceDE w:val="0"/>
              <w:autoSpaceDN w:val="0"/>
              <w:spacing w:before="60" w:after="60"/>
              <w:ind w:firstLine="0"/>
              <w:jc w:val="center"/>
              <w:rPr>
                <w:b/>
                <w:szCs w:val="26"/>
              </w:rPr>
            </w:pPr>
            <w:r w:rsidRPr="0075793E">
              <w:rPr>
                <w:b/>
                <w:szCs w:val="26"/>
              </w:rPr>
              <w:lastRenderedPageBreak/>
              <w:t>Nội dung</w:t>
            </w:r>
          </w:p>
        </w:tc>
        <w:tc>
          <w:tcPr>
            <w:tcW w:w="1920" w:type="dxa"/>
            <w:shd w:val="clear" w:color="auto" w:fill="auto"/>
            <w:vAlign w:val="center"/>
          </w:tcPr>
          <w:p w14:paraId="105A7730" w14:textId="179B55B9" w:rsidR="000A59D7" w:rsidRPr="0075793E" w:rsidRDefault="000A59D7" w:rsidP="007F731E">
            <w:pPr>
              <w:tabs>
                <w:tab w:val="num" w:pos="0"/>
              </w:tabs>
              <w:autoSpaceDE w:val="0"/>
              <w:autoSpaceDN w:val="0"/>
              <w:spacing w:before="60" w:after="60"/>
              <w:ind w:firstLine="0"/>
              <w:jc w:val="center"/>
              <w:rPr>
                <w:b/>
                <w:szCs w:val="26"/>
                <w:lang w:val="en-US"/>
              </w:rPr>
            </w:pPr>
            <w:r w:rsidRPr="0075793E">
              <w:rPr>
                <w:b/>
                <w:szCs w:val="26"/>
              </w:rPr>
              <w:t>Năm 202</w:t>
            </w:r>
            <w:r w:rsidR="007F731E">
              <w:rPr>
                <w:b/>
                <w:szCs w:val="26"/>
                <w:lang w:val="en-US"/>
              </w:rPr>
              <w:t>3</w:t>
            </w:r>
          </w:p>
        </w:tc>
      </w:tr>
      <w:tr w:rsidR="00110EB8" w:rsidRPr="0075793E" w14:paraId="6C265E02" w14:textId="77777777" w:rsidTr="0053631C">
        <w:trPr>
          <w:jc w:val="center"/>
        </w:trPr>
        <w:tc>
          <w:tcPr>
            <w:tcW w:w="7230" w:type="dxa"/>
            <w:shd w:val="clear" w:color="auto" w:fill="auto"/>
          </w:tcPr>
          <w:p w14:paraId="51F88517" w14:textId="34BE7913" w:rsidR="000A59D7" w:rsidRPr="0075793E" w:rsidRDefault="000A59D7" w:rsidP="00023FC0">
            <w:pPr>
              <w:tabs>
                <w:tab w:val="left" w:pos="334"/>
                <w:tab w:val="left" w:leader="dot" w:pos="8928"/>
              </w:tabs>
              <w:autoSpaceDE w:val="0"/>
              <w:autoSpaceDN w:val="0"/>
              <w:spacing w:before="60" w:after="60"/>
              <w:ind w:firstLine="0"/>
              <w:jc w:val="left"/>
              <w:rPr>
                <w:szCs w:val="26"/>
              </w:rPr>
            </w:pPr>
            <w:r w:rsidRPr="0075793E">
              <w:rPr>
                <w:szCs w:val="26"/>
              </w:rPr>
              <w:t xml:space="preserve">Giáo trình nghề </w:t>
            </w:r>
            <w:r w:rsidR="00023FC0">
              <w:rPr>
                <w:szCs w:val="26"/>
                <w:lang w:val="en-GB"/>
              </w:rPr>
              <w:t>CGKL</w:t>
            </w:r>
            <w:r w:rsidRPr="0075793E">
              <w:rPr>
                <w:szCs w:val="26"/>
              </w:rPr>
              <w:t xml:space="preserve"> tự biên soạn </w:t>
            </w:r>
            <w:r w:rsidR="0053631C" w:rsidRPr="0075793E">
              <w:rPr>
                <w:szCs w:val="26"/>
                <w:lang w:val="en-US"/>
              </w:rPr>
              <w:t>năm 202</w:t>
            </w:r>
            <w:r w:rsidR="00023FC0">
              <w:rPr>
                <w:szCs w:val="26"/>
                <w:lang w:val="en-US"/>
              </w:rPr>
              <w:t>3</w:t>
            </w:r>
            <w:r w:rsidR="0053631C" w:rsidRPr="0075793E">
              <w:rPr>
                <w:szCs w:val="26"/>
                <w:lang w:val="en-US"/>
              </w:rPr>
              <w:t xml:space="preserve"> </w:t>
            </w:r>
            <w:r w:rsidRPr="0075793E">
              <w:rPr>
                <w:szCs w:val="26"/>
              </w:rPr>
              <w:t>(mỗi loại 5 cuốn)</w:t>
            </w:r>
          </w:p>
        </w:tc>
        <w:tc>
          <w:tcPr>
            <w:tcW w:w="1920" w:type="dxa"/>
            <w:shd w:val="clear" w:color="auto" w:fill="auto"/>
            <w:vAlign w:val="center"/>
          </w:tcPr>
          <w:p w14:paraId="46169A33" w14:textId="3323CC36" w:rsidR="000A59D7" w:rsidRPr="0075793E" w:rsidRDefault="00FC11EB" w:rsidP="00023FC0">
            <w:pPr>
              <w:tabs>
                <w:tab w:val="num" w:pos="0"/>
              </w:tabs>
              <w:autoSpaceDE w:val="0"/>
              <w:autoSpaceDN w:val="0"/>
              <w:spacing w:before="60" w:after="60"/>
              <w:ind w:firstLine="0"/>
              <w:jc w:val="center"/>
              <w:rPr>
                <w:szCs w:val="26"/>
              </w:rPr>
            </w:pPr>
            <w:r w:rsidRPr="0075793E">
              <w:rPr>
                <w:bCs/>
                <w:szCs w:val="26"/>
                <w:lang w:val="en-US"/>
              </w:rPr>
              <w:t>1</w:t>
            </w:r>
            <w:r w:rsidR="00023FC0">
              <w:rPr>
                <w:bCs/>
                <w:szCs w:val="26"/>
                <w:lang w:val="en-US"/>
              </w:rPr>
              <w:t>65</w:t>
            </w:r>
            <w:r w:rsidRPr="0075793E">
              <w:rPr>
                <w:bCs/>
                <w:szCs w:val="26"/>
                <w:lang w:val="en-US"/>
              </w:rPr>
              <w:t xml:space="preserve"> GT</w:t>
            </w:r>
          </w:p>
        </w:tc>
      </w:tr>
      <w:tr w:rsidR="0053631C" w:rsidRPr="0075793E" w14:paraId="582AFBA1" w14:textId="77777777" w:rsidTr="0053631C">
        <w:trPr>
          <w:jc w:val="center"/>
        </w:trPr>
        <w:tc>
          <w:tcPr>
            <w:tcW w:w="7230" w:type="dxa"/>
            <w:shd w:val="clear" w:color="auto" w:fill="auto"/>
          </w:tcPr>
          <w:p w14:paraId="16F15782" w14:textId="5372C7C4" w:rsidR="0053631C" w:rsidRPr="0075793E" w:rsidRDefault="0053631C" w:rsidP="00426988">
            <w:pPr>
              <w:tabs>
                <w:tab w:val="left" w:pos="334"/>
                <w:tab w:val="left" w:leader="dot" w:pos="8928"/>
              </w:tabs>
              <w:autoSpaceDE w:val="0"/>
              <w:autoSpaceDN w:val="0"/>
              <w:spacing w:before="60" w:after="60"/>
              <w:ind w:firstLine="0"/>
              <w:jc w:val="left"/>
              <w:rPr>
                <w:szCs w:val="26"/>
              </w:rPr>
            </w:pPr>
            <w:r w:rsidRPr="0075793E">
              <w:rPr>
                <w:szCs w:val="26"/>
              </w:rPr>
              <w:t xml:space="preserve">Tài liệu tham khảo liên quan nghề </w:t>
            </w:r>
            <w:r w:rsidR="00023FC0">
              <w:rPr>
                <w:szCs w:val="26"/>
                <w:lang w:val="en-GB"/>
              </w:rPr>
              <w:t>CGKL</w:t>
            </w:r>
          </w:p>
        </w:tc>
        <w:tc>
          <w:tcPr>
            <w:tcW w:w="1920" w:type="dxa"/>
            <w:shd w:val="clear" w:color="auto" w:fill="auto"/>
            <w:vAlign w:val="center"/>
          </w:tcPr>
          <w:p w14:paraId="43B6D58B" w14:textId="771213CA" w:rsidR="0053631C" w:rsidRPr="0075793E" w:rsidRDefault="00864903" w:rsidP="00426988">
            <w:pPr>
              <w:tabs>
                <w:tab w:val="num" w:pos="0"/>
              </w:tabs>
              <w:autoSpaceDE w:val="0"/>
              <w:autoSpaceDN w:val="0"/>
              <w:spacing w:before="60" w:after="60"/>
              <w:ind w:firstLine="0"/>
              <w:jc w:val="center"/>
              <w:rPr>
                <w:szCs w:val="26"/>
                <w:lang w:val="en-US"/>
              </w:rPr>
            </w:pPr>
            <w:r>
              <w:rPr>
                <w:bCs/>
                <w:szCs w:val="26"/>
                <w:lang w:val="en-GB"/>
              </w:rPr>
              <w:t>16</w:t>
            </w:r>
            <w:r w:rsidR="0053631C" w:rsidRPr="0075793E">
              <w:rPr>
                <w:bCs/>
                <w:szCs w:val="26"/>
              </w:rPr>
              <w:t>5</w:t>
            </w:r>
            <w:r w:rsidR="00FC11EB" w:rsidRPr="0075793E">
              <w:rPr>
                <w:bCs/>
                <w:szCs w:val="26"/>
                <w:lang w:val="en-US"/>
              </w:rPr>
              <w:t xml:space="preserve"> TL</w:t>
            </w:r>
          </w:p>
        </w:tc>
      </w:tr>
      <w:tr w:rsidR="0053631C" w:rsidRPr="00110EB8" w14:paraId="7B7B52F3" w14:textId="77777777" w:rsidTr="0053631C">
        <w:trPr>
          <w:jc w:val="center"/>
        </w:trPr>
        <w:tc>
          <w:tcPr>
            <w:tcW w:w="7230" w:type="dxa"/>
            <w:shd w:val="clear" w:color="auto" w:fill="auto"/>
            <w:vAlign w:val="center"/>
          </w:tcPr>
          <w:p w14:paraId="040429EE" w14:textId="77777777" w:rsidR="0053631C" w:rsidRPr="0075793E" w:rsidRDefault="0053631C" w:rsidP="00426988">
            <w:pPr>
              <w:tabs>
                <w:tab w:val="left" w:pos="38"/>
                <w:tab w:val="left" w:leader="dot" w:pos="8928"/>
              </w:tabs>
              <w:autoSpaceDE w:val="0"/>
              <w:autoSpaceDN w:val="0"/>
              <w:spacing w:before="60" w:after="60"/>
              <w:ind w:firstLine="0"/>
              <w:rPr>
                <w:szCs w:val="26"/>
              </w:rPr>
            </w:pPr>
            <w:r w:rsidRPr="0075793E">
              <w:rPr>
                <w:szCs w:val="26"/>
              </w:rPr>
              <w:t>Giáo trình tham khảo (ebook)</w:t>
            </w:r>
          </w:p>
        </w:tc>
        <w:tc>
          <w:tcPr>
            <w:tcW w:w="1920" w:type="dxa"/>
            <w:shd w:val="clear" w:color="auto" w:fill="auto"/>
            <w:vAlign w:val="center"/>
          </w:tcPr>
          <w:p w14:paraId="2EC94C27" w14:textId="2715AAC5" w:rsidR="0053631C" w:rsidRPr="0075793E" w:rsidRDefault="0075793E" w:rsidP="00864903">
            <w:pPr>
              <w:tabs>
                <w:tab w:val="num" w:pos="0"/>
              </w:tabs>
              <w:autoSpaceDE w:val="0"/>
              <w:autoSpaceDN w:val="0"/>
              <w:spacing w:before="60" w:after="60"/>
              <w:ind w:firstLine="0"/>
              <w:jc w:val="center"/>
              <w:rPr>
                <w:szCs w:val="26"/>
                <w:lang w:val="en-US"/>
              </w:rPr>
            </w:pPr>
            <w:r w:rsidRPr="0075793E">
              <w:rPr>
                <w:bCs/>
                <w:szCs w:val="26"/>
                <w:lang w:val="en-US"/>
              </w:rPr>
              <w:t xml:space="preserve">Hơn </w:t>
            </w:r>
            <w:r w:rsidR="0053631C" w:rsidRPr="0075793E">
              <w:rPr>
                <w:bCs/>
                <w:szCs w:val="26"/>
                <w:lang w:val="en-US"/>
              </w:rPr>
              <w:t>500</w:t>
            </w:r>
          </w:p>
        </w:tc>
      </w:tr>
    </w:tbl>
    <w:p w14:paraId="134153CA" w14:textId="77777777" w:rsidR="000E5343" w:rsidRPr="00110EB8" w:rsidRDefault="000E5343" w:rsidP="00426988">
      <w:pPr>
        <w:pStyle w:val="Heading1"/>
        <w:keepNext w:val="0"/>
        <w:keepLines w:val="0"/>
        <w:spacing w:before="60" w:after="60" w:line="276" w:lineRule="auto"/>
        <w:jc w:val="center"/>
        <w:rPr>
          <w:rFonts w:eastAsia="Times New Roman" w:cs="Times New Roman"/>
          <w:sz w:val="26"/>
          <w:szCs w:val="26"/>
        </w:rPr>
      </w:pPr>
    </w:p>
    <w:p w14:paraId="3239A674" w14:textId="77777777" w:rsidR="00255B1A" w:rsidRDefault="00255B1A">
      <w:pPr>
        <w:ind w:firstLine="0"/>
        <w:jc w:val="left"/>
        <w:rPr>
          <w:rFonts w:eastAsia="Times New Roman" w:cs="Times New Roman"/>
          <w:b/>
          <w:szCs w:val="26"/>
        </w:rPr>
      </w:pPr>
      <w:bookmarkStart w:id="55" w:name="_omnla361d8nd" w:colFirst="0" w:colLast="0"/>
      <w:bookmarkStart w:id="56" w:name="_Toc114159277"/>
      <w:bookmarkStart w:id="57" w:name="_Toc114159375"/>
      <w:bookmarkStart w:id="58" w:name="_Toc161325838"/>
      <w:bookmarkEnd w:id="55"/>
      <w:r>
        <w:rPr>
          <w:rFonts w:eastAsia="Times New Roman" w:cs="Times New Roman"/>
          <w:szCs w:val="26"/>
        </w:rPr>
        <w:br w:type="page"/>
      </w:r>
    </w:p>
    <w:p w14:paraId="4AB5EE4D" w14:textId="0EE9965A" w:rsidR="00947E54" w:rsidRPr="00110EB8" w:rsidRDefault="00A80D96" w:rsidP="00426988">
      <w:pPr>
        <w:pStyle w:val="Heading1"/>
        <w:keepNext w:val="0"/>
        <w:keepLines w:val="0"/>
        <w:spacing w:before="60" w:after="60" w:line="276" w:lineRule="auto"/>
        <w:ind w:firstLine="0"/>
        <w:jc w:val="center"/>
        <w:rPr>
          <w:rFonts w:eastAsia="Times New Roman" w:cs="Times New Roman"/>
          <w:sz w:val="26"/>
          <w:szCs w:val="26"/>
        </w:rPr>
      </w:pPr>
      <w:r w:rsidRPr="00110EB8">
        <w:rPr>
          <w:rFonts w:eastAsia="Times New Roman" w:cs="Times New Roman"/>
          <w:sz w:val="26"/>
          <w:szCs w:val="26"/>
        </w:rPr>
        <w:lastRenderedPageBreak/>
        <w:t>PHẦN B: KẾT QUẢ TỰ ĐÁNH GIÁ CHẤT LƯỢNG CHƯƠNG TRÌNH ĐÀO TẠO</w:t>
      </w:r>
      <w:bookmarkEnd w:id="56"/>
      <w:bookmarkEnd w:id="57"/>
      <w:bookmarkEnd w:id="58"/>
    </w:p>
    <w:p w14:paraId="4083D0BF" w14:textId="77777777" w:rsidR="00947E54" w:rsidRPr="00110EB8" w:rsidRDefault="00A80D96" w:rsidP="00426988">
      <w:pPr>
        <w:pStyle w:val="Heading2"/>
        <w:spacing w:before="60" w:after="60" w:line="276" w:lineRule="auto"/>
      </w:pPr>
      <w:bookmarkStart w:id="59" w:name="_b43qnrk3qex4" w:colFirst="0" w:colLast="0"/>
      <w:bookmarkEnd w:id="59"/>
      <w:r w:rsidRPr="00110EB8">
        <w:rPr>
          <w:sz w:val="14"/>
          <w:szCs w:val="14"/>
        </w:rPr>
        <w:t xml:space="preserve">      </w:t>
      </w:r>
      <w:bookmarkStart w:id="60" w:name="_Toc114159278"/>
      <w:bookmarkStart w:id="61" w:name="_Toc114159376"/>
      <w:bookmarkStart w:id="62" w:name="_Toc161325839"/>
      <w:r w:rsidRPr="00110EB8">
        <w:t>I.</w:t>
      </w:r>
      <w:r w:rsidRPr="00110EB8">
        <w:rPr>
          <w:sz w:val="14"/>
          <w:szCs w:val="14"/>
        </w:rPr>
        <w:t xml:space="preserve">          </w:t>
      </w:r>
      <w:r w:rsidRPr="00110EB8">
        <w:t>TỔNG QUAN CHUNG</w:t>
      </w:r>
      <w:bookmarkEnd w:id="60"/>
      <w:bookmarkEnd w:id="61"/>
      <w:bookmarkEnd w:id="62"/>
    </w:p>
    <w:p w14:paraId="1BEC01E3" w14:textId="77777777" w:rsidR="00947E54" w:rsidRPr="00110EB8" w:rsidRDefault="00A80D96" w:rsidP="00426988">
      <w:pPr>
        <w:spacing w:before="60" w:after="60"/>
        <w:ind w:firstLine="567"/>
        <w:rPr>
          <w:b/>
          <w:szCs w:val="26"/>
        </w:rPr>
      </w:pPr>
      <w:r w:rsidRPr="00110EB8">
        <w:rPr>
          <w:b/>
          <w:szCs w:val="26"/>
        </w:rPr>
        <w:t>Sự cần thiết của hoạt động tự đánh giá chất lượng chương trình đào tạo</w:t>
      </w:r>
    </w:p>
    <w:p w14:paraId="4811146A" w14:textId="77777777" w:rsidR="00947E54" w:rsidRPr="00110EB8" w:rsidRDefault="00A80D96" w:rsidP="00426988">
      <w:pPr>
        <w:spacing w:before="60" w:after="60"/>
        <w:ind w:firstLine="567"/>
        <w:rPr>
          <w:szCs w:val="26"/>
        </w:rPr>
      </w:pPr>
      <w:r w:rsidRPr="00110EB8">
        <w:rPr>
          <w:szCs w:val="26"/>
        </w:rPr>
        <w:t>Trường CĐN TPHCM đã được công nhận đạt tiêu chuẩn kiểm định chất lượng Cơ sở giáo dục nghề nghiệp do Bộ trưởng Bộ Lao động – Thương binh và Xã hội ban hành vào năm 2020 theo Quyết định số 109/QĐ-KĐGDVN ngày 25 tháng 12 năm 2020 của Giám đốc Công ty cổ phần Kiểm định và Tư vấn giáo dục Việt Nam.</w:t>
      </w:r>
    </w:p>
    <w:p w14:paraId="52491421" w14:textId="3EB420F5" w:rsidR="00947E54" w:rsidRPr="00110EB8" w:rsidRDefault="00A80D96" w:rsidP="00426988">
      <w:pPr>
        <w:spacing w:before="60" w:after="60"/>
        <w:ind w:firstLine="567"/>
        <w:rPr>
          <w:szCs w:val="26"/>
        </w:rPr>
      </w:pPr>
      <w:r w:rsidRPr="00110EB8">
        <w:rPr>
          <w:szCs w:val="26"/>
        </w:rPr>
        <w:t xml:space="preserve">Trường luôn thực hiện tốt công tác bảo đảm chất lượng và tự đánh giá chất lượng cơ sở cũng như tự đánh giá các chương trình đào tạo theo đúng yêu cầu của Thông tư 15/2017/TT-BLĐTBXH ngày 08/6/2017 của Bộ LĐTBXH và công văn hướng dẫn CV454 ngày 25 tháng 3 năm 2019 về 50 tiêu chuẩn trong 07 tiêu chí kiểm định chất lượng. Đánh giá đúng thực trạng toàn bộ các hoạt động chung của Trường và công tác hoạt động đào tạo nghề </w:t>
      </w:r>
      <w:r w:rsidR="002B730B">
        <w:rPr>
          <w:szCs w:val="26"/>
        </w:rPr>
        <w:t>Cắt gọt kim loại</w:t>
      </w:r>
      <w:r w:rsidRPr="00110EB8">
        <w:rPr>
          <w:szCs w:val="26"/>
        </w:rPr>
        <w:t xml:space="preserve"> của Khoa. Qua đó, Khoa có cơ sở để đề xuất với lãnh đạo Nhà trường tạo điều kiện đảm bảo chất lượng cho các hoạt động đào tạo của Khoa trong từng giai đoạn; Qua đó, Nhà trường từng bước phát triển, nâng cao chất lượng đào tạo tất cả các nghề đang đào tạo.</w:t>
      </w:r>
    </w:p>
    <w:p w14:paraId="589605DC" w14:textId="77777777" w:rsidR="00947E54" w:rsidRPr="00110EB8" w:rsidRDefault="00A80D96" w:rsidP="00426988">
      <w:pPr>
        <w:spacing w:before="60" w:after="60"/>
        <w:ind w:firstLine="567"/>
        <w:rPr>
          <w:b/>
          <w:szCs w:val="26"/>
        </w:rPr>
      </w:pPr>
      <w:r w:rsidRPr="00110EB8">
        <w:rPr>
          <w:b/>
          <w:szCs w:val="26"/>
        </w:rPr>
        <w:t>Vai trò của hoạt động tự đánh giá chất lượng</w:t>
      </w:r>
    </w:p>
    <w:p w14:paraId="0E6BBAE4" w14:textId="0D0343A5" w:rsidR="00947E54" w:rsidRPr="00110EB8" w:rsidRDefault="00A80D96" w:rsidP="00426988">
      <w:pPr>
        <w:spacing w:before="60" w:after="60"/>
        <w:ind w:firstLine="567"/>
        <w:rPr>
          <w:szCs w:val="26"/>
        </w:rPr>
      </w:pPr>
      <w:r w:rsidRPr="00110EB8">
        <w:rPr>
          <w:szCs w:val="26"/>
        </w:rPr>
        <w:t xml:space="preserve">Thực hiện công tác tự kiểm định chất lượng giáo dục nghề nghiệp của Tổng Cục giáo dục nghề nghiệp từ năm 2018 đến nay theo quy trình tự đánh giá của thông tư 28/2017/TT-BLĐTBXH ngày 15/12/2017. </w:t>
      </w:r>
      <w:r w:rsidR="00F84F14">
        <w:rPr>
          <w:szCs w:val="26"/>
          <w:lang w:val="en-US"/>
        </w:rPr>
        <w:t>Năm 2020, Trường đánh giá cơ sở GDNN đạt chuẩn,</w:t>
      </w:r>
      <w:r w:rsidR="004E4259">
        <w:rPr>
          <w:szCs w:val="26"/>
          <w:lang w:val="en-US"/>
        </w:rPr>
        <w:t xml:space="preserve"> năm 2021 </w:t>
      </w:r>
      <w:r w:rsidR="009A62D0">
        <w:rPr>
          <w:szCs w:val="26"/>
          <w:lang w:val="en-US"/>
        </w:rPr>
        <w:t>Khoa Cơ khí chế tạo</w:t>
      </w:r>
      <w:r w:rsidR="004E4259">
        <w:rPr>
          <w:szCs w:val="26"/>
          <w:lang w:val="en-US"/>
        </w:rPr>
        <w:t xml:space="preserve"> tự đánh giá lần đầu</w:t>
      </w:r>
      <w:r w:rsidR="00F84F14">
        <w:rPr>
          <w:szCs w:val="26"/>
          <w:lang w:val="en-US"/>
        </w:rPr>
        <w:t xml:space="preserve"> d</w:t>
      </w:r>
      <w:r w:rsidR="00F84F14" w:rsidRPr="00110EB8">
        <w:rPr>
          <w:szCs w:val="26"/>
        </w:rPr>
        <w:t>o vậy trong năm 202</w:t>
      </w:r>
      <w:r w:rsidR="00F84F14">
        <w:rPr>
          <w:szCs w:val="26"/>
          <w:lang w:val="en-US"/>
        </w:rPr>
        <w:t>2</w:t>
      </w:r>
      <w:r w:rsidR="00F84F14" w:rsidRPr="00110EB8">
        <w:rPr>
          <w:szCs w:val="26"/>
        </w:rPr>
        <w:t xml:space="preserve">, </w:t>
      </w:r>
      <w:r w:rsidR="009A62D0">
        <w:rPr>
          <w:szCs w:val="26"/>
        </w:rPr>
        <w:t>Khoa Cơ khí chế tạo</w:t>
      </w:r>
      <w:r w:rsidRPr="00110EB8">
        <w:rPr>
          <w:szCs w:val="26"/>
        </w:rPr>
        <w:t xml:space="preserve"> t</w:t>
      </w:r>
      <w:r w:rsidR="00F84F14">
        <w:rPr>
          <w:szCs w:val="26"/>
          <w:lang w:val="en-US"/>
        </w:rPr>
        <w:t>iếp tục t</w:t>
      </w:r>
      <w:r w:rsidRPr="00110EB8">
        <w:rPr>
          <w:szCs w:val="26"/>
        </w:rPr>
        <w:t xml:space="preserve">ự đánh giá một cách toàn diện các hoạt động theo hệ thống tiêu chí, tiêu chuẩn. Từ kết quả tự đánh giá, Nhà trường sẽ mời Đoàn đánh giá ngoài để đánh giá khách quan hơn về mức độ chất lượng đào tạo của nghề </w:t>
      </w:r>
      <w:r w:rsidR="002B730B">
        <w:rPr>
          <w:szCs w:val="26"/>
        </w:rPr>
        <w:t>Cắt gọt kim loại</w:t>
      </w:r>
      <w:r w:rsidRPr="00110EB8">
        <w:rPr>
          <w:szCs w:val="26"/>
        </w:rPr>
        <w:t>.</w:t>
      </w:r>
    </w:p>
    <w:p w14:paraId="55ED7ADE" w14:textId="77777777" w:rsidR="00947E54" w:rsidRPr="00110EB8" w:rsidRDefault="00A80D96" w:rsidP="00426988">
      <w:pPr>
        <w:pStyle w:val="Heading3"/>
        <w:numPr>
          <w:ilvl w:val="0"/>
          <w:numId w:val="1"/>
        </w:numPr>
        <w:spacing w:before="60" w:after="60" w:line="276" w:lineRule="auto"/>
        <w:ind w:left="993" w:hanging="426"/>
        <w:rPr>
          <w:color w:val="auto"/>
        </w:rPr>
      </w:pPr>
      <w:bookmarkStart w:id="63" w:name="_r8oewphg03b4" w:colFirst="0" w:colLast="0"/>
      <w:bookmarkStart w:id="64" w:name="_Toc114159279"/>
      <w:bookmarkStart w:id="65" w:name="_Toc114159377"/>
      <w:bookmarkStart w:id="66" w:name="_Toc161325840"/>
      <w:bookmarkEnd w:id="63"/>
      <w:r w:rsidRPr="00110EB8">
        <w:rPr>
          <w:color w:val="auto"/>
        </w:rPr>
        <w:t>Căn cứ tự đánh giá</w:t>
      </w:r>
      <w:bookmarkEnd w:id="64"/>
      <w:bookmarkEnd w:id="65"/>
      <w:bookmarkEnd w:id="66"/>
    </w:p>
    <w:p w14:paraId="128F7FC7" w14:textId="77777777" w:rsidR="00947E54" w:rsidRPr="00110EB8" w:rsidRDefault="00A80D96" w:rsidP="00426988">
      <w:pPr>
        <w:spacing w:before="60" w:after="60"/>
        <w:ind w:firstLine="567"/>
        <w:rPr>
          <w:szCs w:val="26"/>
        </w:rPr>
      </w:pPr>
      <w:r w:rsidRPr="00110EB8">
        <w:rPr>
          <w:szCs w:val="26"/>
        </w:rPr>
        <w:t>Để thực hiện công tác tự đánh giá, Trường căn cứ vào các văn bản chỉ đạo, hướng dẫn như sau:</w:t>
      </w:r>
    </w:p>
    <w:p w14:paraId="2625A2B4" w14:textId="77777777" w:rsidR="00947E54" w:rsidRPr="00110EB8" w:rsidRDefault="00A80D96" w:rsidP="00426988">
      <w:pPr>
        <w:spacing w:before="60" w:after="60"/>
        <w:rPr>
          <w:szCs w:val="26"/>
        </w:rPr>
      </w:pPr>
      <w:r w:rsidRPr="00110EB8">
        <w:rPr>
          <w:szCs w:val="26"/>
        </w:rPr>
        <w:t>- Thông tư số 15/2017/TT-BLĐTBXH ngày 08/6/2017 của Bộ LĐTBXH quy định tiêu chí, tiêu chuẩn kiểm định chất lượng GDNN;</w:t>
      </w:r>
    </w:p>
    <w:p w14:paraId="0CDF89B8" w14:textId="77777777" w:rsidR="00947E54" w:rsidRPr="00110EB8" w:rsidRDefault="00A80D96" w:rsidP="00426988">
      <w:pPr>
        <w:spacing w:before="60" w:after="60"/>
        <w:rPr>
          <w:szCs w:val="26"/>
        </w:rPr>
      </w:pPr>
      <w:r w:rsidRPr="00110EB8">
        <w:rPr>
          <w:szCs w:val="26"/>
        </w:rPr>
        <w:t>- Thông tư số 28/2017/TT-BLĐTBXH ngày 15/12/2017 của Bộ LĐTBXH quy định hệ thống bảo đảm chất lượng của cơ sở GDNN;</w:t>
      </w:r>
    </w:p>
    <w:p w14:paraId="76B2FF67" w14:textId="77777777" w:rsidR="00947E54" w:rsidRPr="00110EB8" w:rsidRDefault="00A80D96" w:rsidP="00426988">
      <w:pPr>
        <w:spacing w:before="60" w:after="60"/>
        <w:rPr>
          <w:szCs w:val="26"/>
        </w:rPr>
      </w:pPr>
      <w:r w:rsidRPr="00110EB8">
        <w:rPr>
          <w:szCs w:val="26"/>
        </w:rPr>
        <w:t>- Thông tư số 103/2017/TT-BTC ngày 05/10/2017 của Bộ Tài chính quy định quản lý và sử dụng kinh phí sự nghiệp thực hiện Chương trình mục tiêu Giáo dục nghề nghiệp – Việc làm và an toàn lao động giai đoạn 2016 – 2020.</w:t>
      </w:r>
    </w:p>
    <w:p w14:paraId="4BFD0F06" w14:textId="63FDE66C" w:rsidR="00947E54" w:rsidRPr="00110EB8" w:rsidRDefault="00A80D96" w:rsidP="00426988">
      <w:pPr>
        <w:spacing w:before="60" w:after="60"/>
        <w:rPr>
          <w:szCs w:val="26"/>
        </w:rPr>
      </w:pPr>
      <w:r w:rsidRPr="00110EB8">
        <w:rPr>
          <w:szCs w:val="26"/>
        </w:rPr>
        <w:t xml:space="preserve">- Công văn số 454/TCGDNN-KĐCL ngày 25/03/2019 của Cục kiểm định chất lượng </w:t>
      </w:r>
      <w:r w:rsidR="005157D5" w:rsidRPr="00110EB8">
        <w:rPr>
          <w:szCs w:val="26"/>
          <w:lang w:val="en-US"/>
        </w:rPr>
        <w:t>-</w:t>
      </w:r>
      <w:r w:rsidRPr="00110EB8">
        <w:rPr>
          <w:szCs w:val="26"/>
        </w:rPr>
        <w:t xml:space="preserve"> Tổng cục Giáo dục nghề nghiệp hướng dẫn đánh giá các tiêu chuẩn kiểm định chất lượng CTĐT trình độ trung cấp, cao đẳng;</w:t>
      </w:r>
    </w:p>
    <w:p w14:paraId="463635B7" w14:textId="67AFE33D" w:rsidR="00947E54" w:rsidRPr="00110EB8" w:rsidRDefault="00A80D96" w:rsidP="00426988">
      <w:pPr>
        <w:spacing w:before="60" w:after="60"/>
        <w:rPr>
          <w:szCs w:val="26"/>
        </w:rPr>
      </w:pPr>
      <w:r w:rsidRPr="00110EB8">
        <w:rPr>
          <w:szCs w:val="26"/>
        </w:rPr>
        <w:t xml:space="preserve">- </w:t>
      </w:r>
      <w:r w:rsidR="00557097" w:rsidRPr="00110EB8">
        <w:rPr>
          <w:szCs w:val="26"/>
          <w:lang w:val="en-US"/>
        </w:rPr>
        <w:t>T</w:t>
      </w:r>
      <w:r w:rsidRPr="00110EB8">
        <w:rPr>
          <w:szCs w:val="26"/>
        </w:rPr>
        <w:t xml:space="preserve">ự đánh giá chất lượng chương trình đào tạo nghề </w:t>
      </w:r>
      <w:r w:rsidR="002B730B">
        <w:rPr>
          <w:szCs w:val="26"/>
        </w:rPr>
        <w:t>Cắt gọt kim loại</w:t>
      </w:r>
      <w:r w:rsidR="00557097" w:rsidRPr="00110EB8">
        <w:rPr>
          <w:szCs w:val="26"/>
          <w:lang w:val="en-US"/>
        </w:rPr>
        <w:t>, trình độ cao đẳng thực hiện theo kế hoạch</w:t>
      </w:r>
      <w:r w:rsidRPr="00110EB8">
        <w:rPr>
          <w:szCs w:val="26"/>
        </w:rPr>
        <w:t xml:space="preserve"> số </w:t>
      </w:r>
      <w:r w:rsidR="00023FC0">
        <w:rPr>
          <w:szCs w:val="26"/>
          <w:lang w:val="en-US"/>
        </w:rPr>
        <w:t>08</w:t>
      </w:r>
      <w:r w:rsidRPr="00110EB8">
        <w:rPr>
          <w:szCs w:val="26"/>
        </w:rPr>
        <w:t xml:space="preserve">/KH-CĐN ngày </w:t>
      </w:r>
      <w:r w:rsidR="00557097" w:rsidRPr="00110EB8">
        <w:rPr>
          <w:szCs w:val="26"/>
          <w:lang w:val="en-US"/>
        </w:rPr>
        <w:t>1</w:t>
      </w:r>
      <w:r w:rsidR="00023FC0">
        <w:rPr>
          <w:szCs w:val="26"/>
          <w:lang w:val="en-US"/>
        </w:rPr>
        <w:t>1</w:t>
      </w:r>
      <w:r w:rsidRPr="00110EB8">
        <w:rPr>
          <w:szCs w:val="26"/>
        </w:rPr>
        <w:t xml:space="preserve"> tháng </w:t>
      </w:r>
      <w:r w:rsidR="00015442">
        <w:rPr>
          <w:szCs w:val="26"/>
          <w:lang w:val="en-US"/>
        </w:rPr>
        <w:t>0</w:t>
      </w:r>
      <w:r w:rsidR="00023FC0">
        <w:rPr>
          <w:szCs w:val="26"/>
          <w:lang w:val="en-US"/>
        </w:rPr>
        <w:t>1</w:t>
      </w:r>
      <w:r w:rsidRPr="00110EB8">
        <w:rPr>
          <w:szCs w:val="26"/>
        </w:rPr>
        <w:t xml:space="preserve"> năm 202</w:t>
      </w:r>
      <w:r w:rsidR="00023FC0">
        <w:rPr>
          <w:szCs w:val="26"/>
          <w:lang w:val="en-US"/>
        </w:rPr>
        <w:t>3</w:t>
      </w:r>
      <w:r w:rsidRPr="00110EB8">
        <w:rPr>
          <w:szCs w:val="26"/>
        </w:rPr>
        <w:t xml:space="preserve"> của Trường Cao đẳng nghề Thành phố Hồ Chí Minh.</w:t>
      </w:r>
    </w:p>
    <w:p w14:paraId="28B793D6" w14:textId="77777777" w:rsidR="00947E54" w:rsidRPr="00110EB8" w:rsidRDefault="00A80D96" w:rsidP="00426988">
      <w:pPr>
        <w:pStyle w:val="Heading3"/>
        <w:numPr>
          <w:ilvl w:val="0"/>
          <w:numId w:val="1"/>
        </w:numPr>
        <w:spacing w:before="60" w:after="60" w:line="276" w:lineRule="auto"/>
        <w:ind w:left="993" w:hanging="426"/>
        <w:rPr>
          <w:color w:val="auto"/>
        </w:rPr>
      </w:pPr>
      <w:bookmarkStart w:id="67" w:name="_gm6f1vo41zd6" w:colFirst="0" w:colLast="0"/>
      <w:bookmarkStart w:id="68" w:name="_Toc114159280"/>
      <w:bookmarkStart w:id="69" w:name="_Toc114159378"/>
      <w:bookmarkStart w:id="70" w:name="_Toc161325841"/>
      <w:bookmarkEnd w:id="67"/>
      <w:r w:rsidRPr="00110EB8">
        <w:rPr>
          <w:color w:val="auto"/>
        </w:rPr>
        <w:lastRenderedPageBreak/>
        <w:t>Mục đích tự đánh giá</w:t>
      </w:r>
      <w:bookmarkEnd w:id="68"/>
      <w:bookmarkEnd w:id="69"/>
      <w:bookmarkEnd w:id="70"/>
    </w:p>
    <w:p w14:paraId="25AF30DE" w14:textId="7BADEB2D" w:rsidR="00947E54" w:rsidRPr="00110EB8" w:rsidRDefault="00A80D96" w:rsidP="00426988">
      <w:pPr>
        <w:spacing w:before="60" w:after="60"/>
        <w:ind w:firstLine="709"/>
        <w:rPr>
          <w:szCs w:val="26"/>
          <w:lang w:val="en-US"/>
        </w:rPr>
      </w:pPr>
      <w:r w:rsidRPr="00110EB8">
        <w:rPr>
          <w:szCs w:val="26"/>
        </w:rPr>
        <w:t xml:space="preserve">Tự đánh giá là một khâu quan trọng trong hoạt động kiểm định chất lượng GDNN, nhằm cải tiến, nâng cao chất lượng đào tạo nghề hiện tại và để đăng ký KĐCL CTĐT trình độ cao đẳng đối với cơ quan kiểm định chất lượng. Hoạt động tự đánh giá góp phần nâng cao nhận thức của CCVC, GV và HSSV trong </w:t>
      </w:r>
      <w:r w:rsidR="009A62D0">
        <w:rPr>
          <w:szCs w:val="26"/>
        </w:rPr>
        <w:t>Khoa Cơ khí chế tạo</w:t>
      </w:r>
      <w:r w:rsidRPr="00110EB8">
        <w:rPr>
          <w:szCs w:val="26"/>
        </w:rPr>
        <w:t xml:space="preserve"> về ý nghĩa, tầm quan trọng của công tác tự đánh giá chất lượng CTĐT</w:t>
      </w:r>
      <w:r w:rsidR="005157D5" w:rsidRPr="00110EB8">
        <w:rPr>
          <w:szCs w:val="26"/>
          <w:lang w:val="en-US"/>
        </w:rPr>
        <w:t>.</w:t>
      </w:r>
    </w:p>
    <w:p w14:paraId="4CF269FF" w14:textId="77777777" w:rsidR="00947E54" w:rsidRPr="00110EB8" w:rsidRDefault="00A80D96" w:rsidP="00426988">
      <w:pPr>
        <w:spacing w:before="60" w:after="60"/>
        <w:ind w:firstLine="709"/>
        <w:rPr>
          <w:szCs w:val="26"/>
        </w:rPr>
      </w:pPr>
      <w:r w:rsidRPr="00110EB8">
        <w:rPr>
          <w:szCs w:val="26"/>
        </w:rPr>
        <w:t>Tự đánh giá nhằm xác định mức độ thực hiện như: mục tiêu, chương trình, nội dung giáo trình dạy học, cơ sở vật chất, trang thiết bị thực hành, dịch vụ cho người học của nhà trường và các điều kiện học tập của học sinh sinh viên, công tác giảng dạy của giảng viên so với bộ tiêu chí, tiêu chuẩn đánh giá chất lượng.</w:t>
      </w:r>
    </w:p>
    <w:p w14:paraId="0AD94211" w14:textId="77777777" w:rsidR="00947E54" w:rsidRPr="00110EB8" w:rsidRDefault="00A80D96" w:rsidP="00426988">
      <w:pPr>
        <w:spacing w:before="60" w:after="60"/>
        <w:ind w:firstLine="709"/>
        <w:rPr>
          <w:szCs w:val="26"/>
        </w:rPr>
      </w:pPr>
      <w:r w:rsidRPr="00110EB8">
        <w:rPr>
          <w:szCs w:val="26"/>
        </w:rPr>
        <w:t>Phát hiện các điểm không phù hợp cần cải thiện trong thời gian ngắn và dài hạn, qua đó giúp trường hoạch định chiến lược phát triển các nguồn lực trong từng giai đoạn, tiến tới xây dựng trường trở thành đơn vị dạy nghề chất lượng cao.</w:t>
      </w:r>
    </w:p>
    <w:p w14:paraId="4BC84544" w14:textId="77777777" w:rsidR="00947E54" w:rsidRPr="00110EB8" w:rsidRDefault="00A80D96" w:rsidP="00426988">
      <w:pPr>
        <w:pStyle w:val="Heading3"/>
        <w:numPr>
          <w:ilvl w:val="0"/>
          <w:numId w:val="1"/>
        </w:numPr>
        <w:spacing w:before="60" w:after="60" w:line="276" w:lineRule="auto"/>
        <w:ind w:left="993" w:hanging="426"/>
        <w:rPr>
          <w:color w:val="auto"/>
        </w:rPr>
      </w:pPr>
      <w:bookmarkStart w:id="71" w:name="_cqz3zwn82izk" w:colFirst="0" w:colLast="0"/>
      <w:bookmarkStart w:id="72" w:name="_Toc114159281"/>
      <w:bookmarkStart w:id="73" w:name="_Toc114159379"/>
      <w:bookmarkStart w:id="74" w:name="_Toc161325842"/>
      <w:bookmarkEnd w:id="71"/>
      <w:r w:rsidRPr="00110EB8">
        <w:rPr>
          <w:color w:val="auto"/>
        </w:rPr>
        <w:t xml:space="preserve">Yêu </w:t>
      </w:r>
      <w:r w:rsidRPr="00110EB8">
        <w:rPr>
          <w:color w:val="auto"/>
          <w:szCs w:val="28"/>
        </w:rPr>
        <w:t>cầu</w:t>
      </w:r>
      <w:r w:rsidRPr="00110EB8">
        <w:rPr>
          <w:color w:val="auto"/>
        </w:rPr>
        <w:t xml:space="preserve"> tự đánh giá</w:t>
      </w:r>
      <w:bookmarkEnd w:id="72"/>
      <w:bookmarkEnd w:id="73"/>
      <w:bookmarkEnd w:id="74"/>
    </w:p>
    <w:p w14:paraId="5D16194B" w14:textId="77777777" w:rsidR="00947E54" w:rsidRPr="00015442" w:rsidRDefault="00A80D96" w:rsidP="00426988">
      <w:pPr>
        <w:spacing w:before="60" w:after="60"/>
        <w:ind w:firstLine="709"/>
        <w:rPr>
          <w:szCs w:val="26"/>
        </w:rPr>
      </w:pPr>
      <w:r w:rsidRPr="00015442">
        <w:rPr>
          <w:szCs w:val="26"/>
        </w:rPr>
        <w:t>Trên cơ sở:</w:t>
      </w:r>
    </w:p>
    <w:p w14:paraId="33D5390C" w14:textId="77777777" w:rsidR="00947E54" w:rsidRPr="00110EB8" w:rsidRDefault="00A80D96" w:rsidP="00426988">
      <w:pPr>
        <w:spacing w:before="60" w:after="60"/>
        <w:rPr>
          <w:szCs w:val="26"/>
        </w:rPr>
      </w:pPr>
      <w:r w:rsidRPr="00110EB8">
        <w:rPr>
          <w:szCs w:val="26"/>
        </w:rPr>
        <w:t>- Mô tả, làm rõ thực trạng hoạt động của khoa nghề tại Trường CĐN TP.HCM với sự tham gia của các đơn vị, các nhân có liên quan;</w:t>
      </w:r>
    </w:p>
    <w:p w14:paraId="15FA634B" w14:textId="77777777" w:rsidR="00947E54" w:rsidRPr="00110EB8" w:rsidRDefault="00A80D96" w:rsidP="00426988">
      <w:pPr>
        <w:spacing w:before="60" w:after="60"/>
        <w:rPr>
          <w:szCs w:val="26"/>
        </w:rPr>
      </w:pPr>
      <w:r w:rsidRPr="00110EB8">
        <w:rPr>
          <w:szCs w:val="26"/>
        </w:rPr>
        <w:t>- Đánh giá theo hệ thống tiêu chí, tiêu chuẩn kiểm định chất lượng chương trình đào tạo hiện hành và các hướng dẫn có liên quan;</w:t>
      </w:r>
    </w:p>
    <w:p w14:paraId="41BFF73B" w14:textId="77777777" w:rsidR="00947E54" w:rsidRPr="00110EB8" w:rsidRDefault="00A80D96" w:rsidP="00426988">
      <w:pPr>
        <w:spacing w:before="60" w:after="60"/>
        <w:rPr>
          <w:szCs w:val="26"/>
        </w:rPr>
      </w:pPr>
      <w:r w:rsidRPr="00110EB8">
        <w:rPr>
          <w:szCs w:val="26"/>
        </w:rPr>
        <w:t>- Đảm bảo trung thực, khách quan, đầy đủ minh chứng hợp lệ để chứng minh cho nhận định trong tự đánh giá chất lượng;</w:t>
      </w:r>
    </w:p>
    <w:p w14:paraId="7C7C7B1B" w14:textId="77777777" w:rsidR="00947E54" w:rsidRPr="00110EB8" w:rsidRDefault="00A80D96" w:rsidP="00426988">
      <w:pPr>
        <w:spacing w:before="60" w:after="60"/>
        <w:rPr>
          <w:szCs w:val="26"/>
        </w:rPr>
      </w:pPr>
      <w:r w:rsidRPr="00110EB8">
        <w:rPr>
          <w:szCs w:val="26"/>
        </w:rPr>
        <w:t>- Phân tích, giải thích, so sánh và đưa ra những nhận định; chỉ ra những điểm mạnh, những tồn tại và những biện pháp khắc phục;</w:t>
      </w:r>
    </w:p>
    <w:p w14:paraId="4E8BB17F" w14:textId="77777777" w:rsidR="00947E54" w:rsidRPr="00110EB8" w:rsidRDefault="00A80D96" w:rsidP="00426988">
      <w:pPr>
        <w:spacing w:before="60" w:after="60"/>
        <w:rPr>
          <w:szCs w:val="26"/>
        </w:rPr>
      </w:pPr>
      <w:r w:rsidRPr="00110EB8">
        <w:rPr>
          <w:szCs w:val="26"/>
        </w:rPr>
        <w:t>- Lập kế hoạch hành động để cải tiến, nâng cao chất lượng đào tạo;</w:t>
      </w:r>
    </w:p>
    <w:p w14:paraId="6025242F" w14:textId="77777777" w:rsidR="00947E54" w:rsidRPr="00110EB8" w:rsidRDefault="00A80D96" w:rsidP="00426988">
      <w:pPr>
        <w:spacing w:before="60" w:after="60"/>
        <w:rPr>
          <w:szCs w:val="26"/>
        </w:rPr>
      </w:pPr>
      <w:r w:rsidRPr="00110EB8">
        <w:rPr>
          <w:szCs w:val="26"/>
        </w:rPr>
        <w:t>- Kết quả tự đánh giá chất lượng chương trình đào tạo phải được công khai trong nội bộ trường, được cập nhật vào cơ sở dữ liệu của hệ thống thông tin quản lý của cơ quan quản lý nhà nước về giáo dục nghề nghiệp và được lưu trữ cùng toàn bộ minh chứng, tài liệu liên quan.</w:t>
      </w:r>
    </w:p>
    <w:p w14:paraId="0BEA111E" w14:textId="77777777" w:rsidR="00947E54" w:rsidRPr="00110EB8" w:rsidRDefault="00A80D96" w:rsidP="00426988">
      <w:pPr>
        <w:pStyle w:val="Heading3"/>
        <w:numPr>
          <w:ilvl w:val="0"/>
          <w:numId w:val="1"/>
        </w:numPr>
        <w:spacing w:before="60" w:after="60" w:line="276" w:lineRule="auto"/>
        <w:ind w:left="993" w:hanging="426"/>
        <w:rPr>
          <w:color w:val="auto"/>
        </w:rPr>
      </w:pPr>
      <w:bookmarkStart w:id="75" w:name="_mh6tybj85chj" w:colFirst="0" w:colLast="0"/>
      <w:bookmarkStart w:id="76" w:name="_Toc114159282"/>
      <w:bookmarkStart w:id="77" w:name="_Toc114159380"/>
      <w:bookmarkStart w:id="78" w:name="_Toc161325843"/>
      <w:bookmarkEnd w:id="75"/>
      <w:r w:rsidRPr="00110EB8">
        <w:rPr>
          <w:color w:val="auto"/>
        </w:rPr>
        <w:t xml:space="preserve">Phương </w:t>
      </w:r>
      <w:r w:rsidRPr="00110EB8">
        <w:rPr>
          <w:color w:val="auto"/>
          <w:szCs w:val="28"/>
        </w:rPr>
        <w:t>pháp</w:t>
      </w:r>
      <w:r w:rsidRPr="00110EB8">
        <w:rPr>
          <w:color w:val="auto"/>
        </w:rPr>
        <w:t xml:space="preserve"> tự đánh giá</w:t>
      </w:r>
      <w:bookmarkEnd w:id="76"/>
      <w:bookmarkEnd w:id="77"/>
      <w:bookmarkEnd w:id="78"/>
    </w:p>
    <w:p w14:paraId="2D9F70E9" w14:textId="77777777" w:rsidR="00947E54" w:rsidRPr="00110EB8" w:rsidRDefault="00A80D96" w:rsidP="00426988">
      <w:pPr>
        <w:spacing w:before="60" w:after="60"/>
        <w:rPr>
          <w:szCs w:val="26"/>
        </w:rPr>
      </w:pPr>
      <w:r w:rsidRPr="00110EB8">
        <w:rPr>
          <w:szCs w:val="26"/>
        </w:rPr>
        <w:t>Thực hiện tự đánh giá chất lượng chương trình đào tạo:</w:t>
      </w:r>
    </w:p>
    <w:p w14:paraId="58BB5949" w14:textId="28D23C7B" w:rsidR="00947E54" w:rsidRPr="00110EB8" w:rsidRDefault="00A80D96" w:rsidP="00426988">
      <w:pPr>
        <w:spacing w:before="60" w:after="60"/>
        <w:rPr>
          <w:szCs w:val="26"/>
        </w:rPr>
      </w:pPr>
      <w:r w:rsidRPr="00110EB8">
        <w:rPr>
          <w:szCs w:val="26"/>
        </w:rPr>
        <w:t xml:space="preserve">1. Căn cứ vào Bộ tiêu chí, tiêu chuẩn kiểm định chất lượng chương trình đào tạo nghề </w:t>
      </w:r>
      <w:r w:rsidR="002B730B">
        <w:rPr>
          <w:szCs w:val="26"/>
        </w:rPr>
        <w:t>Cắt gọt kim loại</w:t>
      </w:r>
      <w:r w:rsidRPr="00110EB8">
        <w:rPr>
          <w:szCs w:val="26"/>
        </w:rPr>
        <w:t>, Trường Cao đẳng Nghề TP.HCM thực hiện công tác tự đánh giá, thu thập thông tin, minh chứng về từng hoạt động và kết quả thực hiện chức năng, nhiệm vụ của trường.</w:t>
      </w:r>
    </w:p>
    <w:p w14:paraId="265D19AA" w14:textId="77777777" w:rsidR="00947E54" w:rsidRPr="00110EB8" w:rsidRDefault="00A80D96" w:rsidP="00426988">
      <w:pPr>
        <w:spacing w:before="60" w:after="60"/>
        <w:rPr>
          <w:szCs w:val="26"/>
        </w:rPr>
      </w:pPr>
      <w:r w:rsidRPr="00110EB8">
        <w:rPr>
          <w:szCs w:val="26"/>
        </w:rPr>
        <w:t>2. Đánh giá, xác định mức độ đạt được theo từng chỉ số, tiêu chuẩn, tiêu chí kiểm định chương trình có liên quan, phân tích, chỉ rõ các điểm mạnh, tồn tại và nguyên nhân, đề xuất kế hoạch hành động nhằm nâng cao chất lượng hoạt động của Trường.</w:t>
      </w:r>
    </w:p>
    <w:p w14:paraId="5CAE67EC" w14:textId="77777777" w:rsidR="00947E54" w:rsidRPr="00110EB8" w:rsidRDefault="00A80D96" w:rsidP="00426988">
      <w:pPr>
        <w:spacing w:before="60" w:after="60"/>
        <w:rPr>
          <w:szCs w:val="26"/>
        </w:rPr>
      </w:pPr>
      <w:r w:rsidRPr="00110EB8">
        <w:rPr>
          <w:szCs w:val="26"/>
        </w:rPr>
        <w:t>3. Viết báo cáo kết quả tự đánh giá chương trình của Trường và gửi hội đồng Đánh giá của Trường.</w:t>
      </w:r>
    </w:p>
    <w:p w14:paraId="29D5A86B" w14:textId="77777777" w:rsidR="00947E54" w:rsidRPr="00110EB8" w:rsidRDefault="00A80D96" w:rsidP="00426988">
      <w:pPr>
        <w:spacing w:before="60" w:after="60"/>
        <w:rPr>
          <w:szCs w:val="26"/>
        </w:rPr>
      </w:pPr>
      <w:r w:rsidRPr="00110EB8">
        <w:rPr>
          <w:szCs w:val="26"/>
        </w:rPr>
        <w:lastRenderedPageBreak/>
        <w:t>4. Công bố báo cáo tự đánh giá và tổ chức quản lý, duy trì cơ sở dữ liệu, thông tin, minh chứng về các hoạt động của Trường.</w:t>
      </w:r>
    </w:p>
    <w:p w14:paraId="04AAE8FE" w14:textId="77777777" w:rsidR="00947E54" w:rsidRPr="00110EB8" w:rsidRDefault="00A80D96" w:rsidP="00426988">
      <w:pPr>
        <w:pStyle w:val="Heading3"/>
        <w:numPr>
          <w:ilvl w:val="0"/>
          <w:numId w:val="1"/>
        </w:numPr>
        <w:spacing w:before="60" w:after="60" w:line="276" w:lineRule="auto"/>
        <w:ind w:left="993" w:hanging="426"/>
        <w:rPr>
          <w:color w:val="auto"/>
        </w:rPr>
      </w:pPr>
      <w:bookmarkStart w:id="79" w:name="_w6pdbxptdrmu" w:colFirst="0" w:colLast="0"/>
      <w:bookmarkStart w:id="80" w:name="_Toc114159283"/>
      <w:bookmarkStart w:id="81" w:name="_Toc114159381"/>
      <w:bookmarkStart w:id="82" w:name="_Toc161325844"/>
      <w:bookmarkEnd w:id="79"/>
      <w:r w:rsidRPr="00110EB8">
        <w:rPr>
          <w:color w:val="auto"/>
        </w:rPr>
        <w:t xml:space="preserve">Các bước </w:t>
      </w:r>
      <w:r w:rsidRPr="00110EB8">
        <w:rPr>
          <w:color w:val="auto"/>
          <w:szCs w:val="28"/>
        </w:rPr>
        <w:t>tiến</w:t>
      </w:r>
      <w:r w:rsidRPr="00110EB8">
        <w:rPr>
          <w:color w:val="auto"/>
        </w:rPr>
        <w:t xml:space="preserve"> hành tự đánh giá</w:t>
      </w:r>
      <w:bookmarkEnd w:id="80"/>
      <w:bookmarkEnd w:id="81"/>
      <w:bookmarkEnd w:id="82"/>
    </w:p>
    <w:p w14:paraId="2BB8FCC4" w14:textId="77777777" w:rsidR="00947E54" w:rsidRPr="00110EB8" w:rsidRDefault="00A80D96" w:rsidP="00426988">
      <w:pPr>
        <w:spacing w:before="60" w:after="60"/>
        <w:ind w:firstLine="567"/>
        <w:rPr>
          <w:szCs w:val="26"/>
        </w:rPr>
      </w:pPr>
      <w:r w:rsidRPr="00110EB8">
        <w:rPr>
          <w:szCs w:val="26"/>
        </w:rPr>
        <w:t>Quy trình tự đánh giá thực hiện theo Mục 2, Điều 15 của Thông tư số 28/2017/TT-BLĐTBXH  gồm các bước sau:</w:t>
      </w:r>
    </w:p>
    <w:p w14:paraId="72C5B049" w14:textId="77777777" w:rsidR="00947E54" w:rsidRPr="00110EB8" w:rsidRDefault="00A80D96" w:rsidP="00426988">
      <w:pPr>
        <w:spacing w:before="60" w:after="60"/>
        <w:rPr>
          <w:szCs w:val="26"/>
        </w:rPr>
      </w:pPr>
      <w:r w:rsidRPr="00110EB8">
        <w:rPr>
          <w:szCs w:val="26"/>
        </w:rPr>
        <w:t>-</w:t>
      </w:r>
      <w:r w:rsidRPr="00110EB8">
        <w:rPr>
          <w:sz w:val="14"/>
          <w:szCs w:val="14"/>
        </w:rPr>
        <w:t xml:space="preserve">  </w:t>
      </w:r>
      <w:r w:rsidRPr="00110EB8">
        <w:rPr>
          <w:szCs w:val="26"/>
        </w:rPr>
        <w:t>Công tác chuẩn bị tự đánh giá chất lượng CTĐT: Thành lập Hội đồng tự đánh giá chất lượng CTĐT và thực hiện các nhiệm vụ theo quy định.</w:t>
      </w:r>
    </w:p>
    <w:p w14:paraId="2508CC7E" w14:textId="77777777" w:rsidR="00947E54" w:rsidRPr="00110EB8" w:rsidRDefault="00A80D96" w:rsidP="00426988">
      <w:pPr>
        <w:spacing w:before="60" w:after="60"/>
        <w:rPr>
          <w:szCs w:val="26"/>
        </w:rPr>
      </w:pPr>
      <w:r w:rsidRPr="00110EB8">
        <w:rPr>
          <w:szCs w:val="26"/>
        </w:rPr>
        <w:t>-</w:t>
      </w:r>
      <w:r w:rsidRPr="00110EB8">
        <w:rPr>
          <w:sz w:val="14"/>
          <w:szCs w:val="14"/>
        </w:rPr>
        <w:t xml:space="preserve">  </w:t>
      </w:r>
      <w:r w:rsidRPr="00110EB8">
        <w:rPr>
          <w:szCs w:val="26"/>
        </w:rPr>
        <w:t>Thực hiện tự kiểm định chất lượng CTĐT: Hội đồng phân công bộ phận/nhóm phụ trách; Xây dựng kế hoạch; Phối hợp thu thập và lưu giữ thông tin, minh chứng; Viết báo cáo tự đánh giá, xác định điểm mạnh, tồn tại; Hoàn chỉnh báo cáo để gửi Hội đồng.</w:t>
      </w:r>
    </w:p>
    <w:p w14:paraId="5D99CDDF" w14:textId="77777777" w:rsidR="00947E54" w:rsidRPr="00110EB8" w:rsidRDefault="00A80D96" w:rsidP="00426988">
      <w:pPr>
        <w:spacing w:before="60" w:after="60"/>
        <w:rPr>
          <w:szCs w:val="26"/>
        </w:rPr>
      </w:pPr>
      <w:r w:rsidRPr="00110EB8">
        <w:rPr>
          <w:szCs w:val="26"/>
        </w:rPr>
        <w:t>-</w:t>
      </w:r>
      <w:r w:rsidRPr="00110EB8">
        <w:rPr>
          <w:sz w:val="14"/>
          <w:szCs w:val="14"/>
        </w:rPr>
        <w:t xml:space="preserve">  </w:t>
      </w:r>
      <w:r w:rsidRPr="00110EB8">
        <w:rPr>
          <w:szCs w:val="26"/>
        </w:rPr>
        <w:t>Thông qua và phê duyệt báo cáo tự đánh giá chất lượng CTĐT: Hội đồng tự đánh giá chất lượng CTĐT chỉ đạo điều chỉnh (nếu có), thông qua và phê duyệt báo cáo.</w:t>
      </w:r>
    </w:p>
    <w:p w14:paraId="707BC484" w14:textId="0B4DC6DC" w:rsidR="00947E54" w:rsidRDefault="00A80D96" w:rsidP="00426988">
      <w:pPr>
        <w:spacing w:before="60" w:after="60"/>
        <w:rPr>
          <w:szCs w:val="26"/>
        </w:rPr>
      </w:pPr>
      <w:r w:rsidRPr="00110EB8">
        <w:rPr>
          <w:szCs w:val="26"/>
        </w:rPr>
        <w:t>-</w:t>
      </w:r>
      <w:r w:rsidRPr="00110EB8">
        <w:rPr>
          <w:sz w:val="14"/>
          <w:szCs w:val="14"/>
        </w:rPr>
        <w:t xml:space="preserve">  </w:t>
      </w:r>
      <w:r w:rsidRPr="00110EB8">
        <w:rPr>
          <w:szCs w:val="26"/>
        </w:rPr>
        <w:t>Công bố báo cáo và gửi cơ quan quản lí: Hội đồng tổ chức họp công bố báo cáo tự đánh giá chất lượng GDNN; Gửi báo cáo kết quả tự đánh giá chất lượng GDNN theo quy định.</w:t>
      </w:r>
    </w:p>
    <w:p w14:paraId="41D2A310" w14:textId="77777777" w:rsidR="00F76F65" w:rsidRPr="00110EB8" w:rsidRDefault="00F76F65" w:rsidP="00426988">
      <w:pPr>
        <w:spacing w:before="60" w:after="60"/>
        <w:rPr>
          <w:szCs w:val="26"/>
        </w:rPr>
      </w:pPr>
    </w:p>
    <w:p w14:paraId="572EFA5B" w14:textId="77777777" w:rsidR="00947E54" w:rsidRPr="00110EB8" w:rsidRDefault="00A80D96" w:rsidP="00426988">
      <w:pPr>
        <w:pStyle w:val="Heading2"/>
        <w:spacing w:before="60" w:after="60" w:line="276" w:lineRule="auto"/>
        <w:ind w:firstLine="284"/>
      </w:pPr>
      <w:bookmarkStart w:id="83" w:name="_jegd5w9fg0vl" w:colFirst="0" w:colLast="0"/>
      <w:bookmarkEnd w:id="83"/>
      <w:r w:rsidRPr="00110EB8">
        <w:rPr>
          <w:sz w:val="14"/>
          <w:szCs w:val="14"/>
        </w:rPr>
        <w:t xml:space="preserve">   </w:t>
      </w:r>
      <w:bookmarkStart w:id="84" w:name="_Toc114159284"/>
      <w:bookmarkStart w:id="85" w:name="_Toc114159382"/>
      <w:bookmarkStart w:id="86" w:name="_Toc161325845"/>
      <w:r w:rsidRPr="00110EB8">
        <w:t>II.</w:t>
      </w:r>
      <w:r w:rsidRPr="00110EB8">
        <w:rPr>
          <w:sz w:val="14"/>
          <w:szCs w:val="14"/>
        </w:rPr>
        <w:t xml:space="preserve">          </w:t>
      </w:r>
      <w:r w:rsidRPr="00110EB8">
        <w:t>TỰ ĐÁNH GIÁ</w:t>
      </w:r>
      <w:bookmarkEnd w:id="84"/>
      <w:bookmarkEnd w:id="85"/>
      <w:bookmarkEnd w:id="86"/>
    </w:p>
    <w:p w14:paraId="40475F62" w14:textId="77777777" w:rsidR="00947E54" w:rsidRPr="00110EB8" w:rsidRDefault="00A80D96" w:rsidP="00426988">
      <w:pPr>
        <w:pStyle w:val="Heading3"/>
        <w:numPr>
          <w:ilvl w:val="0"/>
          <w:numId w:val="2"/>
        </w:numPr>
        <w:spacing w:before="60" w:after="60" w:line="276" w:lineRule="auto"/>
        <w:ind w:left="567" w:firstLine="0"/>
        <w:rPr>
          <w:color w:val="auto"/>
        </w:rPr>
      </w:pPr>
      <w:bookmarkStart w:id="87" w:name="_2dav1grujgrj" w:colFirst="0" w:colLast="0"/>
      <w:bookmarkStart w:id="88" w:name="_Toc114159285"/>
      <w:bookmarkStart w:id="89" w:name="_Toc114159383"/>
      <w:bookmarkStart w:id="90" w:name="_Toc161325846"/>
      <w:bookmarkEnd w:id="87"/>
      <w:r w:rsidRPr="00110EB8">
        <w:rPr>
          <w:color w:val="auto"/>
        </w:rPr>
        <w:t>Tổng hợp kết quả tự đánh giá:</w:t>
      </w:r>
      <w:bookmarkEnd w:id="88"/>
      <w:bookmarkEnd w:id="89"/>
      <w:bookmarkEnd w:id="90"/>
    </w:p>
    <w:tbl>
      <w:tblPr>
        <w:tblW w:w="5000" w:type="pct"/>
        <w:tblLook w:val="0000" w:firstRow="0" w:lastRow="0" w:firstColumn="0" w:lastColumn="0" w:noHBand="0" w:noVBand="0"/>
      </w:tblPr>
      <w:tblGrid>
        <w:gridCol w:w="742"/>
        <w:gridCol w:w="5808"/>
        <w:gridCol w:w="1399"/>
        <w:gridCol w:w="1566"/>
      </w:tblGrid>
      <w:tr w:rsidR="00110EB8" w:rsidRPr="00110EB8" w14:paraId="7B86676C" w14:textId="77777777" w:rsidTr="00015442">
        <w:trPr>
          <w:cantSplit/>
          <w:trHeight w:val="330"/>
          <w:tblHead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302C7" w14:textId="67378E50" w:rsidR="00A15F02" w:rsidRPr="00110EB8" w:rsidRDefault="00A15F02" w:rsidP="00426988">
            <w:pPr>
              <w:spacing w:before="60" w:after="60"/>
              <w:ind w:firstLine="0"/>
              <w:jc w:val="center"/>
              <w:rPr>
                <w:b/>
                <w:szCs w:val="26"/>
              </w:rPr>
            </w:pPr>
            <w:bookmarkStart w:id="91" w:name="_Hlk52486156"/>
            <w:r w:rsidRPr="00110EB8">
              <w:rPr>
                <w:b/>
                <w:bCs/>
                <w:szCs w:val="26"/>
              </w:rPr>
              <w:t>TT</w:t>
            </w:r>
          </w:p>
        </w:tc>
        <w:tc>
          <w:tcPr>
            <w:tcW w:w="3052" w:type="pct"/>
            <w:tcBorders>
              <w:top w:val="single" w:sz="4" w:space="0" w:color="auto"/>
              <w:left w:val="nil"/>
              <w:bottom w:val="single" w:sz="4" w:space="0" w:color="auto"/>
              <w:right w:val="single" w:sz="4" w:space="0" w:color="auto"/>
            </w:tcBorders>
            <w:shd w:val="clear" w:color="auto" w:fill="auto"/>
            <w:vAlign w:val="center"/>
          </w:tcPr>
          <w:p w14:paraId="132E4D69" w14:textId="77777777" w:rsidR="00A15F02" w:rsidRPr="00110EB8" w:rsidRDefault="00A15F02" w:rsidP="00426988">
            <w:pPr>
              <w:spacing w:before="60" w:after="60"/>
              <w:ind w:firstLine="0"/>
              <w:jc w:val="center"/>
              <w:rPr>
                <w:b/>
                <w:bCs/>
                <w:szCs w:val="26"/>
              </w:rPr>
            </w:pPr>
            <w:r w:rsidRPr="00110EB8">
              <w:rPr>
                <w:b/>
                <w:bCs/>
                <w:szCs w:val="26"/>
              </w:rPr>
              <w:t>Tiêu chí, tiêu chuẩn</w:t>
            </w:r>
          </w:p>
        </w:tc>
        <w:tc>
          <w:tcPr>
            <w:tcW w:w="735" w:type="pct"/>
            <w:tcBorders>
              <w:top w:val="single" w:sz="4" w:space="0" w:color="auto"/>
              <w:left w:val="nil"/>
              <w:bottom w:val="single" w:sz="4" w:space="0" w:color="auto"/>
              <w:right w:val="single" w:sz="4" w:space="0" w:color="auto"/>
            </w:tcBorders>
            <w:shd w:val="clear" w:color="auto" w:fill="auto"/>
            <w:vAlign w:val="center"/>
          </w:tcPr>
          <w:p w14:paraId="725C62B3" w14:textId="77777777" w:rsidR="00A15F02" w:rsidRPr="00110EB8" w:rsidRDefault="00A15F02" w:rsidP="00426988">
            <w:pPr>
              <w:spacing w:before="60" w:after="60"/>
              <w:ind w:firstLine="0"/>
              <w:jc w:val="center"/>
              <w:rPr>
                <w:b/>
                <w:bCs/>
                <w:szCs w:val="26"/>
              </w:rPr>
            </w:pPr>
            <w:r w:rsidRPr="00110EB8">
              <w:rPr>
                <w:b/>
                <w:bCs/>
                <w:szCs w:val="26"/>
              </w:rPr>
              <w:t>Điểm chuẩn</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4357A6" w14:textId="77777777" w:rsidR="00A15F02" w:rsidRPr="00110EB8" w:rsidRDefault="00A15F02" w:rsidP="00426988">
            <w:pPr>
              <w:spacing w:before="60" w:after="60"/>
              <w:ind w:firstLine="0"/>
              <w:jc w:val="center"/>
              <w:rPr>
                <w:b/>
                <w:szCs w:val="26"/>
              </w:rPr>
            </w:pPr>
            <w:r w:rsidRPr="00110EB8">
              <w:rPr>
                <w:b/>
                <w:bCs/>
                <w:szCs w:val="26"/>
              </w:rPr>
              <w:t>Trường tự đánh giá</w:t>
            </w:r>
          </w:p>
        </w:tc>
      </w:tr>
      <w:tr w:rsidR="00110EB8" w:rsidRPr="00110EB8" w14:paraId="19BCC3BB" w14:textId="77777777" w:rsidTr="00015442">
        <w:trPr>
          <w:cantSplit/>
          <w:trHeight w:val="494"/>
        </w:trPr>
        <w:tc>
          <w:tcPr>
            <w:tcW w:w="390" w:type="pct"/>
            <w:tcBorders>
              <w:top w:val="nil"/>
              <w:left w:val="single" w:sz="4" w:space="0" w:color="auto"/>
              <w:bottom w:val="single" w:sz="4" w:space="0" w:color="auto"/>
              <w:right w:val="single" w:sz="4" w:space="0" w:color="auto"/>
            </w:tcBorders>
            <w:shd w:val="clear" w:color="auto" w:fill="auto"/>
            <w:noWrap/>
            <w:vAlign w:val="center"/>
          </w:tcPr>
          <w:p w14:paraId="6E3A9E8E" w14:textId="77777777" w:rsidR="00A15F02" w:rsidRPr="00110EB8" w:rsidRDefault="00A15F02" w:rsidP="00426988">
            <w:pPr>
              <w:spacing w:before="60" w:after="60"/>
              <w:ind w:firstLine="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9E1A565" w14:textId="77777777" w:rsidR="00A15F02" w:rsidRPr="00110EB8" w:rsidRDefault="00A15F02" w:rsidP="00426988">
            <w:pPr>
              <w:spacing w:before="60" w:after="60"/>
              <w:ind w:firstLine="0"/>
              <w:rPr>
                <w:b/>
                <w:bCs/>
                <w:szCs w:val="26"/>
              </w:rPr>
            </w:pPr>
            <w:r w:rsidRPr="00110EB8">
              <w:rPr>
                <w:b/>
                <w:bCs/>
                <w:szCs w:val="26"/>
              </w:rPr>
              <w:t>ĐỀ XUẤT KẾT QUẢ ĐẠT ĐƯỢC</w:t>
            </w:r>
          </w:p>
        </w:tc>
        <w:tc>
          <w:tcPr>
            <w:tcW w:w="735" w:type="pct"/>
            <w:tcBorders>
              <w:top w:val="nil"/>
              <w:left w:val="nil"/>
              <w:bottom w:val="single" w:sz="4" w:space="0" w:color="auto"/>
              <w:right w:val="single" w:sz="4" w:space="0" w:color="auto"/>
            </w:tcBorders>
            <w:shd w:val="clear" w:color="auto" w:fill="auto"/>
            <w:vAlign w:val="center"/>
          </w:tcPr>
          <w:p w14:paraId="4092FE9D" w14:textId="77777777" w:rsidR="00A15F02" w:rsidRPr="00110EB8" w:rsidRDefault="00A15F02" w:rsidP="00426988">
            <w:pPr>
              <w:spacing w:before="60" w:after="60"/>
              <w:jc w:val="center"/>
              <w:rPr>
                <w:b/>
                <w:bCs/>
                <w:szCs w:val="26"/>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3EAE97" w14:textId="77777777" w:rsidR="00A15F02" w:rsidRPr="00110EB8" w:rsidRDefault="00A15F02" w:rsidP="00426988">
            <w:pPr>
              <w:spacing w:before="60" w:after="60"/>
              <w:ind w:firstLine="0"/>
              <w:jc w:val="center"/>
              <w:rPr>
                <w:b/>
                <w:szCs w:val="26"/>
              </w:rPr>
            </w:pPr>
            <w:r w:rsidRPr="00110EB8">
              <w:rPr>
                <w:b/>
                <w:szCs w:val="26"/>
              </w:rPr>
              <w:t>ĐẠT</w:t>
            </w:r>
          </w:p>
        </w:tc>
      </w:tr>
      <w:tr w:rsidR="00110EB8" w:rsidRPr="00110EB8" w14:paraId="51870DEC" w14:textId="77777777" w:rsidTr="00015442">
        <w:trPr>
          <w:cantSplit/>
          <w:trHeight w:val="542"/>
        </w:trPr>
        <w:tc>
          <w:tcPr>
            <w:tcW w:w="390" w:type="pct"/>
            <w:tcBorders>
              <w:top w:val="nil"/>
              <w:left w:val="single" w:sz="4" w:space="0" w:color="auto"/>
              <w:bottom w:val="single" w:sz="4" w:space="0" w:color="auto"/>
              <w:right w:val="single" w:sz="4" w:space="0" w:color="auto"/>
            </w:tcBorders>
            <w:shd w:val="clear" w:color="auto" w:fill="auto"/>
            <w:noWrap/>
            <w:vAlign w:val="center"/>
          </w:tcPr>
          <w:p w14:paraId="79AD8D7C" w14:textId="77777777" w:rsidR="00A15F02" w:rsidRPr="00110EB8" w:rsidRDefault="00A15F02" w:rsidP="00426988">
            <w:pPr>
              <w:spacing w:before="60" w:after="60"/>
              <w:ind w:firstLine="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219C2DD" w14:textId="77777777" w:rsidR="00A15F02" w:rsidRPr="00110EB8" w:rsidRDefault="00A15F02" w:rsidP="00426988">
            <w:pPr>
              <w:spacing w:before="60" w:after="60"/>
              <w:ind w:firstLine="0"/>
              <w:rPr>
                <w:b/>
                <w:bCs/>
                <w:szCs w:val="26"/>
                <w:u w:val="single"/>
              </w:rPr>
            </w:pPr>
            <w:r w:rsidRPr="00110EB8">
              <w:rPr>
                <w:b/>
                <w:bCs/>
                <w:szCs w:val="26"/>
                <w:u w:val="single"/>
              </w:rPr>
              <w:t>Tổng điểm</w:t>
            </w:r>
          </w:p>
        </w:tc>
        <w:tc>
          <w:tcPr>
            <w:tcW w:w="735" w:type="pct"/>
            <w:tcBorders>
              <w:top w:val="nil"/>
              <w:left w:val="nil"/>
              <w:bottom w:val="single" w:sz="4" w:space="0" w:color="auto"/>
              <w:right w:val="single" w:sz="4" w:space="0" w:color="auto"/>
            </w:tcBorders>
            <w:shd w:val="clear" w:color="auto" w:fill="auto"/>
            <w:vAlign w:val="center"/>
          </w:tcPr>
          <w:p w14:paraId="015552A9" w14:textId="77777777" w:rsidR="00A15F02" w:rsidRPr="00110EB8" w:rsidRDefault="00A15F02" w:rsidP="00426988">
            <w:pPr>
              <w:spacing w:before="60" w:after="60"/>
              <w:ind w:firstLine="0"/>
              <w:jc w:val="center"/>
              <w:rPr>
                <w:b/>
                <w:bCs/>
                <w:szCs w:val="26"/>
                <w:u w:val="single"/>
              </w:rPr>
            </w:pPr>
            <w:r w:rsidRPr="00110EB8">
              <w:rPr>
                <w:b/>
                <w:bCs/>
                <w:szCs w:val="26"/>
                <w:u w:val="single"/>
              </w:rPr>
              <w:t>100</w:t>
            </w:r>
          </w:p>
        </w:tc>
        <w:tc>
          <w:tcPr>
            <w:tcW w:w="823" w:type="pct"/>
            <w:tcBorders>
              <w:top w:val="nil"/>
              <w:left w:val="nil"/>
              <w:bottom w:val="single" w:sz="4" w:space="0" w:color="auto"/>
              <w:right w:val="single" w:sz="4" w:space="0" w:color="auto"/>
            </w:tcBorders>
            <w:shd w:val="clear" w:color="auto" w:fill="auto"/>
            <w:vAlign w:val="center"/>
          </w:tcPr>
          <w:p w14:paraId="4150BD9D" w14:textId="69584D8A" w:rsidR="00A15F02" w:rsidRPr="00F76F65" w:rsidRDefault="00A15F02" w:rsidP="00FE4144">
            <w:pPr>
              <w:spacing w:before="60" w:after="60"/>
              <w:ind w:firstLine="0"/>
              <w:jc w:val="center"/>
              <w:rPr>
                <w:b/>
                <w:bCs/>
                <w:szCs w:val="26"/>
                <w:u w:val="single"/>
                <w:lang w:val="en-US"/>
              </w:rPr>
            </w:pPr>
            <w:r w:rsidRPr="00110EB8">
              <w:rPr>
                <w:b/>
                <w:bCs/>
                <w:szCs w:val="26"/>
                <w:u w:val="single"/>
              </w:rPr>
              <w:t>9</w:t>
            </w:r>
            <w:r w:rsidR="00FE4144">
              <w:rPr>
                <w:b/>
                <w:bCs/>
                <w:szCs w:val="26"/>
                <w:u w:val="single"/>
                <w:lang w:val="en-US"/>
              </w:rPr>
              <w:t>8</w:t>
            </w:r>
          </w:p>
        </w:tc>
      </w:tr>
      <w:tr w:rsidR="00110EB8" w:rsidRPr="00110EB8" w14:paraId="54936DC8" w14:textId="77777777" w:rsidTr="00015442">
        <w:trPr>
          <w:cantSplit/>
          <w:trHeight w:val="33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452DEC87" w14:textId="77777777" w:rsidR="00A15F02" w:rsidRPr="00110EB8" w:rsidRDefault="00A15F02" w:rsidP="00426988">
            <w:pPr>
              <w:spacing w:before="60" w:after="60"/>
              <w:ind w:firstLine="0"/>
              <w:jc w:val="center"/>
              <w:rPr>
                <w:b/>
                <w:bCs/>
                <w:szCs w:val="26"/>
              </w:rPr>
            </w:pPr>
            <w:r w:rsidRPr="00110EB8">
              <w:rPr>
                <w:b/>
                <w:bCs/>
                <w:szCs w:val="26"/>
                <w:lang w:val="pt-BR"/>
              </w:rPr>
              <w:t>1</w:t>
            </w:r>
          </w:p>
        </w:tc>
        <w:tc>
          <w:tcPr>
            <w:tcW w:w="3052" w:type="pct"/>
            <w:tcBorders>
              <w:top w:val="nil"/>
              <w:left w:val="nil"/>
              <w:bottom w:val="single" w:sz="4" w:space="0" w:color="auto"/>
              <w:right w:val="single" w:sz="4" w:space="0" w:color="auto"/>
            </w:tcBorders>
            <w:shd w:val="clear" w:color="auto" w:fill="auto"/>
            <w:vAlign w:val="center"/>
          </w:tcPr>
          <w:p w14:paraId="0DD7D010" w14:textId="77777777" w:rsidR="00A15F02" w:rsidRPr="00110EB8" w:rsidRDefault="00A15F02" w:rsidP="00426988">
            <w:pPr>
              <w:spacing w:before="60" w:after="60"/>
              <w:ind w:firstLine="0"/>
              <w:rPr>
                <w:b/>
                <w:bCs/>
                <w:szCs w:val="26"/>
                <w:u w:val="single"/>
              </w:rPr>
            </w:pPr>
            <w:r w:rsidRPr="00110EB8">
              <w:rPr>
                <w:b/>
                <w:szCs w:val="26"/>
                <w:lang w:val="pt-BR"/>
              </w:rPr>
              <w:t>Tiêu chí 1: Mục tiêu, quản lý và tài chính</w:t>
            </w:r>
          </w:p>
        </w:tc>
        <w:tc>
          <w:tcPr>
            <w:tcW w:w="735" w:type="pct"/>
            <w:tcBorders>
              <w:top w:val="nil"/>
              <w:left w:val="nil"/>
              <w:bottom w:val="single" w:sz="4" w:space="0" w:color="auto"/>
              <w:right w:val="single" w:sz="4" w:space="0" w:color="auto"/>
            </w:tcBorders>
            <w:shd w:val="clear" w:color="auto" w:fill="auto"/>
            <w:vAlign w:val="center"/>
          </w:tcPr>
          <w:p w14:paraId="2B55A133" w14:textId="77777777" w:rsidR="00A15F02" w:rsidRPr="00110EB8" w:rsidRDefault="00A15F02" w:rsidP="00426988">
            <w:pPr>
              <w:spacing w:before="60" w:after="60"/>
              <w:ind w:firstLine="0"/>
              <w:jc w:val="center"/>
              <w:rPr>
                <w:b/>
                <w:bCs/>
                <w:szCs w:val="26"/>
              </w:rPr>
            </w:pPr>
            <w:r w:rsidRPr="00110EB8">
              <w:rPr>
                <w:b/>
                <w:szCs w:val="26"/>
                <w:lang w:val="pt-BR"/>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15DB86" w14:textId="77777777" w:rsidR="00A15F02" w:rsidRPr="00110EB8" w:rsidRDefault="00A15F02" w:rsidP="00426988">
            <w:pPr>
              <w:spacing w:before="60" w:after="60"/>
              <w:ind w:firstLine="0"/>
              <w:jc w:val="center"/>
              <w:rPr>
                <w:b/>
                <w:bCs/>
                <w:szCs w:val="26"/>
              </w:rPr>
            </w:pPr>
            <w:r w:rsidRPr="00110EB8">
              <w:rPr>
                <w:b/>
                <w:szCs w:val="26"/>
                <w:lang w:val="pt-BR"/>
              </w:rPr>
              <w:t>6</w:t>
            </w:r>
          </w:p>
        </w:tc>
      </w:tr>
      <w:tr w:rsidR="00110EB8" w:rsidRPr="00110EB8" w14:paraId="2B9DB286" w14:textId="77777777" w:rsidTr="00015442">
        <w:trPr>
          <w:cantSplit/>
          <w:trHeight w:val="1035"/>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6E78426" w14:textId="77777777" w:rsidR="00A15F02" w:rsidRPr="00110EB8" w:rsidRDefault="00A15F02" w:rsidP="00AE2C85">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6AC56E42" w14:textId="77777777" w:rsidR="00A15F02" w:rsidRPr="00110EB8" w:rsidRDefault="00A15F02" w:rsidP="00426988">
            <w:pPr>
              <w:spacing w:before="60" w:after="60"/>
              <w:ind w:firstLine="0"/>
              <w:rPr>
                <w:bCs/>
                <w:iCs/>
                <w:szCs w:val="26"/>
              </w:rPr>
            </w:pPr>
            <w:r w:rsidRPr="00110EB8">
              <w:rPr>
                <w:szCs w:val="26"/>
                <w:lang w:val="vi-VN"/>
              </w:rPr>
              <w:t>Tiêu </w:t>
            </w:r>
            <w:r w:rsidRPr="00110EB8">
              <w:rPr>
                <w:szCs w:val="26"/>
                <w:shd w:val="clear" w:color="auto" w:fill="FFFFFF"/>
                <w:lang w:val="vi-VN"/>
              </w:rPr>
              <w:t>chuẩn</w:t>
            </w:r>
            <w:r w:rsidRPr="00110EB8">
              <w:rPr>
                <w:szCs w:val="26"/>
                <w:lang w:val="vi-VN"/>
              </w:rPr>
              <w:t> 1: Mục tiêu của chương trình đào tạo phù hợp mục tiêu của cơ sở đào tạo và nhu cầu thị trường lao động, được công b</w:t>
            </w:r>
            <w:r w:rsidRPr="00110EB8">
              <w:rPr>
                <w:szCs w:val="26"/>
                <w:lang w:val="pt-BR"/>
              </w:rPr>
              <w:t>ố </w:t>
            </w:r>
            <w:r w:rsidRPr="00110EB8">
              <w:rPr>
                <w:szCs w:val="26"/>
                <w:lang w:val="vi-VN"/>
              </w:rPr>
              <w:t>công khai và được rà soát, điều chỉnh theo quy định.</w:t>
            </w:r>
          </w:p>
        </w:tc>
        <w:tc>
          <w:tcPr>
            <w:tcW w:w="735" w:type="pct"/>
            <w:tcBorders>
              <w:top w:val="nil"/>
              <w:left w:val="nil"/>
              <w:bottom w:val="single" w:sz="4" w:space="0" w:color="auto"/>
              <w:right w:val="single" w:sz="4" w:space="0" w:color="auto"/>
            </w:tcBorders>
            <w:shd w:val="clear" w:color="auto" w:fill="auto"/>
            <w:vAlign w:val="center"/>
          </w:tcPr>
          <w:p w14:paraId="3323CC9E" w14:textId="77777777" w:rsidR="00A15F02" w:rsidRPr="00110EB8" w:rsidRDefault="00A15F02" w:rsidP="00426988">
            <w:pPr>
              <w:spacing w:before="60" w:after="60"/>
              <w:ind w:firstLine="0"/>
              <w:jc w:val="center"/>
              <w:rPr>
                <w:szCs w:val="26"/>
              </w:rPr>
            </w:pPr>
            <w:r w:rsidRPr="00110EB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7F6D9FF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28B3126"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5BD68DBA" w14:textId="77777777" w:rsidR="00A15F02" w:rsidRPr="00110EB8" w:rsidRDefault="00A15F02" w:rsidP="00AE2C85">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1080A9C" w14:textId="77777777" w:rsidR="00A15F02" w:rsidRPr="00110EB8" w:rsidRDefault="00A15F02" w:rsidP="00426988">
            <w:pPr>
              <w:spacing w:before="60" w:after="60"/>
              <w:ind w:firstLine="0"/>
              <w:rPr>
                <w:szCs w:val="26"/>
              </w:rPr>
            </w:pPr>
            <w:r w:rsidRPr="00110EB8">
              <w:rPr>
                <w:szCs w:val="26"/>
                <w:lang w:val="vi-VN"/>
              </w:rPr>
              <w:t>Tiêu </w:t>
            </w:r>
            <w:r w:rsidRPr="00110EB8">
              <w:rPr>
                <w:szCs w:val="26"/>
                <w:shd w:val="clear" w:color="auto" w:fill="FFFFFF"/>
                <w:lang w:val="vi-VN"/>
              </w:rPr>
              <w:t>chuẩn</w:t>
            </w:r>
            <w:r w:rsidRPr="00110EB8">
              <w:rPr>
                <w:szCs w:val="26"/>
                <w:lang w:val="vi-VN"/>
              </w:rPr>
              <w:t> 2: Cơ </w:t>
            </w:r>
            <w:r w:rsidRPr="00110EB8">
              <w:rPr>
                <w:szCs w:val="26"/>
                <w:lang w:val="pt-BR"/>
              </w:rPr>
              <w:t>s</w:t>
            </w:r>
            <w:r w:rsidRPr="00110EB8">
              <w:rPr>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735" w:type="pct"/>
            <w:tcBorders>
              <w:top w:val="nil"/>
              <w:left w:val="nil"/>
              <w:bottom w:val="single" w:sz="4" w:space="0" w:color="auto"/>
              <w:right w:val="single" w:sz="4" w:space="0" w:color="auto"/>
            </w:tcBorders>
            <w:shd w:val="clear" w:color="auto" w:fill="auto"/>
            <w:vAlign w:val="center"/>
          </w:tcPr>
          <w:p w14:paraId="3C8BEE0B"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F3800FF"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1BD9D8A" w14:textId="77777777" w:rsidTr="00015442">
        <w:trPr>
          <w:cantSplit/>
          <w:trHeight w:val="72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0E9319B" w14:textId="77777777" w:rsidR="00A15F02" w:rsidRPr="00110EB8" w:rsidRDefault="00A15F02" w:rsidP="00AE2C85">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7D20E6FE" w14:textId="77777777" w:rsidR="00A15F02" w:rsidRPr="00110EB8" w:rsidRDefault="00A15F02" w:rsidP="00426988">
            <w:pPr>
              <w:spacing w:before="60" w:after="60"/>
              <w:ind w:firstLine="0"/>
              <w:rPr>
                <w:szCs w:val="26"/>
                <w:lang w:val="pt-BR"/>
              </w:rPr>
            </w:pPr>
            <w:r w:rsidRPr="00110EB8">
              <w:rPr>
                <w:szCs w:val="26"/>
                <w:lang w:val="vi-VN"/>
              </w:rPr>
              <w:t>Tiêu chuẩn 3: Hàng năm, </w:t>
            </w:r>
            <w:r w:rsidRPr="00110EB8">
              <w:rPr>
                <w:szCs w:val="26"/>
                <w:lang w:val="pt-BR"/>
              </w:rPr>
              <w:t>cơ s</w:t>
            </w:r>
            <w:r w:rsidRPr="00110EB8">
              <w:rPr>
                <w:szCs w:val="26"/>
                <w:lang w:val="vi-VN"/>
              </w:rPr>
              <w:t>ở đào tạo nghiên cứu, xác định định mức chi t</w:t>
            </w:r>
            <w:r w:rsidRPr="00110EB8">
              <w:rPr>
                <w:szCs w:val="26"/>
                <w:lang w:val="pt-BR"/>
              </w:rPr>
              <w:t>ố</w:t>
            </w:r>
            <w:r w:rsidRPr="00110EB8">
              <w:rPr>
                <w:szCs w:val="26"/>
                <w:lang w:val="vi-VN"/>
              </w:rPr>
              <w:t>i thi</w:t>
            </w:r>
            <w:r w:rsidRPr="00110EB8">
              <w:rPr>
                <w:szCs w:val="26"/>
                <w:lang w:val="pt-BR"/>
              </w:rPr>
              <w:t>ể</w:t>
            </w:r>
            <w:r w:rsidRPr="00110EB8">
              <w:rPr>
                <w:szCs w:val="26"/>
                <w:lang w:val="vi-VN"/>
              </w:rPr>
              <w:t>u cho một người học, đảm bảo chất lượng của chương trình đào tạo và có đủ nguồn thu </w:t>
            </w:r>
            <w:r w:rsidRPr="00110EB8">
              <w:rPr>
                <w:szCs w:val="26"/>
                <w:shd w:val="clear" w:color="auto" w:fill="FFFFFF"/>
                <w:lang w:val="vi-VN"/>
              </w:rPr>
              <w:t>hợp pháp</w:t>
            </w:r>
            <w:r w:rsidRPr="00110EB8">
              <w:rPr>
                <w:szCs w:val="26"/>
                <w:lang w:val="vi-VN"/>
              </w:rPr>
              <w:t> đ</w:t>
            </w:r>
            <w:r w:rsidRPr="00110EB8">
              <w:rPr>
                <w:szCs w:val="26"/>
                <w:lang w:val="pt-BR"/>
              </w:rPr>
              <w:t>ể </w:t>
            </w:r>
            <w:r w:rsidRPr="00110EB8">
              <w:rPr>
                <w:szCs w:val="26"/>
                <w:lang w:val="vi-VN"/>
              </w:rPr>
              <w:t>thực hiện chương trình đào tạo.</w:t>
            </w:r>
          </w:p>
        </w:tc>
        <w:tc>
          <w:tcPr>
            <w:tcW w:w="735" w:type="pct"/>
            <w:tcBorders>
              <w:top w:val="nil"/>
              <w:left w:val="nil"/>
              <w:bottom w:val="single" w:sz="4" w:space="0" w:color="auto"/>
              <w:right w:val="single" w:sz="4" w:space="0" w:color="auto"/>
            </w:tcBorders>
            <w:shd w:val="clear" w:color="auto" w:fill="auto"/>
            <w:vAlign w:val="center"/>
          </w:tcPr>
          <w:p w14:paraId="724A8D6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1F1D8E"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717BD401" w14:textId="77777777" w:rsidTr="00015442">
        <w:trPr>
          <w:cantSplit/>
          <w:trHeight w:val="543"/>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2517F84" w14:textId="77777777" w:rsidR="00A15F02" w:rsidRPr="00110EB8" w:rsidRDefault="00A15F02" w:rsidP="00426988">
            <w:pPr>
              <w:spacing w:before="60" w:after="60"/>
              <w:ind w:firstLine="0"/>
              <w:jc w:val="center"/>
              <w:rPr>
                <w:b/>
                <w:bCs/>
                <w:szCs w:val="26"/>
              </w:rPr>
            </w:pPr>
            <w:r w:rsidRPr="00110EB8">
              <w:rPr>
                <w:b/>
                <w:bCs/>
                <w:szCs w:val="26"/>
                <w:lang w:val="pt-BR"/>
              </w:rPr>
              <w:t>2</w:t>
            </w:r>
          </w:p>
        </w:tc>
        <w:tc>
          <w:tcPr>
            <w:tcW w:w="3052" w:type="pct"/>
            <w:tcBorders>
              <w:top w:val="nil"/>
              <w:left w:val="nil"/>
              <w:bottom w:val="single" w:sz="4" w:space="0" w:color="auto"/>
              <w:right w:val="single" w:sz="4" w:space="0" w:color="auto"/>
            </w:tcBorders>
            <w:shd w:val="clear" w:color="auto" w:fill="auto"/>
            <w:vAlign w:val="center"/>
          </w:tcPr>
          <w:p w14:paraId="7B95B042" w14:textId="77777777" w:rsidR="00A15F02" w:rsidRPr="00110EB8" w:rsidRDefault="00A15F02" w:rsidP="00426988">
            <w:pPr>
              <w:spacing w:before="60" w:after="60"/>
              <w:ind w:firstLine="0"/>
              <w:rPr>
                <w:spacing w:val="-8"/>
                <w:szCs w:val="26"/>
              </w:rPr>
            </w:pPr>
            <w:r w:rsidRPr="00110EB8">
              <w:rPr>
                <w:b/>
                <w:szCs w:val="26"/>
                <w:lang w:val="pt-BR"/>
              </w:rPr>
              <w:t>Tiêu chí 2: Hoạt động đào tạo</w:t>
            </w:r>
          </w:p>
        </w:tc>
        <w:tc>
          <w:tcPr>
            <w:tcW w:w="735" w:type="pct"/>
            <w:tcBorders>
              <w:top w:val="nil"/>
              <w:left w:val="nil"/>
              <w:bottom w:val="single" w:sz="4" w:space="0" w:color="auto"/>
              <w:right w:val="single" w:sz="4" w:space="0" w:color="auto"/>
            </w:tcBorders>
            <w:shd w:val="clear" w:color="auto" w:fill="auto"/>
            <w:vAlign w:val="center"/>
          </w:tcPr>
          <w:p w14:paraId="3897D4DB" w14:textId="77777777" w:rsidR="00A15F02" w:rsidRPr="00110EB8" w:rsidRDefault="00A15F02" w:rsidP="00426988">
            <w:pPr>
              <w:spacing w:before="60" w:after="60"/>
              <w:ind w:firstLine="0"/>
              <w:jc w:val="center"/>
              <w:rPr>
                <w:szCs w:val="26"/>
              </w:rPr>
            </w:pPr>
            <w:r w:rsidRPr="00110EB8">
              <w:rPr>
                <w:b/>
                <w:szCs w:val="26"/>
                <w:lang w:val="pt-BR"/>
              </w:rPr>
              <w:t>14</w:t>
            </w:r>
          </w:p>
        </w:tc>
        <w:tc>
          <w:tcPr>
            <w:tcW w:w="823" w:type="pct"/>
            <w:tcBorders>
              <w:top w:val="single" w:sz="4" w:space="0" w:color="auto"/>
              <w:left w:val="nil"/>
              <w:bottom w:val="single" w:sz="4" w:space="0" w:color="auto"/>
              <w:right w:val="single" w:sz="4" w:space="0" w:color="auto"/>
            </w:tcBorders>
            <w:shd w:val="clear" w:color="auto" w:fill="auto"/>
            <w:vAlign w:val="center"/>
          </w:tcPr>
          <w:p w14:paraId="33CD9938" w14:textId="78A3BC89" w:rsidR="00A15F02" w:rsidRPr="00110EB8" w:rsidRDefault="00A15F02" w:rsidP="00B94142">
            <w:pPr>
              <w:spacing w:before="60" w:after="60"/>
              <w:ind w:firstLine="0"/>
              <w:jc w:val="center"/>
              <w:rPr>
                <w:szCs w:val="26"/>
              </w:rPr>
            </w:pPr>
            <w:r w:rsidRPr="00110EB8">
              <w:rPr>
                <w:b/>
                <w:szCs w:val="26"/>
                <w:lang w:val="pt-BR"/>
              </w:rPr>
              <w:t>1</w:t>
            </w:r>
            <w:r w:rsidR="00B94142">
              <w:rPr>
                <w:b/>
                <w:szCs w:val="26"/>
                <w:lang w:val="pt-BR"/>
              </w:rPr>
              <w:t>2</w:t>
            </w:r>
          </w:p>
        </w:tc>
      </w:tr>
      <w:tr w:rsidR="00110EB8" w:rsidRPr="00110EB8" w14:paraId="74B82BB0" w14:textId="77777777" w:rsidTr="00015442">
        <w:trPr>
          <w:cantSplit/>
          <w:trHeight w:val="138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6812253"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30E9CA7" w14:textId="77777777" w:rsidR="00A15F02" w:rsidRPr="00110EB8" w:rsidRDefault="00A15F02" w:rsidP="00426988">
            <w:pPr>
              <w:spacing w:before="60" w:after="60"/>
              <w:ind w:firstLine="0"/>
              <w:rPr>
                <w:bCs/>
                <w:i/>
                <w:iCs/>
                <w:szCs w:val="26"/>
              </w:rPr>
            </w:pPr>
            <w:r w:rsidRPr="00110EB8">
              <w:rPr>
                <w:szCs w:val="26"/>
                <w:lang w:val="vi-VN"/>
              </w:rPr>
              <w:t>Tiêu </w:t>
            </w:r>
            <w:r w:rsidRPr="00110EB8">
              <w:rPr>
                <w:szCs w:val="26"/>
                <w:shd w:val="clear" w:color="auto" w:fill="FFFFFF"/>
                <w:lang w:val="vi-VN"/>
              </w:rPr>
              <w:t>chuẩn</w:t>
            </w:r>
            <w:r w:rsidRPr="00110EB8">
              <w:rPr>
                <w:szCs w:val="26"/>
                <w:lang w:val="vi-VN"/>
              </w:rPr>
              <w:t> 1: Hàng năm, cơ </w:t>
            </w:r>
            <w:r w:rsidRPr="00110EB8">
              <w:rPr>
                <w:szCs w:val="26"/>
                <w:lang w:val="pt-BR"/>
              </w:rPr>
              <w:t>s</w:t>
            </w:r>
            <w:r w:rsidRPr="00110EB8">
              <w:rPr>
                <w:szCs w:val="26"/>
                <w:lang w:val="vi-VN"/>
              </w:rPr>
              <w:t>ở đào tạo thực hiện côn</w:t>
            </w:r>
            <w:r w:rsidRPr="00110EB8">
              <w:rPr>
                <w:szCs w:val="26"/>
                <w:lang w:val="pt-BR"/>
              </w:rPr>
              <w:t>g</w:t>
            </w:r>
            <w:r w:rsidRPr="00110EB8">
              <w:rPr>
                <w:szCs w:val="26"/>
                <w:lang w:val="vi-VN"/>
              </w:rPr>
              <w:t> tác tuy</w:t>
            </w:r>
            <w:r w:rsidRPr="00110EB8">
              <w:rPr>
                <w:szCs w:val="26"/>
                <w:lang w:val="pt-BR"/>
              </w:rPr>
              <w:t>ể</w:t>
            </w:r>
            <w:r w:rsidRPr="00110EB8">
              <w:rPr>
                <w:szCs w:val="26"/>
                <w:lang w:val="vi-VN"/>
              </w:rPr>
              <w:t>n sinh theo quy định; kết quả tuy</w:t>
            </w:r>
            <w:r w:rsidRPr="00110EB8">
              <w:rPr>
                <w:szCs w:val="26"/>
                <w:lang w:val="pt-BR"/>
              </w:rPr>
              <w:t>ể</w:t>
            </w:r>
            <w:r w:rsidRPr="00110EB8">
              <w:rPr>
                <w:szCs w:val="26"/>
                <w:lang w:val="vi-VN"/>
              </w:rPr>
              <w:t>n sinh đạt tối thiểu 80% chỉ tiêu theo kế hoạch của </w:t>
            </w:r>
            <w:r w:rsidRPr="00110EB8">
              <w:rPr>
                <w:szCs w:val="26"/>
                <w:lang w:val="pt-BR"/>
              </w:rPr>
              <w:t>cơ</w:t>
            </w:r>
            <w:r w:rsidRPr="00110EB8">
              <w:rPr>
                <w:szCs w:val="26"/>
                <w:lang w:val="vi-VN"/>
              </w:rPr>
              <w:t> s</w:t>
            </w:r>
            <w:r w:rsidRPr="00110EB8">
              <w:rPr>
                <w:szCs w:val="26"/>
                <w:lang w:val="pt-BR"/>
              </w:rPr>
              <w:t>ở</w:t>
            </w:r>
            <w:r w:rsidRPr="00110EB8">
              <w:rPr>
                <w:szCs w:val="26"/>
                <w:lang w:val="vi-VN"/>
              </w:rPr>
              <w:t> đào </w:t>
            </w:r>
            <w:r w:rsidRPr="00110EB8">
              <w:rPr>
                <w:szCs w:val="26"/>
                <w:lang w:val="pt-BR"/>
              </w:rPr>
              <w:t xml:space="preserve">tạo. </w:t>
            </w:r>
          </w:p>
        </w:tc>
        <w:tc>
          <w:tcPr>
            <w:tcW w:w="735" w:type="pct"/>
            <w:tcBorders>
              <w:top w:val="nil"/>
              <w:left w:val="nil"/>
              <w:bottom w:val="single" w:sz="4" w:space="0" w:color="auto"/>
              <w:right w:val="single" w:sz="4" w:space="0" w:color="auto"/>
            </w:tcBorders>
            <w:shd w:val="clear" w:color="auto" w:fill="auto"/>
            <w:vAlign w:val="center"/>
          </w:tcPr>
          <w:p w14:paraId="329C659F"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34F34C05" w14:textId="5C247830" w:rsidR="00A15F02" w:rsidRPr="00110EB8" w:rsidRDefault="00B94142" w:rsidP="00426988">
            <w:pPr>
              <w:spacing w:before="60" w:after="60"/>
              <w:ind w:firstLine="0"/>
              <w:jc w:val="center"/>
              <w:rPr>
                <w:szCs w:val="26"/>
                <w:lang w:val="pt-BR"/>
              </w:rPr>
            </w:pPr>
            <w:r>
              <w:rPr>
                <w:szCs w:val="26"/>
                <w:lang w:val="pt-BR"/>
              </w:rPr>
              <w:t>0</w:t>
            </w:r>
          </w:p>
        </w:tc>
      </w:tr>
      <w:tr w:rsidR="00110EB8" w:rsidRPr="00110EB8" w14:paraId="39A88F2F" w14:textId="77777777" w:rsidTr="00015442">
        <w:trPr>
          <w:cantSplit/>
          <w:trHeight w:val="795"/>
        </w:trPr>
        <w:tc>
          <w:tcPr>
            <w:tcW w:w="390" w:type="pct"/>
            <w:tcBorders>
              <w:top w:val="nil"/>
              <w:left w:val="single" w:sz="4" w:space="0" w:color="auto"/>
              <w:bottom w:val="single" w:sz="4" w:space="0" w:color="auto"/>
              <w:right w:val="single" w:sz="4" w:space="0" w:color="auto"/>
            </w:tcBorders>
            <w:shd w:val="clear" w:color="auto" w:fill="auto"/>
            <w:noWrap/>
            <w:vAlign w:val="center"/>
          </w:tcPr>
          <w:p w14:paraId="5870F0E7"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7FD6B265" w14:textId="77777777" w:rsidR="00A15F02" w:rsidRPr="00110EB8" w:rsidRDefault="00A15F02" w:rsidP="00426988">
            <w:pPr>
              <w:spacing w:before="60" w:after="60"/>
              <w:ind w:firstLine="0"/>
              <w:rPr>
                <w:szCs w:val="26"/>
              </w:rPr>
            </w:pPr>
            <w:r w:rsidRPr="00110EB8">
              <w:rPr>
                <w:szCs w:val="26"/>
                <w:lang w:val="vi-VN"/>
              </w:rPr>
              <w:t>Tiêu </w:t>
            </w:r>
            <w:r w:rsidRPr="00110EB8">
              <w:rPr>
                <w:szCs w:val="26"/>
                <w:shd w:val="clear" w:color="auto" w:fill="FFFFFF"/>
                <w:lang w:val="vi-VN"/>
              </w:rPr>
              <w:t>chuẩn</w:t>
            </w:r>
            <w:r w:rsidRPr="00110EB8">
              <w:rPr>
                <w:szCs w:val="26"/>
                <w:lang w:val="vi-VN"/>
              </w:rPr>
              <w:t> 2: Cơ sở đào tạo có kế hoạch đào tạo và tổ chức đào tạo theo quy định.</w:t>
            </w:r>
          </w:p>
        </w:tc>
        <w:tc>
          <w:tcPr>
            <w:tcW w:w="735" w:type="pct"/>
            <w:tcBorders>
              <w:top w:val="nil"/>
              <w:left w:val="nil"/>
              <w:bottom w:val="single" w:sz="4" w:space="0" w:color="auto"/>
              <w:right w:val="single" w:sz="4" w:space="0" w:color="auto"/>
            </w:tcBorders>
            <w:shd w:val="clear" w:color="auto" w:fill="auto"/>
            <w:vAlign w:val="center"/>
          </w:tcPr>
          <w:p w14:paraId="6A86BCC8"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E053AAB"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58F6CB9"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1289C87B"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4ADCD852" w14:textId="77777777" w:rsidR="00A15F02" w:rsidRPr="00110EB8" w:rsidRDefault="00A15F02" w:rsidP="00426988">
            <w:pPr>
              <w:spacing w:before="60" w:after="60"/>
              <w:ind w:firstLine="0"/>
              <w:rPr>
                <w:szCs w:val="26"/>
                <w:lang w:val="pt-BR"/>
              </w:rPr>
            </w:pPr>
            <w:r w:rsidRPr="00110EB8">
              <w:rPr>
                <w:szCs w:val="26"/>
                <w:lang w:val="vi-VN"/>
              </w:rPr>
              <w:t>Tiêu chuẩn 3: Thực hiện phương pháp đào tạo phù hợp với nội dung chương trình đào tạo, kết hợp rèn luyện năng lực thực hành với tran</w:t>
            </w:r>
            <w:r w:rsidRPr="00110EB8">
              <w:rPr>
                <w:szCs w:val="26"/>
                <w:lang w:val="pt-BR"/>
              </w:rPr>
              <w:t>g </w:t>
            </w:r>
            <w:r w:rsidRPr="00110EB8">
              <w:rPr>
                <w:szCs w:val="26"/>
                <w:lang w:val="vi-VN"/>
              </w:rPr>
              <w:t>bị kiến thức chuyên môn; phát huy tính tích cực, tự giác, năng động, khả năng làm việc độc lập, </w:t>
            </w:r>
            <w:r w:rsidRPr="00110EB8">
              <w:rPr>
                <w:szCs w:val="26"/>
                <w:lang w:val="pt-BR"/>
              </w:rPr>
              <w:t>tổ </w:t>
            </w:r>
            <w:r w:rsidRPr="00110EB8">
              <w:rPr>
                <w:szCs w:val="26"/>
                <w:lang w:val="vi-VN"/>
              </w:rPr>
              <w:t>chức làm việc theo nhóm của người học; thực hiện ứng dụng công ng</w:t>
            </w:r>
            <w:r w:rsidRPr="00110EB8">
              <w:rPr>
                <w:szCs w:val="26"/>
                <w:shd w:val="clear" w:color="auto" w:fill="FFFFFF"/>
                <w:lang w:val="vi-VN"/>
              </w:rPr>
              <w:t>hệ thông tin</w:t>
            </w:r>
            <w:r w:rsidRPr="00110EB8">
              <w:rPr>
                <w:szCs w:val="26"/>
                <w:lang w:val="vi-VN"/>
              </w:rPr>
              <w:t>, truyền thông trong hoạt động dạ</w:t>
            </w:r>
            <w:r w:rsidRPr="00110EB8">
              <w:rPr>
                <w:szCs w:val="26"/>
                <w:lang w:val="pt-BR"/>
              </w:rPr>
              <w:t>y </w:t>
            </w:r>
            <w:r w:rsidRPr="00110EB8">
              <w:rPr>
                <w:szCs w:val="26"/>
                <w:lang w:val="vi-VN"/>
              </w:rPr>
              <w:t>và học.</w:t>
            </w:r>
          </w:p>
        </w:tc>
        <w:tc>
          <w:tcPr>
            <w:tcW w:w="735" w:type="pct"/>
            <w:tcBorders>
              <w:top w:val="nil"/>
              <w:left w:val="nil"/>
              <w:bottom w:val="single" w:sz="4" w:space="0" w:color="auto"/>
              <w:right w:val="single" w:sz="4" w:space="0" w:color="auto"/>
            </w:tcBorders>
            <w:shd w:val="clear" w:color="auto" w:fill="auto"/>
            <w:vAlign w:val="center"/>
          </w:tcPr>
          <w:p w14:paraId="1563A020"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A02B967"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94F2814"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2A4AD9EA"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4969E48" w14:textId="77777777" w:rsidR="00A15F02" w:rsidRPr="00110EB8" w:rsidRDefault="00A15F02" w:rsidP="00426988">
            <w:pPr>
              <w:spacing w:before="60" w:after="60"/>
              <w:ind w:firstLine="0"/>
              <w:rPr>
                <w:szCs w:val="26"/>
                <w:lang w:val="vi-VN"/>
              </w:rPr>
            </w:pPr>
            <w:r w:rsidRPr="00110EB8">
              <w:rPr>
                <w:szCs w:val="26"/>
                <w:lang w:val="vi-VN"/>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735" w:type="pct"/>
            <w:tcBorders>
              <w:top w:val="nil"/>
              <w:left w:val="nil"/>
              <w:bottom w:val="single" w:sz="4" w:space="0" w:color="auto"/>
              <w:right w:val="single" w:sz="4" w:space="0" w:color="auto"/>
            </w:tcBorders>
            <w:shd w:val="clear" w:color="auto" w:fill="auto"/>
            <w:vAlign w:val="center"/>
          </w:tcPr>
          <w:p w14:paraId="7142F370"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082143D"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31FDA161" w14:textId="77777777" w:rsidTr="00015442">
        <w:trPr>
          <w:cantSplit/>
          <w:trHeight w:val="102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CC1386B"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B9E40B4" w14:textId="77777777" w:rsidR="00A15F02" w:rsidRPr="00110EB8" w:rsidRDefault="00A15F02" w:rsidP="00426988">
            <w:pPr>
              <w:spacing w:before="60" w:after="60"/>
              <w:ind w:firstLine="0"/>
              <w:rPr>
                <w:szCs w:val="26"/>
                <w:lang w:val="vi-VN"/>
              </w:rPr>
            </w:pPr>
            <w:r w:rsidRPr="00110EB8">
              <w:rPr>
                <w:szCs w:val="26"/>
                <w:lang w:val="vi-VN"/>
              </w:rPr>
              <w:t>Tiêu chuẩn 5: Tổ chức kiểm tra, thi, xét công nhận tốt nghiệp, đánh giá kết quả học lập, rèn luyện, cấp văn bằng theo quy định; có hồ sơ người học đủ và đúng theo quy định.</w:t>
            </w:r>
          </w:p>
        </w:tc>
        <w:tc>
          <w:tcPr>
            <w:tcW w:w="735" w:type="pct"/>
            <w:tcBorders>
              <w:top w:val="nil"/>
              <w:left w:val="nil"/>
              <w:bottom w:val="single" w:sz="4" w:space="0" w:color="auto"/>
              <w:right w:val="single" w:sz="4" w:space="0" w:color="auto"/>
            </w:tcBorders>
            <w:shd w:val="clear" w:color="auto" w:fill="auto"/>
            <w:vAlign w:val="center"/>
          </w:tcPr>
          <w:p w14:paraId="61251F71"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68341B06"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E6510B7"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6A24C4CD"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F9EE004" w14:textId="77777777" w:rsidR="00A15F02" w:rsidRPr="00110EB8" w:rsidRDefault="00A15F02" w:rsidP="00426988">
            <w:pPr>
              <w:spacing w:before="60" w:after="60"/>
              <w:ind w:firstLine="0"/>
              <w:rPr>
                <w:szCs w:val="26"/>
                <w:lang w:val="vi-VN"/>
              </w:rPr>
            </w:pPr>
            <w:r w:rsidRPr="00110EB8">
              <w:rPr>
                <w:szCs w:val="26"/>
                <w:lang w:val="vi-VN"/>
              </w:rPr>
              <w:t>Tiêu chuẩn 6: Tổ chức kiểm tra, giám sát hoạt động dạy và học theo quy định; sử dụng kết quả kiểm tra để kịp thời điều chỉnh các hoạt động dạy và học cho phù hợp.</w:t>
            </w:r>
          </w:p>
        </w:tc>
        <w:tc>
          <w:tcPr>
            <w:tcW w:w="735" w:type="pct"/>
            <w:tcBorders>
              <w:top w:val="nil"/>
              <w:left w:val="nil"/>
              <w:bottom w:val="single" w:sz="4" w:space="0" w:color="auto"/>
              <w:right w:val="single" w:sz="4" w:space="0" w:color="auto"/>
            </w:tcBorders>
            <w:shd w:val="clear" w:color="auto" w:fill="auto"/>
            <w:vAlign w:val="center"/>
          </w:tcPr>
          <w:p w14:paraId="2D04B061"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7EF323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E80E178" w14:textId="77777777" w:rsidTr="00015442">
        <w:trPr>
          <w:cantSplit/>
          <w:trHeight w:val="577"/>
        </w:trPr>
        <w:tc>
          <w:tcPr>
            <w:tcW w:w="390" w:type="pct"/>
            <w:tcBorders>
              <w:top w:val="nil"/>
              <w:left w:val="single" w:sz="4" w:space="0" w:color="auto"/>
              <w:bottom w:val="single" w:sz="4" w:space="0" w:color="auto"/>
              <w:right w:val="single" w:sz="4" w:space="0" w:color="auto"/>
            </w:tcBorders>
            <w:shd w:val="clear" w:color="auto" w:fill="auto"/>
            <w:noWrap/>
            <w:vAlign w:val="center"/>
          </w:tcPr>
          <w:p w14:paraId="263EF594" w14:textId="77777777" w:rsidR="00A15F02" w:rsidRPr="00110EB8" w:rsidRDefault="00A15F02" w:rsidP="00AE2C85">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85FF1FA" w14:textId="77777777" w:rsidR="00A15F02" w:rsidRPr="00110EB8" w:rsidRDefault="00A15F02" w:rsidP="00426988">
            <w:pPr>
              <w:spacing w:before="60" w:after="60"/>
              <w:ind w:firstLine="0"/>
              <w:rPr>
                <w:szCs w:val="26"/>
                <w:lang w:val="vi-VN"/>
              </w:rPr>
            </w:pPr>
            <w:r w:rsidRPr="00110EB8">
              <w:rPr>
                <w:szCs w:val="26"/>
                <w:lang w:val="vi-VN"/>
              </w:rPr>
              <w:t>Tiêu chuẩn 7: Tổ chức đào tạo liên thông theo quy định.</w:t>
            </w:r>
          </w:p>
        </w:tc>
        <w:tc>
          <w:tcPr>
            <w:tcW w:w="735" w:type="pct"/>
            <w:tcBorders>
              <w:top w:val="nil"/>
              <w:left w:val="nil"/>
              <w:bottom w:val="single" w:sz="4" w:space="0" w:color="auto"/>
              <w:right w:val="single" w:sz="4" w:space="0" w:color="auto"/>
            </w:tcBorders>
            <w:shd w:val="clear" w:color="auto" w:fill="auto"/>
            <w:vAlign w:val="center"/>
          </w:tcPr>
          <w:p w14:paraId="73D2DB09"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B29D297"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FC38530" w14:textId="77777777" w:rsidTr="00015442">
        <w:trPr>
          <w:cantSplit/>
          <w:trHeight w:val="515"/>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80C1" w14:textId="115CB871" w:rsidR="00A15F02" w:rsidRPr="00110EB8" w:rsidRDefault="00F301D1" w:rsidP="00426988">
            <w:pPr>
              <w:spacing w:before="60" w:after="60"/>
              <w:ind w:firstLine="0"/>
              <w:jc w:val="center"/>
              <w:rPr>
                <w:b/>
                <w:bCs/>
                <w:szCs w:val="26"/>
                <w:lang w:val="en-US"/>
              </w:rPr>
            </w:pPr>
            <w:r w:rsidRPr="00110EB8">
              <w:rPr>
                <w:b/>
                <w:bCs/>
                <w:szCs w:val="26"/>
                <w:lang w:val="en-US"/>
              </w:rPr>
              <w:lastRenderedPageBreak/>
              <w:t>3</w:t>
            </w:r>
          </w:p>
        </w:tc>
        <w:tc>
          <w:tcPr>
            <w:tcW w:w="3052" w:type="pct"/>
            <w:tcBorders>
              <w:top w:val="single" w:sz="4" w:space="0" w:color="auto"/>
              <w:left w:val="nil"/>
              <w:bottom w:val="single" w:sz="4" w:space="0" w:color="auto"/>
              <w:right w:val="single" w:sz="4" w:space="0" w:color="auto"/>
            </w:tcBorders>
            <w:shd w:val="clear" w:color="auto" w:fill="auto"/>
            <w:vAlign w:val="center"/>
          </w:tcPr>
          <w:p w14:paraId="6E961C84" w14:textId="77777777" w:rsidR="00A15F02" w:rsidRPr="00110EB8" w:rsidRDefault="00A15F02" w:rsidP="00426988">
            <w:pPr>
              <w:spacing w:before="60" w:after="60"/>
              <w:ind w:firstLine="0"/>
              <w:rPr>
                <w:szCs w:val="26"/>
              </w:rPr>
            </w:pPr>
            <w:r w:rsidRPr="00110EB8">
              <w:rPr>
                <w:b/>
                <w:bCs/>
                <w:szCs w:val="26"/>
                <w:lang w:val="vi-VN"/>
              </w:rPr>
              <w:t>Tiêu chí 3 - Nhà giáo, cán bộ quản lý và nhân viên</w:t>
            </w:r>
          </w:p>
        </w:tc>
        <w:tc>
          <w:tcPr>
            <w:tcW w:w="735" w:type="pct"/>
            <w:tcBorders>
              <w:top w:val="single" w:sz="4" w:space="0" w:color="auto"/>
              <w:left w:val="nil"/>
              <w:bottom w:val="single" w:sz="4" w:space="0" w:color="auto"/>
              <w:right w:val="single" w:sz="4" w:space="0" w:color="auto"/>
            </w:tcBorders>
            <w:shd w:val="clear" w:color="auto" w:fill="auto"/>
            <w:vAlign w:val="center"/>
          </w:tcPr>
          <w:p w14:paraId="0FD0DAD6" w14:textId="77777777" w:rsidR="00A15F02" w:rsidRPr="00110EB8" w:rsidRDefault="00A15F02" w:rsidP="00426988">
            <w:pPr>
              <w:spacing w:before="60" w:after="60"/>
              <w:ind w:firstLine="0"/>
              <w:jc w:val="center"/>
              <w:rPr>
                <w:b/>
                <w:bCs/>
                <w:szCs w:val="26"/>
              </w:rPr>
            </w:pPr>
            <w:r w:rsidRPr="00110EB8">
              <w:rPr>
                <w:b/>
                <w:bCs/>
                <w:szCs w:val="26"/>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5A67EB87" w14:textId="77777777" w:rsidR="00A15F02" w:rsidRPr="00015442" w:rsidRDefault="00A15F02" w:rsidP="00426988">
            <w:pPr>
              <w:spacing w:before="60" w:after="60"/>
              <w:ind w:firstLine="0"/>
              <w:jc w:val="center"/>
              <w:rPr>
                <w:b/>
                <w:bCs/>
                <w:szCs w:val="26"/>
                <w:lang w:val="en-US"/>
              </w:rPr>
            </w:pPr>
            <w:r w:rsidRPr="00110EB8">
              <w:rPr>
                <w:b/>
                <w:bCs/>
                <w:szCs w:val="26"/>
              </w:rPr>
              <w:t>16</w:t>
            </w:r>
          </w:p>
        </w:tc>
      </w:tr>
      <w:tr w:rsidR="00110EB8" w:rsidRPr="00110EB8" w14:paraId="084A94C6" w14:textId="77777777" w:rsidTr="00015442">
        <w:trPr>
          <w:cantSplit/>
          <w:trHeight w:val="467"/>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78E6"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3FFF010" w14:textId="77777777" w:rsidR="00A15F02" w:rsidRPr="00110EB8" w:rsidRDefault="00A15F02" w:rsidP="00426988">
            <w:pPr>
              <w:spacing w:before="60" w:after="60"/>
              <w:ind w:firstLine="0"/>
              <w:rPr>
                <w:szCs w:val="26"/>
                <w:lang w:val="vi-VN"/>
              </w:rPr>
            </w:pPr>
            <w:r w:rsidRPr="00110EB8">
              <w:rPr>
                <w:szCs w:val="26"/>
                <w:lang w:val="vi-VN"/>
              </w:rPr>
              <w:t>Tiêu chuẩn 1: 100% nhà giáo tham gia giảng dạy đạt chuẩn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CA96DDA"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AE82E72"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771F2EC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A1CBD"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06D49F7" w14:textId="77777777" w:rsidR="00A15F02" w:rsidRPr="00110EB8" w:rsidRDefault="00A15F02" w:rsidP="00426988">
            <w:pPr>
              <w:spacing w:before="60" w:after="60"/>
              <w:ind w:firstLine="0"/>
              <w:rPr>
                <w:szCs w:val="26"/>
                <w:lang w:val="vi-VN"/>
              </w:rPr>
            </w:pPr>
            <w:r w:rsidRPr="00110EB8">
              <w:rPr>
                <w:szCs w:val="26"/>
                <w:lang w:val="vi-VN"/>
              </w:rPr>
              <w:t>Tiêu chuẩn 2: Hàng năm, 100% nhà giáo hoàn thành các nhiệm vụ do cơ s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3BBB5143"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294A96"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A5410A7"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D99E"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9162FBC" w14:textId="77777777" w:rsidR="00A15F02" w:rsidRPr="00110EB8" w:rsidRDefault="00A15F02" w:rsidP="00426988">
            <w:pPr>
              <w:spacing w:before="60" w:after="60"/>
              <w:ind w:firstLine="0"/>
              <w:rPr>
                <w:szCs w:val="26"/>
                <w:lang w:val="vi-VN"/>
              </w:rPr>
            </w:pPr>
            <w:r w:rsidRPr="00110EB8">
              <w:rPr>
                <w:szCs w:val="26"/>
                <w:lang w:val="vi-VN"/>
              </w:rPr>
              <w:t>Tiêu chuẩn 3: Đảm bảo tất cả các mô-đun, môn học thuộc chương trình đào tạo có đủ nhà giáo đứng lớp; đảm bảo tỉ lệ số người học/lớp và tỷ lệ quy đổi người học/nhà gi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331EEA8"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D9D65B8"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C5AC095"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F81C0"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BF18D99" w14:textId="77777777" w:rsidR="00A15F02" w:rsidRPr="00110EB8" w:rsidRDefault="00A15F02" w:rsidP="00426988">
            <w:pPr>
              <w:spacing w:before="60" w:after="60"/>
              <w:ind w:firstLine="0"/>
              <w:rPr>
                <w:szCs w:val="26"/>
                <w:lang w:val="vi-VN"/>
              </w:rPr>
            </w:pPr>
            <w:r w:rsidRPr="00110EB8">
              <w:rPr>
                <w:szCs w:val="26"/>
                <w:lang w:val="vi-VN"/>
              </w:rPr>
              <w:t>Tiêu chuẩn 4: Hàng năm, tối thiểu 50% nhà giáo cơ hữu dạy các môn chuyên môn ngành, nghề tham gia nghiên cứu khoa học, các hội thi nhà giáo dạy giỏi, hội thi thiết bị tự làm các cấp.</w:t>
            </w:r>
          </w:p>
        </w:tc>
        <w:tc>
          <w:tcPr>
            <w:tcW w:w="735" w:type="pct"/>
            <w:tcBorders>
              <w:top w:val="single" w:sz="4" w:space="0" w:color="auto"/>
              <w:left w:val="nil"/>
              <w:bottom w:val="single" w:sz="4" w:space="0" w:color="auto"/>
              <w:right w:val="single" w:sz="4" w:space="0" w:color="auto"/>
            </w:tcBorders>
            <w:shd w:val="clear" w:color="auto" w:fill="auto"/>
            <w:vAlign w:val="center"/>
          </w:tcPr>
          <w:p w14:paraId="6CD2012B"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F83BF9D"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5E84B80"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BFBE"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BBA8490" w14:textId="77777777" w:rsidR="00A15F02" w:rsidRPr="00110EB8" w:rsidRDefault="00A15F02" w:rsidP="00426988">
            <w:pPr>
              <w:spacing w:before="60" w:after="60"/>
              <w:ind w:firstLine="0"/>
              <w:rPr>
                <w:szCs w:val="26"/>
                <w:lang w:val="vi-VN"/>
              </w:rPr>
            </w:pPr>
            <w:r w:rsidRPr="00110EB8">
              <w:rPr>
                <w:szCs w:val="26"/>
                <w:lang w:val="vi-VN"/>
              </w:rPr>
              <w:t>Tiêu chuẩn 5: Hàng năm, cơ sở đào tạo tổ chức cho nhà giáo cơ hữu tham gia các khóa học tập, bồi dưỡng.</w:t>
            </w:r>
          </w:p>
        </w:tc>
        <w:tc>
          <w:tcPr>
            <w:tcW w:w="735" w:type="pct"/>
            <w:tcBorders>
              <w:top w:val="single" w:sz="4" w:space="0" w:color="auto"/>
              <w:left w:val="nil"/>
              <w:bottom w:val="single" w:sz="4" w:space="0" w:color="auto"/>
              <w:right w:val="single" w:sz="4" w:space="0" w:color="auto"/>
            </w:tcBorders>
            <w:shd w:val="clear" w:color="auto" w:fill="auto"/>
            <w:vAlign w:val="center"/>
          </w:tcPr>
          <w:p w14:paraId="5D7C460D"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3985457"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5F7F57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2253"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922A62A" w14:textId="77777777" w:rsidR="00A15F02" w:rsidRPr="00110EB8" w:rsidRDefault="00A15F02" w:rsidP="00426988">
            <w:pPr>
              <w:spacing w:before="60" w:after="60"/>
              <w:ind w:firstLine="0"/>
              <w:rPr>
                <w:szCs w:val="26"/>
                <w:lang w:val="vi-VN"/>
              </w:rPr>
            </w:pPr>
            <w:r w:rsidRPr="00110EB8">
              <w:rPr>
                <w:szCs w:val="26"/>
                <w:lang w:val="vi-VN"/>
              </w:rPr>
              <w:t>Tiêu chuẩn 6: 100% nhà giáo cơ hữu đi thực tập tại các đơn vị sử dụng lao độ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14D7532"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395D423"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2F063F4F"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C8C4"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B15E371" w14:textId="77777777" w:rsidR="00A15F02" w:rsidRPr="00110EB8" w:rsidRDefault="00A15F02" w:rsidP="00426988">
            <w:pPr>
              <w:spacing w:before="60" w:after="60"/>
              <w:ind w:firstLine="0"/>
              <w:rPr>
                <w:szCs w:val="26"/>
                <w:lang w:val="vi-VN"/>
              </w:rPr>
            </w:pPr>
            <w:r w:rsidRPr="00110EB8">
              <w:rPr>
                <w:szCs w:val="26"/>
                <w:lang w:val="vi-VN"/>
              </w:rPr>
              <w:t>Tiêu chuẩn 7: 100% cán bộ quản lý và nhân viên đạt chuẩn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1C33089"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8299A03"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D00943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7787E" w14:textId="77777777" w:rsidR="00A15F02" w:rsidRPr="00015442" w:rsidRDefault="00A15F02" w:rsidP="00AE2C85">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296357E" w14:textId="77777777" w:rsidR="00A15F02" w:rsidRPr="00110EB8" w:rsidRDefault="00A15F02" w:rsidP="00426988">
            <w:pPr>
              <w:spacing w:before="60" w:after="60"/>
              <w:ind w:firstLine="0"/>
              <w:rPr>
                <w:szCs w:val="26"/>
                <w:lang w:val="vi-VN"/>
              </w:rPr>
            </w:pPr>
            <w:r w:rsidRPr="00110EB8">
              <w:rPr>
                <w:szCs w:val="26"/>
                <w:lang w:val="vi-VN"/>
              </w:rPr>
              <w:t>Tiêu chuẩn 8: Hàng năm, 100% cán bộ quản lý và nhân viên hoàn thành các nhiệm vụ do cơ s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3B1"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27D419"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203C3A6B" w14:textId="77777777" w:rsidTr="00015442">
        <w:trPr>
          <w:cantSplit/>
          <w:trHeight w:val="577"/>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36A68" w14:textId="00CB714E" w:rsidR="00A15F02" w:rsidRPr="00110EB8" w:rsidRDefault="00F301D1" w:rsidP="00426988">
            <w:pPr>
              <w:spacing w:before="60" w:after="60"/>
              <w:ind w:firstLine="0"/>
              <w:jc w:val="center"/>
              <w:rPr>
                <w:b/>
                <w:bCs/>
                <w:szCs w:val="26"/>
                <w:lang w:val="en-US"/>
              </w:rPr>
            </w:pPr>
            <w:r w:rsidRPr="00110EB8">
              <w:rPr>
                <w:b/>
                <w:bCs/>
                <w:szCs w:val="26"/>
                <w:lang w:val="en-US"/>
              </w:rPr>
              <w:t>4</w:t>
            </w:r>
          </w:p>
        </w:tc>
        <w:tc>
          <w:tcPr>
            <w:tcW w:w="3052" w:type="pct"/>
            <w:tcBorders>
              <w:top w:val="single" w:sz="4" w:space="0" w:color="auto"/>
              <w:left w:val="nil"/>
              <w:bottom w:val="single" w:sz="4" w:space="0" w:color="auto"/>
              <w:right w:val="single" w:sz="4" w:space="0" w:color="auto"/>
            </w:tcBorders>
            <w:shd w:val="clear" w:color="auto" w:fill="auto"/>
            <w:vAlign w:val="center"/>
          </w:tcPr>
          <w:p w14:paraId="375602DB" w14:textId="77777777" w:rsidR="00A15F02" w:rsidRPr="00110EB8" w:rsidRDefault="00A15F02" w:rsidP="00426988">
            <w:pPr>
              <w:spacing w:before="60" w:after="60"/>
              <w:ind w:firstLine="0"/>
              <w:rPr>
                <w:szCs w:val="26"/>
              </w:rPr>
            </w:pPr>
            <w:r w:rsidRPr="00110EB8">
              <w:rPr>
                <w:b/>
                <w:bCs/>
                <w:szCs w:val="26"/>
                <w:lang w:val="pt-BR"/>
              </w:rPr>
              <w:t>4. </w:t>
            </w:r>
            <w:r w:rsidRPr="00110EB8">
              <w:rPr>
                <w:b/>
                <w:bCs/>
                <w:szCs w:val="26"/>
                <w:lang w:val="vi-VN"/>
              </w:rPr>
              <w:t>Tiêu chí 4 - Chương trình, giáo trì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9B854AF" w14:textId="77777777" w:rsidR="00A15F02" w:rsidRPr="00110EB8" w:rsidRDefault="00A15F02" w:rsidP="00426988">
            <w:pPr>
              <w:spacing w:before="60" w:after="60"/>
              <w:ind w:firstLine="0"/>
              <w:jc w:val="center"/>
              <w:rPr>
                <w:szCs w:val="26"/>
              </w:rPr>
            </w:pPr>
            <w:r w:rsidRPr="00110EB8">
              <w:rPr>
                <w:b/>
                <w:szCs w:val="26"/>
                <w:lang w:val="pt-BR"/>
              </w:rPr>
              <w:t>24</w:t>
            </w:r>
          </w:p>
        </w:tc>
        <w:tc>
          <w:tcPr>
            <w:tcW w:w="823" w:type="pct"/>
            <w:tcBorders>
              <w:top w:val="single" w:sz="4" w:space="0" w:color="auto"/>
              <w:left w:val="nil"/>
              <w:bottom w:val="single" w:sz="4" w:space="0" w:color="auto"/>
              <w:right w:val="single" w:sz="4" w:space="0" w:color="auto"/>
            </w:tcBorders>
            <w:shd w:val="clear" w:color="auto" w:fill="auto"/>
            <w:vAlign w:val="center"/>
          </w:tcPr>
          <w:p w14:paraId="2F95C891" w14:textId="2612EB39" w:rsidR="00A15F02" w:rsidRPr="00110EB8" w:rsidRDefault="00A15F02" w:rsidP="00B94142">
            <w:pPr>
              <w:spacing w:before="60" w:after="60"/>
              <w:ind w:firstLine="0"/>
              <w:jc w:val="center"/>
              <w:rPr>
                <w:szCs w:val="26"/>
              </w:rPr>
            </w:pPr>
            <w:r w:rsidRPr="00110EB8">
              <w:rPr>
                <w:b/>
                <w:szCs w:val="26"/>
                <w:lang w:val="pt-BR"/>
              </w:rPr>
              <w:t>2</w:t>
            </w:r>
            <w:r w:rsidR="00B94142">
              <w:rPr>
                <w:b/>
                <w:szCs w:val="26"/>
                <w:lang w:val="pt-BR"/>
              </w:rPr>
              <w:t>4</w:t>
            </w:r>
          </w:p>
        </w:tc>
      </w:tr>
      <w:tr w:rsidR="00110EB8" w:rsidRPr="00110EB8" w14:paraId="2C1999D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E93F"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895EF93" w14:textId="77777777" w:rsidR="00A15F02" w:rsidRPr="00110EB8" w:rsidRDefault="00A15F02" w:rsidP="00426988">
            <w:pPr>
              <w:spacing w:before="60" w:after="60"/>
              <w:ind w:firstLine="0"/>
              <w:rPr>
                <w:szCs w:val="26"/>
                <w:lang w:val="vi-VN"/>
              </w:rPr>
            </w:pPr>
            <w:r w:rsidRPr="00110EB8">
              <w:rPr>
                <w:szCs w:val="26"/>
                <w:lang w:val="vi-VN"/>
              </w:rPr>
              <w:t>Tiêu chuẩn 1: Chương trình đào tạo được xây dựng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3B14C480"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6C34422"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38BACC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2CCF"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5D6F663" w14:textId="77777777" w:rsidR="00A15F02" w:rsidRPr="00110EB8" w:rsidRDefault="00A15F02" w:rsidP="00426988">
            <w:pPr>
              <w:spacing w:before="60" w:after="60"/>
              <w:ind w:firstLine="0"/>
              <w:rPr>
                <w:szCs w:val="26"/>
                <w:lang w:val="vi-VN"/>
              </w:rPr>
            </w:pPr>
            <w:r w:rsidRPr="00110EB8">
              <w:rPr>
                <w:szCs w:val="26"/>
                <w:lang w:val="vi-VN"/>
              </w:rPr>
              <w:t>Tiêu chuẩn 2: Có sự tham gia của ít nhất 02 đơn vị sử dụng lao động trong quá trình xây dựng và thẩm định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2B71119"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17E3D2"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3BEE59A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98B"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2B97A1C" w14:textId="77777777" w:rsidR="00A15F02" w:rsidRPr="00110EB8" w:rsidRDefault="00A15F02" w:rsidP="00426988">
            <w:pPr>
              <w:spacing w:before="60" w:after="60"/>
              <w:ind w:firstLine="0"/>
              <w:rPr>
                <w:szCs w:val="26"/>
                <w:lang w:val="vi-VN"/>
              </w:rPr>
            </w:pPr>
            <w:r w:rsidRPr="00110EB8">
              <w:rPr>
                <w:szCs w:val="26"/>
                <w:lang w:val="vi-VN"/>
              </w:rPr>
              <w:t>Tiêu chuẩn 3: Chương trình đào tạo thể hiện được khối lượng kiến thức tối thiểu, yêu cầu về năng lực mà người học đạt đượ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08E8499"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681C85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7D3305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95DD"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26C2797" w14:textId="77777777" w:rsidR="00A15F02" w:rsidRPr="00110EB8" w:rsidRDefault="00A15F02" w:rsidP="00426988">
            <w:pPr>
              <w:spacing w:before="60" w:after="60"/>
              <w:ind w:firstLine="0"/>
              <w:rPr>
                <w:szCs w:val="26"/>
                <w:lang w:val="vi-VN"/>
              </w:rPr>
            </w:pPr>
            <w:r w:rsidRPr="00110EB8">
              <w:rPr>
                <w:szCs w:val="26"/>
                <w:lang w:val="vi-VN"/>
              </w:rPr>
              <w:t>Tiêu chuẩn 4: Chương trình đào tạo thể hiện được sự phân bố thời gian, trình tự thực hiện các mô-đun, môn học để đảm bảo thực hiện được mục tiêu giáo dục nghề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A377956"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D36BBE6"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3362D088"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3100A"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6BB2893" w14:textId="77777777" w:rsidR="00A15F02" w:rsidRPr="00110EB8" w:rsidRDefault="00A15F02" w:rsidP="00426988">
            <w:pPr>
              <w:spacing w:before="60" w:after="60"/>
              <w:ind w:firstLine="0"/>
              <w:rPr>
                <w:szCs w:val="26"/>
                <w:lang w:val="vi-VN"/>
              </w:rPr>
            </w:pPr>
            <w:r w:rsidRPr="00110EB8">
              <w:rPr>
                <w:szCs w:val="26"/>
                <w:lang w:val="vi-VN"/>
              </w:rPr>
              <w:t>Tiêu chuẩn 5: Chương trình đào tạo thể hiện được những yêu cầu tối thiểu về cơ sở vật chất, đội ngũ giảng viên để triển khai thực hiện chương trình đào tạo nhằm đảm bảo chất lượ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05A2F"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F607B3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6F00FFB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C10D"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F891325" w14:textId="77777777" w:rsidR="00A15F02" w:rsidRPr="00110EB8" w:rsidRDefault="00A15F02" w:rsidP="00426988">
            <w:pPr>
              <w:spacing w:before="60" w:after="60"/>
              <w:ind w:firstLine="0"/>
              <w:rPr>
                <w:szCs w:val="26"/>
                <w:lang w:val="vi-VN"/>
              </w:rPr>
            </w:pPr>
            <w:r w:rsidRPr="00110EB8">
              <w:rPr>
                <w:szCs w:val="26"/>
                <w:lang w:val="vi-VN"/>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B0635C"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1E0900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2CCB3A2"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7776"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D76AB22" w14:textId="77777777" w:rsidR="00A15F02" w:rsidRPr="00110EB8" w:rsidRDefault="00A15F02" w:rsidP="00426988">
            <w:pPr>
              <w:spacing w:before="60" w:after="60"/>
              <w:ind w:firstLine="0"/>
              <w:rPr>
                <w:szCs w:val="26"/>
                <w:lang w:val="vi-VN"/>
              </w:rPr>
            </w:pPr>
            <w:r w:rsidRPr="00110EB8">
              <w:rPr>
                <w:szCs w:val="26"/>
                <w:lang w:val="vi-VN"/>
              </w:rPr>
              <w:t>Tiêu chuẩn 7: Chương trình đào tạo đảm bảo phù hợp với yêu cầu phát triển của ngành, địa phương và đất nước, phù hợp với kỹ thuật công nghệ trong sản xuất,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3C8FF2D8"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9642AD9"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78C3239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3F770"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3085642" w14:textId="77777777" w:rsidR="00A15F02" w:rsidRPr="00110EB8" w:rsidRDefault="00A15F02" w:rsidP="00426988">
            <w:pPr>
              <w:spacing w:before="60" w:after="60"/>
              <w:ind w:firstLine="0"/>
              <w:rPr>
                <w:szCs w:val="26"/>
                <w:lang w:val="vi-VN"/>
              </w:rPr>
            </w:pPr>
            <w:r w:rsidRPr="00110EB8">
              <w:rPr>
                <w:szCs w:val="26"/>
                <w:lang w:val="vi-VN"/>
              </w:rPr>
              <w:t>Tiêu chuẩn 8: Chương trình đào tạo đảm bảo việc liên thông giữa các trình độ đào tạo trong hệ thống giáo dục quốc dân.</w:t>
            </w:r>
          </w:p>
        </w:tc>
        <w:tc>
          <w:tcPr>
            <w:tcW w:w="735" w:type="pct"/>
            <w:tcBorders>
              <w:top w:val="single" w:sz="4" w:space="0" w:color="auto"/>
              <w:left w:val="nil"/>
              <w:bottom w:val="single" w:sz="4" w:space="0" w:color="auto"/>
              <w:right w:val="single" w:sz="4" w:space="0" w:color="auto"/>
            </w:tcBorders>
            <w:shd w:val="clear" w:color="auto" w:fill="auto"/>
            <w:vAlign w:val="center"/>
          </w:tcPr>
          <w:p w14:paraId="51E20242"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67D8779" w14:textId="7D9B99CA" w:rsidR="00A15F02" w:rsidRPr="00110EB8" w:rsidRDefault="00B94142" w:rsidP="00426988">
            <w:pPr>
              <w:spacing w:before="60" w:after="60"/>
              <w:ind w:firstLine="0"/>
              <w:jc w:val="center"/>
              <w:rPr>
                <w:szCs w:val="26"/>
                <w:lang w:val="pt-BR"/>
              </w:rPr>
            </w:pPr>
            <w:r>
              <w:rPr>
                <w:szCs w:val="26"/>
                <w:lang w:val="pt-BR"/>
              </w:rPr>
              <w:t>2</w:t>
            </w:r>
          </w:p>
        </w:tc>
      </w:tr>
      <w:tr w:rsidR="00110EB8" w:rsidRPr="00110EB8" w14:paraId="5BD2763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601E"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ACC5536" w14:textId="77777777" w:rsidR="00A15F02" w:rsidRPr="00110EB8" w:rsidRDefault="00A15F02" w:rsidP="00426988">
            <w:pPr>
              <w:spacing w:before="60" w:after="60"/>
              <w:ind w:firstLine="0"/>
              <w:rPr>
                <w:szCs w:val="26"/>
                <w:lang w:val="vi-VN"/>
              </w:rPr>
            </w:pPr>
            <w:r w:rsidRPr="00110EB8">
              <w:rPr>
                <w:szCs w:val="26"/>
                <w:lang w:val="vi-VN"/>
              </w:rPr>
              <w:t xml:space="preserve">Tiêu chuẩn 9: Có đủ giáo trình cho các mô-đun, môn học của chương trình đào tạo. </w:t>
            </w:r>
          </w:p>
        </w:tc>
        <w:tc>
          <w:tcPr>
            <w:tcW w:w="735" w:type="pct"/>
            <w:tcBorders>
              <w:top w:val="single" w:sz="4" w:space="0" w:color="auto"/>
              <w:left w:val="nil"/>
              <w:bottom w:val="single" w:sz="4" w:space="0" w:color="auto"/>
              <w:right w:val="single" w:sz="4" w:space="0" w:color="auto"/>
            </w:tcBorders>
            <w:shd w:val="clear" w:color="auto" w:fill="auto"/>
            <w:vAlign w:val="center"/>
          </w:tcPr>
          <w:p w14:paraId="2BEDCB4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C9BB097"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2A03B36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EAC6C" w14:textId="77777777" w:rsidR="00A15F02" w:rsidRPr="00110EB8" w:rsidRDefault="00A15F02" w:rsidP="00AE2C85">
            <w:pPr>
              <w:pStyle w:val="ListParagraph"/>
              <w:numPr>
                <w:ilvl w:val="0"/>
                <w:numId w:val="17"/>
              </w:numPr>
              <w:spacing w:before="60" w:after="60"/>
              <w:jc w:val="center"/>
              <w:rPr>
                <w:b/>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1F96FCC" w14:textId="77777777" w:rsidR="00A15F02" w:rsidRPr="00110EB8" w:rsidRDefault="00A15F02" w:rsidP="00426988">
            <w:pPr>
              <w:spacing w:before="60" w:after="60"/>
              <w:ind w:firstLine="0"/>
              <w:rPr>
                <w:szCs w:val="26"/>
                <w:lang w:val="vi-VN"/>
              </w:rPr>
            </w:pPr>
            <w:r w:rsidRPr="00110EB8">
              <w:rPr>
                <w:szCs w:val="26"/>
                <w:lang w:val="vi-VN"/>
              </w:rPr>
              <w:t>Tiêu chuẩn 10: 100% giáo trình được biên soạn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2A04D"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0C96D9"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A586292"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AB6A"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38DE22A" w14:textId="77777777" w:rsidR="00A15F02" w:rsidRPr="00110EB8" w:rsidRDefault="00A15F02" w:rsidP="00426988">
            <w:pPr>
              <w:spacing w:before="60" w:after="60"/>
              <w:ind w:firstLine="0"/>
              <w:rPr>
                <w:szCs w:val="26"/>
                <w:lang w:val="vi-VN"/>
              </w:rPr>
            </w:pPr>
            <w:r w:rsidRPr="00110EB8">
              <w:rPr>
                <w:szCs w:val="26"/>
                <w:lang w:val="vi-VN"/>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735" w:type="pct"/>
            <w:tcBorders>
              <w:top w:val="single" w:sz="4" w:space="0" w:color="auto"/>
              <w:left w:val="nil"/>
              <w:bottom w:val="single" w:sz="4" w:space="0" w:color="auto"/>
              <w:right w:val="single" w:sz="4" w:space="0" w:color="auto"/>
            </w:tcBorders>
            <w:shd w:val="clear" w:color="auto" w:fill="auto"/>
            <w:vAlign w:val="center"/>
          </w:tcPr>
          <w:p w14:paraId="052A4B6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9ADE8B"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736AD8D8"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A6058" w14:textId="77777777" w:rsidR="00A15F02" w:rsidRPr="00110EB8" w:rsidRDefault="00A15F02" w:rsidP="00AE2C85">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DDED99F" w14:textId="77777777" w:rsidR="00A15F02" w:rsidRPr="00110EB8" w:rsidRDefault="00A15F02" w:rsidP="00426988">
            <w:pPr>
              <w:spacing w:before="60" w:after="60"/>
              <w:ind w:firstLine="0"/>
              <w:rPr>
                <w:szCs w:val="26"/>
                <w:lang w:val="vi-VN"/>
              </w:rPr>
            </w:pPr>
            <w:r w:rsidRPr="00110EB8">
              <w:rPr>
                <w:szCs w:val="26"/>
                <w:lang w:val="vi-VN"/>
              </w:rPr>
              <w:t>Tiêu chuẩn 12: Nội dung giáo trình đảm bảo phù hợp với công nghệ trong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F97CE"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D7F9B05"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B63E37A" w14:textId="77777777" w:rsidTr="00015442">
        <w:trPr>
          <w:cantSplit/>
          <w:trHeight w:val="559"/>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DC1FD" w14:textId="053A04A9" w:rsidR="00A15F02" w:rsidRPr="00110EB8" w:rsidRDefault="00F301D1" w:rsidP="00426988">
            <w:pPr>
              <w:spacing w:before="60" w:after="60"/>
              <w:ind w:firstLine="0"/>
              <w:jc w:val="center"/>
              <w:rPr>
                <w:b/>
                <w:bCs/>
                <w:szCs w:val="26"/>
                <w:lang w:val="en-US"/>
              </w:rPr>
            </w:pPr>
            <w:r w:rsidRPr="00110EB8">
              <w:rPr>
                <w:b/>
                <w:bCs/>
                <w:szCs w:val="26"/>
                <w:lang w:val="en-US"/>
              </w:rPr>
              <w:t>5</w:t>
            </w:r>
          </w:p>
        </w:tc>
        <w:tc>
          <w:tcPr>
            <w:tcW w:w="3052" w:type="pct"/>
            <w:tcBorders>
              <w:top w:val="single" w:sz="4" w:space="0" w:color="auto"/>
              <w:left w:val="nil"/>
              <w:bottom w:val="single" w:sz="4" w:space="0" w:color="auto"/>
              <w:right w:val="single" w:sz="4" w:space="0" w:color="auto"/>
            </w:tcBorders>
            <w:shd w:val="clear" w:color="auto" w:fill="auto"/>
            <w:vAlign w:val="center"/>
          </w:tcPr>
          <w:p w14:paraId="5BD7F9EC" w14:textId="77777777" w:rsidR="00A15F02" w:rsidRPr="00110EB8" w:rsidRDefault="00A15F02" w:rsidP="00426988">
            <w:pPr>
              <w:spacing w:before="60" w:after="60"/>
              <w:ind w:firstLine="0"/>
              <w:rPr>
                <w:spacing w:val="-6"/>
                <w:szCs w:val="26"/>
              </w:rPr>
            </w:pPr>
            <w:r w:rsidRPr="00110EB8">
              <w:rPr>
                <w:b/>
                <w:bCs/>
                <w:szCs w:val="26"/>
                <w:lang w:val="vi-VN"/>
              </w:rPr>
              <w:t>Tiêu chí 5 - C</w:t>
            </w:r>
            <w:r w:rsidRPr="00110EB8">
              <w:rPr>
                <w:b/>
                <w:bCs/>
                <w:szCs w:val="26"/>
                <w:lang w:val="pt-BR"/>
              </w:rPr>
              <w:t>ơ s</w:t>
            </w:r>
            <w:r w:rsidRPr="00110EB8">
              <w:rPr>
                <w:b/>
                <w:bCs/>
                <w:szCs w:val="26"/>
                <w:lang w:val="vi-VN"/>
              </w:rPr>
              <w:t>ở vật </w:t>
            </w:r>
            <w:r w:rsidRPr="00110EB8">
              <w:rPr>
                <w:b/>
                <w:bCs/>
                <w:szCs w:val="26"/>
                <w:lang w:val="pt-BR"/>
              </w:rPr>
              <w:t>chất</w:t>
            </w:r>
            <w:r w:rsidRPr="00110EB8">
              <w:rPr>
                <w:b/>
                <w:bCs/>
                <w:szCs w:val="26"/>
                <w:lang w:val="vi-VN"/>
              </w:rPr>
              <w:t>, thiết bị đào tạo và th</w:t>
            </w:r>
            <w:r w:rsidRPr="00110EB8">
              <w:rPr>
                <w:b/>
                <w:bCs/>
                <w:szCs w:val="26"/>
                <w:lang w:val="pt-BR"/>
              </w:rPr>
              <w:t>ư </w:t>
            </w:r>
            <w:r w:rsidRPr="00110EB8">
              <w:rPr>
                <w:b/>
                <w:bCs/>
                <w:szCs w:val="26"/>
                <w:lang w:val="vi-VN"/>
              </w:rPr>
              <w:t>viện</w:t>
            </w:r>
          </w:p>
        </w:tc>
        <w:tc>
          <w:tcPr>
            <w:tcW w:w="735" w:type="pct"/>
            <w:tcBorders>
              <w:top w:val="single" w:sz="4" w:space="0" w:color="auto"/>
              <w:left w:val="nil"/>
              <w:bottom w:val="single" w:sz="4" w:space="0" w:color="auto"/>
              <w:right w:val="single" w:sz="4" w:space="0" w:color="auto"/>
            </w:tcBorders>
            <w:shd w:val="clear" w:color="auto" w:fill="auto"/>
            <w:vAlign w:val="center"/>
          </w:tcPr>
          <w:p w14:paraId="079BCBF9" w14:textId="77777777" w:rsidR="00A15F02" w:rsidRPr="00110EB8" w:rsidRDefault="00A15F02" w:rsidP="00426988">
            <w:pPr>
              <w:spacing w:before="60" w:after="60"/>
              <w:ind w:firstLine="0"/>
              <w:jc w:val="center"/>
              <w:rPr>
                <w:szCs w:val="26"/>
              </w:rPr>
            </w:pPr>
            <w:r w:rsidRPr="00110EB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EECBEE2" w14:textId="1060B577" w:rsidR="00A15F02" w:rsidRPr="00110EB8" w:rsidRDefault="00A15F02" w:rsidP="00FE4144">
            <w:pPr>
              <w:spacing w:before="60" w:after="60"/>
              <w:ind w:firstLine="0"/>
              <w:jc w:val="center"/>
              <w:rPr>
                <w:szCs w:val="26"/>
              </w:rPr>
            </w:pPr>
            <w:r w:rsidRPr="00110EB8">
              <w:rPr>
                <w:b/>
                <w:szCs w:val="26"/>
                <w:lang w:val="pt-BR"/>
              </w:rPr>
              <w:t>1</w:t>
            </w:r>
            <w:r w:rsidR="00FE4144">
              <w:rPr>
                <w:b/>
                <w:szCs w:val="26"/>
                <w:lang w:val="pt-BR"/>
              </w:rPr>
              <w:t>6</w:t>
            </w:r>
          </w:p>
        </w:tc>
      </w:tr>
      <w:tr w:rsidR="00110EB8" w:rsidRPr="00110EB8" w14:paraId="3321991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AB76F"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5FBD751" w14:textId="77777777" w:rsidR="00A15F02" w:rsidRPr="00110EB8" w:rsidRDefault="00A15F02" w:rsidP="00426988">
            <w:pPr>
              <w:spacing w:before="60" w:after="60"/>
              <w:ind w:firstLine="0"/>
              <w:rPr>
                <w:szCs w:val="26"/>
                <w:lang w:val="vi-VN"/>
              </w:rPr>
            </w:pPr>
            <w:r w:rsidRPr="00110EB8">
              <w:rPr>
                <w:szCs w:val="26"/>
                <w:lang w:val="vi-VN"/>
              </w:rPr>
              <w:t>Tiêu chuẩn 1: Phòng học, phòng thí nghiệm, xưởng thực hành, hệ thống điện, nước đảm bảo quy chuẩn xây dựng và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59802EE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593D365"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681E5E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DC0E"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B35DBDB" w14:textId="77777777" w:rsidR="00A15F02" w:rsidRPr="00110EB8" w:rsidRDefault="00A15F02" w:rsidP="00426988">
            <w:pPr>
              <w:spacing w:before="60" w:after="60"/>
              <w:ind w:firstLine="0"/>
              <w:rPr>
                <w:szCs w:val="26"/>
                <w:lang w:val="vi-VN"/>
              </w:rPr>
            </w:pPr>
            <w:r w:rsidRPr="00110EB8">
              <w:rPr>
                <w:szCs w:val="26"/>
                <w:lang w:val="vi-VN"/>
              </w:rPr>
              <w:t>Tiêu chuẩn 2: Đảm bảo đủ chủng loại thiết bị đào tạo đáp ứng yêu cầu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7C402112"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341987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4DB008EF"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2B10"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7A6AB40" w14:textId="77777777" w:rsidR="00A15F02" w:rsidRPr="00110EB8" w:rsidRDefault="00A15F02" w:rsidP="00426988">
            <w:pPr>
              <w:spacing w:before="60" w:after="60"/>
              <w:ind w:firstLine="0"/>
              <w:rPr>
                <w:szCs w:val="26"/>
                <w:lang w:val="vi-VN"/>
              </w:rPr>
            </w:pPr>
            <w:r w:rsidRPr="00110EB8">
              <w:rPr>
                <w:szCs w:val="26"/>
                <w:lang w:val="vi-VN"/>
              </w:rPr>
              <w:t>Tiêu chuẩn 3: Đảm bảo đủ số lượng thiết bị đào tạo đáp ứng quy mô,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0049710"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B23F664" w14:textId="22BFA5B8" w:rsidR="00A15F02" w:rsidRPr="00110EB8" w:rsidRDefault="00B94142" w:rsidP="00426988">
            <w:pPr>
              <w:spacing w:before="60" w:after="60"/>
              <w:ind w:firstLine="0"/>
              <w:jc w:val="center"/>
              <w:rPr>
                <w:szCs w:val="26"/>
                <w:lang w:val="pt-BR"/>
              </w:rPr>
            </w:pPr>
            <w:r>
              <w:rPr>
                <w:szCs w:val="26"/>
                <w:lang w:val="pt-BR"/>
              </w:rPr>
              <w:t>2</w:t>
            </w:r>
          </w:p>
        </w:tc>
      </w:tr>
      <w:tr w:rsidR="00110EB8" w:rsidRPr="00110EB8" w14:paraId="618907C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391E9"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21196BA" w14:textId="77777777" w:rsidR="00A15F02" w:rsidRPr="00110EB8" w:rsidRDefault="00A15F02" w:rsidP="00426988">
            <w:pPr>
              <w:spacing w:before="60" w:after="60"/>
              <w:ind w:firstLine="0"/>
              <w:rPr>
                <w:szCs w:val="26"/>
                <w:lang w:val="vi-VN"/>
              </w:rPr>
            </w:pPr>
            <w:r w:rsidRPr="00110EB8">
              <w:rPr>
                <w:szCs w:val="26"/>
                <w:lang w:val="vi-VN"/>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17D01372"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86C6E5"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739E4E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F752"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3A8F94D" w14:textId="77777777" w:rsidR="00A15F02" w:rsidRPr="00110EB8" w:rsidRDefault="00A15F02" w:rsidP="00426988">
            <w:pPr>
              <w:spacing w:before="60" w:after="60"/>
              <w:ind w:firstLine="0"/>
              <w:rPr>
                <w:szCs w:val="26"/>
                <w:lang w:val="vi-VN"/>
              </w:rPr>
            </w:pPr>
            <w:r w:rsidRPr="00110EB8">
              <w:rPr>
                <w:szCs w:val="26"/>
                <w:lang w:val="vi-VN"/>
              </w:rPr>
              <w:t>Tiêu chuẩn 5: Nguyên, nhiên, vật liệu được bố trí sắp xếp gọn gàng, ngăn nắp thuận tiện; được quản lý, cấp phát, sử dụng theo quy định; đáp ứng kế hoạch và tiến độ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470EA1E"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AD2775C"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D3F2FB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05680"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04D356C1" w14:textId="77777777" w:rsidR="00A15F02" w:rsidRPr="00110EB8" w:rsidRDefault="00A15F02" w:rsidP="00426988">
            <w:pPr>
              <w:spacing w:before="60" w:after="60"/>
              <w:ind w:firstLine="0"/>
              <w:rPr>
                <w:szCs w:val="26"/>
                <w:lang w:val="vi-VN"/>
              </w:rPr>
            </w:pPr>
            <w:r w:rsidRPr="00110EB8">
              <w:rPr>
                <w:szCs w:val="26"/>
                <w:lang w:val="vi-VN"/>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3AB3CCF5"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ECA983D" w14:textId="5BD58E4B" w:rsidR="00A15F02" w:rsidRPr="00110EB8" w:rsidRDefault="00FE4144" w:rsidP="00426988">
            <w:pPr>
              <w:spacing w:before="60" w:after="60"/>
              <w:ind w:firstLine="0"/>
              <w:jc w:val="center"/>
              <w:rPr>
                <w:szCs w:val="26"/>
                <w:lang w:val="pt-BR"/>
              </w:rPr>
            </w:pPr>
            <w:r>
              <w:rPr>
                <w:szCs w:val="26"/>
                <w:lang w:val="pt-BR"/>
              </w:rPr>
              <w:t>2</w:t>
            </w:r>
          </w:p>
        </w:tc>
      </w:tr>
      <w:tr w:rsidR="00110EB8" w:rsidRPr="00110EB8" w14:paraId="0EFAFEF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5FA89"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239340F" w14:textId="77777777" w:rsidR="00A15F02" w:rsidRPr="00110EB8" w:rsidRDefault="00A15F02" w:rsidP="00426988">
            <w:pPr>
              <w:spacing w:before="60" w:after="60"/>
              <w:ind w:firstLine="0"/>
              <w:rPr>
                <w:szCs w:val="26"/>
                <w:lang w:val="vi-VN"/>
              </w:rPr>
            </w:pPr>
            <w:r w:rsidRPr="00110EB8">
              <w:rPr>
                <w:szCs w:val="26"/>
                <w:lang w:val="vi-VN"/>
              </w:rPr>
              <w:t>Tiêu chuẩn 7: Thư viện được trang bị máy tính và nối mạng internet đáp ứng nhu cầu dạy, học và tra cứu tài liệu.</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891"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E2B9B4"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75F7F3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32124" w14:textId="77777777" w:rsidR="00A15F02" w:rsidRPr="00110EB8" w:rsidRDefault="00A15F02" w:rsidP="00AE2C85">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EEB47C1" w14:textId="77777777" w:rsidR="00A15F02" w:rsidRPr="00110EB8" w:rsidRDefault="00A15F02" w:rsidP="00426988">
            <w:pPr>
              <w:spacing w:before="60" w:after="60"/>
              <w:ind w:firstLine="0"/>
              <w:rPr>
                <w:szCs w:val="26"/>
                <w:lang w:val="vi-VN"/>
              </w:rPr>
            </w:pPr>
            <w:r w:rsidRPr="00110EB8">
              <w:rPr>
                <w:szCs w:val="26"/>
                <w:lang w:val="vi-VN"/>
              </w:rPr>
              <w:t>Tiêu chuẩn 8: Có các phần mềm ảo mô phỏng thiết bị dạy học thực tế trong giảng dạy</w:t>
            </w:r>
          </w:p>
        </w:tc>
        <w:tc>
          <w:tcPr>
            <w:tcW w:w="735" w:type="pct"/>
            <w:tcBorders>
              <w:top w:val="single" w:sz="4" w:space="0" w:color="auto"/>
              <w:left w:val="nil"/>
              <w:bottom w:val="single" w:sz="4" w:space="0" w:color="auto"/>
              <w:right w:val="single" w:sz="4" w:space="0" w:color="auto"/>
            </w:tcBorders>
            <w:shd w:val="clear" w:color="auto" w:fill="auto"/>
            <w:vAlign w:val="center"/>
          </w:tcPr>
          <w:p w14:paraId="332CA39C"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28D721C"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D928F46" w14:textId="77777777" w:rsidTr="00015442">
        <w:trPr>
          <w:cantSplit/>
          <w:trHeight w:val="413"/>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0B2DB" w14:textId="47A6BA63" w:rsidR="00A15F02" w:rsidRPr="00110EB8" w:rsidRDefault="00F301D1" w:rsidP="00426988">
            <w:pPr>
              <w:spacing w:before="60" w:after="60"/>
              <w:ind w:firstLine="0"/>
              <w:jc w:val="center"/>
              <w:rPr>
                <w:b/>
                <w:bCs/>
                <w:szCs w:val="26"/>
                <w:lang w:val="en-US"/>
              </w:rPr>
            </w:pPr>
            <w:r w:rsidRPr="00110EB8">
              <w:rPr>
                <w:b/>
                <w:bCs/>
                <w:szCs w:val="26"/>
                <w:lang w:val="en-US"/>
              </w:rPr>
              <w:t>6</w:t>
            </w:r>
          </w:p>
        </w:tc>
        <w:tc>
          <w:tcPr>
            <w:tcW w:w="3052" w:type="pct"/>
            <w:tcBorders>
              <w:top w:val="single" w:sz="4" w:space="0" w:color="auto"/>
              <w:left w:val="nil"/>
              <w:bottom w:val="single" w:sz="4" w:space="0" w:color="auto"/>
              <w:right w:val="single" w:sz="4" w:space="0" w:color="auto"/>
            </w:tcBorders>
            <w:shd w:val="clear" w:color="auto" w:fill="auto"/>
            <w:vAlign w:val="center"/>
          </w:tcPr>
          <w:p w14:paraId="40FA4CC8" w14:textId="77777777" w:rsidR="00A15F02" w:rsidRPr="00110EB8" w:rsidRDefault="00A15F02" w:rsidP="00426988">
            <w:pPr>
              <w:spacing w:before="60" w:after="60"/>
              <w:ind w:firstLine="0"/>
              <w:rPr>
                <w:spacing w:val="-6"/>
                <w:szCs w:val="26"/>
              </w:rPr>
            </w:pPr>
            <w:r w:rsidRPr="00110EB8">
              <w:rPr>
                <w:b/>
                <w:bCs/>
                <w:szCs w:val="26"/>
                <w:lang w:val="vi-VN"/>
              </w:rPr>
              <w:t>Tiêu chí 6 - Dịch vụ cho ng</w:t>
            </w:r>
            <w:r w:rsidRPr="00110EB8">
              <w:rPr>
                <w:b/>
                <w:bCs/>
                <w:szCs w:val="26"/>
                <w:lang w:val="pt-BR"/>
              </w:rPr>
              <w:t>ười </w:t>
            </w:r>
            <w:r w:rsidRPr="00110EB8">
              <w:rPr>
                <w:b/>
                <w:bCs/>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5D606A99" w14:textId="77777777" w:rsidR="00A15F02" w:rsidRPr="00110EB8" w:rsidRDefault="00A15F02" w:rsidP="00426988">
            <w:pPr>
              <w:spacing w:before="60" w:after="60"/>
              <w:ind w:firstLine="0"/>
              <w:jc w:val="center"/>
              <w:rPr>
                <w:b/>
                <w:bCs/>
                <w:szCs w:val="26"/>
                <w:lang w:val="pt-BR"/>
              </w:rPr>
            </w:pPr>
            <w:r w:rsidRPr="00110EB8">
              <w:rPr>
                <w:b/>
                <w:bCs/>
                <w:szCs w:val="26"/>
                <w:lang w:val="pt-BR"/>
              </w:rPr>
              <w:t>8</w:t>
            </w:r>
          </w:p>
        </w:tc>
        <w:tc>
          <w:tcPr>
            <w:tcW w:w="823" w:type="pct"/>
            <w:tcBorders>
              <w:top w:val="single" w:sz="4" w:space="0" w:color="auto"/>
              <w:left w:val="nil"/>
              <w:bottom w:val="single" w:sz="4" w:space="0" w:color="auto"/>
              <w:right w:val="single" w:sz="4" w:space="0" w:color="auto"/>
            </w:tcBorders>
            <w:shd w:val="clear" w:color="auto" w:fill="auto"/>
            <w:vAlign w:val="center"/>
          </w:tcPr>
          <w:p w14:paraId="56E65688" w14:textId="77777777" w:rsidR="00A15F02" w:rsidRPr="00110EB8" w:rsidRDefault="00A15F02" w:rsidP="00426988">
            <w:pPr>
              <w:spacing w:before="60" w:after="60"/>
              <w:ind w:firstLine="0"/>
              <w:jc w:val="center"/>
              <w:rPr>
                <w:b/>
                <w:bCs/>
                <w:szCs w:val="26"/>
                <w:lang w:val="pt-BR"/>
              </w:rPr>
            </w:pPr>
            <w:r w:rsidRPr="00110EB8">
              <w:rPr>
                <w:b/>
                <w:bCs/>
                <w:szCs w:val="26"/>
                <w:lang w:val="pt-BR"/>
              </w:rPr>
              <w:t>8</w:t>
            </w:r>
          </w:p>
        </w:tc>
      </w:tr>
      <w:tr w:rsidR="00110EB8" w:rsidRPr="00110EB8" w14:paraId="1C434ED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F5189" w14:textId="77777777" w:rsidR="00A15F02" w:rsidRPr="00110EB8" w:rsidRDefault="00A15F02" w:rsidP="00AE2C85">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737DE32" w14:textId="77777777" w:rsidR="00A15F02" w:rsidRPr="00110EB8" w:rsidRDefault="00A15F02" w:rsidP="00426988">
            <w:pPr>
              <w:spacing w:before="60" w:after="60"/>
              <w:ind w:firstLine="0"/>
              <w:rPr>
                <w:szCs w:val="26"/>
                <w:lang w:val="vi-VN"/>
              </w:rPr>
            </w:pPr>
            <w:r w:rsidRPr="00110EB8">
              <w:rPr>
                <w:szCs w:val="26"/>
                <w:lang w:val="vi-VN"/>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553ED72"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FC8FA9E"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522E0A7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3BCCF" w14:textId="77777777" w:rsidR="00A15F02" w:rsidRPr="00110EB8" w:rsidRDefault="00A15F02" w:rsidP="00AE2C85">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4DF27F8" w14:textId="77777777" w:rsidR="00A15F02" w:rsidRPr="00110EB8" w:rsidRDefault="00A15F02" w:rsidP="00426988">
            <w:pPr>
              <w:spacing w:before="60" w:after="60"/>
              <w:ind w:firstLine="0"/>
              <w:rPr>
                <w:szCs w:val="26"/>
                <w:lang w:val="vi-VN"/>
              </w:rPr>
            </w:pPr>
            <w:r w:rsidRPr="00110EB8">
              <w:rPr>
                <w:szCs w:val="26"/>
                <w:lang w:val="vi-VN"/>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735" w:type="pct"/>
            <w:tcBorders>
              <w:top w:val="single" w:sz="4" w:space="0" w:color="auto"/>
              <w:left w:val="nil"/>
              <w:bottom w:val="single" w:sz="4" w:space="0" w:color="auto"/>
              <w:right w:val="single" w:sz="4" w:space="0" w:color="auto"/>
            </w:tcBorders>
            <w:shd w:val="clear" w:color="auto" w:fill="auto"/>
            <w:vAlign w:val="center"/>
          </w:tcPr>
          <w:p w14:paraId="200D159C"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02C436"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304E780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4F9BC" w14:textId="77777777" w:rsidR="00A15F02" w:rsidRPr="00110EB8" w:rsidRDefault="00A15F02" w:rsidP="00AE2C85">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5FD6E1A" w14:textId="77777777" w:rsidR="00A15F02" w:rsidRPr="00110EB8" w:rsidRDefault="00A15F02" w:rsidP="00426988">
            <w:pPr>
              <w:spacing w:before="60" w:after="60"/>
              <w:ind w:firstLine="0"/>
              <w:rPr>
                <w:szCs w:val="26"/>
                <w:lang w:val="vi-VN"/>
              </w:rPr>
            </w:pPr>
            <w:r w:rsidRPr="00110EB8">
              <w:rPr>
                <w:szCs w:val="26"/>
                <w:lang w:val="vi-VN"/>
              </w:rPr>
              <w:t>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367595E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8041961"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F618CC4" w14:textId="77777777" w:rsidTr="00015442">
        <w:trPr>
          <w:cantSplit/>
          <w:trHeight w:val="4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8911" w14:textId="77777777" w:rsidR="00A15F02" w:rsidRPr="00110EB8" w:rsidRDefault="00A15F02" w:rsidP="00AE2C85">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EBD2EB0" w14:textId="77777777" w:rsidR="00A15F02" w:rsidRPr="00110EB8" w:rsidRDefault="00A15F02" w:rsidP="00426988">
            <w:pPr>
              <w:spacing w:before="60" w:after="60"/>
              <w:ind w:firstLine="0"/>
              <w:rPr>
                <w:szCs w:val="26"/>
                <w:lang w:val="vi-VN"/>
              </w:rPr>
            </w:pPr>
            <w:r w:rsidRPr="00110EB8">
              <w:rPr>
                <w:szCs w:val="26"/>
                <w:lang w:val="vi-VN"/>
              </w:rPr>
              <w:t>Tiêu chuẩn 4: Cơ sở đào tạo thực hiện đa dạng hóa các hoạt động xã hội, văn hóa văn nghệ, thể dục thể thao cho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7AB4E3C9"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8938BA9"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188D1DBD" w14:textId="77777777" w:rsidTr="00015442">
        <w:trPr>
          <w:cantSplit/>
          <w:trHeight w:val="561"/>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201C8" w14:textId="09B83B04" w:rsidR="00A15F02" w:rsidRPr="00110EB8" w:rsidRDefault="00F301D1" w:rsidP="00426988">
            <w:pPr>
              <w:spacing w:before="60" w:after="60"/>
              <w:ind w:firstLine="0"/>
              <w:jc w:val="center"/>
              <w:rPr>
                <w:b/>
                <w:bCs/>
                <w:szCs w:val="26"/>
                <w:lang w:val="en-US"/>
              </w:rPr>
            </w:pPr>
            <w:r w:rsidRPr="00110EB8">
              <w:rPr>
                <w:b/>
                <w:bCs/>
                <w:szCs w:val="26"/>
                <w:lang w:val="en-US"/>
              </w:rPr>
              <w:t>7</w:t>
            </w:r>
          </w:p>
        </w:tc>
        <w:tc>
          <w:tcPr>
            <w:tcW w:w="3052" w:type="pct"/>
            <w:tcBorders>
              <w:top w:val="single" w:sz="4" w:space="0" w:color="auto"/>
              <w:left w:val="nil"/>
              <w:bottom w:val="single" w:sz="4" w:space="0" w:color="auto"/>
              <w:right w:val="single" w:sz="4" w:space="0" w:color="auto"/>
            </w:tcBorders>
            <w:shd w:val="clear" w:color="auto" w:fill="auto"/>
            <w:vAlign w:val="center"/>
          </w:tcPr>
          <w:p w14:paraId="56EB59E7" w14:textId="77777777" w:rsidR="00A15F02" w:rsidRPr="00110EB8" w:rsidRDefault="00A15F02" w:rsidP="00426988">
            <w:pPr>
              <w:spacing w:before="60" w:after="60"/>
              <w:ind w:firstLine="0"/>
              <w:rPr>
                <w:b/>
                <w:bCs/>
                <w:szCs w:val="26"/>
                <w:lang w:val="vi-VN"/>
              </w:rPr>
            </w:pPr>
            <w:r w:rsidRPr="00110EB8">
              <w:rPr>
                <w:b/>
                <w:bCs/>
                <w:szCs w:val="26"/>
                <w:lang w:val="vi-VN"/>
              </w:rPr>
              <w:t>Tiêu chí 7 - Giám sát, đánh giá chất lượng</w:t>
            </w:r>
          </w:p>
        </w:tc>
        <w:tc>
          <w:tcPr>
            <w:tcW w:w="735" w:type="pct"/>
            <w:tcBorders>
              <w:top w:val="single" w:sz="4" w:space="0" w:color="auto"/>
              <w:left w:val="nil"/>
              <w:bottom w:val="single" w:sz="4" w:space="0" w:color="auto"/>
              <w:right w:val="single" w:sz="4" w:space="0" w:color="auto"/>
            </w:tcBorders>
            <w:shd w:val="clear" w:color="auto" w:fill="auto"/>
            <w:vAlign w:val="center"/>
          </w:tcPr>
          <w:p w14:paraId="1DE4E3B0" w14:textId="77777777" w:rsidR="00A15F02" w:rsidRPr="00110EB8" w:rsidRDefault="00A15F02" w:rsidP="00426988">
            <w:pPr>
              <w:spacing w:before="60" w:after="60"/>
              <w:ind w:firstLine="0"/>
              <w:jc w:val="center"/>
              <w:rPr>
                <w:b/>
                <w:szCs w:val="26"/>
                <w:lang w:val="pt-BR"/>
              </w:rPr>
            </w:pPr>
            <w:r w:rsidRPr="00110EB8">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0FF9892" w14:textId="77777777" w:rsidR="00A15F02" w:rsidRPr="00110EB8" w:rsidRDefault="00A15F02" w:rsidP="00426988">
            <w:pPr>
              <w:spacing w:before="60" w:after="60"/>
              <w:ind w:firstLine="0"/>
              <w:jc w:val="center"/>
              <w:rPr>
                <w:szCs w:val="26"/>
              </w:rPr>
            </w:pPr>
            <w:r w:rsidRPr="00110EB8">
              <w:rPr>
                <w:b/>
                <w:szCs w:val="26"/>
                <w:lang w:val="pt-BR"/>
              </w:rPr>
              <w:t>16</w:t>
            </w:r>
          </w:p>
        </w:tc>
      </w:tr>
      <w:tr w:rsidR="00110EB8" w:rsidRPr="00110EB8" w14:paraId="77CF3516"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AA982"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C05D5DE" w14:textId="77777777" w:rsidR="00A15F02" w:rsidRPr="00110EB8" w:rsidRDefault="00A15F02" w:rsidP="00426988">
            <w:pPr>
              <w:spacing w:before="60" w:after="60"/>
              <w:ind w:firstLine="0"/>
              <w:rPr>
                <w:szCs w:val="26"/>
                <w:lang w:val="vi-VN"/>
              </w:rPr>
            </w:pPr>
            <w:r w:rsidRPr="00110EB8">
              <w:rPr>
                <w:szCs w:val="26"/>
                <w:lang w:val="vi-VN"/>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76EA6004"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8726667"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2DB767E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8B9F"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1DD2BB3" w14:textId="77777777" w:rsidR="00A15F02" w:rsidRPr="00110EB8" w:rsidRDefault="00A15F02" w:rsidP="00426988">
            <w:pPr>
              <w:spacing w:before="60" w:after="60"/>
              <w:ind w:firstLine="0"/>
              <w:rPr>
                <w:szCs w:val="26"/>
                <w:lang w:val="vi-VN"/>
              </w:rPr>
            </w:pPr>
            <w:r w:rsidRPr="00110EB8">
              <w:rPr>
                <w:szCs w:val="26"/>
                <w:lang w:val="vi-VN"/>
              </w:rPr>
              <w:t>Tiêu chuẩn 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4CE2632B"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034D40"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211E7C0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A69C6"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058D51A" w14:textId="77777777" w:rsidR="00A15F02" w:rsidRPr="00110EB8" w:rsidRDefault="00A15F02" w:rsidP="00426988">
            <w:pPr>
              <w:spacing w:before="60" w:after="60"/>
              <w:ind w:firstLine="0"/>
              <w:rPr>
                <w:szCs w:val="26"/>
                <w:lang w:val="vi-VN"/>
              </w:rPr>
            </w:pPr>
            <w:r w:rsidRPr="00110EB8">
              <w:rPr>
                <w:szCs w:val="26"/>
                <w:lang w:val="vi-VN"/>
              </w:rPr>
              <w:t>Tiêu chuẩn 3: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735" w:type="pct"/>
            <w:tcBorders>
              <w:top w:val="single" w:sz="4" w:space="0" w:color="auto"/>
              <w:left w:val="nil"/>
              <w:bottom w:val="single" w:sz="4" w:space="0" w:color="auto"/>
              <w:right w:val="single" w:sz="4" w:space="0" w:color="auto"/>
            </w:tcBorders>
            <w:shd w:val="clear" w:color="auto" w:fill="auto"/>
            <w:vAlign w:val="center"/>
          </w:tcPr>
          <w:p w14:paraId="2AF4302C"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4E8C6C5"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3B0C4555"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5017"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D754364" w14:textId="77777777" w:rsidR="00A15F02" w:rsidRPr="00110EB8" w:rsidRDefault="00A15F02" w:rsidP="00426988">
            <w:pPr>
              <w:spacing w:before="60" w:after="60"/>
              <w:ind w:firstLine="0"/>
              <w:rPr>
                <w:szCs w:val="26"/>
                <w:lang w:val="vi-VN"/>
              </w:rPr>
            </w:pPr>
            <w:r w:rsidRPr="00110EB8">
              <w:rPr>
                <w:szCs w:val="26"/>
                <w:lang w:val="vi-VN"/>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6A746A5"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A4DF066"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60FD90F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CA445"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5C6D577" w14:textId="77777777" w:rsidR="00A15F02" w:rsidRPr="00110EB8" w:rsidRDefault="00A15F02" w:rsidP="00426988">
            <w:pPr>
              <w:spacing w:before="60" w:after="60"/>
              <w:ind w:firstLine="0"/>
              <w:rPr>
                <w:szCs w:val="26"/>
                <w:lang w:val="vi-VN"/>
              </w:rPr>
            </w:pPr>
            <w:r w:rsidRPr="00110EB8">
              <w:rPr>
                <w:szCs w:val="26"/>
                <w:lang w:val="vi-VN"/>
              </w:rPr>
              <w:t>Tiêu chuẩn 5: Cơ sở đào tạo thực hiện tự đánh giá chất lượng chương trình đào t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7F80D5F"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25D8DD"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6951258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E54A6"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0CF2621D" w14:textId="77777777" w:rsidR="00A15F02" w:rsidRPr="00110EB8" w:rsidRDefault="00A15F02" w:rsidP="00426988">
            <w:pPr>
              <w:spacing w:before="60" w:after="60"/>
              <w:ind w:firstLine="0"/>
              <w:rPr>
                <w:szCs w:val="26"/>
                <w:lang w:val="vi-VN"/>
              </w:rPr>
            </w:pPr>
            <w:r w:rsidRPr="00110EB8">
              <w:rPr>
                <w:szCs w:val="26"/>
                <w:lang w:val="vi-VN"/>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735" w:type="pct"/>
            <w:tcBorders>
              <w:top w:val="single" w:sz="4" w:space="0" w:color="auto"/>
              <w:left w:val="nil"/>
              <w:bottom w:val="single" w:sz="4" w:space="0" w:color="auto"/>
              <w:right w:val="single" w:sz="4" w:space="0" w:color="auto"/>
            </w:tcBorders>
            <w:shd w:val="clear" w:color="auto" w:fill="auto"/>
            <w:vAlign w:val="center"/>
          </w:tcPr>
          <w:p w14:paraId="49AAA51D"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28D1451"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110EB8" w:rsidRPr="00110EB8" w14:paraId="05EE9D9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0F39"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7C6F3B9" w14:textId="77777777" w:rsidR="00A15F02" w:rsidRPr="00110EB8" w:rsidRDefault="00A15F02" w:rsidP="00426988">
            <w:pPr>
              <w:spacing w:before="60" w:after="60"/>
              <w:ind w:firstLine="0"/>
              <w:rPr>
                <w:szCs w:val="26"/>
                <w:lang w:val="vi-VN"/>
              </w:rPr>
            </w:pPr>
            <w:r w:rsidRPr="00110EB8">
              <w:rPr>
                <w:szCs w:val="26"/>
                <w:lang w:val="vi-VN"/>
              </w:rPr>
              <w:t>Tiêu chuẩn 7: Trong vòng 06 tháng kể từ khi tốt nghiệp, tối thiểu 80% người học có việc làm phù hợp với ngành, nghề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680B6E8"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F5ACAF" w14:textId="77777777" w:rsidR="00A15F02" w:rsidRPr="00110EB8" w:rsidRDefault="00A15F02" w:rsidP="00426988">
            <w:pPr>
              <w:spacing w:before="60" w:after="60"/>
              <w:ind w:firstLine="0"/>
              <w:jc w:val="center"/>
              <w:rPr>
                <w:szCs w:val="26"/>
                <w:lang w:val="pt-BR"/>
              </w:rPr>
            </w:pPr>
            <w:r w:rsidRPr="00110EB8">
              <w:rPr>
                <w:szCs w:val="26"/>
                <w:lang w:val="pt-BR"/>
              </w:rPr>
              <w:t>2</w:t>
            </w:r>
          </w:p>
        </w:tc>
      </w:tr>
      <w:tr w:rsidR="000C67D6" w:rsidRPr="00110EB8" w14:paraId="6413F77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EEBD" w14:textId="77777777" w:rsidR="00A15F02" w:rsidRPr="00110EB8" w:rsidRDefault="00A15F02" w:rsidP="00AE2C85">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A169670" w14:textId="77777777" w:rsidR="00A15F02" w:rsidRPr="00110EB8" w:rsidRDefault="00A15F02" w:rsidP="00426988">
            <w:pPr>
              <w:spacing w:before="60" w:after="60"/>
              <w:ind w:firstLine="0"/>
              <w:rPr>
                <w:szCs w:val="26"/>
                <w:lang w:val="vi-VN"/>
              </w:rPr>
            </w:pPr>
            <w:r w:rsidRPr="00110EB8">
              <w:rPr>
                <w:szCs w:val="26"/>
                <w:lang w:val="vi-VN"/>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735" w:type="pct"/>
            <w:tcBorders>
              <w:top w:val="single" w:sz="4" w:space="0" w:color="auto"/>
              <w:left w:val="nil"/>
              <w:bottom w:val="single" w:sz="4" w:space="0" w:color="auto"/>
              <w:right w:val="single" w:sz="4" w:space="0" w:color="auto"/>
            </w:tcBorders>
            <w:shd w:val="clear" w:color="auto" w:fill="auto"/>
            <w:vAlign w:val="center"/>
          </w:tcPr>
          <w:p w14:paraId="6F960EFE" w14:textId="77777777" w:rsidR="00A15F02" w:rsidRPr="00110EB8" w:rsidRDefault="00A15F02" w:rsidP="00426988">
            <w:pPr>
              <w:spacing w:before="60" w:after="60"/>
              <w:ind w:firstLine="0"/>
              <w:jc w:val="center"/>
              <w:rPr>
                <w:szCs w:val="26"/>
                <w:lang w:val="pt-BR"/>
              </w:rPr>
            </w:pPr>
            <w:r w:rsidRPr="00110EB8">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ACA0AFA" w14:textId="77777777" w:rsidR="00A15F02" w:rsidRPr="00110EB8" w:rsidRDefault="00A15F02" w:rsidP="00426988">
            <w:pPr>
              <w:spacing w:before="60" w:after="60"/>
              <w:ind w:firstLine="0"/>
              <w:jc w:val="center"/>
              <w:rPr>
                <w:szCs w:val="26"/>
                <w:lang w:val="pt-BR"/>
              </w:rPr>
            </w:pPr>
            <w:r w:rsidRPr="00110EB8">
              <w:rPr>
                <w:szCs w:val="26"/>
                <w:lang w:val="pt-BR"/>
              </w:rPr>
              <w:t>2</w:t>
            </w:r>
          </w:p>
        </w:tc>
      </w:tr>
    </w:tbl>
    <w:p w14:paraId="0A273BC9" w14:textId="77777777" w:rsidR="00255B1A" w:rsidRDefault="00255B1A" w:rsidP="00426988">
      <w:pPr>
        <w:pStyle w:val="Heading1"/>
        <w:spacing w:before="60" w:after="60" w:line="276" w:lineRule="auto"/>
        <w:rPr>
          <w:sz w:val="26"/>
          <w:szCs w:val="26"/>
        </w:rPr>
      </w:pPr>
      <w:bookmarkStart w:id="92" w:name="_r76xw4cok1c" w:colFirst="0" w:colLast="0"/>
      <w:bookmarkStart w:id="93" w:name="_Toc161325906"/>
      <w:bookmarkEnd w:id="91"/>
      <w:bookmarkEnd w:id="92"/>
    </w:p>
    <w:p w14:paraId="493C368D" w14:textId="77777777" w:rsidR="00255B1A" w:rsidRDefault="00255B1A">
      <w:pPr>
        <w:ind w:firstLine="0"/>
        <w:jc w:val="left"/>
        <w:rPr>
          <w:b/>
          <w:szCs w:val="26"/>
        </w:rPr>
      </w:pPr>
      <w:r>
        <w:rPr>
          <w:szCs w:val="26"/>
        </w:rPr>
        <w:br w:type="page"/>
      </w:r>
    </w:p>
    <w:p w14:paraId="0392695C" w14:textId="1E2D41A6" w:rsidR="00947E54" w:rsidRPr="00A0603E" w:rsidRDefault="00A80D96" w:rsidP="00426988">
      <w:pPr>
        <w:pStyle w:val="Heading1"/>
        <w:spacing w:before="60" w:after="60" w:line="276" w:lineRule="auto"/>
        <w:rPr>
          <w:sz w:val="26"/>
          <w:szCs w:val="26"/>
        </w:rPr>
      </w:pPr>
      <w:r w:rsidRPr="00A0603E">
        <w:rPr>
          <w:sz w:val="26"/>
          <w:szCs w:val="26"/>
        </w:rPr>
        <w:lastRenderedPageBreak/>
        <w:t>PHẦN C: TỔNG HỢP KẾ HOẠCH NÂNG CAO CHẤT LƯỢNG CHƯƠNG TRÌNH ĐÀO TẠO</w:t>
      </w:r>
      <w:bookmarkEnd w:id="93"/>
    </w:p>
    <w:p w14:paraId="799DD8EE" w14:textId="1CB4B29B" w:rsidR="00120A21" w:rsidRPr="00A0603E"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lang w:val="en-US"/>
        </w:rPr>
        <w:t>Tổ chức các hội thảo, chuyên đề về công nghệ mới với sự tham gia của các chuyên gia thuộc lĩnh vực ôtô, cơ khí, điện tử tự động.</w:t>
      </w:r>
    </w:p>
    <w:p w14:paraId="3600EB3D" w14:textId="5B34B574" w:rsidR="00120A21" w:rsidRPr="00A0603E"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lang w:val="en-US"/>
        </w:rPr>
        <w:t>Phối hợp với Doanh nghiệp trong việc rà soát, xây dựng CTĐT, GTĐT theo nhu cầu của Doanh nghiệp. Xây dựng mới các môđun chuyên ngành đào tạo kép tại doanh nghiệp.</w:t>
      </w:r>
    </w:p>
    <w:p w14:paraId="1022187B" w14:textId="0BE13C49" w:rsidR="00120A21" w:rsidRPr="00A0603E"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lang w:val="en-US"/>
        </w:rPr>
        <w:t>Tăng cường, đẩy mạnh nghiên cứu khoa học của đội ngũ Giảng viên, HSSV chuyên ngành cơ khí, ôtô.</w:t>
      </w:r>
    </w:p>
    <w:p w14:paraId="1D6814F9" w14:textId="4D6BA760" w:rsidR="00947E54" w:rsidRPr="00A0603E"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Tiếp tục đ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287269D0" w14:textId="255AE9AC" w:rsidR="00B14B86" w:rsidRPr="00A0603E" w:rsidRDefault="00B14B86"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Đẩy mạnh liên kết với các trường đại học trên địa bàn tổ chức hoạt động đào tạo liên thông.</w:t>
      </w:r>
    </w:p>
    <w:p w14:paraId="48521499" w14:textId="3B00087C" w:rsidR="00B14B86" w:rsidRPr="00A0603E" w:rsidRDefault="00B14B86"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Liên kết với các doanh nghiệp, các hiệp hội nghề tạo điều kiện và cơ hội nhiều hơn cho người học thực tập, học thực hành tại doanh nghiệp và tăng cơ hội lựa việc làm sau khi tốt nghiệp.</w:t>
      </w:r>
    </w:p>
    <w:p w14:paraId="0B5261AE" w14:textId="4EEB996E" w:rsidR="00FA5BEF" w:rsidRPr="00A0603E" w:rsidRDefault="00FA5BEF"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Lập kế hoạch tổ chức tư vấn và định hướng nghề nghiệp nhằm nâng cao chất lượng các dịch vụ hỗ trợ cho học sinh, sinh viên.</w:t>
      </w:r>
      <w:r w:rsidRPr="00A0603E">
        <w:rPr>
          <w:szCs w:val="26"/>
          <w:lang w:val="en-US"/>
        </w:rPr>
        <w:t xml:space="preserve"> Xây dựng các mô hình khởi nghiệp cho HSSV.</w:t>
      </w:r>
    </w:p>
    <w:p w14:paraId="7ACAF13F" w14:textId="5C74E824" w:rsidR="00661E5E" w:rsidRPr="00A0603E"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 xml:space="preserve">Nhà trường tiếp tục xây dựng </w:t>
      </w:r>
      <w:r w:rsidR="00661E5E" w:rsidRPr="00A0603E">
        <w:rPr>
          <w:szCs w:val="26"/>
        </w:rPr>
        <w:t>k</w:t>
      </w:r>
      <w:r w:rsidRPr="00A0603E">
        <w:rPr>
          <w:szCs w:val="26"/>
        </w:rPr>
        <w:t>ế hoạch tổ chức các hoạt động ngoại khóa cho sinh viên, hoạt động tư vấn việc làm</w:t>
      </w:r>
      <w:r w:rsidR="00661E5E" w:rsidRPr="00A0603E">
        <w:rPr>
          <w:szCs w:val="26"/>
        </w:rPr>
        <w:t>.</w:t>
      </w:r>
    </w:p>
    <w:p w14:paraId="43A25DFA" w14:textId="67618E4D" w:rsidR="00947E54" w:rsidRPr="00A0603E"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A0603E">
        <w:rPr>
          <w:szCs w:val="26"/>
        </w:rPr>
        <w:t>Lập kế hoạch bồi dưỡng Cán bộ quản lý khoa, giảng viên về công tác đảm bảo chất lượng chương trình đào tạo tại khoa</w:t>
      </w:r>
      <w:r w:rsidR="00661E5E" w:rsidRPr="00A0603E">
        <w:rPr>
          <w:szCs w:val="26"/>
        </w:rPr>
        <w:t>; k</w:t>
      </w:r>
      <w:r w:rsidRPr="00A0603E">
        <w:rPr>
          <w:szCs w:val="26"/>
        </w:rPr>
        <w:t>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71F6E69E" w14:textId="0543BEF6" w:rsidR="004A656C" w:rsidRPr="00255B1A" w:rsidRDefault="00FA5BEF" w:rsidP="004258CE">
      <w:pPr>
        <w:pStyle w:val="ListParagraph"/>
        <w:numPr>
          <w:ilvl w:val="0"/>
          <w:numId w:val="5"/>
        </w:numPr>
        <w:shd w:val="clear" w:color="auto" w:fill="FFFFFF" w:themeFill="background1"/>
        <w:spacing w:before="60" w:after="60"/>
        <w:ind w:left="0" w:firstLine="0"/>
        <w:contextualSpacing w:val="0"/>
        <w:jc w:val="left"/>
        <w:rPr>
          <w:color w:val="FF0000"/>
          <w:szCs w:val="26"/>
        </w:rPr>
      </w:pPr>
      <w:r w:rsidRPr="00255B1A">
        <w:rPr>
          <w:szCs w:val="26"/>
          <w:lang w:val="en-US"/>
        </w:rPr>
        <w:t>Đưa</w:t>
      </w:r>
      <w:r w:rsidR="00C175A3" w:rsidRPr="00255B1A">
        <w:rPr>
          <w:szCs w:val="26"/>
          <w:lang w:val="en-US"/>
        </w:rPr>
        <w:t xml:space="preserve"> chương trình chất lượng cao</w:t>
      </w:r>
      <w:r w:rsidRPr="00255B1A">
        <w:rPr>
          <w:szCs w:val="26"/>
          <w:lang w:val="en-US"/>
        </w:rPr>
        <w:t xml:space="preserve"> vào tuyển sinh trong năm tới</w:t>
      </w:r>
      <w:r w:rsidR="00C175A3" w:rsidRPr="00255B1A">
        <w:rPr>
          <w:szCs w:val="26"/>
          <w:lang w:val="en-US"/>
        </w:rPr>
        <w:t>, hướng tới kiểm định CTĐT theo chuẩn quốc tế.</w:t>
      </w:r>
      <w:r w:rsidR="00255B1A" w:rsidRPr="00255B1A">
        <w:rPr>
          <w:szCs w:val="26"/>
          <w:lang w:val="en-US"/>
        </w:rPr>
        <w:t xml:space="preserve"> </w:t>
      </w:r>
    </w:p>
    <w:p w14:paraId="7C8EE677" w14:textId="77777777" w:rsidR="00255B1A" w:rsidRDefault="00255B1A">
      <w:pPr>
        <w:ind w:firstLine="0"/>
        <w:jc w:val="left"/>
        <w:rPr>
          <w:rFonts w:eastAsia="Times New Roman" w:cs="Times New Roman"/>
          <w:b/>
          <w:szCs w:val="26"/>
        </w:rPr>
      </w:pPr>
      <w:bookmarkStart w:id="94" w:name="_j33wvmyseurt" w:colFirst="0" w:colLast="0"/>
      <w:bookmarkStart w:id="95" w:name="_Toc114159287"/>
      <w:bookmarkStart w:id="96" w:name="_Toc114159385"/>
      <w:bookmarkStart w:id="97" w:name="_Toc161325907"/>
      <w:bookmarkEnd w:id="94"/>
      <w:r>
        <w:rPr>
          <w:rFonts w:eastAsia="Times New Roman" w:cs="Times New Roman"/>
          <w:szCs w:val="26"/>
        </w:rPr>
        <w:br w:type="page"/>
      </w:r>
    </w:p>
    <w:p w14:paraId="64586E0A" w14:textId="2960AB0D" w:rsidR="00947E54" w:rsidRPr="00A0603E" w:rsidRDefault="00A80D96" w:rsidP="00426988">
      <w:pPr>
        <w:pStyle w:val="Heading1"/>
        <w:spacing w:before="60" w:after="60" w:line="276" w:lineRule="auto"/>
        <w:rPr>
          <w:rFonts w:eastAsia="Times New Roman" w:cs="Times New Roman"/>
          <w:b w:val="0"/>
          <w:sz w:val="26"/>
          <w:szCs w:val="26"/>
        </w:rPr>
      </w:pPr>
      <w:r w:rsidRPr="00A0603E">
        <w:rPr>
          <w:rFonts w:eastAsia="Times New Roman" w:cs="Times New Roman"/>
          <w:sz w:val="26"/>
          <w:szCs w:val="26"/>
        </w:rPr>
        <w:lastRenderedPageBreak/>
        <w:t>PHẦN D: ĐỀ XUẤT, KIẾN NGHỊ</w:t>
      </w:r>
      <w:bookmarkEnd w:id="95"/>
      <w:bookmarkEnd w:id="96"/>
      <w:bookmarkEnd w:id="97"/>
    </w:p>
    <w:p w14:paraId="2F82511F" w14:textId="499F3886" w:rsidR="00947E54" w:rsidRPr="00A0603E" w:rsidRDefault="00A80D96" w:rsidP="00426988">
      <w:pPr>
        <w:pStyle w:val="Heading2"/>
        <w:numPr>
          <w:ilvl w:val="0"/>
          <w:numId w:val="6"/>
        </w:numPr>
        <w:spacing w:before="60" w:after="60" w:line="276" w:lineRule="auto"/>
        <w:ind w:left="567" w:hanging="284"/>
        <w:rPr>
          <w:szCs w:val="26"/>
          <w:lang w:val="en-US"/>
        </w:rPr>
      </w:pPr>
      <w:bookmarkStart w:id="98" w:name="_84dd10tbqpey" w:colFirst="0" w:colLast="0"/>
      <w:bookmarkStart w:id="99" w:name="_Toc114159288"/>
      <w:bookmarkStart w:id="100" w:name="_Toc114159386"/>
      <w:bookmarkStart w:id="101" w:name="_Toc161325908"/>
      <w:bookmarkEnd w:id="98"/>
      <w:r w:rsidRPr="00A0603E">
        <w:rPr>
          <w:szCs w:val="26"/>
        </w:rPr>
        <w:t>ĐỀ XUẤT</w:t>
      </w:r>
      <w:bookmarkEnd w:id="99"/>
      <w:bookmarkEnd w:id="100"/>
      <w:bookmarkEnd w:id="101"/>
    </w:p>
    <w:p w14:paraId="169ABF07" w14:textId="002AABFB" w:rsidR="00027BFD" w:rsidRPr="00A0603E" w:rsidRDefault="00587FAD" w:rsidP="00426988">
      <w:pPr>
        <w:spacing w:before="60" w:after="60"/>
        <w:rPr>
          <w:lang w:val="en-US"/>
        </w:rPr>
      </w:pPr>
      <w:r>
        <w:rPr>
          <w:lang w:val="en-US"/>
        </w:rPr>
        <w:t xml:space="preserve">- </w:t>
      </w:r>
      <w:r w:rsidR="00C75211" w:rsidRPr="00A0603E">
        <w:rPr>
          <w:lang w:val="en-US"/>
        </w:rPr>
        <w:t>Đầu tư trang thiết bị giảng dạy nhằm đảm bảo đủ chủng loại, số lượng đáp ứng công nghệ 4.0.</w:t>
      </w:r>
    </w:p>
    <w:p w14:paraId="65A66AD2" w14:textId="28ECD161" w:rsidR="00C75211" w:rsidRPr="00A0603E" w:rsidRDefault="00587FAD" w:rsidP="00426988">
      <w:pPr>
        <w:spacing w:before="60" w:after="60"/>
        <w:rPr>
          <w:lang w:val="en-US"/>
        </w:rPr>
      </w:pPr>
      <w:r>
        <w:rPr>
          <w:lang w:val="en-US"/>
        </w:rPr>
        <w:t xml:space="preserve">- </w:t>
      </w:r>
      <w:r w:rsidR="00C75211" w:rsidRPr="00A0603E">
        <w:rPr>
          <w:lang w:val="en-US"/>
        </w:rPr>
        <w:t>Tiếp tục triển khai xây dựng đề án chương trình đào tạo nghề chất lượng cao.</w:t>
      </w:r>
    </w:p>
    <w:p w14:paraId="1A1EC898" w14:textId="6ABB6EE7" w:rsidR="00C75211" w:rsidRPr="00A0603E" w:rsidRDefault="00587FAD" w:rsidP="00426988">
      <w:pPr>
        <w:spacing w:before="60" w:after="60"/>
        <w:rPr>
          <w:lang w:val="en-US"/>
        </w:rPr>
      </w:pPr>
      <w:r>
        <w:rPr>
          <w:lang w:val="en-US"/>
        </w:rPr>
        <w:t xml:space="preserve">- </w:t>
      </w:r>
      <w:r w:rsidR="00C75211" w:rsidRPr="00A0603E">
        <w:rPr>
          <w:lang w:val="en-US"/>
        </w:rPr>
        <w:t>Hướng đến kiểm định chương trình đào tạo theo chuẩn Quốc tế.</w:t>
      </w:r>
    </w:p>
    <w:p w14:paraId="0719356E" w14:textId="23236192" w:rsidR="00947E54" w:rsidRPr="00A0603E" w:rsidRDefault="00A80D96" w:rsidP="00426988">
      <w:pPr>
        <w:pStyle w:val="Heading2"/>
        <w:spacing w:before="60" w:after="60" w:line="276" w:lineRule="auto"/>
        <w:ind w:left="426" w:hanging="284"/>
        <w:rPr>
          <w:szCs w:val="26"/>
        </w:rPr>
      </w:pPr>
      <w:bookmarkStart w:id="102" w:name="_yfmiy4hpsm7e" w:colFirst="0" w:colLast="0"/>
      <w:bookmarkEnd w:id="102"/>
      <w:r w:rsidRPr="00A0603E">
        <w:rPr>
          <w:szCs w:val="26"/>
        </w:rPr>
        <w:t xml:space="preserve">   </w:t>
      </w:r>
      <w:bookmarkStart w:id="103" w:name="_Toc114159289"/>
      <w:bookmarkStart w:id="104" w:name="_Toc114159387"/>
      <w:bookmarkStart w:id="105" w:name="_Toc161325909"/>
      <w:r w:rsidRPr="00A0603E">
        <w:rPr>
          <w:szCs w:val="26"/>
        </w:rPr>
        <w:t>II. KIẾN NGHỊ</w:t>
      </w:r>
      <w:bookmarkEnd w:id="103"/>
      <w:bookmarkEnd w:id="104"/>
      <w:bookmarkEnd w:id="105"/>
    </w:p>
    <w:p w14:paraId="0169E3B6" w14:textId="29A3C018" w:rsidR="00947E54" w:rsidRDefault="00A80D96" w:rsidP="00426988">
      <w:pPr>
        <w:spacing w:before="60" w:after="60"/>
        <w:ind w:right="-160" w:firstLine="567"/>
        <w:rPr>
          <w:szCs w:val="26"/>
        </w:rPr>
      </w:pPr>
      <w:r w:rsidRPr="00A0603E">
        <w:rPr>
          <w:szCs w:val="26"/>
        </w:rPr>
        <w:t>1. Đề xuất, kiến nghị liên quan đến hoàn thiện bộ dự thảo tiêu chí:</w:t>
      </w:r>
      <w:r w:rsidR="000F47BF">
        <w:rPr>
          <w:szCs w:val="26"/>
          <w:lang w:val="en-US"/>
        </w:rPr>
        <w:t xml:space="preserve"> </w:t>
      </w:r>
      <w:r w:rsidRPr="00A0603E">
        <w:rPr>
          <w:szCs w:val="26"/>
        </w:rPr>
        <w:t>Không có.</w:t>
      </w:r>
    </w:p>
    <w:p w14:paraId="56517264" w14:textId="2D5DDCD7" w:rsidR="00947E54" w:rsidRPr="00B826F9" w:rsidRDefault="00A80D96" w:rsidP="00426988">
      <w:pPr>
        <w:spacing w:before="60" w:after="60"/>
        <w:ind w:firstLine="567"/>
        <w:rPr>
          <w:szCs w:val="26"/>
          <w:lang w:val="en-US"/>
        </w:rPr>
      </w:pPr>
      <w:r w:rsidRPr="00A0603E">
        <w:rPr>
          <w:szCs w:val="26"/>
        </w:rPr>
        <w:t>2. Đề xuất, kiến nghị khác:</w:t>
      </w:r>
      <w:r w:rsidR="000F47BF">
        <w:rPr>
          <w:szCs w:val="26"/>
          <w:lang w:val="en-US"/>
        </w:rPr>
        <w:t xml:space="preserve"> </w:t>
      </w:r>
      <w:r w:rsidR="000F47BF" w:rsidRPr="00A0603E">
        <w:rPr>
          <w:szCs w:val="26"/>
        </w:rPr>
        <w:t>Không có.</w:t>
      </w:r>
      <w:r w:rsidR="00B826F9">
        <w:rPr>
          <w:szCs w:val="26"/>
          <w:lang w:val="en-US"/>
        </w:rPr>
        <w:t>/.</w:t>
      </w:r>
    </w:p>
    <w:p w14:paraId="536D198B" w14:textId="77777777" w:rsidR="00B826F9" w:rsidRDefault="00B826F9" w:rsidP="00426988">
      <w:pPr>
        <w:spacing w:before="60" w:after="60"/>
        <w:ind w:firstLine="420"/>
        <w:rPr>
          <w:i/>
          <w:szCs w:val="26"/>
        </w:rPr>
      </w:pPr>
    </w:p>
    <w:p w14:paraId="0BE82510" w14:textId="3F02143B" w:rsidR="00947E54" w:rsidRPr="00110EB8" w:rsidRDefault="00A80D96" w:rsidP="00426988">
      <w:pPr>
        <w:spacing w:before="60" w:after="60"/>
        <w:ind w:firstLine="420"/>
        <w:jc w:val="right"/>
        <w:rPr>
          <w:i/>
          <w:szCs w:val="26"/>
          <w:lang w:val="en-US"/>
        </w:rPr>
      </w:pPr>
      <w:r w:rsidRPr="00110EB8">
        <w:rPr>
          <w:i/>
          <w:szCs w:val="26"/>
        </w:rPr>
        <w:t xml:space="preserve">            </w:t>
      </w:r>
      <w:r w:rsidRPr="00110EB8">
        <w:rPr>
          <w:i/>
          <w:szCs w:val="26"/>
        </w:rPr>
        <w:tab/>
        <w:t xml:space="preserve">                </w:t>
      </w:r>
      <w:r w:rsidRPr="00110EB8">
        <w:rPr>
          <w:i/>
          <w:szCs w:val="26"/>
        </w:rPr>
        <w:tab/>
        <w:t xml:space="preserve"> Thành phố Hồ Chí Minh, ngày ... tháng </w:t>
      </w:r>
      <w:r w:rsidR="004A656C" w:rsidRPr="00110EB8">
        <w:rPr>
          <w:i/>
          <w:szCs w:val="26"/>
          <w:lang w:val="en-US"/>
        </w:rPr>
        <w:t xml:space="preserve">   </w:t>
      </w:r>
      <w:r w:rsidRPr="00110EB8">
        <w:rPr>
          <w:i/>
          <w:szCs w:val="26"/>
        </w:rPr>
        <w:t xml:space="preserve"> năm 202</w:t>
      </w:r>
      <w:r w:rsidR="00917867">
        <w:rPr>
          <w:i/>
          <w:szCs w:val="26"/>
          <w:lang w:val="en-US"/>
        </w:rPr>
        <w:t>3</w:t>
      </w:r>
    </w:p>
    <w:p w14:paraId="63E27FA6" w14:textId="6C6556E9" w:rsidR="00CA543E" w:rsidRDefault="00A80D96" w:rsidP="00426988">
      <w:pPr>
        <w:spacing w:before="60" w:after="60"/>
        <w:jc w:val="center"/>
        <w:rPr>
          <w:b/>
          <w:szCs w:val="26"/>
        </w:rPr>
      </w:pPr>
      <w:r w:rsidRPr="00110EB8">
        <w:rPr>
          <w:b/>
          <w:szCs w:val="26"/>
        </w:rPr>
        <w:t xml:space="preserve">                                                  HIỆU TRƯỞNG</w:t>
      </w:r>
    </w:p>
    <w:p w14:paraId="06C42ACC" w14:textId="3302538C" w:rsidR="00255B1A" w:rsidRDefault="00255B1A" w:rsidP="00255B1A">
      <w:pPr>
        <w:spacing w:before="60" w:after="60"/>
        <w:ind w:firstLine="0"/>
        <w:jc w:val="center"/>
        <w:rPr>
          <w:i/>
          <w:szCs w:val="26"/>
          <w:lang w:val="en-US"/>
        </w:rPr>
      </w:pPr>
      <w:r>
        <w:rPr>
          <w:b/>
          <w:szCs w:val="26"/>
          <w:lang w:val="en-US"/>
        </w:rPr>
        <w:t xml:space="preserve">                                                             </w:t>
      </w:r>
      <w:r w:rsidRPr="00255B1A">
        <w:rPr>
          <w:i/>
          <w:szCs w:val="26"/>
          <w:lang w:val="en-US"/>
        </w:rPr>
        <w:t xml:space="preserve"> (Đã ký)</w:t>
      </w:r>
    </w:p>
    <w:p w14:paraId="7B4BFF97" w14:textId="612CEB75" w:rsidR="00255B1A" w:rsidRDefault="00255B1A" w:rsidP="00255B1A">
      <w:pPr>
        <w:spacing w:before="60" w:after="60"/>
        <w:ind w:firstLine="0"/>
        <w:jc w:val="center"/>
        <w:rPr>
          <w:i/>
          <w:szCs w:val="26"/>
          <w:lang w:val="en-US"/>
        </w:rPr>
      </w:pPr>
    </w:p>
    <w:p w14:paraId="6C277F11" w14:textId="3F90C3D6" w:rsidR="00255B1A" w:rsidRDefault="00255B1A" w:rsidP="00255B1A">
      <w:pPr>
        <w:spacing w:before="60" w:after="60"/>
        <w:ind w:firstLine="0"/>
        <w:jc w:val="center"/>
        <w:rPr>
          <w:i/>
          <w:szCs w:val="26"/>
          <w:lang w:val="en-US"/>
        </w:rPr>
      </w:pPr>
    </w:p>
    <w:p w14:paraId="2FB5B65F" w14:textId="7F310752" w:rsidR="00255B1A" w:rsidRPr="00255B1A" w:rsidRDefault="00255B1A" w:rsidP="00255B1A">
      <w:pPr>
        <w:spacing w:before="60" w:after="60"/>
        <w:ind w:firstLine="0"/>
        <w:jc w:val="center"/>
        <w:rPr>
          <w:b/>
          <w:szCs w:val="26"/>
          <w:lang w:val="en-US"/>
        </w:rPr>
      </w:pPr>
      <w:r>
        <w:rPr>
          <w:szCs w:val="26"/>
          <w:lang w:val="en-US"/>
        </w:rPr>
        <w:t xml:space="preserve">                                                               </w:t>
      </w:r>
      <w:r w:rsidRPr="00255B1A">
        <w:rPr>
          <w:b/>
          <w:szCs w:val="26"/>
          <w:lang w:val="en-US"/>
        </w:rPr>
        <w:t>TS Trần Kim Tuyền</w:t>
      </w:r>
    </w:p>
    <w:p w14:paraId="591852E2" w14:textId="4F0A4455" w:rsidR="00625E7D" w:rsidRPr="00110EB8" w:rsidRDefault="00625E7D" w:rsidP="00255B1A">
      <w:pPr>
        <w:spacing w:before="60" w:after="60"/>
        <w:ind w:firstLine="0"/>
        <w:rPr>
          <w:rFonts w:cs="Times New Roman"/>
          <w:b/>
          <w:bCs/>
          <w:lang w:val="en-US"/>
        </w:rPr>
      </w:pPr>
      <w:bookmarkStart w:id="106" w:name="_GoBack"/>
      <w:bookmarkEnd w:id="106"/>
    </w:p>
    <w:sectPr w:rsidR="00625E7D" w:rsidRPr="00110EB8" w:rsidSect="00255B1A">
      <w:headerReference w:type="default" r:id="rId23"/>
      <w:footerReference w:type="default" r:id="rId24"/>
      <w:pgSz w:w="11907" w:h="16840" w:code="9"/>
      <w:pgMar w:top="851" w:right="851" w:bottom="851" w:left="153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8BB2" w14:textId="77777777" w:rsidR="008E11C6" w:rsidRDefault="008E11C6" w:rsidP="00DB0E78">
      <w:pPr>
        <w:spacing w:line="240" w:lineRule="auto"/>
      </w:pPr>
      <w:r>
        <w:separator/>
      </w:r>
    </w:p>
  </w:endnote>
  <w:endnote w:type="continuationSeparator" w:id="0">
    <w:p w14:paraId="5E375BF2" w14:textId="77777777" w:rsidR="008E11C6" w:rsidRDefault="008E11C6" w:rsidP="00DB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AE62" w14:textId="0ABB24E9" w:rsidR="0012485E" w:rsidRDefault="0012485E">
    <w:pPr>
      <w:pStyle w:val="Footer"/>
      <w:jc w:val="center"/>
    </w:pPr>
  </w:p>
  <w:p w14:paraId="792A6DF4" w14:textId="77777777" w:rsidR="0012485E" w:rsidRDefault="001248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9003"/>
      <w:docPartObj>
        <w:docPartGallery w:val="Page Numbers (Bottom of Page)"/>
        <w:docPartUnique/>
      </w:docPartObj>
    </w:sdtPr>
    <w:sdtEndPr>
      <w:rPr>
        <w:noProof/>
      </w:rPr>
    </w:sdtEndPr>
    <w:sdtContent>
      <w:p w14:paraId="067BB375" w14:textId="1C7FC1A5" w:rsidR="0012485E" w:rsidRDefault="0012485E">
        <w:pPr>
          <w:pStyle w:val="Footer"/>
          <w:jc w:val="center"/>
        </w:pPr>
        <w:r>
          <w:rPr>
            <w:lang w:val="en-US"/>
          </w:rPr>
          <w:t xml:space="preserve">Trang </w:t>
        </w:r>
        <w:r>
          <w:fldChar w:fldCharType="begin"/>
        </w:r>
        <w:r>
          <w:instrText xml:space="preserve"> PAGE   \* MERGEFORMAT </w:instrText>
        </w:r>
        <w:r>
          <w:fldChar w:fldCharType="separate"/>
        </w:r>
        <w:r w:rsidR="00255B1A">
          <w:rPr>
            <w:noProof/>
          </w:rPr>
          <w:t>30</w:t>
        </w:r>
        <w:r>
          <w:rPr>
            <w:noProof/>
          </w:rPr>
          <w:fldChar w:fldCharType="end"/>
        </w:r>
      </w:p>
    </w:sdtContent>
  </w:sdt>
  <w:p w14:paraId="52A03CE9" w14:textId="77777777" w:rsidR="0012485E" w:rsidRDefault="00124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FD9E" w14:textId="77777777" w:rsidR="008E11C6" w:rsidRDefault="008E11C6" w:rsidP="00DB0E78">
      <w:pPr>
        <w:spacing w:line="240" w:lineRule="auto"/>
      </w:pPr>
      <w:r>
        <w:separator/>
      </w:r>
    </w:p>
  </w:footnote>
  <w:footnote w:type="continuationSeparator" w:id="0">
    <w:p w14:paraId="76407CA7" w14:textId="77777777" w:rsidR="008E11C6" w:rsidRDefault="008E11C6" w:rsidP="00DB0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FF7C" w14:textId="11707733" w:rsidR="0012485E" w:rsidRDefault="0012485E">
    <w:pPr>
      <w:pStyle w:val="Header"/>
      <w:jc w:val="center"/>
    </w:pPr>
  </w:p>
  <w:p w14:paraId="6D45353A" w14:textId="77777777" w:rsidR="0012485E" w:rsidRDefault="001248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20CB" w14:textId="77777777" w:rsidR="0012485E" w:rsidRPr="007775AA" w:rsidRDefault="0012485E" w:rsidP="00777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0A49D7"/>
    <w:multiLevelType w:val="hybridMultilevel"/>
    <w:tmpl w:val="0708352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10F8"/>
    <w:multiLevelType w:val="hybridMultilevel"/>
    <w:tmpl w:val="56F45170"/>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01A50"/>
    <w:multiLevelType w:val="hybridMultilevel"/>
    <w:tmpl w:val="3D24010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2DC1"/>
    <w:multiLevelType w:val="hybridMultilevel"/>
    <w:tmpl w:val="22BE1D1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E3736"/>
    <w:multiLevelType w:val="hybridMultilevel"/>
    <w:tmpl w:val="BCDCB898"/>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A16B9"/>
    <w:multiLevelType w:val="hybridMultilevel"/>
    <w:tmpl w:val="DC28649A"/>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3FA"/>
    <w:multiLevelType w:val="hybridMultilevel"/>
    <w:tmpl w:val="CEBEE5AE"/>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9" w15:restartNumberingAfterBreak="0">
    <w:nsid w:val="1EB40457"/>
    <w:multiLevelType w:val="hybridMultilevel"/>
    <w:tmpl w:val="6F6E4B82"/>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D7C27"/>
    <w:multiLevelType w:val="hybridMultilevel"/>
    <w:tmpl w:val="0708352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51C8D"/>
    <w:multiLevelType w:val="hybridMultilevel"/>
    <w:tmpl w:val="36F6C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8472E"/>
    <w:multiLevelType w:val="hybridMultilevel"/>
    <w:tmpl w:val="0D52635E"/>
    <w:lvl w:ilvl="0" w:tplc="F3A6B652">
      <w:start w:val="1"/>
      <w:numFmt w:val="decimal"/>
      <w:lvlText w:val="%1."/>
      <w:lvlJc w:val="left"/>
      <w:pPr>
        <w:ind w:left="1211" w:hanging="360"/>
      </w:pPr>
      <w:rPr>
        <w:color w:val="auto"/>
      </w:r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042A000F">
      <w:start w:val="1"/>
      <w:numFmt w:val="decimal"/>
      <w:lvlText w:val="%4."/>
      <w:lvlJc w:val="left"/>
      <w:pPr>
        <w:ind w:left="3371" w:hanging="360"/>
      </w:p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13" w15:restartNumberingAfterBreak="0">
    <w:nsid w:val="3271678A"/>
    <w:multiLevelType w:val="hybridMultilevel"/>
    <w:tmpl w:val="80E8D3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5F8D"/>
    <w:multiLevelType w:val="hybridMultilevel"/>
    <w:tmpl w:val="B994E68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E3BCC"/>
    <w:multiLevelType w:val="hybridMultilevel"/>
    <w:tmpl w:val="886E5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B77A2"/>
    <w:multiLevelType w:val="hybridMultilevel"/>
    <w:tmpl w:val="886E506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063B0"/>
    <w:multiLevelType w:val="hybridMultilevel"/>
    <w:tmpl w:val="EE888D7A"/>
    <w:lvl w:ilvl="0" w:tplc="E2BE3706">
      <w:start w:val="1"/>
      <w:numFmt w:val="decimal"/>
      <w:lvlText w:val="2.%1."/>
      <w:lvlJc w:val="left"/>
      <w:pPr>
        <w:ind w:left="4188" w:hanging="360"/>
      </w:pPr>
      <w:rPr>
        <w:rFonts w:hint="default"/>
      </w:rPr>
    </w:lvl>
    <w:lvl w:ilvl="1" w:tplc="216A3FDC">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93E1C0E"/>
    <w:multiLevelType w:val="hybridMultilevel"/>
    <w:tmpl w:val="08DAF34A"/>
    <w:lvl w:ilvl="0" w:tplc="DA163FAA">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80D89"/>
    <w:multiLevelType w:val="hybridMultilevel"/>
    <w:tmpl w:val="D610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54F0846"/>
    <w:multiLevelType w:val="hybridMultilevel"/>
    <w:tmpl w:val="11DC8C7E"/>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34F55"/>
    <w:multiLevelType w:val="hybridMultilevel"/>
    <w:tmpl w:val="D4B84280"/>
    <w:lvl w:ilvl="0" w:tplc="921E35DE">
      <w:start w:val="3"/>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15:restartNumberingAfterBreak="0">
    <w:nsid w:val="59E333B9"/>
    <w:multiLevelType w:val="hybridMultilevel"/>
    <w:tmpl w:val="1594530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25F97"/>
    <w:multiLevelType w:val="hybridMultilevel"/>
    <w:tmpl w:val="FD1E2F1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D83865"/>
    <w:multiLevelType w:val="hybridMultilevel"/>
    <w:tmpl w:val="5FD6F43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23CE"/>
    <w:multiLevelType w:val="hybridMultilevel"/>
    <w:tmpl w:val="D610C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135CD7"/>
    <w:multiLevelType w:val="hybridMultilevel"/>
    <w:tmpl w:val="79C849B8"/>
    <w:lvl w:ilvl="0" w:tplc="55F6259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EB261A8">
      <w:start w:val="1"/>
      <w:numFmt w:val="decimal"/>
      <w:lvlText w:val="2.2.%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A72BE"/>
    <w:multiLevelType w:val="hybridMultilevel"/>
    <w:tmpl w:val="886E5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1C1DE6"/>
    <w:multiLevelType w:val="hybridMultilevel"/>
    <w:tmpl w:val="154EAB20"/>
    <w:lvl w:ilvl="0" w:tplc="43242B76">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91A15"/>
    <w:multiLevelType w:val="multilevel"/>
    <w:tmpl w:val="6AA91A15"/>
    <w:lvl w:ilvl="0">
      <w:start w:val="1"/>
      <w:numFmt w:val="bullet"/>
      <w:lvlText w:val=""/>
      <w:lvlJc w:val="left"/>
      <w:pPr>
        <w:ind w:left="502"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6D592CEF"/>
    <w:multiLevelType w:val="hybridMultilevel"/>
    <w:tmpl w:val="EDE63CBA"/>
    <w:lvl w:ilvl="0" w:tplc="9DF66D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8725B6"/>
    <w:multiLevelType w:val="hybridMultilevel"/>
    <w:tmpl w:val="D3DAF53C"/>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956F2"/>
    <w:multiLevelType w:val="hybridMultilevel"/>
    <w:tmpl w:val="956617DE"/>
    <w:lvl w:ilvl="0" w:tplc="C960065E">
      <w:start w:val="1"/>
      <w:numFmt w:val="upperRoman"/>
      <w:lvlText w:val="%1."/>
      <w:lvlJc w:val="left"/>
      <w:pPr>
        <w:ind w:left="1201" w:hanging="816"/>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4" w15:restartNumberingAfterBreak="0">
    <w:nsid w:val="7BBC1DB1"/>
    <w:multiLevelType w:val="hybridMultilevel"/>
    <w:tmpl w:val="9D125BF0"/>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47F22"/>
    <w:multiLevelType w:val="hybridMultilevel"/>
    <w:tmpl w:val="35CAD294"/>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7"/>
  </w:num>
  <w:num w:numId="4">
    <w:abstractNumId w:val="11"/>
  </w:num>
  <w:num w:numId="5">
    <w:abstractNumId w:val="29"/>
  </w:num>
  <w:num w:numId="6">
    <w:abstractNumId w:val="33"/>
  </w:num>
  <w:num w:numId="7">
    <w:abstractNumId w:val="20"/>
  </w:num>
  <w:num w:numId="8">
    <w:abstractNumId w:val="19"/>
  </w:num>
  <w:num w:numId="9">
    <w:abstractNumId w:val="8"/>
  </w:num>
  <w:num w:numId="10">
    <w:abstractNumId w:val="0"/>
  </w:num>
  <w:num w:numId="11">
    <w:abstractNumId w:val="1"/>
  </w:num>
  <w:num w:numId="12">
    <w:abstractNumId w:val="6"/>
  </w:num>
  <w:num w:numId="13">
    <w:abstractNumId w:val="14"/>
  </w:num>
  <w:num w:numId="14">
    <w:abstractNumId w:val="7"/>
  </w:num>
  <w:num w:numId="15">
    <w:abstractNumId w:val="2"/>
  </w:num>
  <w:num w:numId="16">
    <w:abstractNumId w:val="23"/>
  </w:num>
  <w:num w:numId="17">
    <w:abstractNumId w:val="18"/>
  </w:num>
  <w:num w:numId="18">
    <w:abstractNumId w:val="9"/>
  </w:num>
  <w:num w:numId="19">
    <w:abstractNumId w:val="5"/>
  </w:num>
  <w:num w:numId="20">
    <w:abstractNumId w:val="24"/>
  </w:num>
  <w:num w:numId="21">
    <w:abstractNumId w:val="22"/>
  </w:num>
  <w:num w:numId="22">
    <w:abstractNumId w:val="34"/>
  </w:num>
  <w:num w:numId="23">
    <w:abstractNumId w:val="10"/>
  </w:num>
  <w:num w:numId="24">
    <w:abstractNumId w:val="25"/>
  </w:num>
  <w:num w:numId="25">
    <w:abstractNumId w:val="32"/>
  </w:num>
  <w:num w:numId="26">
    <w:abstractNumId w:val="3"/>
  </w:num>
  <w:num w:numId="27">
    <w:abstractNumId w:val="21"/>
  </w:num>
  <w:num w:numId="28">
    <w:abstractNumId w:val="35"/>
  </w:num>
  <w:num w:numId="29">
    <w:abstractNumId w:val="26"/>
  </w:num>
  <w:num w:numId="30">
    <w:abstractNumId w:val="4"/>
  </w:num>
  <w:num w:numId="31">
    <w:abstractNumId w:val="16"/>
  </w:num>
  <w:num w:numId="32">
    <w:abstractNumId w:val="15"/>
  </w:num>
  <w:num w:numId="33">
    <w:abstractNumId w:val="30"/>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4"/>
    <w:rsid w:val="00000591"/>
    <w:rsid w:val="000005D1"/>
    <w:rsid w:val="00001CF2"/>
    <w:rsid w:val="00002CB4"/>
    <w:rsid w:val="00003370"/>
    <w:rsid w:val="00003599"/>
    <w:rsid w:val="00004051"/>
    <w:rsid w:val="0000503C"/>
    <w:rsid w:val="000067F4"/>
    <w:rsid w:val="000072FD"/>
    <w:rsid w:val="00013620"/>
    <w:rsid w:val="0001388C"/>
    <w:rsid w:val="000140BE"/>
    <w:rsid w:val="00015442"/>
    <w:rsid w:val="00015521"/>
    <w:rsid w:val="00017192"/>
    <w:rsid w:val="00017C11"/>
    <w:rsid w:val="0002051C"/>
    <w:rsid w:val="00020DAF"/>
    <w:rsid w:val="00022088"/>
    <w:rsid w:val="000236C3"/>
    <w:rsid w:val="00023CFF"/>
    <w:rsid w:val="00023F37"/>
    <w:rsid w:val="00023FC0"/>
    <w:rsid w:val="000269F5"/>
    <w:rsid w:val="000271E7"/>
    <w:rsid w:val="000274E1"/>
    <w:rsid w:val="00027BFD"/>
    <w:rsid w:val="00030BDD"/>
    <w:rsid w:val="00031BCE"/>
    <w:rsid w:val="00041722"/>
    <w:rsid w:val="00043A26"/>
    <w:rsid w:val="00047D9D"/>
    <w:rsid w:val="0005111A"/>
    <w:rsid w:val="000513B5"/>
    <w:rsid w:val="00051528"/>
    <w:rsid w:val="00054841"/>
    <w:rsid w:val="00055519"/>
    <w:rsid w:val="00057FFC"/>
    <w:rsid w:val="00062239"/>
    <w:rsid w:val="00062D5B"/>
    <w:rsid w:val="00065662"/>
    <w:rsid w:val="00067115"/>
    <w:rsid w:val="000720F8"/>
    <w:rsid w:val="00072300"/>
    <w:rsid w:val="00074AF4"/>
    <w:rsid w:val="00075C13"/>
    <w:rsid w:val="00076A36"/>
    <w:rsid w:val="00077029"/>
    <w:rsid w:val="000772B0"/>
    <w:rsid w:val="00080220"/>
    <w:rsid w:val="00082236"/>
    <w:rsid w:val="00083988"/>
    <w:rsid w:val="00083D35"/>
    <w:rsid w:val="000845C7"/>
    <w:rsid w:val="00084FBB"/>
    <w:rsid w:val="000851E5"/>
    <w:rsid w:val="000855D9"/>
    <w:rsid w:val="00085A89"/>
    <w:rsid w:val="0008784F"/>
    <w:rsid w:val="00087E57"/>
    <w:rsid w:val="000922AE"/>
    <w:rsid w:val="000928F0"/>
    <w:rsid w:val="00092F20"/>
    <w:rsid w:val="000932E7"/>
    <w:rsid w:val="000967AF"/>
    <w:rsid w:val="000A266E"/>
    <w:rsid w:val="000A2AF6"/>
    <w:rsid w:val="000A59D7"/>
    <w:rsid w:val="000A7DF7"/>
    <w:rsid w:val="000B2484"/>
    <w:rsid w:val="000B3CFD"/>
    <w:rsid w:val="000B62F9"/>
    <w:rsid w:val="000C05A8"/>
    <w:rsid w:val="000C0DF1"/>
    <w:rsid w:val="000C1BD7"/>
    <w:rsid w:val="000C2DAC"/>
    <w:rsid w:val="000C3E03"/>
    <w:rsid w:val="000C4372"/>
    <w:rsid w:val="000C5AB9"/>
    <w:rsid w:val="000C67D6"/>
    <w:rsid w:val="000C7E9F"/>
    <w:rsid w:val="000D19BC"/>
    <w:rsid w:val="000D3508"/>
    <w:rsid w:val="000D3F01"/>
    <w:rsid w:val="000D4517"/>
    <w:rsid w:val="000D5D22"/>
    <w:rsid w:val="000D6CCA"/>
    <w:rsid w:val="000D73D9"/>
    <w:rsid w:val="000D756D"/>
    <w:rsid w:val="000D7624"/>
    <w:rsid w:val="000E03E4"/>
    <w:rsid w:val="000E5343"/>
    <w:rsid w:val="000F0331"/>
    <w:rsid w:val="000F0B97"/>
    <w:rsid w:val="000F46FD"/>
    <w:rsid w:val="000F47BF"/>
    <w:rsid w:val="000F49ED"/>
    <w:rsid w:val="000F6581"/>
    <w:rsid w:val="00102696"/>
    <w:rsid w:val="00102795"/>
    <w:rsid w:val="001029FC"/>
    <w:rsid w:val="00105ADC"/>
    <w:rsid w:val="00105CCA"/>
    <w:rsid w:val="00106E3C"/>
    <w:rsid w:val="00107944"/>
    <w:rsid w:val="001105FA"/>
    <w:rsid w:val="00110EB8"/>
    <w:rsid w:val="0011195F"/>
    <w:rsid w:val="001133F9"/>
    <w:rsid w:val="00113913"/>
    <w:rsid w:val="00113D2C"/>
    <w:rsid w:val="001141E1"/>
    <w:rsid w:val="001168ED"/>
    <w:rsid w:val="00120A21"/>
    <w:rsid w:val="00121ABC"/>
    <w:rsid w:val="00122D68"/>
    <w:rsid w:val="0012485E"/>
    <w:rsid w:val="00125990"/>
    <w:rsid w:val="00127800"/>
    <w:rsid w:val="00127FBC"/>
    <w:rsid w:val="00131551"/>
    <w:rsid w:val="00131F0E"/>
    <w:rsid w:val="00132F2E"/>
    <w:rsid w:val="00133578"/>
    <w:rsid w:val="0013394C"/>
    <w:rsid w:val="00134E7B"/>
    <w:rsid w:val="001355A1"/>
    <w:rsid w:val="00135B01"/>
    <w:rsid w:val="0013711A"/>
    <w:rsid w:val="001378F8"/>
    <w:rsid w:val="00143C72"/>
    <w:rsid w:val="00147DFD"/>
    <w:rsid w:val="00150E76"/>
    <w:rsid w:val="00152A14"/>
    <w:rsid w:val="00155015"/>
    <w:rsid w:val="00155D42"/>
    <w:rsid w:val="00156318"/>
    <w:rsid w:val="00156CB0"/>
    <w:rsid w:val="0016150F"/>
    <w:rsid w:val="00161E7D"/>
    <w:rsid w:val="001632B5"/>
    <w:rsid w:val="001640CB"/>
    <w:rsid w:val="00166133"/>
    <w:rsid w:val="00170DE6"/>
    <w:rsid w:val="00171148"/>
    <w:rsid w:val="001734D9"/>
    <w:rsid w:val="0017700C"/>
    <w:rsid w:val="00181D96"/>
    <w:rsid w:val="001820E1"/>
    <w:rsid w:val="0018377B"/>
    <w:rsid w:val="00183AD9"/>
    <w:rsid w:val="0018537B"/>
    <w:rsid w:val="00185521"/>
    <w:rsid w:val="00187EF1"/>
    <w:rsid w:val="00187FC3"/>
    <w:rsid w:val="00190BCB"/>
    <w:rsid w:val="00190BFC"/>
    <w:rsid w:val="0019223D"/>
    <w:rsid w:val="00193733"/>
    <w:rsid w:val="00195A67"/>
    <w:rsid w:val="0019640B"/>
    <w:rsid w:val="001976E2"/>
    <w:rsid w:val="00197C81"/>
    <w:rsid w:val="001A06B0"/>
    <w:rsid w:val="001A0735"/>
    <w:rsid w:val="001A1A9E"/>
    <w:rsid w:val="001A3263"/>
    <w:rsid w:val="001B04F5"/>
    <w:rsid w:val="001B0D07"/>
    <w:rsid w:val="001B1712"/>
    <w:rsid w:val="001B4B49"/>
    <w:rsid w:val="001B4C93"/>
    <w:rsid w:val="001B4FC6"/>
    <w:rsid w:val="001B6208"/>
    <w:rsid w:val="001B69E0"/>
    <w:rsid w:val="001B6F16"/>
    <w:rsid w:val="001B6FF1"/>
    <w:rsid w:val="001C1C01"/>
    <w:rsid w:val="001C257F"/>
    <w:rsid w:val="001C5979"/>
    <w:rsid w:val="001C5A9D"/>
    <w:rsid w:val="001C73D9"/>
    <w:rsid w:val="001D0B7F"/>
    <w:rsid w:val="001D374B"/>
    <w:rsid w:val="001D62A5"/>
    <w:rsid w:val="001D6608"/>
    <w:rsid w:val="001D726A"/>
    <w:rsid w:val="001D7AA1"/>
    <w:rsid w:val="001E1374"/>
    <w:rsid w:val="001E269E"/>
    <w:rsid w:val="001E389C"/>
    <w:rsid w:val="001E447A"/>
    <w:rsid w:val="001E45B7"/>
    <w:rsid w:val="001E5A4A"/>
    <w:rsid w:val="001E67F2"/>
    <w:rsid w:val="001F102E"/>
    <w:rsid w:val="001F1DCE"/>
    <w:rsid w:val="001F329C"/>
    <w:rsid w:val="001F4A67"/>
    <w:rsid w:val="001F5CED"/>
    <w:rsid w:val="001F62B6"/>
    <w:rsid w:val="001F7912"/>
    <w:rsid w:val="00201A5B"/>
    <w:rsid w:val="00201F7F"/>
    <w:rsid w:val="00202BA0"/>
    <w:rsid w:val="00204A41"/>
    <w:rsid w:val="00205BD3"/>
    <w:rsid w:val="0020609F"/>
    <w:rsid w:val="00211906"/>
    <w:rsid w:val="0021363E"/>
    <w:rsid w:val="00214502"/>
    <w:rsid w:val="002145D6"/>
    <w:rsid w:val="002146C2"/>
    <w:rsid w:val="00214D6C"/>
    <w:rsid w:val="00216143"/>
    <w:rsid w:val="002201B3"/>
    <w:rsid w:val="00223957"/>
    <w:rsid w:val="00224504"/>
    <w:rsid w:val="002255EF"/>
    <w:rsid w:val="0022633C"/>
    <w:rsid w:val="00226C9E"/>
    <w:rsid w:val="002274FA"/>
    <w:rsid w:val="00227A2F"/>
    <w:rsid w:val="002314F5"/>
    <w:rsid w:val="00231927"/>
    <w:rsid w:val="00235080"/>
    <w:rsid w:val="002364C3"/>
    <w:rsid w:val="002373C2"/>
    <w:rsid w:val="002408E8"/>
    <w:rsid w:val="0024148B"/>
    <w:rsid w:val="00241D18"/>
    <w:rsid w:val="00243E62"/>
    <w:rsid w:val="00250597"/>
    <w:rsid w:val="00251128"/>
    <w:rsid w:val="00252500"/>
    <w:rsid w:val="00253220"/>
    <w:rsid w:val="00254226"/>
    <w:rsid w:val="00255A14"/>
    <w:rsid w:val="00255AD7"/>
    <w:rsid w:val="00255B1A"/>
    <w:rsid w:val="00256F48"/>
    <w:rsid w:val="002604ED"/>
    <w:rsid w:val="00261423"/>
    <w:rsid w:val="002614E5"/>
    <w:rsid w:val="00261897"/>
    <w:rsid w:val="00261C6F"/>
    <w:rsid w:val="00262EF3"/>
    <w:rsid w:val="002630FA"/>
    <w:rsid w:val="00264F1D"/>
    <w:rsid w:val="002671EF"/>
    <w:rsid w:val="00270075"/>
    <w:rsid w:val="00271696"/>
    <w:rsid w:val="00271C60"/>
    <w:rsid w:val="002722B8"/>
    <w:rsid w:val="002739A0"/>
    <w:rsid w:val="002747D1"/>
    <w:rsid w:val="002747E8"/>
    <w:rsid w:val="00276287"/>
    <w:rsid w:val="002769A5"/>
    <w:rsid w:val="00280A4E"/>
    <w:rsid w:val="00280D29"/>
    <w:rsid w:val="00282F77"/>
    <w:rsid w:val="00283118"/>
    <w:rsid w:val="00283219"/>
    <w:rsid w:val="0028670A"/>
    <w:rsid w:val="0028699E"/>
    <w:rsid w:val="00286BC1"/>
    <w:rsid w:val="00290573"/>
    <w:rsid w:val="00293B61"/>
    <w:rsid w:val="0029452E"/>
    <w:rsid w:val="0029479B"/>
    <w:rsid w:val="0029667B"/>
    <w:rsid w:val="00297186"/>
    <w:rsid w:val="00297BCB"/>
    <w:rsid w:val="002A01CE"/>
    <w:rsid w:val="002A1C68"/>
    <w:rsid w:val="002A2242"/>
    <w:rsid w:val="002A251D"/>
    <w:rsid w:val="002A2802"/>
    <w:rsid w:val="002A2B7B"/>
    <w:rsid w:val="002B0D84"/>
    <w:rsid w:val="002B1C5A"/>
    <w:rsid w:val="002B5F8C"/>
    <w:rsid w:val="002B66B3"/>
    <w:rsid w:val="002B6E63"/>
    <w:rsid w:val="002B730B"/>
    <w:rsid w:val="002B73A0"/>
    <w:rsid w:val="002C3593"/>
    <w:rsid w:val="002C3A92"/>
    <w:rsid w:val="002C5688"/>
    <w:rsid w:val="002D08D1"/>
    <w:rsid w:val="002D6AE6"/>
    <w:rsid w:val="002D71FE"/>
    <w:rsid w:val="002E1176"/>
    <w:rsid w:val="002E193C"/>
    <w:rsid w:val="002E399B"/>
    <w:rsid w:val="002E3F16"/>
    <w:rsid w:val="002E6531"/>
    <w:rsid w:val="002E71CB"/>
    <w:rsid w:val="002E7535"/>
    <w:rsid w:val="002F1906"/>
    <w:rsid w:val="002F1B44"/>
    <w:rsid w:val="002F3313"/>
    <w:rsid w:val="002F42E1"/>
    <w:rsid w:val="002F55D1"/>
    <w:rsid w:val="002F5C6D"/>
    <w:rsid w:val="00300B62"/>
    <w:rsid w:val="00301525"/>
    <w:rsid w:val="0030217F"/>
    <w:rsid w:val="00302425"/>
    <w:rsid w:val="00303524"/>
    <w:rsid w:val="003055D0"/>
    <w:rsid w:val="003062EA"/>
    <w:rsid w:val="00307505"/>
    <w:rsid w:val="00307C3E"/>
    <w:rsid w:val="0031113C"/>
    <w:rsid w:val="0031192C"/>
    <w:rsid w:val="00312D66"/>
    <w:rsid w:val="003149E9"/>
    <w:rsid w:val="003157CD"/>
    <w:rsid w:val="00315B29"/>
    <w:rsid w:val="003161D5"/>
    <w:rsid w:val="003208F4"/>
    <w:rsid w:val="00320A11"/>
    <w:rsid w:val="00322623"/>
    <w:rsid w:val="003228EB"/>
    <w:rsid w:val="00325AAE"/>
    <w:rsid w:val="00326253"/>
    <w:rsid w:val="00330524"/>
    <w:rsid w:val="003307F0"/>
    <w:rsid w:val="0033110E"/>
    <w:rsid w:val="00331B97"/>
    <w:rsid w:val="00331BBC"/>
    <w:rsid w:val="0033296F"/>
    <w:rsid w:val="00332CB5"/>
    <w:rsid w:val="00335AE2"/>
    <w:rsid w:val="00336300"/>
    <w:rsid w:val="00336A9D"/>
    <w:rsid w:val="00337443"/>
    <w:rsid w:val="00337C78"/>
    <w:rsid w:val="003407C3"/>
    <w:rsid w:val="00341441"/>
    <w:rsid w:val="003415F5"/>
    <w:rsid w:val="003417AD"/>
    <w:rsid w:val="0034363D"/>
    <w:rsid w:val="003441BE"/>
    <w:rsid w:val="00344258"/>
    <w:rsid w:val="003460DB"/>
    <w:rsid w:val="00347C39"/>
    <w:rsid w:val="0035092E"/>
    <w:rsid w:val="00352DE3"/>
    <w:rsid w:val="0035326A"/>
    <w:rsid w:val="00353AF5"/>
    <w:rsid w:val="0035444D"/>
    <w:rsid w:val="003552C2"/>
    <w:rsid w:val="003570A2"/>
    <w:rsid w:val="0035722D"/>
    <w:rsid w:val="003600D4"/>
    <w:rsid w:val="0036099F"/>
    <w:rsid w:val="00360B0C"/>
    <w:rsid w:val="003634E3"/>
    <w:rsid w:val="003658FB"/>
    <w:rsid w:val="00366533"/>
    <w:rsid w:val="003667CC"/>
    <w:rsid w:val="00367524"/>
    <w:rsid w:val="0037021C"/>
    <w:rsid w:val="0037040F"/>
    <w:rsid w:val="003724A3"/>
    <w:rsid w:val="00372BF8"/>
    <w:rsid w:val="00372EDC"/>
    <w:rsid w:val="0037326D"/>
    <w:rsid w:val="00373B1D"/>
    <w:rsid w:val="00374B4C"/>
    <w:rsid w:val="00374C0A"/>
    <w:rsid w:val="00375CAF"/>
    <w:rsid w:val="0037645E"/>
    <w:rsid w:val="00376850"/>
    <w:rsid w:val="003770DA"/>
    <w:rsid w:val="00383454"/>
    <w:rsid w:val="00383699"/>
    <w:rsid w:val="003848A6"/>
    <w:rsid w:val="00386268"/>
    <w:rsid w:val="00386CBC"/>
    <w:rsid w:val="0039038D"/>
    <w:rsid w:val="00392A25"/>
    <w:rsid w:val="00392B9B"/>
    <w:rsid w:val="0039499E"/>
    <w:rsid w:val="0039528A"/>
    <w:rsid w:val="00396211"/>
    <w:rsid w:val="003977A0"/>
    <w:rsid w:val="00397B21"/>
    <w:rsid w:val="003A0B50"/>
    <w:rsid w:val="003A1909"/>
    <w:rsid w:val="003A2597"/>
    <w:rsid w:val="003A2CC2"/>
    <w:rsid w:val="003A4E1E"/>
    <w:rsid w:val="003A643F"/>
    <w:rsid w:val="003B084E"/>
    <w:rsid w:val="003B0C1C"/>
    <w:rsid w:val="003B1277"/>
    <w:rsid w:val="003B2E41"/>
    <w:rsid w:val="003B3CD1"/>
    <w:rsid w:val="003B3E12"/>
    <w:rsid w:val="003B5EAA"/>
    <w:rsid w:val="003B737D"/>
    <w:rsid w:val="003C3446"/>
    <w:rsid w:val="003C4ADF"/>
    <w:rsid w:val="003C4E9C"/>
    <w:rsid w:val="003C51AA"/>
    <w:rsid w:val="003C672F"/>
    <w:rsid w:val="003C6B2D"/>
    <w:rsid w:val="003C6BB5"/>
    <w:rsid w:val="003C75B8"/>
    <w:rsid w:val="003C7958"/>
    <w:rsid w:val="003C7C42"/>
    <w:rsid w:val="003C7ED8"/>
    <w:rsid w:val="003D1F42"/>
    <w:rsid w:val="003D29EF"/>
    <w:rsid w:val="003D2DD9"/>
    <w:rsid w:val="003D4107"/>
    <w:rsid w:val="003D4636"/>
    <w:rsid w:val="003D4F10"/>
    <w:rsid w:val="003D4F2B"/>
    <w:rsid w:val="003D5CC8"/>
    <w:rsid w:val="003E09A2"/>
    <w:rsid w:val="003E0CB4"/>
    <w:rsid w:val="003E0EC6"/>
    <w:rsid w:val="003E2DE8"/>
    <w:rsid w:val="003E2FE0"/>
    <w:rsid w:val="003E3B03"/>
    <w:rsid w:val="003E3E6C"/>
    <w:rsid w:val="003E5C24"/>
    <w:rsid w:val="003E61CF"/>
    <w:rsid w:val="003F16CC"/>
    <w:rsid w:val="003F2216"/>
    <w:rsid w:val="003F2327"/>
    <w:rsid w:val="003F261E"/>
    <w:rsid w:val="003F7441"/>
    <w:rsid w:val="00400541"/>
    <w:rsid w:val="00401F8B"/>
    <w:rsid w:val="0040228F"/>
    <w:rsid w:val="0040327F"/>
    <w:rsid w:val="00405234"/>
    <w:rsid w:val="004067C8"/>
    <w:rsid w:val="004101A4"/>
    <w:rsid w:val="00410404"/>
    <w:rsid w:val="00410722"/>
    <w:rsid w:val="00410B2A"/>
    <w:rsid w:val="00410ECC"/>
    <w:rsid w:val="00411814"/>
    <w:rsid w:val="00411E2D"/>
    <w:rsid w:val="00412684"/>
    <w:rsid w:val="00412A2E"/>
    <w:rsid w:val="00417542"/>
    <w:rsid w:val="00420AFB"/>
    <w:rsid w:val="00420B94"/>
    <w:rsid w:val="00421C13"/>
    <w:rsid w:val="00425D9B"/>
    <w:rsid w:val="00426085"/>
    <w:rsid w:val="00426988"/>
    <w:rsid w:val="00427913"/>
    <w:rsid w:val="0043069B"/>
    <w:rsid w:val="004308E2"/>
    <w:rsid w:val="004318D0"/>
    <w:rsid w:val="004326DD"/>
    <w:rsid w:val="00432E5E"/>
    <w:rsid w:val="00434980"/>
    <w:rsid w:val="00434992"/>
    <w:rsid w:val="00435323"/>
    <w:rsid w:val="00435DBA"/>
    <w:rsid w:val="00441493"/>
    <w:rsid w:val="0044228A"/>
    <w:rsid w:val="00442A0F"/>
    <w:rsid w:val="00444B9C"/>
    <w:rsid w:val="00444BAC"/>
    <w:rsid w:val="00445D88"/>
    <w:rsid w:val="00446A4C"/>
    <w:rsid w:val="00446E2B"/>
    <w:rsid w:val="00450A4D"/>
    <w:rsid w:val="0045103D"/>
    <w:rsid w:val="004517E6"/>
    <w:rsid w:val="00451BE7"/>
    <w:rsid w:val="00453D27"/>
    <w:rsid w:val="0045555A"/>
    <w:rsid w:val="00455661"/>
    <w:rsid w:val="0045569C"/>
    <w:rsid w:val="00455AE6"/>
    <w:rsid w:val="00456FB5"/>
    <w:rsid w:val="004573D9"/>
    <w:rsid w:val="0045746A"/>
    <w:rsid w:val="004604C3"/>
    <w:rsid w:val="00461AA8"/>
    <w:rsid w:val="00461D15"/>
    <w:rsid w:val="00463F03"/>
    <w:rsid w:val="00464E25"/>
    <w:rsid w:val="00465A61"/>
    <w:rsid w:val="00470F80"/>
    <w:rsid w:val="00471FF8"/>
    <w:rsid w:val="00472218"/>
    <w:rsid w:val="00474C21"/>
    <w:rsid w:val="004758CB"/>
    <w:rsid w:val="00476B42"/>
    <w:rsid w:val="00480F63"/>
    <w:rsid w:val="00482349"/>
    <w:rsid w:val="00483266"/>
    <w:rsid w:val="00484F9F"/>
    <w:rsid w:val="004854DC"/>
    <w:rsid w:val="0048653B"/>
    <w:rsid w:val="00487458"/>
    <w:rsid w:val="00487DAD"/>
    <w:rsid w:val="0049270B"/>
    <w:rsid w:val="00495359"/>
    <w:rsid w:val="00495CAF"/>
    <w:rsid w:val="004A526F"/>
    <w:rsid w:val="004A656C"/>
    <w:rsid w:val="004B4CFE"/>
    <w:rsid w:val="004B5BCC"/>
    <w:rsid w:val="004B69D9"/>
    <w:rsid w:val="004B7B3B"/>
    <w:rsid w:val="004C0C06"/>
    <w:rsid w:val="004C0FEC"/>
    <w:rsid w:val="004C13FB"/>
    <w:rsid w:val="004C21D7"/>
    <w:rsid w:val="004C220C"/>
    <w:rsid w:val="004C2B1D"/>
    <w:rsid w:val="004C3C05"/>
    <w:rsid w:val="004C4672"/>
    <w:rsid w:val="004C5166"/>
    <w:rsid w:val="004C565F"/>
    <w:rsid w:val="004C680B"/>
    <w:rsid w:val="004C7920"/>
    <w:rsid w:val="004D2793"/>
    <w:rsid w:val="004D2A41"/>
    <w:rsid w:val="004D3665"/>
    <w:rsid w:val="004D3ABE"/>
    <w:rsid w:val="004D5831"/>
    <w:rsid w:val="004D58F1"/>
    <w:rsid w:val="004D65EB"/>
    <w:rsid w:val="004E33DA"/>
    <w:rsid w:val="004E4259"/>
    <w:rsid w:val="004F10CF"/>
    <w:rsid w:val="004F19F1"/>
    <w:rsid w:val="004F268B"/>
    <w:rsid w:val="004F3411"/>
    <w:rsid w:val="004F3A97"/>
    <w:rsid w:val="004F3C42"/>
    <w:rsid w:val="00505642"/>
    <w:rsid w:val="00506471"/>
    <w:rsid w:val="00507319"/>
    <w:rsid w:val="00507AC2"/>
    <w:rsid w:val="005117B6"/>
    <w:rsid w:val="00511E36"/>
    <w:rsid w:val="00512719"/>
    <w:rsid w:val="005157D5"/>
    <w:rsid w:val="005202B2"/>
    <w:rsid w:val="00520ADE"/>
    <w:rsid w:val="00520D22"/>
    <w:rsid w:val="0052107C"/>
    <w:rsid w:val="00521675"/>
    <w:rsid w:val="0052225E"/>
    <w:rsid w:val="00522525"/>
    <w:rsid w:val="00523763"/>
    <w:rsid w:val="00524EFD"/>
    <w:rsid w:val="005306F0"/>
    <w:rsid w:val="00530E63"/>
    <w:rsid w:val="00531053"/>
    <w:rsid w:val="00531472"/>
    <w:rsid w:val="0053188A"/>
    <w:rsid w:val="00532E39"/>
    <w:rsid w:val="00533030"/>
    <w:rsid w:val="0053326F"/>
    <w:rsid w:val="00535CF2"/>
    <w:rsid w:val="0053631C"/>
    <w:rsid w:val="00536E57"/>
    <w:rsid w:val="00537295"/>
    <w:rsid w:val="00537559"/>
    <w:rsid w:val="005375B4"/>
    <w:rsid w:val="00541326"/>
    <w:rsid w:val="005418B5"/>
    <w:rsid w:val="0054348C"/>
    <w:rsid w:val="005439D1"/>
    <w:rsid w:val="005440F5"/>
    <w:rsid w:val="0054529A"/>
    <w:rsid w:val="00545EC5"/>
    <w:rsid w:val="005519FA"/>
    <w:rsid w:val="00552390"/>
    <w:rsid w:val="00554184"/>
    <w:rsid w:val="0055454D"/>
    <w:rsid w:val="00555725"/>
    <w:rsid w:val="0055603A"/>
    <w:rsid w:val="00556189"/>
    <w:rsid w:val="00557097"/>
    <w:rsid w:val="00557172"/>
    <w:rsid w:val="00563601"/>
    <w:rsid w:val="005669C5"/>
    <w:rsid w:val="00566E7A"/>
    <w:rsid w:val="0056736E"/>
    <w:rsid w:val="005675C3"/>
    <w:rsid w:val="00567893"/>
    <w:rsid w:val="00567F11"/>
    <w:rsid w:val="00570276"/>
    <w:rsid w:val="00571952"/>
    <w:rsid w:val="005802BB"/>
    <w:rsid w:val="00580BD5"/>
    <w:rsid w:val="00583976"/>
    <w:rsid w:val="005843AE"/>
    <w:rsid w:val="005843EF"/>
    <w:rsid w:val="00587FAD"/>
    <w:rsid w:val="00593A50"/>
    <w:rsid w:val="00595B60"/>
    <w:rsid w:val="005978F4"/>
    <w:rsid w:val="005A2900"/>
    <w:rsid w:val="005A2BB3"/>
    <w:rsid w:val="005A2D7F"/>
    <w:rsid w:val="005A56E4"/>
    <w:rsid w:val="005B20BE"/>
    <w:rsid w:val="005B5073"/>
    <w:rsid w:val="005B5919"/>
    <w:rsid w:val="005B667B"/>
    <w:rsid w:val="005B7996"/>
    <w:rsid w:val="005C1D0C"/>
    <w:rsid w:val="005C51F7"/>
    <w:rsid w:val="005C7799"/>
    <w:rsid w:val="005D0FB9"/>
    <w:rsid w:val="005D128D"/>
    <w:rsid w:val="005D26C3"/>
    <w:rsid w:val="005D2EDF"/>
    <w:rsid w:val="005D323F"/>
    <w:rsid w:val="005D5443"/>
    <w:rsid w:val="005D545B"/>
    <w:rsid w:val="005D6BC7"/>
    <w:rsid w:val="005D704E"/>
    <w:rsid w:val="005D70C4"/>
    <w:rsid w:val="005E0A82"/>
    <w:rsid w:val="005E0D08"/>
    <w:rsid w:val="005E3D80"/>
    <w:rsid w:val="005E43A9"/>
    <w:rsid w:val="005E4B81"/>
    <w:rsid w:val="005E5A4C"/>
    <w:rsid w:val="005E79D0"/>
    <w:rsid w:val="005E7EF3"/>
    <w:rsid w:val="005F13FA"/>
    <w:rsid w:val="005F1D82"/>
    <w:rsid w:val="005F4966"/>
    <w:rsid w:val="005F69DC"/>
    <w:rsid w:val="005F6C07"/>
    <w:rsid w:val="00600D95"/>
    <w:rsid w:val="0060218B"/>
    <w:rsid w:val="00602804"/>
    <w:rsid w:val="006063EF"/>
    <w:rsid w:val="00615EFD"/>
    <w:rsid w:val="00616906"/>
    <w:rsid w:val="00620433"/>
    <w:rsid w:val="00620925"/>
    <w:rsid w:val="00622422"/>
    <w:rsid w:val="00623E69"/>
    <w:rsid w:val="00625E7D"/>
    <w:rsid w:val="006264BB"/>
    <w:rsid w:val="00626761"/>
    <w:rsid w:val="00626868"/>
    <w:rsid w:val="006321F5"/>
    <w:rsid w:val="00635283"/>
    <w:rsid w:val="00635CC7"/>
    <w:rsid w:val="0063601C"/>
    <w:rsid w:val="00640CC2"/>
    <w:rsid w:val="00641AE7"/>
    <w:rsid w:val="00642BCC"/>
    <w:rsid w:val="006431E5"/>
    <w:rsid w:val="00643526"/>
    <w:rsid w:val="006436D6"/>
    <w:rsid w:val="00643701"/>
    <w:rsid w:val="00643843"/>
    <w:rsid w:val="0064411B"/>
    <w:rsid w:val="006449CA"/>
    <w:rsid w:val="00644D77"/>
    <w:rsid w:val="006469C0"/>
    <w:rsid w:val="006470BE"/>
    <w:rsid w:val="00647D4C"/>
    <w:rsid w:val="00652B6F"/>
    <w:rsid w:val="00654200"/>
    <w:rsid w:val="00661E5E"/>
    <w:rsid w:val="006623A8"/>
    <w:rsid w:val="00665037"/>
    <w:rsid w:val="006656B3"/>
    <w:rsid w:val="00665D90"/>
    <w:rsid w:val="0066678C"/>
    <w:rsid w:val="00670194"/>
    <w:rsid w:val="006723D5"/>
    <w:rsid w:val="00673529"/>
    <w:rsid w:val="006738EA"/>
    <w:rsid w:val="00675C3A"/>
    <w:rsid w:val="00676028"/>
    <w:rsid w:val="00676FD5"/>
    <w:rsid w:val="00680369"/>
    <w:rsid w:val="00682519"/>
    <w:rsid w:val="006833AB"/>
    <w:rsid w:val="0069195A"/>
    <w:rsid w:val="00692751"/>
    <w:rsid w:val="00692FFE"/>
    <w:rsid w:val="006949D9"/>
    <w:rsid w:val="006963F3"/>
    <w:rsid w:val="006969B9"/>
    <w:rsid w:val="00697A23"/>
    <w:rsid w:val="006A2A3F"/>
    <w:rsid w:val="006B3527"/>
    <w:rsid w:val="006B4C3A"/>
    <w:rsid w:val="006B4CF6"/>
    <w:rsid w:val="006B5112"/>
    <w:rsid w:val="006B51FE"/>
    <w:rsid w:val="006B6CA8"/>
    <w:rsid w:val="006B7F1A"/>
    <w:rsid w:val="006C0A20"/>
    <w:rsid w:val="006C2AFE"/>
    <w:rsid w:val="006C5553"/>
    <w:rsid w:val="006C5F67"/>
    <w:rsid w:val="006C605A"/>
    <w:rsid w:val="006D33C8"/>
    <w:rsid w:val="006D38B6"/>
    <w:rsid w:val="006D4701"/>
    <w:rsid w:val="006D6731"/>
    <w:rsid w:val="006D692F"/>
    <w:rsid w:val="006D6DEA"/>
    <w:rsid w:val="006D7402"/>
    <w:rsid w:val="006E00DA"/>
    <w:rsid w:val="006E03B7"/>
    <w:rsid w:val="006E0A5B"/>
    <w:rsid w:val="006E3E32"/>
    <w:rsid w:val="006E4802"/>
    <w:rsid w:val="006E48FF"/>
    <w:rsid w:val="006E53F3"/>
    <w:rsid w:val="006E6B0C"/>
    <w:rsid w:val="006F01DC"/>
    <w:rsid w:val="006F2153"/>
    <w:rsid w:val="006F338B"/>
    <w:rsid w:val="006F495D"/>
    <w:rsid w:val="006F6A09"/>
    <w:rsid w:val="006F6EA5"/>
    <w:rsid w:val="006F7671"/>
    <w:rsid w:val="007027A9"/>
    <w:rsid w:val="00703C8B"/>
    <w:rsid w:val="00704155"/>
    <w:rsid w:val="00707D39"/>
    <w:rsid w:val="0071355D"/>
    <w:rsid w:val="0071529D"/>
    <w:rsid w:val="007176BE"/>
    <w:rsid w:val="0071772F"/>
    <w:rsid w:val="00722022"/>
    <w:rsid w:val="00725B48"/>
    <w:rsid w:val="007272C8"/>
    <w:rsid w:val="007317F0"/>
    <w:rsid w:val="00732199"/>
    <w:rsid w:val="0073339F"/>
    <w:rsid w:val="00733F5C"/>
    <w:rsid w:val="00734850"/>
    <w:rsid w:val="0073546F"/>
    <w:rsid w:val="00735734"/>
    <w:rsid w:val="00736541"/>
    <w:rsid w:val="00736BAA"/>
    <w:rsid w:val="00736FBD"/>
    <w:rsid w:val="0073744D"/>
    <w:rsid w:val="00741213"/>
    <w:rsid w:val="00741819"/>
    <w:rsid w:val="007422B8"/>
    <w:rsid w:val="007457F9"/>
    <w:rsid w:val="00745B65"/>
    <w:rsid w:val="007465A3"/>
    <w:rsid w:val="00746783"/>
    <w:rsid w:val="00747052"/>
    <w:rsid w:val="007476B1"/>
    <w:rsid w:val="00751066"/>
    <w:rsid w:val="00751565"/>
    <w:rsid w:val="007534C0"/>
    <w:rsid w:val="00754784"/>
    <w:rsid w:val="00755E1B"/>
    <w:rsid w:val="007573D6"/>
    <w:rsid w:val="0075793E"/>
    <w:rsid w:val="007579EF"/>
    <w:rsid w:val="00760D29"/>
    <w:rsid w:val="00762510"/>
    <w:rsid w:val="00763085"/>
    <w:rsid w:val="0076326B"/>
    <w:rsid w:val="0076378D"/>
    <w:rsid w:val="0076387E"/>
    <w:rsid w:val="007645AE"/>
    <w:rsid w:val="007726C8"/>
    <w:rsid w:val="0077272D"/>
    <w:rsid w:val="00773003"/>
    <w:rsid w:val="0077432A"/>
    <w:rsid w:val="007750E3"/>
    <w:rsid w:val="00775CB3"/>
    <w:rsid w:val="007775AA"/>
    <w:rsid w:val="0078325E"/>
    <w:rsid w:val="00783681"/>
    <w:rsid w:val="00785138"/>
    <w:rsid w:val="007854A4"/>
    <w:rsid w:val="00785DA5"/>
    <w:rsid w:val="007865D7"/>
    <w:rsid w:val="007873DB"/>
    <w:rsid w:val="00790B73"/>
    <w:rsid w:val="00791B24"/>
    <w:rsid w:val="007945FC"/>
    <w:rsid w:val="00794B03"/>
    <w:rsid w:val="0079653A"/>
    <w:rsid w:val="0079686F"/>
    <w:rsid w:val="00796A0E"/>
    <w:rsid w:val="00796B88"/>
    <w:rsid w:val="007A145E"/>
    <w:rsid w:val="007A70EB"/>
    <w:rsid w:val="007B0DBD"/>
    <w:rsid w:val="007B165E"/>
    <w:rsid w:val="007B35AA"/>
    <w:rsid w:val="007B38BA"/>
    <w:rsid w:val="007B70D7"/>
    <w:rsid w:val="007B749B"/>
    <w:rsid w:val="007B74B8"/>
    <w:rsid w:val="007C062D"/>
    <w:rsid w:val="007C081E"/>
    <w:rsid w:val="007C166A"/>
    <w:rsid w:val="007C2011"/>
    <w:rsid w:val="007C5B0F"/>
    <w:rsid w:val="007C6F9B"/>
    <w:rsid w:val="007D037D"/>
    <w:rsid w:val="007D2895"/>
    <w:rsid w:val="007D3B44"/>
    <w:rsid w:val="007D4312"/>
    <w:rsid w:val="007D70C9"/>
    <w:rsid w:val="007D7B3B"/>
    <w:rsid w:val="007E04D9"/>
    <w:rsid w:val="007E2290"/>
    <w:rsid w:val="007E33E6"/>
    <w:rsid w:val="007E5AB5"/>
    <w:rsid w:val="007E5DE1"/>
    <w:rsid w:val="007E6090"/>
    <w:rsid w:val="007E6187"/>
    <w:rsid w:val="007E6E84"/>
    <w:rsid w:val="007E72A6"/>
    <w:rsid w:val="007F0CD9"/>
    <w:rsid w:val="007F1777"/>
    <w:rsid w:val="007F1FE4"/>
    <w:rsid w:val="007F3B80"/>
    <w:rsid w:val="007F731E"/>
    <w:rsid w:val="008045A7"/>
    <w:rsid w:val="00804A84"/>
    <w:rsid w:val="0080793B"/>
    <w:rsid w:val="0081122E"/>
    <w:rsid w:val="00813A82"/>
    <w:rsid w:val="00813F10"/>
    <w:rsid w:val="00814233"/>
    <w:rsid w:val="00814E65"/>
    <w:rsid w:val="0081520E"/>
    <w:rsid w:val="00816209"/>
    <w:rsid w:val="00816473"/>
    <w:rsid w:val="00816546"/>
    <w:rsid w:val="00816C45"/>
    <w:rsid w:val="00817706"/>
    <w:rsid w:val="00817A04"/>
    <w:rsid w:val="00820673"/>
    <w:rsid w:val="00820A05"/>
    <w:rsid w:val="0082215E"/>
    <w:rsid w:val="00822C4F"/>
    <w:rsid w:val="008242E5"/>
    <w:rsid w:val="00826550"/>
    <w:rsid w:val="0083167B"/>
    <w:rsid w:val="0083351C"/>
    <w:rsid w:val="008336AA"/>
    <w:rsid w:val="00834401"/>
    <w:rsid w:val="00835B5C"/>
    <w:rsid w:val="0083713B"/>
    <w:rsid w:val="00840214"/>
    <w:rsid w:val="008419DD"/>
    <w:rsid w:val="0084295E"/>
    <w:rsid w:val="00843071"/>
    <w:rsid w:val="0084417D"/>
    <w:rsid w:val="00845221"/>
    <w:rsid w:val="0084797C"/>
    <w:rsid w:val="008504AD"/>
    <w:rsid w:val="00850CE7"/>
    <w:rsid w:val="00851D82"/>
    <w:rsid w:val="00851F8A"/>
    <w:rsid w:val="00852C1A"/>
    <w:rsid w:val="00853DF0"/>
    <w:rsid w:val="00854A6D"/>
    <w:rsid w:val="00855261"/>
    <w:rsid w:val="008553C8"/>
    <w:rsid w:val="00856D1C"/>
    <w:rsid w:val="008605CD"/>
    <w:rsid w:val="008611A8"/>
    <w:rsid w:val="0086163E"/>
    <w:rsid w:val="00862689"/>
    <w:rsid w:val="008626EB"/>
    <w:rsid w:val="008635E7"/>
    <w:rsid w:val="00863888"/>
    <w:rsid w:val="0086443B"/>
    <w:rsid w:val="00864903"/>
    <w:rsid w:val="008654AF"/>
    <w:rsid w:val="00871636"/>
    <w:rsid w:val="008716C5"/>
    <w:rsid w:val="00872CA5"/>
    <w:rsid w:val="00872E0F"/>
    <w:rsid w:val="0087347F"/>
    <w:rsid w:val="00874790"/>
    <w:rsid w:val="00874B2E"/>
    <w:rsid w:val="00874D40"/>
    <w:rsid w:val="00874FCD"/>
    <w:rsid w:val="008752D0"/>
    <w:rsid w:val="00875594"/>
    <w:rsid w:val="00877918"/>
    <w:rsid w:val="008827E4"/>
    <w:rsid w:val="008835AA"/>
    <w:rsid w:val="00883D17"/>
    <w:rsid w:val="00884345"/>
    <w:rsid w:val="00885E68"/>
    <w:rsid w:val="008866BA"/>
    <w:rsid w:val="0089024F"/>
    <w:rsid w:val="008922D7"/>
    <w:rsid w:val="00892ED0"/>
    <w:rsid w:val="0089627A"/>
    <w:rsid w:val="008978A8"/>
    <w:rsid w:val="008A0933"/>
    <w:rsid w:val="008A0CCA"/>
    <w:rsid w:val="008A3443"/>
    <w:rsid w:val="008A3997"/>
    <w:rsid w:val="008A5762"/>
    <w:rsid w:val="008A6EC1"/>
    <w:rsid w:val="008A769F"/>
    <w:rsid w:val="008B116C"/>
    <w:rsid w:val="008B4041"/>
    <w:rsid w:val="008B43D0"/>
    <w:rsid w:val="008B622F"/>
    <w:rsid w:val="008B66CA"/>
    <w:rsid w:val="008B6F11"/>
    <w:rsid w:val="008B6F37"/>
    <w:rsid w:val="008B71F8"/>
    <w:rsid w:val="008C14AA"/>
    <w:rsid w:val="008C210C"/>
    <w:rsid w:val="008C22D9"/>
    <w:rsid w:val="008C3579"/>
    <w:rsid w:val="008C4616"/>
    <w:rsid w:val="008C481E"/>
    <w:rsid w:val="008C4F45"/>
    <w:rsid w:val="008C6D25"/>
    <w:rsid w:val="008C707F"/>
    <w:rsid w:val="008D1008"/>
    <w:rsid w:val="008D14AC"/>
    <w:rsid w:val="008D153A"/>
    <w:rsid w:val="008D1F55"/>
    <w:rsid w:val="008D6006"/>
    <w:rsid w:val="008E024C"/>
    <w:rsid w:val="008E11C6"/>
    <w:rsid w:val="008E2A5C"/>
    <w:rsid w:val="008E2F07"/>
    <w:rsid w:val="008E506C"/>
    <w:rsid w:val="008E5C33"/>
    <w:rsid w:val="008E5EBB"/>
    <w:rsid w:val="008E6F55"/>
    <w:rsid w:val="008E779F"/>
    <w:rsid w:val="008F0525"/>
    <w:rsid w:val="008F0867"/>
    <w:rsid w:val="008F1002"/>
    <w:rsid w:val="008F161C"/>
    <w:rsid w:val="008F2EA1"/>
    <w:rsid w:val="008F305F"/>
    <w:rsid w:val="008F35A7"/>
    <w:rsid w:val="008F41E3"/>
    <w:rsid w:val="008F5410"/>
    <w:rsid w:val="008F552A"/>
    <w:rsid w:val="008F5E50"/>
    <w:rsid w:val="00901375"/>
    <w:rsid w:val="00901AAA"/>
    <w:rsid w:val="00903849"/>
    <w:rsid w:val="00904A17"/>
    <w:rsid w:val="009054D7"/>
    <w:rsid w:val="009058D6"/>
    <w:rsid w:val="00906191"/>
    <w:rsid w:val="009061BF"/>
    <w:rsid w:val="00907676"/>
    <w:rsid w:val="00911485"/>
    <w:rsid w:val="00911EFA"/>
    <w:rsid w:val="00911F6A"/>
    <w:rsid w:val="009136AE"/>
    <w:rsid w:val="009136BA"/>
    <w:rsid w:val="00913BB6"/>
    <w:rsid w:val="0091435C"/>
    <w:rsid w:val="009162E7"/>
    <w:rsid w:val="0091734C"/>
    <w:rsid w:val="00917867"/>
    <w:rsid w:val="009178A0"/>
    <w:rsid w:val="00924994"/>
    <w:rsid w:val="00926144"/>
    <w:rsid w:val="00926918"/>
    <w:rsid w:val="00926A3E"/>
    <w:rsid w:val="00930AEC"/>
    <w:rsid w:val="0093429B"/>
    <w:rsid w:val="0093496A"/>
    <w:rsid w:val="00935038"/>
    <w:rsid w:val="00941F71"/>
    <w:rsid w:val="00944DF9"/>
    <w:rsid w:val="009454B9"/>
    <w:rsid w:val="00946243"/>
    <w:rsid w:val="00946273"/>
    <w:rsid w:val="00947252"/>
    <w:rsid w:val="00947E54"/>
    <w:rsid w:val="00953A11"/>
    <w:rsid w:val="00953A2D"/>
    <w:rsid w:val="00954306"/>
    <w:rsid w:val="009553AE"/>
    <w:rsid w:val="00962B0B"/>
    <w:rsid w:val="00966086"/>
    <w:rsid w:val="0096634A"/>
    <w:rsid w:val="0097075E"/>
    <w:rsid w:val="00970E50"/>
    <w:rsid w:val="00971D80"/>
    <w:rsid w:val="00974885"/>
    <w:rsid w:val="0097516D"/>
    <w:rsid w:val="00976959"/>
    <w:rsid w:val="00976F3B"/>
    <w:rsid w:val="00977E25"/>
    <w:rsid w:val="00980A45"/>
    <w:rsid w:val="00983748"/>
    <w:rsid w:val="00983D80"/>
    <w:rsid w:val="009842EC"/>
    <w:rsid w:val="009847ED"/>
    <w:rsid w:val="0098495C"/>
    <w:rsid w:val="00984C2B"/>
    <w:rsid w:val="0098549E"/>
    <w:rsid w:val="00985A40"/>
    <w:rsid w:val="00991D3A"/>
    <w:rsid w:val="009A231C"/>
    <w:rsid w:val="009A4F61"/>
    <w:rsid w:val="009A4F9C"/>
    <w:rsid w:val="009A54A8"/>
    <w:rsid w:val="009A62D0"/>
    <w:rsid w:val="009B1048"/>
    <w:rsid w:val="009B1FE4"/>
    <w:rsid w:val="009B25C5"/>
    <w:rsid w:val="009B2730"/>
    <w:rsid w:val="009B2D0E"/>
    <w:rsid w:val="009B42BD"/>
    <w:rsid w:val="009B4495"/>
    <w:rsid w:val="009B6970"/>
    <w:rsid w:val="009C0311"/>
    <w:rsid w:val="009C1414"/>
    <w:rsid w:val="009C183A"/>
    <w:rsid w:val="009C1F0F"/>
    <w:rsid w:val="009C63D2"/>
    <w:rsid w:val="009C72F6"/>
    <w:rsid w:val="009D04B2"/>
    <w:rsid w:val="009D12BD"/>
    <w:rsid w:val="009D14BD"/>
    <w:rsid w:val="009D1AB0"/>
    <w:rsid w:val="009D1B76"/>
    <w:rsid w:val="009D2FED"/>
    <w:rsid w:val="009D30F5"/>
    <w:rsid w:val="009D3ED0"/>
    <w:rsid w:val="009D454B"/>
    <w:rsid w:val="009D5ED9"/>
    <w:rsid w:val="009D60E7"/>
    <w:rsid w:val="009D7EA3"/>
    <w:rsid w:val="009E1DE8"/>
    <w:rsid w:val="009E22B7"/>
    <w:rsid w:val="009E2661"/>
    <w:rsid w:val="009E2C76"/>
    <w:rsid w:val="009E3F9E"/>
    <w:rsid w:val="009E5F52"/>
    <w:rsid w:val="009E776E"/>
    <w:rsid w:val="009E7907"/>
    <w:rsid w:val="009F0D90"/>
    <w:rsid w:val="009F18B2"/>
    <w:rsid w:val="009F26AA"/>
    <w:rsid w:val="009F4546"/>
    <w:rsid w:val="009F5832"/>
    <w:rsid w:val="009F5C78"/>
    <w:rsid w:val="009F5E39"/>
    <w:rsid w:val="009F7308"/>
    <w:rsid w:val="009F785B"/>
    <w:rsid w:val="00A00EC8"/>
    <w:rsid w:val="00A01A35"/>
    <w:rsid w:val="00A01B0D"/>
    <w:rsid w:val="00A021D0"/>
    <w:rsid w:val="00A04665"/>
    <w:rsid w:val="00A0469B"/>
    <w:rsid w:val="00A0603E"/>
    <w:rsid w:val="00A105E5"/>
    <w:rsid w:val="00A12F9A"/>
    <w:rsid w:val="00A158A9"/>
    <w:rsid w:val="00A15F02"/>
    <w:rsid w:val="00A2066A"/>
    <w:rsid w:val="00A22CD1"/>
    <w:rsid w:val="00A238B1"/>
    <w:rsid w:val="00A24857"/>
    <w:rsid w:val="00A253FF"/>
    <w:rsid w:val="00A25F39"/>
    <w:rsid w:val="00A25FF1"/>
    <w:rsid w:val="00A27381"/>
    <w:rsid w:val="00A279FF"/>
    <w:rsid w:val="00A27FE0"/>
    <w:rsid w:val="00A30954"/>
    <w:rsid w:val="00A33054"/>
    <w:rsid w:val="00A33A5C"/>
    <w:rsid w:val="00A34809"/>
    <w:rsid w:val="00A36356"/>
    <w:rsid w:val="00A36DB8"/>
    <w:rsid w:val="00A373B7"/>
    <w:rsid w:val="00A41024"/>
    <w:rsid w:val="00A430E8"/>
    <w:rsid w:val="00A440F9"/>
    <w:rsid w:val="00A444C3"/>
    <w:rsid w:val="00A468E8"/>
    <w:rsid w:val="00A46B7F"/>
    <w:rsid w:val="00A47A1E"/>
    <w:rsid w:val="00A52AB8"/>
    <w:rsid w:val="00A5314A"/>
    <w:rsid w:val="00A53F7F"/>
    <w:rsid w:val="00A6092A"/>
    <w:rsid w:val="00A61B80"/>
    <w:rsid w:val="00A6229E"/>
    <w:rsid w:val="00A639A0"/>
    <w:rsid w:val="00A63F77"/>
    <w:rsid w:val="00A6580E"/>
    <w:rsid w:val="00A65C5D"/>
    <w:rsid w:val="00A67999"/>
    <w:rsid w:val="00A73CC8"/>
    <w:rsid w:val="00A73F43"/>
    <w:rsid w:val="00A74143"/>
    <w:rsid w:val="00A756C6"/>
    <w:rsid w:val="00A76458"/>
    <w:rsid w:val="00A80D96"/>
    <w:rsid w:val="00A81757"/>
    <w:rsid w:val="00A828D0"/>
    <w:rsid w:val="00A84A7A"/>
    <w:rsid w:val="00A866AE"/>
    <w:rsid w:val="00A940DF"/>
    <w:rsid w:val="00A957E3"/>
    <w:rsid w:val="00A963F0"/>
    <w:rsid w:val="00AA01DD"/>
    <w:rsid w:val="00AA0738"/>
    <w:rsid w:val="00AA146C"/>
    <w:rsid w:val="00AA15C2"/>
    <w:rsid w:val="00AA2E7F"/>
    <w:rsid w:val="00AA4AAA"/>
    <w:rsid w:val="00AA5A7F"/>
    <w:rsid w:val="00AB0004"/>
    <w:rsid w:val="00AB1FC2"/>
    <w:rsid w:val="00AB2D40"/>
    <w:rsid w:val="00AB42A8"/>
    <w:rsid w:val="00AB46B4"/>
    <w:rsid w:val="00AB56E7"/>
    <w:rsid w:val="00AB7C85"/>
    <w:rsid w:val="00AB7DB8"/>
    <w:rsid w:val="00AC427E"/>
    <w:rsid w:val="00AC4B76"/>
    <w:rsid w:val="00AC6F02"/>
    <w:rsid w:val="00AC6FAB"/>
    <w:rsid w:val="00AC70F5"/>
    <w:rsid w:val="00AD1613"/>
    <w:rsid w:val="00AD30B7"/>
    <w:rsid w:val="00AD3AE3"/>
    <w:rsid w:val="00AD3D05"/>
    <w:rsid w:val="00AD4344"/>
    <w:rsid w:val="00AD6FD7"/>
    <w:rsid w:val="00AE2C85"/>
    <w:rsid w:val="00AE52A1"/>
    <w:rsid w:val="00AF139B"/>
    <w:rsid w:val="00AF3251"/>
    <w:rsid w:val="00AF3648"/>
    <w:rsid w:val="00AF3E8E"/>
    <w:rsid w:val="00AF501D"/>
    <w:rsid w:val="00AF6E1D"/>
    <w:rsid w:val="00B01D24"/>
    <w:rsid w:val="00B02E00"/>
    <w:rsid w:val="00B03AE8"/>
    <w:rsid w:val="00B04E7E"/>
    <w:rsid w:val="00B051BA"/>
    <w:rsid w:val="00B065E9"/>
    <w:rsid w:val="00B06EA9"/>
    <w:rsid w:val="00B071B5"/>
    <w:rsid w:val="00B10AD9"/>
    <w:rsid w:val="00B11302"/>
    <w:rsid w:val="00B14B86"/>
    <w:rsid w:val="00B156D7"/>
    <w:rsid w:val="00B16966"/>
    <w:rsid w:val="00B17623"/>
    <w:rsid w:val="00B22693"/>
    <w:rsid w:val="00B23C83"/>
    <w:rsid w:val="00B23C87"/>
    <w:rsid w:val="00B2514E"/>
    <w:rsid w:val="00B25B96"/>
    <w:rsid w:val="00B266FF"/>
    <w:rsid w:val="00B320DC"/>
    <w:rsid w:val="00B33104"/>
    <w:rsid w:val="00B3313D"/>
    <w:rsid w:val="00B346EF"/>
    <w:rsid w:val="00B378A5"/>
    <w:rsid w:val="00B414B4"/>
    <w:rsid w:val="00B41A79"/>
    <w:rsid w:val="00B41D30"/>
    <w:rsid w:val="00B42043"/>
    <w:rsid w:val="00B426F1"/>
    <w:rsid w:val="00B42B22"/>
    <w:rsid w:val="00B42EFE"/>
    <w:rsid w:val="00B43696"/>
    <w:rsid w:val="00B43B21"/>
    <w:rsid w:val="00B465B9"/>
    <w:rsid w:val="00B4721E"/>
    <w:rsid w:val="00B505C9"/>
    <w:rsid w:val="00B516E2"/>
    <w:rsid w:val="00B51DEB"/>
    <w:rsid w:val="00B52302"/>
    <w:rsid w:val="00B53E9F"/>
    <w:rsid w:val="00B5415D"/>
    <w:rsid w:val="00B54E70"/>
    <w:rsid w:val="00B54F6E"/>
    <w:rsid w:val="00B55876"/>
    <w:rsid w:val="00B55DB6"/>
    <w:rsid w:val="00B5604B"/>
    <w:rsid w:val="00B57480"/>
    <w:rsid w:val="00B57B25"/>
    <w:rsid w:val="00B61666"/>
    <w:rsid w:val="00B6351E"/>
    <w:rsid w:val="00B663EA"/>
    <w:rsid w:val="00B67018"/>
    <w:rsid w:val="00B67239"/>
    <w:rsid w:val="00B67727"/>
    <w:rsid w:val="00B7025D"/>
    <w:rsid w:val="00B709A7"/>
    <w:rsid w:val="00B71CF4"/>
    <w:rsid w:val="00B72B3E"/>
    <w:rsid w:val="00B73465"/>
    <w:rsid w:val="00B73EEF"/>
    <w:rsid w:val="00B74C4A"/>
    <w:rsid w:val="00B74D40"/>
    <w:rsid w:val="00B75331"/>
    <w:rsid w:val="00B75FFB"/>
    <w:rsid w:val="00B76FBC"/>
    <w:rsid w:val="00B80B4B"/>
    <w:rsid w:val="00B81959"/>
    <w:rsid w:val="00B82667"/>
    <w:rsid w:val="00B826F9"/>
    <w:rsid w:val="00B84C41"/>
    <w:rsid w:val="00B84FF3"/>
    <w:rsid w:val="00B861C8"/>
    <w:rsid w:val="00B86857"/>
    <w:rsid w:val="00B9093E"/>
    <w:rsid w:val="00B90DE5"/>
    <w:rsid w:val="00B92693"/>
    <w:rsid w:val="00B92BD9"/>
    <w:rsid w:val="00B94142"/>
    <w:rsid w:val="00B9472F"/>
    <w:rsid w:val="00B96071"/>
    <w:rsid w:val="00BA013A"/>
    <w:rsid w:val="00BA0BF2"/>
    <w:rsid w:val="00BA1829"/>
    <w:rsid w:val="00BA1C0D"/>
    <w:rsid w:val="00BA1EE5"/>
    <w:rsid w:val="00BA2537"/>
    <w:rsid w:val="00BA2CEA"/>
    <w:rsid w:val="00BA3338"/>
    <w:rsid w:val="00BA5959"/>
    <w:rsid w:val="00BA74C3"/>
    <w:rsid w:val="00BB18F4"/>
    <w:rsid w:val="00BB2A28"/>
    <w:rsid w:val="00BB2D17"/>
    <w:rsid w:val="00BB4491"/>
    <w:rsid w:val="00BB47C1"/>
    <w:rsid w:val="00BB5F11"/>
    <w:rsid w:val="00BB62DF"/>
    <w:rsid w:val="00BB763E"/>
    <w:rsid w:val="00BB77A9"/>
    <w:rsid w:val="00BB78CE"/>
    <w:rsid w:val="00BB7B99"/>
    <w:rsid w:val="00BC2D68"/>
    <w:rsid w:val="00BC4DF4"/>
    <w:rsid w:val="00BC6430"/>
    <w:rsid w:val="00BC6847"/>
    <w:rsid w:val="00BC6E05"/>
    <w:rsid w:val="00BC6F3C"/>
    <w:rsid w:val="00BD7139"/>
    <w:rsid w:val="00BD7C82"/>
    <w:rsid w:val="00BD7CC0"/>
    <w:rsid w:val="00BE1214"/>
    <w:rsid w:val="00BE127D"/>
    <w:rsid w:val="00BE1FF7"/>
    <w:rsid w:val="00BE4496"/>
    <w:rsid w:val="00BE637A"/>
    <w:rsid w:val="00BE66B5"/>
    <w:rsid w:val="00BF011F"/>
    <w:rsid w:val="00BF13A0"/>
    <w:rsid w:val="00BF243E"/>
    <w:rsid w:val="00BF2779"/>
    <w:rsid w:val="00BF438D"/>
    <w:rsid w:val="00BF587F"/>
    <w:rsid w:val="00BF650E"/>
    <w:rsid w:val="00C01E51"/>
    <w:rsid w:val="00C03B0E"/>
    <w:rsid w:val="00C10192"/>
    <w:rsid w:val="00C11280"/>
    <w:rsid w:val="00C137AF"/>
    <w:rsid w:val="00C13B26"/>
    <w:rsid w:val="00C14419"/>
    <w:rsid w:val="00C166B6"/>
    <w:rsid w:val="00C171ED"/>
    <w:rsid w:val="00C175A3"/>
    <w:rsid w:val="00C20638"/>
    <w:rsid w:val="00C229EE"/>
    <w:rsid w:val="00C24B78"/>
    <w:rsid w:val="00C26DC5"/>
    <w:rsid w:val="00C30D24"/>
    <w:rsid w:val="00C30FE7"/>
    <w:rsid w:val="00C31416"/>
    <w:rsid w:val="00C314DE"/>
    <w:rsid w:val="00C350EC"/>
    <w:rsid w:val="00C362F6"/>
    <w:rsid w:val="00C418E4"/>
    <w:rsid w:val="00C42A97"/>
    <w:rsid w:val="00C445F8"/>
    <w:rsid w:val="00C4513C"/>
    <w:rsid w:val="00C47C29"/>
    <w:rsid w:val="00C50095"/>
    <w:rsid w:val="00C51A8F"/>
    <w:rsid w:val="00C51CF8"/>
    <w:rsid w:val="00C51E06"/>
    <w:rsid w:val="00C53A85"/>
    <w:rsid w:val="00C54FCB"/>
    <w:rsid w:val="00C55871"/>
    <w:rsid w:val="00C60AE6"/>
    <w:rsid w:val="00C6187E"/>
    <w:rsid w:val="00C629F0"/>
    <w:rsid w:val="00C6402A"/>
    <w:rsid w:val="00C657F2"/>
    <w:rsid w:val="00C65870"/>
    <w:rsid w:val="00C66381"/>
    <w:rsid w:val="00C66963"/>
    <w:rsid w:val="00C676D3"/>
    <w:rsid w:val="00C715FC"/>
    <w:rsid w:val="00C72520"/>
    <w:rsid w:val="00C72785"/>
    <w:rsid w:val="00C72C6F"/>
    <w:rsid w:val="00C7419C"/>
    <w:rsid w:val="00C74914"/>
    <w:rsid w:val="00C75211"/>
    <w:rsid w:val="00C7607F"/>
    <w:rsid w:val="00C76D91"/>
    <w:rsid w:val="00C824B5"/>
    <w:rsid w:val="00C82E3D"/>
    <w:rsid w:val="00C839B2"/>
    <w:rsid w:val="00C8473D"/>
    <w:rsid w:val="00C8592A"/>
    <w:rsid w:val="00C8676F"/>
    <w:rsid w:val="00C86C98"/>
    <w:rsid w:val="00C902DA"/>
    <w:rsid w:val="00C90C39"/>
    <w:rsid w:val="00C90C96"/>
    <w:rsid w:val="00C917DC"/>
    <w:rsid w:val="00C9269A"/>
    <w:rsid w:val="00C92937"/>
    <w:rsid w:val="00C92AA3"/>
    <w:rsid w:val="00C92E13"/>
    <w:rsid w:val="00C94AE0"/>
    <w:rsid w:val="00C94F4C"/>
    <w:rsid w:val="00C96070"/>
    <w:rsid w:val="00C963F7"/>
    <w:rsid w:val="00C966B1"/>
    <w:rsid w:val="00C97403"/>
    <w:rsid w:val="00C97921"/>
    <w:rsid w:val="00CA2926"/>
    <w:rsid w:val="00CA29A8"/>
    <w:rsid w:val="00CA2F94"/>
    <w:rsid w:val="00CA4F23"/>
    <w:rsid w:val="00CA543E"/>
    <w:rsid w:val="00CA5D8D"/>
    <w:rsid w:val="00CA668F"/>
    <w:rsid w:val="00CA7085"/>
    <w:rsid w:val="00CB0B54"/>
    <w:rsid w:val="00CB2CCD"/>
    <w:rsid w:val="00CB3D5A"/>
    <w:rsid w:val="00CB5DF4"/>
    <w:rsid w:val="00CB6E65"/>
    <w:rsid w:val="00CC0EAC"/>
    <w:rsid w:val="00CC168E"/>
    <w:rsid w:val="00CC16A1"/>
    <w:rsid w:val="00CC195E"/>
    <w:rsid w:val="00CC23FF"/>
    <w:rsid w:val="00CC2B18"/>
    <w:rsid w:val="00CC3466"/>
    <w:rsid w:val="00CC704B"/>
    <w:rsid w:val="00CC72A4"/>
    <w:rsid w:val="00CC76A5"/>
    <w:rsid w:val="00CD01C9"/>
    <w:rsid w:val="00CD2BBD"/>
    <w:rsid w:val="00CD2FD8"/>
    <w:rsid w:val="00CD2FF3"/>
    <w:rsid w:val="00CD3A96"/>
    <w:rsid w:val="00CD4F45"/>
    <w:rsid w:val="00CD516C"/>
    <w:rsid w:val="00CD5DE1"/>
    <w:rsid w:val="00CD64CA"/>
    <w:rsid w:val="00CD730C"/>
    <w:rsid w:val="00CD7E08"/>
    <w:rsid w:val="00CE007D"/>
    <w:rsid w:val="00CE3113"/>
    <w:rsid w:val="00CE3B1B"/>
    <w:rsid w:val="00CE43F7"/>
    <w:rsid w:val="00CE4781"/>
    <w:rsid w:val="00CF2FFF"/>
    <w:rsid w:val="00CF42D7"/>
    <w:rsid w:val="00CF5383"/>
    <w:rsid w:val="00CF560B"/>
    <w:rsid w:val="00CF70F0"/>
    <w:rsid w:val="00CF7274"/>
    <w:rsid w:val="00D016DA"/>
    <w:rsid w:val="00D02EBE"/>
    <w:rsid w:val="00D05E00"/>
    <w:rsid w:val="00D06E2D"/>
    <w:rsid w:val="00D07083"/>
    <w:rsid w:val="00D1079A"/>
    <w:rsid w:val="00D10C97"/>
    <w:rsid w:val="00D10FDC"/>
    <w:rsid w:val="00D11B11"/>
    <w:rsid w:val="00D1292C"/>
    <w:rsid w:val="00D12932"/>
    <w:rsid w:val="00D12938"/>
    <w:rsid w:val="00D12D75"/>
    <w:rsid w:val="00D1313A"/>
    <w:rsid w:val="00D13FE0"/>
    <w:rsid w:val="00D143F7"/>
    <w:rsid w:val="00D16565"/>
    <w:rsid w:val="00D17027"/>
    <w:rsid w:val="00D17707"/>
    <w:rsid w:val="00D177EB"/>
    <w:rsid w:val="00D17FFB"/>
    <w:rsid w:val="00D20353"/>
    <w:rsid w:val="00D2222C"/>
    <w:rsid w:val="00D2367D"/>
    <w:rsid w:val="00D2374E"/>
    <w:rsid w:val="00D24EC4"/>
    <w:rsid w:val="00D30EA7"/>
    <w:rsid w:val="00D32D51"/>
    <w:rsid w:val="00D332E9"/>
    <w:rsid w:val="00D34138"/>
    <w:rsid w:val="00D341BA"/>
    <w:rsid w:val="00D3669E"/>
    <w:rsid w:val="00D411E4"/>
    <w:rsid w:val="00D415DC"/>
    <w:rsid w:val="00D41C2F"/>
    <w:rsid w:val="00D4311E"/>
    <w:rsid w:val="00D43886"/>
    <w:rsid w:val="00D44F64"/>
    <w:rsid w:val="00D45EA6"/>
    <w:rsid w:val="00D46990"/>
    <w:rsid w:val="00D54900"/>
    <w:rsid w:val="00D556A8"/>
    <w:rsid w:val="00D55FE0"/>
    <w:rsid w:val="00D61E68"/>
    <w:rsid w:val="00D62475"/>
    <w:rsid w:val="00D63300"/>
    <w:rsid w:val="00D6350F"/>
    <w:rsid w:val="00D66260"/>
    <w:rsid w:val="00D663F7"/>
    <w:rsid w:val="00D67146"/>
    <w:rsid w:val="00D7060B"/>
    <w:rsid w:val="00D72622"/>
    <w:rsid w:val="00D73519"/>
    <w:rsid w:val="00D77E72"/>
    <w:rsid w:val="00D82421"/>
    <w:rsid w:val="00D82E4C"/>
    <w:rsid w:val="00D858AC"/>
    <w:rsid w:val="00D87219"/>
    <w:rsid w:val="00D91E3E"/>
    <w:rsid w:val="00D92C52"/>
    <w:rsid w:val="00D9351C"/>
    <w:rsid w:val="00D9418D"/>
    <w:rsid w:val="00D97548"/>
    <w:rsid w:val="00DA0009"/>
    <w:rsid w:val="00DA3CE0"/>
    <w:rsid w:val="00DA6E46"/>
    <w:rsid w:val="00DB070D"/>
    <w:rsid w:val="00DB0E78"/>
    <w:rsid w:val="00DB233C"/>
    <w:rsid w:val="00DB419B"/>
    <w:rsid w:val="00DB4EB9"/>
    <w:rsid w:val="00DB5E72"/>
    <w:rsid w:val="00DB638A"/>
    <w:rsid w:val="00DB653F"/>
    <w:rsid w:val="00DB6D5D"/>
    <w:rsid w:val="00DC1C94"/>
    <w:rsid w:val="00DC79F5"/>
    <w:rsid w:val="00DD0E25"/>
    <w:rsid w:val="00DD1C70"/>
    <w:rsid w:val="00DD1EFB"/>
    <w:rsid w:val="00DD2D47"/>
    <w:rsid w:val="00DD3033"/>
    <w:rsid w:val="00DD456B"/>
    <w:rsid w:val="00DD54AA"/>
    <w:rsid w:val="00DD7A35"/>
    <w:rsid w:val="00DD7E80"/>
    <w:rsid w:val="00DE12E5"/>
    <w:rsid w:val="00DE14A8"/>
    <w:rsid w:val="00DE4CA1"/>
    <w:rsid w:val="00DE5819"/>
    <w:rsid w:val="00DE6B64"/>
    <w:rsid w:val="00DE7567"/>
    <w:rsid w:val="00DE786D"/>
    <w:rsid w:val="00DF0234"/>
    <w:rsid w:val="00DF0FC3"/>
    <w:rsid w:val="00DF2574"/>
    <w:rsid w:val="00DF2A86"/>
    <w:rsid w:val="00DF418F"/>
    <w:rsid w:val="00DF4ED1"/>
    <w:rsid w:val="00DF515B"/>
    <w:rsid w:val="00DF5C77"/>
    <w:rsid w:val="00DF703F"/>
    <w:rsid w:val="00DF7627"/>
    <w:rsid w:val="00E013ED"/>
    <w:rsid w:val="00E02BC2"/>
    <w:rsid w:val="00E065A2"/>
    <w:rsid w:val="00E07308"/>
    <w:rsid w:val="00E07943"/>
    <w:rsid w:val="00E13AD4"/>
    <w:rsid w:val="00E14D57"/>
    <w:rsid w:val="00E20958"/>
    <w:rsid w:val="00E23AE4"/>
    <w:rsid w:val="00E275BC"/>
    <w:rsid w:val="00E3152E"/>
    <w:rsid w:val="00E33768"/>
    <w:rsid w:val="00E33F73"/>
    <w:rsid w:val="00E35EFC"/>
    <w:rsid w:val="00E3765F"/>
    <w:rsid w:val="00E379BF"/>
    <w:rsid w:val="00E379C1"/>
    <w:rsid w:val="00E40012"/>
    <w:rsid w:val="00E40AC3"/>
    <w:rsid w:val="00E42328"/>
    <w:rsid w:val="00E4433B"/>
    <w:rsid w:val="00E454A3"/>
    <w:rsid w:val="00E461F2"/>
    <w:rsid w:val="00E46DFA"/>
    <w:rsid w:val="00E46FB0"/>
    <w:rsid w:val="00E5098F"/>
    <w:rsid w:val="00E50A7E"/>
    <w:rsid w:val="00E53DC2"/>
    <w:rsid w:val="00E55A82"/>
    <w:rsid w:val="00E5788D"/>
    <w:rsid w:val="00E601ED"/>
    <w:rsid w:val="00E6374E"/>
    <w:rsid w:val="00E642A2"/>
    <w:rsid w:val="00E642C0"/>
    <w:rsid w:val="00E656F6"/>
    <w:rsid w:val="00E671A8"/>
    <w:rsid w:val="00E674E8"/>
    <w:rsid w:val="00E74BF4"/>
    <w:rsid w:val="00E74D89"/>
    <w:rsid w:val="00E75900"/>
    <w:rsid w:val="00E76753"/>
    <w:rsid w:val="00E81F07"/>
    <w:rsid w:val="00E82ED1"/>
    <w:rsid w:val="00E84459"/>
    <w:rsid w:val="00E84F1A"/>
    <w:rsid w:val="00E854F4"/>
    <w:rsid w:val="00E85FDE"/>
    <w:rsid w:val="00E8792A"/>
    <w:rsid w:val="00E96D3D"/>
    <w:rsid w:val="00E9740D"/>
    <w:rsid w:val="00EA070C"/>
    <w:rsid w:val="00EA2531"/>
    <w:rsid w:val="00EA4659"/>
    <w:rsid w:val="00EA5C89"/>
    <w:rsid w:val="00EB1E9F"/>
    <w:rsid w:val="00EB2A56"/>
    <w:rsid w:val="00EB344D"/>
    <w:rsid w:val="00EB42A9"/>
    <w:rsid w:val="00EB53D5"/>
    <w:rsid w:val="00EB5EB8"/>
    <w:rsid w:val="00EB6A77"/>
    <w:rsid w:val="00EB7B09"/>
    <w:rsid w:val="00EB7F6E"/>
    <w:rsid w:val="00EC075C"/>
    <w:rsid w:val="00EC1DAF"/>
    <w:rsid w:val="00EC2256"/>
    <w:rsid w:val="00EC52E0"/>
    <w:rsid w:val="00EC6374"/>
    <w:rsid w:val="00EC72D7"/>
    <w:rsid w:val="00EC75D3"/>
    <w:rsid w:val="00EC7A88"/>
    <w:rsid w:val="00ED248A"/>
    <w:rsid w:val="00ED632E"/>
    <w:rsid w:val="00ED7E10"/>
    <w:rsid w:val="00EE0B20"/>
    <w:rsid w:val="00EE4261"/>
    <w:rsid w:val="00EE6D80"/>
    <w:rsid w:val="00EE7554"/>
    <w:rsid w:val="00EE7CC1"/>
    <w:rsid w:val="00EF08CF"/>
    <w:rsid w:val="00EF2EAE"/>
    <w:rsid w:val="00EF2F32"/>
    <w:rsid w:val="00EF426D"/>
    <w:rsid w:val="00EF7957"/>
    <w:rsid w:val="00F017C4"/>
    <w:rsid w:val="00F01B27"/>
    <w:rsid w:val="00F01FE3"/>
    <w:rsid w:val="00F02A45"/>
    <w:rsid w:val="00F06664"/>
    <w:rsid w:val="00F074E7"/>
    <w:rsid w:val="00F07631"/>
    <w:rsid w:val="00F07D00"/>
    <w:rsid w:val="00F111AA"/>
    <w:rsid w:val="00F1376F"/>
    <w:rsid w:val="00F13ACF"/>
    <w:rsid w:val="00F146C2"/>
    <w:rsid w:val="00F14848"/>
    <w:rsid w:val="00F207F7"/>
    <w:rsid w:val="00F23A62"/>
    <w:rsid w:val="00F23EE9"/>
    <w:rsid w:val="00F25F74"/>
    <w:rsid w:val="00F26742"/>
    <w:rsid w:val="00F278A7"/>
    <w:rsid w:val="00F301D1"/>
    <w:rsid w:val="00F30B4C"/>
    <w:rsid w:val="00F31725"/>
    <w:rsid w:val="00F3336A"/>
    <w:rsid w:val="00F33A13"/>
    <w:rsid w:val="00F33A83"/>
    <w:rsid w:val="00F36504"/>
    <w:rsid w:val="00F36611"/>
    <w:rsid w:val="00F371BE"/>
    <w:rsid w:val="00F37665"/>
    <w:rsid w:val="00F37D31"/>
    <w:rsid w:val="00F41622"/>
    <w:rsid w:val="00F428C2"/>
    <w:rsid w:val="00F42DF0"/>
    <w:rsid w:val="00F431B4"/>
    <w:rsid w:val="00F44D3F"/>
    <w:rsid w:val="00F4575E"/>
    <w:rsid w:val="00F4599C"/>
    <w:rsid w:val="00F52386"/>
    <w:rsid w:val="00F52BDE"/>
    <w:rsid w:val="00F52DFC"/>
    <w:rsid w:val="00F55E23"/>
    <w:rsid w:val="00F56521"/>
    <w:rsid w:val="00F5788F"/>
    <w:rsid w:val="00F579AE"/>
    <w:rsid w:val="00F6004F"/>
    <w:rsid w:val="00F60877"/>
    <w:rsid w:val="00F6206B"/>
    <w:rsid w:val="00F655A5"/>
    <w:rsid w:val="00F67100"/>
    <w:rsid w:val="00F6717A"/>
    <w:rsid w:val="00F67305"/>
    <w:rsid w:val="00F711E1"/>
    <w:rsid w:val="00F717D2"/>
    <w:rsid w:val="00F75386"/>
    <w:rsid w:val="00F76F65"/>
    <w:rsid w:val="00F80A32"/>
    <w:rsid w:val="00F826C5"/>
    <w:rsid w:val="00F82FAA"/>
    <w:rsid w:val="00F83EE7"/>
    <w:rsid w:val="00F847E2"/>
    <w:rsid w:val="00F84F14"/>
    <w:rsid w:val="00F85969"/>
    <w:rsid w:val="00F8700F"/>
    <w:rsid w:val="00F9054A"/>
    <w:rsid w:val="00F931F1"/>
    <w:rsid w:val="00F9518E"/>
    <w:rsid w:val="00F952BC"/>
    <w:rsid w:val="00F95D68"/>
    <w:rsid w:val="00F97560"/>
    <w:rsid w:val="00FA089B"/>
    <w:rsid w:val="00FA10A0"/>
    <w:rsid w:val="00FA33EE"/>
    <w:rsid w:val="00FA4060"/>
    <w:rsid w:val="00FA5AE2"/>
    <w:rsid w:val="00FA5BEF"/>
    <w:rsid w:val="00FA6411"/>
    <w:rsid w:val="00FA677E"/>
    <w:rsid w:val="00FA683D"/>
    <w:rsid w:val="00FB01D9"/>
    <w:rsid w:val="00FB08C8"/>
    <w:rsid w:val="00FB4CC3"/>
    <w:rsid w:val="00FB56B3"/>
    <w:rsid w:val="00FB6B32"/>
    <w:rsid w:val="00FB6D95"/>
    <w:rsid w:val="00FB6FC0"/>
    <w:rsid w:val="00FB776B"/>
    <w:rsid w:val="00FB7AC7"/>
    <w:rsid w:val="00FB7B5C"/>
    <w:rsid w:val="00FC11EB"/>
    <w:rsid w:val="00FC180C"/>
    <w:rsid w:val="00FC18E1"/>
    <w:rsid w:val="00FC2228"/>
    <w:rsid w:val="00FC56B2"/>
    <w:rsid w:val="00FC5895"/>
    <w:rsid w:val="00FD1768"/>
    <w:rsid w:val="00FD1EE1"/>
    <w:rsid w:val="00FD5979"/>
    <w:rsid w:val="00FD6090"/>
    <w:rsid w:val="00FD7F85"/>
    <w:rsid w:val="00FE0869"/>
    <w:rsid w:val="00FE1C21"/>
    <w:rsid w:val="00FE3934"/>
    <w:rsid w:val="00FE4144"/>
    <w:rsid w:val="00FE5836"/>
    <w:rsid w:val="00FE7548"/>
    <w:rsid w:val="00FE7F53"/>
    <w:rsid w:val="00FF0C87"/>
    <w:rsid w:val="00FF2350"/>
    <w:rsid w:val="00FF2E3B"/>
    <w:rsid w:val="00FF2FDC"/>
    <w:rsid w:val="00FF4344"/>
    <w:rsid w:val="00FF6720"/>
    <w:rsid w:val="00FF6CA5"/>
    <w:rsid w:val="00FF753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AC50"/>
  <w15:docId w15:val="{66730E11-7EC3-4121-A558-3765456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65"/>
    <w:pPr>
      <w:ind w:firstLine="720"/>
      <w:jc w:val="both"/>
    </w:pPr>
    <w:rPr>
      <w:rFonts w:ascii="Times New Roman" w:hAnsi="Times New Roman"/>
      <w:sz w:val="26"/>
    </w:rPr>
  </w:style>
  <w:style w:type="paragraph" w:styleId="Heading1">
    <w:name w:val="heading 1"/>
    <w:basedOn w:val="Normal"/>
    <w:next w:val="Normal"/>
    <w:uiPriority w:val="9"/>
    <w:qFormat/>
    <w:rsid w:val="008D153A"/>
    <w:pPr>
      <w:keepNext/>
      <w:keepLines/>
      <w:spacing w:before="400" w:after="120" w:line="240" w:lineRule="auto"/>
      <w:outlineLvl w:val="0"/>
    </w:pPr>
    <w:rPr>
      <w:b/>
      <w:sz w:val="32"/>
      <w:szCs w:val="40"/>
    </w:rPr>
  </w:style>
  <w:style w:type="paragraph" w:styleId="Heading2">
    <w:name w:val="heading 2"/>
    <w:basedOn w:val="Normal"/>
    <w:next w:val="Normal"/>
    <w:uiPriority w:val="9"/>
    <w:unhideWhenUsed/>
    <w:qFormat/>
    <w:rsid w:val="00CB2CCD"/>
    <w:pPr>
      <w:spacing w:before="360" w:after="80" w:line="240" w:lineRule="auto"/>
      <w:ind w:hanging="11"/>
      <w:outlineLvl w:val="1"/>
    </w:pPr>
    <w:rPr>
      <w:b/>
      <w:szCs w:val="34"/>
    </w:rPr>
  </w:style>
  <w:style w:type="paragraph" w:styleId="Heading3">
    <w:name w:val="heading 3"/>
    <w:basedOn w:val="Normal"/>
    <w:next w:val="Normal"/>
    <w:uiPriority w:val="9"/>
    <w:unhideWhenUsed/>
    <w:qFormat/>
    <w:rsid w:val="008C210C"/>
    <w:pPr>
      <w:spacing w:before="120" w:after="120" w:line="300" w:lineRule="auto"/>
      <w:ind w:left="720" w:firstLine="0"/>
      <w:outlineLvl w:val="2"/>
    </w:pPr>
    <w:rPr>
      <w:b/>
      <w:color w:val="000000"/>
      <w:szCs w:val="26"/>
    </w:rPr>
  </w:style>
  <w:style w:type="paragraph" w:styleId="Heading4">
    <w:name w:val="heading 4"/>
    <w:basedOn w:val="Normal"/>
    <w:next w:val="Normal"/>
    <w:uiPriority w:val="9"/>
    <w:unhideWhenUsed/>
    <w:qFormat/>
    <w:rsid w:val="00B5604B"/>
    <w:pPr>
      <w:keepNext/>
      <w:keepLines/>
      <w:spacing w:before="280" w:after="80" w:line="240" w:lineRule="auto"/>
      <w:outlineLvl w:val="3"/>
    </w:pPr>
    <w:rPr>
      <w:b/>
      <w:szCs w:val="24"/>
    </w:rPr>
  </w:style>
  <w:style w:type="paragraph" w:styleId="Heading5">
    <w:name w:val="heading 5"/>
    <w:basedOn w:val="Heading4"/>
    <w:next w:val="Normal"/>
    <w:uiPriority w:val="9"/>
    <w:unhideWhenUsed/>
    <w:qFormat/>
    <w:rsid w:val="00B43696"/>
    <w:pPr>
      <w:ind w:firstLine="0"/>
      <w:outlineLvl w:val="4"/>
    </w:pPr>
    <w:rPr>
      <w:i/>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53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11B11"/>
    <w:pPr>
      <w:tabs>
        <w:tab w:val="right" w:leader="dot" w:pos="9019"/>
      </w:tabs>
      <w:spacing w:before="360"/>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153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AC427E"/>
    <w:pPr>
      <w:tabs>
        <w:tab w:val="right" w:leader="dot" w:pos="9017"/>
      </w:tabs>
      <w:spacing w:before="60" w:after="60"/>
      <w:jc w:val="left"/>
    </w:pPr>
    <w:rPr>
      <w:rFonts w:asciiTheme="minorHAnsi" w:hAnsiTheme="minorHAnsi"/>
      <w:sz w:val="20"/>
      <w:szCs w:val="20"/>
    </w:rPr>
  </w:style>
  <w:style w:type="character" w:styleId="Hyperlink">
    <w:name w:val="Hyperlink"/>
    <w:basedOn w:val="DefaultParagraphFont"/>
    <w:uiPriority w:val="99"/>
    <w:unhideWhenUsed/>
    <w:rsid w:val="008D153A"/>
    <w:rPr>
      <w:color w:val="0000FF" w:themeColor="hyperlink"/>
      <w:u w:val="single"/>
    </w:rPr>
  </w:style>
  <w:style w:type="paragraph" w:styleId="TOC4">
    <w:name w:val="toc 4"/>
    <w:basedOn w:val="Normal"/>
    <w:next w:val="Normal"/>
    <w:autoRedefine/>
    <w:uiPriority w:val="39"/>
    <w:unhideWhenUsed/>
    <w:rsid w:val="006264BB"/>
    <w:pPr>
      <w:ind w:left="520"/>
      <w:jc w:val="left"/>
    </w:pPr>
    <w:rPr>
      <w:rFonts w:asciiTheme="minorHAnsi" w:hAnsiTheme="minorHAnsi"/>
      <w:sz w:val="20"/>
      <w:szCs w:val="20"/>
    </w:rPr>
  </w:style>
  <w:style w:type="paragraph" w:styleId="TOC5">
    <w:name w:val="toc 5"/>
    <w:basedOn w:val="Normal"/>
    <w:next w:val="Normal"/>
    <w:autoRedefine/>
    <w:uiPriority w:val="39"/>
    <w:unhideWhenUsed/>
    <w:rsid w:val="006264BB"/>
    <w:pPr>
      <w:ind w:left="780"/>
      <w:jc w:val="left"/>
    </w:pPr>
    <w:rPr>
      <w:rFonts w:asciiTheme="minorHAnsi" w:hAnsiTheme="minorHAnsi"/>
      <w:sz w:val="20"/>
      <w:szCs w:val="20"/>
    </w:rPr>
  </w:style>
  <w:style w:type="paragraph" w:styleId="TOC6">
    <w:name w:val="toc 6"/>
    <w:basedOn w:val="Normal"/>
    <w:next w:val="Normal"/>
    <w:autoRedefine/>
    <w:uiPriority w:val="39"/>
    <w:unhideWhenUsed/>
    <w:rsid w:val="006264BB"/>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6264BB"/>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6264BB"/>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6264BB"/>
    <w:pPr>
      <w:ind w:left="1820"/>
      <w:jc w:val="left"/>
    </w:pPr>
    <w:rPr>
      <w:rFonts w:asciiTheme="minorHAnsi" w:hAnsiTheme="minorHAnsi"/>
      <w:sz w:val="20"/>
      <w:szCs w:val="20"/>
    </w:rPr>
  </w:style>
  <w:style w:type="table" w:styleId="TableGrid">
    <w:name w:val="Table Grid"/>
    <w:basedOn w:val="TableNormal"/>
    <w:uiPriority w:val="59"/>
    <w:qFormat/>
    <w:rsid w:val="00EC72D7"/>
    <w:pPr>
      <w:autoSpaceDE w:val="0"/>
      <w:autoSpaceDN w:val="0"/>
      <w:spacing w:line="240" w:lineRule="auto"/>
    </w:pPr>
    <w:rPr>
      <w:rFonts w:ascii=".VnTime" w:eastAsia="Times New Roman" w:hAnsi=".VnTime" w:cs=".VnTime"/>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EC72D7"/>
    <w:pPr>
      <w:ind w:left="720"/>
      <w:contextualSpacing/>
    </w:p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84F1A"/>
    <w:rPr>
      <w:rFonts w:ascii="Times New Roman" w:hAnsi="Times New Roman"/>
      <w:sz w:val="26"/>
    </w:rPr>
  </w:style>
  <w:style w:type="character" w:customStyle="1" w:styleId="CharAttribute2">
    <w:name w:val="CharAttribute2"/>
    <w:rsid w:val="008C22D9"/>
    <w:rPr>
      <w:rFonts w:ascii="Times New Roman" w:eastAsia="Times New Roman" w:hAnsi="Times New Roman"/>
      <w:sz w:val="26"/>
    </w:rPr>
  </w:style>
  <w:style w:type="paragraph" w:styleId="NormalWeb">
    <w:name w:val="Normal (Web)"/>
    <w:basedOn w:val="Normal"/>
    <w:link w:val="NormalWebChar"/>
    <w:unhideWhenUsed/>
    <w:qFormat/>
    <w:rsid w:val="009A231C"/>
    <w:pPr>
      <w:spacing w:before="100" w:beforeAutospacing="1" w:after="100" w:afterAutospacing="1" w:line="240" w:lineRule="auto"/>
      <w:ind w:firstLine="0"/>
    </w:pPr>
    <w:rPr>
      <w:rFonts w:eastAsia="Times New Roman" w:cs="Times New Roman"/>
      <w:sz w:val="24"/>
      <w:szCs w:val="24"/>
      <w:lang w:val="en-US"/>
    </w:rPr>
  </w:style>
  <w:style w:type="paragraph" w:styleId="BodyTextIndent">
    <w:name w:val="Body Text Indent"/>
    <w:basedOn w:val="Normal"/>
    <w:link w:val="BodyTextIndentChar"/>
    <w:rsid w:val="00872E0F"/>
    <w:pPr>
      <w:spacing w:line="240" w:lineRule="auto"/>
      <w:ind w:left="1080" w:firstLine="0"/>
      <w:jc w:val="left"/>
    </w:pPr>
    <w:rPr>
      <w:rFonts w:ascii="VNI-Times" w:eastAsia="Times New Roman" w:hAnsi="VNI-Times" w:cs="Arial Unicode MS"/>
      <w:sz w:val="24"/>
      <w:szCs w:val="24"/>
      <w:lang w:val="x-none" w:eastAsia="x-none" w:bidi="km-KH"/>
    </w:rPr>
  </w:style>
  <w:style w:type="character" w:customStyle="1" w:styleId="BodyTextIndentChar">
    <w:name w:val="Body Text Indent Char"/>
    <w:basedOn w:val="DefaultParagraphFont"/>
    <w:link w:val="BodyTextIndent"/>
    <w:rsid w:val="00872E0F"/>
    <w:rPr>
      <w:rFonts w:ascii="VNI-Times" w:eastAsia="Times New Roman" w:hAnsi="VNI-Times" w:cs="Arial Unicode MS"/>
      <w:sz w:val="24"/>
      <w:szCs w:val="24"/>
      <w:lang w:val="x-none" w:eastAsia="x-none" w:bidi="km-KH"/>
    </w:rPr>
  </w:style>
  <w:style w:type="character" w:styleId="CommentReference">
    <w:name w:val="annotation reference"/>
    <w:basedOn w:val="DefaultParagraphFont"/>
    <w:unhideWhenUsed/>
    <w:rsid w:val="0000503C"/>
    <w:rPr>
      <w:sz w:val="16"/>
      <w:szCs w:val="16"/>
    </w:rPr>
  </w:style>
  <w:style w:type="paragraph" w:styleId="CommentText">
    <w:name w:val="annotation text"/>
    <w:basedOn w:val="Normal"/>
    <w:link w:val="CommentTextChar"/>
    <w:unhideWhenUsed/>
    <w:rsid w:val="0000503C"/>
    <w:pPr>
      <w:spacing w:line="240" w:lineRule="auto"/>
    </w:pPr>
    <w:rPr>
      <w:sz w:val="20"/>
      <w:szCs w:val="20"/>
      <w:lang w:val="en-US"/>
    </w:rPr>
  </w:style>
  <w:style w:type="character" w:customStyle="1" w:styleId="CommentTextChar">
    <w:name w:val="Comment Text Char"/>
    <w:basedOn w:val="DefaultParagraphFont"/>
    <w:link w:val="CommentText"/>
    <w:rsid w:val="0000503C"/>
    <w:rPr>
      <w:rFonts w:ascii="Times New Roman" w:hAnsi="Times New Roman"/>
      <w:sz w:val="20"/>
      <w:szCs w:val="20"/>
      <w:lang w:val="en-US"/>
    </w:rPr>
  </w:style>
  <w:style w:type="paragraph" w:styleId="Header">
    <w:name w:val="header"/>
    <w:basedOn w:val="Normal"/>
    <w:link w:val="HeaderChar"/>
    <w:uiPriority w:val="99"/>
    <w:unhideWhenUsed/>
    <w:rsid w:val="00DB0E78"/>
    <w:pPr>
      <w:tabs>
        <w:tab w:val="center" w:pos="4680"/>
        <w:tab w:val="right" w:pos="9360"/>
      </w:tabs>
      <w:spacing w:line="240" w:lineRule="auto"/>
    </w:pPr>
  </w:style>
  <w:style w:type="character" w:customStyle="1" w:styleId="HeaderChar">
    <w:name w:val="Header Char"/>
    <w:basedOn w:val="DefaultParagraphFont"/>
    <w:link w:val="Header"/>
    <w:uiPriority w:val="99"/>
    <w:rsid w:val="00DB0E78"/>
    <w:rPr>
      <w:rFonts w:ascii="Times New Roman" w:hAnsi="Times New Roman"/>
      <w:sz w:val="26"/>
    </w:rPr>
  </w:style>
  <w:style w:type="paragraph" w:styleId="Footer">
    <w:name w:val="footer"/>
    <w:basedOn w:val="Normal"/>
    <w:link w:val="FooterChar"/>
    <w:uiPriority w:val="99"/>
    <w:unhideWhenUsed/>
    <w:rsid w:val="00DB0E78"/>
    <w:pPr>
      <w:tabs>
        <w:tab w:val="center" w:pos="4680"/>
        <w:tab w:val="right" w:pos="9360"/>
      </w:tabs>
      <w:spacing w:line="240" w:lineRule="auto"/>
    </w:pPr>
  </w:style>
  <w:style w:type="character" w:customStyle="1" w:styleId="FooterChar">
    <w:name w:val="Footer Char"/>
    <w:basedOn w:val="DefaultParagraphFont"/>
    <w:link w:val="Footer"/>
    <w:uiPriority w:val="99"/>
    <w:rsid w:val="00DB0E78"/>
    <w:rPr>
      <w:rFonts w:ascii="Times New Roman" w:hAnsi="Times New Roman"/>
      <w:sz w:val="26"/>
    </w:rPr>
  </w:style>
  <w:style w:type="character" w:customStyle="1" w:styleId="UnresolvedMention1">
    <w:name w:val="Unresolved Mention1"/>
    <w:basedOn w:val="DefaultParagraphFont"/>
    <w:uiPriority w:val="99"/>
    <w:semiHidden/>
    <w:unhideWhenUsed/>
    <w:rsid w:val="00A373B7"/>
    <w:rPr>
      <w:color w:val="605E5C"/>
      <w:shd w:val="clear" w:color="auto" w:fill="E1DFDD"/>
    </w:rPr>
  </w:style>
  <w:style w:type="character" w:styleId="FollowedHyperlink">
    <w:name w:val="FollowedHyperlink"/>
    <w:basedOn w:val="DefaultParagraphFont"/>
    <w:uiPriority w:val="99"/>
    <w:semiHidden/>
    <w:unhideWhenUsed/>
    <w:rsid w:val="00C76D91"/>
    <w:rPr>
      <w:color w:val="954F72"/>
      <w:u w:val="single"/>
    </w:rPr>
  </w:style>
  <w:style w:type="paragraph" w:customStyle="1" w:styleId="msonormal0">
    <w:name w:val="msonormal"/>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font5">
    <w:name w:val="font5"/>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font6">
    <w:name w:val="font6"/>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font7">
    <w:name w:val="font7"/>
    <w:basedOn w:val="Normal"/>
    <w:rsid w:val="00C76D91"/>
    <w:pPr>
      <w:spacing w:before="100" w:beforeAutospacing="1" w:after="100" w:afterAutospacing="1" w:line="240" w:lineRule="auto"/>
      <w:ind w:firstLine="0"/>
      <w:jc w:val="left"/>
    </w:pPr>
    <w:rPr>
      <w:rFonts w:eastAsia="Times New Roman" w:cs="Times New Roman"/>
      <w:i/>
      <w:iCs/>
      <w:sz w:val="14"/>
      <w:szCs w:val="14"/>
      <w:lang w:val="en-US"/>
    </w:rPr>
  </w:style>
  <w:style w:type="paragraph" w:customStyle="1" w:styleId="font8">
    <w:name w:val="font8"/>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xl65">
    <w:name w:val="xl6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66">
    <w:name w:val="xl66"/>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6"/>
      <w:lang w:val="en-US"/>
    </w:rPr>
  </w:style>
  <w:style w:type="paragraph" w:customStyle="1" w:styleId="xl68">
    <w:name w:val="xl68"/>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8"/>
      <w:szCs w:val="28"/>
      <w:lang w:val="en-US"/>
    </w:rPr>
  </w:style>
  <w:style w:type="paragraph" w:customStyle="1" w:styleId="xl69">
    <w:name w:val="xl69"/>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0">
    <w:name w:val="xl7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lang w:val="en-US"/>
    </w:rPr>
  </w:style>
  <w:style w:type="paragraph" w:customStyle="1" w:styleId="xl71">
    <w:name w:val="xl7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2">
    <w:name w:val="xl72"/>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3">
    <w:name w:val="xl7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4">
    <w:name w:val="xl74"/>
    <w:basedOn w:val="Normal"/>
    <w:rsid w:val="00C76D9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5">
    <w:name w:val="xl7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76">
    <w:name w:val="xl76"/>
    <w:basedOn w:val="Normal"/>
    <w:rsid w:val="00C76D9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7">
    <w:name w:val="xl77"/>
    <w:basedOn w:val="Normal"/>
    <w:rsid w:val="00C76D91"/>
    <w:pP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78">
    <w:name w:val="xl7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9">
    <w:name w:val="xl79"/>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8"/>
      <w:szCs w:val="28"/>
      <w:lang w:val="en-US"/>
    </w:rPr>
  </w:style>
  <w:style w:type="paragraph" w:customStyle="1" w:styleId="xl80">
    <w:name w:val="xl8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FF0000"/>
      <w:szCs w:val="26"/>
      <w:lang w:val="en-US"/>
    </w:rPr>
  </w:style>
  <w:style w:type="paragraph" w:customStyle="1" w:styleId="xl81">
    <w:name w:val="xl8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Cs w:val="26"/>
      <w:lang w:val="en-US"/>
    </w:rPr>
  </w:style>
  <w:style w:type="paragraph" w:customStyle="1" w:styleId="xl82">
    <w:name w:val="xl82"/>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FF0000"/>
      <w:szCs w:val="26"/>
      <w:lang w:val="en-US"/>
    </w:rPr>
  </w:style>
  <w:style w:type="paragraph" w:customStyle="1" w:styleId="xl83">
    <w:name w:val="xl8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84">
    <w:name w:val="xl84"/>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lang w:val="en-US"/>
    </w:rPr>
  </w:style>
  <w:style w:type="paragraph" w:customStyle="1" w:styleId="xl85">
    <w:name w:val="xl85"/>
    <w:basedOn w:val="Normal"/>
    <w:rsid w:val="00C76D91"/>
    <w:pP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86">
    <w:name w:val="xl86"/>
    <w:basedOn w:val="Normal"/>
    <w:rsid w:val="00C76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87">
    <w:name w:val="xl87"/>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xl88">
    <w:name w:val="xl8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val="en-US"/>
    </w:rPr>
  </w:style>
  <w:style w:type="character" w:customStyle="1" w:styleId="NormalWebChar">
    <w:name w:val="Normal (Web) Char"/>
    <w:link w:val="NormalWeb"/>
    <w:rsid w:val="00BA013A"/>
    <w:rPr>
      <w:rFonts w:ascii="Times New Roman" w:eastAsia="Times New Roman" w:hAnsi="Times New Roman" w:cs="Times New Roman"/>
      <w:sz w:val="24"/>
      <w:szCs w:val="24"/>
      <w:lang w:val="en-US"/>
    </w:rPr>
  </w:style>
  <w:style w:type="paragraph" w:customStyle="1" w:styleId="msolistparagraph0">
    <w:name w:val="msolistparagraph"/>
    <w:basedOn w:val="Normal"/>
    <w:rsid w:val="00913BB6"/>
    <w:pPr>
      <w:spacing w:line="360" w:lineRule="auto"/>
      <w:ind w:left="720" w:firstLine="0"/>
      <w:contextualSpacing/>
      <w:jc w:val="left"/>
    </w:pPr>
    <w:rPr>
      <w:rFonts w:eastAsia="Times New Roman" w:cs="Times New Roman"/>
      <w:szCs w:val="20"/>
      <w:lang w:val="en-US"/>
    </w:rPr>
  </w:style>
  <w:style w:type="paragraph" w:customStyle="1" w:styleId="Default">
    <w:name w:val="Default"/>
    <w:rsid w:val="0071772F"/>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A440F9"/>
    <w:rPr>
      <w:color w:val="605E5C"/>
      <w:shd w:val="clear" w:color="auto" w:fill="E1DFDD"/>
    </w:rPr>
  </w:style>
  <w:style w:type="paragraph" w:styleId="NoSpacing">
    <w:name w:val="No Spacing"/>
    <w:link w:val="NoSpacingChar"/>
    <w:uiPriority w:val="1"/>
    <w:qFormat/>
    <w:rsid w:val="004F268B"/>
    <w:pPr>
      <w:spacing w:line="240" w:lineRule="auto"/>
      <w:jc w:val="both"/>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F268B"/>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8B6F37"/>
    <w:rPr>
      <w:b/>
      <w:bCs/>
      <w:lang w:val="vi"/>
    </w:rPr>
  </w:style>
  <w:style w:type="character" w:customStyle="1" w:styleId="CommentSubjectChar">
    <w:name w:val="Comment Subject Char"/>
    <w:basedOn w:val="CommentTextChar"/>
    <w:link w:val="CommentSubject"/>
    <w:uiPriority w:val="99"/>
    <w:semiHidden/>
    <w:rsid w:val="008B6F37"/>
    <w:rPr>
      <w:rFonts w:ascii="Times New Roman" w:hAnsi="Times New Roman"/>
      <w:b/>
      <w:bCs/>
      <w:sz w:val="20"/>
      <w:szCs w:val="20"/>
      <w:lang w:val="en-US"/>
    </w:rPr>
  </w:style>
  <w:style w:type="paragraph" w:styleId="HTMLPreformatted">
    <w:name w:val="HTML Preformatted"/>
    <w:basedOn w:val="Normal"/>
    <w:link w:val="HTMLPreformattedChar"/>
    <w:rsid w:val="001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pPr>
    <w:rPr>
      <w:rFonts w:ascii="Courier New" w:eastAsia="Batang" w:hAnsi="Courier New" w:cs="Times New Roman"/>
      <w:sz w:val="20"/>
      <w:szCs w:val="20"/>
      <w:lang w:val="en-SG" w:eastAsia="ko-KR"/>
    </w:rPr>
  </w:style>
  <w:style w:type="character" w:customStyle="1" w:styleId="HTMLPreformattedChar">
    <w:name w:val="HTML Preformatted Char"/>
    <w:basedOn w:val="DefaultParagraphFont"/>
    <w:link w:val="HTMLPreformatted"/>
    <w:rsid w:val="00113913"/>
    <w:rPr>
      <w:rFonts w:ascii="Courier New" w:eastAsia="Batang" w:hAnsi="Courier New" w:cs="Times New Roman"/>
      <w:sz w:val="20"/>
      <w:szCs w:val="20"/>
      <w:lang w:val="en-SG" w:eastAsia="ko-KR"/>
    </w:rPr>
  </w:style>
  <w:style w:type="paragraph" w:styleId="BodyText">
    <w:name w:val="Body Text"/>
    <w:basedOn w:val="Normal"/>
    <w:link w:val="BodyTextChar"/>
    <w:uiPriority w:val="99"/>
    <w:semiHidden/>
    <w:unhideWhenUsed/>
    <w:rsid w:val="00DA0009"/>
    <w:pPr>
      <w:spacing w:after="120"/>
    </w:pPr>
  </w:style>
  <w:style w:type="character" w:customStyle="1" w:styleId="BodyTextChar">
    <w:name w:val="Body Text Char"/>
    <w:basedOn w:val="DefaultParagraphFont"/>
    <w:link w:val="BodyText"/>
    <w:uiPriority w:val="99"/>
    <w:semiHidden/>
    <w:rsid w:val="00DA0009"/>
    <w:rPr>
      <w:rFonts w:ascii="Times New Roman" w:hAnsi="Times New Roman"/>
      <w:sz w:val="26"/>
    </w:rPr>
  </w:style>
  <w:style w:type="character" w:customStyle="1" w:styleId="st">
    <w:name w:val="st"/>
    <w:rsid w:val="00BC6E05"/>
  </w:style>
  <w:style w:type="paragraph" w:styleId="BalloonText">
    <w:name w:val="Balloon Text"/>
    <w:basedOn w:val="Normal"/>
    <w:link w:val="BalloonTextChar"/>
    <w:uiPriority w:val="99"/>
    <w:semiHidden/>
    <w:unhideWhenUsed/>
    <w:rsid w:val="00C960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982">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239488543">
      <w:bodyDiv w:val="1"/>
      <w:marLeft w:val="0"/>
      <w:marRight w:val="0"/>
      <w:marTop w:val="0"/>
      <w:marBottom w:val="0"/>
      <w:divBdr>
        <w:top w:val="none" w:sz="0" w:space="0" w:color="auto"/>
        <w:left w:val="none" w:sz="0" w:space="0" w:color="auto"/>
        <w:bottom w:val="none" w:sz="0" w:space="0" w:color="auto"/>
        <w:right w:val="none" w:sz="0" w:space="0" w:color="auto"/>
      </w:divBdr>
    </w:div>
    <w:div w:id="274531632">
      <w:bodyDiv w:val="1"/>
      <w:marLeft w:val="0"/>
      <w:marRight w:val="0"/>
      <w:marTop w:val="0"/>
      <w:marBottom w:val="0"/>
      <w:divBdr>
        <w:top w:val="none" w:sz="0" w:space="0" w:color="auto"/>
        <w:left w:val="none" w:sz="0" w:space="0" w:color="auto"/>
        <w:bottom w:val="none" w:sz="0" w:space="0" w:color="auto"/>
        <w:right w:val="none" w:sz="0" w:space="0" w:color="auto"/>
      </w:divBdr>
    </w:div>
    <w:div w:id="448091155">
      <w:bodyDiv w:val="1"/>
      <w:marLeft w:val="0"/>
      <w:marRight w:val="0"/>
      <w:marTop w:val="0"/>
      <w:marBottom w:val="0"/>
      <w:divBdr>
        <w:top w:val="none" w:sz="0" w:space="0" w:color="auto"/>
        <w:left w:val="none" w:sz="0" w:space="0" w:color="auto"/>
        <w:bottom w:val="none" w:sz="0" w:space="0" w:color="auto"/>
        <w:right w:val="none" w:sz="0" w:space="0" w:color="auto"/>
      </w:divBdr>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508059825">
      <w:bodyDiv w:val="1"/>
      <w:marLeft w:val="0"/>
      <w:marRight w:val="0"/>
      <w:marTop w:val="0"/>
      <w:marBottom w:val="0"/>
      <w:divBdr>
        <w:top w:val="none" w:sz="0" w:space="0" w:color="auto"/>
        <w:left w:val="none" w:sz="0" w:space="0" w:color="auto"/>
        <w:bottom w:val="none" w:sz="0" w:space="0" w:color="auto"/>
        <w:right w:val="none" w:sz="0" w:space="0" w:color="auto"/>
      </w:divBdr>
    </w:div>
    <w:div w:id="561406645">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825391748">
      <w:bodyDiv w:val="1"/>
      <w:marLeft w:val="0"/>
      <w:marRight w:val="0"/>
      <w:marTop w:val="0"/>
      <w:marBottom w:val="0"/>
      <w:divBdr>
        <w:top w:val="none" w:sz="0" w:space="0" w:color="auto"/>
        <w:left w:val="none" w:sz="0" w:space="0" w:color="auto"/>
        <w:bottom w:val="none" w:sz="0" w:space="0" w:color="auto"/>
        <w:right w:val="none" w:sz="0" w:space="0" w:color="auto"/>
      </w:divBdr>
    </w:div>
    <w:div w:id="1006981540">
      <w:bodyDiv w:val="1"/>
      <w:marLeft w:val="0"/>
      <w:marRight w:val="0"/>
      <w:marTop w:val="0"/>
      <w:marBottom w:val="0"/>
      <w:divBdr>
        <w:top w:val="none" w:sz="0" w:space="0" w:color="auto"/>
        <w:left w:val="none" w:sz="0" w:space="0" w:color="auto"/>
        <w:bottom w:val="none" w:sz="0" w:space="0" w:color="auto"/>
        <w:right w:val="none" w:sz="0" w:space="0" w:color="auto"/>
      </w:divBdr>
    </w:div>
    <w:div w:id="1068309885">
      <w:bodyDiv w:val="1"/>
      <w:marLeft w:val="0"/>
      <w:marRight w:val="0"/>
      <w:marTop w:val="0"/>
      <w:marBottom w:val="0"/>
      <w:divBdr>
        <w:top w:val="none" w:sz="0" w:space="0" w:color="auto"/>
        <w:left w:val="none" w:sz="0" w:space="0" w:color="auto"/>
        <w:bottom w:val="none" w:sz="0" w:space="0" w:color="auto"/>
        <w:right w:val="none" w:sz="0" w:space="0" w:color="auto"/>
      </w:divBdr>
    </w:div>
    <w:div w:id="1092358631">
      <w:bodyDiv w:val="1"/>
      <w:marLeft w:val="0"/>
      <w:marRight w:val="0"/>
      <w:marTop w:val="0"/>
      <w:marBottom w:val="0"/>
      <w:divBdr>
        <w:top w:val="none" w:sz="0" w:space="0" w:color="auto"/>
        <w:left w:val="none" w:sz="0" w:space="0" w:color="auto"/>
        <w:bottom w:val="none" w:sz="0" w:space="0" w:color="auto"/>
        <w:right w:val="none" w:sz="0" w:space="0" w:color="auto"/>
      </w:divBdr>
    </w:div>
    <w:div w:id="1170297495">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377192645">
      <w:bodyDiv w:val="1"/>
      <w:marLeft w:val="0"/>
      <w:marRight w:val="0"/>
      <w:marTop w:val="0"/>
      <w:marBottom w:val="0"/>
      <w:divBdr>
        <w:top w:val="none" w:sz="0" w:space="0" w:color="auto"/>
        <w:left w:val="none" w:sz="0" w:space="0" w:color="auto"/>
        <w:bottom w:val="none" w:sz="0" w:space="0" w:color="auto"/>
        <w:right w:val="none" w:sz="0" w:space="0" w:color="auto"/>
      </w:divBdr>
    </w:div>
    <w:div w:id="1391224973">
      <w:bodyDiv w:val="1"/>
      <w:marLeft w:val="0"/>
      <w:marRight w:val="0"/>
      <w:marTop w:val="0"/>
      <w:marBottom w:val="0"/>
      <w:divBdr>
        <w:top w:val="none" w:sz="0" w:space="0" w:color="auto"/>
        <w:left w:val="none" w:sz="0" w:space="0" w:color="auto"/>
        <w:bottom w:val="none" w:sz="0" w:space="0" w:color="auto"/>
        <w:right w:val="none" w:sz="0" w:space="0" w:color="auto"/>
      </w:divBdr>
    </w:div>
    <w:div w:id="1396661473">
      <w:bodyDiv w:val="1"/>
      <w:marLeft w:val="0"/>
      <w:marRight w:val="0"/>
      <w:marTop w:val="0"/>
      <w:marBottom w:val="0"/>
      <w:divBdr>
        <w:top w:val="none" w:sz="0" w:space="0" w:color="auto"/>
        <w:left w:val="none" w:sz="0" w:space="0" w:color="auto"/>
        <w:bottom w:val="none" w:sz="0" w:space="0" w:color="auto"/>
        <w:right w:val="none" w:sz="0" w:space="0" w:color="auto"/>
      </w:divBdr>
    </w:div>
    <w:div w:id="1408069297">
      <w:bodyDiv w:val="1"/>
      <w:marLeft w:val="0"/>
      <w:marRight w:val="0"/>
      <w:marTop w:val="0"/>
      <w:marBottom w:val="0"/>
      <w:divBdr>
        <w:top w:val="none" w:sz="0" w:space="0" w:color="auto"/>
        <w:left w:val="none" w:sz="0" w:space="0" w:color="auto"/>
        <w:bottom w:val="none" w:sz="0" w:space="0" w:color="auto"/>
        <w:right w:val="none" w:sz="0" w:space="0" w:color="auto"/>
      </w:divBdr>
    </w:div>
    <w:div w:id="1425222615">
      <w:bodyDiv w:val="1"/>
      <w:marLeft w:val="0"/>
      <w:marRight w:val="0"/>
      <w:marTop w:val="0"/>
      <w:marBottom w:val="0"/>
      <w:divBdr>
        <w:top w:val="none" w:sz="0" w:space="0" w:color="auto"/>
        <w:left w:val="none" w:sz="0" w:space="0" w:color="auto"/>
        <w:bottom w:val="none" w:sz="0" w:space="0" w:color="auto"/>
        <w:right w:val="none" w:sz="0" w:space="0" w:color="auto"/>
      </w:divBdr>
    </w:div>
    <w:div w:id="1685128373">
      <w:bodyDiv w:val="1"/>
      <w:marLeft w:val="0"/>
      <w:marRight w:val="0"/>
      <w:marTop w:val="0"/>
      <w:marBottom w:val="0"/>
      <w:divBdr>
        <w:top w:val="none" w:sz="0" w:space="0" w:color="auto"/>
        <w:left w:val="none" w:sz="0" w:space="0" w:color="auto"/>
        <w:bottom w:val="none" w:sz="0" w:space="0" w:color="auto"/>
        <w:right w:val="none" w:sz="0" w:space="0" w:color="auto"/>
      </w:divBdr>
    </w:div>
    <w:div w:id="1819958740">
      <w:bodyDiv w:val="1"/>
      <w:marLeft w:val="0"/>
      <w:marRight w:val="0"/>
      <w:marTop w:val="0"/>
      <w:marBottom w:val="0"/>
      <w:divBdr>
        <w:top w:val="none" w:sz="0" w:space="0" w:color="auto"/>
        <w:left w:val="none" w:sz="0" w:space="0" w:color="auto"/>
        <w:bottom w:val="none" w:sz="0" w:space="0" w:color="auto"/>
        <w:right w:val="none" w:sz="0" w:space="0" w:color="auto"/>
      </w:divBdr>
    </w:div>
    <w:div w:id="1831749689">
      <w:bodyDiv w:val="1"/>
      <w:marLeft w:val="0"/>
      <w:marRight w:val="0"/>
      <w:marTop w:val="0"/>
      <w:marBottom w:val="0"/>
      <w:divBdr>
        <w:top w:val="none" w:sz="0" w:space="0" w:color="auto"/>
        <w:left w:val="none" w:sz="0" w:space="0" w:color="auto"/>
        <w:bottom w:val="none" w:sz="0" w:space="0" w:color="auto"/>
        <w:right w:val="none" w:sz="0" w:space="0" w:color="auto"/>
      </w:divBdr>
    </w:div>
    <w:div w:id="2011371542">
      <w:bodyDiv w:val="1"/>
      <w:marLeft w:val="0"/>
      <w:marRight w:val="0"/>
      <w:marTop w:val="0"/>
      <w:marBottom w:val="0"/>
      <w:divBdr>
        <w:top w:val="none" w:sz="0" w:space="0" w:color="auto"/>
        <w:left w:val="none" w:sz="0" w:space="0" w:color="auto"/>
        <w:bottom w:val="none" w:sz="0" w:space="0" w:color="auto"/>
        <w:right w:val="none" w:sz="0" w:space="0" w:color="auto"/>
      </w:divBdr>
    </w:div>
    <w:div w:id="2091006226">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gan.edu.v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dongan.edu.v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ngan.edu.vn/" TargetMode="External"/><Relationship Id="rId20" Type="http://schemas.openxmlformats.org/officeDocument/2006/relationships/hyperlink" Target="mailto:khoacokhichetao@cdntphcm.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ngan.edu.vn/" TargetMode="External"/><Relationship Id="rId23" Type="http://schemas.openxmlformats.org/officeDocument/2006/relationships/header" Target="header2.xml"/><Relationship Id="rId10" Type="http://schemas.openxmlformats.org/officeDocument/2006/relationships/hyperlink" Target="http://www.dongan.edu.vn/" TargetMode="External"/><Relationship Id="rId19" Type="http://schemas.openxmlformats.org/officeDocument/2006/relationships/hyperlink" Target="http://www.dongan.edu.vn" TargetMode="External"/><Relationship Id="rId4" Type="http://schemas.openxmlformats.org/officeDocument/2006/relationships/settings" Target="settings.xml"/><Relationship Id="rId9" Type="http://schemas.openxmlformats.org/officeDocument/2006/relationships/hyperlink" Target="http://www.dongan.edu.vn/" TargetMode="External"/><Relationship Id="rId14" Type="http://schemas.openxmlformats.org/officeDocument/2006/relationships/hyperlink" Target="http://www.dongan.edu.vn/"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C816-1B5F-4C90-80DC-8F65B78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DELL</cp:lastModifiedBy>
  <cp:revision>3</cp:revision>
  <cp:lastPrinted>2022-10-04T05:24:00Z</cp:lastPrinted>
  <dcterms:created xsi:type="dcterms:W3CDTF">2026-01-16T04:40:00Z</dcterms:created>
  <dcterms:modified xsi:type="dcterms:W3CDTF">2026-01-16T04:49:00Z</dcterms:modified>
</cp:coreProperties>
</file>